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w:t>
      </w:r>
      <w:proofErr w:type="gramStart"/>
      <w:r>
        <w:t>React</w:t>
      </w:r>
      <w:proofErr w:type="gramEnd"/>
      <w:r>
        <w:t xml:space="preserve">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w:t>
      </w:r>
      <w:proofErr w:type="gramStart"/>
      <w:r>
        <w:t>React</w:t>
      </w:r>
      <w:proofErr w:type="gramEnd"/>
      <w:r>
        <w:t xml:space="preserve">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w:t>
      </w:r>
      <w:proofErr w:type="gramStart"/>
      <w:r>
        <w:t>React</w:t>
      </w:r>
      <w:proofErr w:type="gramEnd"/>
      <w:r>
        <w:t xml:space="preserve">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w:t>
      </w:r>
      <w:proofErr w:type="gramStart"/>
      <w:r>
        <w:t>React</w:t>
      </w:r>
      <w:proofErr w:type="gramEnd"/>
      <w:r>
        <w:t xml:space="preserve">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9264" behindDoc="0" locked="0" layoutInCell="1" allowOverlap="1" wp14:anchorId="798E73F2" wp14:editId="2D90F51F">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61312" behindDoc="0" locked="0" layoutInCell="1" allowOverlap="1" wp14:anchorId="18EE5472" wp14:editId="0AFA499B">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 xml:space="preserve">When </w:t>
      </w:r>
      <w:proofErr w:type="gramStart"/>
      <w:r>
        <w:t>React</w:t>
      </w:r>
      <w:proofErr w:type="gramEnd"/>
      <w:r>
        <w:t xml:space="preserve">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3360" behindDoc="0" locked="0" layoutInCell="1" allowOverlap="1" wp14:anchorId="48809E1B" wp14:editId="5CCCEF64">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 xml:space="preserve">Finally, since </w:t>
      </w:r>
      <w:proofErr w:type="gramStart"/>
      <w:r>
        <w:t>React</w:t>
      </w:r>
      <w:proofErr w:type="gramEnd"/>
      <w:r>
        <w:t xml:space="preserve">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5408" behindDoc="0" locked="0" layoutInCell="1" allowOverlap="1" wp14:anchorId="35D3DBF4" wp14:editId="52D80376">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7456" behindDoc="0" locked="0" layoutInCell="1" allowOverlap="1" wp14:anchorId="20AD1230" wp14:editId="103F7014">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9504" behindDoc="0" locked="0" layoutInCell="1" allowOverlap="1" wp14:anchorId="34AD38BA" wp14:editId="6971209A">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proofErr w:type="gramStart"/>
      <w:r w:rsidR="00EB45FE" w:rsidRPr="00A733FB">
        <w:rPr>
          <w:b/>
          <w:bCs/>
          <w:i/>
          <w:iCs/>
        </w:rPr>
        <w:t>render</w:t>
      </w:r>
      <w:r w:rsidR="00A66AA1">
        <w:rPr>
          <w:b/>
          <w:bCs/>
          <w:i/>
          <w:iCs/>
        </w:rPr>
        <w:t>(</w:t>
      </w:r>
      <w:proofErr w:type="gramEnd"/>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71552" behindDoc="0" locked="0" layoutInCell="1" allowOverlap="1" wp14:anchorId="08957E61" wp14:editId="571FF2BF">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w:t>
      </w:r>
      <w:proofErr w:type="gramStart"/>
      <w:r>
        <w:t>React</w:t>
      </w:r>
      <w:proofErr w:type="gramEnd"/>
      <w:r>
        <w:t xml:space="preserve">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w:t>
      </w:r>
      <w:proofErr w:type="gramStart"/>
      <w:r>
        <w:t>React</w:t>
      </w:r>
      <w:proofErr w:type="gramEnd"/>
      <w:r>
        <w:t xml:space="preserve">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3600" behindDoc="0" locked="0" layoutInCell="1" allowOverlap="1" wp14:anchorId="05ACE8D3" wp14:editId="410BF074">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5648" behindDoc="0" locked="0" layoutInCell="1" allowOverlap="1" wp14:anchorId="002124DC" wp14:editId="09E43D0B">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9744" behindDoc="0" locked="0" layoutInCell="1" allowOverlap="1" wp14:anchorId="0122713D" wp14:editId="6BB12B4A">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7696" behindDoc="0" locked="0" layoutInCell="1" allowOverlap="1" wp14:anchorId="7F1B8C6B" wp14:editId="7F3E20FF">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81792" behindDoc="0" locked="0" layoutInCell="1" allowOverlap="1" wp14:anchorId="5040E6E7" wp14:editId="62B15001">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3840" behindDoc="0" locked="0" layoutInCell="1" allowOverlap="1" wp14:anchorId="430D12EB" wp14:editId="454E9CD1">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7936" behindDoc="0" locked="0" layoutInCell="1" allowOverlap="1" wp14:anchorId="520FF1EB" wp14:editId="15D3FDAE">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w:t>
      </w:r>
      <w:proofErr w:type="gramStart"/>
      <w:r w:rsidR="00EB45FE">
        <w:t>React</w:t>
      </w:r>
      <w:proofErr w:type="gramEnd"/>
      <w:r w:rsidR="00EB45FE">
        <w:t xml:space="preserve">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5888" behindDoc="0" locked="0" layoutInCell="1" allowOverlap="1" wp14:anchorId="3259B308" wp14:editId="2B321214">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9984" behindDoc="0" locked="0" layoutInCell="1" allowOverlap="1" wp14:anchorId="25D1A2B9" wp14:editId="71C59643">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92032" behindDoc="0" locked="0" layoutInCell="1" allowOverlap="1" wp14:anchorId="358E692D" wp14:editId="3E7394D0">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w:t>
      </w:r>
      <w:proofErr w:type="gramStart"/>
      <w:r w:rsidR="00EB45FE">
        <w:t>React</w:t>
      </w:r>
      <w:proofErr w:type="gramEnd"/>
      <w:r w:rsidR="00EB45FE">
        <w:t xml:space="preserve">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4080" behindDoc="0" locked="0" layoutInCell="1" allowOverlap="1" wp14:anchorId="381DF084" wp14:editId="56BDE902">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w:t>
      </w:r>
      <w:proofErr w:type="gramStart"/>
      <w:r w:rsidR="00EB45FE">
        <w:t>React</w:t>
      </w:r>
      <w:proofErr w:type="gramEnd"/>
      <w:r w:rsidR="00EB45FE">
        <w:t xml:space="preserve">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6128" behindDoc="0" locked="0" layoutInCell="1" allowOverlap="1" wp14:anchorId="28BF6876" wp14:editId="582D3635">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1AA00CA" wp14:editId="59B09CD8">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8176" behindDoc="0" locked="0" layoutInCell="1" allowOverlap="1" wp14:anchorId="0C4F71B1" wp14:editId="460F0E27">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702272" behindDoc="0" locked="0" layoutInCell="1" allowOverlap="1" wp14:anchorId="0D176DB4" wp14:editId="1F37B458">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w:t>
      </w:r>
      <w:proofErr w:type="gramStart"/>
      <w:r w:rsidR="00EB45FE">
        <w:t>standalone</w:t>
      </w:r>
      <w:proofErr w:type="gramEnd"/>
      <w:r w:rsidR="00EB45FE">
        <w:t xml:space="preserv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4320" behindDoc="0" locked="0" layoutInCell="1" allowOverlap="1" wp14:anchorId="2414DC04" wp14:editId="1F461531">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hen </w:t>
      </w:r>
      <w:proofErr w:type="gramStart"/>
      <w:r w:rsidR="00EB45FE">
        <w:t>React</w:t>
      </w:r>
      <w:proofErr w:type="gramEnd"/>
      <w:r w:rsidR="00EB45FE">
        <w:t xml:space="preserve">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w:t>
      </w:r>
      <w:proofErr w:type="gramStart"/>
      <w:r w:rsidR="00EB45FE">
        <w:t>React</w:t>
      </w:r>
      <w:proofErr w:type="gramEnd"/>
      <w:r w:rsidR="00EB45FE">
        <w:t xml:space="preserve"> intelligently figures out the most efficient way to update the DOM. When </w:t>
      </w:r>
      <w:proofErr w:type="gramStart"/>
      <w:r w:rsidR="00EB45FE">
        <w:t>React</w:t>
      </w:r>
      <w:proofErr w:type="gramEnd"/>
      <w:r w:rsidR="00EB45FE">
        <w:t xml:space="preserve">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w:t>
      </w:r>
      <w:proofErr w:type="gramStart"/>
      <w:r>
        <w:t>React</w:t>
      </w:r>
      <w:proofErr w:type="gramEnd"/>
      <w:r>
        <w:t xml:space="preserve">, most libraries would unintelligently update the DOM to reflect the new state. This often led to redrawing a significant portion of the page even when only a minor change had occurred. In contract, </w:t>
      </w:r>
      <w:proofErr w:type="gramStart"/>
      <w:r>
        <w:t>React</w:t>
      </w:r>
      <w:proofErr w:type="gramEnd"/>
      <w:r>
        <w:t xml:space="preserve">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w:t>
      </w:r>
      <w:proofErr w:type="gramStart"/>
      <w:r>
        <w:t>React</w:t>
      </w:r>
      <w:proofErr w:type="gramEnd"/>
      <w:r>
        <w:t xml:space="preserve">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proofErr w:type="gramStart"/>
      <w:r>
        <w:t>React</w:t>
      </w:r>
      <w:proofErr w:type="gramEnd"/>
      <w:r>
        <w:t xml:space="preserve">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6368" behindDoc="0" locked="0" layoutInCell="1" allowOverlap="1" wp14:anchorId="734919A0" wp14:editId="20CB0F8D">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w:t>
      </w:r>
      <w:proofErr w:type="gramStart"/>
      <w:r w:rsidR="00EB45FE">
        <w:t>React</w:t>
      </w:r>
      <w:proofErr w:type="gramEnd"/>
      <w:r w:rsidR="00EB45FE">
        <w:t xml:space="preserve">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w:t>
      </w:r>
      <w:proofErr w:type="gramStart"/>
      <w:r>
        <w:t>React</w:t>
      </w:r>
      <w:proofErr w:type="gramEnd"/>
      <w:r>
        <w:t xml:space="preserve">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10464" behindDoc="0" locked="0" layoutInCell="1" allowOverlap="1" wp14:anchorId="1A690194" wp14:editId="2CED49EA">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B149574" wp14:editId="60CBF256">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12512" behindDoc="0" locked="0" layoutInCell="1" allowOverlap="1" wp14:anchorId="11EF8012" wp14:editId="7260C8C3">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4560" behindDoc="0" locked="0" layoutInCell="1" allowOverlap="1" wp14:anchorId="557D99F8" wp14:editId="78F8E5F9">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6608" behindDoc="0" locked="0" layoutInCell="1" allowOverlap="1" wp14:anchorId="7A034884" wp14:editId="69A0164F">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8656" behindDoc="0" locked="0" layoutInCell="1" allowOverlap="1" wp14:anchorId="71592C8E" wp14:editId="777C69EB">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20704" behindDoc="0" locked="0" layoutInCell="1" allowOverlap="1" wp14:anchorId="3F69E793" wp14:editId="16CB1BCF">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 xml:space="preserve">Note that I instantly see feedback on the command line as I hit Save, and it finds any new tests I write automatically since it looks for files that end </w:t>
      </w:r>
      <w:proofErr w:type="gramStart"/>
      <w:r>
        <w:t>in</w:t>
      </w:r>
      <w:r w:rsidR="00443F71">
        <w:t xml:space="preserve"> </w:t>
      </w:r>
      <w:r w:rsidRPr="00443F71">
        <w:rPr>
          <w:b/>
          <w:bCs/>
          <w:i/>
          <w:iCs/>
        </w:rPr>
        <w:t>.</w:t>
      </w:r>
      <w:proofErr w:type="gramEnd"/>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 xml:space="preserve">Here's the plan. Let's consider six key tradeoffs that you accept when you choose React. These are the key tradeoffs that the React development team made when designing React. In the next few clips, let's consider the impact of these key tradeoffs so that you can better understand if </w:t>
      </w:r>
      <w:proofErr w:type="gramStart"/>
      <w:r>
        <w:t>React</w:t>
      </w:r>
      <w:proofErr w:type="gramEnd"/>
      <w:r>
        <w:t xml:space="preserve">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w:t>
      </w:r>
      <w:proofErr w:type="gramStart"/>
      <w:r>
        <w:t>React</w:t>
      </w:r>
      <w:proofErr w:type="gramEnd"/>
      <w:r>
        <w:t xml:space="preserve">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22752" behindDoc="0" locked="0" layoutInCell="1" allowOverlap="1" wp14:anchorId="28CA98AB" wp14:editId="1E6ADD3A">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D523E67" wp14:editId="5ED247CD">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6848" behindDoc="0" locked="0" layoutInCell="1" allowOverlap="1" wp14:anchorId="7EA1692C" wp14:editId="0217AFF1">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nd </w:t>
      </w:r>
      <w:proofErr w:type="gramStart"/>
      <w:r w:rsidR="00EB45FE">
        <w:t>React</w:t>
      </w:r>
      <w:proofErr w:type="gramEnd"/>
      <w:r w:rsidR="00EB45FE">
        <w:t xml:space="preserve">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w:t>
      </w:r>
      <w:proofErr w:type="gramStart"/>
      <w:r>
        <w:t>React</w:t>
      </w:r>
      <w:proofErr w:type="gramEnd"/>
      <w:r>
        <w:t xml:space="preserve">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5040" behindDoc="0" locked="0" layoutInCell="1" allowOverlap="1" wp14:anchorId="2DB56E9A" wp14:editId="63B4DBC3">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111432B" wp14:editId="0DA94F9E">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4F42A96" wp14:editId="62654569">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FC33A67" wp14:editId="086AC366">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w:t>
      </w:r>
      <w:proofErr w:type="gramStart"/>
      <w:r>
        <w:t>React</w:t>
      </w:r>
      <w:proofErr w:type="gramEnd"/>
      <w:r>
        <w:t xml:space="preserve"> came along. It was popular because it requires less coding. With two-way binding, JavaScript values and inputs are automatically kept in sync. In contrast, </w:t>
      </w:r>
      <w:proofErr w:type="gramStart"/>
      <w:r>
        <w:t>React</w:t>
      </w:r>
      <w:proofErr w:type="gramEnd"/>
      <w:r>
        <w:t xml:space="preserve">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 xml:space="preserve">Although </w:t>
      </w:r>
      <w:proofErr w:type="gramStart"/>
      <w:r>
        <w:t>React</w:t>
      </w:r>
      <w:proofErr w:type="gramEnd"/>
      <w:r>
        <w:t xml:space="preserve">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7088" behindDoc="0" locked="0" layoutInCell="1" allowOverlap="1" wp14:anchorId="79E7B852" wp14:editId="141548C6">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9136" behindDoc="0" locked="0" layoutInCell="1" allowOverlap="1" wp14:anchorId="40774270" wp14:editId="004A6A1C">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41184" behindDoc="0" locked="0" layoutInCell="1" allowOverlap="1" wp14:anchorId="0C9B5B4F" wp14:editId="0211D03A">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3232" behindDoc="0" locked="0" layoutInCell="1" allowOverlap="1" wp14:anchorId="791BA7DA" wp14:editId="46F795A9">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 xml:space="preserve">Finally, let's see how each </w:t>
      </w:r>
      <w:proofErr w:type="gramStart"/>
      <w:r>
        <w:t>handles</w:t>
      </w:r>
      <w:proofErr w:type="gramEnd"/>
      <w:r>
        <w:t xml:space="preserve">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5280" behindDoc="0" locked="0" layoutInCell="1" allowOverlap="1" wp14:anchorId="628DEA0C" wp14:editId="5359657A">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7328" behindDoc="0" locked="0" layoutInCell="1" allowOverlap="1" wp14:anchorId="13BD612D" wp14:editId="66D499A6">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w:t>
      </w:r>
      <w:proofErr w:type="gramStart"/>
      <w:r w:rsidR="00EB45FE">
        <w:t>React</w:t>
      </w:r>
      <w:proofErr w:type="gramEnd"/>
      <w:r w:rsidR="00EB45FE">
        <w:t xml:space="preserve">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9376" behindDoc="0" locked="0" layoutInCell="1" allowOverlap="1" wp14:anchorId="53196A2D" wp14:editId="47D4B3EE">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w:t>
      </w:r>
      <w:proofErr w:type="gramStart"/>
      <w:r>
        <w:t>React</w:t>
      </w:r>
      <w:proofErr w:type="gramEnd"/>
      <w:r>
        <w:t xml:space="preserve">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51424" behindDoc="0" locked="0" layoutInCell="1" allowOverlap="1" wp14:anchorId="2A06DE09" wp14:editId="0387C7C5">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 xml:space="preserve">in web development, this means placing HTML, CSS, and JS in separate files. But </w:t>
      </w:r>
      <w:proofErr w:type="gramStart"/>
      <w:r>
        <w:t>React</w:t>
      </w:r>
      <w:proofErr w:type="gramEnd"/>
      <w:r>
        <w:t xml:space="preserve">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w:t>
      </w:r>
      <w:proofErr w:type="gramStart"/>
      <w:r>
        <w:t>of course</w:t>
      </w:r>
      <w:proofErr w:type="gramEnd"/>
      <w:r>
        <w:t xml:space="preserv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3472" behindDoc="0" locked="0" layoutInCell="1" allowOverlap="1" wp14:anchorId="37FFEEE9" wp14:editId="052C555F">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5520" behindDoc="0" locked="0" layoutInCell="1" allowOverlap="1" wp14:anchorId="18B42359" wp14:editId="7E32B239">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61664" behindDoc="0" locked="0" layoutInCell="1" allowOverlap="1" wp14:anchorId="602D12A1" wp14:editId="2CC4F089">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9616" behindDoc="0" locked="0" layoutInCell="1" allowOverlap="1" wp14:anchorId="1D0E7E95" wp14:editId="2AF1629F">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3712" behindDoc="0" locked="0" layoutInCell="1" allowOverlap="1" wp14:anchorId="53574BC7" wp14:editId="19D3E256">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w:t>
      </w:r>
      <w:proofErr w:type="gramStart"/>
      <w:r>
        <w:t>React</w:t>
      </w:r>
      <w:proofErr w:type="gramEnd"/>
      <w:r>
        <w:t xml:space="preserve">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 xml:space="preserve">﻿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w:t>
      </w:r>
      <w:proofErr w:type="gramStart"/>
      <w:r>
        <w:t>React</w:t>
      </w:r>
      <w:proofErr w:type="gramEnd"/>
      <w:r>
        <w:t xml:space="preserve">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w:t>
      </w:r>
      <w:proofErr w:type="gramStart"/>
      <w:r>
        <w:t>React</w:t>
      </w:r>
      <w:proofErr w:type="gramEnd"/>
      <w:r>
        <w:t xml:space="preserve">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28C50388" w14:textId="77777777" w:rsidR="0048195F"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w:t>
      </w:r>
    </w:p>
    <w:p w14:paraId="437FBCFA" w14:textId="39C72AE2" w:rsidR="00BC7E82" w:rsidRDefault="00BC7E82" w:rsidP="001E7030">
      <w:r>
        <w:t xml:space="preserve">JSX differs from HTML, </w:t>
      </w:r>
      <w:proofErr w:type="gramStart"/>
      <w:r>
        <w:t>React</w:t>
      </w:r>
      <w:proofErr w:type="gramEnd"/>
      <w:r>
        <w:t xml:space="preserve">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1A54F81" w14:textId="78F11085" w:rsidR="00921B45" w:rsidRDefault="00EA5138" w:rsidP="001E7030">
      <w:r>
        <w:rPr>
          <w:noProof/>
        </w:rPr>
        <w:drawing>
          <wp:anchor distT="0" distB="0" distL="114300" distR="114300" simplePos="0" relativeHeight="251765760" behindDoc="0" locked="0" layoutInCell="1" allowOverlap="1" wp14:anchorId="7F173670" wp14:editId="12854E14">
            <wp:simplePos x="0" y="0"/>
            <wp:positionH relativeFrom="margin">
              <wp:align>center</wp:align>
            </wp:positionH>
            <wp:positionV relativeFrom="paragraph">
              <wp:posOffset>318135</wp:posOffset>
            </wp:positionV>
            <wp:extent cx="3429000" cy="19792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97929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rst common concern that I hear is that JSX differs from HTML. </w:t>
      </w:r>
    </w:p>
    <w:p w14:paraId="787C1213" w14:textId="06FED2FE" w:rsidR="00921B45" w:rsidRDefault="00921B45" w:rsidP="001E7030"/>
    <w:p w14:paraId="5FE78563" w14:textId="0581BEA9" w:rsidR="005368DB" w:rsidRDefault="005368DB" w:rsidP="001E7030">
      <w:r>
        <w:rPr>
          <w:noProof/>
        </w:rPr>
        <w:drawing>
          <wp:anchor distT="0" distB="0" distL="114300" distR="114300" simplePos="0" relativeHeight="251767808" behindDoc="0" locked="0" layoutInCell="1" allowOverlap="1" wp14:anchorId="569DC706" wp14:editId="2755A39F">
            <wp:simplePos x="0" y="0"/>
            <wp:positionH relativeFrom="margin">
              <wp:align>center</wp:align>
            </wp:positionH>
            <wp:positionV relativeFrom="paragraph">
              <wp:posOffset>1000760</wp:posOffset>
            </wp:positionV>
            <wp:extent cx="3409950" cy="12788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7889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As I showed earlier, </w:t>
      </w:r>
      <w:proofErr w:type="gramStart"/>
      <w:r w:rsidR="00BC7E82">
        <w:t>React</w:t>
      </w:r>
      <w:proofErr w:type="gramEnd"/>
      <w:r w:rsidR="00BC7E82">
        <w:t xml:space="preserve">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w:t>
      </w:r>
    </w:p>
    <w:p w14:paraId="09657FE3" w14:textId="41C6DFBA" w:rsidR="005368DB" w:rsidRDefault="005368DB" w:rsidP="001E7030"/>
    <w:p w14:paraId="0FCE7667" w14:textId="4BB68B1D" w:rsidR="00753B48" w:rsidRDefault="004F4C71" w:rsidP="001E7030">
      <w:r>
        <w:rPr>
          <w:noProof/>
        </w:rPr>
        <w:drawing>
          <wp:anchor distT="0" distB="0" distL="114300" distR="114300" simplePos="0" relativeHeight="251769856" behindDoc="0" locked="0" layoutInCell="1" allowOverlap="1" wp14:anchorId="40587933" wp14:editId="4F96A566">
            <wp:simplePos x="0" y="0"/>
            <wp:positionH relativeFrom="margin">
              <wp:align>center</wp:align>
            </wp:positionH>
            <wp:positionV relativeFrom="paragraph">
              <wp:posOffset>796925</wp:posOffset>
            </wp:positionV>
            <wp:extent cx="4886325" cy="2200412"/>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325" cy="2200412"/>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JSX's syntax is 99% the same as HTML, but it does differ in a few ways such as </w:t>
      </w:r>
      <w:r w:rsidR="00BC7E82" w:rsidRPr="005368DB">
        <w:rPr>
          <w:b/>
          <w:bCs/>
          <w:i/>
          <w:iCs/>
        </w:rPr>
        <w:t>htmlFor</w:t>
      </w:r>
      <w:r w:rsidR="00BC7E82">
        <w:t xml:space="preserve"> instead of for, and </w:t>
      </w:r>
      <w:r w:rsidR="00BC7E82" w:rsidRPr="005368DB">
        <w:rPr>
          <w:b/>
          <w:bCs/>
          <w:i/>
          <w:iCs/>
        </w:rPr>
        <w:t>className</w:t>
      </w:r>
      <w:r w:rsidR="00BC7E82">
        <w:t xml:space="preserve"> instead of class, inline styles are declared in JSON format, and finally, comments are handled in JavaScript style instead of HTML style</w:t>
      </w:r>
      <w:r w:rsidR="00100368">
        <w:t xml:space="preserve">. So, </w:t>
      </w:r>
      <w:r w:rsidR="00BC7E82">
        <w:t xml:space="preserve">as you can see, learning JSX's differences is trivial. The list of differences is quite short, and thus easy to adopt. </w:t>
      </w:r>
    </w:p>
    <w:p w14:paraId="77549154" w14:textId="3C8815BB" w:rsidR="004F4C71" w:rsidRDefault="004F4C71" w:rsidP="001E7030"/>
    <w:p w14:paraId="3E76B561" w14:textId="2DDBDED9" w:rsidR="004F4C71" w:rsidRDefault="004F4C71" w:rsidP="001E7030"/>
    <w:p w14:paraId="67010412" w14:textId="2D060D31" w:rsidR="004F4C71" w:rsidRDefault="004F4C71" w:rsidP="001E7030"/>
    <w:p w14:paraId="5C34E4CB" w14:textId="743A3156" w:rsidR="004F4C71" w:rsidRDefault="004F4C71" w:rsidP="001E7030"/>
    <w:p w14:paraId="7783982A" w14:textId="77777777" w:rsidR="004F4C71" w:rsidRDefault="004F4C71" w:rsidP="001E7030"/>
    <w:p w14:paraId="7D68530C" w14:textId="415677DE" w:rsidR="00E14F8C" w:rsidRDefault="00440509" w:rsidP="001E7030">
      <w:r>
        <w:rPr>
          <w:noProof/>
        </w:rPr>
        <w:lastRenderedPageBreak/>
        <w:drawing>
          <wp:anchor distT="0" distB="0" distL="114300" distR="114300" simplePos="0" relativeHeight="251773952" behindDoc="0" locked="0" layoutInCell="1" allowOverlap="1" wp14:anchorId="15CC3268" wp14:editId="08016B29">
            <wp:simplePos x="0" y="0"/>
            <wp:positionH relativeFrom="margin">
              <wp:align>center</wp:align>
            </wp:positionH>
            <wp:positionV relativeFrom="paragraph">
              <wp:posOffset>2438400</wp:posOffset>
            </wp:positionV>
            <wp:extent cx="2314575" cy="189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89230"/>
                    </a:xfrm>
                    <a:prstGeom prst="rect">
                      <a:avLst/>
                    </a:prstGeom>
                  </pic:spPr>
                </pic:pic>
              </a:graphicData>
            </a:graphic>
            <wp14:sizeRelH relativeFrom="margin">
              <wp14:pctWidth>0</wp14:pctWidth>
            </wp14:sizeRelH>
            <wp14:sizeRelV relativeFrom="margin">
              <wp14:pctHeight>0</wp14:pctHeight>
            </wp14:sizeRelV>
          </wp:anchor>
        </w:drawing>
      </w:r>
      <w:r w:rsidR="00361B75">
        <w:rPr>
          <w:noProof/>
        </w:rPr>
        <w:drawing>
          <wp:anchor distT="0" distB="0" distL="114300" distR="114300" simplePos="0" relativeHeight="251771904" behindDoc="0" locked="0" layoutInCell="1" allowOverlap="1" wp14:anchorId="11B42A54" wp14:editId="507985FA">
            <wp:simplePos x="0" y="0"/>
            <wp:positionH relativeFrom="margin">
              <wp:align>center</wp:align>
            </wp:positionH>
            <wp:positionV relativeFrom="paragraph">
              <wp:posOffset>962025</wp:posOffset>
            </wp:positionV>
            <wp:extent cx="7734300" cy="13823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6723" cy="1383261"/>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w:t>
      </w:r>
      <w:proofErr w:type="gramStart"/>
      <w:r w:rsidR="00BC7E82">
        <w:t>an</w:t>
      </w:r>
      <w:proofErr w:type="gramEnd"/>
      <w:r w:rsidR="00BC7E82">
        <w:t xml:space="preserve"> npm package called </w:t>
      </w:r>
      <w:r w:rsidR="00DE1F6B" w:rsidRPr="00DE1F6B">
        <w:rPr>
          <w:b/>
          <w:bCs/>
          <w:i/>
          <w:iCs/>
        </w:rPr>
        <w:t>htmltojsx</w:t>
      </w:r>
      <w:r w:rsidR="00BC7E82">
        <w:t xml:space="preserve"> that you can use. </w:t>
      </w:r>
    </w:p>
    <w:p w14:paraId="0B39EA38" w14:textId="49D9BDE3" w:rsidR="00E14F8C" w:rsidRDefault="00E14F8C" w:rsidP="001E7030"/>
    <w:p w14:paraId="1F97CF03" w14:textId="77777777" w:rsidR="00653EDE" w:rsidRDefault="00BC7E82" w:rsidP="001E7030">
      <w:r>
        <w:t xml:space="preserve">With this online HTML to JSX compiler, you enter your HTML on the left and it displays the resulting JSX on the right. As you can see, the two sides are quite similar, but I deliberately created an example on the left to show the core differences. </w:t>
      </w:r>
    </w:p>
    <w:p w14:paraId="77933F18" w14:textId="628C778F" w:rsidR="001E7030" w:rsidRDefault="00BC7E82" w:rsidP="001E7030">
      <w:r>
        <w:t xml:space="preserve">Now if you have a lot of HTML to convert to JSX, you can convert it in bulk using the </w:t>
      </w:r>
      <w:r w:rsidR="00653EDE">
        <w:t>htmltojsx</w:t>
      </w:r>
      <w:r>
        <w:t xml:space="preserve">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5711193F" w14:textId="3FF3D255" w:rsidR="00D94AF1" w:rsidRDefault="00D94AF1" w:rsidP="001E7030">
      <w:r>
        <w:rPr>
          <w:noProof/>
        </w:rPr>
        <w:drawing>
          <wp:anchor distT="0" distB="0" distL="114300" distR="114300" simplePos="0" relativeHeight="251776000" behindDoc="0" locked="0" layoutInCell="1" allowOverlap="1" wp14:anchorId="4F9A5D41" wp14:editId="68B636FE">
            <wp:simplePos x="0" y="0"/>
            <wp:positionH relativeFrom="margin">
              <wp:align>center</wp:align>
            </wp:positionH>
            <wp:positionV relativeFrom="paragraph">
              <wp:posOffset>589280</wp:posOffset>
            </wp:positionV>
            <wp:extent cx="3438525" cy="15679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567909"/>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second common concern is closely related to the first. When you use JSX, </w:t>
      </w:r>
      <w:proofErr w:type="gramStart"/>
      <w:r w:rsidR="00BC7E82">
        <w:t>React</w:t>
      </w:r>
      <w:proofErr w:type="gramEnd"/>
      <w:r w:rsidR="00BC7E82">
        <w:t xml:space="preserve"> requires a build step. As I mentioned, you need to compile JSX down to plain JavaScript calls so that the browser can understand it. In practice, this is trivial to handle today. </w:t>
      </w:r>
    </w:p>
    <w:p w14:paraId="6510A960" w14:textId="0E5A7980" w:rsidR="00D94AF1" w:rsidRDefault="00D94AF1" w:rsidP="001E7030"/>
    <w:p w14:paraId="183C6D05" w14:textId="00E69A34" w:rsidR="00D94AF1" w:rsidRDefault="00BC7E82" w:rsidP="001E7030">
      <w:r>
        <w:t xml:space="preserve">Frankly, worrying about needing a build step makes little sense today. These days, a build step is a critical part of just about any web application. No matter what JavaScript framework you're using, you're going </w:t>
      </w:r>
      <w:r>
        <w:lastRenderedPageBreak/>
        <w:t>to want a build step. You'll want to minify your code to save bandwidth. You'll want to transpil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w:t>
      </w:r>
      <w:r w:rsidR="001D15A7">
        <w:rPr>
          <w:noProof/>
        </w:rPr>
        <w:drawing>
          <wp:anchor distT="0" distB="0" distL="114300" distR="114300" simplePos="0" relativeHeight="251778048" behindDoc="0" locked="0" layoutInCell="1" allowOverlap="1" wp14:anchorId="4645FBBE" wp14:editId="5F1AEE6B">
            <wp:simplePos x="0" y="0"/>
            <wp:positionH relativeFrom="margin">
              <wp:align>center</wp:align>
            </wp:positionH>
            <wp:positionV relativeFrom="paragraph">
              <wp:posOffset>809625</wp:posOffset>
            </wp:positionV>
            <wp:extent cx="4029075" cy="199136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991360"/>
                    </a:xfrm>
                    <a:prstGeom prst="rect">
                      <a:avLst/>
                    </a:prstGeom>
                  </pic:spPr>
                </pic:pic>
              </a:graphicData>
            </a:graphic>
            <wp14:sizeRelH relativeFrom="margin">
              <wp14:pctWidth>0</wp14:pctWidth>
            </wp14:sizeRelH>
            <wp14:sizeRelV relativeFrom="margin">
              <wp14:pctHeight>0</wp14:pctHeight>
            </wp14:sizeRelV>
          </wp:anchor>
        </w:drawing>
      </w:r>
      <w:r>
        <w:t xml:space="preserve">just another thing that happens automatically along the way. </w:t>
      </w:r>
    </w:p>
    <w:p w14:paraId="06FDDA71" w14:textId="418AB24A" w:rsidR="001D15A7" w:rsidRDefault="001D15A7" w:rsidP="001E7030"/>
    <w:p w14:paraId="0309A469" w14:textId="23F4F23D" w:rsidR="001D15A7" w:rsidRDefault="00BC7E82" w:rsidP="001E7030">
      <w:r>
        <w:t xml:space="preserve">Today's two most popular transpilers both </w:t>
      </w:r>
      <w:proofErr w:type="gramStart"/>
      <w:r>
        <w:t>work</w:t>
      </w:r>
      <w:proofErr w:type="gramEnd"/>
      <w:r>
        <w:t xml:space="preserve"> great with React, </w:t>
      </w:r>
      <w:r w:rsidRPr="00D94AF1">
        <w:rPr>
          <w:b/>
          <w:bCs/>
          <w:i/>
          <w:iCs/>
        </w:rPr>
        <w:t>Babel</w:t>
      </w:r>
      <w:r>
        <w:t xml:space="preserve"> and </w:t>
      </w:r>
      <w:r w:rsidRPr="00D94AF1">
        <w:rPr>
          <w:b/>
          <w:bCs/>
          <w:i/>
          <w:iCs/>
        </w:rPr>
        <w:t>TypeScript</w:t>
      </w:r>
      <w:r>
        <w:t xml:space="preserve">, and both allow you to use modern JavaScript features today even before all browsers offer full support. And most importantly for React developers, both transpile React's JSX for you. </w:t>
      </w:r>
    </w:p>
    <w:p w14:paraId="4CFDE8B0" w14:textId="13BCCC5B" w:rsidR="00C473BF" w:rsidRDefault="00C473BF" w:rsidP="001E7030">
      <w:r>
        <w:rPr>
          <w:noProof/>
        </w:rPr>
        <w:drawing>
          <wp:anchor distT="0" distB="0" distL="114300" distR="114300" simplePos="0" relativeHeight="251780096" behindDoc="0" locked="0" layoutInCell="1" allowOverlap="1" wp14:anchorId="4CF881BF" wp14:editId="53FC2FB4">
            <wp:simplePos x="0" y="0"/>
            <wp:positionH relativeFrom="column">
              <wp:posOffset>0</wp:posOffset>
            </wp:positionH>
            <wp:positionV relativeFrom="paragraph">
              <wp:posOffset>3810</wp:posOffset>
            </wp:positionV>
            <wp:extent cx="5943600" cy="11093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9345"/>
                    </a:xfrm>
                    <a:prstGeom prst="rect">
                      <a:avLst/>
                    </a:prstGeom>
                  </pic:spPr>
                </pic:pic>
              </a:graphicData>
            </a:graphic>
          </wp:anchor>
        </w:drawing>
      </w:r>
    </w:p>
    <w:p w14:paraId="7146D1B3" w14:textId="3EC60015" w:rsidR="001E7030" w:rsidRDefault="00BC7E82" w:rsidP="001E7030">
      <w:r>
        <w:t xml:space="preserve">And there are a variety of React boilerplates that make it easy to get started and have </w:t>
      </w:r>
      <w:proofErr w:type="spellStart"/>
      <w:r>
        <w:t>build</w:t>
      </w:r>
      <w:proofErr w:type="spellEnd"/>
      <w:r>
        <w:t xml:space="preserve"> steps built in automatically to transpile JSX for you. </w:t>
      </w:r>
      <w:r w:rsidRPr="00C473BF">
        <w:rPr>
          <w:b/>
          <w:bCs/>
          <w:i/>
          <w:iCs/>
        </w:rPr>
        <w:t>Create-react-app</w:t>
      </w:r>
      <w:r>
        <w:t xml:space="preserve">,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609EEDDA" w14:textId="2F0DBD86" w:rsidR="00126962" w:rsidRDefault="00C8112C" w:rsidP="001E7030">
      <w:r>
        <w:rPr>
          <w:noProof/>
        </w:rPr>
        <w:drawing>
          <wp:anchor distT="0" distB="0" distL="114300" distR="114300" simplePos="0" relativeHeight="251782144" behindDoc="0" locked="0" layoutInCell="1" allowOverlap="1" wp14:anchorId="7E180DA2" wp14:editId="3D2C7A5F">
            <wp:simplePos x="0" y="0"/>
            <wp:positionH relativeFrom="margin">
              <wp:align>center</wp:align>
            </wp:positionH>
            <wp:positionV relativeFrom="paragraph">
              <wp:posOffset>625475</wp:posOffset>
            </wp:positionV>
            <wp:extent cx="4438650" cy="136336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36336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third concern is potential version conflicts. As I mentioned earlier, React with React DOM weighs only around 35K minified and gzipped. That's a very reasonable size, but there's some downsides to having a runtime at all. </w:t>
      </w:r>
    </w:p>
    <w:p w14:paraId="433E781C" w14:textId="4D577419" w:rsidR="00126962" w:rsidRDefault="00126962" w:rsidP="001E7030"/>
    <w:p w14:paraId="1A36C408" w14:textId="77777777" w:rsidR="00DC7BA9" w:rsidRDefault="00BC7E82" w:rsidP="001E7030">
      <w:r>
        <w:lastRenderedPageBreak/>
        <w:t>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SkateJS,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w:t>
      </w:r>
    </w:p>
    <w:p w14:paraId="34773BF9" w14:textId="77777777" w:rsidR="00C72812" w:rsidRDefault="00BC7E82" w:rsidP="001E7030">
      <w:r>
        <w:t xml:space="preserve">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w:t>
      </w:r>
    </w:p>
    <w:p w14:paraId="40905500" w14:textId="77777777" w:rsidR="009A0AD1" w:rsidRDefault="00BC7E82" w:rsidP="001E7030">
      <w:r>
        <w:t>Here are three tips to avoid version conflicts</w:t>
      </w:r>
      <w:r w:rsidR="009A0AD1">
        <w:t>:</w:t>
      </w:r>
    </w:p>
    <w:p w14:paraId="7F52FC1B" w14:textId="77777777" w:rsidR="009A0AD1" w:rsidRDefault="00BC7E82" w:rsidP="009A0AD1">
      <w:pPr>
        <w:pStyle w:val="ListParagraph"/>
        <w:numPr>
          <w:ilvl w:val="0"/>
          <w:numId w:val="30"/>
        </w:numPr>
      </w:pPr>
      <w:r>
        <w:t xml:space="preserve">First, agree as a team which version of React you're working with. </w:t>
      </w:r>
    </w:p>
    <w:p w14:paraId="3754872F" w14:textId="77777777" w:rsidR="009A0AD1" w:rsidRDefault="00BC7E82" w:rsidP="009A0AD1">
      <w:pPr>
        <w:pStyle w:val="ListParagraph"/>
        <w:numPr>
          <w:ilvl w:val="0"/>
          <w:numId w:val="30"/>
        </w:numPr>
      </w:pPr>
      <w:r>
        <w:t xml:space="preserve">Second, upgrade React when you're upgrading related libraries. </w:t>
      </w:r>
    </w:p>
    <w:p w14:paraId="5C1A67CA" w14:textId="2D9E9205" w:rsidR="001E7030" w:rsidRDefault="00BC7E82" w:rsidP="009A0AD1">
      <w:pPr>
        <w:pStyle w:val="ListParagraph"/>
        <w:numPr>
          <w:ilvl w:val="0"/>
          <w:numId w:val="30"/>
        </w:numPr>
      </w:pPr>
      <w:r>
        <w:t xml:space="preserve">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2E7F9556" w14:textId="2C98B1BB" w:rsidR="00C64F74" w:rsidRDefault="00C64F74" w:rsidP="001E7030">
      <w:r>
        <w:rPr>
          <w:noProof/>
        </w:rPr>
        <w:drawing>
          <wp:anchor distT="0" distB="0" distL="114300" distR="114300" simplePos="0" relativeHeight="251784192" behindDoc="0" locked="0" layoutInCell="1" allowOverlap="1" wp14:anchorId="204C0939" wp14:editId="6A552FB3">
            <wp:simplePos x="0" y="0"/>
            <wp:positionH relativeFrom="margin">
              <wp:align>center</wp:align>
            </wp:positionH>
            <wp:positionV relativeFrom="paragraph">
              <wp:posOffset>1134110</wp:posOffset>
            </wp:positionV>
            <wp:extent cx="5622324" cy="2400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2324" cy="240030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4th concern is old stuff showing up in searches. React has a large, mature community, and it has evolved since it was </w:t>
      </w:r>
      <w:r w:rsidR="002E14B5">
        <w:t>open-source</w:t>
      </w:r>
      <w:r w:rsidR="00BC7E82">
        <w:t xml:space="preserve">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w:t>
      </w:r>
    </w:p>
    <w:p w14:paraId="2245ED15" w14:textId="504A5E35" w:rsidR="00C64F74" w:rsidRDefault="00C64F74" w:rsidP="001E7030"/>
    <w:p w14:paraId="2672C146" w14:textId="7098AFAF" w:rsidR="00C64F74" w:rsidRDefault="00C64F74" w:rsidP="001E7030"/>
    <w:p w14:paraId="5020D79A" w14:textId="46702F94" w:rsidR="00C64F74" w:rsidRDefault="00C64F74" w:rsidP="001E7030"/>
    <w:p w14:paraId="5DFB17EA" w14:textId="6D8426FC" w:rsidR="00C64F74" w:rsidRDefault="00C64F74" w:rsidP="001E7030"/>
    <w:p w14:paraId="1114AF0E" w14:textId="77777777" w:rsidR="00E94E0C" w:rsidRDefault="00BC7E82" w:rsidP="001E7030">
      <w:r>
        <w:lastRenderedPageBreak/>
        <w:t>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createClass was extracted to a separate library called create-react-class, so you need to reference this separate library if you want to declare React components using the createClass style. And since only some teams choose to use PropTypes over alternatives like TypeScript and Flow, the PropTypes library was extracted to a separate npm package, too</w:t>
      </w:r>
      <w:r w:rsidR="00100368">
        <w:t xml:space="preserve">. So, </w:t>
      </w:r>
      <w:r>
        <w:t>you'll need to install the PropTypes library and import it like you see here on the right. Finally, mixins were initially a popular way to share functionally between components in React. However, due to various issues, mixins are no longer part of React Core. Today, alternative patterns like higher ordered components and render props serve this purpose. Now this is an advanced topic, so don't worry if that makes no sense at all. The bottom line is, when you see an old point that mentions mixins, look into these alternative patterns instead</w:t>
      </w:r>
      <w:r w:rsidR="00100368">
        <w:t xml:space="preserve">. So, </w:t>
      </w:r>
      <w:r>
        <w:t xml:space="preserve">keep these four changes in mind. You'll see the old-style imports on the left in older blog posts and videos, but as you can see, it's trivial to update the old code to reference the separate packages on the right. </w:t>
      </w:r>
    </w:p>
    <w:p w14:paraId="7A8F89B3" w14:textId="6D7A8A33" w:rsidR="001E7030" w:rsidRDefault="00BC7E82" w:rsidP="001E7030">
      <w:r>
        <w:t xml:space="preserve">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48BD2820" w14:textId="328B1E54" w:rsidR="00281EDA" w:rsidRDefault="00BC7E82" w:rsidP="001E7030">
      <w:r>
        <w:t>﻿The fifth and final concern is decision fatigue. React is lightweight</w:t>
      </w:r>
      <w:r w:rsidR="00AC2360">
        <w:t>,</w:t>
      </w:r>
      <w:r w:rsidR="00507D1D">
        <w:t xml:space="preserve"> n</w:t>
      </w:r>
      <w:r>
        <w:t>one opinionated</w:t>
      </w:r>
      <w:r w:rsidR="00100368">
        <w:t xml:space="preserve">. So, </w:t>
      </w:r>
      <w:r>
        <w:t>there are multiple ways to do some of the same things. Okay, I'm about to run through a few decisions, but keep in mind one c</w:t>
      </w:r>
      <w:r w:rsidR="00C6228D">
        <w:t xml:space="preserve">an view </w:t>
      </w:r>
      <w:r>
        <w:t>having many decisions</w:t>
      </w:r>
      <w:r w:rsidR="00C839D2">
        <w:t>,</w:t>
      </w:r>
      <w:r>
        <w:t xml:space="preserve"> is a glass half empty or a glass half full. I like having lots of options because it means that I can set things up in a way that's perfect for my team's unique needs and preferences</w:t>
      </w:r>
      <w:r w:rsidR="00100368">
        <w:t xml:space="preserve">. So, </w:t>
      </w:r>
      <w:r>
        <w:t>I see reacts rich ecosystem as a big win</w:t>
      </w:r>
      <w:r w:rsidR="00473BA3">
        <w:t>.</w:t>
      </w:r>
      <w:r>
        <w:t xml:space="preserve"> </w:t>
      </w:r>
      <w:r w:rsidR="00473BA3">
        <w:t>G</w:t>
      </w:r>
      <w:r>
        <w:t xml:space="preserve">etting started in </w:t>
      </w:r>
      <w:r w:rsidR="00E565B3">
        <w:t>R</w:t>
      </w:r>
      <w:r>
        <w:t>eact</w:t>
      </w:r>
      <w:r w:rsidR="00E565B3">
        <w:t xml:space="preserve"> can</w:t>
      </w:r>
      <w:r>
        <w:t xml:space="preserve"> feel intimidating with so many options, but let me break this down for you. There are five key decisions to make up front</w:t>
      </w:r>
      <w:r w:rsidR="00281EDA">
        <w:t>:</w:t>
      </w:r>
    </w:p>
    <w:p w14:paraId="083497D2" w14:textId="77777777" w:rsidR="00281EDA" w:rsidRDefault="00BC7E82" w:rsidP="00281EDA">
      <w:pPr>
        <w:pStyle w:val="ListParagraph"/>
        <w:numPr>
          <w:ilvl w:val="0"/>
          <w:numId w:val="31"/>
        </w:numPr>
      </w:pPr>
      <w:r>
        <w:t>De</w:t>
      </w:r>
      <w:r w:rsidR="00281EDA">
        <w:t>v</w:t>
      </w:r>
      <w:r>
        <w:t xml:space="preserve"> environment. </w:t>
      </w:r>
    </w:p>
    <w:p w14:paraId="55305336" w14:textId="77777777" w:rsidR="00281EDA" w:rsidRDefault="00281EDA" w:rsidP="00281EDA">
      <w:pPr>
        <w:pStyle w:val="ListParagraph"/>
        <w:numPr>
          <w:ilvl w:val="0"/>
          <w:numId w:val="31"/>
        </w:numPr>
      </w:pPr>
      <w:r>
        <w:t>ES</w:t>
      </w:r>
      <w:r w:rsidR="00BC7E82">
        <w:t xml:space="preserve"> class or create</w:t>
      </w:r>
      <w:r>
        <w:t>C</w:t>
      </w:r>
      <w:r w:rsidR="00BC7E82">
        <w:t>lass</w:t>
      </w:r>
      <w:r>
        <w:t>.</w:t>
      </w:r>
    </w:p>
    <w:p w14:paraId="195CDA6D" w14:textId="77777777" w:rsidR="00281EDA" w:rsidRDefault="00281EDA" w:rsidP="00281EDA">
      <w:pPr>
        <w:pStyle w:val="ListParagraph"/>
        <w:numPr>
          <w:ilvl w:val="0"/>
          <w:numId w:val="31"/>
        </w:numPr>
      </w:pPr>
      <w:r>
        <w:t>T</w:t>
      </w:r>
      <w:r w:rsidR="00BC7E82">
        <w:t>ypes</w:t>
      </w:r>
      <w:r>
        <w:t>.</w:t>
      </w:r>
    </w:p>
    <w:p w14:paraId="75583ACA" w14:textId="77777777" w:rsidR="00281EDA" w:rsidRDefault="00281EDA" w:rsidP="00281EDA">
      <w:pPr>
        <w:pStyle w:val="ListParagraph"/>
        <w:numPr>
          <w:ilvl w:val="0"/>
          <w:numId w:val="31"/>
        </w:numPr>
      </w:pPr>
      <w:r>
        <w:t>S</w:t>
      </w:r>
      <w:r w:rsidR="00BC7E82">
        <w:t>tate</w:t>
      </w:r>
      <w:r>
        <w:t>.</w:t>
      </w:r>
    </w:p>
    <w:p w14:paraId="174395BF" w14:textId="77777777" w:rsidR="00281EDA" w:rsidRDefault="00281EDA" w:rsidP="00281EDA">
      <w:pPr>
        <w:pStyle w:val="ListParagraph"/>
        <w:numPr>
          <w:ilvl w:val="0"/>
          <w:numId w:val="31"/>
        </w:numPr>
      </w:pPr>
      <w:r>
        <w:t>S</w:t>
      </w:r>
      <w:r w:rsidR="00BC7E82">
        <w:t xml:space="preserve">tyling. </w:t>
      </w:r>
    </w:p>
    <w:p w14:paraId="0B964CDA" w14:textId="3627DC85" w:rsidR="0004282B" w:rsidRDefault="00C003B3" w:rsidP="001E7030">
      <w:r>
        <w:rPr>
          <w:noProof/>
        </w:rPr>
        <w:drawing>
          <wp:anchor distT="0" distB="0" distL="114300" distR="114300" simplePos="0" relativeHeight="251786240" behindDoc="0" locked="0" layoutInCell="1" allowOverlap="1" wp14:anchorId="6D46917E" wp14:editId="78A952A1">
            <wp:simplePos x="0" y="0"/>
            <wp:positionH relativeFrom="margin">
              <wp:align>center</wp:align>
            </wp:positionH>
            <wp:positionV relativeFrom="paragraph">
              <wp:posOffset>243840</wp:posOffset>
            </wp:positionV>
            <wp:extent cx="3257550" cy="222738"/>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2273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Let's walk through these five key decisions. </w:t>
      </w:r>
    </w:p>
    <w:p w14:paraId="6D00C216" w14:textId="3718314B" w:rsidR="00C003B3" w:rsidRDefault="00C003B3" w:rsidP="001E7030"/>
    <w:p w14:paraId="298468E8" w14:textId="246DBC86" w:rsidR="004D50C6" w:rsidRDefault="00BC7E82" w:rsidP="001E7030">
      <w:r>
        <w:t>The first decision is a development environment. There are over 100 boilerplate projects available on G</w:t>
      </w:r>
      <w:r w:rsidR="00A66641">
        <w:t>i</w:t>
      </w:r>
      <w:r>
        <w:t xml:space="preserve">tHub, and Andrew Farmer was nice enough to create a searchable list of react boiler plates on his </w:t>
      </w:r>
      <w:r>
        <w:lastRenderedPageBreak/>
        <w:t>website. You can search through the list for things that you want and things that you don't</w:t>
      </w:r>
      <w:r w:rsidR="00B64EB7">
        <w:t>. W</w:t>
      </w:r>
      <w:r>
        <w:t xml:space="preserve">hen starting </w:t>
      </w:r>
      <w:r w:rsidR="00B64EB7">
        <w:t>R</w:t>
      </w:r>
      <w:r>
        <w:t>eact</w:t>
      </w:r>
      <w:r w:rsidR="00B64EB7">
        <w:t xml:space="preserve"> t</w:t>
      </w:r>
      <w:r>
        <w:t>his tool is a handy way to see all the different ways that you could choose to configure your team's</w:t>
      </w:r>
      <w:r w:rsidR="00B64EB7">
        <w:t xml:space="preserve"> React </w:t>
      </w:r>
      <w:r>
        <w:t xml:space="preserve">development approach. But I recommend starting with </w:t>
      </w:r>
      <w:r w:rsidR="00E42877" w:rsidRPr="00E42877">
        <w:rPr>
          <w:b/>
          <w:bCs/>
          <w:i/>
          <w:iCs/>
        </w:rPr>
        <w:t>create-react-app</w:t>
      </w:r>
      <w:r>
        <w:t>, which is the official development environment that supported by Facebook. This is a mature platform for rapidly creating</w:t>
      </w:r>
      <w:r w:rsidR="00B64EB7">
        <w:t xml:space="preserve"> React </w:t>
      </w:r>
      <w:r>
        <w:t>applications. This project includes automated testing, trancepiling, bundling</w:t>
      </w:r>
      <w:r w:rsidR="00AC1ACC">
        <w:t>,</w:t>
      </w:r>
      <w:r>
        <w:t xml:space="preserve"> linting and an </w:t>
      </w:r>
      <w:r w:rsidR="004D50C6">
        <w:rPr>
          <w:noProof/>
        </w:rPr>
        <w:drawing>
          <wp:anchor distT="0" distB="0" distL="114300" distR="114300" simplePos="0" relativeHeight="251788288" behindDoc="0" locked="0" layoutInCell="1" allowOverlap="1" wp14:anchorId="3AC41DA4" wp14:editId="4626BE14">
            <wp:simplePos x="0" y="0"/>
            <wp:positionH relativeFrom="margin">
              <wp:align>center</wp:align>
            </wp:positionH>
            <wp:positionV relativeFrom="paragraph">
              <wp:posOffset>1257300</wp:posOffset>
            </wp:positionV>
            <wp:extent cx="3400425" cy="192214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922145"/>
                    </a:xfrm>
                    <a:prstGeom prst="rect">
                      <a:avLst/>
                    </a:prstGeom>
                  </pic:spPr>
                </pic:pic>
              </a:graphicData>
            </a:graphic>
            <wp14:sizeRelH relativeFrom="margin">
              <wp14:pctWidth>0</wp14:pctWidth>
            </wp14:sizeRelH>
            <wp14:sizeRelV relativeFrom="margin">
              <wp14:pctHeight>0</wp14:pctHeight>
            </wp14:sizeRelV>
          </wp:anchor>
        </w:drawing>
      </w:r>
      <w:r>
        <w:t>automated build process all set up and ready to go</w:t>
      </w:r>
      <w:r w:rsidR="004D50C6">
        <w:t>.</w:t>
      </w:r>
    </w:p>
    <w:p w14:paraId="7C1CE120" w14:textId="7D00D80F" w:rsidR="004D50C6" w:rsidRDefault="004D50C6" w:rsidP="001E7030"/>
    <w:p w14:paraId="66AA6622" w14:textId="6B484AF2" w:rsidR="00E6151C" w:rsidRDefault="00E54C0F" w:rsidP="001E7030">
      <w:r>
        <w:rPr>
          <w:noProof/>
        </w:rPr>
        <w:drawing>
          <wp:anchor distT="0" distB="0" distL="114300" distR="114300" simplePos="0" relativeHeight="251790336" behindDoc="0" locked="0" layoutInCell="1" allowOverlap="1" wp14:anchorId="79DC6DFE" wp14:editId="146DD3B0">
            <wp:simplePos x="0" y="0"/>
            <wp:positionH relativeFrom="margin">
              <wp:align>center</wp:align>
            </wp:positionH>
            <wp:positionV relativeFrom="paragraph">
              <wp:posOffset>1181100</wp:posOffset>
            </wp:positionV>
            <wp:extent cx="37719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00" cy="2085340"/>
                    </a:xfrm>
                    <a:prstGeom prst="rect">
                      <a:avLst/>
                    </a:prstGeom>
                  </pic:spPr>
                </pic:pic>
              </a:graphicData>
            </a:graphic>
            <wp14:sizeRelH relativeFrom="margin">
              <wp14:pctWidth>0</wp14:pctWidth>
            </wp14:sizeRelH>
            <wp14:sizeRelV relativeFrom="margin">
              <wp14:pctHeight>0</wp14:pctHeight>
            </wp14:sizeRelV>
          </wp:anchor>
        </w:drawing>
      </w:r>
      <w:r w:rsidR="00BC7E82">
        <w:t>In a poll of over 2000</w:t>
      </w:r>
      <w:r w:rsidR="00B64EB7">
        <w:t xml:space="preserve"> React </w:t>
      </w:r>
      <w:r w:rsidR="00BC7E82">
        <w:t xml:space="preserve">developers, 65% use </w:t>
      </w:r>
      <w:r w:rsidR="009D466F">
        <w:t>create-react-app</w:t>
      </w:r>
      <w:r w:rsidR="00BC7E82">
        <w:t>. The next largest group of 25% chooses to build their own dev environment. I show how to build your own environment in my</w:t>
      </w:r>
      <w:r w:rsidR="00B64EB7">
        <w:t xml:space="preserve"> React </w:t>
      </w:r>
      <w:r w:rsidR="00BC7E82">
        <w:t xml:space="preserve">and Redox course. And if you're wanting to build a native mobile app with react, I suggest using, </w:t>
      </w:r>
      <w:r w:rsidR="004D50C6" w:rsidRPr="004D50C6">
        <w:rPr>
          <w:b/>
          <w:bCs/>
          <w:i/>
          <w:iCs/>
        </w:rPr>
        <w:t>create-react-native-app</w:t>
      </w:r>
      <w:r w:rsidR="0079262B">
        <w:t>. N</w:t>
      </w:r>
      <w:r w:rsidR="00BC7E82">
        <w:t xml:space="preserve">ow admittedly </w:t>
      </w:r>
      <w:r w:rsidR="00E42877">
        <w:t>create-react-app</w:t>
      </w:r>
      <w:r w:rsidR="00BC7E82">
        <w:t xml:space="preserve"> doesn't include all of your decisions baked in. For example, related libraries like</w:t>
      </w:r>
      <w:r w:rsidR="00B64EB7">
        <w:t xml:space="preserve"> React </w:t>
      </w:r>
      <w:r w:rsidR="00BC7E82">
        <w:t>router for routing or redu</w:t>
      </w:r>
      <w:r w:rsidR="00BD3F37">
        <w:t>x</w:t>
      </w:r>
      <w:r w:rsidR="00BC7E82">
        <w:t xml:space="preserve"> for state management aren't included </w:t>
      </w:r>
      <w:r w:rsidR="00507EA9">
        <w:t>in</w:t>
      </w:r>
      <w:r w:rsidR="00BC7E82">
        <w:t xml:space="preserve"> </w:t>
      </w:r>
      <w:r w:rsidR="00507EA9">
        <w:t>create-react-app</w:t>
      </w:r>
      <w:r w:rsidR="00BC7E82">
        <w:t>. But you don't need these to get started</w:t>
      </w:r>
      <w:r w:rsidR="00100368">
        <w:t xml:space="preserve">. So, </w:t>
      </w:r>
      <w:r w:rsidR="00BC7E82">
        <w:t xml:space="preserve">look into these related libraries later. </w:t>
      </w:r>
    </w:p>
    <w:p w14:paraId="2EB2F327" w14:textId="7E1AF57A" w:rsidR="00E54C0F" w:rsidRDefault="00E54C0F" w:rsidP="001E7030"/>
    <w:p w14:paraId="3AC0D7F9" w14:textId="2467BC34" w:rsidR="00E932D6" w:rsidRDefault="00BC7E82" w:rsidP="001E7030">
      <w:r>
        <w:t xml:space="preserve">Okay, on decision </w:t>
      </w:r>
      <w:r w:rsidR="00E6151C">
        <w:t>2</w:t>
      </w:r>
      <w:r>
        <w:t xml:space="preserve"> you need to decide whether to use E</w:t>
      </w:r>
      <w:r w:rsidR="00E6151C">
        <w:t>S</w:t>
      </w:r>
      <w:r>
        <w:t xml:space="preserve"> classes or the original create</w:t>
      </w:r>
      <w:r w:rsidR="00E6151C">
        <w:t>C</w:t>
      </w:r>
      <w:r>
        <w:t xml:space="preserve">lass </w:t>
      </w:r>
      <w:r w:rsidR="00A160AE">
        <w:t>syn</w:t>
      </w:r>
      <w:r>
        <w:t>tax. Here's what the two approaches look like side by side. Now you can accomplish the same things in both, so it really just comes down to personal preference. Each has its advantages. The create</w:t>
      </w:r>
      <w:r w:rsidR="006E019F">
        <w:t>C</w:t>
      </w:r>
      <w:r>
        <w:t xml:space="preserve">lass style is friendlier to beginners, since it avoids confusion and around </w:t>
      </w:r>
      <w:r w:rsidR="00C1357F">
        <w:t xml:space="preserve">JavaScript’s </w:t>
      </w:r>
      <w:r w:rsidR="00C1357F" w:rsidRPr="00C1357F">
        <w:rPr>
          <w:b/>
          <w:bCs/>
          <w:i/>
          <w:iCs/>
        </w:rPr>
        <w:t>t</w:t>
      </w:r>
      <w:r w:rsidRPr="00C1357F">
        <w:rPr>
          <w:b/>
          <w:bCs/>
          <w:i/>
          <w:iCs/>
        </w:rPr>
        <w:t>his</w:t>
      </w:r>
      <w:r>
        <w:t xml:space="preserve"> key word by auto binding functions and doesn't require knowledge of modern JavaScript features from </w:t>
      </w:r>
      <w:r w:rsidR="000C5004">
        <w:t>E</w:t>
      </w:r>
      <w:r>
        <w:t xml:space="preserve">S 2015. Both worked great, but I prefer using </w:t>
      </w:r>
      <w:r w:rsidR="00A0615D">
        <w:t>ES</w:t>
      </w:r>
      <w:r>
        <w:t xml:space="preserve"> classes, since it doesn't require pulling in an extra library. And it's the most popular </w:t>
      </w:r>
      <w:r>
        <w:lastRenderedPageBreak/>
        <w:t>approach today. That said, I used the create class approach in my</w:t>
      </w:r>
      <w:r w:rsidR="00B64EB7">
        <w:t xml:space="preserve"> React </w:t>
      </w:r>
      <w:r w:rsidR="00A258C8">
        <w:t>and F</w:t>
      </w:r>
      <w:r>
        <w:t xml:space="preserve">lux course, and I used the </w:t>
      </w:r>
      <w:r w:rsidR="000A71E4">
        <w:t xml:space="preserve">ES </w:t>
      </w:r>
      <w:r>
        <w:t>class approach in my</w:t>
      </w:r>
      <w:r w:rsidR="00B64EB7">
        <w:t xml:space="preserve"> React </w:t>
      </w:r>
      <w:r>
        <w:t>and Red</w:t>
      </w:r>
      <w:r w:rsidR="000A71E4">
        <w:t>u</w:t>
      </w:r>
      <w:r>
        <w:t xml:space="preserve">x course so you can check out both styles and see which you prefer. </w:t>
      </w:r>
    </w:p>
    <w:p w14:paraId="6BCCE653" w14:textId="27413BFC" w:rsidR="00655E87" w:rsidRDefault="002A3CE6" w:rsidP="001E7030">
      <w:r>
        <w:rPr>
          <w:noProof/>
        </w:rPr>
        <w:drawing>
          <wp:anchor distT="0" distB="0" distL="114300" distR="114300" simplePos="0" relativeHeight="251794432" behindDoc="0" locked="0" layoutInCell="1" allowOverlap="1" wp14:anchorId="65533933" wp14:editId="40E2844F">
            <wp:simplePos x="0" y="0"/>
            <wp:positionH relativeFrom="column">
              <wp:posOffset>2914650</wp:posOffset>
            </wp:positionH>
            <wp:positionV relativeFrom="paragraph">
              <wp:posOffset>1823085</wp:posOffset>
            </wp:positionV>
            <wp:extent cx="1389458" cy="200025"/>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9458" cy="200025"/>
                    </a:xfrm>
                    <a:prstGeom prst="rect">
                      <a:avLst/>
                    </a:prstGeom>
                  </pic:spPr>
                </pic:pic>
              </a:graphicData>
            </a:graphic>
            <wp14:sizeRelH relativeFrom="margin">
              <wp14:pctWidth>0</wp14:pctWidth>
            </wp14:sizeRelH>
            <wp14:sizeRelV relativeFrom="margin">
              <wp14:pctHeight>0</wp14:pctHeight>
            </wp14:sizeRelV>
          </wp:anchor>
        </w:drawing>
      </w:r>
      <w:r w:rsidR="00655E87">
        <w:rPr>
          <w:noProof/>
        </w:rPr>
        <w:drawing>
          <wp:anchor distT="0" distB="0" distL="114300" distR="114300" simplePos="0" relativeHeight="251792384" behindDoc="0" locked="0" layoutInCell="1" allowOverlap="1" wp14:anchorId="26B2AA8A" wp14:editId="61A24C38">
            <wp:simplePos x="0" y="0"/>
            <wp:positionH relativeFrom="margin">
              <wp:align>center</wp:align>
            </wp:positionH>
            <wp:positionV relativeFrom="paragraph">
              <wp:posOffset>356235</wp:posOffset>
            </wp:positionV>
            <wp:extent cx="3295650" cy="20720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72005"/>
                    </a:xfrm>
                    <a:prstGeom prst="rect">
                      <a:avLst/>
                    </a:prstGeom>
                  </pic:spPr>
                </pic:pic>
              </a:graphicData>
            </a:graphic>
            <wp14:sizeRelH relativeFrom="margin">
              <wp14:pctWidth>0</wp14:pctWidth>
            </wp14:sizeRelH>
            <wp14:sizeRelV relativeFrom="margin">
              <wp14:pctHeight>0</wp14:pctHeight>
            </wp14:sizeRelV>
          </wp:anchor>
        </w:drawing>
      </w:r>
      <w:r w:rsidR="00BC7E82">
        <w:t>There are three popular ways to handle types.</w:t>
      </w:r>
      <w:r w:rsidR="00B64EB7">
        <w:t xml:space="preserve"> React</w:t>
      </w:r>
      <w:r w:rsidR="00C932FC">
        <w:t xml:space="preserve"> </w:t>
      </w:r>
      <w:r w:rsidR="00C932FC">
        <w:rPr>
          <w:b/>
          <w:bCs/>
          <w:i/>
          <w:iCs/>
        </w:rPr>
        <w:t>P</w:t>
      </w:r>
      <w:r w:rsidR="00BC7E82" w:rsidRPr="00E97C0D">
        <w:rPr>
          <w:b/>
          <w:bCs/>
          <w:i/>
          <w:iCs/>
        </w:rPr>
        <w:t>rop</w:t>
      </w:r>
      <w:r w:rsidR="00E97C0D" w:rsidRPr="00E97C0D">
        <w:rPr>
          <w:b/>
          <w:bCs/>
          <w:i/>
          <w:iCs/>
        </w:rPr>
        <w:t>T</w:t>
      </w:r>
      <w:r w:rsidR="00BC7E82" w:rsidRPr="00E97C0D">
        <w:rPr>
          <w:b/>
          <w:bCs/>
          <w:i/>
          <w:iCs/>
        </w:rPr>
        <w:t>ypes</w:t>
      </w:r>
      <w:r w:rsidR="00BC7E82">
        <w:t xml:space="preserve">, </w:t>
      </w:r>
      <w:r w:rsidR="00E97C0D" w:rsidRPr="00E97C0D">
        <w:rPr>
          <w:b/>
          <w:bCs/>
          <w:i/>
          <w:iCs/>
        </w:rPr>
        <w:t>T</w:t>
      </w:r>
      <w:r w:rsidR="00BC7E82" w:rsidRPr="00E97C0D">
        <w:rPr>
          <w:b/>
          <w:bCs/>
          <w:i/>
          <w:iCs/>
        </w:rPr>
        <w:t>ypescript</w:t>
      </w:r>
      <w:r w:rsidR="00BC7E82">
        <w:t xml:space="preserve"> and </w:t>
      </w:r>
      <w:r w:rsidR="00E97C0D" w:rsidRPr="00E97C0D">
        <w:rPr>
          <w:b/>
          <w:bCs/>
          <w:i/>
          <w:iCs/>
        </w:rPr>
        <w:t>Flow</w:t>
      </w:r>
      <w:r w:rsidR="00BC7E82">
        <w:t xml:space="preserve">. To see the difference between these options, let's consider a simple component called greeting. </w:t>
      </w:r>
    </w:p>
    <w:p w14:paraId="3E2814E9" w14:textId="2F4588C6" w:rsidR="00655E87" w:rsidRDefault="00655E87" w:rsidP="001E7030"/>
    <w:p w14:paraId="3ED38E90" w14:textId="1A873A65" w:rsidR="00CE7370" w:rsidRDefault="000F07A6" w:rsidP="001E7030">
      <w:r>
        <w:rPr>
          <w:noProof/>
        </w:rPr>
        <w:drawing>
          <wp:anchor distT="0" distB="0" distL="114300" distR="114300" simplePos="0" relativeHeight="251798528" behindDoc="0" locked="0" layoutInCell="1" allowOverlap="1" wp14:anchorId="4F341324" wp14:editId="398467A1">
            <wp:simplePos x="0" y="0"/>
            <wp:positionH relativeFrom="column">
              <wp:posOffset>4076700</wp:posOffset>
            </wp:positionH>
            <wp:positionV relativeFrom="paragraph">
              <wp:posOffset>1426210</wp:posOffset>
            </wp:positionV>
            <wp:extent cx="1019175" cy="259638"/>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59638"/>
                    </a:xfrm>
                    <a:prstGeom prst="rect">
                      <a:avLst/>
                    </a:prstGeom>
                  </pic:spPr>
                </pic:pic>
              </a:graphicData>
            </a:graphic>
            <wp14:sizeRelH relativeFrom="margin">
              <wp14:pctWidth>0</wp14:pctWidth>
            </wp14:sizeRelH>
            <wp14:sizeRelV relativeFrom="margin">
              <wp14:pctHeight>0</wp14:pctHeight>
            </wp14:sizeRelV>
          </wp:anchor>
        </w:drawing>
      </w:r>
      <w:r w:rsidR="00CC1C8B">
        <w:rPr>
          <w:noProof/>
        </w:rPr>
        <w:drawing>
          <wp:anchor distT="0" distB="0" distL="114300" distR="114300" simplePos="0" relativeHeight="251796480" behindDoc="0" locked="0" layoutInCell="1" allowOverlap="1" wp14:anchorId="0636A26F" wp14:editId="4C8D3DE9">
            <wp:simplePos x="0" y="0"/>
            <wp:positionH relativeFrom="margin">
              <wp:align>center</wp:align>
            </wp:positionH>
            <wp:positionV relativeFrom="paragraph">
              <wp:posOffset>647700</wp:posOffset>
            </wp:positionV>
            <wp:extent cx="2228850" cy="1617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61798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With </w:t>
      </w:r>
      <w:r w:rsidR="00C932FC" w:rsidRPr="00CE7370">
        <w:rPr>
          <w:b/>
          <w:bCs/>
          <w:i/>
          <w:iCs/>
        </w:rPr>
        <w:t>P</w:t>
      </w:r>
      <w:r w:rsidR="00BC7E82" w:rsidRPr="00CE7370">
        <w:rPr>
          <w:b/>
          <w:bCs/>
          <w:i/>
          <w:iCs/>
        </w:rPr>
        <w:t>rop</w:t>
      </w:r>
      <w:r w:rsidR="00711F4E" w:rsidRPr="00CE7370">
        <w:rPr>
          <w:b/>
          <w:bCs/>
          <w:i/>
          <w:iCs/>
        </w:rPr>
        <w:t>T</w:t>
      </w:r>
      <w:r w:rsidR="00BC7E82" w:rsidRPr="00CE7370">
        <w:rPr>
          <w:b/>
          <w:bCs/>
          <w:i/>
          <w:iCs/>
        </w:rPr>
        <w:t>ypes</w:t>
      </w:r>
      <w:r w:rsidR="00BC7E82">
        <w:t>, you can declare the types of the data that are passed into your component</w:t>
      </w:r>
      <w:r w:rsidR="00A028B1">
        <w:t>. H</w:t>
      </w:r>
      <w:r w:rsidR="00BC7E82">
        <w:t>ere</w:t>
      </w:r>
      <w:r w:rsidR="00A028B1">
        <w:t xml:space="preserve"> </w:t>
      </w:r>
      <w:r w:rsidR="00BC7E82">
        <w:t xml:space="preserve">I'm declaring that the name passed into the greeting component is a string with </w:t>
      </w:r>
      <w:r w:rsidR="00655E87">
        <w:t>P</w:t>
      </w:r>
      <w:r w:rsidR="00BC7E82">
        <w:t>rop</w:t>
      </w:r>
      <w:r w:rsidR="00655E87">
        <w:t>T</w:t>
      </w:r>
      <w:r w:rsidR="00BC7E82">
        <w:t>ypes types ar</w:t>
      </w:r>
      <w:r w:rsidR="00BD1E82">
        <w:t>e</w:t>
      </w:r>
      <w:r w:rsidR="00BC7E82">
        <w:t xml:space="preserve"> checked on</w:t>
      </w:r>
      <w:r w:rsidR="0028095F">
        <w:t>ly</w:t>
      </w:r>
      <w:r w:rsidR="00BC7E82">
        <w:t xml:space="preserve"> at runtime and on</w:t>
      </w:r>
      <w:r w:rsidR="0028095F">
        <w:t xml:space="preserve">ly </w:t>
      </w:r>
      <w:r w:rsidR="00BC7E82">
        <w:t xml:space="preserve">during development. </w:t>
      </w:r>
    </w:p>
    <w:p w14:paraId="2E29FC9E" w14:textId="746AF370" w:rsidR="00CC1C8B" w:rsidRDefault="00CC1C8B" w:rsidP="001E7030">
      <w:pPr>
        <w:rPr>
          <w:b/>
          <w:bCs/>
          <w:i/>
          <w:iCs/>
        </w:rPr>
      </w:pPr>
    </w:p>
    <w:p w14:paraId="4F6CC4BE" w14:textId="30AFDC46" w:rsidR="007A3029" w:rsidRDefault="00CD0342" w:rsidP="001E7030">
      <w:r>
        <w:rPr>
          <w:noProof/>
        </w:rPr>
        <w:drawing>
          <wp:anchor distT="0" distB="0" distL="114300" distR="114300" simplePos="0" relativeHeight="251800576" behindDoc="0" locked="0" layoutInCell="1" allowOverlap="1" wp14:anchorId="1454C7BF" wp14:editId="40CD6889">
            <wp:simplePos x="0" y="0"/>
            <wp:positionH relativeFrom="margin">
              <wp:align>center</wp:align>
            </wp:positionH>
            <wp:positionV relativeFrom="paragraph">
              <wp:posOffset>1123315</wp:posOffset>
            </wp:positionV>
            <wp:extent cx="2275205" cy="19900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205" cy="1990090"/>
                    </a:xfrm>
                    <a:prstGeom prst="rect">
                      <a:avLst/>
                    </a:prstGeom>
                  </pic:spPr>
                </pic:pic>
              </a:graphicData>
            </a:graphic>
            <wp14:sizeRelH relativeFrom="margin">
              <wp14:pctWidth>0</wp14:pctWidth>
            </wp14:sizeRelH>
            <wp14:sizeRelV relativeFrom="margin">
              <wp14:pctHeight>0</wp14:pctHeight>
            </wp14:sizeRelV>
          </wp:anchor>
        </w:drawing>
      </w:r>
      <w:r w:rsidR="00BC7E82" w:rsidRPr="00CE7370">
        <w:rPr>
          <w:b/>
          <w:bCs/>
          <w:i/>
          <w:iCs/>
        </w:rPr>
        <w:t>Typescript</w:t>
      </w:r>
      <w:r w:rsidR="00BC7E82">
        <w:t xml:space="preserve"> is the second option. It's a popular project fr</w:t>
      </w:r>
      <w:r w:rsidR="00802AAD">
        <w:t>om</w:t>
      </w:r>
      <w:r w:rsidR="00BC7E82">
        <w:t xml:space="preserve"> Microsoft. Type</w:t>
      </w:r>
      <w:r w:rsidR="00FD0621">
        <w:t>S</w:t>
      </w:r>
      <w:r w:rsidR="00BC7E82">
        <w:t>cript is a super set of Java</w:t>
      </w:r>
      <w:r w:rsidR="00FD0621">
        <w:t>S</w:t>
      </w:r>
      <w:r w:rsidR="00BC7E82">
        <w:t>cript that adds strong typing support and compiles down to plain JavaScript. Typescript will feel very familiar t</w:t>
      </w:r>
      <w:r w:rsidR="00CC1C8B">
        <w:t>o</w:t>
      </w:r>
      <w:r w:rsidR="00BC7E82">
        <w:t xml:space="preserve"> anyone who</w:t>
      </w:r>
      <w:r w:rsidR="00CC1C8B">
        <w:t xml:space="preserve"> has coded</w:t>
      </w:r>
      <w:r w:rsidR="00BC7E82">
        <w:t xml:space="preserve"> in C Sharp or</w:t>
      </w:r>
      <w:r w:rsidR="002A3CE6" w:rsidRPr="002A3CE6">
        <w:rPr>
          <w:noProof/>
        </w:rPr>
        <w:t xml:space="preserve"> </w:t>
      </w:r>
      <w:r w:rsidR="00BC7E82">
        <w:t xml:space="preserve">Java. Here, I'm using an interface to declare the type for the greeting components props, and I'm saying the props argument getting passed into my greeting component has a type of props. Unlike </w:t>
      </w:r>
      <w:r w:rsidR="003159D2">
        <w:t>PropTypes</w:t>
      </w:r>
      <w:r w:rsidR="00BC7E82">
        <w:t xml:space="preserve">, typescript checks types at compile time, so you find out earlier about any potential type issues. </w:t>
      </w:r>
    </w:p>
    <w:p w14:paraId="02A52B0E" w14:textId="01D3AD66" w:rsidR="00786CF3" w:rsidRDefault="00786CF3" w:rsidP="001E7030"/>
    <w:p w14:paraId="3D26AEBE" w14:textId="25EB3D94" w:rsidR="00786CF3" w:rsidRDefault="00786CF3" w:rsidP="001E7030"/>
    <w:p w14:paraId="7FD53095" w14:textId="65A9B42D" w:rsidR="00786CF3" w:rsidRDefault="008D0889" w:rsidP="001E7030">
      <w:r>
        <w:rPr>
          <w:noProof/>
        </w:rPr>
        <w:drawing>
          <wp:anchor distT="0" distB="0" distL="114300" distR="114300" simplePos="0" relativeHeight="251802624" behindDoc="0" locked="0" layoutInCell="1" allowOverlap="1" wp14:anchorId="3A72094D" wp14:editId="79283EE4">
            <wp:simplePos x="0" y="0"/>
            <wp:positionH relativeFrom="column">
              <wp:posOffset>4088130</wp:posOffset>
            </wp:positionH>
            <wp:positionV relativeFrom="paragraph">
              <wp:posOffset>451485</wp:posOffset>
            </wp:positionV>
            <wp:extent cx="1206500" cy="361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6500" cy="361950"/>
                    </a:xfrm>
                    <a:prstGeom prst="rect">
                      <a:avLst/>
                    </a:prstGeom>
                  </pic:spPr>
                </pic:pic>
              </a:graphicData>
            </a:graphic>
            <wp14:sizeRelH relativeFrom="margin">
              <wp14:pctWidth>0</wp14:pctWidth>
            </wp14:sizeRelH>
            <wp14:sizeRelV relativeFrom="margin">
              <wp14:pctHeight>0</wp14:pctHeight>
            </wp14:sizeRelV>
          </wp:anchor>
        </w:drawing>
      </w:r>
    </w:p>
    <w:p w14:paraId="2AC84969" w14:textId="77777777" w:rsidR="008D0889" w:rsidRDefault="00BC7E82" w:rsidP="001E7030">
      <w:r>
        <w:lastRenderedPageBreak/>
        <w:t xml:space="preserve">The third option is </w:t>
      </w:r>
      <w:r w:rsidRPr="007A3029">
        <w:rPr>
          <w:b/>
          <w:bCs/>
          <w:i/>
          <w:iCs/>
        </w:rPr>
        <w:t>Flo</w:t>
      </w:r>
      <w:r w:rsidR="007A3029" w:rsidRPr="007A3029">
        <w:rPr>
          <w:b/>
          <w:bCs/>
          <w:i/>
          <w:iCs/>
        </w:rPr>
        <w:t>w</w:t>
      </w:r>
      <w:r>
        <w:t>, a project from Facebook for adding static type</w:t>
      </w:r>
      <w:r w:rsidR="008429EB">
        <w:t>-c</w:t>
      </w:r>
      <w:r>
        <w:t xml:space="preserve">hecking to your </w:t>
      </w:r>
      <w:r w:rsidR="008429EB">
        <w:t>JavaScript. F</w:t>
      </w:r>
      <w:r>
        <w:t>low provides type safety in a different way than typescript. With Flo</w:t>
      </w:r>
      <w:r w:rsidR="00A160CE">
        <w:t>w</w:t>
      </w:r>
      <w:r>
        <w:t>, you had type annotations to plain JavaScript and flow intelligently and first types throughout your code base. With Flo</w:t>
      </w:r>
      <w:r w:rsidR="00786CF3">
        <w:t>w</w:t>
      </w:r>
      <w:r>
        <w:t>, you annotate the top of each file that you'd like it to check. Here</w:t>
      </w:r>
      <w:r w:rsidR="00480A3C">
        <w:t xml:space="preserve"> </w:t>
      </w:r>
      <w:r>
        <w:t>I'm declaring my type above the component, then specifying the type within the argument. Flo</w:t>
      </w:r>
      <w:r w:rsidR="00480A3C">
        <w:t>w will</w:t>
      </w:r>
      <w:r>
        <w:t xml:space="preserve"> process plain JavaScript without type </w:t>
      </w:r>
      <w:r w:rsidR="008369E7">
        <w:t>annotations</w:t>
      </w:r>
      <w:r>
        <w:t>, and it will in</w:t>
      </w:r>
      <w:r w:rsidR="00847FB6">
        <w:t>fer</w:t>
      </w:r>
      <w:r>
        <w:t xml:space="preserve"> those types or, in other words, flow through your code. Now flow runs a separate process so types can be checked whenever you choose to run flow</w:t>
      </w:r>
      <w:r w:rsidR="00100368">
        <w:t xml:space="preserve">. </w:t>
      </w:r>
    </w:p>
    <w:p w14:paraId="13DE0712" w14:textId="17C34EFE" w:rsidR="003C53A1" w:rsidRDefault="00FF775E" w:rsidP="001E7030">
      <w:r>
        <w:rPr>
          <w:noProof/>
        </w:rPr>
        <w:drawing>
          <wp:anchor distT="0" distB="0" distL="114300" distR="114300" simplePos="0" relativeHeight="251804672" behindDoc="0" locked="0" layoutInCell="1" allowOverlap="1" wp14:anchorId="2F636DD0" wp14:editId="1C30E603">
            <wp:simplePos x="0" y="0"/>
            <wp:positionH relativeFrom="margin">
              <wp:align>center</wp:align>
            </wp:positionH>
            <wp:positionV relativeFrom="paragraph">
              <wp:posOffset>629285</wp:posOffset>
            </wp:positionV>
            <wp:extent cx="4114800" cy="18630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18630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se a</w:t>
      </w:r>
      <w:r w:rsidR="00E876DC">
        <w:t>re</w:t>
      </w:r>
      <w:r w:rsidR="00BC7E82">
        <w:t xml:space="preserve"> three great options. But I recommend </w:t>
      </w:r>
      <w:r w:rsidR="003159D2">
        <w:t>PropTypes</w:t>
      </w:r>
      <w:r w:rsidR="00BC7E82">
        <w:t xml:space="preserve"> for developers getting started with</w:t>
      </w:r>
      <w:r w:rsidR="00B64EB7">
        <w:t xml:space="preserve"> React </w:t>
      </w:r>
      <w:r w:rsidR="00BC7E82">
        <w:t>because they're simple to implement, trivial</w:t>
      </w:r>
      <w:r w:rsidR="00123101">
        <w:t xml:space="preserve"> </w:t>
      </w:r>
      <w:r w:rsidR="00BC7E82">
        <w:t>to learn and require no special configuration to get started. Around 40% of</w:t>
      </w:r>
      <w:r w:rsidR="00B64EB7">
        <w:t xml:space="preserve"> React </w:t>
      </w:r>
      <w:r w:rsidR="00BC7E82">
        <w:t xml:space="preserve">developers reported using </w:t>
      </w:r>
      <w:r w:rsidR="0043198F">
        <w:t>P</w:t>
      </w:r>
      <w:r w:rsidR="00BC7E82">
        <w:t>rop</w:t>
      </w:r>
      <w:r w:rsidR="0043198F">
        <w:t>T</w:t>
      </w:r>
      <w:r w:rsidR="00BC7E82">
        <w:t>ypes in a recent poll.</w:t>
      </w:r>
      <w:r w:rsidR="00B64EB7">
        <w:t xml:space="preserve"> </w:t>
      </w:r>
    </w:p>
    <w:p w14:paraId="25FC82E4" w14:textId="58C4FA4D" w:rsidR="00FF775E" w:rsidRDefault="00FF775E" w:rsidP="001E7030"/>
    <w:p w14:paraId="22502CEB" w14:textId="05C344F3" w:rsidR="00FF775E" w:rsidRDefault="00B64EB7" w:rsidP="001E7030">
      <w:r>
        <w:t xml:space="preserve">React </w:t>
      </w:r>
      <w:r w:rsidR="00BC7E82">
        <w:t>works great alone, but many developers prefer to enhance</w:t>
      </w:r>
      <w:r>
        <w:t xml:space="preserve"> React </w:t>
      </w:r>
      <w:r w:rsidR="00BC7E82">
        <w:t xml:space="preserve">with popular </w:t>
      </w:r>
      <w:r w:rsidR="005025F5">
        <w:t>third-party</w:t>
      </w:r>
      <w:r w:rsidR="00BC7E82">
        <w:t xml:space="preserve"> state libraries. Now what do I mean by state? While Simple </w:t>
      </w:r>
      <w:r w:rsidR="00BC7E82" w:rsidRPr="00511A06">
        <w:rPr>
          <w:b/>
          <w:bCs/>
          <w:i/>
          <w:iCs/>
        </w:rPr>
        <w:t>state</w:t>
      </w:r>
      <w:r w:rsidR="00BC7E82">
        <w:t xml:space="preserve"> is your A</w:t>
      </w:r>
      <w:r w:rsidR="00954642">
        <w:t>pps</w:t>
      </w:r>
      <w:r w:rsidR="00BC7E82">
        <w:t xml:space="preserve"> data</w:t>
      </w:r>
      <w:r w:rsidR="00511A06">
        <w:t>.</w:t>
      </w:r>
      <w:r w:rsidR="00BC7E82">
        <w:t xml:space="preserve"> Popular ways to handle state </w:t>
      </w:r>
      <w:r w:rsidR="00191052">
        <w:t>in</w:t>
      </w:r>
      <w:r>
        <w:t xml:space="preserve"> React </w:t>
      </w:r>
      <w:r w:rsidR="00BC7E82">
        <w:t>include Pla</w:t>
      </w:r>
      <w:r w:rsidR="002406DA">
        <w:t>in</w:t>
      </w:r>
      <w:r w:rsidR="00BC7E82">
        <w:t xml:space="preserve"> React, </w:t>
      </w:r>
      <w:r w:rsidR="00E227B8">
        <w:t>F</w:t>
      </w:r>
      <w:r w:rsidR="00BC7E82">
        <w:t>lux</w:t>
      </w:r>
      <w:r w:rsidR="00E227B8">
        <w:t>,</w:t>
      </w:r>
      <w:r w:rsidR="00BC7E82">
        <w:t xml:space="preserve"> </w:t>
      </w:r>
      <w:r w:rsidR="00E227B8">
        <w:t>R</w:t>
      </w:r>
      <w:r w:rsidR="00BC7E82">
        <w:t>edu</w:t>
      </w:r>
      <w:r w:rsidR="00E227B8">
        <w:t>x</w:t>
      </w:r>
      <w:r w:rsidR="00BC7E82">
        <w:t xml:space="preserve"> and </w:t>
      </w:r>
      <w:r w:rsidR="00E227B8">
        <w:t>Mobx</w:t>
      </w:r>
      <w:r w:rsidR="00BC7E82">
        <w:t>.</w:t>
      </w:r>
      <w:r>
        <w:t xml:space="preserve"> React </w:t>
      </w:r>
      <w:r w:rsidR="00BC7E82">
        <w:t>handles state great all by itself, so these other libraries are totally optional</w:t>
      </w:r>
      <w:r w:rsidR="00E227B8">
        <w:t>.</w:t>
      </w:r>
      <w:r w:rsidR="00BC7E82">
        <w:t xml:space="preserve"> </w:t>
      </w:r>
      <w:r w:rsidR="00E227B8">
        <w:t>W</w:t>
      </w:r>
      <w:r w:rsidR="00BC7E82">
        <w:t>ith plain react</w:t>
      </w:r>
      <w:r w:rsidR="00E227B8">
        <w:t xml:space="preserve"> y</w:t>
      </w:r>
      <w:r w:rsidR="00BC7E82">
        <w:t>our component</w:t>
      </w:r>
      <w:r w:rsidR="00864E56">
        <w:t>s</w:t>
      </w:r>
      <w:r w:rsidR="00BC7E82">
        <w:t xml:space="preserve"> handle state on their own. But shortly after</w:t>
      </w:r>
      <w:r>
        <w:t xml:space="preserve"> React </w:t>
      </w:r>
      <w:r w:rsidR="00BC7E82">
        <w:t xml:space="preserve">was </w:t>
      </w:r>
      <w:r w:rsidR="002E14B5">
        <w:t>open-source</w:t>
      </w:r>
      <w:r w:rsidR="00BC7E82">
        <w:t>d</w:t>
      </w:r>
      <w:r w:rsidR="00F350E1">
        <w:t>,</w:t>
      </w:r>
      <w:r w:rsidR="00BC7E82">
        <w:t xml:space="preserve"> Faceboo</w:t>
      </w:r>
      <w:r w:rsidR="00F350E1">
        <w:t>k a</w:t>
      </w:r>
      <w:r w:rsidR="00BC7E82">
        <w:t xml:space="preserve">lso released flux is an optional way to handle state </w:t>
      </w:r>
      <w:r w:rsidR="00306739">
        <w:t>in</w:t>
      </w:r>
      <w:r w:rsidR="00BC7E82">
        <w:t xml:space="preserve"> react. Flux is still heavily used by Facebook, and it centralizes your application state. But today Red</w:t>
      </w:r>
      <w:r w:rsidR="00F62877">
        <w:t>u</w:t>
      </w:r>
      <w:r w:rsidR="00BC7E82">
        <w:t>x is the most popular state management library for working in</w:t>
      </w:r>
      <w:r>
        <w:t xml:space="preserve"> React</w:t>
      </w:r>
      <w:r w:rsidR="008967A0">
        <w:t>.</w:t>
      </w:r>
      <w:r>
        <w:t xml:space="preserve"> </w:t>
      </w:r>
      <w:r w:rsidR="008967A0">
        <w:t>L</w:t>
      </w:r>
      <w:r w:rsidR="00BC7E82">
        <w:t xml:space="preserve">ike </w:t>
      </w:r>
      <w:r w:rsidR="00F62877">
        <w:t>F</w:t>
      </w:r>
      <w:r w:rsidR="00BC7E82">
        <w:t>lux with Red</w:t>
      </w:r>
      <w:r w:rsidR="00F62877">
        <w:t>u</w:t>
      </w:r>
      <w:r w:rsidR="00BC7E82">
        <w:t>x</w:t>
      </w:r>
      <w:r w:rsidR="008967A0">
        <w:t xml:space="preserve"> y</w:t>
      </w:r>
      <w:r w:rsidR="00BC7E82">
        <w:t>our A</w:t>
      </w:r>
      <w:r w:rsidR="008967A0">
        <w:t>pps</w:t>
      </w:r>
      <w:r w:rsidR="00BC7E82">
        <w:t xml:space="preserve"> data is centralized, but </w:t>
      </w:r>
      <w:r w:rsidR="001F5732">
        <w:t xml:space="preserve">Redux </w:t>
      </w:r>
      <w:r w:rsidR="00BC7E82">
        <w:t>offers a more elegant approach than flux and uses an immutable data store. Finally, Mob</w:t>
      </w:r>
      <w:r w:rsidR="001F5732">
        <w:t>x</w:t>
      </w:r>
      <w:r w:rsidR="00BC7E82">
        <w:t xml:space="preserve"> is a lighter weight alternative to </w:t>
      </w:r>
      <w:r w:rsidR="00511307">
        <w:t>Redux</w:t>
      </w:r>
      <w:r w:rsidR="00BC7E82">
        <w:t>, but with a fundamentally different take on state management. Mob</w:t>
      </w:r>
      <w:r w:rsidR="00511307">
        <w:t xml:space="preserve">x </w:t>
      </w:r>
      <w:r w:rsidR="00BC7E82">
        <w:t xml:space="preserve">uses, observable data structures. In short, </w:t>
      </w:r>
      <w:r w:rsidR="001F5732">
        <w:t xml:space="preserve">Redux </w:t>
      </w:r>
      <w:r w:rsidR="00BC7E82">
        <w:t xml:space="preserve">is more explicit and scalable. But </w:t>
      </w:r>
      <w:r w:rsidR="001F5732">
        <w:t>Mobx</w:t>
      </w:r>
      <w:r w:rsidR="00BC7E82">
        <w:t xml:space="preserve"> requires less code and is easier to learn. </w:t>
      </w:r>
    </w:p>
    <w:p w14:paraId="334C7F02" w14:textId="77777777" w:rsidR="00D24E77" w:rsidRDefault="00BC7E82" w:rsidP="001E7030">
      <w:r>
        <w:t>That said, I want to emphasize</w:t>
      </w:r>
      <w:r w:rsidR="00B64EB7">
        <w:t xml:space="preserve"> React </w:t>
      </w:r>
      <w:r>
        <w:t xml:space="preserve">works great alone. You can build applications using just plain react. You often don't need a separate state management library like Redox, I recommend starting with plain react. As you can see, </w:t>
      </w:r>
      <w:r w:rsidR="001F5732">
        <w:t xml:space="preserve">Redux </w:t>
      </w:r>
      <w:r>
        <w:t>is the most popular approach, but I still recommend starting with plain</w:t>
      </w:r>
      <w:r w:rsidR="00B64EB7">
        <w:t xml:space="preserve"> React </w:t>
      </w:r>
      <w:r>
        <w:t xml:space="preserve">and then learning </w:t>
      </w:r>
      <w:r w:rsidR="001F5732">
        <w:t xml:space="preserve">Redux </w:t>
      </w:r>
      <w:r>
        <w:t xml:space="preserve">later. Don't feel obligated to immediately learn and use </w:t>
      </w:r>
      <w:r w:rsidR="001F5732">
        <w:t xml:space="preserve">Redux </w:t>
      </w:r>
      <w:r>
        <w:t xml:space="preserve">or </w:t>
      </w:r>
      <w:r w:rsidR="007841E0">
        <w:t>Mobx</w:t>
      </w:r>
      <w:r>
        <w:t>. You can build powerful A</w:t>
      </w:r>
      <w:r w:rsidR="006B7305">
        <w:t>pps</w:t>
      </w:r>
      <w:r>
        <w:t xml:space="preserve"> using just</w:t>
      </w:r>
      <w:r w:rsidR="00B64EB7">
        <w:t xml:space="preserve"> React </w:t>
      </w:r>
      <w:r>
        <w:t>by itself</w:t>
      </w:r>
      <w:r w:rsidR="00D24E77">
        <w:t>.</w:t>
      </w:r>
    </w:p>
    <w:p w14:paraId="651C8596" w14:textId="32A73DE8" w:rsidR="00610FFF" w:rsidRDefault="00D24E77" w:rsidP="001E7030">
      <w:r>
        <w:t>A</w:t>
      </w:r>
      <w:r w:rsidR="00BC7E82">
        <w:t>nd this final decision is where it gets a little silly. There are over 50 different styling approaches that you could potentially use with react, but really</w:t>
      </w:r>
      <w:r w:rsidR="00B64EB7">
        <w:t xml:space="preserve"> React </w:t>
      </w:r>
      <w:r w:rsidR="00BC7E82">
        <w:t>works great with traditional CS</w:t>
      </w:r>
      <w:r w:rsidR="000132DC">
        <w:t>S, SA</w:t>
      </w:r>
      <w:r w:rsidR="00AF6098">
        <w:t>S</w:t>
      </w:r>
      <w:r w:rsidR="000132DC">
        <w:t>S</w:t>
      </w:r>
      <w:r w:rsidR="00BC7E82">
        <w:t xml:space="preserve"> and </w:t>
      </w:r>
      <w:r w:rsidR="000132DC">
        <w:t>LESS</w:t>
      </w:r>
      <w:r w:rsidR="00BC7E82">
        <w:t xml:space="preserve"> to</w:t>
      </w:r>
      <w:r w:rsidR="00003C50">
        <w:t>o.</w:t>
      </w:r>
      <w:r w:rsidR="00BC7E82">
        <w:t xml:space="preserve"> So</w:t>
      </w:r>
      <w:r w:rsidR="00003C50">
        <w:t>,</w:t>
      </w:r>
      <w:r w:rsidR="00BC7E82">
        <w:t xml:space="preserve"> my suggestion is just get started by using whatever you know today. And in fact, the majority of</w:t>
      </w:r>
      <w:r w:rsidR="00B64EB7">
        <w:t xml:space="preserve"> React </w:t>
      </w:r>
      <w:r w:rsidR="00BC7E82">
        <w:t>developers continue to use traditional styling approaches with</w:t>
      </w:r>
      <w:r w:rsidR="00B64EB7">
        <w:t xml:space="preserve"> React</w:t>
      </w:r>
      <w:r w:rsidR="000864B9">
        <w:t>. A</w:t>
      </w:r>
      <w:r w:rsidR="00BC7E82">
        <w:t xml:space="preserve">fter you've gotten comfortable </w:t>
      </w:r>
      <w:r w:rsidR="00BC7E82">
        <w:lastRenderedPageBreak/>
        <w:t>with react</w:t>
      </w:r>
      <w:r w:rsidR="000864B9">
        <w:t xml:space="preserve"> i</w:t>
      </w:r>
      <w:r w:rsidR="00BC7E82">
        <w:t>f you're curious about the styling options</w:t>
      </w:r>
      <w:r w:rsidR="00773FC0">
        <w:t xml:space="preserve"> </w:t>
      </w:r>
      <w:r w:rsidR="00BC7E82">
        <w:t>I explore them in detail in my creating reusable</w:t>
      </w:r>
      <w:r w:rsidR="00B64EB7">
        <w:t xml:space="preserve"> React </w:t>
      </w:r>
      <w:r w:rsidR="00BC7E82">
        <w:t>components</w:t>
      </w:r>
      <w:r w:rsidR="00610FFF">
        <w:t xml:space="preserve"> c</w:t>
      </w:r>
      <w:r w:rsidR="00BC7E82">
        <w:t>ourse</w:t>
      </w:r>
      <w:r w:rsidR="00100368">
        <w:t xml:space="preserve">. </w:t>
      </w:r>
    </w:p>
    <w:p w14:paraId="17FF513D" w14:textId="5CBD4C14" w:rsidR="001E7030" w:rsidRDefault="00100368" w:rsidP="001E7030">
      <w:r>
        <w:t xml:space="preserve">So, </w:t>
      </w:r>
      <w:r w:rsidR="00BC7E82">
        <w:t>in summary, yes, the benefit of</w:t>
      </w:r>
      <w:r w:rsidR="00B64EB7">
        <w:t xml:space="preserve"> React </w:t>
      </w:r>
      <w:r w:rsidR="00BC7E82">
        <w:t>being a lightweight library is that you have options. But the obvious downside is the number of options can feel intimidating</w:t>
      </w:r>
      <w:r>
        <w:t xml:space="preserve">. So, </w:t>
      </w:r>
      <w:r w:rsidR="00BC7E82">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09F6BB56" w:rsidR="001E7030" w:rsidRDefault="004553A7" w:rsidP="001E7030">
      <w:r>
        <w:t>﻿</w:t>
      </w:r>
      <w:r w:rsidR="00D67E5D" w:rsidRPr="00D67E5D">
        <w:t>Pluralsight offers a suggested React learning path</w:t>
      </w:r>
      <w:r w:rsidR="00D67E5D">
        <w:t xml:space="preserve"> </w:t>
      </w:r>
      <w:r w:rsidR="00D67E5D" w:rsidRPr="00D67E5D">
        <w:t>with beginner, intermediate and advanced courses.</w:t>
      </w:r>
      <w:r w:rsidR="00D67E5D">
        <w:t xml:space="preserve"> </w:t>
      </w:r>
      <w:r w:rsidR="00D67E5D" w:rsidRPr="00D67E5D">
        <w:t>If you aren't yet up to speed</w:t>
      </w:r>
      <w:r w:rsidR="00D67E5D">
        <w:t xml:space="preserve"> </w:t>
      </w:r>
      <w:r w:rsidR="00D67E5D" w:rsidRPr="00D67E5D">
        <w:t>on modern JavaScript, check out React Fundamentals</w:t>
      </w:r>
      <w:r w:rsidR="00D67E5D">
        <w:t xml:space="preserve"> </w:t>
      </w:r>
      <w:r w:rsidR="00D67E5D" w:rsidRPr="00D67E5D">
        <w:t>and building applications with React and Flux.</w:t>
      </w:r>
      <w:r w:rsidR="00D67E5D">
        <w:t xml:space="preserve"> </w:t>
      </w:r>
      <w:r w:rsidR="00D67E5D" w:rsidRPr="00D67E5D">
        <w:t>Both teach react using React’s create</w:t>
      </w:r>
      <w:r w:rsidR="00270B57">
        <w:t>C</w:t>
      </w:r>
      <w:r w:rsidR="00D67E5D" w:rsidRPr="00D67E5D">
        <w:t>lass syntax</w:t>
      </w:r>
      <w:r w:rsidR="00D67E5D">
        <w:t xml:space="preserve"> </w:t>
      </w:r>
      <w:r w:rsidR="00D67E5D" w:rsidRPr="00D67E5D">
        <w:t xml:space="preserve">and plain </w:t>
      </w:r>
      <w:r w:rsidR="00401CC0">
        <w:t>ES5</w:t>
      </w:r>
      <w:r w:rsidR="00D67E5D" w:rsidRPr="00D67E5D">
        <w:t xml:space="preserve"> JavaScript</w:t>
      </w:r>
      <w:r w:rsidR="00270B57">
        <w:t>.</w:t>
      </w:r>
      <w:r w:rsidR="00D67E5D" w:rsidRPr="00D67E5D">
        <w:t xml:space="preserve"> </w:t>
      </w:r>
      <w:r w:rsidR="00270B57">
        <w:t>I</w:t>
      </w:r>
      <w:r w:rsidR="00D67E5D" w:rsidRPr="00D67E5D">
        <w:t>f you're comfortable</w:t>
      </w:r>
      <w:r w:rsidR="00D67E5D">
        <w:t xml:space="preserve"> </w:t>
      </w:r>
      <w:r w:rsidR="00D67E5D" w:rsidRPr="00D67E5D">
        <w:t>with modern Java JavaScript or ready to learn</w:t>
      </w:r>
      <w:r w:rsidR="00D67E5D">
        <w:t xml:space="preserve"> </w:t>
      </w:r>
      <w:r w:rsidR="00D67E5D" w:rsidRPr="00D67E5D">
        <w:t>by example, check out React</w:t>
      </w:r>
      <w:r w:rsidR="00270B57">
        <w:t>.js</w:t>
      </w:r>
      <w:r w:rsidR="00D67E5D">
        <w:t xml:space="preserve"> </w:t>
      </w:r>
      <w:r w:rsidR="00D67E5D" w:rsidRPr="00D67E5D">
        <w:t>Getting Started</w:t>
      </w:r>
      <w:r w:rsidR="00F77238">
        <w:t>.</w:t>
      </w:r>
      <w:r w:rsidR="00D67E5D" w:rsidRPr="00D67E5D">
        <w:t xml:space="preserve"> After that, you're ready for courses</w:t>
      </w:r>
      <w:r w:rsidR="00D67E5D">
        <w:t xml:space="preserve"> </w:t>
      </w:r>
      <w:r w:rsidR="00D67E5D" w:rsidRPr="00D67E5D">
        <w:t>on React router and redux, techniques for writing</w:t>
      </w:r>
      <w:r w:rsidR="00D67E5D">
        <w:t xml:space="preserve"> </w:t>
      </w:r>
      <w:r w:rsidR="00D67E5D" w:rsidRPr="00D67E5D">
        <w:t>scalable React apps, steps for building your own</w:t>
      </w:r>
      <w:r w:rsidR="00D67E5D">
        <w:t xml:space="preserve"> </w:t>
      </w:r>
      <w:r w:rsidR="00D67E5D" w:rsidRPr="00D67E5D">
        <w:t>React development environment, styling your React components, automated</w:t>
      </w:r>
      <w:r w:rsidR="00D67E5D">
        <w:t xml:space="preserve"> </w:t>
      </w:r>
      <w:r w:rsidR="00D67E5D" w:rsidRPr="00D67E5D">
        <w:t>testing, and much more</w:t>
      </w:r>
      <w:r w:rsidR="00F77238">
        <w:t>.</w:t>
      </w:r>
      <w:r w:rsidR="00D67E5D" w:rsidRPr="00D67E5D">
        <w:t xml:space="preserve"> </w:t>
      </w:r>
      <w:r w:rsidR="00F77238" w:rsidRPr="00D67E5D">
        <w:t>A</w:t>
      </w:r>
      <w:r w:rsidR="00D67E5D" w:rsidRPr="00D67E5D">
        <w:t>nd don't feel constrained</w:t>
      </w:r>
      <w:r w:rsidR="00D67E5D">
        <w:t xml:space="preserve"> </w:t>
      </w:r>
      <w:r w:rsidR="00D67E5D" w:rsidRPr="00D67E5D">
        <w:t>to the React learning path.</w:t>
      </w:r>
      <w:r w:rsidR="00D67E5D">
        <w:t xml:space="preserve"> </w:t>
      </w:r>
      <w:r w:rsidR="00D67E5D" w:rsidRPr="00D67E5D">
        <w:t>There are over a dozen great React courses on</w:t>
      </w:r>
      <w:r w:rsidR="00D67E5D">
        <w:t xml:space="preserve"> </w:t>
      </w:r>
      <w:r w:rsidR="00D67E5D" w:rsidRPr="00D67E5D">
        <w:t>Pluralsight on related topics such as React</w:t>
      </w:r>
      <w:r w:rsidR="006644A2">
        <w:t xml:space="preserve"> n</w:t>
      </w:r>
      <w:r w:rsidR="00D67E5D" w:rsidRPr="00D67E5D">
        <w:t>ative</w:t>
      </w:r>
      <w:r w:rsidR="006644A2">
        <w:t>,</w:t>
      </w:r>
      <w:r w:rsidR="00D67E5D" w:rsidRPr="00D67E5D">
        <w:t xml:space="preserve"> </w:t>
      </w:r>
      <w:r w:rsidR="006644A2">
        <w:t>R</w:t>
      </w:r>
      <w:r w:rsidR="00D67E5D" w:rsidRPr="00D67E5D">
        <w:t>elay</w:t>
      </w:r>
      <w:r w:rsidR="00D67E5D">
        <w:t xml:space="preserve"> </w:t>
      </w:r>
      <w:r w:rsidR="00D67E5D" w:rsidRPr="00D67E5D">
        <w:t xml:space="preserve">and </w:t>
      </w:r>
      <w:r w:rsidR="006644A2" w:rsidRPr="00D67E5D">
        <w:t>GraphQL</w:t>
      </w:r>
      <w:r w:rsidR="00D67E5D" w:rsidRPr="00D67E5D">
        <w:t>, so there's plenty to explore.</w:t>
      </w:r>
      <w:r w:rsidR="00D67E5D">
        <w:t xml:space="preserve"> </w:t>
      </w:r>
      <w:r w:rsidR="00D67E5D" w:rsidRPr="00D67E5D">
        <w:t>Let's close out this course</w:t>
      </w:r>
      <w:r w:rsidR="00D67E5D">
        <w:t xml:space="preserve"> </w:t>
      </w:r>
      <w:r w:rsidR="00D67E5D" w:rsidRPr="00D67E5D">
        <w:t>with a quick module summary.</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0E279FA1" w:rsidR="0085541F" w:rsidRDefault="004553A7" w:rsidP="0085541F">
      <w:r>
        <w:t>﻿In this module, we considered the common concerns that I hear about</w:t>
      </w:r>
      <w:r w:rsidR="00B64EB7">
        <w:t xml:space="preserve"> React </w:t>
      </w:r>
      <w:r>
        <w:t>today. Yes, JSX differs from HTML in some minor ways, but it's easy to convert using find and replace or handy existing tools.</w:t>
      </w:r>
      <w:r w:rsidR="00B64EB7">
        <w:t xml:space="preserve"> React </w:t>
      </w:r>
      <w:r>
        <w:t>typically requires a build step to compile JSX, but any modern JavaScript app should have a build step anyway to handle minification, bundling, and so on. And all popular</w:t>
      </w:r>
      <w:r w:rsidR="00B64EB7">
        <w:t xml:space="preserve"> React </w:t>
      </w:r>
      <w:r>
        <w:t>boilerplates such as create-react-app automatically transpile JSX for you. You can only run one version of</w:t>
      </w:r>
      <w:r w:rsidR="00B64EB7">
        <w:t xml:space="preserve"> React </w:t>
      </w:r>
      <w:r>
        <w:t>on a given page, so there's a risk of version conflicts, but in practice, this isn't a big deal because it's easy to upgrade your</w:t>
      </w:r>
      <w:r w:rsidR="00B64EB7">
        <w:t xml:space="preserve"> React </w:t>
      </w:r>
      <w:r>
        <w:t>components to the latest version using Facebook's codemod project when necessary. Now since</w:t>
      </w:r>
      <w:r w:rsidR="00B64EB7">
        <w:t xml:space="preserve"> </w:t>
      </w:r>
      <w:proofErr w:type="gramStart"/>
      <w:r w:rsidR="00B64EB7">
        <w:t>React</w:t>
      </w:r>
      <w:proofErr w:type="gramEnd"/>
      <w:r w:rsidR="00B64EB7">
        <w:t xml:space="preserve"> </w:t>
      </w:r>
      <w:r>
        <w:t>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w:t>
      </w:r>
      <w:r w:rsidR="00B64EB7">
        <w:t xml:space="preserve"> React </w:t>
      </w:r>
      <w:r>
        <w:t xml:space="preserve">today. Add the complexity of other tools like Redux only as needed later. </w:t>
      </w:r>
    </w:p>
    <w:p w14:paraId="48B93144" w14:textId="5271F147" w:rsidR="004553A7" w:rsidRDefault="004553A7" w:rsidP="0085541F"/>
    <w:p w14:paraId="78422454" w14:textId="77777777" w:rsidR="00124877" w:rsidRDefault="00124877" w:rsidP="0085541F"/>
    <w:p w14:paraId="682B8664" w14:textId="4D076BD4" w:rsidR="0085541F" w:rsidRDefault="0085541F" w:rsidP="0085541F">
      <w:pPr>
        <w:pStyle w:val="Heading1"/>
      </w:pPr>
      <w:r w:rsidRPr="0085541F">
        <w:lastRenderedPageBreak/>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26D00E76" w14:textId="77777777" w:rsidR="0041391B" w:rsidRDefault="004553A7" w:rsidP="0085541F">
      <w:r>
        <w:t>﻿Hello everyone. My name is Samer Buna. I work at jsComplete where we create interactive educational content to help people learn coding. Welcome to this React.js: Getting Started course, from Pluralsight, covering the latest stateful function components with the all new</w:t>
      </w:r>
      <w:r w:rsidR="00B64EB7">
        <w:t xml:space="preserve"> React </w:t>
      </w:r>
      <w:r>
        <w:t>Hooks.</w:t>
      </w:r>
      <w:r w:rsidR="00B64EB7">
        <w:t xml:space="preserve"> </w:t>
      </w:r>
    </w:p>
    <w:p w14:paraId="6D2159EB" w14:textId="77777777" w:rsidR="006B5FD2" w:rsidRDefault="00B64EB7" w:rsidP="0085541F">
      <w:r>
        <w:t xml:space="preserve">React </w:t>
      </w:r>
      <w:r w:rsidR="004553A7">
        <w:t>is a simple and powerful library that is used in many big web and mobile applications today. I personally use</w:t>
      </w:r>
      <w:r>
        <w:t xml:space="preserve"> React </w:t>
      </w:r>
      <w:r w:rsidR="004553A7">
        <w:t>in most of the projects I'm involved in. It helps me be fast and productive. In this course, I cover the new, simple way using function components with Hooks, and the other more verbose way, using class components. This is a fully hands</w:t>
      </w:r>
      <w:r w:rsidR="004553A7">
        <w:rPr>
          <w:rFonts w:ascii="Cambria Math" w:hAnsi="Cambria Math" w:cs="Cambria Math"/>
        </w:rPr>
        <w:t>‑</w:t>
      </w:r>
      <w:r w:rsidR="004553A7">
        <w:t xml:space="preserve">on course where I'll be building small, practical applications with React. There will be no </w:t>
      </w:r>
      <w:proofErr w:type="spellStart"/>
      <w:r w:rsidR="004553A7">
        <w:t>foo</w:t>
      </w:r>
      <w:proofErr w:type="spellEnd"/>
      <w:r w:rsidR="004553A7">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w:t>
      </w:r>
    </w:p>
    <w:p w14:paraId="5E1CBD7F" w14:textId="77777777" w:rsidR="00A63F79" w:rsidRDefault="004553A7" w:rsidP="0085541F">
      <w:r>
        <w:t>Some of the topics that we will cover in this course include React's design concepts, function and class components and their benefits, JSX and event handlers, working with data and APIs,</w:t>
      </w:r>
      <w:r w:rsidR="00B64EB7">
        <w:t xml:space="preserve"> React </w:t>
      </w:r>
      <w:r>
        <w:t>Hooks for state and side effects, taking input from the user, communicating between components,</w:t>
      </w:r>
      <w:r w:rsidR="00B64EB7">
        <w:t xml:space="preserve"> </w:t>
      </w:r>
      <w:proofErr w:type="gramStart"/>
      <w:r w:rsidR="00B64EB7">
        <w:t>React</w:t>
      </w:r>
      <w:proofErr w:type="gramEnd"/>
      <w:r w:rsidR="00B64EB7">
        <w:t xml:space="preserve"> </w:t>
      </w:r>
      <w:r>
        <w:t>one</w:t>
      </w:r>
      <w:r>
        <w:rPr>
          <w:rFonts w:ascii="Cambria Math" w:hAnsi="Cambria Math" w:cs="Cambria Math"/>
        </w:rPr>
        <w:t>‑</w:t>
      </w:r>
      <w:r>
        <w:t xml:space="preserve">way flow of data, and creating your own local development environment for React. </w:t>
      </w:r>
    </w:p>
    <w:p w14:paraId="5FE2F520" w14:textId="4E278B6D" w:rsidR="0085541F" w:rsidRDefault="004553A7" w:rsidP="0085541F">
      <w:r>
        <w:t>By the end of this course, you should be comfortable working with function and class components in React, manage an application state, and be able to build simple</w:t>
      </w:r>
      <w:r w:rsidR="00B64EB7">
        <w:t xml:space="preserve"> React </w:t>
      </w:r>
      <w:r>
        <w:t>applications from scratch. This course is a beginner</w:t>
      </w:r>
      <w:r>
        <w:rPr>
          <w:rFonts w:ascii="Cambria Math" w:hAnsi="Cambria Math" w:cs="Cambria Math"/>
        </w:rPr>
        <w:t>‑</w:t>
      </w:r>
      <w:r>
        <w:t>level course on the React.js library. No previous knowledge about</w:t>
      </w:r>
      <w:r w:rsidR="00B64EB7">
        <w:t xml:space="preserve"> React </w:t>
      </w:r>
      <w:r>
        <w:t xml:space="preserve">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1413E1F6" w14:textId="77777777" w:rsidR="007E681A" w:rsidRDefault="003568F6" w:rsidP="004553A7">
      <w:r>
        <w:t xml:space="preserve">﻿Hello, and welcome to the React.js: Getting Started course, from Pluralsight. This course was first published shortly after the React.js library was </w:t>
      </w:r>
      <w:r w:rsidR="002E14B5">
        <w:t>open-source</w:t>
      </w:r>
      <w:r>
        <w:t>d, but I've rerecorded the entire course to work with the latest version of</w:t>
      </w:r>
      <w:r w:rsidR="00B64EB7">
        <w:t xml:space="preserve"> React </w:t>
      </w:r>
      <w:r>
        <w:t>today. All the examples we do in this course should work on any</w:t>
      </w:r>
      <w:r w:rsidR="00B64EB7">
        <w:t xml:space="preserve"> React </w:t>
      </w:r>
      <w:r>
        <w:t xml:space="preserve">version greater than 16.8. </w:t>
      </w:r>
    </w:p>
    <w:p w14:paraId="4964BF0A" w14:textId="77777777" w:rsidR="00C2670C" w:rsidRDefault="003568F6" w:rsidP="004553A7">
      <w:r>
        <w:t xml:space="preserve">In this course, we're covering the fundamentals of the React.js library. No previous React.js experience is required to take this course. We will be starting from level 0. But you do need some JavaScript experience </w:t>
      </w:r>
      <w:r>
        <w:lastRenderedPageBreak/>
        <w:t>first. To be specific about that requirement, you need to know how to define and use JavaScript variables, holding scalar values, objects, and</w:t>
      </w:r>
      <w:r w:rsidR="008A013E">
        <w:t xml:space="preserve"> ar</w:t>
      </w:r>
      <w:r>
        <w:t xml:space="preserve">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w:t>
      </w:r>
    </w:p>
    <w:p w14:paraId="2A70275D" w14:textId="77777777" w:rsidR="0024500C" w:rsidRDefault="003568F6" w:rsidP="004553A7">
      <w:r>
        <w:t>If you're coming to</w:t>
      </w:r>
      <w:r w:rsidR="00B64EB7">
        <w:t xml:space="preserve"> React </w:t>
      </w:r>
      <w:r>
        <w:t>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jsComplete</w:t>
      </w:r>
      <w:r w:rsidR="001A7DC1">
        <w:t xml:space="preserve"> </w:t>
      </w:r>
      <w:r w:rsidR="001A7DC1" w:rsidRPr="001A7DC1">
        <w:rPr>
          <w:b/>
          <w:bCs/>
          <w:i/>
          <w:iCs/>
        </w:rPr>
        <w:t>https://jscomplete.com/learn/react-beyond-basics/react-cfp</w:t>
      </w:r>
      <w:r>
        <w:t xml:space="preserve"> about the common problems learners usually face when working with the React.js library. Scan through this article quick and keep it for your reference when you run into a problem while taking this course. </w:t>
      </w:r>
    </w:p>
    <w:p w14:paraId="5F78E8C2" w14:textId="77777777" w:rsidR="00FB381D" w:rsidRDefault="003568F6" w:rsidP="004553A7">
      <w:r>
        <w:t xml:space="preserve">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w:t>
      </w:r>
    </w:p>
    <w:p w14:paraId="2ED75EBF" w14:textId="77777777" w:rsidR="006748AD" w:rsidRDefault="003568F6" w:rsidP="004553A7">
      <w:r>
        <w:t>Quick side note about the very important pause button in your video player.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video and think about it. Every time I use something that you've never seen before, pause the video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w:t>
      </w:r>
    </w:p>
    <w:p w14:paraId="0809035D" w14:textId="77777777" w:rsidR="006748AD" w:rsidRDefault="003568F6" w:rsidP="004553A7">
      <w:r>
        <w:t xml:space="preserve">Also, in some of the modules of this course, I'll be presenting you with challenges. Pause video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w:t>
      </w:r>
    </w:p>
    <w:p w14:paraId="7533778F" w14:textId="175A8E12" w:rsidR="004553A7" w:rsidRDefault="003568F6" w:rsidP="004553A7">
      <w:r>
        <w:t>Here's your first interview question. Why do you like React? Whether you have formed an opinion about</w:t>
      </w:r>
      <w:r w:rsidR="00B64EB7">
        <w:t xml:space="preserve"> React </w:t>
      </w:r>
      <w:r>
        <w:t>or not, as a</w:t>
      </w:r>
      <w:r w:rsidR="00B64EB7">
        <w:t xml:space="preserve"> React </w:t>
      </w:r>
      <w:r>
        <w:t xml:space="preserve">developer, you should know the strengths and weaknesses of the library. Let's talk about that next. </w:t>
      </w:r>
    </w:p>
    <w:p w14:paraId="65205818" w14:textId="5CD2AA73" w:rsidR="003568F6" w:rsidRDefault="003568F6" w:rsidP="004553A7"/>
    <w:p w14:paraId="18E1E94D" w14:textId="77777777" w:rsidR="006748AD" w:rsidRDefault="006748AD" w:rsidP="004553A7"/>
    <w:p w14:paraId="60D5A75C" w14:textId="24E076C6" w:rsidR="004553A7" w:rsidRDefault="004553A7" w:rsidP="004553A7">
      <w:pPr>
        <w:pStyle w:val="Heading3"/>
      </w:pPr>
      <w:r w:rsidRPr="004553A7">
        <w:lastRenderedPageBreak/>
        <w:t>Why React-</w:t>
      </w:r>
    </w:p>
    <w:p w14:paraId="52394C8A" w14:textId="7B3A3653" w:rsidR="003568F6" w:rsidRDefault="003568F6" w:rsidP="003568F6"/>
    <w:p w14:paraId="22BBF76C" w14:textId="77777777" w:rsidR="00881456" w:rsidRDefault="003568F6" w:rsidP="004553A7">
      <w:r>
        <w:t xml:space="preserve">﻿I'm a big fan of starting with why? </w:t>
      </w:r>
      <w:r w:rsidR="00881456">
        <w:t>So,</w:t>
      </w:r>
      <w:r>
        <w:t xml:space="preserve"> before you dive in and write your first</w:t>
      </w:r>
      <w:r w:rsidR="00B64EB7">
        <w:t xml:space="preserve"> React </w:t>
      </w:r>
      <w:r>
        <w:t>component, let me make sure that you know why committing to learning</w:t>
      </w:r>
      <w:r w:rsidR="00B64EB7">
        <w:t xml:space="preserve"> React </w:t>
      </w:r>
      <w:r>
        <w:t xml:space="preserve">is a very good thing that you're doing. If you've already formed your opinion about React, you can skip this video. </w:t>
      </w:r>
    </w:p>
    <w:p w14:paraId="1772F7DF" w14:textId="7F685659" w:rsidR="005C4A13" w:rsidRDefault="009330F7" w:rsidP="004553A7">
      <w:r>
        <w:rPr>
          <w:noProof/>
        </w:rPr>
        <w:drawing>
          <wp:anchor distT="0" distB="0" distL="114300" distR="114300" simplePos="0" relativeHeight="251806720" behindDoc="0" locked="0" layoutInCell="1" allowOverlap="1" wp14:anchorId="33AC3840" wp14:editId="7BF05896">
            <wp:simplePos x="0" y="0"/>
            <wp:positionH relativeFrom="margin">
              <wp:align>center</wp:align>
            </wp:positionH>
            <wp:positionV relativeFrom="paragraph">
              <wp:posOffset>1903095</wp:posOffset>
            </wp:positionV>
            <wp:extent cx="3790950" cy="15722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950" cy="1572260"/>
                    </a:xfrm>
                    <a:prstGeom prst="rect">
                      <a:avLst/>
                    </a:prstGeom>
                  </pic:spPr>
                </pic:pic>
              </a:graphicData>
            </a:graphic>
            <wp14:sizeRelH relativeFrom="margin">
              <wp14:pctWidth>0</wp14:pctWidth>
            </wp14:sizeRelH>
            <wp14:sizeRelV relativeFrom="margin">
              <wp14:pctHeight>0</wp14:pctHeight>
            </wp14:sizeRelV>
          </wp:anchor>
        </w:drawing>
      </w:r>
      <w:r w:rsidR="003568F6">
        <w:t>Let's start with React's official definition. It states that it is a JavaScript library for building user interfaces. It is important to understand the two different parts of this definition.</w:t>
      </w:r>
      <w:r w:rsidR="00B64EB7">
        <w:t xml:space="preserve"> </w:t>
      </w:r>
      <w:r w:rsidR="00B64EB7" w:rsidRPr="001608B7">
        <w:rPr>
          <w:b/>
          <w:bCs/>
          <w:i/>
          <w:iCs/>
        </w:rPr>
        <w:t>React</w:t>
      </w:r>
      <w:r w:rsidR="00B64EB7">
        <w:t xml:space="preserve"> </w:t>
      </w:r>
      <w:r w:rsidR="003568F6">
        <w:t>is a JavaScript library and not a framework. The words library and framework mean different things in different contexts, and this could be a point for or against React. What's important to remember here is that</w:t>
      </w:r>
      <w:r w:rsidR="00B64EB7">
        <w:t xml:space="preserve"> React </w:t>
      </w:r>
      <w:r w:rsidR="003568F6">
        <w:t>is small, and it's not a complete solution. You will need to use other libraries with</w:t>
      </w:r>
      <w:r w:rsidR="00B64EB7">
        <w:t xml:space="preserve"> React </w:t>
      </w:r>
      <w:r w:rsidR="003568F6">
        <w:t>to form solutions.</w:t>
      </w:r>
      <w:r w:rsidR="00B64EB7">
        <w:t xml:space="preserve"> React </w:t>
      </w:r>
      <w:r w:rsidR="003568F6">
        <w:t xml:space="preserve">does not assume anything about the other parts in any full solution. It focuses on just one thing, which is the second part of the definition, building user interfaces. A </w:t>
      </w:r>
      <w:r w:rsidR="003568F6" w:rsidRPr="001608B7">
        <w:rPr>
          <w:b/>
          <w:bCs/>
          <w:i/>
          <w:iCs/>
        </w:rPr>
        <w:t>user interface</w:t>
      </w:r>
      <w:r w:rsidR="003568F6">
        <w:t xml:space="preserve"> is anything we put in front of users to have them interact with a machine. User interfaces are everywhere, from the simple buttons on a microwave to the dashboard of a space shuttle. If the device we're trying to interface can understand JavaScript, we can use</w:t>
      </w:r>
      <w:r w:rsidR="00B64EB7">
        <w:t xml:space="preserve"> React </w:t>
      </w:r>
      <w:r w:rsidR="003568F6">
        <w:t xml:space="preserve">to describe a user interface for it. </w:t>
      </w:r>
    </w:p>
    <w:p w14:paraId="6A18125C" w14:textId="616F2196" w:rsidR="005C4A13" w:rsidRDefault="005C4A13" w:rsidP="004553A7"/>
    <w:p w14:paraId="45DB2EC5" w14:textId="77777777" w:rsidR="00F55B68" w:rsidRDefault="003568F6" w:rsidP="004553A7">
      <w:r>
        <w:t>Since web browsers understand JavaScript, we can use</w:t>
      </w:r>
      <w:r w:rsidR="00B64EB7">
        <w:t xml:space="preserve"> React </w:t>
      </w:r>
      <w:r>
        <w:t>to describe web user interfaces. I like to use the word describe here because that is what we basically do with React. We just tell</w:t>
      </w:r>
      <w:r w:rsidR="00B64EB7">
        <w:t xml:space="preserve"> React </w:t>
      </w:r>
      <w:r>
        <w:t>what we want, and it will build the actual user interfaces on our behalf in the web browser. Without</w:t>
      </w:r>
      <w:r w:rsidR="00B64EB7">
        <w:t xml:space="preserve"> React </w:t>
      </w:r>
      <w:r>
        <w:t>or similar libraries, we would need to manually build user interfaces with native web APIs in JavaScript, and that is not as easy. When you hear the statement that</w:t>
      </w:r>
      <w:r w:rsidR="00B64EB7">
        <w:t xml:space="preserve"> </w:t>
      </w:r>
      <w:r w:rsidR="00B64EB7" w:rsidRPr="0054528B">
        <w:rPr>
          <w:b/>
          <w:bCs/>
          <w:i/>
          <w:iCs/>
        </w:rPr>
        <w:t xml:space="preserve">React </w:t>
      </w:r>
      <w:r w:rsidRPr="0054528B">
        <w:rPr>
          <w:b/>
          <w:bCs/>
          <w:i/>
          <w:iCs/>
        </w:rPr>
        <w:t>is declarative</w:t>
      </w:r>
      <w:r>
        <w:t>, this is exactly what it means. We describe user interfaces with</w:t>
      </w:r>
      <w:r w:rsidR="00B64EB7">
        <w:t xml:space="preserve"> React </w:t>
      </w:r>
      <w:r>
        <w:t>and tell it what we want, not how to do it.</w:t>
      </w:r>
      <w:r w:rsidR="00B64EB7">
        <w:t xml:space="preserve"> React </w:t>
      </w:r>
      <w:r>
        <w:t>will take care of the how and translate our declarative descriptions, which we write in the</w:t>
      </w:r>
      <w:r w:rsidR="00B64EB7">
        <w:t xml:space="preserve"> React </w:t>
      </w:r>
      <w:r>
        <w:t xml:space="preserve">language to actual user interfaces in the browser. </w:t>
      </w:r>
    </w:p>
    <w:p w14:paraId="4148D5B3" w14:textId="1183127A" w:rsidR="00F55B68" w:rsidRDefault="00F55B68" w:rsidP="004553A7">
      <w:r>
        <w:rPr>
          <w:noProof/>
        </w:rPr>
        <w:drawing>
          <wp:anchor distT="0" distB="0" distL="114300" distR="114300" simplePos="0" relativeHeight="251808768" behindDoc="0" locked="0" layoutInCell="1" allowOverlap="1" wp14:anchorId="6C689B99" wp14:editId="078D3809">
            <wp:simplePos x="0" y="0"/>
            <wp:positionH relativeFrom="margin">
              <wp:align>center</wp:align>
            </wp:positionH>
            <wp:positionV relativeFrom="paragraph">
              <wp:posOffset>7620</wp:posOffset>
            </wp:positionV>
            <wp:extent cx="3990975" cy="1462505"/>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975" cy="1462505"/>
                    </a:xfrm>
                    <a:prstGeom prst="rect">
                      <a:avLst/>
                    </a:prstGeom>
                  </pic:spPr>
                </pic:pic>
              </a:graphicData>
            </a:graphic>
            <wp14:sizeRelH relativeFrom="margin">
              <wp14:pctWidth>0</wp14:pctWidth>
            </wp14:sizeRelH>
            <wp14:sizeRelV relativeFrom="margin">
              <wp14:pctHeight>0</wp14:pctHeight>
            </wp14:sizeRelV>
          </wp:anchor>
        </w:drawing>
      </w:r>
    </w:p>
    <w:p w14:paraId="50EE5408" w14:textId="621A9D1B" w:rsidR="00F55B68" w:rsidRDefault="00F55B68" w:rsidP="004553A7"/>
    <w:p w14:paraId="320A0BB9" w14:textId="467075CC" w:rsidR="00F55B68" w:rsidRDefault="00F55B68" w:rsidP="004553A7"/>
    <w:p w14:paraId="6363F8C9" w14:textId="0D4C2385" w:rsidR="00F55B68" w:rsidRDefault="00F55B68" w:rsidP="004553A7"/>
    <w:p w14:paraId="3CFB5964" w14:textId="77777777" w:rsidR="00F55B68" w:rsidRDefault="00F55B68" w:rsidP="004553A7"/>
    <w:p w14:paraId="7B3835DF" w14:textId="65B020C6" w:rsidR="00646E66" w:rsidRDefault="00083DB1" w:rsidP="004553A7">
      <w:r>
        <w:rPr>
          <w:noProof/>
        </w:rPr>
        <w:lastRenderedPageBreak/>
        <w:drawing>
          <wp:anchor distT="0" distB="0" distL="114300" distR="114300" simplePos="0" relativeHeight="251810816" behindDoc="0" locked="0" layoutInCell="1" allowOverlap="1" wp14:anchorId="1908037D" wp14:editId="4C0CD829">
            <wp:simplePos x="0" y="0"/>
            <wp:positionH relativeFrom="margin">
              <wp:align>center</wp:align>
            </wp:positionH>
            <wp:positionV relativeFrom="paragraph">
              <wp:posOffset>390525</wp:posOffset>
            </wp:positionV>
            <wp:extent cx="3076575" cy="155003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1550035"/>
                    </a:xfrm>
                    <a:prstGeom prst="rect">
                      <a:avLst/>
                    </a:prstGeom>
                  </pic:spPr>
                </pic:pic>
              </a:graphicData>
            </a:graphic>
            <wp14:sizeRelH relativeFrom="margin">
              <wp14:pctWidth>0</wp14:pctWidth>
            </wp14:sizeRelH>
            <wp14:sizeRelV relativeFrom="margin">
              <wp14:pctHeight>0</wp14:pctHeight>
            </wp14:sizeRelV>
          </wp:anchor>
        </w:drawing>
      </w:r>
      <w:r w:rsidR="003568F6">
        <w:t xml:space="preserve">Of course, HTML itself is a declarative language, but with React, we get to be declarative for HTML interfaces that represent dynamic data, not just static content. </w:t>
      </w:r>
    </w:p>
    <w:p w14:paraId="44663348" w14:textId="37482494" w:rsidR="00083DB1" w:rsidRDefault="00083DB1" w:rsidP="004553A7"/>
    <w:p w14:paraId="08CFB14F" w14:textId="7BE158CB" w:rsidR="00347610" w:rsidRDefault="005934A1" w:rsidP="004553A7">
      <w:r>
        <w:rPr>
          <w:noProof/>
        </w:rPr>
        <w:drawing>
          <wp:anchor distT="0" distB="0" distL="114300" distR="114300" simplePos="0" relativeHeight="251812864" behindDoc="0" locked="0" layoutInCell="1" allowOverlap="1" wp14:anchorId="6B412D5D" wp14:editId="57057097">
            <wp:simplePos x="0" y="0"/>
            <wp:positionH relativeFrom="margin">
              <wp:align>center</wp:align>
            </wp:positionH>
            <wp:positionV relativeFrom="paragraph">
              <wp:posOffset>2078990</wp:posOffset>
            </wp:positionV>
            <wp:extent cx="3590925" cy="1067435"/>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067435"/>
                    </a:xfrm>
                    <a:prstGeom prst="rect">
                      <a:avLst/>
                    </a:prstGeom>
                  </pic:spPr>
                </pic:pic>
              </a:graphicData>
            </a:graphic>
            <wp14:sizeRelH relativeFrom="margin">
              <wp14:pctWidth>0</wp14:pctWidth>
            </wp14:sizeRelH>
            <wp14:sizeRelV relativeFrom="margin">
              <wp14:pctHeight>0</wp14:pctHeight>
            </wp14:sizeRelV>
          </wp:anchor>
        </w:drawing>
      </w:r>
      <w:r w:rsidR="003568F6">
        <w:t>Let's go back to</w:t>
      </w:r>
      <w:r w:rsidR="00B64EB7">
        <w:t xml:space="preserve"> React </w:t>
      </w:r>
      <w:r w:rsidR="003568F6">
        <w:t xml:space="preserve">being a library and not a framework, and let me answer this question. How exactly is not being a framework a good thing? </w:t>
      </w:r>
      <w:r w:rsidR="003568F6" w:rsidRPr="000654E5">
        <w:rPr>
          <w:b/>
          <w:bCs/>
          <w:i/>
          <w:iCs/>
        </w:rPr>
        <w:t>Frameworks</w:t>
      </w:r>
      <w:r w:rsidR="003568F6">
        <w:t xml:space="preserve"> serve a great purpose, especially for young teams and startups. When working with a framework, many smart design decisions are already made for you, which gives you a clear path to focus on writing good application</w:t>
      </w:r>
      <w:r w:rsidR="002E40D1">
        <w:t>-</w:t>
      </w:r>
      <w:r w:rsidR="003568F6">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w:t>
      </w:r>
    </w:p>
    <w:p w14:paraId="69D824E3" w14:textId="41913D16" w:rsidR="005934A1" w:rsidRDefault="005934A1" w:rsidP="004553A7"/>
    <w:p w14:paraId="14171641" w14:textId="3D185741" w:rsidR="00347610" w:rsidRDefault="003568F6" w:rsidP="004553A7">
      <w:r>
        <w:t>Some frameworks are going modular, which I think is great, but I am a big fan of the pure UNIX philosophy to write programs that do one thing and do it well. And</w:t>
      </w:r>
      <w:r w:rsidR="00B64EB7">
        <w:t xml:space="preserve"> </w:t>
      </w:r>
      <w:proofErr w:type="gramStart"/>
      <w:r w:rsidR="00B64EB7">
        <w:t>React</w:t>
      </w:r>
      <w:proofErr w:type="gramEnd"/>
      <w:r w:rsidR="00B64EB7">
        <w:t xml:space="preserve"> </w:t>
      </w:r>
      <w:r>
        <w:t>follows this philosophy because it is a small library that focuses on just one thing, enabling developers to declaratively describe their user interfaces and model the state of these interfaces. Here's a summary of the reasons why I think</w:t>
      </w:r>
      <w:r w:rsidR="00B64EB7">
        <w:t xml:space="preserve"> React </w:t>
      </w:r>
      <w:r>
        <w:t>gained this massive popularity</w:t>
      </w:r>
      <w:r w:rsidR="00347610">
        <w:t>:</w:t>
      </w:r>
    </w:p>
    <w:p w14:paraId="1A50C35A" w14:textId="77777777" w:rsidR="008735DC" w:rsidRDefault="003568F6" w:rsidP="00FE598B">
      <w:pPr>
        <w:pStyle w:val="ListParagraph"/>
        <w:numPr>
          <w:ilvl w:val="0"/>
          <w:numId w:val="32"/>
        </w:numPr>
      </w:pPr>
      <w:r>
        <w:t>Working with the DOM API is hard.</w:t>
      </w:r>
      <w:r w:rsidR="00B64EB7">
        <w:t xml:space="preserve"> React </w:t>
      </w:r>
      <w:r>
        <w:t>basically gives developers the ability to work with a virtual browser that is friendlier than the real browser. When</w:t>
      </w:r>
      <w:r w:rsidR="00B64EB7">
        <w:t xml:space="preserve"> </w:t>
      </w:r>
      <w:proofErr w:type="gramStart"/>
      <w:r w:rsidR="00B64EB7">
        <w:t>React</w:t>
      </w:r>
      <w:proofErr w:type="gramEnd"/>
      <w:r w:rsidR="00B64EB7">
        <w:t xml:space="preserve"> </w:t>
      </w:r>
      <w:r>
        <w:t xml:space="preserve">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w:t>
      </w:r>
    </w:p>
    <w:p w14:paraId="1D39731B" w14:textId="77777777" w:rsidR="008735DC" w:rsidRDefault="003568F6" w:rsidP="00FE598B">
      <w:pPr>
        <w:pStyle w:val="ListParagraph"/>
        <w:numPr>
          <w:ilvl w:val="0"/>
          <w:numId w:val="32"/>
        </w:numPr>
      </w:pPr>
      <w:r>
        <w:t>Some people don't like this second point, but you'll often hear that</w:t>
      </w:r>
      <w:r w:rsidR="00B64EB7">
        <w:t xml:space="preserve"> React </w:t>
      </w:r>
      <w:r>
        <w:t>is just JavaScript. What that means is that there is a very small</w:t>
      </w:r>
      <w:r w:rsidR="00B64EB7">
        <w:t xml:space="preserve"> React </w:t>
      </w:r>
      <w:r>
        <w:t>API to learn, and after that, your JavaScript skills are what make you a better</w:t>
      </w:r>
      <w:r w:rsidR="00B64EB7">
        <w:t xml:space="preserve"> React </w:t>
      </w:r>
      <w:r>
        <w:t xml:space="preserve">developer. This is a big advantage over libraries with bigger APIs. </w:t>
      </w:r>
    </w:p>
    <w:p w14:paraId="4249B77E" w14:textId="77777777" w:rsidR="00FE598B" w:rsidRDefault="003568F6" w:rsidP="00FE598B">
      <w:pPr>
        <w:pStyle w:val="ListParagraph"/>
        <w:numPr>
          <w:ilvl w:val="0"/>
          <w:numId w:val="32"/>
        </w:numPr>
      </w:pPr>
      <w:r>
        <w:lastRenderedPageBreak/>
        <w:t>Learning</w:t>
      </w:r>
      <w:r w:rsidR="00B64EB7">
        <w:t xml:space="preserve"> React </w:t>
      </w:r>
      <w:r>
        <w:t>pays off big time for iOS and Android mobile applications as well.</w:t>
      </w:r>
      <w:r w:rsidR="00B64EB7">
        <w:t xml:space="preserve"> React </w:t>
      </w:r>
      <w:r>
        <w:t>Native allows you to use your same</w:t>
      </w:r>
      <w:r w:rsidR="00B64EB7">
        <w:t xml:space="preserve"> React </w:t>
      </w:r>
      <w:r>
        <w:t xml:space="preserve">skills to build native mobile applications. You can even share some logic between your web iOS and Android applications. </w:t>
      </w:r>
    </w:p>
    <w:p w14:paraId="297218DA" w14:textId="77777777" w:rsidR="00FE598B" w:rsidRDefault="003568F6" w:rsidP="00FE598B">
      <w:pPr>
        <w:pStyle w:val="ListParagraph"/>
        <w:numPr>
          <w:ilvl w:val="0"/>
          <w:numId w:val="32"/>
        </w:numPr>
      </w:pPr>
      <w:r>
        <w:t>The</w:t>
      </w:r>
      <w:r w:rsidR="00B64EB7">
        <w:t xml:space="preserve"> React </w:t>
      </w:r>
      <w:r>
        <w:t>team at Facebook tests all improvements and new features that get introduced to</w:t>
      </w:r>
      <w:r w:rsidR="00B64EB7">
        <w:t xml:space="preserve"> React </w:t>
      </w:r>
      <w:r>
        <w:t>right there on facebook.com, which increases the trust in the library among the community. It is rare to see big and serious bugs in</w:t>
      </w:r>
      <w:r w:rsidR="00B64EB7">
        <w:t xml:space="preserve"> React </w:t>
      </w:r>
      <w:r>
        <w:t xml:space="preserve">releases because they only get released after thorough production testing at Facebook. </w:t>
      </w:r>
    </w:p>
    <w:p w14:paraId="66E23F22" w14:textId="77777777" w:rsidR="00FE598B" w:rsidRDefault="003568F6" w:rsidP="00FE598B">
      <w:pPr>
        <w:pStyle w:val="ListParagraph"/>
        <w:numPr>
          <w:ilvl w:val="0"/>
          <w:numId w:val="32"/>
        </w:numPr>
      </w:pPr>
      <w:r>
        <w:t>Most importantly, remember the one thing that</w:t>
      </w:r>
      <w:r w:rsidR="00B64EB7">
        <w:t xml:space="preserve"> React </w:t>
      </w:r>
      <w:r>
        <w:t>does exceptionally well.</w:t>
      </w:r>
      <w:r w:rsidR="00B64EB7">
        <w:t xml:space="preserve"> React </w:t>
      </w:r>
      <w:r>
        <w:t>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w:t>
      </w:r>
      <w:r w:rsidR="00B64EB7">
        <w:t xml:space="preserve"> </w:t>
      </w:r>
      <w:proofErr w:type="gramStart"/>
      <w:r w:rsidR="00B64EB7">
        <w:t>React</w:t>
      </w:r>
      <w:proofErr w:type="gramEnd"/>
      <w:r w:rsidR="00B64EB7">
        <w:t xml:space="preserve"> </w:t>
      </w:r>
      <w:r>
        <w:t>takes care of updating the user interfaces based on that. If someone asked you to give one reason why</w:t>
      </w:r>
      <w:r w:rsidR="00B64EB7">
        <w:t xml:space="preserve"> React </w:t>
      </w:r>
      <w:r>
        <w:t xml:space="preserve">is worth learning, this last one is the one. </w:t>
      </w:r>
    </w:p>
    <w:p w14:paraId="488C5EFF" w14:textId="6BBA07DB" w:rsidR="004553A7" w:rsidRDefault="003568F6" w:rsidP="004553A7">
      <w:r>
        <w:t xml:space="preserve">However, to keep the course short, I'll stop babbling about the why and get you started on the what and the how next. </w:t>
      </w:r>
    </w:p>
    <w:p w14:paraId="760839AF" w14:textId="7AEBE624" w:rsidR="003568F6" w:rsidRDefault="003568F6" w:rsidP="004553A7"/>
    <w:p w14:paraId="4D28BB27" w14:textId="17BE377D" w:rsidR="004553A7" w:rsidRDefault="004553A7" w:rsidP="004553A7">
      <w:pPr>
        <w:pStyle w:val="Heading3"/>
      </w:pPr>
      <w:r w:rsidRPr="004553A7">
        <w:t>React's Basic Concepts</w:t>
      </w:r>
    </w:p>
    <w:p w14:paraId="6CA33D76" w14:textId="366BF986" w:rsidR="004553A7" w:rsidRDefault="004553A7" w:rsidP="004553A7"/>
    <w:p w14:paraId="0E0EA7AD" w14:textId="77777777" w:rsidR="003B6504" w:rsidRDefault="00F90E3B" w:rsidP="00F90E3B">
      <w:r>
        <w:t>﻿React has three simple and fundamental concepts that you need to understand</w:t>
      </w:r>
      <w:r w:rsidR="003B6504">
        <w:t>:</w:t>
      </w:r>
      <w:r>
        <w:t xml:space="preserve"> </w:t>
      </w:r>
    </w:p>
    <w:p w14:paraId="13B6E6F2" w14:textId="257EBBC0" w:rsidR="005C6803" w:rsidRDefault="00E22464" w:rsidP="00E22464">
      <w:pPr>
        <w:pStyle w:val="ListParagraph"/>
        <w:numPr>
          <w:ilvl w:val="0"/>
          <w:numId w:val="33"/>
        </w:numPr>
      </w:pPr>
      <w:r>
        <w:rPr>
          <w:noProof/>
        </w:rPr>
        <w:drawing>
          <wp:anchor distT="0" distB="0" distL="114300" distR="114300" simplePos="0" relativeHeight="251814912" behindDoc="0" locked="0" layoutInCell="1" allowOverlap="1" wp14:anchorId="76B98301" wp14:editId="1B54A193">
            <wp:simplePos x="0" y="0"/>
            <wp:positionH relativeFrom="page">
              <wp:posOffset>5314950</wp:posOffset>
            </wp:positionH>
            <wp:positionV relativeFrom="paragraph">
              <wp:posOffset>6350</wp:posOffset>
            </wp:positionV>
            <wp:extent cx="2378081" cy="2428875"/>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8081" cy="242887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The first concept is its </w:t>
      </w:r>
      <w:r w:rsidR="00F90E3B" w:rsidRPr="00E22464">
        <w:rPr>
          <w:b/>
          <w:bCs/>
          <w:i/>
          <w:iCs/>
        </w:rPr>
        <w:t>components</w:t>
      </w:r>
      <w:r w:rsidR="00F90E3B">
        <w:t xml:space="preserve">. With React, we describe user interfaces using components. If the term components </w:t>
      </w:r>
      <w:r>
        <w:t>sound</w:t>
      </w:r>
      <w:r w:rsidR="00F90E3B">
        <w:t xml:space="preserve"> scary to you, you can really think of components as just functions. In fact, simple</w:t>
      </w:r>
      <w:r w:rsidR="00B64EB7">
        <w:t xml:space="preserve"> React </w:t>
      </w:r>
      <w:r w:rsidR="00F90E3B">
        <w:t>components are actually just vanilla JavaScript functions, as we'll see in the next video. In any programming language, we invoke functions with some input, and they give us some output in return. We can reuse functions as needed and compose bigger functions from smaller ones.</w:t>
      </w:r>
      <w:r w:rsidR="00B64EB7">
        <w:t xml:space="preserve"> React </w:t>
      </w:r>
      <w:r w:rsidR="00F90E3B">
        <w:t>components are exactly the same. They receive certain input objects, and they output a description of a user interface. We can reuse a single component in multiple user interfaces, and components can contain other components. However, you don't really invoke a</w:t>
      </w:r>
      <w:r w:rsidR="00B64EB7">
        <w:t xml:space="preserve"> React </w:t>
      </w:r>
      <w:r w:rsidR="00F90E3B">
        <w:t>component. You just use it in your HTML as if it was just a regular HTML element. Also, unlike pure functions, a</w:t>
      </w:r>
      <w:r w:rsidR="00B64EB7">
        <w:t xml:space="preserve"> React </w:t>
      </w:r>
      <w:r w:rsidR="00F90E3B">
        <w:t xml:space="preserve">component can have a private state to hold any data that may change over the lifecycle of the component. </w:t>
      </w:r>
    </w:p>
    <w:p w14:paraId="1715CD1D" w14:textId="77777777" w:rsidR="00807F41" w:rsidRDefault="00F90E3B" w:rsidP="00E22464">
      <w:pPr>
        <w:pStyle w:val="ListParagraph"/>
        <w:numPr>
          <w:ilvl w:val="0"/>
          <w:numId w:val="33"/>
        </w:numPr>
      </w:pPr>
      <w:r>
        <w:t xml:space="preserve">This ties to the second concept about React, it's nature of </w:t>
      </w:r>
      <w:r w:rsidRPr="00E22464">
        <w:rPr>
          <w:b/>
          <w:bCs/>
          <w:i/>
          <w:iCs/>
        </w:rPr>
        <w:t>reactive updates</w:t>
      </w:r>
      <w:r>
        <w:t>. React's name is a simple explanation for this concept. When the state of a</w:t>
      </w:r>
      <w:r w:rsidR="00B64EB7">
        <w:t xml:space="preserve"> React </w:t>
      </w:r>
      <w:r>
        <w:t xml:space="preserve">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w:t>
      </w:r>
      <w:r>
        <w:lastRenderedPageBreak/>
        <w:t>to worry about how to reflect these changes or even manage when to take changes to the browser.</w:t>
      </w:r>
      <w:r w:rsidR="00B64EB7">
        <w:t xml:space="preserve"> React </w:t>
      </w:r>
      <w:r>
        <w:t>will simply</w:t>
      </w:r>
      <w:r w:rsidR="00B64EB7">
        <w:t xml:space="preserve"> React </w:t>
      </w:r>
      <w:r>
        <w:t xml:space="preserve">to the changes in a component's state and automatically update the parts of the DOM that need to be updated. </w:t>
      </w:r>
    </w:p>
    <w:p w14:paraId="64E4DDAF" w14:textId="597B74D6" w:rsidR="00E22464" w:rsidRDefault="00B252B0" w:rsidP="00E22464">
      <w:pPr>
        <w:pStyle w:val="ListParagraph"/>
        <w:numPr>
          <w:ilvl w:val="0"/>
          <w:numId w:val="33"/>
        </w:numPr>
      </w:pPr>
      <w:r>
        <w:rPr>
          <w:noProof/>
        </w:rPr>
        <w:drawing>
          <wp:anchor distT="0" distB="0" distL="114300" distR="114300" simplePos="0" relativeHeight="251816960" behindDoc="0" locked="0" layoutInCell="1" allowOverlap="1" wp14:anchorId="43E9BFFA" wp14:editId="447914E8">
            <wp:simplePos x="0" y="0"/>
            <wp:positionH relativeFrom="margin">
              <wp:align>center</wp:align>
            </wp:positionH>
            <wp:positionV relativeFrom="paragraph">
              <wp:posOffset>2562860</wp:posOffset>
            </wp:positionV>
            <wp:extent cx="3124200" cy="10344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034415"/>
                    </a:xfrm>
                    <a:prstGeom prst="rect">
                      <a:avLst/>
                    </a:prstGeom>
                  </pic:spPr>
                </pic:pic>
              </a:graphicData>
            </a:graphic>
            <wp14:sizeRelH relativeFrom="margin">
              <wp14:pctWidth>0</wp14:pctWidth>
            </wp14:sizeRelH>
            <wp14:sizeRelV relativeFrom="margin">
              <wp14:pctHeight>0</wp14:pctHeight>
            </wp14:sizeRelV>
          </wp:anchor>
        </w:drawing>
      </w:r>
      <w:r w:rsidR="00F90E3B">
        <w:t>The third concept about</w:t>
      </w:r>
      <w:r w:rsidR="00B64EB7">
        <w:t xml:space="preserve"> React </w:t>
      </w:r>
      <w:r w:rsidR="00F90E3B">
        <w:t xml:space="preserve">is its </w:t>
      </w:r>
      <w:r w:rsidR="00F90E3B" w:rsidRPr="00E22464">
        <w:rPr>
          <w:b/>
          <w:bCs/>
          <w:i/>
          <w:iCs/>
        </w:rPr>
        <w:t>virtual representation of views in memory</w:t>
      </w:r>
      <w:r w:rsidR="00F90E3B">
        <w:t>.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w:t>
      </w:r>
      <w:r w:rsidR="00B64EB7">
        <w:t xml:space="preserve"> React </w:t>
      </w:r>
      <w:r w:rsidR="00F90E3B">
        <w:t>embraces the latter one and eliminates the extra step needed to parse and enhance the HTML template. One big advantage for this HTML in JavaScript approach is how it enables</w:t>
      </w:r>
      <w:r w:rsidR="00B64EB7">
        <w:t xml:space="preserve"> React </w:t>
      </w:r>
      <w:r w:rsidR="00F90E3B">
        <w:t xml:space="preserve">to keep and use a virtual representation of HTML views in memory, which is commonly known as the </w:t>
      </w:r>
      <w:r w:rsidR="00F90E3B" w:rsidRPr="00E22464">
        <w:rPr>
          <w:b/>
          <w:bCs/>
          <w:i/>
          <w:iCs/>
        </w:rPr>
        <w:t>virtual DOM</w:t>
      </w:r>
      <w:r w:rsidR="00F90E3B">
        <w:t>, or the tree reconciliation algorithm.</w:t>
      </w:r>
      <w:r w:rsidR="00B64EB7">
        <w:t xml:space="preserve"> React </w:t>
      </w:r>
      <w:r w:rsidR="00F90E3B">
        <w:t xml:space="preserve">uses the virtual DOM to compare versions of the UI in memory before it acts on them. I'll show you the practical value of that once we're comfortable with the basic syntax of React. </w:t>
      </w:r>
    </w:p>
    <w:p w14:paraId="4A181FF9" w14:textId="5396C11E" w:rsidR="00B252B0" w:rsidRDefault="00B252B0" w:rsidP="00F90E3B"/>
    <w:p w14:paraId="3846D0E7" w14:textId="2580FBA9" w:rsidR="00702B27" w:rsidRDefault="00C41CD1" w:rsidP="00F90E3B">
      <w:r>
        <w:rPr>
          <w:noProof/>
        </w:rPr>
        <w:drawing>
          <wp:anchor distT="0" distB="0" distL="114300" distR="114300" simplePos="0" relativeHeight="251819008" behindDoc="0" locked="0" layoutInCell="1" allowOverlap="1" wp14:anchorId="7ACCFDF0" wp14:editId="061DD923">
            <wp:simplePos x="0" y="0"/>
            <wp:positionH relativeFrom="margin">
              <wp:align>center</wp:align>
            </wp:positionH>
            <wp:positionV relativeFrom="paragraph">
              <wp:posOffset>1031875</wp:posOffset>
            </wp:positionV>
            <wp:extent cx="5114925" cy="25241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4925" cy="2524125"/>
                    </a:xfrm>
                    <a:prstGeom prst="rect">
                      <a:avLst/>
                    </a:prstGeom>
                  </pic:spPr>
                </pic:pic>
              </a:graphicData>
            </a:graphic>
            <wp14:sizeRelH relativeFrom="margin">
              <wp14:pctWidth>0</wp14:pctWidth>
            </wp14:sizeRelH>
            <wp14:sizeRelV relativeFrom="margin">
              <wp14:pctHeight>0</wp14:pctHeight>
            </wp14:sizeRelV>
          </wp:anchor>
        </w:drawing>
      </w:r>
      <w:r w:rsidR="00F90E3B">
        <w:t>Let's go back to the concept of the component. A</w:t>
      </w:r>
      <w:r w:rsidR="00B64EB7">
        <w:t xml:space="preserve"> React </w:t>
      </w:r>
      <w:r w:rsidR="00F90E3B">
        <w:t xml:space="preserve">component can be one of two types. It can be either a </w:t>
      </w:r>
      <w:r w:rsidR="00F90E3B" w:rsidRPr="00C12DF5">
        <w:rPr>
          <w:b/>
          <w:bCs/>
          <w:i/>
          <w:iCs/>
        </w:rPr>
        <w:t>function component</w:t>
      </w:r>
      <w:r w:rsidR="00F90E3B">
        <w:t xml:space="preserve"> or a </w:t>
      </w:r>
      <w:r w:rsidR="00F90E3B" w:rsidRPr="00C12DF5">
        <w:rPr>
          <w:b/>
          <w:bCs/>
          <w:i/>
          <w:iCs/>
        </w:rPr>
        <w:t>class component</w:t>
      </w:r>
      <w:r w:rsidR="00F90E3B">
        <w:t xml:space="preserve">.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w:t>
      </w:r>
    </w:p>
    <w:p w14:paraId="2AF414EA" w14:textId="7CC17A62" w:rsidR="00702B27" w:rsidRDefault="00702B27" w:rsidP="00F90E3B"/>
    <w:p w14:paraId="4F01228D" w14:textId="77777777" w:rsidR="00D00582" w:rsidRDefault="00F90E3B" w:rsidP="00F90E3B">
      <w:r>
        <w:lastRenderedPageBreak/>
        <w:t xml:space="preserve">Both types can be compared to regular functions when it comes to their contract. They use a set of </w:t>
      </w:r>
      <w:r w:rsidRPr="008B0F84">
        <w:rPr>
          <w:b/>
          <w:bCs/>
          <w:i/>
          <w:iCs/>
        </w:rPr>
        <w:t>props</w:t>
      </w:r>
      <w:r>
        <w:t xml:space="preserve"> and </w:t>
      </w:r>
      <w:r w:rsidRPr="008B0F84">
        <w:rPr>
          <w:b/>
          <w:bCs/>
          <w:i/>
          <w:iCs/>
        </w:rPr>
        <w:t>state</w:t>
      </w:r>
      <w:r>
        <w:t xml:space="preserve"> as their input, and they output what looks like HTML, but is really a special JavaScript syntax called </w:t>
      </w:r>
      <w:r w:rsidRPr="008C0A1B">
        <w:rPr>
          <w:b/>
          <w:bCs/>
          <w:i/>
          <w:iCs/>
        </w:rPr>
        <w:t>JSX</w:t>
      </w:r>
      <w:r>
        <w:t xml:space="preserve">. </w:t>
      </w:r>
    </w:p>
    <w:p w14:paraId="7226A096" w14:textId="77777777" w:rsidR="007459AA" w:rsidRDefault="00F90E3B" w:rsidP="007A3957">
      <w:pPr>
        <w:pStyle w:val="ListParagraph"/>
        <w:numPr>
          <w:ilvl w:val="0"/>
          <w:numId w:val="34"/>
        </w:numPr>
      </w:pPr>
      <w:r>
        <w:t xml:space="preserve">The </w:t>
      </w:r>
      <w:r w:rsidRPr="007A3957">
        <w:rPr>
          <w:b/>
          <w:bCs/>
          <w:i/>
          <w:iCs/>
        </w:rPr>
        <w:t>props</w:t>
      </w:r>
      <w:r>
        <w:t xml:space="preserve"> input is an explicit one. It is similar to the list of attributes an HTML element can have. </w:t>
      </w:r>
    </w:p>
    <w:p w14:paraId="07D4760A" w14:textId="77777777" w:rsidR="007A3957" w:rsidRDefault="00F90E3B" w:rsidP="007A3957">
      <w:pPr>
        <w:pStyle w:val="ListParagraph"/>
        <w:numPr>
          <w:ilvl w:val="0"/>
          <w:numId w:val="34"/>
        </w:numPr>
      </w:pPr>
      <w:r>
        <w:t xml:space="preserve">The </w:t>
      </w:r>
      <w:r w:rsidRPr="007A3957">
        <w:rPr>
          <w:b/>
          <w:bCs/>
          <w:i/>
          <w:iCs/>
        </w:rPr>
        <w:t>state</w:t>
      </w:r>
      <w:r>
        <w:t xml:space="preserve"> input is an internal one, but is really the more interesting one because of how</w:t>
      </w:r>
      <w:r w:rsidR="00B64EB7">
        <w:t xml:space="preserve"> React </w:t>
      </w:r>
      <w:r>
        <w:t>uses it to auto</w:t>
      </w:r>
      <w:r w:rsidR="00CB43C9">
        <w:t>-</w:t>
      </w:r>
      <w:r>
        <w:t xml:space="preserve">reflect changes in the browser. </w:t>
      </w:r>
    </w:p>
    <w:p w14:paraId="417CBC4C" w14:textId="77777777" w:rsidR="007A3957" w:rsidRPr="007A3957" w:rsidRDefault="00F90E3B" w:rsidP="00F90E3B">
      <w:pPr>
        <w:rPr>
          <w:i/>
          <w:iCs/>
        </w:rPr>
      </w:pPr>
      <w:r w:rsidRPr="007A3957">
        <w:rPr>
          <w:i/>
          <w:iCs/>
        </w:rPr>
        <w:t xml:space="preserve">These two input objects have one important difference. Within a component, the state object can be changed while the props object represents fixed values. Props are immutable. Components can only change their internal state, not their properties. </w:t>
      </w:r>
    </w:p>
    <w:p w14:paraId="43ECD2AB" w14:textId="77777777" w:rsidR="00C41CD1" w:rsidRDefault="00F90E3B" w:rsidP="00F90E3B">
      <w:r>
        <w:t xml:space="preserve">This is a core idea to understand in React, and I'll have many examples for you to bring it home. </w:t>
      </w:r>
    </w:p>
    <w:p w14:paraId="39FFB496" w14:textId="114FFF65" w:rsidR="000E247C" w:rsidRDefault="00C02D30" w:rsidP="00F90E3B">
      <w:r>
        <w:rPr>
          <w:noProof/>
        </w:rPr>
        <w:drawing>
          <wp:anchor distT="0" distB="0" distL="114300" distR="114300" simplePos="0" relativeHeight="251821056" behindDoc="0" locked="0" layoutInCell="1" allowOverlap="1" wp14:anchorId="45056EAD" wp14:editId="692ECAEB">
            <wp:simplePos x="0" y="0"/>
            <wp:positionH relativeFrom="column">
              <wp:posOffset>0</wp:posOffset>
            </wp:positionH>
            <wp:positionV relativeFrom="paragraph">
              <wp:posOffset>-4445</wp:posOffset>
            </wp:positionV>
            <wp:extent cx="5943600" cy="30873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87370"/>
                    </a:xfrm>
                    <a:prstGeom prst="rect">
                      <a:avLst/>
                    </a:prstGeom>
                  </pic:spPr>
                </pic:pic>
              </a:graphicData>
            </a:graphic>
          </wp:anchor>
        </w:drawing>
      </w:r>
    </w:p>
    <w:p w14:paraId="69AC6F31" w14:textId="77777777" w:rsidR="00AF4865" w:rsidRDefault="00F90E3B" w:rsidP="00F90E3B">
      <w:r>
        <w:t>Okay, let's talk about this syntax that looks like HTML, but is not really HTML. Here's a full example. This is a simple</w:t>
      </w:r>
      <w:r w:rsidR="00B64EB7">
        <w:t xml:space="preserve"> React </w:t>
      </w:r>
      <w:r>
        <w:t xml:space="preserve">class component without any input, so no props or state, and with a simple h1 in a div output. On the </w:t>
      </w:r>
      <w:r w:rsidR="00252AC9">
        <w:t>left</w:t>
      </w:r>
      <w:r>
        <w:t xml:space="preserve"> side, the component is written in the special JSX syntax. Remember how I said we don't write HTML at all in React, and instead we use the</w:t>
      </w:r>
      <w:r w:rsidR="00B64EB7">
        <w:t xml:space="preserve"> React </w:t>
      </w:r>
      <w:r>
        <w:t xml:space="preserve">API to generate our views? In a way, this JSX syntax that you see on the </w:t>
      </w:r>
      <w:r w:rsidR="00252AC9">
        <w:t>left</w:t>
      </w:r>
      <w:r>
        <w:t xml:space="preserve"> is the compromise to that rule. It makes our task of using the</w:t>
      </w:r>
      <w:r w:rsidR="00B64EB7">
        <w:t xml:space="preserve"> React </w:t>
      </w:r>
      <w:r>
        <w:t xml:space="preserve">API as close as possible to writing HTML, but it is not HTML. It simply gets compiled to the pure JavaScript calls that you see here on the right. These </w:t>
      </w:r>
      <w:r w:rsidRPr="001323BD">
        <w:rPr>
          <w:b/>
          <w:bCs/>
          <w:i/>
          <w:iCs/>
        </w:rPr>
        <w:t>React.createElement</w:t>
      </w:r>
      <w:r>
        <w:t xml:space="preserve"> calls that you see on the right are what we ship to browsers. They are the JavaScript representation of this component's DOM, and they are what</w:t>
      </w:r>
      <w:r w:rsidR="00B64EB7">
        <w:t xml:space="preserve"> React </w:t>
      </w:r>
      <w:r>
        <w:t xml:space="preserve">can efficiently translate into actual DOM operations to be performed by the browser. </w:t>
      </w:r>
    </w:p>
    <w:p w14:paraId="0E7030CE" w14:textId="0B16183C" w:rsidR="003568F6" w:rsidRDefault="00F90E3B" w:rsidP="00F90E3B">
      <w:r>
        <w:t>This is important to understand, but how about we stop with the theory and slides and write some code to understand all these concepts better.</w:t>
      </w:r>
    </w:p>
    <w:p w14:paraId="0F2451F2" w14:textId="77777777" w:rsidR="00F90E3B" w:rsidRDefault="00F90E3B" w:rsidP="00F90E3B"/>
    <w:p w14:paraId="53C53A7E" w14:textId="237B4214" w:rsidR="004553A7" w:rsidRDefault="004553A7" w:rsidP="004553A7">
      <w:pPr>
        <w:pStyle w:val="Heading3"/>
      </w:pPr>
      <w:r w:rsidRPr="004553A7">
        <w:lastRenderedPageBreak/>
        <w:t>Your First</w:t>
      </w:r>
      <w:r w:rsidR="00B64EB7">
        <w:t xml:space="preserve"> React </w:t>
      </w:r>
      <w:r w:rsidRPr="004553A7">
        <w:t>Component</w:t>
      </w:r>
    </w:p>
    <w:p w14:paraId="339E6EE8" w14:textId="601188E1" w:rsidR="00F90E3B" w:rsidRDefault="00F90E3B" w:rsidP="00F90E3B"/>
    <w:p w14:paraId="53B2CD6C" w14:textId="73513AAB" w:rsidR="006B61C6" w:rsidRDefault="00F90E3B" w:rsidP="004553A7">
      <w:r>
        <w:t>﻿Let's implement this simple</w:t>
      </w:r>
      <w:r w:rsidR="00B64EB7">
        <w:t xml:space="preserve"> React </w:t>
      </w:r>
      <w:r>
        <w:t xml:space="preserve">component, a button with a numeric label, and clicking that button increments </w:t>
      </w:r>
      <w:r w:rsidR="006B61C6">
        <w:t>its</w:t>
      </w:r>
      <w:r>
        <w:t xml:space="preserve"> numeric label to count how many times the button was clicked. Ready to do that? Don't worry, we'll take it one step at a time. </w:t>
      </w:r>
    </w:p>
    <w:p w14:paraId="7D881FBD" w14:textId="10EE0A8C" w:rsidR="006B61C6" w:rsidRDefault="006A34C2" w:rsidP="004553A7">
      <w:r>
        <w:rPr>
          <w:noProof/>
        </w:rPr>
        <w:drawing>
          <wp:anchor distT="0" distB="0" distL="114300" distR="114300" simplePos="0" relativeHeight="251823104" behindDoc="0" locked="0" layoutInCell="1" allowOverlap="1" wp14:anchorId="17174673" wp14:editId="69BDC980">
            <wp:simplePos x="0" y="0"/>
            <wp:positionH relativeFrom="column">
              <wp:posOffset>0</wp:posOffset>
            </wp:positionH>
            <wp:positionV relativeFrom="paragraph">
              <wp:posOffset>-1905</wp:posOffset>
            </wp:positionV>
            <wp:extent cx="5943600" cy="737870"/>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7870"/>
                    </a:xfrm>
                    <a:prstGeom prst="rect">
                      <a:avLst/>
                    </a:prstGeom>
                  </pic:spPr>
                </pic:pic>
              </a:graphicData>
            </a:graphic>
          </wp:anchor>
        </w:drawing>
      </w:r>
    </w:p>
    <w:p w14:paraId="54B5CD59" w14:textId="77777777" w:rsidR="006A34C2" w:rsidRDefault="00F90E3B" w:rsidP="004553A7">
      <w:r>
        <w:t>First, let me tell you about this interface that you see here. Before you can create a</w:t>
      </w:r>
      <w:r w:rsidR="00B64EB7">
        <w:t xml:space="preserve"> React </w:t>
      </w:r>
      <w:r>
        <w:t>application, you'll need to do some environment configurations, and that might be a bit overwhelming for someone who is just starting to explore. Before we go that route, we'll use this interface that I especially created for this course. It will help you learn the</w:t>
      </w:r>
      <w:r w:rsidR="00B64EB7">
        <w:t xml:space="preserve"> React </w:t>
      </w:r>
      <w:r>
        <w:t>way without the complexities of configuring a ton of tools to have a</w:t>
      </w:r>
      <w:r w:rsidR="00B64EB7">
        <w:t xml:space="preserve"> React </w:t>
      </w:r>
      <w:r>
        <w:t>environment. This playground is a good first step for quickly exploring React, but it stops being useful once the size of your application grows. This is why the last module of this course will be about configuring your own</w:t>
      </w:r>
      <w:r w:rsidR="00B64EB7">
        <w:t xml:space="preserve"> React </w:t>
      </w:r>
      <w:r>
        <w:t xml:space="preserve">environment. But until we're ready for that, we'll use this playground. This is the point in the course where you need to start doing things with me and not just watch me. Go to jscomplete.com/playground and follow along with what I do. </w:t>
      </w:r>
    </w:p>
    <w:p w14:paraId="0890C356" w14:textId="0BE60793" w:rsidR="006A34C2" w:rsidRDefault="00D06F6E" w:rsidP="004553A7">
      <w:r>
        <w:rPr>
          <w:noProof/>
        </w:rPr>
        <w:drawing>
          <wp:anchor distT="0" distB="0" distL="114300" distR="114300" simplePos="0" relativeHeight="251825152" behindDoc="0" locked="0" layoutInCell="1" allowOverlap="1" wp14:anchorId="12BD47FB" wp14:editId="61554998">
            <wp:simplePos x="0" y="0"/>
            <wp:positionH relativeFrom="column">
              <wp:posOffset>0</wp:posOffset>
            </wp:positionH>
            <wp:positionV relativeFrom="paragraph">
              <wp:posOffset>4445</wp:posOffset>
            </wp:positionV>
            <wp:extent cx="5943600" cy="8216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690"/>
                    </a:xfrm>
                    <a:prstGeom prst="rect">
                      <a:avLst/>
                    </a:prstGeom>
                  </pic:spPr>
                </pic:pic>
              </a:graphicData>
            </a:graphic>
          </wp:anchor>
        </w:drawing>
      </w:r>
    </w:p>
    <w:p w14:paraId="201067CC" w14:textId="77777777" w:rsidR="00F5613E" w:rsidRDefault="00F90E3B" w:rsidP="004553A7">
      <w:r>
        <w:t xml:space="preserve">I kept this interface as simple as possible. You have an editor and a display. You type in some JavaScript code in the editor, for example, </w:t>
      </w:r>
      <w:r w:rsidR="00E6612A">
        <w:t>Math.random</w:t>
      </w:r>
      <w:r>
        <w:t xml:space="preserve">, and you press Ctrl+Enter and </w:t>
      </w:r>
      <w:proofErr w:type="gramStart"/>
      <w:r>
        <w:t>your</w:t>
      </w:r>
      <w:proofErr w:type="gramEnd"/>
      <w:r>
        <w:t xml:space="preserve"> could will be executed and its results displayed on the right. Just like a simple REPL, run, eval, print, loop, that you can use to test quick JavaScript expressions. </w:t>
      </w:r>
    </w:p>
    <w:p w14:paraId="2980465D" w14:textId="37AA0202" w:rsidR="008019BF" w:rsidRDefault="008019BF" w:rsidP="004553A7">
      <w:r>
        <w:rPr>
          <w:noProof/>
        </w:rPr>
        <w:drawing>
          <wp:anchor distT="0" distB="0" distL="114300" distR="114300" simplePos="0" relativeHeight="251827200" behindDoc="0" locked="0" layoutInCell="1" allowOverlap="1" wp14:anchorId="101BCC30" wp14:editId="40B828DE">
            <wp:simplePos x="0" y="0"/>
            <wp:positionH relativeFrom="column">
              <wp:posOffset>0</wp:posOffset>
            </wp:positionH>
            <wp:positionV relativeFrom="paragraph">
              <wp:posOffset>-1905</wp:posOffset>
            </wp:positionV>
            <wp:extent cx="5943600" cy="61341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13410"/>
                    </a:xfrm>
                    <a:prstGeom prst="rect">
                      <a:avLst/>
                    </a:prstGeom>
                  </pic:spPr>
                </pic:pic>
              </a:graphicData>
            </a:graphic>
          </wp:anchor>
        </w:drawing>
      </w:r>
    </w:p>
    <w:p w14:paraId="5139BBA0" w14:textId="77777777" w:rsidR="004F3279" w:rsidRDefault="00F90E3B" w:rsidP="004553A7">
      <w:r>
        <w:t xml:space="preserve">To show more things in the display, you can use the HTML element with the ID of </w:t>
      </w:r>
      <w:r w:rsidRPr="00F5613E">
        <w:rPr>
          <w:b/>
          <w:bCs/>
          <w:i/>
          <w:iCs/>
        </w:rPr>
        <w:t>mountNode</w:t>
      </w:r>
      <w:r>
        <w:t xml:space="preserve">. You can grab a reference to this element using </w:t>
      </w:r>
      <w:proofErr w:type="gramStart"/>
      <w:r>
        <w:t>document.getElementById</w:t>
      </w:r>
      <w:proofErr w:type="gramEnd"/>
      <w:r>
        <w:t xml:space="preserve"> and specify mountNode as the ID. This is a DOM API call to select the display element. And once you do that, anything you put inside this mountNode HTML element will be displayed to the right. </w:t>
      </w:r>
    </w:p>
    <w:p w14:paraId="1A8EB379" w14:textId="77777777" w:rsidR="000F20B8" w:rsidRDefault="00F90E3B" w:rsidP="004553A7">
      <w:r>
        <w:t>The more important thing about this playground is that the latest version of both</w:t>
      </w:r>
      <w:r w:rsidR="00B64EB7">
        <w:t xml:space="preserve"> React </w:t>
      </w:r>
      <w:r>
        <w:t xml:space="preserve">and ReactDOM are already preloaded here. In addition, the playground understands the JSX syntax. And it will also work </w:t>
      </w:r>
      <w:r>
        <w:lastRenderedPageBreak/>
        <w:t xml:space="preserve">with the modern JavaScript features, which we will be using with React. Guess what I used to build this playground? React, of course. You can actually tell that this playground is written in React, looking at this little icon here in my browser. </w:t>
      </w:r>
    </w:p>
    <w:p w14:paraId="4B1794E0" w14:textId="057543B1" w:rsidR="000F20B8" w:rsidRDefault="004018C1" w:rsidP="004553A7">
      <w:r>
        <w:rPr>
          <w:noProof/>
        </w:rPr>
        <w:drawing>
          <wp:anchor distT="0" distB="0" distL="114300" distR="114300" simplePos="0" relativeHeight="251829248" behindDoc="0" locked="0" layoutInCell="1" allowOverlap="1" wp14:anchorId="7EB28EC0" wp14:editId="729E3D08">
            <wp:simplePos x="0" y="0"/>
            <wp:positionH relativeFrom="column">
              <wp:posOffset>0</wp:posOffset>
            </wp:positionH>
            <wp:positionV relativeFrom="paragraph">
              <wp:posOffset>3810</wp:posOffset>
            </wp:positionV>
            <wp:extent cx="5943600" cy="1332230"/>
            <wp:effectExtent l="0" t="0" r="0"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2230"/>
                    </a:xfrm>
                    <a:prstGeom prst="rect">
                      <a:avLst/>
                    </a:prstGeom>
                  </pic:spPr>
                </pic:pic>
              </a:graphicData>
            </a:graphic>
          </wp:anchor>
        </w:drawing>
      </w:r>
    </w:p>
    <w:p w14:paraId="6F0E6DB8" w14:textId="2A9B813C" w:rsidR="00B108E6" w:rsidRDefault="00CC1A2F" w:rsidP="004553A7">
      <w:r>
        <w:rPr>
          <w:noProof/>
        </w:rPr>
        <w:drawing>
          <wp:anchor distT="0" distB="0" distL="114300" distR="114300" simplePos="0" relativeHeight="251833344" behindDoc="0" locked="0" layoutInCell="1" allowOverlap="1" wp14:anchorId="7533C440" wp14:editId="2DCF994D">
            <wp:simplePos x="0" y="0"/>
            <wp:positionH relativeFrom="column">
              <wp:posOffset>2647950</wp:posOffset>
            </wp:positionH>
            <wp:positionV relativeFrom="paragraph">
              <wp:posOffset>952500</wp:posOffset>
            </wp:positionV>
            <wp:extent cx="3008630" cy="125730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8630"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59086764" wp14:editId="465C1C4B">
            <wp:simplePos x="0" y="0"/>
            <wp:positionH relativeFrom="column">
              <wp:posOffset>276225</wp:posOffset>
            </wp:positionH>
            <wp:positionV relativeFrom="paragraph">
              <wp:posOffset>1019348</wp:posOffset>
            </wp:positionV>
            <wp:extent cx="2105025" cy="99060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5025" cy="990600"/>
                    </a:xfrm>
                    <a:prstGeom prst="rect">
                      <a:avLst/>
                    </a:prstGeom>
                  </pic:spPr>
                </pic:pic>
              </a:graphicData>
            </a:graphic>
          </wp:anchor>
        </w:drawing>
      </w:r>
      <w:r w:rsidR="00F90E3B">
        <w:t>This icon is coming from the</w:t>
      </w:r>
      <w:r w:rsidR="00B64EB7">
        <w:t xml:space="preserve"> React </w:t>
      </w:r>
      <w:r w:rsidR="00F90E3B">
        <w:t>DevTools extension, which is something you should install right away, by the way</w:t>
      </w:r>
      <w:r w:rsidR="00100368">
        <w:t xml:space="preserve">. So, </w:t>
      </w:r>
      <w:r w:rsidR="00F90E3B">
        <w:t>if you don't have this icon in your browser, pause the video right here and go Google for</w:t>
      </w:r>
      <w:r w:rsidR="00B64EB7">
        <w:t xml:space="preserve"> React </w:t>
      </w:r>
      <w:r w:rsidR="00F90E3B">
        <w:t>DevTools extension and add the extension to your browser. Once the extension is active, relaunch the jscomplete playground and make sure the icon is showing up here. The</w:t>
      </w:r>
      <w:r w:rsidR="00B64EB7">
        <w:t xml:space="preserve"> </w:t>
      </w:r>
      <w:r w:rsidR="00B64EB7" w:rsidRPr="00B108E6">
        <w:rPr>
          <w:b/>
          <w:bCs/>
          <w:i/>
          <w:iCs/>
        </w:rPr>
        <w:t xml:space="preserve">React </w:t>
      </w:r>
      <w:r w:rsidR="00F90E3B" w:rsidRPr="00B108E6">
        <w:rPr>
          <w:b/>
          <w:bCs/>
          <w:i/>
          <w:iCs/>
        </w:rPr>
        <w:t>DevTools extension</w:t>
      </w:r>
      <w:r w:rsidR="00F90E3B">
        <w:t xml:space="preserve"> allows us to inspect and interact with any</w:t>
      </w:r>
      <w:r w:rsidR="00B64EB7">
        <w:t xml:space="preserve"> React </w:t>
      </w:r>
      <w:r w:rsidR="00F90E3B">
        <w:t xml:space="preserve">application on any website. </w:t>
      </w:r>
    </w:p>
    <w:p w14:paraId="27A499FA" w14:textId="482E5141" w:rsidR="00B108E6" w:rsidRDefault="00B108E6" w:rsidP="004553A7"/>
    <w:p w14:paraId="7024C97B" w14:textId="03416F7A" w:rsidR="00CC1A2F" w:rsidRDefault="00FB6F36" w:rsidP="004553A7">
      <w:r>
        <w:rPr>
          <w:noProof/>
        </w:rPr>
        <w:drawing>
          <wp:anchor distT="0" distB="0" distL="114300" distR="114300" simplePos="0" relativeHeight="251835392" behindDoc="0" locked="0" layoutInCell="1" allowOverlap="1" wp14:anchorId="41809A9A" wp14:editId="35C646C4">
            <wp:simplePos x="0" y="0"/>
            <wp:positionH relativeFrom="page">
              <wp:align>right</wp:align>
            </wp:positionH>
            <wp:positionV relativeFrom="paragraph">
              <wp:posOffset>647700</wp:posOffset>
            </wp:positionV>
            <wp:extent cx="3914775" cy="2570897"/>
            <wp:effectExtent l="0" t="0" r="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775" cy="2570897"/>
                    </a:xfrm>
                    <a:prstGeom prst="rect">
                      <a:avLst/>
                    </a:prstGeom>
                  </pic:spPr>
                </pic:pic>
              </a:graphicData>
            </a:graphic>
            <wp14:sizeRelH relativeFrom="margin">
              <wp14:pctWidth>0</wp14:pctWidth>
            </wp14:sizeRelH>
            <wp14:sizeRelV relativeFrom="margin">
              <wp14:pctHeight>0</wp14:pctHeight>
            </wp14:sizeRelV>
          </wp:anchor>
        </w:drawing>
      </w:r>
      <w:r w:rsidR="00F90E3B">
        <w:t>Let's inspect the jscomplete playground while we're here. Open your browser's DevTools. There should now be a new tab for React. This has been added by the</w:t>
      </w:r>
      <w:r w:rsidR="00B64EB7">
        <w:t xml:space="preserve"> React </w:t>
      </w:r>
      <w:r w:rsidR="00F90E3B">
        <w:t>DevTools extension. You'll see that the extension is showing up two nodes here. The weird one is the main component for the jscomplete playground</w:t>
      </w:r>
      <w:r w:rsidR="00B64EB7">
        <w:t xml:space="preserve"> React </w:t>
      </w:r>
      <w:r w:rsidR="00F90E3B">
        <w:t xml:space="preserve">app. </w:t>
      </w:r>
    </w:p>
    <w:p w14:paraId="0BBDC794" w14:textId="77777777" w:rsidR="001D03A2" w:rsidRDefault="00F90E3B" w:rsidP="004553A7">
      <w:r>
        <w:t xml:space="preserve">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DevTools and trigger the resize based on the new value. How cool is that? </w:t>
      </w:r>
      <w:r>
        <w:lastRenderedPageBreak/>
        <w:t>Take a moment and familiarize yourself with this extension. It is going to be a great asset for you when you start writing</w:t>
      </w:r>
      <w:r w:rsidR="00B64EB7">
        <w:t xml:space="preserve"> React </w:t>
      </w:r>
      <w:r>
        <w:t xml:space="preserve">applications. </w:t>
      </w:r>
    </w:p>
    <w:p w14:paraId="74475356" w14:textId="1F924342" w:rsidR="001D03A2" w:rsidRDefault="00EA1D06" w:rsidP="004553A7">
      <w:r w:rsidRPr="00EA1D06">
        <w:rPr>
          <w:noProof/>
        </w:rPr>
        <w:drawing>
          <wp:anchor distT="0" distB="0" distL="114300" distR="114300" simplePos="0" relativeHeight="251851776" behindDoc="0" locked="0" layoutInCell="1" allowOverlap="1" wp14:anchorId="492AFE69" wp14:editId="0EA4D900">
            <wp:simplePos x="0" y="0"/>
            <wp:positionH relativeFrom="column">
              <wp:posOffset>0</wp:posOffset>
            </wp:positionH>
            <wp:positionV relativeFrom="paragraph">
              <wp:posOffset>-3175</wp:posOffset>
            </wp:positionV>
            <wp:extent cx="5943600" cy="159512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5120"/>
                    </a:xfrm>
                    <a:prstGeom prst="rect">
                      <a:avLst/>
                    </a:prstGeom>
                  </pic:spPr>
                </pic:pic>
              </a:graphicData>
            </a:graphic>
          </wp:anchor>
        </w:drawing>
      </w:r>
    </w:p>
    <w:p w14:paraId="00204F92" w14:textId="3902EBA3" w:rsidR="00E2450B" w:rsidRDefault="00F90E3B" w:rsidP="004553A7">
      <w:r>
        <w:t xml:space="preserve">Every video in this course will start with a URL at jsdrops.com. That will take you to the starting point of that video. This way you can start from the exact point where I am. And if you're coding along in the video and you code did not work as expected at the end of the video, you can simply compare your code to the code available when you go to the next jsdrops URL in sequence. Here is the first URL. If you go to </w:t>
      </w:r>
      <w:r w:rsidRPr="00121710">
        <w:rPr>
          <w:b/>
          <w:bCs/>
          <w:i/>
          <w:iCs/>
        </w:rPr>
        <w:t>jsdrops.com/rgs1.1</w:t>
      </w:r>
      <w:r>
        <w:t>, rgs is for</w:t>
      </w:r>
      <w:r w:rsidR="00B64EB7">
        <w:t xml:space="preserve"> React </w:t>
      </w:r>
      <w:r>
        <w:t>Getting Started, you should see the exact code that I now have on the screen. Make sure that works for you. When this code is executed, you should see a Hello</w:t>
      </w:r>
      <w:r w:rsidR="00B64EB7">
        <w:t xml:space="preserve"> React </w:t>
      </w:r>
      <w:r>
        <w:t>line in the display. Let me go over what is going on here. We have a simple</w:t>
      </w:r>
      <w:r w:rsidR="00B64EB7">
        <w:t xml:space="preserve"> React </w:t>
      </w:r>
      <w:r>
        <w:t>function component named Hello. It returns a div. This component has no input. It's also a peer component, no state here. To display a</w:t>
      </w:r>
      <w:r w:rsidR="00B64EB7">
        <w:t xml:space="preserve"> React </w:t>
      </w:r>
      <w:r>
        <w:t xml:space="preserve">component in a browser, we need to instruct the ReactDOM library on how to do that. The function designed to do that is </w:t>
      </w:r>
      <w:r w:rsidRPr="00D53D2A">
        <w:rPr>
          <w:b/>
          <w:bCs/>
          <w:i/>
          <w:iCs/>
        </w:rPr>
        <w:t>ReactDOM.render</w:t>
      </w:r>
      <w:r>
        <w:t>, which takes in two arguments</w:t>
      </w:r>
      <w:r w:rsidR="00E2450B">
        <w:t>:</w:t>
      </w:r>
      <w:r>
        <w:t xml:space="preserve"> </w:t>
      </w:r>
    </w:p>
    <w:p w14:paraId="7ECF13D0" w14:textId="77777777" w:rsidR="00E2450B" w:rsidRDefault="00F90E3B" w:rsidP="00E2450B">
      <w:pPr>
        <w:pStyle w:val="ListParagraph"/>
        <w:numPr>
          <w:ilvl w:val="0"/>
          <w:numId w:val="35"/>
        </w:numPr>
      </w:pPr>
      <w:r>
        <w:t xml:space="preserve">The first is the component to render, in our case it is the Hello component. Look how I used it here as if it was just another DOM element with a </w:t>
      </w:r>
      <w:r w:rsidR="003E2826">
        <w:t>self-closing</w:t>
      </w:r>
      <w:r>
        <w:t xml:space="preserve"> tag. </w:t>
      </w:r>
    </w:p>
    <w:p w14:paraId="44744253" w14:textId="35796EB8" w:rsidR="005458EF" w:rsidRDefault="00F41161" w:rsidP="00E2450B">
      <w:pPr>
        <w:pStyle w:val="ListParagraph"/>
        <w:numPr>
          <w:ilvl w:val="0"/>
          <w:numId w:val="35"/>
        </w:numPr>
      </w:pPr>
      <w:r>
        <w:rPr>
          <w:noProof/>
        </w:rPr>
        <w:drawing>
          <wp:anchor distT="0" distB="0" distL="114300" distR="114300" simplePos="0" relativeHeight="251841536" behindDoc="0" locked="0" layoutInCell="1" allowOverlap="1" wp14:anchorId="46618342" wp14:editId="0EC5A2E7">
            <wp:simplePos x="0" y="0"/>
            <wp:positionH relativeFrom="column">
              <wp:posOffset>428625</wp:posOffset>
            </wp:positionH>
            <wp:positionV relativeFrom="paragraph">
              <wp:posOffset>998855</wp:posOffset>
            </wp:positionV>
            <wp:extent cx="628650" cy="341267"/>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 cy="341267"/>
                    </a:xfrm>
                    <a:prstGeom prst="rect">
                      <a:avLst/>
                    </a:prstGeom>
                  </pic:spPr>
                </pic:pic>
              </a:graphicData>
            </a:graphic>
            <wp14:sizeRelH relativeFrom="margin">
              <wp14:pctWidth>0</wp14:pctWidth>
            </wp14:sizeRelH>
            <wp14:sizeRelV relativeFrom="margin">
              <wp14:pctHeight>0</wp14:pctHeight>
            </wp14:sizeRelV>
          </wp:anchor>
        </w:drawing>
      </w:r>
      <w:r w:rsidR="00E2450B">
        <w:rPr>
          <w:noProof/>
        </w:rPr>
        <w:drawing>
          <wp:anchor distT="0" distB="0" distL="114300" distR="114300" simplePos="0" relativeHeight="251839488" behindDoc="0" locked="0" layoutInCell="1" allowOverlap="1" wp14:anchorId="39190C97" wp14:editId="171F1B67">
            <wp:simplePos x="0" y="0"/>
            <wp:positionH relativeFrom="margin">
              <wp:align>center</wp:align>
            </wp:positionH>
            <wp:positionV relativeFrom="paragraph">
              <wp:posOffset>974725</wp:posOffset>
            </wp:positionV>
            <wp:extent cx="5314950" cy="160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1600200"/>
                    </a:xfrm>
                    <a:prstGeom prst="rect">
                      <a:avLst/>
                    </a:prstGeom>
                  </pic:spPr>
                </pic:pic>
              </a:graphicData>
            </a:graphic>
          </wp:anchor>
        </w:drawing>
      </w:r>
      <w:r w:rsidR="00F90E3B">
        <w:t>The second argument to the ReactDOM.render function is the DOM element in the browser where we wish the</w:t>
      </w:r>
      <w:r w:rsidR="00B64EB7">
        <w:t xml:space="preserve"> React </w:t>
      </w:r>
      <w:r w:rsidR="00F90E3B">
        <w:t>component to show up. In this playground, we're using the mountNode display element. If we were to do this in a regular</w:t>
      </w:r>
      <w:r w:rsidR="00B64EB7">
        <w:t xml:space="preserve"> React </w:t>
      </w:r>
      <w:r w:rsidR="00F90E3B">
        <w:t>environment, this element has to exist in the already rendered HTML before this code. You can think of this element as the entry point for React. We're telling</w:t>
      </w:r>
      <w:r w:rsidR="00B64EB7">
        <w:t xml:space="preserve"> React </w:t>
      </w:r>
      <w:r w:rsidR="00F90E3B">
        <w:t xml:space="preserve">to take over this element and render all of the content within it. </w:t>
      </w:r>
    </w:p>
    <w:p w14:paraId="03A2F131" w14:textId="1FEAAFAB" w:rsidR="003E2826" w:rsidRDefault="003E2826" w:rsidP="004553A7"/>
    <w:p w14:paraId="33B62AED" w14:textId="77777777" w:rsidR="00AC3DFD" w:rsidRDefault="00F90E3B" w:rsidP="004553A7">
      <w:r>
        <w:t xml:space="preserve">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w:t>
      </w:r>
      <w:r>
        <w:lastRenderedPageBreak/>
        <w:t>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w:t>
      </w:r>
      <w:r w:rsidR="00B64EB7">
        <w:t xml:space="preserve"> React </w:t>
      </w:r>
      <w:r>
        <w:t>API calls. You can see exactly what Babel is doing to our JSX, if you go to the Babel REPL here under try it out. Make sure this</w:t>
      </w:r>
      <w:r w:rsidR="00B64EB7">
        <w:t xml:space="preserve"> React </w:t>
      </w:r>
      <w:r>
        <w:t xml:space="preserve">preset is selected, and paste in here the JSX value that we're testing in the playground. Babel compiles that into a call to the </w:t>
      </w:r>
      <w:r w:rsidRPr="005C49CD">
        <w:rPr>
          <w:b/>
          <w:bCs/>
          <w:i/>
          <w:iCs/>
        </w:rPr>
        <w:t>createElement</w:t>
      </w:r>
      <w:r>
        <w:t xml:space="preserve"> function in the</w:t>
      </w:r>
      <w:r w:rsidR="00B64EB7">
        <w:t xml:space="preserve"> React </w:t>
      </w:r>
      <w:r>
        <w:t>top level API. That's it. That's the magic of JSX. You write what looks like HTML and Babel converts into</w:t>
      </w:r>
      <w:r w:rsidR="00B64EB7">
        <w:t xml:space="preserve"> React </w:t>
      </w:r>
      <w:r>
        <w:t>API calls</w:t>
      </w:r>
      <w:r w:rsidR="00100368">
        <w:t xml:space="preserve">. </w:t>
      </w:r>
    </w:p>
    <w:p w14:paraId="16F2A7DA" w14:textId="701126A7" w:rsidR="00AC3DFD" w:rsidRDefault="00C63C8F" w:rsidP="004553A7">
      <w:r>
        <w:rPr>
          <w:noProof/>
        </w:rPr>
        <w:drawing>
          <wp:anchor distT="0" distB="0" distL="114300" distR="114300" simplePos="0" relativeHeight="251843584" behindDoc="0" locked="0" layoutInCell="1" allowOverlap="1" wp14:anchorId="5D04CE46" wp14:editId="333854BC">
            <wp:simplePos x="0" y="0"/>
            <wp:positionH relativeFrom="column">
              <wp:posOffset>0</wp:posOffset>
            </wp:positionH>
            <wp:positionV relativeFrom="paragraph">
              <wp:posOffset>1270</wp:posOffset>
            </wp:positionV>
            <wp:extent cx="5943600" cy="15093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09395"/>
                    </a:xfrm>
                    <a:prstGeom prst="rect">
                      <a:avLst/>
                    </a:prstGeom>
                  </pic:spPr>
                </pic:pic>
              </a:graphicData>
            </a:graphic>
          </wp:anchor>
        </w:drawing>
      </w:r>
    </w:p>
    <w:p w14:paraId="28E4D74D" w14:textId="77777777" w:rsidR="00C63C8F" w:rsidRDefault="00100368" w:rsidP="004553A7">
      <w:r>
        <w:t xml:space="preserve">So, </w:t>
      </w:r>
      <w:r w:rsidR="00F90E3B">
        <w:t xml:space="preserve">in the good example we have here, the browser is not really executing this. Instead, it's executing the following, </w:t>
      </w:r>
      <w:proofErr w:type="gramStart"/>
      <w:r w:rsidR="00F90E3B">
        <w:t>React</w:t>
      </w:r>
      <w:proofErr w:type="gramEnd"/>
      <w:r w:rsidR="00F90E3B">
        <w:t>.createElement, and this takes many arguments</w:t>
      </w:r>
      <w:r w:rsidR="00C63C8F">
        <w:t>:</w:t>
      </w:r>
      <w:r w:rsidR="00F90E3B">
        <w:t xml:space="preserve"> </w:t>
      </w:r>
    </w:p>
    <w:p w14:paraId="0461D9F1" w14:textId="77777777" w:rsidR="00C63C8F" w:rsidRDefault="00F90E3B" w:rsidP="00C63C8F">
      <w:pPr>
        <w:pStyle w:val="ListParagraph"/>
        <w:numPr>
          <w:ilvl w:val="0"/>
          <w:numId w:val="38"/>
        </w:numPr>
      </w:pPr>
      <w:r>
        <w:t xml:space="preserve">The first argument is the element to be created, in this case, a div. </w:t>
      </w:r>
    </w:p>
    <w:p w14:paraId="52508FC3" w14:textId="77777777" w:rsidR="00C63C8F" w:rsidRDefault="00F90E3B" w:rsidP="00C63C8F">
      <w:pPr>
        <w:pStyle w:val="ListParagraph"/>
        <w:numPr>
          <w:ilvl w:val="0"/>
          <w:numId w:val="38"/>
        </w:numPr>
      </w:pPr>
      <w:r>
        <w:t xml:space="preserve">The second argument is any attributes this element will have, the div element has no attributes. </w:t>
      </w:r>
    </w:p>
    <w:p w14:paraId="05F9DE59" w14:textId="77777777" w:rsidR="00C63C8F" w:rsidRDefault="00F90E3B" w:rsidP="00C63C8F">
      <w:pPr>
        <w:pStyle w:val="ListParagraph"/>
        <w:numPr>
          <w:ilvl w:val="0"/>
          <w:numId w:val="38"/>
        </w:numPr>
      </w:pPr>
      <w:r>
        <w:t xml:space="preserve">And the third argument is the child of that div element, in our case, it's just the string Hello React! Let me add a few more here to make sure this is working, and go ahead and execute this. </w:t>
      </w:r>
    </w:p>
    <w:p w14:paraId="7E34311A" w14:textId="77777777" w:rsidR="006807D2" w:rsidRDefault="00F90E3B" w:rsidP="004553A7">
      <w:r>
        <w:t>And check it out, it is working. You see this line in</w:t>
      </w:r>
      <w:r w:rsidR="00B64EB7">
        <w:t xml:space="preserve"> React </w:t>
      </w:r>
      <w:r>
        <w:t xml:space="preserve">applications, but the browser is really executing this line instead. </w:t>
      </w:r>
    </w:p>
    <w:p w14:paraId="1DA85BEC" w14:textId="36E42FBB" w:rsidR="006807D2" w:rsidRDefault="000A4F30" w:rsidP="004553A7">
      <w:r>
        <w:rPr>
          <w:noProof/>
        </w:rPr>
        <w:drawing>
          <wp:anchor distT="0" distB="0" distL="114300" distR="114300" simplePos="0" relativeHeight="251845632" behindDoc="0" locked="0" layoutInCell="1" allowOverlap="1" wp14:anchorId="6B07DFE3" wp14:editId="299535A2">
            <wp:simplePos x="0" y="0"/>
            <wp:positionH relativeFrom="column">
              <wp:posOffset>0</wp:posOffset>
            </wp:positionH>
            <wp:positionV relativeFrom="paragraph">
              <wp:posOffset>-3810</wp:posOffset>
            </wp:positionV>
            <wp:extent cx="5943600" cy="167703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77035"/>
                    </a:xfrm>
                    <a:prstGeom prst="rect">
                      <a:avLst/>
                    </a:prstGeom>
                  </pic:spPr>
                </pic:pic>
              </a:graphicData>
            </a:graphic>
          </wp:anchor>
        </w:drawing>
      </w:r>
    </w:p>
    <w:p w14:paraId="5B01F886" w14:textId="77777777" w:rsidR="00B234AC" w:rsidRDefault="00F90E3B" w:rsidP="004553A7">
      <w:r>
        <w:t>And this is true here as well, this line is also JSX. In this case, the conversion would be React.createElement, and it is a hello element here, this is not an HTML element, this is a</w:t>
      </w:r>
      <w:r w:rsidR="00B64EB7">
        <w:t xml:space="preserve"> React </w:t>
      </w:r>
      <w:r>
        <w:t>element. And it also doesn't have any attributes and it doesn't have any children</w:t>
      </w:r>
      <w:r w:rsidR="00100368">
        <w:t xml:space="preserve">. So, </w:t>
      </w:r>
      <w:r>
        <w:t xml:space="preserve">this is the equivalent line in this case, and this will work as well. </w:t>
      </w:r>
    </w:p>
    <w:p w14:paraId="3C79E2A0" w14:textId="77777777" w:rsidR="002416F8" w:rsidRDefault="00F90E3B" w:rsidP="004553A7">
      <w:r>
        <w:lastRenderedPageBreak/>
        <w:t>While you can totally use</w:t>
      </w:r>
      <w:r w:rsidR="00B64EB7">
        <w:t xml:space="preserve"> React </w:t>
      </w:r>
      <w:r>
        <w:t>this way, without JSX, it would be a lot harder to code and maintain</w:t>
      </w:r>
      <w:r w:rsidR="00100368">
        <w:t xml:space="preserve">. So, </w:t>
      </w:r>
      <w:r>
        <w:t xml:space="preserve">let's stick with JSX. </w:t>
      </w:r>
    </w:p>
    <w:p w14:paraId="390179CB" w14:textId="232F2992" w:rsidR="0086261E" w:rsidRDefault="0086261E" w:rsidP="004553A7">
      <w:r>
        <w:rPr>
          <w:noProof/>
        </w:rPr>
        <w:drawing>
          <wp:anchor distT="0" distB="0" distL="114300" distR="114300" simplePos="0" relativeHeight="251847680" behindDoc="0" locked="0" layoutInCell="1" allowOverlap="1" wp14:anchorId="635A893F" wp14:editId="43852E8C">
            <wp:simplePos x="0" y="0"/>
            <wp:positionH relativeFrom="column">
              <wp:posOffset>0</wp:posOffset>
            </wp:positionH>
            <wp:positionV relativeFrom="paragraph">
              <wp:posOffset>-3175</wp:posOffset>
            </wp:positionV>
            <wp:extent cx="5943600" cy="14674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67485"/>
                    </a:xfrm>
                    <a:prstGeom prst="rect">
                      <a:avLst/>
                    </a:prstGeom>
                  </pic:spPr>
                </pic:pic>
              </a:graphicData>
            </a:graphic>
          </wp:anchor>
        </w:drawing>
      </w:r>
    </w:p>
    <w:p w14:paraId="22D2D953" w14:textId="77777777" w:rsidR="0086261E" w:rsidRDefault="00F90E3B" w:rsidP="004553A7">
      <w:r>
        <w:t>Let's now update this code to make it into the button counter example that I showed you at the beginning of this video.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Ctrl+Enter to execute, and you should see a button with a label of TEST. Now I intentionally rendered a button component and the button element in this example. This is to make you aware that the capitalization here is not optional.</w:t>
      </w:r>
      <w:r w:rsidR="00B64EB7">
        <w:t xml:space="preserve"> React </w:t>
      </w:r>
      <w:r>
        <w:t xml:space="preserve">has some rules here. </w:t>
      </w:r>
    </w:p>
    <w:p w14:paraId="19DAABE7" w14:textId="77777777" w:rsidR="0086261E" w:rsidRPr="0086261E" w:rsidRDefault="00F90E3B" w:rsidP="004553A7">
      <w:pPr>
        <w:rPr>
          <w:b/>
          <w:bCs/>
          <w:i/>
          <w:iCs/>
        </w:rPr>
      </w:pPr>
      <w:r w:rsidRPr="0086261E">
        <w:rPr>
          <w:b/>
          <w:bCs/>
          <w:i/>
          <w:iCs/>
        </w:rPr>
        <w:t>A component name has to start with an uppercase letter, because if you don't do that,</w:t>
      </w:r>
      <w:r w:rsidR="00B64EB7" w:rsidRPr="0086261E">
        <w:rPr>
          <w:b/>
          <w:bCs/>
          <w:i/>
          <w:iCs/>
        </w:rPr>
        <w:t xml:space="preserve"> </w:t>
      </w:r>
      <w:proofErr w:type="gramStart"/>
      <w:r w:rsidR="00B64EB7" w:rsidRPr="0086261E">
        <w:rPr>
          <w:b/>
          <w:bCs/>
          <w:i/>
          <w:iCs/>
        </w:rPr>
        <w:t>React</w:t>
      </w:r>
      <w:proofErr w:type="gramEnd"/>
      <w:r w:rsidR="00B64EB7" w:rsidRPr="0086261E">
        <w:rPr>
          <w:b/>
          <w:bCs/>
          <w:i/>
          <w:iCs/>
        </w:rPr>
        <w:t xml:space="preserve"> </w:t>
      </w:r>
      <w:r w:rsidRPr="0086261E">
        <w:rPr>
          <w:b/>
          <w:bCs/>
          <w:i/>
          <w:iCs/>
        </w:rPr>
        <w:t xml:space="preserve">will think you meant an HTML element. </w:t>
      </w:r>
    </w:p>
    <w:p w14:paraId="3F514E92" w14:textId="5D447515" w:rsidR="00313CE2" w:rsidRDefault="00313CE2" w:rsidP="004553A7">
      <w:r>
        <w:rPr>
          <w:noProof/>
        </w:rPr>
        <w:drawing>
          <wp:anchor distT="0" distB="0" distL="114300" distR="114300" simplePos="0" relativeHeight="251849728" behindDoc="0" locked="0" layoutInCell="1" allowOverlap="1" wp14:anchorId="264C9407" wp14:editId="2EF0FE5F">
            <wp:simplePos x="0" y="0"/>
            <wp:positionH relativeFrom="column">
              <wp:posOffset>0</wp:posOffset>
            </wp:positionH>
            <wp:positionV relativeFrom="paragraph">
              <wp:posOffset>-2540</wp:posOffset>
            </wp:positionV>
            <wp:extent cx="5943600" cy="15462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anchor>
        </w:drawing>
      </w:r>
    </w:p>
    <w:p w14:paraId="7848DB68" w14:textId="7150AEDD" w:rsidR="005E088F" w:rsidRDefault="00F90E3B" w:rsidP="004553A7">
      <w:r>
        <w:t>For example, if we named our</w:t>
      </w:r>
      <w:r w:rsidR="00B64EB7">
        <w:t xml:space="preserve"> React </w:t>
      </w:r>
      <w:r>
        <w:t>component lowercase b button and tried to render that here,</w:t>
      </w:r>
      <w:r w:rsidR="00B64EB7">
        <w:t xml:space="preserve"> </w:t>
      </w:r>
      <w:proofErr w:type="gramStart"/>
      <w:r w:rsidR="00B64EB7">
        <w:t>React</w:t>
      </w:r>
      <w:proofErr w:type="gramEnd"/>
      <w:r w:rsidR="00B64EB7">
        <w:t xml:space="preserve"> </w:t>
      </w:r>
      <w:r>
        <w:t xml:space="preserve">will just render an empty button element here, and it will really not use this function up here at all. This is a beginner mistake. Always name your components with an uppercase first letter. </w:t>
      </w:r>
    </w:p>
    <w:p w14:paraId="4A0EAC1E" w14:textId="0DA7C54D" w:rsidR="004553A7" w:rsidRDefault="00F90E3B" w:rsidP="004553A7">
      <w:r>
        <w:t>This rendered button here is not interactive yet. To make it so, we'll need to introduce some state to this component. We'll use the simple and powerful</w:t>
      </w:r>
      <w:r w:rsidR="00B64EB7">
        <w:t xml:space="preserve"> React </w:t>
      </w:r>
      <w:r>
        <w:t xml:space="preserve">hooks to do that in the next video. </w:t>
      </w:r>
    </w:p>
    <w:p w14:paraId="6896C8EF" w14:textId="677B4CE4" w:rsidR="00F90E3B" w:rsidRDefault="00F90E3B" w:rsidP="004553A7"/>
    <w:p w14:paraId="0041AE29" w14:textId="72C2FA83" w:rsidR="008206CC" w:rsidRDefault="008206CC" w:rsidP="004553A7"/>
    <w:p w14:paraId="3D116675" w14:textId="77777777" w:rsidR="008206CC" w:rsidRDefault="008206CC" w:rsidP="004553A7"/>
    <w:p w14:paraId="52F5BD99" w14:textId="11C6682F" w:rsidR="004553A7" w:rsidRDefault="004553A7" w:rsidP="004553A7">
      <w:pPr>
        <w:pStyle w:val="Heading3"/>
      </w:pPr>
      <w:r w:rsidRPr="004553A7">
        <w:lastRenderedPageBreak/>
        <w:t>Your First</w:t>
      </w:r>
      <w:r w:rsidR="00B64EB7">
        <w:t xml:space="preserve"> React </w:t>
      </w:r>
      <w:r w:rsidRPr="004553A7">
        <w:t>Hook</w:t>
      </w:r>
    </w:p>
    <w:p w14:paraId="5EDB8141" w14:textId="25FA7D72" w:rsidR="00F90E3B" w:rsidRDefault="00F90E3B" w:rsidP="00F90E3B"/>
    <w:p w14:paraId="77F39ABF" w14:textId="7E653E14" w:rsidR="00013C71" w:rsidRDefault="00114DB4" w:rsidP="00F90E3B">
      <w:r>
        <w:rPr>
          <w:noProof/>
        </w:rPr>
        <w:drawing>
          <wp:anchor distT="0" distB="0" distL="114300" distR="114300" simplePos="0" relativeHeight="251886592" behindDoc="0" locked="0" layoutInCell="1" allowOverlap="1" wp14:anchorId="70D6DE72" wp14:editId="18ACC5A9">
            <wp:simplePos x="0" y="0"/>
            <wp:positionH relativeFrom="column">
              <wp:posOffset>3695700</wp:posOffset>
            </wp:positionH>
            <wp:positionV relativeFrom="paragraph">
              <wp:posOffset>689610</wp:posOffset>
            </wp:positionV>
            <wp:extent cx="1561465" cy="567055"/>
            <wp:effectExtent l="0" t="0" r="635"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1465"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2B2D9AFB" wp14:editId="4E39C0F8">
            <wp:simplePos x="0" y="0"/>
            <wp:positionH relativeFrom="column">
              <wp:posOffset>723900</wp:posOffset>
            </wp:positionH>
            <wp:positionV relativeFrom="paragraph">
              <wp:posOffset>596265</wp:posOffset>
            </wp:positionV>
            <wp:extent cx="1285875" cy="2381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85875" cy="238125"/>
                    </a:xfrm>
                    <a:prstGeom prst="rect">
                      <a:avLst/>
                    </a:prstGeom>
                  </pic:spPr>
                </pic:pic>
              </a:graphicData>
            </a:graphic>
          </wp:anchor>
        </w:drawing>
      </w:r>
      <w:r>
        <w:rPr>
          <w:noProof/>
        </w:rPr>
        <w:drawing>
          <wp:anchor distT="0" distB="0" distL="114300" distR="114300" simplePos="0" relativeHeight="251853824" behindDoc="0" locked="0" layoutInCell="1" allowOverlap="1" wp14:anchorId="1D528A10" wp14:editId="785A2A9E">
            <wp:simplePos x="0" y="0"/>
            <wp:positionH relativeFrom="column">
              <wp:posOffset>676275</wp:posOffset>
            </wp:positionH>
            <wp:positionV relativeFrom="paragraph">
              <wp:posOffset>575310</wp:posOffset>
            </wp:positionV>
            <wp:extent cx="2943225" cy="87630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225" cy="876300"/>
                    </a:xfrm>
                    <a:prstGeom prst="rect">
                      <a:avLst/>
                    </a:prstGeom>
                  </pic:spPr>
                </pic:pic>
              </a:graphicData>
            </a:graphic>
          </wp:anchor>
        </w:drawing>
      </w:r>
      <w:r w:rsidR="00F90E3B">
        <w:t xml:space="preserve">﻿Continuing with what we started in the previous video, the current code is available under this URL, and our component currently renders a stateless button. We now need to make the button increment a counter every time it's clicked. </w:t>
      </w:r>
    </w:p>
    <w:p w14:paraId="72DC0B49" w14:textId="2ED2DADA" w:rsidR="00013C71" w:rsidRDefault="00013C71" w:rsidP="00F90E3B"/>
    <w:p w14:paraId="7BE967A9" w14:textId="77777777" w:rsidR="006C470C" w:rsidRDefault="00F90E3B" w:rsidP="00F90E3B">
      <w:r>
        <w:t xml:space="preserve">We need a </w:t>
      </w:r>
      <w:r w:rsidRPr="00013C71">
        <w:rPr>
          <w:b/>
          <w:bCs/>
          <w:i/>
          <w:iCs/>
        </w:rPr>
        <w:t>state object</w:t>
      </w:r>
      <w:r>
        <w:t>. To use a state object,</w:t>
      </w:r>
      <w:r w:rsidR="00B64EB7">
        <w:t xml:space="preserve"> </w:t>
      </w:r>
      <w:proofErr w:type="gramStart"/>
      <w:r w:rsidR="00B64EB7">
        <w:t>React</w:t>
      </w:r>
      <w:proofErr w:type="gramEnd"/>
      <w:r w:rsidR="00B64EB7">
        <w:t xml:space="preserve"> </w:t>
      </w:r>
      <w:r>
        <w:t xml:space="preserve">has a special function named </w:t>
      </w:r>
      <w:r w:rsidRPr="00013C71">
        <w:rPr>
          <w:b/>
          <w:bCs/>
          <w:i/>
          <w:iCs/>
        </w:rPr>
        <w:t>useState</w:t>
      </w:r>
      <w:r>
        <w:t>. This is also globally available here in the playground</w:t>
      </w:r>
      <w:r w:rsidR="00100368">
        <w:t xml:space="preserve">. So, </w:t>
      </w:r>
      <w:r>
        <w:t>we're going to be invoking this function. This useState function is going to return two items for us</w:t>
      </w:r>
      <w:r w:rsidR="006C470C">
        <w:t>:</w:t>
      </w:r>
    </w:p>
    <w:p w14:paraId="77265EF1" w14:textId="77777777" w:rsidR="006C470C" w:rsidRDefault="00F90E3B" w:rsidP="006C470C">
      <w:pPr>
        <w:pStyle w:val="ListParagraph"/>
        <w:numPr>
          <w:ilvl w:val="0"/>
          <w:numId w:val="39"/>
        </w:numPr>
      </w:pPr>
      <w:r>
        <w:t>The first item is a state object</w:t>
      </w:r>
      <w:r w:rsidR="006C470C">
        <w:t>.</w:t>
      </w:r>
    </w:p>
    <w:p w14:paraId="1988E69C" w14:textId="77777777" w:rsidR="006C470C" w:rsidRDefault="006C470C" w:rsidP="006C470C">
      <w:pPr>
        <w:pStyle w:val="ListParagraph"/>
        <w:numPr>
          <w:ilvl w:val="0"/>
          <w:numId w:val="39"/>
        </w:numPr>
      </w:pPr>
      <w:r>
        <w:t>A</w:t>
      </w:r>
      <w:r w:rsidR="00F90E3B">
        <w:t xml:space="preserve">nd the second item is a function to change that state object. </w:t>
      </w:r>
    </w:p>
    <w:p w14:paraId="36D8F176" w14:textId="77777777" w:rsidR="006C470C" w:rsidRDefault="00F90E3B" w:rsidP="00F90E3B">
      <w:r w:rsidRPr="006C470C">
        <w:rPr>
          <w:i/>
          <w:iCs/>
        </w:rPr>
        <w:t xml:space="preserve">The state object can be of any </w:t>
      </w:r>
      <w:r w:rsidR="00866A3A" w:rsidRPr="006C470C">
        <w:rPr>
          <w:i/>
          <w:iCs/>
        </w:rPr>
        <w:t>type</w:t>
      </w:r>
      <w:r w:rsidRPr="006C470C">
        <w:rPr>
          <w:i/>
          <w:iCs/>
        </w:rPr>
        <w:t xml:space="preserve"> you wish it to be. It could be a string, a number, or an array, or anything else</w:t>
      </w:r>
      <w:r>
        <w:t xml:space="preserve">. </w:t>
      </w:r>
    </w:p>
    <w:p w14:paraId="3152A13A" w14:textId="77777777" w:rsidR="00884A7D" w:rsidRDefault="00F90E3B" w:rsidP="00F90E3B">
      <w:r>
        <w:t xml:space="preserve">For this use case, we need it to be a number. I'm going to name this state object counter and name its updater function setCounter. The syntax you need here might look a bit weird, but since JavaScript functions can only return a single value, the </w:t>
      </w:r>
      <w:r w:rsidRPr="00B00514">
        <w:rPr>
          <w:b/>
          <w:bCs/>
          <w:i/>
          <w:iCs/>
        </w:rPr>
        <w:t>useState function returns an array with exactly the two elements here</w:t>
      </w:r>
      <w:r>
        <w:t>.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useState returns an array with two elements, and in here we're destructuring these two elements into variables in our Button component. </w:t>
      </w:r>
    </w:p>
    <w:p w14:paraId="7DB52D64" w14:textId="4BD93A3A" w:rsidR="00884A7D" w:rsidRDefault="00286FEB" w:rsidP="00F90E3B">
      <w:r>
        <w:rPr>
          <w:noProof/>
        </w:rPr>
        <w:drawing>
          <wp:anchor distT="0" distB="0" distL="114300" distR="114300" simplePos="0" relativeHeight="251855872" behindDoc="0" locked="0" layoutInCell="1" allowOverlap="1" wp14:anchorId="679B9ACF" wp14:editId="591CBC65">
            <wp:simplePos x="0" y="0"/>
            <wp:positionH relativeFrom="column">
              <wp:posOffset>0</wp:posOffset>
            </wp:positionH>
            <wp:positionV relativeFrom="paragraph">
              <wp:posOffset>3175</wp:posOffset>
            </wp:positionV>
            <wp:extent cx="5943600" cy="5137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3715"/>
                    </a:xfrm>
                    <a:prstGeom prst="rect">
                      <a:avLst/>
                    </a:prstGeom>
                  </pic:spPr>
                </pic:pic>
              </a:graphicData>
            </a:graphic>
          </wp:anchor>
        </w:drawing>
      </w:r>
    </w:p>
    <w:p w14:paraId="14F1F13F" w14:textId="0CAA6D7E" w:rsidR="00336820" w:rsidRDefault="00677780" w:rsidP="00F90E3B">
      <w:r>
        <w:rPr>
          <w:noProof/>
        </w:rPr>
        <w:drawing>
          <wp:anchor distT="0" distB="0" distL="114300" distR="114300" simplePos="0" relativeHeight="251857920" behindDoc="0" locked="0" layoutInCell="1" allowOverlap="1" wp14:anchorId="6EA5D1B2" wp14:editId="01373B97">
            <wp:simplePos x="0" y="0"/>
            <wp:positionH relativeFrom="margin">
              <wp:align>center</wp:align>
            </wp:positionH>
            <wp:positionV relativeFrom="paragraph">
              <wp:posOffset>238125</wp:posOffset>
            </wp:positionV>
            <wp:extent cx="3019425" cy="8763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9425" cy="876300"/>
                    </a:xfrm>
                    <a:prstGeom prst="rect">
                      <a:avLst/>
                    </a:prstGeom>
                  </pic:spPr>
                </pic:pic>
              </a:graphicData>
            </a:graphic>
          </wp:anchor>
        </w:drawing>
      </w:r>
      <w:r w:rsidR="00F90E3B">
        <w:t xml:space="preserve">The argument to useState is the initial value for the state element, counter in our case. </w:t>
      </w:r>
    </w:p>
    <w:p w14:paraId="1A139D76" w14:textId="472FB7C9" w:rsidR="00336820" w:rsidRDefault="00336820" w:rsidP="00F90E3B"/>
    <w:p w14:paraId="646C3BE9" w14:textId="77777777" w:rsidR="00610321" w:rsidRDefault="00F90E3B" w:rsidP="00F90E3B">
      <w:r>
        <w:t xml:space="preserve">Since we want that counter to be a number, we'll set that to 0. </w:t>
      </w:r>
    </w:p>
    <w:p w14:paraId="5CE096C1" w14:textId="77777777" w:rsidR="00610321" w:rsidRDefault="00610321" w:rsidP="00F90E3B"/>
    <w:p w14:paraId="539B4332" w14:textId="66E781B0" w:rsidR="00610321" w:rsidRDefault="005F5E7F" w:rsidP="00F90E3B">
      <w:r>
        <w:rPr>
          <w:noProof/>
        </w:rPr>
        <w:lastRenderedPageBreak/>
        <w:drawing>
          <wp:anchor distT="0" distB="0" distL="114300" distR="114300" simplePos="0" relativeHeight="251862016" behindDoc="0" locked="0" layoutInCell="1" allowOverlap="1" wp14:anchorId="5A673798" wp14:editId="73F0E3D4">
            <wp:simplePos x="0" y="0"/>
            <wp:positionH relativeFrom="column">
              <wp:posOffset>0</wp:posOffset>
            </wp:positionH>
            <wp:positionV relativeFrom="paragraph">
              <wp:posOffset>0</wp:posOffset>
            </wp:positionV>
            <wp:extent cx="5943600" cy="139319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93190"/>
                    </a:xfrm>
                    <a:prstGeom prst="rect">
                      <a:avLst/>
                    </a:prstGeom>
                  </pic:spPr>
                </pic:pic>
              </a:graphicData>
            </a:graphic>
          </wp:anchor>
        </w:drawing>
      </w:r>
    </w:p>
    <w:p w14:paraId="6FC60D72" w14:textId="77777777" w:rsidR="0064450C" w:rsidRDefault="00F90E3B" w:rsidP="00F90E3B">
      <w:r>
        <w:t>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w:t>
      </w:r>
    </w:p>
    <w:p w14:paraId="167D956D" w14:textId="5372D0DF" w:rsidR="0064450C" w:rsidRDefault="001A5482" w:rsidP="00F90E3B">
      <w:r>
        <w:rPr>
          <w:noProof/>
        </w:rPr>
        <w:drawing>
          <wp:anchor distT="0" distB="0" distL="114300" distR="114300" simplePos="0" relativeHeight="251864064" behindDoc="0" locked="0" layoutInCell="1" allowOverlap="1" wp14:anchorId="76C3E362" wp14:editId="0443DE2F">
            <wp:simplePos x="0" y="0"/>
            <wp:positionH relativeFrom="column">
              <wp:posOffset>0</wp:posOffset>
            </wp:positionH>
            <wp:positionV relativeFrom="paragraph">
              <wp:posOffset>-5080</wp:posOffset>
            </wp:positionV>
            <wp:extent cx="5943600" cy="16859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85925"/>
                    </a:xfrm>
                    <a:prstGeom prst="rect">
                      <a:avLst/>
                    </a:prstGeom>
                  </pic:spPr>
                </pic:pic>
              </a:graphicData>
            </a:graphic>
          </wp:anchor>
        </w:drawing>
      </w:r>
    </w:p>
    <w:p w14:paraId="7518EDBF" w14:textId="0D506DAC" w:rsidR="001A5482" w:rsidRDefault="00100368" w:rsidP="00F90E3B">
      <w:r>
        <w:t xml:space="preserve">So, </w:t>
      </w:r>
      <w:r w:rsidR="00F90E3B">
        <w:t>to use this new state element, all we have to do is put the counter variable within curly braces and make that the label of the button element. The button will now be rendered with a label of 0. This is the same 0 that's coming from the initial value we specified for useState</w:t>
      </w:r>
      <w:r>
        <w:t xml:space="preserve">. So, </w:t>
      </w:r>
      <w:r w:rsidR="00F90E3B">
        <w:t xml:space="preserve">any value initialized here will show up as the button's label, but we'll keep it as 0. </w:t>
      </w:r>
    </w:p>
    <w:p w14:paraId="4F92BF9B" w14:textId="618C1A3A" w:rsidR="001A5482" w:rsidRDefault="00E80DF8" w:rsidP="00F90E3B">
      <w:r>
        <w:rPr>
          <w:noProof/>
        </w:rPr>
        <w:drawing>
          <wp:anchor distT="0" distB="0" distL="114300" distR="114300" simplePos="0" relativeHeight="251868160" behindDoc="0" locked="0" layoutInCell="1" allowOverlap="1" wp14:anchorId="0246FD74" wp14:editId="39A7071C">
            <wp:simplePos x="0" y="0"/>
            <wp:positionH relativeFrom="margin">
              <wp:posOffset>0</wp:posOffset>
            </wp:positionH>
            <wp:positionV relativeFrom="paragraph">
              <wp:posOffset>0</wp:posOffset>
            </wp:positionV>
            <wp:extent cx="5943600" cy="2416810"/>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6810"/>
                    </a:xfrm>
                    <a:prstGeom prst="rect">
                      <a:avLst/>
                    </a:prstGeom>
                  </pic:spPr>
                </pic:pic>
              </a:graphicData>
            </a:graphic>
          </wp:anchor>
        </w:drawing>
      </w:r>
    </w:p>
    <w:p w14:paraId="44608FEF" w14:textId="41B6D4DB" w:rsidR="00E80DF8" w:rsidRDefault="00E80DF8" w:rsidP="00F90E3B"/>
    <w:p w14:paraId="2B0B9D97" w14:textId="05B4BBE5" w:rsidR="00E80DF8" w:rsidRDefault="00E80DF8" w:rsidP="00F90E3B"/>
    <w:p w14:paraId="3CA9DB49" w14:textId="7E121360" w:rsidR="00E80DF8" w:rsidRDefault="00E80DF8" w:rsidP="00F90E3B">
      <w:r>
        <w:rPr>
          <w:noProof/>
        </w:rPr>
        <w:drawing>
          <wp:anchor distT="0" distB="0" distL="114300" distR="114300" simplePos="0" relativeHeight="251870208" behindDoc="1" locked="0" layoutInCell="1" allowOverlap="1" wp14:anchorId="1A7DED85" wp14:editId="0F70633A">
            <wp:simplePos x="0" y="0"/>
            <wp:positionH relativeFrom="page">
              <wp:posOffset>4580890</wp:posOffset>
            </wp:positionH>
            <wp:positionV relativeFrom="paragraph">
              <wp:posOffset>210820</wp:posOffset>
            </wp:positionV>
            <wp:extent cx="1616075" cy="333375"/>
            <wp:effectExtent l="0" t="0" r="3175" b="9525"/>
            <wp:wrapTight wrapText="bothSides">
              <wp:wrapPolygon edited="0">
                <wp:start x="0" y="0"/>
                <wp:lineTo x="0" y="20983"/>
                <wp:lineTo x="21388" y="20983"/>
                <wp:lineTo x="2138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6075" cy="333375"/>
                    </a:xfrm>
                    <a:prstGeom prst="rect">
                      <a:avLst/>
                    </a:prstGeom>
                  </pic:spPr>
                </pic:pic>
              </a:graphicData>
            </a:graphic>
            <wp14:sizeRelH relativeFrom="margin">
              <wp14:pctWidth>0</wp14:pctWidth>
            </wp14:sizeRelH>
            <wp14:sizeRelV relativeFrom="margin">
              <wp14:pctHeight>0</wp14:pctHeight>
            </wp14:sizeRelV>
          </wp:anchor>
        </w:drawing>
      </w:r>
    </w:p>
    <w:p w14:paraId="675F74BF" w14:textId="712D9DF7" w:rsidR="00E80DF8" w:rsidRDefault="00E80DF8" w:rsidP="00F90E3B"/>
    <w:p w14:paraId="549D9319" w14:textId="22987B8F" w:rsidR="00E80DF8" w:rsidRDefault="00E80DF8" w:rsidP="00F90E3B">
      <w:pPr>
        <w:rPr>
          <w:noProof/>
        </w:rPr>
      </w:pPr>
    </w:p>
    <w:p w14:paraId="1A29C57C" w14:textId="6C15CB5A" w:rsidR="00E80DF8" w:rsidRDefault="00E80DF8" w:rsidP="00F90E3B"/>
    <w:p w14:paraId="58AAD68B" w14:textId="1B24CD49" w:rsidR="00E80DF8" w:rsidRDefault="00E80DF8" w:rsidP="00F90E3B"/>
    <w:p w14:paraId="4CE61D54" w14:textId="5D424345" w:rsidR="00E80DF8" w:rsidRDefault="00E80DF8" w:rsidP="00F90E3B">
      <w:r>
        <w:rPr>
          <w:noProof/>
        </w:rPr>
        <w:drawing>
          <wp:anchor distT="0" distB="0" distL="114300" distR="114300" simplePos="0" relativeHeight="251872256" behindDoc="0" locked="0" layoutInCell="1" allowOverlap="1" wp14:anchorId="521B9F82" wp14:editId="65A04B41">
            <wp:simplePos x="0" y="0"/>
            <wp:positionH relativeFrom="margin">
              <wp:align>center</wp:align>
            </wp:positionH>
            <wp:positionV relativeFrom="paragraph">
              <wp:posOffset>130810</wp:posOffset>
            </wp:positionV>
            <wp:extent cx="2000250" cy="10953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0" cy="1095375"/>
                    </a:xfrm>
                    <a:prstGeom prst="rect">
                      <a:avLst/>
                    </a:prstGeom>
                  </pic:spPr>
                </pic:pic>
              </a:graphicData>
            </a:graphic>
          </wp:anchor>
        </w:drawing>
      </w:r>
    </w:p>
    <w:p w14:paraId="44A49AFA" w14:textId="35D4CB0E" w:rsidR="00A87C87" w:rsidRDefault="00A87C87" w:rsidP="00F90E3B">
      <w:r>
        <w:rPr>
          <w:noProof/>
        </w:rPr>
        <w:lastRenderedPageBreak/>
        <w:drawing>
          <wp:anchor distT="0" distB="0" distL="114300" distR="114300" simplePos="0" relativeHeight="251874304" behindDoc="0" locked="0" layoutInCell="1" allowOverlap="1" wp14:anchorId="6B30D116" wp14:editId="5A1F8714">
            <wp:simplePos x="0" y="0"/>
            <wp:positionH relativeFrom="margin">
              <wp:align>center</wp:align>
            </wp:positionH>
            <wp:positionV relativeFrom="paragraph">
              <wp:posOffset>1905000</wp:posOffset>
            </wp:positionV>
            <wp:extent cx="2038350" cy="635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8350" cy="63563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Now to use the setCounter updater function, every time we click on this button, we need to introduce an event handler. This is going to look similar to the way we can do this with the DOM API. We define an </w:t>
      </w:r>
      <w:r w:rsidR="00F90E3B" w:rsidRPr="007924FA">
        <w:rPr>
          <w:b/>
          <w:bCs/>
          <w:i/>
          <w:iCs/>
        </w:rPr>
        <w:t>onClick</w:t>
      </w:r>
      <w:r w:rsidR="00F90E3B">
        <w:t xml:space="preserve"> attribute on the button element. This onClick attribute is also case sensitive. It has to be camelCase like this. And unlike the DOM version of the onClick, which receives a string, this</w:t>
      </w:r>
      <w:r w:rsidR="00B64EB7">
        <w:t xml:space="preserve"> React </w:t>
      </w:r>
      <w:r w:rsidR="00F90E3B">
        <w:t>onClick attribute receives a function reference</w:t>
      </w:r>
      <w:r w:rsidR="00100368">
        <w:t xml:space="preserve">. So, </w:t>
      </w:r>
      <w:r w:rsidR="00F90E3B">
        <w:t xml:space="preserve">you always specify that inside curly braces as well. In here, we're going to specify a function reference. Let me create a dummy function here, function. I'm going to name it logRandom, and we'll make this function </w:t>
      </w:r>
      <w:proofErr w:type="gramStart"/>
      <w:r w:rsidR="00F90E3B">
        <w:t>console.log(</w:t>
      </w:r>
      <w:proofErr w:type="gramEnd"/>
      <w:r w:rsidR="00F90E3B">
        <w:t xml:space="preserve">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w:t>
      </w:r>
    </w:p>
    <w:p w14:paraId="435654EC" w14:textId="69F9F910" w:rsidR="00A87C87" w:rsidRDefault="00A87C87" w:rsidP="00F90E3B"/>
    <w:p w14:paraId="6EA104A6" w14:textId="77777777" w:rsidR="00B74870" w:rsidRDefault="00F90E3B" w:rsidP="00F90E3B">
      <w:r>
        <w:t xml:space="preserve">Note that when we passed in the logRandom function here, we did not invoke the function. This will not work. You just need to pass in the pointer to the function. </w:t>
      </w:r>
    </w:p>
    <w:p w14:paraId="4CCB3045" w14:textId="1F0FC7B2" w:rsidR="00B74870" w:rsidRDefault="007E7534" w:rsidP="00F90E3B">
      <w:r>
        <w:rPr>
          <w:noProof/>
        </w:rPr>
        <w:drawing>
          <wp:anchor distT="0" distB="0" distL="114300" distR="114300" simplePos="0" relativeHeight="251876352" behindDoc="0" locked="0" layoutInCell="1" allowOverlap="1" wp14:anchorId="3B6CBE52" wp14:editId="136AB8D2">
            <wp:simplePos x="0" y="0"/>
            <wp:positionH relativeFrom="column">
              <wp:posOffset>0</wp:posOffset>
            </wp:positionH>
            <wp:positionV relativeFrom="paragraph">
              <wp:posOffset>0</wp:posOffset>
            </wp:positionV>
            <wp:extent cx="5943600" cy="2413635"/>
            <wp:effectExtent l="0" t="0" r="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13635"/>
                    </a:xfrm>
                    <a:prstGeom prst="rect">
                      <a:avLst/>
                    </a:prstGeom>
                  </pic:spPr>
                </pic:pic>
              </a:graphicData>
            </a:graphic>
          </wp:anchor>
        </w:drawing>
      </w:r>
    </w:p>
    <w:p w14:paraId="57D8B7C8" w14:textId="1F4430D1" w:rsidR="007E7534" w:rsidRDefault="007E7534" w:rsidP="00F90E3B">
      <w:r>
        <w:rPr>
          <w:noProof/>
        </w:rPr>
        <w:drawing>
          <wp:anchor distT="0" distB="0" distL="114300" distR="114300" simplePos="0" relativeHeight="251878400" behindDoc="0" locked="0" layoutInCell="1" allowOverlap="1" wp14:anchorId="1EF5AB7B" wp14:editId="54CF71BE">
            <wp:simplePos x="0" y="0"/>
            <wp:positionH relativeFrom="margin">
              <wp:posOffset>0</wp:posOffset>
            </wp:positionH>
            <wp:positionV relativeFrom="paragraph">
              <wp:posOffset>431165</wp:posOffset>
            </wp:positionV>
            <wp:extent cx="5943600" cy="17056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05610"/>
                    </a:xfrm>
                    <a:prstGeom prst="rect">
                      <a:avLst/>
                    </a:prstGeom>
                  </pic:spPr>
                </pic:pic>
              </a:graphicData>
            </a:graphic>
          </wp:anchor>
        </w:drawing>
      </w:r>
      <w:r w:rsidR="00F90E3B">
        <w:t xml:space="preserve">You can also inline the function definition right here inside the curly braces. So, basically, you paste in the function definition, and this will work as well. </w:t>
      </w:r>
    </w:p>
    <w:p w14:paraId="5744F3E0" w14:textId="2A9E8AEB" w:rsidR="007E7534" w:rsidRDefault="007E7534" w:rsidP="00F90E3B"/>
    <w:p w14:paraId="1735A6FA" w14:textId="498CC039" w:rsidR="007E7534" w:rsidRDefault="007E7534" w:rsidP="00F90E3B"/>
    <w:p w14:paraId="1D8869CB" w14:textId="77777777" w:rsidR="007E7534" w:rsidRDefault="007E7534" w:rsidP="00F90E3B"/>
    <w:p w14:paraId="1D7A78F3" w14:textId="77777777" w:rsidR="007E7534" w:rsidRDefault="007E7534" w:rsidP="00F90E3B"/>
    <w:p w14:paraId="5E3A9CD8" w14:textId="77777777" w:rsidR="007E7534" w:rsidRDefault="007E7534" w:rsidP="00F90E3B"/>
    <w:p w14:paraId="44B91A3D" w14:textId="77777777" w:rsidR="00913DFA" w:rsidRDefault="00F90E3B" w:rsidP="00F90E3B">
      <w:r>
        <w:lastRenderedPageBreak/>
        <w:t>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w:t>
      </w:r>
    </w:p>
    <w:p w14:paraId="3A597542" w14:textId="6227B169" w:rsidR="00913DFA" w:rsidRDefault="00F127BB" w:rsidP="00F90E3B">
      <w:r>
        <w:rPr>
          <w:noProof/>
        </w:rPr>
        <w:drawing>
          <wp:anchor distT="0" distB="0" distL="114300" distR="114300" simplePos="0" relativeHeight="251880448" behindDoc="0" locked="0" layoutInCell="1" allowOverlap="1" wp14:anchorId="27CDE4B5" wp14:editId="697084FF">
            <wp:simplePos x="0" y="0"/>
            <wp:positionH relativeFrom="column">
              <wp:posOffset>0</wp:posOffset>
            </wp:positionH>
            <wp:positionV relativeFrom="paragraph">
              <wp:posOffset>635</wp:posOffset>
            </wp:positionV>
            <wp:extent cx="5943600" cy="166243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62430"/>
                    </a:xfrm>
                    <a:prstGeom prst="rect">
                      <a:avLst/>
                    </a:prstGeom>
                  </pic:spPr>
                </pic:pic>
              </a:graphicData>
            </a:graphic>
          </wp:anchor>
        </w:drawing>
      </w:r>
    </w:p>
    <w:p w14:paraId="4BD039F8" w14:textId="77777777" w:rsidR="004228B8" w:rsidRDefault="00100368" w:rsidP="00F90E3B">
      <w:r>
        <w:t xml:space="preserve">So, </w:t>
      </w:r>
      <w:r w:rsidR="00F90E3B">
        <w:t>now that we saw how to wire an onClick event, what we need to do to make the counter count is to use the setCounter updater function that we got from useState</w:t>
      </w:r>
      <w:r>
        <w:t xml:space="preserve">. So, </w:t>
      </w:r>
      <w:r w:rsidR="00F90E3B">
        <w:t xml:space="preserve">instead of console logging a random value here, I'm going to use setCounter, invoke that function, and </w:t>
      </w:r>
      <w:r w:rsidR="00F90E3B" w:rsidRPr="00205406">
        <w:rPr>
          <w:b/>
          <w:bCs/>
          <w:i/>
          <w:iCs/>
        </w:rPr>
        <w:t>the argument to setCounter will become the new value of counter</w:t>
      </w:r>
      <w:r w:rsidR="00F90E3B">
        <w:t xml:space="preserve"> here</w:t>
      </w:r>
      <w:r>
        <w:t xml:space="preserve">. So, </w:t>
      </w:r>
      <w:r w:rsidR="00F90E3B">
        <w:t xml:space="preserve">if we pass in counter+1 as the argument just like this and execute this code, then every time the onClick event is triggered now, the counter will be incremented, and you'll see the button behaving as we wanted it to. </w:t>
      </w:r>
    </w:p>
    <w:p w14:paraId="6007120C" w14:textId="77777777" w:rsidR="007A229B" w:rsidRDefault="00F90E3B" w:rsidP="00F90E3B">
      <w:r>
        <w:t xml:space="preserve">This useState function is called a </w:t>
      </w:r>
      <w:r w:rsidRPr="004228B8">
        <w:rPr>
          <w:b/>
          <w:bCs/>
          <w:i/>
          <w:iCs/>
        </w:rPr>
        <w:t>hook</w:t>
      </w:r>
      <w:r>
        <w:t xml:space="preserve"> in the</w:t>
      </w:r>
      <w:r w:rsidR="00B64EB7">
        <w:t xml:space="preserve"> React </w:t>
      </w:r>
      <w:r>
        <w:t>world. It is similar to a mix</w:t>
      </w:r>
      <w:r>
        <w:rPr>
          <w:rFonts w:ascii="Cambria Math" w:hAnsi="Cambria Math" w:cs="Cambria Math"/>
        </w:rPr>
        <w:t>‑</w:t>
      </w:r>
      <w:r>
        <w:t xml:space="preserve">in or a module, but it is a stateful one that hooks this simple component into a state. </w:t>
      </w:r>
    </w:p>
    <w:p w14:paraId="4A7FFAC8" w14:textId="5D494C75" w:rsidR="00C83212" w:rsidRDefault="00F90E3B" w:rsidP="00F90E3B">
      <w:r>
        <w:t>What I need you to notice here is that to reflect the new value of the counter variable in the browser here, we did nothing. We just managed the state of the counter value.</w:t>
      </w:r>
      <w:r w:rsidR="00B64EB7">
        <w:t xml:space="preserve"> React </w:t>
      </w:r>
      <w:r>
        <w:t>is automatically updating the browser for us thanks to its reactive nature. We did not implement any transactions on this UI. We implemented the transactions on a JavaScript counter object in memory. Our UI implementation was basically telling</w:t>
      </w:r>
      <w:r w:rsidR="00B64EB7">
        <w:t xml:space="preserve"> React </w:t>
      </w:r>
      <w:r>
        <w:t>that we want the label of the button to always reflect the value of that counter object. We didn't do any DOM updates.</w:t>
      </w:r>
      <w:r w:rsidR="00B64EB7">
        <w:t xml:space="preserve"> React </w:t>
      </w:r>
      <w:r>
        <w:t xml:space="preserve">did. </w:t>
      </w:r>
    </w:p>
    <w:p w14:paraId="240199EF" w14:textId="77777777" w:rsidR="00692764" w:rsidRDefault="00F90E3B" w:rsidP="00F90E3B">
      <w:r>
        <w:t>You're going to need a few more examples to appreciate this power</w:t>
      </w:r>
      <w:r w:rsidR="00100368">
        <w:t xml:space="preserve">. So, </w:t>
      </w:r>
      <w:r>
        <w:t>let's add some more features to this basic example. Let's make our UI show many buttons and make all the buttons increment a single counter.</w:t>
      </w:r>
    </w:p>
    <w:p w14:paraId="3F2CE880" w14:textId="51C41045" w:rsidR="00692764" w:rsidRDefault="0086773F" w:rsidP="00F90E3B">
      <w:r>
        <w:rPr>
          <w:noProof/>
        </w:rPr>
        <w:drawing>
          <wp:anchor distT="0" distB="0" distL="114300" distR="114300" simplePos="0" relativeHeight="251884544" behindDoc="0" locked="0" layoutInCell="1" allowOverlap="1" wp14:anchorId="737E9E4A" wp14:editId="43B6917B">
            <wp:simplePos x="0" y="0"/>
            <wp:positionH relativeFrom="column">
              <wp:posOffset>5991225</wp:posOffset>
            </wp:positionH>
            <wp:positionV relativeFrom="paragraph">
              <wp:posOffset>12700</wp:posOffset>
            </wp:positionV>
            <wp:extent cx="446314" cy="3905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458" cy="3924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1E31541A" wp14:editId="65742B3B">
            <wp:simplePos x="0" y="0"/>
            <wp:positionH relativeFrom="column">
              <wp:posOffset>0</wp:posOffset>
            </wp:positionH>
            <wp:positionV relativeFrom="paragraph">
              <wp:posOffset>-635</wp:posOffset>
            </wp:positionV>
            <wp:extent cx="5943600" cy="16833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83385"/>
                    </a:xfrm>
                    <a:prstGeom prst="rect">
                      <a:avLst/>
                    </a:prstGeom>
                  </pic:spPr>
                </pic:pic>
              </a:graphicData>
            </a:graphic>
          </wp:anchor>
        </w:drawing>
      </w:r>
    </w:p>
    <w:p w14:paraId="7BFFA4A1" w14:textId="502B2587" w:rsidR="0086773F" w:rsidRDefault="0086773F" w:rsidP="00F90E3B"/>
    <w:p w14:paraId="6C66B088" w14:textId="0A741A77" w:rsidR="0086773F" w:rsidRDefault="0086773F" w:rsidP="00F90E3B"/>
    <w:p w14:paraId="279F3AF8" w14:textId="4196D05B" w:rsidR="0086773F" w:rsidRDefault="0086773F" w:rsidP="00F90E3B"/>
    <w:p w14:paraId="564B7E86" w14:textId="77777777" w:rsidR="0086773F" w:rsidRDefault="0086773F" w:rsidP="00F90E3B"/>
    <w:p w14:paraId="15AB484C" w14:textId="4CB10C2D" w:rsidR="00F90E3B" w:rsidRPr="00F90E3B" w:rsidRDefault="00F90E3B" w:rsidP="00F90E3B">
      <w:r>
        <w:lastRenderedPageBreak/>
        <w:t>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4F22A6D" w14:textId="74F4888C" w:rsidR="001446EC" w:rsidRDefault="003B607D" w:rsidP="00EC0111">
      <w:r>
        <w:rPr>
          <w:noProof/>
        </w:rPr>
        <w:drawing>
          <wp:anchor distT="0" distB="0" distL="114300" distR="114300" simplePos="0" relativeHeight="251894784" behindDoc="0" locked="0" layoutInCell="1" allowOverlap="1" wp14:anchorId="5700E79B" wp14:editId="1F128464">
            <wp:simplePos x="0" y="0"/>
            <wp:positionH relativeFrom="column">
              <wp:posOffset>3800475</wp:posOffset>
            </wp:positionH>
            <wp:positionV relativeFrom="paragraph">
              <wp:posOffset>862965</wp:posOffset>
            </wp:positionV>
            <wp:extent cx="285750" cy="2000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 cy="200025"/>
                    </a:xfrm>
                    <a:prstGeom prst="rect">
                      <a:avLst/>
                    </a:prstGeom>
                  </pic:spPr>
                </pic:pic>
              </a:graphicData>
            </a:graphic>
          </wp:anchor>
        </w:drawing>
      </w:r>
      <w:r>
        <w:rPr>
          <w:noProof/>
        </w:rPr>
        <w:drawing>
          <wp:anchor distT="0" distB="0" distL="114300" distR="114300" simplePos="0" relativeHeight="251892736" behindDoc="0" locked="0" layoutInCell="1" allowOverlap="1" wp14:anchorId="544E77ED" wp14:editId="7DE6575E">
            <wp:simplePos x="0" y="0"/>
            <wp:positionH relativeFrom="column">
              <wp:posOffset>3930015</wp:posOffset>
            </wp:positionH>
            <wp:positionV relativeFrom="paragraph">
              <wp:posOffset>1074420</wp:posOffset>
            </wp:positionV>
            <wp:extent cx="727364" cy="2000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7364" cy="200025"/>
                    </a:xfrm>
                    <a:prstGeom prst="rect">
                      <a:avLst/>
                    </a:prstGeom>
                  </pic:spPr>
                </pic:pic>
              </a:graphicData>
            </a:graphic>
            <wp14:sizeRelH relativeFrom="margin">
              <wp14:pctWidth>0</wp14:pctWidth>
            </wp14:sizeRelH>
            <wp14:sizeRelV relativeFrom="margin">
              <wp14:pctHeight>0</wp14:pctHeight>
            </wp14:sizeRelV>
          </wp:anchor>
        </w:drawing>
      </w:r>
      <w:r w:rsidR="00130AB2">
        <w:rPr>
          <w:noProof/>
        </w:rPr>
        <w:drawing>
          <wp:anchor distT="0" distB="0" distL="114300" distR="114300" simplePos="0" relativeHeight="251888640" behindDoc="0" locked="0" layoutInCell="1" allowOverlap="1" wp14:anchorId="2959FB49" wp14:editId="5B0B6C86">
            <wp:simplePos x="0" y="0"/>
            <wp:positionH relativeFrom="margin">
              <wp:align>center</wp:align>
            </wp:positionH>
            <wp:positionV relativeFrom="paragraph">
              <wp:posOffset>626745</wp:posOffset>
            </wp:positionV>
            <wp:extent cx="3743325" cy="144780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3325" cy="1447800"/>
                    </a:xfrm>
                    <a:prstGeom prst="rect">
                      <a:avLst/>
                    </a:prstGeom>
                  </pic:spPr>
                </pic:pic>
              </a:graphicData>
            </a:graphic>
          </wp:anchor>
        </w:drawing>
      </w:r>
      <w:r w:rsidR="00EC0111">
        <w:t>﻿In the previous video, we made a simple stateful Button component that renders an HTML button element and increments its numeric label when that button element is clicked. We introduced the useState</w:t>
      </w:r>
      <w:r w:rsidR="00B64EB7">
        <w:t xml:space="preserve"> React </w:t>
      </w:r>
      <w:r w:rsidR="00EC0111">
        <w:t xml:space="preserve">hook to manage a counter state. Let's improve this component. </w:t>
      </w:r>
    </w:p>
    <w:p w14:paraId="539B7AA5" w14:textId="2B22C19C" w:rsidR="001446EC" w:rsidRDefault="001446EC" w:rsidP="00EC0111"/>
    <w:p w14:paraId="64E56CCD" w14:textId="77777777" w:rsidR="00130AB2" w:rsidRDefault="00EC0111" w:rsidP="00EC0111">
      <w:r>
        <w:t>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w:t>
      </w:r>
    </w:p>
    <w:p w14:paraId="4387A6D4" w14:textId="26CDAFE4" w:rsidR="00FF54A3" w:rsidRDefault="00FF54A3" w:rsidP="00EC0111">
      <w:r>
        <w:rPr>
          <w:noProof/>
        </w:rPr>
        <w:drawing>
          <wp:anchor distT="0" distB="0" distL="114300" distR="114300" simplePos="0" relativeHeight="251890688" behindDoc="0" locked="0" layoutInCell="1" allowOverlap="1" wp14:anchorId="3BE186A9" wp14:editId="15A869F9">
            <wp:simplePos x="0" y="0"/>
            <wp:positionH relativeFrom="column">
              <wp:posOffset>0</wp:posOffset>
            </wp:positionH>
            <wp:positionV relativeFrom="paragraph">
              <wp:posOffset>3810</wp:posOffset>
            </wp:positionV>
            <wp:extent cx="5943600" cy="1667510"/>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67510"/>
                    </a:xfrm>
                    <a:prstGeom prst="rect">
                      <a:avLst/>
                    </a:prstGeom>
                  </pic:spPr>
                </pic:pic>
              </a:graphicData>
            </a:graphic>
          </wp:anchor>
        </w:drawing>
      </w:r>
    </w:p>
    <w:p w14:paraId="54620CB7" w14:textId="77777777" w:rsidR="00F1262C" w:rsidRDefault="00EC0111" w:rsidP="00EC0111">
      <w:r>
        <w:t>Second Improvement. Instead of an inline function here, let's create an official click handler function. This new function has to be defined inside the Button component because it needs access to the counter and setCounter variables. You can use any name here, but it's commonly named handleClick. We can just paste the code we had inline before here as the body of this function. And in the onClick attribute here, we pass a reference to handleClick. Make sure this is all good and the button is still incriminating</w:t>
      </w:r>
      <w:r w:rsidR="00100368">
        <w:t xml:space="preserve">. </w:t>
      </w:r>
    </w:p>
    <w:p w14:paraId="3C171357" w14:textId="77777777" w:rsidR="00E003B7" w:rsidRDefault="00100368" w:rsidP="00EC0111">
      <w:r>
        <w:t xml:space="preserve">So, </w:t>
      </w:r>
      <w:r w:rsidR="00EC0111">
        <w:t xml:space="preserve">far, we've only worked with one component. Let's add more. Let's split our one Button component into two. </w:t>
      </w:r>
    </w:p>
    <w:p w14:paraId="2FF1C25D" w14:textId="77777777" w:rsidR="00E003B7" w:rsidRDefault="00E003B7" w:rsidP="00EC0111"/>
    <w:p w14:paraId="49518A5F" w14:textId="61FB4682" w:rsidR="00E003B7" w:rsidRDefault="00A9074A" w:rsidP="00EC0111">
      <w:r>
        <w:rPr>
          <w:noProof/>
        </w:rPr>
        <w:lastRenderedPageBreak/>
        <w:drawing>
          <wp:anchor distT="0" distB="0" distL="114300" distR="114300" simplePos="0" relativeHeight="251896832" behindDoc="0" locked="0" layoutInCell="1" allowOverlap="1" wp14:anchorId="7FCCCC47" wp14:editId="001E0AF8">
            <wp:simplePos x="0" y="0"/>
            <wp:positionH relativeFrom="margin">
              <wp:align>center</wp:align>
            </wp:positionH>
            <wp:positionV relativeFrom="paragraph">
              <wp:posOffset>0</wp:posOffset>
            </wp:positionV>
            <wp:extent cx="2771775" cy="3281045"/>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75" cy="3281045"/>
                    </a:xfrm>
                    <a:prstGeom prst="rect">
                      <a:avLst/>
                    </a:prstGeom>
                  </pic:spPr>
                </pic:pic>
              </a:graphicData>
            </a:graphic>
            <wp14:sizeRelH relativeFrom="margin">
              <wp14:pctWidth>0</wp14:pctWidth>
            </wp14:sizeRelH>
            <wp14:sizeRelV relativeFrom="margin">
              <wp14:pctHeight>0</wp14:pctHeight>
            </wp14:sizeRelV>
          </wp:anchor>
        </w:drawing>
      </w:r>
    </w:p>
    <w:p w14:paraId="5E92B738" w14:textId="6277EA20" w:rsidR="008A6D6C" w:rsidRDefault="00A228C8" w:rsidP="00EC0111">
      <w:r>
        <w:rPr>
          <w:noProof/>
        </w:rPr>
        <w:drawing>
          <wp:anchor distT="0" distB="0" distL="114300" distR="114300" simplePos="0" relativeHeight="251902976" behindDoc="0" locked="0" layoutInCell="1" allowOverlap="1" wp14:anchorId="1D5921FA" wp14:editId="2D5DA8E4">
            <wp:simplePos x="0" y="0"/>
            <wp:positionH relativeFrom="margin">
              <wp:align>center</wp:align>
            </wp:positionH>
            <wp:positionV relativeFrom="paragraph">
              <wp:posOffset>1386205</wp:posOffset>
            </wp:positionV>
            <wp:extent cx="2647950" cy="80962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7950" cy="809625"/>
                    </a:xfrm>
                    <a:prstGeom prst="rect">
                      <a:avLst/>
                    </a:prstGeom>
                  </pic:spPr>
                </pic:pic>
              </a:graphicData>
            </a:graphic>
          </wp:anchor>
        </w:drawing>
      </w:r>
      <w:r w:rsidR="00EC0111">
        <w:t xml:space="preserve">We'll keep the Button component to be just the incrementer, and let's add a new Display component, which is going to just display the value of the counter. This new Display component is going to be a pure presentational one. It will not have a state of its own. That's normal. </w:t>
      </w:r>
      <w:r w:rsidR="00EC0111" w:rsidRPr="001E74E3">
        <w:rPr>
          <w:b/>
          <w:bCs/>
          <w:i/>
          <w:iCs/>
        </w:rPr>
        <w:t>Not every</w:t>
      </w:r>
      <w:r w:rsidR="00B64EB7" w:rsidRPr="001E74E3">
        <w:rPr>
          <w:b/>
          <w:bCs/>
          <w:i/>
          <w:iCs/>
        </w:rPr>
        <w:t xml:space="preserve"> React </w:t>
      </w:r>
      <w:r w:rsidR="00EC0111" w:rsidRPr="001E74E3">
        <w:rPr>
          <w:b/>
          <w:bCs/>
          <w:i/>
          <w:iCs/>
        </w:rPr>
        <w:t>component has to have a stateful hook</w:t>
      </w:r>
      <w:r w:rsidR="00100368">
        <w:t xml:space="preserve">. So, </w:t>
      </w:r>
      <w:r w:rsidR="00EC0111">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w:t>
      </w:r>
    </w:p>
    <w:p w14:paraId="3714F1AD" w14:textId="56A7125A" w:rsidR="008A6D6C" w:rsidRDefault="008A6D6C" w:rsidP="00EC0111"/>
    <w:p w14:paraId="295534CD" w14:textId="11492D0F" w:rsidR="0057664C" w:rsidRDefault="004E0F03" w:rsidP="00EC0111">
      <w:r>
        <w:rPr>
          <w:noProof/>
        </w:rPr>
        <w:drawing>
          <wp:anchor distT="0" distB="0" distL="114300" distR="114300" simplePos="0" relativeHeight="251905024" behindDoc="0" locked="0" layoutInCell="1" allowOverlap="1" wp14:anchorId="55E310CB" wp14:editId="0E9AB90C">
            <wp:simplePos x="0" y="0"/>
            <wp:positionH relativeFrom="column">
              <wp:posOffset>4105275</wp:posOffset>
            </wp:positionH>
            <wp:positionV relativeFrom="paragraph">
              <wp:posOffset>904240</wp:posOffset>
            </wp:positionV>
            <wp:extent cx="657225" cy="6572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Pr>
          <w:noProof/>
        </w:rPr>
        <w:drawing>
          <wp:anchor distT="0" distB="0" distL="114300" distR="114300" simplePos="0" relativeHeight="251900928" behindDoc="0" locked="0" layoutInCell="1" allowOverlap="1" wp14:anchorId="6945C21C" wp14:editId="1093BBDD">
            <wp:simplePos x="0" y="0"/>
            <wp:positionH relativeFrom="margin">
              <wp:posOffset>1162050</wp:posOffset>
            </wp:positionH>
            <wp:positionV relativeFrom="paragraph">
              <wp:posOffset>876300</wp:posOffset>
            </wp:positionV>
            <wp:extent cx="2686050" cy="8191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6050" cy="819150"/>
                    </a:xfrm>
                    <a:prstGeom prst="rect">
                      <a:avLst/>
                    </a:prstGeom>
                  </pic:spPr>
                </pic:pic>
              </a:graphicData>
            </a:graphic>
          </wp:anchor>
        </w:drawing>
      </w:r>
      <w:r w:rsidR="00100368">
        <w:t xml:space="preserve">So, </w:t>
      </w:r>
      <w:r w:rsidR="00EC0111">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w:t>
      </w:r>
    </w:p>
    <w:p w14:paraId="14E91A85" w14:textId="34648F10" w:rsidR="0057664C" w:rsidRDefault="0057664C" w:rsidP="00EC0111"/>
    <w:p w14:paraId="5B4E8C16" w14:textId="21C29B97" w:rsidR="00FC34F7" w:rsidRDefault="00834999" w:rsidP="00EC0111">
      <w:r>
        <w:rPr>
          <w:noProof/>
        </w:rPr>
        <w:lastRenderedPageBreak/>
        <w:drawing>
          <wp:anchor distT="0" distB="0" distL="114300" distR="114300" simplePos="0" relativeHeight="251907072" behindDoc="0" locked="0" layoutInCell="1" allowOverlap="1" wp14:anchorId="57063A83" wp14:editId="7562A185">
            <wp:simplePos x="0" y="0"/>
            <wp:positionH relativeFrom="column">
              <wp:posOffset>1200150</wp:posOffset>
            </wp:positionH>
            <wp:positionV relativeFrom="paragraph">
              <wp:posOffset>628650</wp:posOffset>
            </wp:positionV>
            <wp:extent cx="2657475" cy="14478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1447800"/>
                    </a:xfrm>
                    <a:prstGeom prst="rect">
                      <a:avLst/>
                    </a:prstGeom>
                  </pic:spPr>
                </pic:pic>
              </a:graphicData>
            </a:graphic>
          </wp:anchor>
        </w:drawing>
      </w:r>
      <w:r>
        <w:rPr>
          <w:noProof/>
        </w:rPr>
        <w:drawing>
          <wp:anchor distT="0" distB="0" distL="114300" distR="114300" simplePos="0" relativeHeight="251909120" behindDoc="0" locked="0" layoutInCell="1" allowOverlap="1" wp14:anchorId="396BEB6F" wp14:editId="01A95860">
            <wp:simplePos x="0" y="0"/>
            <wp:positionH relativeFrom="column">
              <wp:posOffset>4067175</wp:posOffset>
            </wp:positionH>
            <wp:positionV relativeFrom="paragraph">
              <wp:posOffset>796290</wp:posOffset>
            </wp:positionV>
            <wp:extent cx="657225" cy="6572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sidR="00EC0111">
        <w:t>First, you can render an array of elements here and insert into that array as many</w:t>
      </w:r>
      <w:r w:rsidR="00B64EB7">
        <w:t xml:space="preserve"> React </w:t>
      </w:r>
      <w:r w:rsidR="00EC0111">
        <w:t xml:space="preserve">elements as you wish. This will work. This is usually a good solution when all the elements you're rendering are coming from the same component in a dynamic way. It's not ideal for the case we're doing here. </w:t>
      </w:r>
    </w:p>
    <w:p w14:paraId="7C55C315" w14:textId="51D782C7" w:rsidR="00FC34F7" w:rsidRDefault="00FC34F7" w:rsidP="00EC0111"/>
    <w:p w14:paraId="11CE06FD" w14:textId="25309AC4" w:rsidR="00A8681A" w:rsidRDefault="00F30883" w:rsidP="00EC0111">
      <w:r>
        <w:rPr>
          <w:noProof/>
        </w:rPr>
        <w:drawing>
          <wp:anchor distT="0" distB="0" distL="114300" distR="114300" simplePos="0" relativeHeight="251913216" behindDoc="0" locked="0" layoutInCell="1" allowOverlap="1" wp14:anchorId="11477B5F" wp14:editId="03BACC1B">
            <wp:simplePos x="0" y="0"/>
            <wp:positionH relativeFrom="column">
              <wp:posOffset>3048000</wp:posOffset>
            </wp:positionH>
            <wp:positionV relativeFrom="paragraph">
              <wp:posOffset>634365</wp:posOffset>
            </wp:positionV>
            <wp:extent cx="2667000" cy="14382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0" cy="1438275"/>
                    </a:xfrm>
                    <a:prstGeom prst="rect">
                      <a:avLst/>
                    </a:prstGeom>
                  </pic:spPr>
                </pic:pic>
              </a:graphicData>
            </a:graphic>
          </wp:anchor>
        </w:drawing>
      </w:r>
      <w:r>
        <w:rPr>
          <w:noProof/>
        </w:rPr>
        <w:drawing>
          <wp:anchor distT="0" distB="0" distL="114300" distR="114300" simplePos="0" relativeHeight="251911168" behindDoc="0" locked="0" layoutInCell="1" allowOverlap="1" wp14:anchorId="225B5F21" wp14:editId="2B3DFA5F">
            <wp:simplePos x="0" y="0"/>
            <wp:positionH relativeFrom="column">
              <wp:posOffset>228600</wp:posOffset>
            </wp:positionH>
            <wp:positionV relativeFrom="paragraph">
              <wp:posOffset>647700</wp:posOffset>
            </wp:positionV>
            <wp:extent cx="2667000" cy="1419225"/>
            <wp:effectExtent l="0" t="0" r="0"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0" cy="1419225"/>
                    </a:xfrm>
                    <a:prstGeom prst="rect">
                      <a:avLst/>
                    </a:prstGeom>
                  </pic:spPr>
                </pic:pic>
              </a:graphicData>
            </a:graphic>
          </wp:anchor>
        </w:drawing>
      </w:r>
      <w:r w:rsidR="00EC0111">
        <w:t>The other option is to make these two</w:t>
      </w:r>
      <w:r w:rsidR="00B64EB7">
        <w:t xml:space="preserve"> React </w:t>
      </w:r>
      <w:r w:rsidR="00EC0111">
        <w:t>elements the children of another</w:t>
      </w:r>
      <w:r w:rsidR="00B64EB7">
        <w:t xml:space="preserve"> React </w:t>
      </w:r>
      <w:r w:rsidR="00EC0111">
        <w:t>element. For example, we can just enclose them in a div, create a div element, then render the Button and the Display inside this div element. The</w:t>
      </w:r>
      <w:r w:rsidR="00B64EB7">
        <w:t xml:space="preserve"> React </w:t>
      </w:r>
      <w:r w:rsidR="00EC0111">
        <w:t xml:space="preserve">API supports this. </w:t>
      </w:r>
    </w:p>
    <w:p w14:paraId="0D795819" w14:textId="05359F12" w:rsidR="00A8681A" w:rsidRDefault="00A8681A" w:rsidP="00EC0111"/>
    <w:p w14:paraId="3C09836F" w14:textId="140F075B" w:rsidR="008A3159" w:rsidRDefault="00EC0111" w:rsidP="00EC0111">
      <w:r>
        <w:t>In fact,</w:t>
      </w:r>
      <w:r w:rsidR="00B64EB7">
        <w:t xml:space="preserve"> </w:t>
      </w:r>
      <w:proofErr w:type="gramStart"/>
      <w:r w:rsidR="00B64EB7">
        <w:t>React</w:t>
      </w:r>
      <w:proofErr w:type="gramEnd"/>
      <w:r w:rsidR="00B64EB7">
        <w:t xml:space="preserve"> </w:t>
      </w:r>
      <w:r>
        <w:t xml:space="preserve">has a special object. If you need to enclose multiple elements like this without introducing a new div parent, you can use </w:t>
      </w:r>
      <w:r w:rsidRPr="00AA6B30">
        <w:rPr>
          <w:b/>
          <w:bCs/>
          <w:i/>
          <w:iCs/>
        </w:rPr>
        <w:t>React.Fragment</w:t>
      </w:r>
      <w:r>
        <w:t>. This will do exactly the same thing that the div did, but no new DOM parent will be introduced. This case is so common in</w:t>
      </w:r>
      <w:r w:rsidR="00B64EB7">
        <w:t xml:space="preserve"> React </w:t>
      </w:r>
      <w:r>
        <w:t xml:space="preserve">that the JSX extension has a shortcut for it. Instead of typing React.Fragment, you can just have an empty tag. This empty tag, if supported in the environment, will get compiled to the React.Fragment version. </w:t>
      </w:r>
    </w:p>
    <w:p w14:paraId="38AAFD63" w14:textId="77777777" w:rsidR="000B06B6" w:rsidRDefault="00C372BD" w:rsidP="00EC0111">
      <w:r>
        <w:rPr>
          <w:noProof/>
        </w:rPr>
        <w:drawing>
          <wp:anchor distT="0" distB="0" distL="114300" distR="114300" simplePos="0" relativeHeight="251915264" behindDoc="0" locked="0" layoutInCell="1" allowOverlap="1" wp14:anchorId="421806C3" wp14:editId="5C6FE206">
            <wp:simplePos x="0" y="0"/>
            <wp:positionH relativeFrom="column">
              <wp:posOffset>3914775</wp:posOffset>
            </wp:positionH>
            <wp:positionV relativeFrom="paragraph">
              <wp:posOffset>-148590</wp:posOffset>
            </wp:positionV>
            <wp:extent cx="2676525" cy="26289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76525" cy="2628900"/>
                    </a:xfrm>
                    <a:prstGeom prst="rect">
                      <a:avLst/>
                    </a:prstGeom>
                  </pic:spPr>
                </pic:pic>
              </a:graphicData>
            </a:graphic>
          </wp:anchor>
        </w:drawing>
      </w:r>
      <w:r w:rsidR="00EC0111">
        <w:t xml:space="preserve">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ReactDOM.render call instead of what we have. We take the section, create a new function, name it App, make this function return the exact DOM tree that we have down under. And then in here, instead of all that, we can just render the App component just like that. </w:t>
      </w:r>
    </w:p>
    <w:p w14:paraId="0F323D85" w14:textId="77777777" w:rsidR="000B06B6" w:rsidRDefault="000B06B6" w:rsidP="00EC0111"/>
    <w:p w14:paraId="5594C8DC" w14:textId="2DC8E284" w:rsidR="000B06B6" w:rsidRDefault="00DE6CC1" w:rsidP="00EC0111">
      <w:r>
        <w:rPr>
          <w:noProof/>
        </w:rPr>
        <w:lastRenderedPageBreak/>
        <w:drawing>
          <wp:anchor distT="0" distB="0" distL="114300" distR="114300" simplePos="0" relativeHeight="251921408" behindDoc="0" locked="0" layoutInCell="1" allowOverlap="1" wp14:anchorId="692B9388" wp14:editId="6D510524">
            <wp:simplePos x="0" y="0"/>
            <wp:positionH relativeFrom="page">
              <wp:posOffset>4686300</wp:posOffset>
            </wp:positionH>
            <wp:positionV relativeFrom="paragraph">
              <wp:posOffset>0</wp:posOffset>
            </wp:positionV>
            <wp:extent cx="3009900" cy="17621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9900" cy="1762125"/>
                    </a:xfrm>
                    <a:prstGeom prst="rect">
                      <a:avLst/>
                    </a:prstGeom>
                  </pic:spPr>
                </pic:pic>
              </a:graphicData>
            </a:graphic>
          </wp:anchor>
        </w:drawing>
      </w:r>
      <w:r>
        <w:rPr>
          <w:noProof/>
        </w:rPr>
        <w:drawing>
          <wp:anchor distT="0" distB="0" distL="114300" distR="114300" simplePos="0" relativeHeight="251919360" behindDoc="0" locked="0" layoutInCell="1" allowOverlap="1" wp14:anchorId="5EA2EBC3" wp14:editId="73DDE220">
            <wp:simplePos x="0" y="0"/>
            <wp:positionH relativeFrom="column">
              <wp:posOffset>2333625</wp:posOffset>
            </wp:positionH>
            <wp:positionV relativeFrom="paragraph">
              <wp:posOffset>0</wp:posOffset>
            </wp:positionV>
            <wp:extent cx="1466850" cy="10096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1009650"/>
                    </a:xfrm>
                    <a:prstGeom prst="rect">
                      <a:avLst/>
                    </a:prstGeom>
                  </pic:spPr>
                </pic:pic>
              </a:graphicData>
            </a:graphic>
          </wp:anchor>
        </w:drawing>
      </w:r>
      <w:r>
        <w:rPr>
          <w:noProof/>
        </w:rPr>
        <w:drawing>
          <wp:anchor distT="0" distB="0" distL="114300" distR="114300" simplePos="0" relativeHeight="251917312" behindDoc="0" locked="0" layoutInCell="1" allowOverlap="1" wp14:anchorId="4FD78099" wp14:editId="2034FAC7">
            <wp:simplePos x="0" y="0"/>
            <wp:positionH relativeFrom="column">
              <wp:posOffset>-895350</wp:posOffset>
            </wp:positionH>
            <wp:positionV relativeFrom="paragraph">
              <wp:posOffset>0</wp:posOffset>
            </wp:positionV>
            <wp:extent cx="3228975" cy="145415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454150"/>
                    </a:xfrm>
                    <a:prstGeom prst="rect">
                      <a:avLst/>
                    </a:prstGeom>
                  </pic:spPr>
                </pic:pic>
              </a:graphicData>
            </a:graphic>
            <wp14:sizeRelH relativeFrom="margin">
              <wp14:pctWidth>0</wp14:pctWidth>
            </wp14:sizeRelH>
            <wp14:sizeRelV relativeFrom="margin">
              <wp14:pctHeight>0</wp14:pctHeight>
            </wp14:sizeRelV>
          </wp:anchor>
        </w:drawing>
      </w:r>
    </w:p>
    <w:p w14:paraId="14140857" w14:textId="261C6AD7" w:rsidR="00021F94" w:rsidRDefault="00BE1C99" w:rsidP="00EC0111">
      <w:r>
        <w:rPr>
          <w:noProof/>
        </w:rPr>
        <w:drawing>
          <wp:anchor distT="0" distB="0" distL="114300" distR="114300" simplePos="0" relativeHeight="251929600" behindDoc="0" locked="0" layoutInCell="1" allowOverlap="1" wp14:anchorId="0079D61E" wp14:editId="1FC9BD95">
            <wp:simplePos x="0" y="0"/>
            <wp:positionH relativeFrom="page">
              <wp:align>right</wp:align>
            </wp:positionH>
            <wp:positionV relativeFrom="paragraph">
              <wp:posOffset>2790190</wp:posOffset>
            </wp:positionV>
            <wp:extent cx="401364" cy="4476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364"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0" locked="0" layoutInCell="1" allowOverlap="1" wp14:anchorId="7434CC44" wp14:editId="76CC7A93">
            <wp:simplePos x="0" y="0"/>
            <wp:positionH relativeFrom="column">
              <wp:posOffset>4029075</wp:posOffset>
            </wp:positionH>
            <wp:positionV relativeFrom="paragraph">
              <wp:posOffset>2742565</wp:posOffset>
            </wp:positionV>
            <wp:extent cx="2400300" cy="139082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300" cy="1390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0" locked="0" layoutInCell="1" allowOverlap="1" wp14:anchorId="4F015F5D" wp14:editId="5043BFEC">
            <wp:simplePos x="0" y="0"/>
            <wp:positionH relativeFrom="margin">
              <wp:align>center</wp:align>
            </wp:positionH>
            <wp:positionV relativeFrom="paragraph">
              <wp:posOffset>2804795</wp:posOffset>
            </wp:positionV>
            <wp:extent cx="2066925" cy="98107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66925" cy="981075"/>
                    </a:xfrm>
                    <a:prstGeom prst="rect">
                      <a:avLst/>
                    </a:prstGeom>
                  </pic:spPr>
                </pic:pic>
              </a:graphicData>
            </a:graphic>
          </wp:anchor>
        </w:drawing>
      </w:r>
      <w:r>
        <w:rPr>
          <w:noProof/>
        </w:rPr>
        <w:drawing>
          <wp:anchor distT="0" distB="0" distL="114300" distR="114300" simplePos="0" relativeHeight="251923456" behindDoc="0" locked="0" layoutInCell="1" allowOverlap="1" wp14:anchorId="1D18F52F" wp14:editId="7566AC5F">
            <wp:simplePos x="0" y="0"/>
            <wp:positionH relativeFrom="page">
              <wp:align>left</wp:align>
            </wp:positionH>
            <wp:positionV relativeFrom="paragraph">
              <wp:posOffset>2809875</wp:posOffset>
            </wp:positionV>
            <wp:extent cx="2847975" cy="130937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8879" cy="1314779"/>
                    </a:xfrm>
                    <a:prstGeom prst="rect">
                      <a:avLst/>
                    </a:prstGeom>
                  </pic:spPr>
                </pic:pic>
              </a:graphicData>
            </a:graphic>
            <wp14:sizeRelH relativeFrom="margin">
              <wp14:pctWidth>0</wp14:pctWidth>
            </wp14:sizeRelH>
            <wp14:sizeRelV relativeFrom="margin">
              <wp14:pctHeight>0</wp14:pctHeight>
            </wp14:sizeRelV>
          </wp:anchor>
        </w:drawing>
      </w:r>
      <w:r w:rsidR="00EC0111">
        <w:t>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rsidR="00EC0111">
        <w:t>this is not going to work. The state in a</w:t>
      </w:r>
      <w:r w:rsidR="00B64EB7">
        <w:t xml:space="preserve"> React </w:t>
      </w:r>
      <w:r w:rsidR="00EC0111">
        <w:t xml:space="preserve">component can be accessed only by that component itself and no one else. To make this counter state accessible to both sibling components, we need to lift it one level up and put it in their parent component, which is the App component that we just introduced. We just move this useState line down to the App component right here. I'll initialize the counter with a different value here to make sure things are working. The logic of this handleClick function will need to change. We will come back to that in a minute. Let's just comment it out for now. Now that we have the counter state element in the App </w:t>
      </w:r>
      <w:r w:rsidR="00AF4FAD">
        <w:t>component</w:t>
      </w:r>
      <w:r w:rsidR="00EC0111">
        <w:t xml:space="preserve">,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w:t>
      </w:r>
    </w:p>
    <w:p w14:paraId="49704B59" w14:textId="029463C6" w:rsidR="00BE1C99" w:rsidRDefault="00BE1C99" w:rsidP="00EC0111"/>
    <w:p w14:paraId="1FA910C3" w14:textId="76C4591B" w:rsidR="0040575C" w:rsidRDefault="00EC0111" w:rsidP="00EC0111">
      <w:r>
        <w:t xml:space="preserve">To pass a </w:t>
      </w:r>
      <w:r w:rsidRPr="00021F94">
        <w:rPr>
          <w:b/>
          <w:bCs/>
          <w:i/>
          <w:iCs/>
        </w:rPr>
        <w:t>prop</w:t>
      </w:r>
      <w:r>
        <w:t xml:space="preserve"> to a component, you specify an attribute here, just like in HTML. You can name the props of the component anything you want. For example, I'll make the Display component to receive a prop named message, and the value of that message is the counter variable that's coming from the useStat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proofErr w:type="gramStart"/>
      <w:r w:rsidRPr="00FA1FB5">
        <w:rPr>
          <w:b/>
          <w:bCs/>
          <w:i/>
          <w:iCs/>
        </w:rPr>
        <w:t>props.message</w:t>
      </w:r>
      <w:proofErr w:type="gramEnd"/>
      <w:r>
        <w:t xml:space="preserve">. Let me test </w:t>
      </w:r>
      <w:r>
        <w:lastRenderedPageBreak/>
        <w:t xml:space="preserve">that real quick, </w:t>
      </w:r>
      <w:r w:rsidR="00FA1FB5">
        <w:t>and</w:t>
      </w:r>
      <w:r w:rsidR="00100368">
        <w:t xml:space="preserve"> </w:t>
      </w:r>
      <w:r>
        <w:t>let me just put an empty function here</w:t>
      </w:r>
      <w:r w:rsidR="00FA1FB5">
        <w:t xml:space="preserve"> in the onClick handler</w:t>
      </w:r>
      <w:r>
        <w:t xml:space="preserve"> to get things working, and here we go. A counter value of 42 is now getting displayed. This is coming from the Display component. And what we did here is called the </w:t>
      </w:r>
      <w:r w:rsidRPr="009B7FA4">
        <w:rPr>
          <w:b/>
          <w:bCs/>
          <w:i/>
          <w:iCs/>
        </w:rPr>
        <w:t>one</w:t>
      </w:r>
      <w:r w:rsidRPr="009B7FA4">
        <w:rPr>
          <w:rFonts w:ascii="Cambria Math" w:hAnsi="Cambria Math" w:cs="Cambria Math"/>
          <w:b/>
          <w:bCs/>
          <w:i/>
          <w:iCs/>
        </w:rPr>
        <w:t>‑</w:t>
      </w:r>
      <w:r w:rsidRPr="009B7FA4">
        <w:rPr>
          <w:b/>
          <w:bCs/>
          <w:i/>
          <w:iCs/>
        </w:rPr>
        <w:t>way flow of data</w:t>
      </w:r>
      <w:r>
        <w:t xml:space="preserve">. </w:t>
      </w:r>
      <w:r w:rsidRPr="001861F5">
        <w:rPr>
          <w:b/>
          <w:bCs/>
          <w:i/>
          <w:iCs/>
        </w:rPr>
        <w:t xml:space="preserve">Parent components can flow their data down to </w:t>
      </w:r>
      <w:proofErr w:type="gramStart"/>
      <w:r w:rsidRPr="001861F5">
        <w:rPr>
          <w:b/>
          <w:bCs/>
          <w:i/>
          <w:iCs/>
        </w:rPr>
        <w:t>children</w:t>
      </w:r>
      <w:proofErr w:type="gramEnd"/>
      <w:r w:rsidRPr="001861F5">
        <w:rPr>
          <w:b/>
          <w:bCs/>
          <w:i/>
          <w:iCs/>
        </w:rPr>
        <w:t xml:space="preserve"> components</w:t>
      </w:r>
      <w:r>
        <w:t xml:space="preserve">. Parent components can also flow down behavior to their children, </w:t>
      </w:r>
      <w:r w:rsidR="009B5D0E">
        <w:rPr>
          <w:noProof/>
        </w:rPr>
        <w:drawing>
          <wp:anchor distT="0" distB="0" distL="114300" distR="114300" simplePos="0" relativeHeight="251937792" behindDoc="0" locked="0" layoutInCell="1" allowOverlap="1" wp14:anchorId="13ED8195" wp14:editId="68756BF8">
            <wp:simplePos x="0" y="0"/>
            <wp:positionH relativeFrom="page">
              <wp:posOffset>7200900</wp:posOffset>
            </wp:positionH>
            <wp:positionV relativeFrom="paragraph">
              <wp:posOffset>859790</wp:posOffset>
            </wp:positionV>
            <wp:extent cx="504825" cy="6286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825" cy="628650"/>
                    </a:xfrm>
                    <a:prstGeom prst="rect">
                      <a:avLst/>
                    </a:prstGeom>
                  </pic:spPr>
                </pic:pic>
              </a:graphicData>
            </a:graphic>
          </wp:anchor>
        </w:drawing>
      </w:r>
      <w:r w:rsidR="009B5D0E">
        <w:rPr>
          <w:noProof/>
        </w:rPr>
        <w:drawing>
          <wp:anchor distT="0" distB="0" distL="114300" distR="114300" simplePos="0" relativeHeight="251935744" behindDoc="0" locked="0" layoutInCell="1" allowOverlap="1" wp14:anchorId="55397D4B" wp14:editId="039A2735">
            <wp:simplePos x="0" y="0"/>
            <wp:positionH relativeFrom="column">
              <wp:posOffset>3533775</wp:posOffset>
            </wp:positionH>
            <wp:positionV relativeFrom="paragraph">
              <wp:posOffset>815975</wp:posOffset>
            </wp:positionV>
            <wp:extent cx="2705100" cy="1460337"/>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5100" cy="1460337"/>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3696" behindDoc="0" locked="0" layoutInCell="1" allowOverlap="1" wp14:anchorId="747FA4E7" wp14:editId="26DF7AFD">
            <wp:simplePos x="0" y="0"/>
            <wp:positionH relativeFrom="column">
              <wp:posOffset>1624330</wp:posOffset>
            </wp:positionH>
            <wp:positionV relativeFrom="paragraph">
              <wp:posOffset>958850</wp:posOffset>
            </wp:positionV>
            <wp:extent cx="1885950" cy="91725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85950" cy="917258"/>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1648" behindDoc="0" locked="0" layoutInCell="1" allowOverlap="1" wp14:anchorId="553B97B2" wp14:editId="11F93168">
            <wp:simplePos x="0" y="0"/>
            <wp:positionH relativeFrom="page">
              <wp:align>left</wp:align>
            </wp:positionH>
            <wp:positionV relativeFrom="paragraph">
              <wp:posOffset>981075</wp:posOffset>
            </wp:positionV>
            <wp:extent cx="2529205" cy="1181100"/>
            <wp:effectExtent l="0" t="0" r="444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9205" cy="1181100"/>
                    </a:xfrm>
                    <a:prstGeom prst="rect">
                      <a:avLst/>
                    </a:prstGeom>
                  </pic:spPr>
                </pic:pic>
              </a:graphicData>
            </a:graphic>
            <wp14:sizeRelH relativeFrom="margin">
              <wp14:pctWidth>0</wp14:pctWidth>
            </wp14:sizeRelH>
            <wp14:sizeRelV relativeFrom="margin">
              <wp14:pctHeight>0</wp14:pctHeight>
            </wp14:sizeRelV>
          </wp:anchor>
        </w:drawing>
      </w:r>
      <w:r>
        <w:t xml:space="preserve">which is what we need to do next. </w:t>
      </w:r>
    </w:p>
    <w:p w14:paraId="4F67BB68" w14:textId="40B21DD0" w:rsidR="0040575C" w:rsidRDefault="0040575C" w:rsidP="00EC0111"/>
    <w:p w14:paraId="2F58F075" w14:textId="77777777" w:rsidR="00FF57C8" w:rsidRDefault="00EC0111" w:rsidP="00EC0111">
      <w:r>
        <w:t>In the App component, since the counter state is here now, we need a function on this level to handle updating this state. Let's name this function incrementCounter. The logic for this function is actually the exact same logic that we had before in the handleClick function in the Button component</w:t>
      </w:r>
      <w:r w:rsidR="00100368">
        <w:t xml:space="preserve">. So, </w:t>
      </w:r>
      <w:r>
        <w:t>we can just move it in here. This new function is going to update the App component's counter state to increment the counter value using the previous counter value. The onClick handler in the Button component now has to change. We want it to execute the incrementCounter function that's in the App component, but a component can only access its own functions</w:t>
      </w:r>
      <w:r w:rsidR="00100368">
        <w:t xml:space="preserve">. So, </w:t>
      </w:r>
      <w:r>
        <w:t xml:space="preserve">to make the Button component able to invoke the incrementCounter function in the App component, we can pass a reference to incrementCounter to the Button component as a prop. Yes, </w:t>
      </w:r>
      <w:r w:rsidRPr="009E48BB">
        <w:rPr>
          <w:b/>
          <w:bCs/>
          <w:i/>
          <w:iCs/>
        </w:rPr>
        <w:t>props can hold functions as well, not just data</w:t>
      </w:r>
      <w:r>
        <w:t xml:space="preserve">. Functions are just objects in JavaScript, and you can pass any object value as a prop. We can name this new prop anything. I'll name it onClickFunction and pass it a value of incrementCounter, which is the reference to the function we defined in the App component. We can use this new pass down behavior directly in the onClick value. It will be a prop on this component, so we can access it with </w:t>
      </w:r>
      <w:proofErr w:type="gramStart"/>
      <w:r>
        <w:t>props.onClickFunction</w:t>
      </w:r>
      <w:proofErr w:type="gramEnd"/>
      <w:r>
        <w:t xml:space="preserve">. Testing, all is good. </w:t>
      </w:r>
    </w:p>
    <w:p w14:paraId="122137E8" w14:textId="687A1A89" w:rsidR="00F90E3B" w:rsidRPr="00F90E3B" w:rsidRDefault="00EC0111" w:rsidP="00EC0111">
      <w:r>
        <w:t>Something very powerful is happening here. The onClickFunction property allowed the button to invoke the App component's incrementCounter function. It's like when we click that button, the Button component reaches out to the App component and says hey parent, go ahead and invoke that incrementCounter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w:t>
      </w:r>
      <w:r w:rsidR="00B64EB7">
        <w:t xml:space="preserve"> React </w:t>
      </w:r>
      <w:r>
        <w:t>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079CDAA3" w14:textId="13CB57D6" w:rsidR="000E4472" w:rsidRDefault="003D6705" w:rsidP="00C4049E">
      <w:r>
        <w:rPr>
          <w:noProof/>
        </w:rPr>
        <w:drawing>
          <wp:anchor distT="0" distB="0" distL="114300" distR="114300" simplePos="0" relativeHeight="251952128" behindDoc="0" locked="0" layoutInCell="1" allowOverlap="1" wp14:anchorId="43F2C18B" wp14:editId="01AB020C">
            <wp:simplePos x="0" y="0"/>
            <wp:positionH relativeFrom="margin">
              <wp:posOffset>1019175</wp:posOffset>
            </wp:positionH>
            <wp:positionV relativeFrom="paragraph">
              <wp:posOffset>394970</wp:posOffset>
            </wp:positionV>
            <wp:extent cx="3542030" cy="1619250"/>
            <wp:effectExtent l="0" t="0" r="127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42030" cy="1619250"/>
                    </a:xfrm>
                    <a:prstGeom prst="rect">
                      <a:avLst/>
                    </a:prstGeom>
                  </pic:spPr>
                </pic:pic>
              </a:graphicData>
            </a:graphic>
            <wp14:sizeRelH relativeFrom="margin">
              <wp14:pctWidth>0</wp14:pctWidth>
            </wp14:sizeRelH>
            <wp14:sizeRelV relativeFrom="margin">
              <wp14:pctHeight>0</wp14:pctHeight>
            </wp14:sizeRelV>
          </wp:anchor>
        </w:drawing>
      </w:r>
      <w:r w:rsidR="006A538D" w:rsidRPr="006A538D">
        <w:rPr>
          <w:noProof/>
        </w:rPr>
        <w:drawing>
          <wp:anchor distT="0" distB="0" distL="114300" distR="114300" simplePos="0" relativeHeight="251941888" behindDoc="0" locked="0" layoutInCell="1" allowOverlap="1" wp14:anchorId="3AD9B02E" wp14:editId="06533333">
            <wp:simplePos x="0" y="0"/>
            <wp:positionH relativeFrom="column">
              <wp:posOffset>4570095</wp:posOffset>
            </wp:positionH>
            <wp:positionV relativeFrom="paragraph">
              <wp:posOffset>1071350</wp:posOffset>
            </wp:positionV>
            <wp:extent cx="1801906" cy="457200"/>
            <wp:effectExtent l="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1906" cy="457200"/>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One of the selling points about components is reusability, making a component generic enough so that we can reuse it in different cases. Let's do that. </w:t>
      </w:r>
    </w:p>
    <w:p w14:paraId="658EB837" w14:textId="06235047" w:rsidR="000E4472" w:rsidRDefault="000E4472" w:rsidP="00C4049E"/>
    <w:p w14:paraId="328267BD" w14:textId="475B89AA" w:rsidR="00503344" w:rsidRDefault="007F230F" w:rsidP="00C4049E">
      <w:r>
        <w:rPr>
          <w:noProof/>
        </w:rPr>
        <w:drawing>
          <wp:anchor distT="0" distB="0" distL="114300" distR="114300" simplePos="0" relativeHeight="251943936" behindDoc="0" locked="0" layoutInCell="1" allowOverlap="1" wp14:anchorId="7825403A" wp14:editId="47808BEF">
            <wp:simplePos x="0" y="0"/>
            <wp:positionH relativeFrom="margin">
              <wp:posOffset>1447800</wp:posOffset>
            </wp:positionH>
            <wp:positionV relativeFrom="paragraph">
              <wp:posOffset>1714500</wp:posOffset>
            </wp:positionV>
            <wp:extent cx="2495550" cy="122428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5550" cy="122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0D62C454" wp14:editId="479E1151">
            <wp:simplePos x="0" y="0"/>
            <wp:positionH relativeFrom="column">
              <wp:posOffset>3943350</wp:posOffset>
            </wp:positionH>
            <wp:positionV relativeFrom="paragraph">
              <wp:posOffset>1700530</wp:posOffset>
            </wp:positionV>
            <wp:extent cx="542925" cy="5905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925" cy="590550"/>
                    </a:xfrm>
                    <a:prstGeom prst="rect">
                      <a:avLst/>
                    </a:prstGeom>
                  </pic:spPr>
                </pic:pic>
              </a:graphicData>
            </a:graphic>
          </wp:anchor>
        </w:drawing>
      </w:r>
      <w:r w:rsidR="00C4049E">
        <w:t>Let's make the Button component more generic. Let's assume that we can pass in an increment value here, and the Button component will use that value instead of the hard coded one</w:t>
      </w:r>
      <w:r w:rsidR="00100368">
        <w:t xml:space="preserve">. So, </w:t>
      </w:r>
      <w:r w:rsidR="00C4049E">
        <w:t xml:space="preserve">we'll use the more generic Button component to create a +1 button, a +5 button, and so on. We need to upgrade this +1 here to something dynamic. It will be a property of the component, the amount to increment, and we'll pass it down from the parent. Let's name </w:t>
      </w:r>
      <w:proofErr w:type="gramStart"/>
      <w:r w:rsidR="00C4049E">
        <w:t>this new attributes</w:t>
      </w:r>
      <w:proofErr w:type="gramEnd"/>
      <w:r w:rsidR="00C4049E">
        <w:t xml:space="preserve"> increment, and the value we need to pass here is a number. Since the value here is not a string, we'll need to use a set of curly braces here as well. So, for example, we can pass in </w:t>
      </w:r>
      <w:r w:rsidR="00931CFA">
        <w:t>{</w:t>
      </w:r>
      <w:r w:rsidR="00C4049E">
        <w:t>5</w:t>
      </w:r>
      <w:r w:rsidR="00931CFA">
        <w:t>}</w:t>
      </w:r>
      <w:r w:rsidR="00C4049E">
        <w:t xml:space="preserve">. One quick note about this syntax here. We could pass the number like </w:t>
      </w:r>
      <w:r w:rsidR="00931CFA">
        <w:t>“5”</w:t>
      </w:r>
      <w:r w:rsidR="00C4049E">
        <w:t>, but the Button component in this case will see and work with that value as a string</w:t>
      </w:r>
      <w:r w:rsidR="00100368">
        <w:t xml:space="preserve">. So, </w:t>
      </w:r>
      <w:r w:rsidR="00C4049E">
        <w:t xml:space="preserve">don't do that. Keep it this way </w:t>
      </w:r>
      <w:r w:rsidR="00931CFA">
        <w:t xml:space="preserve">{5} </w:t>
      </w:r>
      <w:r w:rsidR="00C4049E">
        <w:t xml:space="preserve">so the Button component receives it as a numeric value, not a string. </w:t>
      </w:r>
    </w:p>
    <w:p w14:paraId="5D725684" w14:textId="5CBBB2FA" w:rsidR="00503344" w:rsidRDefault="00503344" w:rsidP="00C4049E"/>
    <w:p w14:paraId="037E4E32" w14:textId="3BB109D3" w:rsidR="007F230F" w:rsidRDefault="00C4049E" w:rsidP="00C4049E">
      <w:r>
        <w:t xml:space="preserve">To use this new increment prop, we can just access it here as </w:t>
      </w:r>
      <w:proofErr w:type="gramStart"/>
      <w:r>
        <w:t>props.increment</w:t>
      </w:r>
      <w:proofErr w:type="gramEnd"/>
      <w:r>
        <w:t>. There we go. We've got a +5</w:t>
      </w:r>
      <w:r w:rsidR="00100368">
        <w:t>.</w:t>
      </w:r>
    </w:p>
    <w:p w14:paraId="01DB720E" w14:textId="0BC8A02E" w:rsidR="007F230F" w:rsidRDefault="003D6705" w:rsidP="00C4049E">
      <w:r>
        <w:rPr>
          <w:noProof/>
        </w:rPr>
        <w:drawing>
          <wp:anchor distT="0" distB="0" distL="114300" distR="114300" simplePos="0" relativeHeight="251950080" behindDoc="0" locked="0" layoutInCell="1" allowOverlap="1" wp14:anchorId="7DCB04BD" wp14:editId="1639153E">
            <wp:simplePos x="0" y="0"/>
            <wp:positionH relativeFrom="margin">
              <wp:posOffset>3933825</wp:posOffset>
            </wp:positionH>
            <wp:positionV relativeFrom="paragraph">
              <wp:posOffset>8890</wp:posOffset>
            </wp:positionV>
            <wp:extent cx="1647825" cy="561975"/>
            <wp:effectExtent l="0" t="0" r="952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7825" cy="561975"/>
                    </a:xfrm>
                    <a:prstGeom prst="rect">
                      <a:avLst/>
                    </a:prstGeom>
                  </pic:spPr>
                </pic:pic>
              </a:graphicData>
            </a:graphic>
          </wp:anchor>
        </w:drawing>
      </w:r>
      <w:r>
        <w:rPr>
          <w:noProof/>
        </w:rPr>
        <w:drawing>
          <wp:anchor distT="0" distB="0" distL="114300" distR="114300" simplePos="0" relativeHeight="251954176" behindDoc="0" locked="0" layoutInCell="1" allowOverlap="1" wp14:anchorId="1C13B906" wp14:editId="0FA9174E">
            <wp:simplePos x="0" y="0"/>
            <wp:positionH relativeFrom="column">
              <wp:posOffset>345440</wp:posOffset>
            </wp:positionH>
            <wp:positionV relativeFrom="paragraph">
              <wp:posOffset>10795</wp:posOffset>
            </wp:positionV>
            <wp:extent cx="3594114" cy="2095292"/>
            <wp:effectExtent l="0" t="0" r="6350" b="6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4114" cy="2095292"/>
                    </a:xfrm>
                    <a:prstGeom prst="rect">
                      <a:avLst/>
                    </a:prstGeom>
                  </pic:spPr>
                </pic:pic>
              </a:graphicData>
            </a:graphic>
            <wp14:sizeRelH relativeFrom="margin">
              <wp14:pctWidth>0</wp14:pctWidth>
            </wp14:sizeRelH>
            <wp14:sizeRelV relativeFrom="margin">
              <wp14:pctHeight>0</wp14:pctHeight>
            </wp14:sizeRelV>
          </wp:anchor>
        </w:drawing>
      </w:r>
    </w:p>
    <w:p w14:paraId="2A4F0C52" w14:textId="6D1DD33B" w:rsidR="007F230F" w:rsidRDefault="007F230F" w:rsidP="00C4049E"/>
    <w:p w14:paraId="35FD99D1" w14:textId="68952C45" w:rsidR="007F230F" w:rsidRDefault="007F230F" w:rsidP="00C4049E"/>
    <w:p w14:paraId="72CD6540" w14:textId="77777777" w:rsidR="007F230F" w:rsidRDefault="007F230F" w:rsidP="00C4049E"/>
    <w:p w14:paraId="3DA90691" w14:textId="37388ED4" w:rsidR="003A3D5C" w:rsidRDefault="00B51B57" w:rsidP="00C4049E">
      <w:r>
        <w:rPr>
          <w:noProof/>
        </w:rPr>
        <w:lastRenderedPageBreak/>
        <w:drawing>
          <wp:anchor distT="0" distB="0" distL="114300" distR="114300" simplePos="0" relativeHeight="251956224" behindDoc="0" locked="0" layoutInCell="1" allowOverlap="1" wp14:anchorId="04A7A034" wp14:editId="3B58C72E">
            <wp:simplePos x="0" y="0"/>
            <wp:positionH relativeFrom="margin">
              <wp:align>center</wp:align>
            </wp:positionH>
            <wp:positionV relativeFrom="paragraph">
              <wp:posOffset>1152525</wp:posOffset>
            </wp:positionV>
            <wp:extent cx="4086225" cy="1936115"/>
            <wp:effectExtent l="0" t="0" r="9525" b="698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193611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rsidR="00C4049E">
        <w:t xml:space="preserve">the challenge now is to make each button increment the globally displayed counter by its increment value, not just 1. Do you think you can do that on your own? Give it a try. I saved the code as of now for you under 1.5 here. </w:t>
      </w:r>
    </w:p>
    <w:p w14:paraId="4619B022" w14:textId="5B5717CA" w:rsidR="003A3D5C" w:rsidRDefault="003A3D5C" w:rsidP="00C4049E"/>
    <w:p w14:paraId="4B6B902F" w14:textId="3124F2FC" w:rsidR="00DD7BF2" w:rsidRDefault="00ED2C74" w:rsidP="00C4049E">
      <w:r>
        <w:rPr>
          <w:noProof/>
        </w:rPr>
        <w:drawing>
          <wp:anchor distT="0" distB="0" distL="114300" distR="114300" simplePos="0" relativeHeight="251960320" behindDoc="0" locked="0" layoutInCell="1" allowOverlap="1" wp14:anchorId="5860CF5E" wp14:editId="716730C3">
            <wp:simplePos x="0" y="0"/>
            <wp:positionH relativeFrom="column">
              <wp:posOffset>4533900</wp:posOffset>
            </wp:positionH>
            <wp:positionV relativeFrom="paragraph">
              <wp:posOffset>837565</wp:posOffset>
            </wp:positionV>
            <wp:extent cx="1676400" cy="6667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6400" cy="666750"/>
                    </a:xfrm>
                    <a:prstGeom prst="rect">
                      <a:avLst/>
                    </a:prstGeom>
                  </pic:spPr>
                </pic:pic>
              </a:graphicData>
            </a:graphic>
          </wp:anchor>
        </w:drawing>
      </w:r>
      <w:r w:rsidR="00C4049E">
        <w:t>Here's how I'd solve this challenge. This incrementCounter function here will now need to receive an increment value, and we can use its argument to do that</w:t>
      </w:r>
      <w:r w:rsidR="00100368">
        <w:t xml:space="preserve">. So, </w:t>
      </w:r>
      <w:r w:rsidR="00C4049E">
        <w:t xml:space="preserve">receive incrementValue in here, and instead of using +1 we'll use the new incrementValue. Now we can invoke the incrementCounter function with different values. </w:t>
      </w:r>
    </w:p>
    <w:p w14:paraId="77A693ED" w14:textId="202D0A70" w:rsidR="00DD7BF2" w:rsidRDefault="00ED2C74" w:rsidP="00C4049E">
      <w:r>
        <w:rPr>
          <w:noProof/>
        </w:rPr>
        <w:drawing>
          <wp:anchor distT="0" distB="0" distL="114300" distR="114300" simplePos="0" relativeHeight="251958272" behindDoc="0" locked="0" layoutInCell="1" allowOverlap="1" wp14:anchorId="7AF61BFD" wp14:editId="374AF9F5">
            <wp:simplePos x="0" y="0"/>
            <wp:positionH relativeFrom="column">
              <wp:posOffset>0</wp:posOffset>
            </wp:positionH>
            <wp:positionV relativeFrom="paragraph">
              <wp:posOffset>635</wp:posOffset>
            </wp:positionV>
            <wp:extent cx="4524375" cy="145732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4375" cy="1457325"/>
                    </a:xfrm>
                    <a:prstGeom prst="rect">
                      <a:avLst/>
                    </a:prstGeom>
                  </pic:spPr>
                </pic:pic>
              </a:graphicData>
            </a:graphic>
          </wp:anchor>
        </w:drawing>
      </w:r>
    </w:p>
    <w:p w14:paraId="2D2EAE9A" w14:textId="77777777" w:rsidR="00A9015C" w:rsidRDefault="00C4049E" w:rsidP="00C4049E">
      <w:r>
        <w:t>The incrementCounter function is aliased as onClickFunction for the button</w:t>
      </w:r>
      <w:r w:rsidR="00100368">
        <w:t xml:space="preserve">. So, </w:t>
      </w:r>
      <w:r>
        <w:t xml:space="preserve">the Button component needs to invoke the onClick function with an argument now, which is its own increment value, and that can be accessed using </w:t>
      </w:r>
      <w:proofErr w:type="gramStart"/>
      <w:r>
        <w:t>props.increment</w:t>
      </w:r>
      <w:proofErr w:type="gramEnd"/>
      <w:r>
        <w:t xml:space="preserve">. But we can't just pass the argument here like </w:t>
      </w:r>
      <w:r w:rsidR="001249C2">
        <w:t>onClick=props.onClickFunction(</w:t>
      </w:r>
      <w:proofErr w:type="gramStart"/>
      <w:r w:rsidR="001249C2">
        <w:t>props.increment</w:t>
      </w:r>
      <w:proofErr w:type="gramEnd"/>
      <w:r w:rsidR="001249C2">
        <w:t>)</w:t>
      </w:r>
      <w:r>
        <w:t xml:space="preserve">, because remember, </w:t>
      </w:r>
      <w:r w:rsidRPr="004429E3">
        <w:rPr>
          <w:b/>
          <w:bCs/>
          <w:i/>
          <w:iCs/>
        </w:rPr>
        <w:t>we need a function reference for the onClick</w:t>
      </w:r>
      <w:r w:rsidR="002E6D62" w:rsidRPr="004429E3">
        <w:rPr>
          <w:b/>
          <w:bCs/>
          <w:i/>
          <w:iCs/>
        </w:rPr>
        <w:t xml:space="preserve"> </w:t>
      </w:r>
      <w:r w:rsidRPr="004429E3">
        <w:rPr>
          <w:b/>
          <w:bCs/>
          <w:i/>
          <w:iCs/>
        </w:rPr>
        <w:t>Event handler, and what I have on the screen right now is not a reference. It's an invocation of a function. This will not work</w:t>
      </w:r>
      <w:r>
        <w:t xml:space="preserve">. But we can simply wrap this invocation in an inline function to make it into a reference, and through the magic of JavaScript closures, this will work just fine. </w:t>
      </w:r>
    </w:p>
    <w:p w14:paraId="0D7FF356" w14:textId="34795175" w:rsidR="00A9015C" w:rsidRDefault="00B46AF3" w:rsidP="00C4049E">
      <w:r>
        <w:rPr>
          <w:noProof/>
        </w:rPr>
        <w:drawing>
          <wp:anchor distT="0" distB="0" distL="114300" distR="114300" simplePos="0" relativeHeight="251962368" behindDoc="0" locked="0" layoutInCell="1" allowOverlap="1" wp14:anchorId="2D36D6B0" wp14:editId="102E77C4">
            <wp:simplePos x="0" y="0"/>
            <wp:positionH relativeFrom="margin">
              <wp:align>center</wp:align>
            </wp:positionH>
            <wp:positionV relativeFrom="paragraph">
              <wp:posOffset>8890</wp:posOffset>
            </wp:positionV>
            <wp:extent cx="4543425" cy="1628775"/>
            <wp:effectExtent l="0" t="0" r="952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3425" cy="1628775"/>
                    </a:xfrm>
                    <a:prstGeom prst="rect">
                      <a:avLst/>
                    </a:prstGeom>
                  </pic:spPr>
                </pic:pic>
              </a:graphicData>
            </a:graphic>
          </wp:anchor>
        </w:drawing>
      </w:r>
    </w:p>
    <w:p w14:paraId="1A9AC448" w14:textId="77777777" w:rsidR="00A9015C" w:rsidRDefault="00A9015C" w:rsidP="00C4049E"/>
    <w:p w14:paraId="172C9B25" w14:textId="77777777" w:rsidR="00DA1F0F" w:rsidRDefault="00C4049E" w:rsidP="00C4049E">
      <w:r>
        <w:lastRenderedPageBreak/>
        <w:t>But again, it's a bit cleaner to do this logic inside the handleClick local function here</w:t>
      </w:r>
      <w:r w:rsidR="00100368">
        <w:t xml:space="preserve">. So, </w:t>
      </w:r>
      <w:r>
        <w:t xml:space="preserve">let me go back to handleClick and put this new logic inside handleClick, just like that. Make sure this is still working, and all is good. </w:t>
      </w:r>
    </w:p>
    <w:p w14:paraId="2131362D" w14:textId="2548A2C0" w:rsidR="00EC0111" w:rsidRPr="00EC0111" w:rsidRDefault="00C4049E" w:rsidP="00C4049E">
      <w:r>
        <w:t>This is the final code of this example, and I saved it here under 1.6 for you. Through this example, we've touched on the many basic</w:t>
      </w:r>
      <w:r w:rsidR="00B64EB7">
        <w:t xml:space="preserve"> React </w:t>
      </w:r>
      <w:r>
        <w:t>concepts, but this is still a relatively simple example. Let's build something a bit more useful next. But first, I need you to absolutely understand the value you're getting from using React's tree reconciliation under the hood That's the next video.</w:t>
      </w:r>
    </w:p>
    <w:p w14:paraId="2307FBA6" w14:textId="044DE028" w:rsidR="004553A7" w:rsidRDefault="004553A7" w:rsidP="004553A7"/>
    <w:p w14:paraId="3A9D11A2" w14:textId="20B5EC32" w:rsidR="004553A7" w:rsidRDefault="004553A7" w:rsidP="004553A7">
      <w:pPr>
        <w:pStyle w:val="Heading3"/>
      </w:pPr>
      <w:r w:rsidRPr="004553A7">
        <w:t>Tree Reconciliation in Action</w:t>
      </w:r>
    </w:p>
    <w:p w14:paraId="7E3306F6" w14:textId="069F128B" w:rsidR="00C4049E" w:rsidRDefault="00C4049E" w:rsidP="00C4049E"/>
    <w:p w14:paraId="0A7B9BCB" w14:textId="0B3F6578" w:rsidR="00BC2CCD" w:rsidRDefault="00F67F73" w:rsidP="00C4049E">
      <w:r>
        <w:rPr>
          <w:noProof/>
        </w:rPr>
        <w:drawing>
          <wp:anchor distT="0" distB="0" distL="114300" distR="114300" simplePos="0" relativeHeight="251966464" behindDoc="0" locked="0" layoutInCell="1" allowOverlap="1" wp14:anchorId="0E54878F" wp14:editId="61A15424">
            <wp:simplePos x="0" y="0"/>
            <wp:positionH relativeFrom="column">
              <wp:posOffset>3152140</wp:posOffset>
            </wp:positionH>
            <wp:positionV relativeFrom="paragraph">
              <wp:posOffset>1243330</wp:posOffset>
            </wp:positionV>
            <wp:extent cx="3381375" cy="755645"/>
            <wp:effectExtent l="0" t="0" r="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1375" cy="75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4416" behindDoc="0" locked="0" layoutInCell="1" allowOverlap="1" wp14:anchorId="2BD95010" wp14:editId="6C5E9208">
            <wp:simplePos x="0" y="0"/>
            <wp:positionH relativeFrom="margin">
              <wp:posOffset>485775</wp:posOffset>
            </wp:positionH>
            <wp:positionV relativeFrom="paragraph">
              <wp:posOffset>636905</wp:posOffset>
            </wp:positionV>
            <wp:extent cx="2667000" cy="223837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2238375"/>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You know the basics of React, and you've probably formed your initial impression about it. My initial impression was why go for all this trouble? Why use JavaScript to generate HTML? What exactly is the value I am getting from doing all that? Let me show you that value in action. </w:t>
      </w:r>
    </w:p>
    <w:p w14:paraId="0436B6F7" w14:textId="17E65C89" w:rsidR="00BC2CCD" w:rsidRDefault="00BC2CCD" w:rsidP="00C4049E"/>
    <w:p w14:paraId="6D40D061" w14:textId="77777777" w:rsidR="001C328C" w:rsidRDefault="00C4049E" w:rsidP="00C4049E">
      <w:r>
        <w:t>In this example, which starts at 1.7 here, we have two simple DOM nodes, one being controlled with the native DOM web API directly using innerHTML and another being controlled with the</w:t>
      </w:r>
      <w:r w:rsidR="00B64EB7">
        <w:t xml:space="preserve"> React </w:t>
      </w:r>
      <w:r>
        <w:t>API, which in turn uses the DOM API. The only major difference between the ways we are building these two nodes in the browser is that in the HTML version, we used a string to represent the content, while in the</w:t>
      </w:r>
      <w:r w:rsidR="00B64EB7">
        <w:t xml:space="preserve"> React </w:t>
      </w:r>
      <w:r>
        <w:t xml:space="preserve">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w:t>
      </w:r>
    </w:p>
    <w:p w14:paraId="5C0A543F" w14:textId="77777777" w:rsidR="001C328C" w:rsidRDefault="001C328C" w:rsidP="00C4049E"/>
    <w:p w14:paraId="50AE2F21" w14:textId="77777777" w:rsidR="001C328C" w:rsidRDefault="001C328C" w:rsidP="00C4049E"/>
    <w:p w14:paraId="1A5778DE" w14:textId="77777777" w:rsidR="001C328C" w:rsidRDefault="001C328C" w:rsidP="00C4049E"/>
    <w:p w14:paraId="192FFDE9" w14:textId="535BA90D" w:rsidR="001C328C" w:rsidRDefault="00D2062E" w:rsidP="00C4049E">
      <w:r>
        <w:rPr>
          <w:noProof/>
        </w:rPr>
        <w:lastRenderedPageBreak/>
        <w:drawing>
          <wp:anchor distT="0" distB="0" distL="114300" distR="114300" simplePos="0" relativeHeight="251968512" behindDoc="0" locked="0" layoutInCell="1" allowOverlap="1" wp14:anchorId="70EBBD33" wp14:editId="6A017A22">
            <wp:simplePos x="0" y="0"/>
            <wp:positionH relativeFrom="column">
              <wp:posOffset>0</wp:posOffset>
            </wp:positionH>
            <wp:positionV relativeFrom="paragraph">
              <wp:posOffset>0</wp:posOffset>
            </wp:positionV>
            <wp:extent cx="3495675" cy="3209925"/>
            <wp:effectExtent l="0" t="0" r="9525"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5675" cy="3209925"/>
                    </a:xfrm>
                    <a:prstGeom prst="rect">
                      <a:avLst/>
                    </a:prstGeom>
                  </pic:spPr>
                </pic:pic>
              </a:graphicData>
            </a:graphic>
          </wp:anchor>
        </w:drawing>
      </w:r>
      <w:r>
        <w:rPr>
          <w:noProof/>
        </w:rPr>
        <w:drawing>
          <wp:anchor distT="0" distB="0" distL="114300" distR="114300" simplePos="0" relativeHeight="251970560" behindDoc="0" locked="0" layoutInCell="1" allowOverlap="1" wp14:anchorId="586F1A59" wp14:editId="46EE5A4E">
            <wp:simplePos x="0" y="0"/>
            <wp:positionH relativeFrom="column">
              <wp:posOffset>3505200</wp:posOffset>
            </wp:positionH>
            <wp:positionV relativeFrom="paragraph">
              <wp:posOffset>0</wp:posOffset>
            </wp:positionV>
            <wp:extent cx="2542540" cy="18764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540" cy="1876425"/>
                    </a:xfrm>
                    <a:prstGeom prst="rect">
                      <a:avLst/>
                    </a:prstGeom>
                  </pic:spPr>
                </pic:pic>
              </a:graphicData>
            </a:graphic>
            <wp14:sizeRelH relativeFrom="margin">
              <wp14:pctWidth>0</wp14:pctWidth>
            </wp14:sizeRelH>
            <wp14:sizeRelV relativeFrom="margin">
              <wp14:pctHeight>0</wp14:pctHeight>
            </wp14:sizeRelV>
          </wp:anchor>
        </w:drawing>
      </w:r>
    </w:p>
    <w:p w14:paraId="4369B02E" w14:textId="4D283775" w:rsidR="00D2062E" w:rsidRDefault="00600457" w:rsidP="00C4049E">
      <w:r>
        <w:rPr>
          <w:noProof/>
        </w:rPr>
        <w:drawing>
          <wp:anchor distT="0" distB="0" distL="114300" distR="114300" simplePos="0" relativeHeight="251972608" behindDoc="0" locked="0" layoutInCell="1" allowOverlap="1" wp14:anchorId="7B7FD47E" wp14:editId="70170952">
            <wp:simplePos x="0" y="0"/>
            <wp:positionH relativeFrom="margin">
              <wp:posOffset>-635</wp:posOffset>
            </wp:positionH>
            <wp:positionV relativeFrom="paragraph">
              <wp:posOffset>1180465</wp:posOffset>
            </wp:positionV>
            <wp:extent cx="4333875" cy="3356977"/>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3875" cy="3356977"/>
                    </a:xfrm>
                    <a:prstGeom prst="rect">
                      <a:avLst/>
                    </a:prstGeom>
                  </pic:spPr>
                </pic:pic>
              </a:graphicData>
            </a:graphic>
            <wp14:sizeRelH relativeFrom="margin">
              <wp14:pctWidth>0</wp14:pctWidth>
            </wp14:sizeRelH>
            <wp14:sizeRelV relativeFrom="margin">
              <wp14:pctHeight>0</wp14:pctHeight>
            </wp14:sizeRelV>
          </wp:anchor>
        </w:drawing>
      </w:r>
      <w:r w:rsidR="00C4049E">
        <w:t>Let's now add some more features to this simple UI. Let's add an input box that we can type into. To nest elements in our HTML template, it is straightforward in the HTML version. We can just add an input element like this, and it will render. We can do the same in</w:t>
      </w:r>
      <w:r w:rsidR="00B64EB7">
        <w:t xml:space="preserve"> React </w:t>
      </w:r>
      <w:r w:rsidR="00C4049E">
        <w:t xml:space="preserve">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w:t>
      </w:r>
    </w:p>
    <w:p w14:paraId="7799A59A" w14:textId="60023AF5" w:rsidR="00D2062E" w:rsidRDefault="00D2062E" w:rsidP="00C4049E"/>
    <w:p w14:paraId="37C882C5" w14:textId="1AE4527B" w:rsidR="00600457" w:rsidRDefault="00600457" w:rsidP="00C4049E">
      <w:r>
        <w:rPr>
          <w:noProof/>
        </w:rPr>
        <w:drawing>
          <wp:anchor distT="0" distB="0" distL="114300" distR="114300" simplePos="0" relativeHeight="251974656" behindDoc="0" locked="0" layoutInCell="1" allowOverlap="1" wp14:anchorId="5367DF01" wp14:editId="5315F098">
            <wp:simplePos x="0" y="0"/>
            <wp:positionH relativeFrom="column">
              <wp:posOffset>4359275</wp:posOffset>
            </wp:positionH>
            <wp:positionV relativeFrom="paragraph">
              <wp:posOffset>127000</wp:posOffset>
            </wp:positionV>
            <wp:extent cx="1860278" cy="2505075"/>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0278" cy="2505075"/>
                    </a:xfrm>
                    <a:prstGeom prst="rect">
                      <a:avLst/>
                    </a:prstGeom>
                  </pic:spPr>
                </pic:pic>
              </a:graphicData>
            </a:graphic>
            <wp14:sizeRelH relativeFrom="margin">
              <wp14:pctWidth>0</wp14:pctWidth>
            </wp14:sizeRelH>
            <wp14:sizeRelV relativeFrom="margin">
              <wp14:pctHeight>0</wp14:pctHeight>
            </wp14:sizeRelV>
          </wp:anchor>
        </w:drawing>
      </w:r>
    </w:p>
    <w:p w14:paraId="125426E0" w14:textId="77777777" w:rsidR="00600457" w:rsidRDefault="00600457" w:rsidP="00C4049E"/>
    <w:p w14:paraId="387BB820" w14:textId="77777777" w:rsidR="00600457" w:rsidRDefault="00600457" w:rsidP="00C4049E"/>
    <w:p w14:paraId="0585A0FA" w14:textId="77777777" w:rsidR="00600457" w:rsidRDefault="00600457" w:rsidP="00C4049E"/>
    <w:p w14:paraId="4C950BE6" w14:textId="759C630C" w:rsidR="00600457" w:rsidRDefault="00600457" w:rsidP="00C4049E"/>
    <w:p w14:paraId="639060AB" w14:textId="007D57A1" w:rsidR="00600457" w:rsidRDefault="00600457" w:rsidP="00C4049E"/>
    <w:p w14:paraId="13512D8A" w14:textId="77777777" w:rsidR="00600457" w:rsidRDefault="00600457" w:rsidP="00C4049E"/>
    <w:p w14:paraId="1854B0B0" w14:textId="77777777" w:rsidR="00600457" w:rsidRDefault="00600457" w:rsidP="00C4049E"/>
    <w:p w14:paraId="395A5F78" w14:textId="77777777" w:rsidR="00600457" w:rsidRDefault="00600457" w:rsidP="00C4049E"/>
    <w:p w14:paraId="282F0135" w14:textId="77777777" w:rsidR="00600457" w:rsidRDefault="00600457" w:rsidP="00C4049E"/>
    <w:p w14:paraId="05204C85" w14:textId="77777777" w:rsidR="00600457" w:rsidRDefault="00600457" w:rsidP="00C4049E"/>
    <w:p w14:paraId="18DAE7C2" w14:textId="2E4E18F5" w:rsidR="00B4695A" w:rsidRDefault="00C4049E" w:rsidP="00C4049E">
      <w:r>
        <w:lastRenderedPageBreak/>
        <w:t xml:space="preserve">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w:t>
      </w:r>
      <w:r w:rsidR="00B64EB7">
        <w:t xml:space="preserve"> React </w:t>
      </w:r>
      <w:r>
        <w:t>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w:t>
      </w:r>
      <w:r w:rsidR="00B64EB7">
        <w:t xml:space="preserve"> React </w:t>
      </w:r>
      <w:r>
        <w:t>versions are still rendering the exact same HTML in the browser. But as you can see, the</w:t>
      </w:r>
      <w:r w:rsidR="00B64EB7">
        <w:t xml:space="preserve"> React </w:t>
      </w:r>
      <w:r>
        <w:t>way is a lot more complicated than the native DOM way</w:t>
      </w:r>
      <w:r w:rsidR="00100368">
        <w:t xml:space="preserve">. </w:t>
      </w:r>
    </w:p>
    <w:p w14:paraId="43482660" w14:textId="624082A8" w:rsidR="00163897" w:rsidRDefault="00711C9D" w:rsidP="00C4049E">
      <w:r w:rsidRPr="00711C9D">
        <w:rPr>
          <w:noProof/>
        </w:rPr>
        <w:drawing>
          <wp:anchor distT="0" distB="0" distL="114300" distR="114300" simplePos="0" relativeHeight="251978752" behindDoc="0" locked="0" layoutInCell="1" allowOverlap="1" wp14:anchorId="6139F012" wp14:editId="2781EA54">
            <wp:simplePos x="0" y="0"/>
            <wp:positionH relativeFrom="column">
              <wp:posOffset>3895725</wp:posOffset>
            </wp:positionH>
            <wp:positionV relativeFrom="paragraph">
              <wp:posOffset>838835</wp:posOffset>
            </wp:positionV>
            <wp:extent cx="1692105" cy="2238375"/>
            <wp:effectExtent l="0" t="0" r="381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92105" cy="2238375"/>
                    </a:xfrm>
                    <a:prstGeom prst="rect">
                      <a:avLst/>
                    </a:prstGeom>
                  </pic:spPr>
                </pic:pic>
              </a:graphicData>
            </a:graphic>
            <wp14:sizeRelH relativeFrom="margin">
              <wp14:pctWidth>0</wp14:pctWidth>
            </wp14:sizeRelH>
            <wp14:sizeRelV relativeFrom="margin">
              <wp14:pctHeight>0</wp14:pctHeight>
            </wp14:sizeRelV>
          </wp:anchor>
        </w:drawing>
      </w:r>
      <w:r w:rsidR="003652CB">
        <w:rPr>
          <w:noProof/>
        </w:rPr>
        <w:drawing>
          <wp:anchor distT="0" distB="0" distL="114300" distR="114300" simplePos="0" relativeHeight="251976704" behindDoc="0" locked="0" layoutInCell="1" allowOverlap="1" wp14:anchorId="2422DFA2" wp14:editId="1CC40164">
            <wp:simplePos x="0" y="0"/>
            <wp:positionH relativeFrom="margin">
              <wp:align>left</wp:align>
            </wp:positionH>
            <wp:positionV relativeFrom="paragraph">
              <wp:posOffset>839470</wp:posOffset>
            </wp:positionV>
            <wp:extent cx="3892550" cy="359092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2550" cy="359092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ask you the question again. Why go for all this trouble? What is it that</w:t>
      </w:r>
      <w:r w:rsidR="00B64EB7">
        <w:t xml:space="preserve"> React </w:t>
      </w:r>
      <w:r w:rsidR="00C4049E">
        <w:t>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w:t>
      </w:r>
    </w:p>
    <w:p w14:paraId="6DA962AE" w14:textId="436EC3D4" w:rsidR="00163897" w:rsidRDefault="00163897" w:rsidP="00C4049E"/>
    <w:p w14:paraId="52138613" w14:textId="002339A7" w:rsidR="00031447" w:rsidRDefault="00100368" w:rsidP="00C4049E">
      <w:r>
        <w:t xml:space="preserve">So, </w:t>
      </w:r>
      <w:r w:rsidR="00C4049E">
        <w:t>let's do an update operation on the DOM that we have so far. Let's simply make the timestamp tick every second. We can easily repeat a JavaScript call in the browser using the set interval web timer API</w:t>
      </w:r>
      <w:r>
        <w:t xml:space="preserve">. So, </w:t>
      </w:r>
      <w:r w:rsidR="00C4049E">
        <w:t>let's put all of our DOM manipulations for both the HTML and the</w:t>
      </w:r>
      <w:r w:rsidR="00B64EB7">
        <w:t xml:space="preserve"> React </w:t>
      </w:r>
      <w:r w:rsidR="00C4049E">
        <w:t>versions into a function. I'm going to name this function render. This can be a simple error function just like that. And I'll copy all of this code and put it inside the render function. We can then use this setInterval call to invoke the render function every second</w:t>
      </w:r>
      <w:r>
        <w:t xml:space="preserve">. So, </w:t>
      </w:r>
      <w:r w:rsidR="00C4049E">
        <w:t>this should work now. When we refresh the display area, the timestamp string should be ticking every second in both versions. We are now updating our user interface in the DOM, and this is the moment when</w:t>
      </w:r>
      <w:r w:rsidR="00B64EB7">
        <w:t xml:space="preserve"> </w:t>
      </w:r>
      <w:proofErr w:type="gramStart"/>
      <w:r w:rsidR="00B64EB7">
        <w:t>React</w:t>
      </w:r>
      <w:proofErr w:type="gramEnd"/>
      <w:r w:rsidR="00B64EB7">
        <w:t xml:space="preserve"> </w:t>
      </w:r>
      <w:r w:rsidR="00C4049E">
        <w:t xml:space="preserve">will potentially blow your mind. If you try to type something in the text </w:t>
      </w:r>
      <w:r w:rsidR="00C4049E">
        <w:lastRenderedPageBreak/>
        <w:t xml:space="preserve">box of the HTML version, you will not be able to. This is very much expected because we are basically throwing away the whole DOM node on every tick and regenerating it. However, if you try to type something in the text box that is rendered with React, you can certainly do that. </w:t>
      </w:r>
      <w:r w:rsidR="00C4049E" w:rsidRPr="00073286">
        <w:rPr>
          <w:b/>
          <w:bCs/>
          <w:i/>
          <w:iCs/>
        </w:rPr>
        <w:t>Although the whole</w:t>
      </w:r>
      <w:r w:rsidR="00B64EB7" w:rsidRPr="00073286">
        <w:rPr>
          <w:b/>
          <w:bCs/>
          <w:i/>
          <w:iCs/>
        </w:rPr>
        <w:t xml:space="preserve"> React </w:t>
      </w:r>
      <w:r w:rsidR="00C4049E" w:rsidRPr="00073286">
        <w:rPr>
          <w:b/>
          <w:bCs/>
          <w:i/>
          <w:iCs/>
        </w:rPr>
        <w:t>rendering code is within our ticking timer,</w:t>
      </w:r>
      <w:r w:rsidR="00B64EB7" w:rsidRPr="00073286">
        <w:rPr>
          <w:b/>
          <w:bCs/>
          <w:i/>
          <w:iCs/>
        </w:rPr>
        <w:t xml:space="preserve"> </w:t>
      </w:r>
      <w:proofErr w:type="gramStart"/>
      <w:r w:rsidR="00B64EB7" w:rsidRPr="00073286">
        <w:rPr>
          <w:b/>
          <w:bCs/>
          <w:i/>
          <w:iCs/>
        </w:rPr>
        <w:t>React</w:t>
      </w:r>
      <w:proofErr w:type="gramEnd"/>
      <w:r w:rsidR="00B64EB7" w:rsidRPr="00073286">
        <w:rPr>
          <w:b/>
          <w:bCs/>
          <w:i/>
          <w:iCs/>
        </w:rPr>
        <w:t xml:space="preserve"> </w:t>
      </w:r>
      <w:r w:rsidR="00C4049E" w:rsidRPr="00073286">
        <w:rPr>
          <w:b/>
          <w:bCs/>
          <w:i/>
          <w:iCs/>
        </w:rPr>
        <w:t xml:space="preserve">is changing only the timestamp text and not the </w:t>
      </w:r>
      <w:r w:rsidR="003B161E">
        <w:rPr>
          <w:noProof/>
        </w:rPr>
        <w:drawing>
          <wp:anchor distT="0" distB="0" distL="114300" distR="114300" simplePos="0" relativeHeight="251980800" behindDoc="0" locked="0" layoutInCell="1" allowOverlap="1" wp14:anchorId="3F67A2BD" wp14:editId="3B97211A">
            <wp:simplePos x="0" y="0"/>
            <wp:positionH relativeFrom="margin">
              <wp:align>center</wp:align>
            </wp:positionH>
            <wp:positionV relativeFrom="paragraph">
              <wp:posOffset>1000125</wp:posOffset>
            </wp:positionV>
            <wp:extent cx="3514725" cy="1171575"/>
            <wp:effectExtent l="0" t="0" r="9525"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4725" cy="1171575"/>
                    </a:xfrm>
                    <a:prstGeom prst="rect">
                      <a:avLst/>
                    </a:prstGeom>
                  </pic:spPr>
                </pic:pic>
              </a:graphicData>
            </a:graphic>
          </wp:anchor>
        </w:drawing>
      </w:r>
      <w:r w:rsidR="00C4049E" w:rsidRPr="00073286">
        <w:rPr>
          <w:b/>
          <w:bCs/>
          <w:i/>
          <w:iCs/>
        </w:rPr>
        <w:t>whole DOM node</w:t>
      </w:r>
      <w:r w:rsidR="00C4049E">
        <w:t xml:space="preserve">. This is why the text input was not regenerated and we were able to type in it. </w:t>
      </w:r>
    </w:p>
    <w:p w14:paraId="1C70C955" w14:textId="71AFCB9D" w:rsidR="00031447" w:rsidRDefault="00031447" w:rsidP="00C4049E"/>
    <w:p w14:paraId="40F53C82" w14:textId="77777777" w:rsidR="00BE1108" w:rsidRDefault="00C4049E" w:rsidP="00C4049E">
      <w:r>
        <w:t>You can see the different ways we are updating the DOM visually if you inspect the two DOM nodes in the Chrome DevTools elements panel. The Chrome DevTools highlight any DOM elements that get updated. You will see how we are regenerating the entire first mountNode element with every tick, while</w:t>
      </w:r>
      <w:r w:rsidR="00B64EB7">
        <w:t xml:space="preserve"> </w:t>
      </w:r>
      <w:proofErr w:type="gramStart"/>
      <w:r w:rsidR="00B64EB7">
        <w:t>React</w:t>
      </w:r>
      <w:proofErr w:type="gramEnd"/>
      <w:r w:rsidR="00B64EB7">
        <w:t xml:space="preserve"> </w:t>
      </w:r>
      <w:r>
        <w:t xml:space="preserve">is smartly only regenerating the content of the pre element in the second mountNode. This </w:t>
      </w:r>
      <w:r w:rsidRPr="00C75CE3">
        <w:rPr>
          <w:b/>
          <w:bCs/>
          <w:i/>
          <w:iCs/>
        </w:rPr>
        <w:t>is React's smart diffing algorithm</w:t>
      </w:r>
      <w:r>
        <w:t xml:space="preserve">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w:t>
      </w:r>
    </w:p>
    <w:p w14:paraId="15892C3D" w14:textId="77777777" w:rsidR="00BE1108" w:rsidRPr="003049A1" w:rsidRDefault="00C4049E" w:rsidP="00C4049E">
      <w:pPr>
        <w:rPr>
          <w:i/>
          <w:iCs/>
        </w:rPr>
      </w:pPr>
      <w:r w:rsidRPr="003049A1">
        <w:rPr>
          <w:i/>
          <w:iCs/>
        </w:rPr>
        <w:t>For every tick in this example,</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keeps the last UI version in memory, and when it has a new one to take to the browser, that new UI version will also be in memory</w:t>
      </w:r>
      <w:r w:rsidR="00100368" w:rsidRPr="003049A1">
        <w:rPr>
          <w:i/>
          <w:iCs/>
        </w:rPr>
        <w:t>. So,</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 xml:space="preserve">can compute the difference between the new and the old versions. </w:t>
      </w:r>
    </w:p>
    <w:p w14:paraId="1F9705B0" w14:textId="1B1F2989" w:rsidR="00C4049E" w:rsidRPr="00C4049E" w:rsidRDefault="00C4049E" w:rsidP="00C4049E">
      <w:r>
        <w:t xml:space="preserve">In this example, the difference was the content of the </w:t>
      </w:r>
      <w:proofErr w:type="gramStart"/>
      <w:r>
        <w:t>pre element</w:t>
      </w:r>
      <w:proofErr w:type="gramEnd"/>
      <w:r>
        <w:t>.</w:t>
      </w:r>
      <w:r w:rsidR="00B64EB7">
        <w:t xml:space="preserve"> React </w:t>
      </w:r>
      <w:r>
        <w:t>will then instruct the browser to update only the computed diff and not the whole DOM node. No matter how many times we regenerate our interface,</w:t>
      </w:r>
      <w:r w:rsidR="00B64EB7">
        <w:t xml:space="preserve"> </w:t>
      </w:r>
      <w:proofErr w:type="gramStart"/>
      <w:r w:rsidR="00B64EB7">
        <w:t>React</w:t>
      </w:r>
      <w:proofErr w:type="gramEnd"/>
      <w:r w:rsidR="00B64EB7">
        <w:t xml:space="preserve"> </w:t>
      </w:r>
      <w:r>
        <w:t xml:space="preserve">will take to the browser only the new partial updates. Note that the HTML version can be easily changed with a few more lines to make it update only the content of the </w:t>
      </w:r>
      <w:proofErr w:type="gramStart"/>
      <w:r>
        <w:t>pre element</w:t>
      </w:r>
      <w:proofErr w:type="gramEnd"/>
      <w:r>
        <w:t xml:space="preserve">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w:t>
      </w:r>
      <w:r w:rsidR="00B64EB7">
        <w:t xml:space="preserve"> React </w:t>
      </w:r>
      <w:r>
        <w:t xml:space="preserve">that we'd like a </w:t>
      </w:r>
      <w:proofErr w:type="gramStart"/>
      <w:r>
        <w:t>pre element</w:t>
      </w:r>
      <w:proofErr w:type="gramEnd"/>
      <w:r>
        <w:t xml:space="preserve"> with the date string. No imperative logic is here, and yet we're still getting the efficiency of a tuned</w:t>
      </w:r>
      <w:r>
        <w:rPr>
          <w:rFonts w:ascii="Cambria Math" w:hAnsi="Cambria Math" w:cs="Cambria Math"/>
        </w:rPr>
        <w:t>‑</w:t>
      </w:r>
      <w:r>
        <w:t>up imperative alternative. This is the subtle power here. The</w:t>
      </w:r>
      <w:r w:rsidR="00B64EB7">
        <w:t xml:space="preserve"> React </w:t>
      </w:r>
      <w:r>
        <w:t>way is not only a lot more efficient, but it also removes a big layer of complexity about the way we think about updating user interfaces. Having</w:t>
      </w:r>
      <w:r w:rsidR="00B64EB7">
        <w:t xml:space="preserve"> React </w:t>
      </w:r>
      <w:r>
        <w:t>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w:t>
      </w:r>
      <w:r w:rsidR="00B64EB7">
        <w:t xml:space="preserve"> React </w:t>
      </w:r>
      <w:r>
        <w:t>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lastRenderedPageBreak/>
        <w:t>Wrap Up</w:t>
      </w:r>
    </w:p>
    <w:p w14:paraId="2F1B0470" w14:textId="3A8619C0" w:rsidR="00C4049E" w:rsidRDefault="00C4049E" w:rsidP="00C4049E"/>
    <w:p w14:paraId="34D0AD1A" w14:textId="77777777" w:rsidR="00575399" w:rsidRDefault="00FA1B24" w:rsidP="00FA1B24">
      <w:r>
        <w:t>﻿A</w:t>
      </w:r>
      <w:r w:rsidR="00B64EB7">
        <w:t xml:space="preserve"> React </w:t>
      </w:r>
      <w:r>
        <w:t xml:space="preserve">application is a set of reusable components. </w:t>
      </w:r>
    </w:p>
    <w:p w14:paraId="38F631A5" w14:textId="77777777" w:rsidR="00226886" w:rsidRPr="00226886" w:rsidRDefault="00FA1B24" w:rsidP="00FA1B24">
      <w:pPr>
        <w:rPr>
          <w:i/>
          <w:iCs/>
        </w:rPr>
      </w:pPr>
      <w:r w:rsidRPr="00226886">
        <w:rPr>
          <w:b/>
          <w:bCs/>
          <w:i/>
          <w:iCs/>
        </w:rPr>
        <w:t>Components</w:t>
      </w:r>
      <w:r w:rsidRPr="00226886">
        <w:rPr>
          <w:i/>
          <w:iCs/>
        </w:rPr>
        <w:t xml:space="preserve"> are just like functions. They take input and they output a description of a user interface in the form of a</w:t>
      </w:r>
      <w:r w:rsidR="00B64EB7" w:rsidRPr="00226886">
        <w:rPr>
          <w:i/>
          <w:iCs/>
        </w:rPr>
        <w:t xml:space="preserve"> React </w:t>
      </w:r>
      <w:r w:rsidRPr="00226886">
        <w:rPr>
          <w:i/>
          <w:iCs/>
        </w:rPr>
        <w:t xml:space="preserve">element. </w:t>
      </w:r>
    </w:p>
    <w:p w14:paraId="57243DA5" w14:textId="77777777" w:rsidR="00714E12" w:rsidRPr="00EE2417" w:rsidRDefault="00FA1B24" w:rsidP="00FA1B24">
      <w:pPr>
        <w:rPr>
          <w:i/>
          <w:iCs/>
        </w:rPr>
      </w:pPr>
      <w:r w:rsidRPr="00EE2417">
        <w:rPr>
          <w:i/>
          <w:iCs/>
        </w:rPr>
        <w:t xml:space="preserve">The </w:t>
      </w:r>
      <w:r w:rsidRPr="00EE2417">
        <w:rPr>
          <w:b/>
          <w:bCs/>
          <w:i/>
          <w:iCs/>
        </w:rPr>
        <w:t>ReactDOM</w:t>
      </w:r>
      <w:r w:rsidRPr="00EE2417">
        <w:rPr>
          <w:i/>
          <w:iCs/>
        </w:rPr>
        <w:t xml:space="preserve"> library enables us to render those</w:t>
      </w:r>
      <w:r w:rsidR="00B64EB7" w:rsidRPr="00EE2417">
        <w:rPr>
          <w:i/>
          <w:iCs/>
        </w:rPr>
        <w:t xml:space="preserve"> React </w:t>
      </w:r>
      <w:r w:rsidRPr="00EE2417">
        <w:rPr>
          <w:i/>
          <w:iCs/>
        </w:rPr>
        <w:t>elements in the browser, and it will re</w:t>
      </w:r>
      <w:r w:rsidR="00032AC5" w:rsidRPr="00EE2417">
        <w:rPr>
          <w:i/>
          <w:iCs/>
        </w:rPr>
        <w:t>-</w:t>
      </w:r>
      <w:r w:rsidRPr="00EE2417">
        <w:rPr>
          <w:i/>
          <w:iCs/>
        </w:rPr>
        <w:t>rende</w:t>
      </w:r>
      <w:r w:rsidR="00032AC5" w:rsidRPr="00EE2417">
        <w:rPr>
          <w:i/>
          <w:iCs/>
        </w:rPr>
        <w:t>r</w:t>
      </w:r>
      <w:r w:rsidRPr="00EE2417">
        <w:rPr>
          <w:i/>
          <w:iCs/>
        </w:rPr>
        <w:t xml:space="preserve"> them for us automatically when </w:t>
      </w:r>
      <w:proofErr w:type="gramStart"/>
      <w:r w:rsidRPr="00EE2417">
        <w:rPr>
          <w:i/>
          <w:iCs/>
        </w:rPr>
        <w:t>their</w:t>
      </w:r>
      <w:proofErr w:type="gramEnd"/>
      <w:r w:rsidRPr="00EE2417">
        <w:rPr>
          <w:i/>
          <w:iCs/>
        </w:rPr>
        <w:t xml:space="preserve"> in</w:t>
      </w:r>
      <w:r w:rsidRPr="00EE2417">
        <w:rPr>
          <w:rFonts w:ascii="Cambria Math" w:hAnsi="Cambria Math" w:cs="Cambria Math"/>
          <w:i/>
          <w:iCs/>
        </w:rPr>
        <w:t>‑</w:t>
      </w:r>
      <w:r w:rsidRPr="00EE2417">
        <w:rPr>
          <w:i/>
          <w:iCs/>
        </w:rPr>
        <w:t xml:space="preserve">memory state changes. </w:t>
      </w:r>
    </w:p>
    <w:p w14:paraId="6E9FACCA" w14:textId="4072EA93" w:rsidR="000C2693" w:rsidRDefault="00C0404E" w:rsidP="00FA1B24">
      <w:r>
        <w:rPr>
          <w:noProof/>
        </w:rPr>
        <w:drawing>
          <wp:anchor distT="0" distB="0" distL="114300" distR="114300" simplePos="0" relativeHeight="251982848" behindDoc="0" locked="0" layoutInCell="1" allowOverlap="1" wp14:anchorId="68A8E817" wp14:editId="483130BB">
            <wp:simplePos x="0" y="0"/>
            <wp:positionH relativeFrom="margin">
              <wp:align>center</wp:align>
            </wp:positionH>
            <wp:positionV relativeFrom="paragraph">
              <wp:posOffset>950595</wp:posOffset>
            </wp:positionV>
            <wp:extent cx="3151505" cy="177165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1505" cy="1771650"/>
                    </a:xfrm>
                    <a:prstGeom prst="rect">
                      <a:avLst/>
                    </a:prstGeom>
                  </pic:spPr>
                </pic:pic>
              </a:graphicData>
            </a:graphic>
            <wp14:sizeRelH relativeFrom="margin">
              <wp14:pctWidth>0</wp14:pctWidth>
            </wp14:sizeRelH>
            <wp14:sizeRelV relativeFrom="margin">
              <wp14:pctHeight>0</wp14:pctHeight>
            </wp14:sizeRelV>
          </wp:anchor>
        </w:drawing>
      </w:r>
      <w:r w:rsidR="00FA1B24">
        <w:t>To accomplish this, we write the component's markup using the</w:t>
      </w:r>
      <w:r w:rsidR="00B64EB7">
        <w:t xml:space="preserve"> React </w:t>
      </w:r>
      <w:r w:rsidR="00FA1B24">
        <w:t>JavaScript API. Writing HTML in JavaScript is a lot different than what we're used to. But luckily,</w:t>
      </w:r>
      <w:r w:rsidR="00B64EB7">
        <w:t xml:space="preserve"> </w:t>
      </w:r>
      <w:proofErr w:type="gramStart"/>
      <w:r w:rsidR="00B64EB7">
        <w:t>React</w:t>
      </w:r>
      <w:proofErr w:type="gramEnd"/>
      <w:r w:rsidR="00B64EB7">
        <w:t xml:space="preserve"> </w:t>
      </w:r>
      <w:r w:rsidR="00FA1B24">
        <w:t>has a way to write the virtual DOM in a syntax very close to the HTML syntax we're used to. This special</w:t>
      </w:r>
      <w:r w:rsidR="00B64EB7">
        <w:t xml:space="preserve"> React </w:t>
      </w:r>
      <w:r w:rsidR="00FA1B24">
        <w:t>syntax is called JSX. Once we have the virtual DOM description in JSX, we can pre</w:t>
      </w:r>
      <w:r w:rsidR="00FA1B24">
        <w:rPr>
          <w:rFonts w:ascii="Cambria Math" w:hAnsi="Cambria Math" w:cs="Cambria Math"/>
        </w:rPr>
        <w:t>‑</w:t>
      </w:r>
      <w:r w:rsidR="00FA1B24">
        <w:t>transform it to valid</w:t>
      </w:r>
      <w:r w:rsidR="00B64EB7">
        <w:t xml:space="preserve"> React </w:t>
      </w:r>
      <w:r w:rsidR="00FA1B24">
        <w:t xml:space="preserve">API calls before shipping it to the browser. Browsers do not have to deal with JSX. </w:t>
      </w:r>
    </w:p>
    <w:p w14:paraId="588EF966" w14:textId="605BE527" w:rsidR="00C0404E" w:rsidRDefault="00C0404E" w:rsidP="00FA1B24"/>
    <w:p w14:paraId="5EA4AD06" w14:textId="43C786E6" w:rsidR="00C0404E" w:rsidRDefault="00FA1B24" w:rsidP="00FA1B24">
      <w:r>
        <w:t>The input for a component is a set of properties you can access inside the component with its first argument object, which is usually named props, and also a set of state elements that a component can hook into with the special useState function. A component state can be changed inside that component, and every time a component changes its state,</w:t>
      </w:r>
      <w:r w:rsidR="00B64EB7">
        <w:t xml:space="preserve"> React </w:t>
      </w:r>
      <w:r>
        <w:t>re</w:t>
      </w:r>
      <w:r w:rsidR="0020404E">
        <w:t>-</w:t>
      </w:r>
      <w:r>
        <w:t>renders it. The props of a component cannot be changed by the component, but the whole component can be re</w:t>
      </w:r>
      <w:r w:rsidR="0020404E">
        <w:t>-</w:t>
      </w:r>
      <w:r>
        <w:t>rendered with different props by the component's parent. The syntax to mount a</w:t>
      </w:r>
      <w:r w:rsidR="00B64EB7">
        <w:t xml:space="preserve"> React </w:t>
      </w:r>
      <w:r>
        <w:t>component in the browser is ReactDOM.render, and that takes two arguments, the component to render and the HTML element to hold the React</w:t>
      </w:r>
      <w:r>
        <w:rPr>
          <w:rFonts w:ascii="Cambria Math" w:hAnsi="Cambria Math" w:cs="Cambria Math"/>
        </w:rPr>
        <w:t>‑</w:t>
      </w:r>
      <w:r>
        <w:t>rendered markup.</w:t>
      </w:r>
      <w:r w:rsidR="00B64EB7">
        <w:t xml:space="preserve"> React </w:t>
      </w:r>
      <w:r>
        <w:t>also comes with normalized events that work across all browsers in a standard way. We've seen the onClick</w:t>
      </w:r>
      <w:r w:rsidR="0020404E">
        <w:t xml:space="preserve"> </w:t>
      </w:r>
      <w:r>
        <w:t>Event handler in this course module, and there are other onSomething events like onChange and onSubmit, and many others.</w:t>
      </w:r>
      <w:r w:rsidR="00B64EB7">
        <w:t xml:space="preserve"> </w:t>
      </w:r>
    </w:p>
    <w:p w14:paraId="71D2EC7E" w14:textId="77777777" w:rsidR="00C0404E" w:rsidRDefault="00B64EB7" w:rsidP="00FA1B24">
      <w:r>
        <w:t xml:space="preserve">React </w:t>
      </w:r>
      <w:r w:rsidR="00FA1B24">
        <w:t xml:space="preserve">actually has two types of components, function and class components. We've only seen function components, but I'll be covering class components in future videos as well. </w:t>
      </w:r>
    </w:p>
    <w:p w14:paraId="4596A527" w14:textId="6E8EA814" w:rsidR="00C4049E" w:rsidRPr="00C4049E" w:rsidRDefault="00FA1B24" w:rsidP="00FA1B24">
      <w:r>
        <w:t>However, before we start another application on React, let's get you comfortable with all the modern JavaScript syntax that's usually used in the</w:t>
      </w:r>
      <w:r w:rsidR="00B64EB7">
        <w:t xml:space="preserve"> React </w:t>
      </w:r>
      <w:r>
        <w:t>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lastRenderedPageBreak/>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6C2AB527" w14:textId="6901939D" w:rsidR="00C7655F" w:rsidRDefault="00D845CB" w:rsidP="00A84082">
      <w:r>
        <w:rPr>
          <w:noProof/>
        </w:rPr>
        <w:drawing>
          <wp:anchor distT="0" distB="0" distL="114300" distR="114300" simplePos="0" relativeHeight="251984896" behindDoc="0" locked="0" layoutInCell="1" allowOverlap="1" wp14:anchorId="2068C46B" wp14:editId="3B3A27A9">
            <wp:simplePos x="0" y="0"/>
            <wp:positionH relativeFrom="margin">
              <wp:align>center</wp:align>
            </wp:positionH>
            <wp:positionV relativeFrom="paragraph">
              <wp:posOffset>422275</wp:posOffset>
            </wp:positionV>
            <wp:extent cx="3343275" cy="1282065"/>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3275" cy="1282065"/>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React developers love modern JavaScript and use most of its new features. We'll review these features in this course module, which you can totally skip if you think you're comfortable with the topic. </w:t>
      </w:r>
    </w:p>
    <w:p w14:paraId="52977813" w14:textId="29C7973C" w:rsidR="00D845CB" w:rsidRDefault="00D845CB" w:rsidP="00A84082"/>
    <w:p w14:paraId="1FD178EA" w14:textId="3C9C4889" w:rsidR="00127AB8" w:rsidRDefault="00A84082" w:rsidP="00A84082">
      <w:r>
        <w:t xml:space="preserve">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w:t>
      </w:r>
      <w:r w:rsidRPr="00127AB8">
        <w:rPr>
          <w:b/>
          <w:bCs/>
          <w:i/>
          <w:iCs/>
        </w:rPr>
        <w:t>TC39</w:t>
      </w:r>
      <w:r>
        <w:t xml:space="preserve">,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w:t>
      </w:r>
    </w:p>
    <w:p w14:paraId="7A0E361C" w14:textId="28E978F1" w:rsidR="00FA1B24" w:rsidRDefault="00A84082" w:rsidP="00A84082">
      <w:r>
        <w:t>In this module, we'll go over some of the features that are usually used in</w:t>
      </w:r>
      <w:r w:rsidR="00B64EB7">
        <w:t xml:space="preserve"> React </w:t>
      </w:r>
      <w:r>
        <w:t>applications. This will not be a complete coverage of all the modern ECMAScript features. If you want to expand on this topic, check out The Complete Introduction to Modern JavaScript in the beginner collection at jsComplete.</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0D21D629" w:rsidR="00A84082" w:rsidRDefault="00A84082" w:rsidP="00A84082"/>
    <w:p w14:paraId="2E84F1CD" w14:textId="2EC80171" w:rsidR="006D4B7C" w:rsidRDefault="00CC5220" w:rsidP="00A84082">
      <w:r>
        <w:rPr>
          <w:noProof/>
        </w:rPr>
        <w:drawing>
          <wp:anchor distT="0" distB="0" distL="114300" distR="114300" simplePos="0" relativeHeight="251986944" behindDoc="0" locked="0" layoutInCell="1" allowOverlap="1" wp14:anchorId="126FF50B" wp14:editId="49EC1435">
            <wp:simplePos x="0" y="0"/>
            <wp:positionH relativeFrom="margin">
              <wp:align>center</wp:align>
            </wp:positionH>
            <wp:positionV relativeFrom="paragraph">
              <wp:posOffset>215900</wp:posOffset>
            </wp:positionV>
            <wp:extent cx="685800" cy="3810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 cy="381000"/>
                    </a:xfrm>
                    <a:prstGeom prst="rect">
                      <a:avLst/>
                    </a:prstGeom>
                  </pic:spPr>
                </pic:pic>
              </a:graphicData>
            </a:graphic>
          </wp:anchor>
        </w:drawing>
      </w:r>
      <w:r w:rsidR="00A84082">
        <w:t xml:space="preserve">﻿First up, let's talk about variables and block scopes. </w:t>
      </w:r>
    </w:p>
    <w:p w14:paraId="698B9867" w14:textId="3DD851D4" w:rsidR="006D4B7C" w:rsidRDefault="006D4B7C" w:rsidP="00A84082"/>
    <w:p w14:paraId="486A02B1" w14:textId="77777777" w:rsidR="00CC5220" w:rsidRDefault="00A84082" w:rsidP="00A84082">
      <w:r>
        <w:t>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w:t>
      </w:r>
    </w:p>
    <w:p w14:paraId="6F977A38" w14:textId="77777777" w:rsidR="00CC5220" w:rsidRDefault="00CC5220" w:rsidP="00A84082"/>
    <w:p w14:paraId="13142069" w14:textId="6B695F5F" w:rsidR="00CC5220" w:rsidRDefault="008F1309" w:rsidP="00A84082">
      <w:r>
        <w:rPr>
          <w:noProof/>
        </w:rPr>
        <w:lastRenderedPageBreak/>
        <w:drawing>
          <wp:anchor distT="0" distB="0" distL="114300" distR="114300" simplePos="0" relativeHeight="251988992" behindDoc="0" locked="0" layoutInCell="1" allowOverlap="1" wp14:anchorId="447CB85F" wp14:editId="09A57BF7">
            <wp:simplePos x="0" y="0"/>
            <wp:positionH relativeFrom="column">
              <wp:posOffset>0</wp:posOffset>
            </wp:positionH>
            <wp:positionV relativeFrom="paragraph">
              <wp:posOffset>0</wp:posOffset>
            </wp:positionV>
            <wp:extent cx="5943600" cy="641985"/>
            <wp:effectExtent l="0" t="0" r="0" b="571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41985"/>
                    </a:xfrm>
                    <a:prstGeom prst="rect">
                      <a:avLst/>
                    </a:prstGeom>
                  </pic:spPr>
                </pic:pic>
              </a:graphicData>
            </a:graphic>
          </wp:anchor>
        </w:drawing>
      </w:r>
    </w:p>
    <w:p w14:paraId="4F4535E0" w14:textId="7EC6D219" w:rsidR="00E2046F" w:rsidRDefault="008F190B" w:rsidP="00A84082">
      <w:r>
        <w:rPr>
          <w:noProof/>
        </w:rPr>
        <w:drawing>
          <wp:anchor distT="0" distB="0" distL="114300" distR="114300" simplePos="0" relativeHeight="251991040" behindDoc="0" locked="0" layoutInCell="1" allowOverlap="1" wp14:anchorId="34A3C541" wp14:editId="68A8541F">
            <wp:simplePos x="0" y="0"/>
            <wp:positionH relativeFrom="margin">
              <wp:align>center</wp:align>
            </wp:positionH>
            <wp:positionV relativeFrom="paragraph">
              <wp:posOffset>390525</wp:posOffset>
            </wp:positionV>
            <wp:extent cx="1771650" cy="207899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71650" cy="2078990"/>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These are nested block scopes. We could write code in here like var v = 42 and then access the v variable right after, and it would work fine. JavaScript does not really care about the spacing or new lines in here. </w:t>
      </w:r>
    </w:p>
    <w:p w14:paraId="3D90DF92" w14:textId="24918C79" w:rsidR="00E2046F" w:rsidRDefault="00E2046F" w:rsidP="00A84082"/>
    <w:p w14:paraId="1FFC27A0" w14:textId="125F015E" w:rsidR="00D92BE0" w:rsidRDefault="00E32DFD" w:rsidP="00A84082">
      <w:r>
        <w:rPr>
          <w:noProof/>
        </w:rPr>
        <w:drawing>
          <wp:anchor distT="0" distB="0" distL="114300" distR="114300" simplePos="0" relativeHeight="251995136" behindDoc="0" locked="0" layoutInCell="1" allowOverlap="1" wp14:anchorId="1BFB7A05" wp14:editId="3F6099AD">
            <wp:simplePos x="0" y="0"/>
            <wp:positionH relativeFrom="column">
              <wp:posOffset>2286000</wp:posOffset>
            </wp:positionH>
            <wp:positionV relativeFrom="paragraph">
              <wp:posOffset>393065</wp:posOffset>
            </wp:positionV>
            <wp:extent cx="2771775" cy="333375"/>
            <wp:effectExtent l="0" t="0" r="9525"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1775" cy="333375"/>
                    </a:xfrm>
                    <a:prstGeom prst="rect">
                      <a:avLst/>
                    </a:prstGeom>
                  </pic:spPr>
                </pic:pic>
              </a:graphicData>
            </a:graphic>
          </wp:anchor>
        </w:drawing>
      </w:r>
      <w:r>
        <w:rPr>
          <w:noProof/>
        </w:rPr>
        <w:drawing>
          <wp:anchor distT="0" distB="0" distL="114300" distR="114300" simplePos="0" relativeHeight="251993088" behindDoc="0" locked="0" layoutInCell="1" allowOverlap="1" wp14:anchorId="30C05282" wp14:editId="61C4330F">
            <wp:simplePos x="0" y="0"/>
            <wp:positionH relativeFrom="column">
              <wp:posOffset>857250</wp:posOffset>
            </wp:positionH>
            <wp:positionV relativeFrom="paragraph">
              <wp:posOffset>387985</wp:posOffset>
            </wp:positionV>
            <wp:extent cx="1438275" cy="1409700"/>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38275" cy="1409700"/>
                    </a:xfrm>
                    <a:prstGeom prst="rect">
                      <a:avLst/>
                    </a:prstGeom>
                  </pic:spPr>
                </pic:pic>
              </a:graphicData>
            </a:graphic>
          </wp:anchor>
        </w:drawing>
      </w:r>
      <w:r w:rsidR="00A84082">
        <w:t xml:space="preserve">A </w:t>
      </w:r>
      <w:r w:rsidR="00A84082" w:rsidRPr="008F190B">
        <w:rPr>
          <w:b/>
          <w:bCs/>
          <w:i/>
          <w:iCs/>
        </w:rPr>
        <w:t>block scope</w:t>
      </w:r>
      <w:r w:rsidR="00A84082">
        <w:t xml:space="preserve"> is created with a pair of curly braces, just like this example here. This also applies to if statements and for statements as well. These also get their own block scopes. </w:t>
      </w:r>
    </w:p>
    <w:p w14:paraId="4C8AA856" w14:textId="213B5140" w:rsidR="00D92BE0" w:rsidRDefault="00D92BE0" w:rsidP="00A84082"/>
    <w:p w14:paraId="0CB653A0" w14:textId="17958244" w:rsidR="00376BD1" w:rsidRDefault="00A84082" w:rsidP="00A84082">
      <w:r>
        <w:t xml:space="preserve">Block scopes are a bit different than </w:t>
      </w:r>
      <w:r w:rsidRPr="006B777B">
        <w:rPr>
          <w:b/>
          <w:bCs/>
          <w:i/>
          <w:iCs/>
        </w:rPr>
        <w:t>function scopes</w:t>
      </w:r>
      <w:r>
        <w:t xml:space="preserve">, which are created for each function. You can see one difference when using the </w:t>
      </w:r>
      <w:r w:rsidRPr="001502E2">
        <w:rPr>
          <w:b/>
          <w:bCs/>
          <w:i/>
          <w:iCs/>
        </w:rPr>
        <w:t>var</w:t>
      </w:r>
      <w:r>
        <w:t xml:space="preserve"> keyword to define variables. Variables defined with var inside a function scope are okay. They don't leak out of that scope. If you try to access them outside of that scope, you can't. As you can see here, we cannot access the result variable that was defined inside the sum function's scope. </w:t>
      </w:r>
    </w:p>
    <w:p w14:paraId="6CC0E78C" w14:textId="6DE77A35" w:rsidR="00376BD1" w:rsidRDefault="00EA50B9" w:rsidP="00A84082">
      <w:r>
        <w:rPr>
          <w:noProof/>
        </w:rPr>
        <w:drawing>
          <wp:anchor distT="0" distB="0" distL="114300" distR="114300" simplePos="0" relativeHeight="252001280" behindDoc="0" locked="0" layoutInCell="1" allowOverlap="1" wp14:anchorId="7B877204" wp14:editId="4C3012D6">
            <wp:simplePos x="0" y="0"/>
            <wp:positionH relativeFrom="column">
              <wp:posOffset>2057400</wp:posOffset>
            </wp:positionH>
            <wp:positionV relativeFrom="paragraph">
              <wp:posOffset>94615</wp:posOffset>
            </wp:positionV>
            <wp:extent cx="1866900" cy="1028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66900" cy="1028700"/>
                    </a:xfrm>
                    <a:prstGeom prst="rect">
                      <a:avLst/>
                    </a:prstGeom>
                  </pic:spPr>
                </pic:pic>
              </a:graphicData>
            </a:graphic>
          </wp:anchor>
        </w:drawing>
      </w:r>
      <w:r>
        <w:rPr>
          <w:noProof/>
        </w:rPr>
        <w:drawing>
          <wp:anchor distT="0" distB="0" distL="114300" distR="114300" simplePos="0" relativeHeight="252003328" behindDoc="0" locked="0" layoutInCell="1" allowOverlap="1" wp14:anchorId="35E92B7B" wp14:editId="477770D2">
            <wp:simplePos x="0" y="0"/>
            <wp:positionH relativeFrom="page">
              <wp:posOffset>4829175</wp:posOffset>
            </wp:positionH>
            <wp:positionV relativeFrom="paragraph">
              <wp:posOffset>104140</wp:posOffset>
            </wp:positionV>
            <wp:extent cx="2400300" cy="3333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0300" cy="333375"/>
                    </a:xfrm>
                    <a:prstGeom prst="rect">
                      <a:avLst/>
                    </a:prstGeom>
                  </pic:spPr>
                </pic:pic>
              </a:graphicData>
            </a:graphic>
          </wp:anchor>
        </w:drawing>
      </w:r>
      <w:r>
        <w:rPr>
          <w:noProof/>
        </w:rPr>
        <w:drawing>
          <wp:anchor distT="0" distB="0" distL="114300" distR="114300" simplePos="0" relativeHeight="251999232" behindDoc="0" locked="0" layoutInCell="1" allowOverlap="1" wp14:anchorId="1FD5D597" wp14:editId="3458A324">
            <wp:simplePos x="0" y="0"/>
            <wp:positionH relativeFrom="column">
              <wp:posOffset>1552575</wp:posOffset>
            </wp:positionH>
            <wp:positionV relativeFrom="paragraph">
              <wp:posOffset>151765</wp:posOffset>
            </wp:positionV>
            <wp:extent cx="381000" cy="33337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000" cy="333375"/>
                    </a:xfrm>
                    <a:prstGeom prst="rect">
                      <a:avLst/>
                    </a:prstGeom>
                  </pic:spPr>
                </pic:pic>
              </a:graphicData>
            </a:graphic>
          </wp:anchor>
        </w:drawing>
      </w:r>
      <w:r>
        <w:rPr>
          <w:noProof/>
        </w:rPr>
        <w:drawing>
          <wp:anchor distT="0" distB="0" distL="114300" distR="114300" simplePos="0" relativeHeight="251997184" behindDoc="0" locked="0" layoutInCell="1" allowOverlap="1" wp14:anchorId="38585AE6" wp14:editId="27B3B5F8">
            <wp:simplePos x="0" y="0"/>
            <wp:positionH relativeFrom="margin">
              <wp:posOffset>-371475</wp:posOffset>
            </wp:positionH>
            <wp:positionV relativeFrom="paragraph">
              <wp:posOffset>142240</wp:posOffset>
            </wp:positionV>
            <wp:extent cx="1914525" cy="1000125"/>
            <wp:effectExtent l="0" t="0" r="9525"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14525" cy="1000125"/>
                    </a:xfrm>
                    <a:prstGeom prst="rect">
                      <a:avLst/>
                    </a:prstGeom>
                  </pic:spPr>
                </pic:pic>
              </a:graphicData>
            </a:graphic>
          </wp:anchor>
        </w:drawing>
      </w:r>
    </w:p>
    <w:p w14:paraId="031ABB41" w14:textId="3DD2C9BB" w:rsidR="00EA50B9" w:rsidRDefault="00A97867" w:rsidP="00A84082">
      <w:r>
        <w:rPr>
          <w:noProof/>
        </w:rPr>
        <w:lastRenderedPageBreak/>
        <w:drawing>
          <wp:anchor distT="0" distB="0" distL="114300" distR="114300" simplePos="0" relativeHeight="252005376" behindDoc="0" locked="0" layoutInCell="1" allowOverlap="1" wp14:anchorId="5E5CABF9" wp14:editId="7BD53ADB">
            <wp:simplePos x="0" y="0"/>
            <wp:positionH relativeFrom="column">
              <wp:posOffset>1733550</wp:posOffset>
            </wp:positionH>
            <wp:positionV relativeFrom="paragraph">
              <wp:posOffset>1704975</wp:posOffset>
            </wp:positionV>
            <wp:extent cx="1771650" cy="14097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71650" cy="1409700"/>
                    </a:xfrm>
                    <a:prstGeom prst="rect">
                      <a:avLst/>
                    </a:prstGeom>
                  </pic:spPr>
                </pic:pic>
              </a:graphicData>
            </a:graphic>
          </wp:anchor>
        </w:drawing>
      </w:r>
      <w:r w:rsidR="00A84082">
        <w:t xml:space="preserve">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w:t>
      </w:r>
      <w:r w:rsidR="00A84082" w:rsidRPr="001502E2">
        <w:rPr>
          <w:b/>
          <w:bCs/>
          <w:i/>
          <w:iCs/>
        </w:rPr>
        <w:t>let</w:t>
      </w:r>
      <w:r w:rsidR="00A84082">
        <w:t xml:space="preserve">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w:t>
      </w:r>
    </w:p>
    <w:p w14:paraId="50163D01" w14:textId="3D9FFDA7" w:rsidR="003F4A35" w:rsidRDefault="003F4A35" w:rsidP="00A84082"/>
    <w:p w14:paraId="14C9BDDA" w14:textId="3E373A8E" w:rsidR="00E33DC3" w:rsidRDefault="00EF73EA" w:rsidP="00A84082">
      <w:r>
        <w:rPr>
          <w:noProof/>
        </w:rPr>
        <w:drawing>
          <wp:anchor distT="0" distB="0" distL="114300" distR="114300" simplePos="0" relativeHeight="252007424" behindDoc="0" locked="0" layoutInCell="1" allowOverlap="1" wp14:anchorId="6CD6BE9D" wp14:editId="67CE2A82">
            <wp:simplePos x="0" y="0"/>
            <wp:positionH relativeFrom="margin">
              <wp:align>center</wp:align>
            </wp:positionH>
            <wp:positionV relativeFrom="paragraph">
              <wp:posOffset>571500</wp:posOffset>
            </wp:positionV>
            <wp:extent cx="1724025" cy="6858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24025" cy="685800"/>
                    </a:xfrm>
                    <a:prstGeom prst="rect">
                      <a:avLst/>
                    </a:prstGeom>
                  </pic:spPr>
                </pic:pic>
              </a:graphicData>
            </a:graphic>
          </wp:anchor>
        </w:drawing>
      </w:r>
      <w:r w:rsidR="00A84082">
        <w:t>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w:t>
      </w:r>
      <w:r w:rsidR="00A97867">
        <w:t>.</w:t>
      </w:r>
      <w:r w:rsidR="00A84082">
        <w:t xml:space="preserve"> </w:t>
      </w:r>
    </w:p>
    <w:p w14:paraId="7EC5E929" w14:textId="334020CD" w:rsidR="00E33DC3" w:rsidRDefault="00E33DC3" w:rsidP="00A84082"/>
    <w:p w14:paraId="78858D15" w14:textId="1B71644A" w:rsidR="00413E8C" w:rsidRDefault="007C5588" w:rsidP="00A84082">
      <w:r>
        <w:rPr>
          <w:noProof/>
        </w:rPr>
        <w:drawing>
          <wp:anchor distT="0" distB="0" distL="114300" distR="114300" simplePos="0" relativeHeight="252009472" behindDoc="0" locked="0" layoutInCell="1" allowOverlap="1" wp14:anchorId="77E23D48" wp14:editId="1642027F">
            <wp:simplePos x="0" y="0"/>
            <wp:positionH relativeFrom="margin">
              <wp:align>center</wp:align>
            </wp:positionH>
            <wp:positionV relativeFrom="paragraph">
              <wp:posOffset>1485900</wp:posOffset>
            </wp:positionV>
            <wp:extent cx="1685925" cy="1238250"/>
            <wp:effectExtent l="0" t="0" r="952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85925" cy="1238250"/>
                    </a:xfrm>
                    <a:prstGeom prst="rect">
                      <a:avLst/>
                    </a:prstGeom>
                  </pic:spPr>
                </pic:pic>
              </a:graphicData>
            </a:graphic>
          </wp:anchor>
        </w:drawing>
      </w:r>
      <w:r w:rsidR="00A84082">
        <w:t xml:space="preserve">We use </w:t>
      </w:r>
      <w:r w:rsidR="00A84082" w:rsidRPr="00A97867">
        <w:rPr>
          <w:b/>
          <w:bCs/>
          <w:i/>
          <w:iCs/>
        </w:rPr>
        <w:t>const</w:t>
      </w:r>
      <w:r w:rsidR="00A84082">
        <w:t xml:space="preserve">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w:t>
      </w:r>
    </w:p>
    <w:p w14:paraId="417A2EC4" w14:textId="44D0DB14" w:rsidR="00413E8C" w:rsidRDefault="00413E8C" w:rsidP="00A84082"/>
    <w:p w14:paraId="1B95F225" w14:textId="02A2E623" w:rsidR="00EF3D47" w:rsidRDefault="00B40A71" w:rsidP="00A84082">
      <w:r>
        <w:rPr>
          <w:noProof/>
        </w:rPr>
        <w:lastRenderedPageBreak/>
        <w:drawing>
          <wp:anchor distT="0" distB="0" distL="114300" distR="114300" simplePos="0" relativeHeight="252013568" behindDoc="0" locked="0" layoutInCell="1" allowOverlap="1" wp14:anchorId="6992954B" wp14:editId="2FAB986B">
            <wp:simplePos x="0" y="0"/>
            <wp:positionH relativeFrom="margin">
              <wp:posOffset>2895600</wp:posOffset>
            </wp:positionH>
            <wp:positionV relativeFrom="paragraph">
              <wp:posOffset>624840</wp:posOffset>
            </wp:positionV>
            <wp:extent cx="2066925" cy="1428750"/>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66925" cy="1428750"/>
                    </a:xfrm>
                    <a:prstGeom prst="rect">
                      <a:avLst/>
                    </a:prstGeom>
                  </pic:spPr>
                </pic:pic>
              </a:graphicData>
            </a:graphic>
          </wp:anchor>
        </w:drawing>
      </w:r>
      <w:r>
        <w:rPr>
          <w:noProof/>
        </w:rPr>
        <w:drawing>
          <wp:anchor distT="0" distB="0" distL="114300" distR="114300" simplePos="0" relativeHeight="252011520" behindDoc="0" locked="0" layoutInCell="1" allowOverlap="1" wp14:anchorId="5EF3B0A1" wp14:editId="72408141">
            <wp:simplePos x="0" y="0"/>
            <wp:positionH relativeFrom="column">
              <wp:posOffset>962025</wp:posOffset>
            </wp:positionH>
            <wp:positionV relativeFrom="paragraph">
              <wp:posOffset>628650</wp:posOffset>
            </wp:positionV>
            <wp:extent cx="1628775" cy="1447800"/>
            <wp:effectExtent l="0" t="0" r="952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8775" cy="1447800"/>
                    </a:xfrm>
                    <a:prstGeom prst="rect">
                      <a:avLst/>
                    </a:prstGeom>
                  </pic:spPr>
                </pic:pic>
              </a:graphicData>
            </a:graphic>
          </wp:anchor>
        </w:drawing>
      </w:r>
      <w:r w:rsidR="00A84082">
        <w:t>However, placing an array or object in a const is a different story. The const will guarantee that the variable is pointing to the same array or object, but the content of the array or object can still be mutated</w:t>
      </w:r>
      <w:r w:rsidR="00100368">
        <w:t xml:space="preserve">. So, </w:t>
      </w:r>
      <w:r w:rsidR="00A84082">
        <w:t xml:space="preserve">be careful here, and keep that in mind. </w:t>
      </w:r>
    </w:p>
    <w:p w14:paraId="10809003" w14:textId="4C7F699F" w:rsidR="00EF3D47" w:rsidRDefault="00EF3D47" w:rsidP="00A84082"/>
    <w:p w14:paraId="24D4D009" w14:textId="62772984" w:rsidR="00A84082" w:rsidRPr="00A84082" w:rsidRDefault="00A84082" w:rsidP="00A84082">
      <w:r>
        <w:t xml:space="preserve">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w:t>
      </w:r>
      <w:proofErr w:type="gramStart"/>
      <w:r>
        <w:t>value</w:t>
      </w:r>
      <w:proofErr w:type="gramEnd"/>
      <w:r>
        <w:t xml:space="preserve">. For the same example with let, we would have to parse through the code to figure out if the answer variable still holds the 42 </w:t>
      </w:r>
      <w:proofErr w:type="gramStart"/>
      <w:r>
        <w:t>value</w:t>
      </w:r>
      <w:proofErr w:type="gramEnd"/>
      <w:r>
        <w:t>.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0C8C9F7F" w14:textId="2E6382A2" w:rsidR="00D5097C" w:rsidRDefault="000007A8" w:rsidP="0086144B">
      <w:r>
        <w:rPr>
          <w:noProof/>
        </w:rPr>
        <w:drawing>
          <wp:anchor distT="0" distB="0" distL="114300" distR="114300" simplePos="0" relativeHeight="252017664" behindDoc="0" locked="0" layoutInCell="1" allowOverlap="1" wp14:anchorId="655B80EF" wp14:editId="65138466">
            <wp:simplePos x="0" y="0"/>
            <wp:positionH relativeFrom="column">
              <wp:posOffset>3371850</wp:posOffset>
            </wp:positionH>
            <wp:positionV relativeFrom="paragraph">
              <wp:posOffset>421640</wp:posOffset>
            </wp:positionV>
            <wp:extent cx="2409825" cy="70485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704850"/>
                    </a:xfrm>
                    <a:prstGeom prst="rect">
                      <a:avLst/>
                    </a:prstGeom>
                  </pic:spPr>
                </pic:pic>
              </a:graphicData>
            </a:graphic>
          </wp:anchor>
        </w:drawing>
      </w:r>
      <w:r>
        <w:rPr>
          <w:noProof/>
        </w:rPr>
        <w:drawing>
          <wp:anchor distT="0" distB="0" distL="114300" distR="114300" simplePos="0" relativeHeight="252015616" behindDoc="0" locked="0" layoutInCell="1" allowOverlap="1" wp14:anchorId="097B3716" wp14:editId="55B6E8F3">
            <wp:simplePos x="0" y="0"/>
            <wp:positionH relativeFrom="margin">
              <wp:posOffset>152400</wp:posOffset>
            </wp:positionH>
            <wp:positionV relativeFrom="paragraph">
              <wp:posOffset>430530</wp:posOffset>
            </wp:positionV>
            <wp:extent cx="3000375" cy="990600"/>
            <wp:effectExtent l="0" t="0" r="952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375" cy="990600"/>
                    </a:xfrm>
                    <a:prstGeom prst="rect">
                      <a:avLst/>
                    </a:prstGeom>
                  </pic:spPr>
                </pic:pic>
              </a:graphicData>
            </a:graphic>
          </wp:anchor>
        </w:drawing>
      </w:r>
      <w:r w:rsidR="0086144B">
        <w:t xml:space="preserve">﻿There are many ways to define a function in JavaScript, and the modern specification introduced a new way, arrow functions. </w:t>
      </w:r>
    </w:p>
    <w:p w14:paraId="79A34E69" w14:textId="12027F77" w:rsidR="00D5097C" w:rsidRDefault="00D5097C" w:rsidP="0086144B"/>
    <w:p w14:paraId="67A0C2C1" w14:textId="73214225" w:rsidR="00675D97" w:rsidRDefault="0086144B" w:rsidP="0086144B">
      <w:r>
        <w:t>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the</w:t>
      </w:r>
      <w:r w:rsidR="008C49C7">
        <w:t xml:space="preserve"> </w:t>
      </w:r>
      <w:r w:rsidR="00C47986">
        <w:t>‘</w:t>
      </w:r>
      <w:r>
        <w:t>this</w:t>
      </w:r>
      <w:r w:rsidR="00C47986">
        <w:t>’</w:t>
      </w:r>
      <w:r>
        <w:t xml:space="preserve"> keyword will be determined by the calling environment. In the playground here, it's the global window object. An arrow function, on the other hand, like Y here, not caring about who called it, will close over the value of the </w:t>
      </w:r>
      <w:r w:rsidR="00C47986">
        <w:t>‘</w:t>
      </w:r>
      <w:r>
        <w:t>this</w:t>
      </w:r>
      <w:r w:rsidR="00C47986">
        <w:t>’</w:t>
      </w:r>
      <w:r>
        <w:t xml:space="preserve"> keyword for its scope at the time it was defined. </w:t>
      </w:r>
    </w:p>
    <w:p w14:paraId="6C036E22" w14:textId="77777777" w:rsidR="00C47986" w:rsidRDefault="0086144B" w:rsidP="0086144B">
      <w:r>
        <w:lastRenderedPageBreak/>
        <w:t>Let me say that one more time</w:t>
      </w:r>
      <w:r w:rsidR="00C47986">
        <w:t>:</w:t>
      </w:r>
    </w:p>
    <w:p w14:paraId="0993AAAE" w14:textId="4D2D8A19" w:rsidR="00C47986" w:rsidRPr="00C47986" w:rsidRDefault="007D71D8" w:rsidP="0086144B">
      <w:pPr>
        <w:rPr>
          <w:i/>
          <w:iCs/>
        </w:rPr>
      </w:pPr>
      <w:r>
        <w:rPr>
          <w:noProof/>
        </w:rPr>
        <w:drawing>
          <wp:anchor distT="0" distB="0" distL="114300" distR="114300" simplePos="0" relativeHeight="252021760" behindDoc="0" locked="0" layoutInCell="1" allowOverlap="1" wp14:anchorId="6B6F7A13" wp14:editId="3F99ABA6">
            <wp:simplePos x="0" y="0"/>
            <wp:positionH relativeFrom="column">
              <wp:posOffset>3457575</wp:posOffset>
            </wp:positionH>
            <wp:positionV relativeFrom="paragraph">
              <wp:posOffset>910590</wp:posOffset>
            </wp:positionV>
            <wp:extent cx="1371600" cy="48577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71600" cy="485775"/>
                    </a:xfrm>
                    <a:prstGeom prst="rect">
                      <a:avLst/>
                    </a:prstGeom>
                  </pic:spPr>
                </pic:pic>
              </a:graphicData>
            </a:graphic>
          </wp:anchor>
        </w:drawing>
      </w:r>
      <w:r>
        <w:rPr>
          <w:noProof/>
        </w:rPr>
        <w:drawing>
          <wp:anchor distT="0" distB="0" distL="114300" distR="114300" simplePos="0" relativeHeight="252019712" behindDoc="0" locked="0" layoutInCell="1" allowOverlap="1" wp14:anchorId="17CBD5B8" wp14:editId="06106FB2">
            <wp:simplePos x="0" y="0"/>
            <wp:positionH relativeFrom="column">
              <wp:posOffset>1114425</wp:posOffset>
            </wp:positionH>
            <wp:positionV relativeFrom="paragraph">
              <wp:posOffset>628650</wp:posOffset>
            </wp:positionV>
            <wp:extent cx="2333625" cy="1009650"/>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33625" cy="1009650"/>
                    </a:xfrm>
                    <a:prstGeom prst="rect">
                      <a:avLst/>
                    </a:prstGeom>
                  </pic:spPr>
                </pic:pic>
              </a:graphicData>
            </a:graphic>
          </wp:anchor>
        </w:drawing>
      </w:r>
      <w:r w:rsidR="0086144B" w:rsidRPr="00C47986">
        <w:rPr>
          <w:i/>
          <w:iCs/>
        </w:rPr>
        <w:t xml:space="preserve">An </w:t>
      </w:r>
      <w:r w:rsidR="0086144B" w:rsidRPr="00C47986">
        <w:rPr>
          <w:b/>
          <w:bCs/>
          <w:i/>
          <w:iCs/>
        </w:rPr>
        <w:t>arrow function</w:t>
      </w:r>
      <w:r w:rsidR="0086144B" w:rsidRPr="00C47986">
        <w:rPr>
          <w:i/>
          <w:iCs/>
        </w:rPr>
        <w:t xml:space="preserve"> will close over the value of the </w:t>
      </w:r>
      <w:r w:rsidR="00C47986">
        <w:rPr>
          <w:i/>
          <w:iCs/>
        </w:rPr>
        <w:t>‘</w:t>
      </w:r>
      <w:r w:rsidR="0086144B" w:rsidRPr="00C47986">
        <w:rPr>
          <w:i/>
          <w:iCs/>
        </w:rPr>
        <w:t>this</w:t>
      </w:r>
      <w:r w:rsidR="00C47986">
        <w:rPr>
          <w:i/>
          <w:iCs/>
        </w:rPr>
        <w:t>’</w:t>
      </w:r>
      <w:r w:rsidR="0086144B" w:rsidRPr="00C47986">
        <w:rPr>
          <w:i/>
          <w:iCs/>
        </w:rPr>
        <w:t xml:space="preserve"> keyword for its scope at the time it was defined. This makes it great for delayed execution cases like events and listeners because it gives easy access to the defining environment, not the calling environment. </w:t>
      </w:r>
    </w:p>
    <w:p w14:paraId="3F505597" w14:textId="73A89365" w:rsidR="00783503" w:rsidRDefault="00783503" w:rsidP="0086144B"/>
    <w:p w14:paraId="4D2B8873" w14:textId="3CE087F0" w:rsidR="007D71D8" w:rsidRDefault="00750C2B" w:rsidP="0086144B">
      <w:r>
        <w:rPr>
          <w:noProof/>
        </w:rPr>
        <w:drawing>
          <wp:anchor distT="0" distB="0" distL="114300" distR="114300" simplePos="0" relativeHeight="252025856" behindDoc="0" locked="0" layoutInCell="1" allowOverlap="1" wp14:anchorId="06791F23" wp14:editId="4B784E59">
            <wp:simplePos x="0" y="0"/>
            <wp:positionH relativeFrom="column">
              <wp:posOffset>3162300</wp:posOffset>
            </wp:positionH>
            <wp:positionV relativeFrom="paragraph">
              <wp:posOffset>1345565</wp:posOffset>
            </wp:positionV>
            <wp:extent cx="1714500" cy="638175"/>
            <wp:effectExtent l="0" t="0" r="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14500" cy="638175"/>
                    </a:xfrm>
                    <a:prstGeom prst="rect">
                      <a:avLst/>
                    </a:prstGeom>
                  </pic:spPr>
                </pic:pic>
              </a:graphicData>
            </a:graphic>
          </wp:anchor>
        </w:drawing>
      </w:r>
      <w:r>
        <w:rPr>
          <w:noProof/>
        </w:rPr>
        <w:drawing>
          <wp:anchor distT="0" distB="0" distL="114300" distR="114300" simplePos="0" relativeHeight="252023808" behindDoc="0" locked="0" layoutInCell="1" allowOverlap="1" wp14:anchorId="79629384" wp14:editId="3DE50369">
            <wp:simplePos x="0" y="0"/>
            <wp:positionH relativeFrom="column">
              <wp:posOffset>1076325</wp:posOffset>
            </wp:positionH>
            <wp:positionV relativeFrom="paragraph">
              <wp:posOffset>447675</wp:posOffset>
            </wp:positionV>
            <wp:extent cx="2085975" cy="242887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85975" cy="2428875"/>
                    </a:xfrm>
                    <a:prstGeom prst="rect">
                      <a:avLst/>
                    </a:prstGeom>
                  </pic:spPr>
                </pic:pic>
              </a:graphicData>
            </a:graphic>
          </wp:anchor>
        </w:drawing>
      </w:r>
      <w:r w:rsidR="0086144B">
        <w:t>This is important, so let's take a look at an example. In this playground, the top</w:t>
      </w:r>
      <w:r w:rsidR="00822F4D">
        <w:t>-</w:t>
      </w:r>
      <w:r w:rsidR="0086144B">
        <w:t xml:space="preserve">level this keyword is associated with a special object, which has the ID of </w:t>
      </w:r>
      <w:r w:rsidR="00783503">
        <w:t>PLAYGROUND</w:t>
      </w:r>
      <w:r w:rsidR="0086144B">
        <w:t xml:space="preserve">. </w:t>
      </w:r>
    </w:p>
    <w:p w14:paraId="1F91FEE4" w14:textId="553DDBD3" w:rsidR="007D71D8" w:rsidRDefault="007D71D8" w:rsidP="0086144B"/>
    <w:p w14:paraId="6682651A" w14:textId="1A0D51F9" w:rsidR="00056B8E" w:rsidRDefault="0086144B" w:rsidP="0086144B">
      <w:r>
        <w:t xml:space="preserve">Now, I've prepared this tester object that defines two similar functions. In both functions, I am logging the value of the </w:t>
      </w:r>
      <w:r w:rsidR="00287C9F">
        <w:t>‘</w:t>
      </w:r>
      <w:r>
        <w:t>this</w:t>
      </w:r>
      <w:r w:rsidR="00287C9F">
        <w:t>’</w:t>
      </w:r>
      <w:r>
        <w:t xml:space="preserve"> keyword to the display. Func1 is defined with the regular syntax, while func2 is defined with the </w:t>
      </w:r>
      <w:r w:rsidR="00555646">
        <w:t>arrow</w:t>
      </w:r>
      <w:r>
        <w:t xml:space="preserve"> syntax. When func1 is called, it's </w:t>
      </w:r>
      <w:r w:rsidR="0088672A">
        <w:t>‘</w:t>
      </w:r>
      <w:r>
        <w:t>this</w:t>
      </w:r>
      <w:r w:rsidR="0088672A">
        <w:t>’</w:t>
      </w:r>
      <w:r>
        <w:t xml:space="preserve"> keyword will be associated with its caller, which in this case, is the tester object itself. This is why you see the printed value for the </w:t>
      </w:r>
      <w:r w:rsidR="00287C9F">
        <w:t>‘</w:t>
      </w:r>
      <w:r>
        <w:t>this</w:t>
      </w:r>
      <w:r w:rsidR="0088672A">
        <w:t>’</w:t>
      </w:r>
      <w:r>
        <w:t xml:space="preserve"> keyword in func1 representing the tester object itself. However, when func2 is called, it's </w:t>
      </w:r>
      <w:r w:rsidR="0088672A">
        <w:t>‘</w:t>
      </w:r>
      <w:r>
        <w:t>this</w:t>
      </w:r>
      <w:r w:rsidR="0088672A">
        <w:t>’</w:t>
      </w:r>
      <w:r>
        <w:t xml:space="preserve"> keyword will be associated with the same this keyword that was available in the function's scope when it was defined. It was this playground's </w:t>
      </w:r>
      <w:r w:rsidR="0088672A">
        <w:t>PLAYGROUND</w:t>
      </w:r>
      <w:r>
        <w:t xml:space="preserve"> object that we've seen on the top level. This is a big benefit when working with listeners and event handlers, and it's why you'll see me using arrow functions often. </w:t>
      </w:r>
    </w:p>
    <w:p w14:paraId="0970A713" w14:textId="246F62E4" w:rsidR="00056B8E" w:rsidRDefault="00880077" w:rsidP="0086144B">
      <w:r>
        <w:rPr>
          <w:noProof/>
        </w:rPr>
        <w:drawing>
          <wp:anchor distT="0" distB="0" distL="114300" distR="114300" simplePos="0" relativeHeight="252027904" behindDoc="0" locked="0" layoutInCell="1" allowOverlap="1" wp14:anchorId="012F9830" wp14:editId="60318437">
            <wp:simplePos x="0" y="0"/>
            <wp:positionH relativeFrom="margin">
              <wp:align>center</wp:align>
            </wp:positionH>
            <wp:positionV relativeFrom="paragraph">
              <wp:posOffset>8890</wp:posOffset>
            </wp:positionV>
            <wp:extent cx="2038350" cy="18859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38350" cy="1885950"/>
                    </a:xfrm>
                    <a:prstGeom prst="rect">
                      <a:avLst/>
                    </a:prstGeom>
                  </pic:spPr>
                </pic:pic>
              </a:graphicData>
            </a:graphic>
          </wp:anchor>
        </w:drawing>
      </w:r>
    </w:p>
    <w:p w14:paraId="6AD76676" w14:textId="16D9CB2D" w:rsidR="00056B8E" w:rsidRDefault="00056B8E" w:rsidP="0086144B"/>
    <w:p w14:paraId="051AFE9F" w14:textId="3310BEAB" w:rsidR="00056B8E" w:rsidRDefault="00056B8E" w:rsidP="0086144B"/>
    <w:p w14:paraId="529B6BAC" w14:textId="77777777" w:rsidR="00056B8E" w:rsidRDefault="00056B8E" w:rsidP="0086144B"/>
    <w:p w14:paraId="1BAD93EF" w14:textId="77A6BC86" w:rsidR="00A84082" w:rsidRPr="00A84082" w:rsidRDefault="0086144B" w:rsidP="0086144B">
      <w:r>
        <w:lastRenderedPageBreak/>
        <w:t>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4EFB7790" w14:textId="5AE2FD50" w:rsidR="007F025E" w:rsidRDefault="007F025E" w:rsidP="0062590F">
      <w:r>
        <w:rPr>
          <w:noProof/>
        </w:rPr>
        <w:drawing>
          <wp:anchor distT="0" distB="0" distL="114300" distR="114300" simplePos="0" relativeHeight="252029952" behindDoc="0" locked="0" layoutInCell="1" allowOverlap="1" wp14:anchorId="1262C615" wp14:editId="511CD34F">
            <wp:simplePos x="0" y="0"/>
            <wp:positionH relativeFrom="margin">
              <wp:align>center</wp:align>
            </wp:positionH>
            <wp:positionV relativeFrom="paragraph">
              <wp:posOffset>391795</wp:posOffset>
            </wp:positionV>
            <wp:extent cx="1133475" cy="1143000"/>
            <wp:effectExtent l="0" t="0" r="9525"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33475" cy="1143000"/>
                    </a:xfrm>
                    <a:prstGeom prst="rect">
                      <a:avLst/>
                    </a:prstGeom>
                  </pic:spPr>
                </pic:pic>
              </a:graphicData>
            </a:graphic>
          </wp:anchor>
        </w:drawing>
      </w:r>
      <w:r w:rsidR="0062590F">
        <w:t xml:space="preserve">﻿You can create a JavaScript object in a few different ways, but the most common way is to use an object literal. Here's an example of that. </w:t>
      </w:r>
    </w:p>
    <w:p w14:paraId="04B0004E" w14:textId="6932BF55" w:rsidR="007F025E" w:rsidRDefault="007F025E" w:rsidP="0062590F"/>
    <w:p w14:paraId="3CC8A748" w14:textId="1BF4375F" w:rsidR="00E34D09" w:rsidRDefault="009560BC" w:rsidP="0062590F">
      <w:r>
        <w:rPr>
          <w:noProof/>
        </w:rPr>
        <w:drawing>
          <wp:anchor distT="0" distB="0" distL="114300" distR="114300" simplePos="0" relativeHeight="252032000" behindDoc="0" locked="0" layoutInCell="1" allowOverlap="1" wp14:anchorId="070E68AA" wp14:editId="02FCF329">
            <wp:simplePos x="0" y="0"/>
            <wp:positionH relativeFrom="margin">
              <wp:align>center</wp:align>
            </wp:positionH>
            <wp:positionV relativeFrom="paragraph">
              <wp:posOffset>619760</wp:posOffset>
            </wp:positionV>
            <wp:extent cx="1133475" cy="1257300"/>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33475" cy="1257300"/>
                    </a:xfrm>
                    <a:prstGeom prst="rect">
                      <a:avLst/>
                    </a:prstGeom>
                  </pic:spPr>
                </pic:pic>
              </a:graphicData>
            </a:graphic>
          </wp:anchor>
        </w:drawing>
      </w:r>
      <w:r w:rsidR="0062590F">
        <w:t xml:space="preserve">This is a lot easier than doing something like </w:t>
      </w:r>
      <w:r w:rsidR="0062590F" w:rsidRPr="007F025E">
        <w:rPr>
          <w:b/>
          <w:bCs/>
          <w:i/>
          <w:iCs/>
        </w:rPr>
        <w:t>new object</w:t>
      </w:r>
      <w:r w:rsidR="0062590F">
        <w:t xml:space="preserve">, which you can do if you want to. Literal initiation is very common in JavaScript. We use it for objects, arrays, strings, numbers, and even things like regular expressions. The object literal syntax supports a few modern goodies. </w:t>
      </w:r>
    </w:p>
    <w:p w14:paraId="69EB68A7" w14:textId="038838B5" w:rsidR="00E34D09" w:rsidRDefault="00E34D09" w:rsidP="0062590F"/>
    <w:p w14:paraId="0EDD9EC6" w14:textId="77777777" w:rsidR="00E34017" w:rsidRDefault="0062590F" w:rsidP="0062590F">
      <w:r>
        <w:t xml:space="preserve">Here's a simple example where this object defined two regular properties. If you need to define a property that holds a function, you can use this short syntax with object liberals. Of course, if you need an arrow function, you can still use this regular property syntax. </w:t>
      </w:r>
    </w:p>
    <w:p w14:paraId="6FE2F135" w14:textId="6D428224" w:rsidR="00E34017" w:rsidRDefault="009560BC" w:rsidP="0062590F">
      <w:r>
        <w:rPr>
          <w:noProof/>
        </w:rPr>
        <w:drawing>
          <wp:anchor distT="0" distB="0" distL="114300" distR="114300" simplePos="0" relativeHeight="252034048" behindDoc="0" locked="0" layoutInCell="1" allowOverlap="1" wp14:anchorId="523ABCF5" wp14:editId="631D38DC">
            <wp:simplePos x="0" y="0"/>
            <wp:positionH relativeFrom="column">
              <wp:posOffset>1524000</wp:posOffset>
            </wp:positionH>
            <wp:positionV relativeFrom="paragraph">
              <wp:posOffset>8890</wp:posOffset>
            </wp:positionV>
            <wp:extent cx="1838325" cy="1704975"/>
            <wp:effectExtent l="0" t="0" r="9525" b="952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38325" cy="1704975"/>
                    </a:xfrm>
                    <a:prstGeom prst="rect">
                      <a:avLst/>
                    </a:prstGeom>
                  </pic:spPr>
                </pic:pic>
              </a:graphicData>
            </a:graphic>
          </wp:anchor>
        </w:drawing>
      </w:r>
    </w:p>
    <w:p w14:paraId="1FA3EC9B" w14:textId="27270AA9" w:rsidR="009560BC" w:rsidRDefault="009560BC" w:rsidP="0062590F"/>
    <w:p w14:paraId="7F88D7F2" w14:textId="1FD0C233" w:rsidR="009560BC" w:rsidRDefault="009560BC" w:rsidP="0062590F">
      <w:r>
        <w:rPr>
          <w:noProof/>
        </w:rPr>
        <w:drawing>
          <wp:anchor distT="0" distB="0" distL="114300" distR="114300" simplePos="0" relativeHeight="252036096" behindDoc="0" locked="0" layoutInCell="1" allowOverlap="1" wp14:anchorId="5F6F7E8D" wp14:editId="0DAAE1C5">
            <wp:simplePos x="0" y="0"/>
            <wp:positionH relativeFrom="column">
              <wp:posOffset>3362325</wp:posOffset>
            </wp:positionH>
            <wp:positionV relativeFrom="paragraph">
              <wp:posOffset>57150</wp:posOffset>
            </wp:positionV>
            <wp:extent cx="1057275" cy="44767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57275" cy="447675"/>
                    </a:xfrm>
                    <a:prstGeom prst="rect">
                      <a:avLst/>
                    </a:prstGeom>
                  </pic:spPr>
                </pic:pic>
              </a:graphicData>
            </a:graphic>
          </wp:anchor>
        </w:drawing>
      </w:r>
    </w:p>
    <w:p w14:paraId="5FDBB7E5" w14:textId="61F4A888" w:rsidR="009560BC" w:rsidRDefault="009560BC" w:rsidP="0062590F"/>
    <w:p w14:paraId="003E5AEA" w14:textId="0AF26C6F" w:rsidR="009560BC" w:rsidRDefault="009560BC" w:rsidP="0062590F"/>
    <w:p w14:paraId="00544BFF" w14:textId="3D9BCF6D" w:rsidR="00F978D4" w:rsidRDefault="00070730" w:rsidP="0062590F">
      <w:r>
        <w:rPr>
          <w:noProof/>
        </w:rPr>
        <w:lastRenderedPageBreak/>
        <w:drawing>
          <wp:anchor distT="0" distB="0" distL="114300" distR="114300" simplePos="0" relativeHeight="252040192" behindDoc="0" locked="0" layoutInCell="1" allowOverlap="1" wp14:anchorId="6FC2EB8E" wp14:editId="3211E1F8">
            <wp:simplePos x="0" y="0"/>
            <wp:positionH relativeFrom="column">
              <wp:posOffset>3105150</wp:posOffset>
            </wp:positionH>
            <wp:positionV relativeFrom="paragraph">
              <wp:posOffset>1351280</wp:posOffset>
            </wp:positionV>
            <wp:extent cx="2190750" cy="10572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90750" cy="1057275"/>
                    </a:xfrm>
                    <a:prstGeom prst="rect">
                      <a:avLst/>
                    </a:prstGeom>
                  </pic:spPr>
                </pic:pic>
              </a:graphicData>
            </a:graphic>
          </wp:anchor>
        </w:drawing>
      </w:r>
      <w:r>
        <w:rPr>
          <w:noProof/>
        </w:rPr>
        <w:drawing>
          <wp:anchor distT="0" distB="0" distL="114300" distR="114300" simplePos="0" relativeHeight="252038144" behindDoc="0" locked="0" layoutInCell="1" allowOverlap="1" wp14:anchorId="214F5A1D" wp14:editId="53F32651">
            <wp:simplePos x="0" y="0"/>
            <wp:positionH relativeFrom="column">
              <wp:posOffset>647700</wp:posOffset>
            </wp:positionH>
            <wp:positionV relativeFrom="paragraph">
              <wp:posOffset>1381125</wp:posOffset>
            </wp:positionV>
            <wp:extent cx="2219325" cy="1038225"/>
            <wp:effectExtent l="0" t="0" r="9525" b="952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19325" cy="1038225"/>
                    </a:xfrm>
                    <a:prstGeom prst="rect">
                      <a:avLst/>
                    </a:prstGeom>
                  </pic:spPr>
                </pic:pic>
              </a:graphicData>
            </a:graphic>
          </wp:anchor>
        </w:drawing>
      </w:r>
      <w:r w:rsidR="0062590F">
        <w:t xml:space="preserve">Modern object literals also support dynamic properties using this syntax. It looks like an array literal, but don't confuse it with that. </w:t>
      </w:r>
      <w:r w:rsidR="0062590F" w:rsidRPr="000B1210">
        <w:rPr>
          <w:b/>
          <w:bCs/>
          <w:i/>
          <w:iCs/>
        </w:rPr>
        <w:t>JavaScript will evaluate what's within the square brackets and make the result of that the new property name</w:t>
      </w:r>
      <w:r w:rsidR="0062590F">
        <w:t xml:space="preserve">. So, assuming we have a variable named mystery defined before this object, here's a JavaScript interview question. What is the value of </w:t>
      </w:r>
      <w:proofErr w:type="gramStart"/>
      <w:r w:rsidR="0062590F">
        <w:t>obj.mystery</w:t>
      </w:r>
      <w:proofErr w:type="gramEnd"/>
      <w:r w:rsidR="0062590F">
        <w:t xml:space="preserve">?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w:t>
      </w:r>
    </w:p>
    <w:p w14:paraId="7E83A793" w14:textId="41FAE464" w:rsidR="00F978D4" w:rsidRDefault="00F978D4" w:rsidP="0062590F"/>
    <w:p w14:paraId="5E467F08" w14:textId="77777777" w:rsidR="00566809" w:rsidRDefault="0062590F" w:rsidP="0062590F">
      <w:r>
        <w:t xml:space="preserve">Another widely popular feature about object liberals is available to you when you need to define an object with property names to map values that exist in the current scope with the exact same name. Here's an example. If we have a variable named InverseOfPI, we would like obj here to have a property named InverseOfPI holding the same value as the variable InverseOfPI. Instead of typing that name twice, you can use the shorter syntax by removing the second part. This shorter syntax is equivalent to what I had before. </w:t>
      </w:r>
    </w:p>
    <w:p w14:paraId="163ECCA2" w14:textId="6E76CA94" w:rsidR="0086144B" w:rsidRPr="0086144B" w:rsidRDefault="0062590F" w:rsidP="0062590F">
      <w:r>
        <w:t>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t>Destructuring and Rest-Spread</w:t>
      </w:r>
    </w:p>
    <w:p w14:paraId="265319E4" w14:textId="5D14FF4A" w:rsidR="0062590F" w:rsidRDefault="0062590F" w:rsidP="0062590F"/>
    <w:p w14:paraId="11C12ED6" w14:textId="4268AF7A" w:rsidR="006D2423" w:rsidRDefault="00737D0E" w:rsidP="004553A7">
      <w:r>
        <w:rPr>
          <w:noProof/>
        </w:rPr>
        <w:drawing>
          <wp:anchor distT="0" distB="0" distL="114300" distR="114300" simplePos="0" relativeHeight="252042240" behindDoc="0" locked="0" layoutInCell="1" allowOverlap="1" wp14:anchorId="1E84BF40" wp14:editId="4520C173">
            <wp:simplePos x="0" y="0"/>
            <wp:positionH relativeFrom="margin">
              <wp:align>center</wp:align>
            </wp:positionH>
            <wp:positionV relativeFrom="paragraph">
              <wp:posOffset>376555</wp:posOffset>
            </wp:positionV>
            <wp:extent cx="1752600" cy="68580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52600" cy="685800"/>
                    </a:xfrm>
                    <a:prstGeom prst="rect">
                      <a:avLst/>
                    </a:prstGeom>
                  </pic:spPr>
                </pic:pic>
              </a:graphicData>
            </a:graphic>
          </wp:anchor>
        </w:drawing>
      </w:r>
      <w:r w:rsidR="00A10C4C">
        <w:t xml:space="preserve">﻿The destructuring syntax is really simple, but I've seen it confuse many people before. Let me make sure that does not happen to you. </w:t>
      </w:r>
    </w:p>
    <w:p w14:paraId="03D1E725" w14:textId="6C2429E9" w:rsidR="006D2423" w:rsidRDefault="006D2423" w:rsidP="004553A7"/>
    <w:p w14:paraId="769782FE" w14:textId="30BB4A07" w:rsidR="00CC2577" w:rsidRDefault="00A10C4C" w:rsidP="004553A7">
      <w:r>
        <w:t>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t>
      </w:r>
    </w:p>
    <w:p w14:paraId="069380BA" w14:textId="1C13BE1F" w:rsidR="00CC2577" w:rsidRDefault="003A29BA" w:rsidP="004553A7">
      <w:r>
        <w:rPr>
          <w:noProof/>
        </w:rPr>
        <w:drawing>
          <wp:anchor distT="0" distB="0" distL="114300" distR="114300" simplePos="0" relativeHeight="252044288" behindDoc="0" locked="0" layoutInCell="1" allowOverlap="1" wp14:anchorId="6537D58D" wp14:editId="30A7C628">
            <wp:simplePos x="0" y="0"/>
            <wp:positionH relativeFrom="margin">
              <wp:align>center</wp:align>
            </wp:positionH>
            <wp:positionV relativeFrom="paragraph">
              <wp:posOffset>8890</wp:posOffset>
            </wp:positionV>
            <wp:extent cx="2009775" cy="1066800"/>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9775" cy="1066800"/>
                    </a:xfrm>
                    <a:prstGeom prst="rect">
                      <a:avLst/>
                    </a:prstGeom>
                  </pic:spPr>
                </pic:pic>
              </a:graphicData>
            </a:graphic>
          </wp:anchor>
        </w:drawing>
      </w:r>
    </w:p>
    <w:p w14:paraId="074C211F" w14:textId="2438591A" w:rsidR="00DF35DF" w:rsidRDefault="00EA66BC" w:rsidP="004553A7">
      <w:r>
        <w:rPr>
          <w:noProof/>
        </w:rPr>
        <w:lastRenderedPageBreak/>
        <w:drawing>
          <wp:anchor distT="0" distB="0" distL="114300" distR="114300" simplePos="0" relativeHeight="252046336" behindDoc="0" locked="0" layoutInCell="1" allowOverlap="1" wp14:anchorId="0A6D6C30" wp14:editId="20BF018E">
            <wp:simplePos x="0" y="0"/>
            <wp:positionH relativeFrom="margin">
              <wp:align>center</wp:align>
            </wp:positionH>
            <wp:positionV relativeFrom="paragraph">
              <wp:posOffset>409575</wp:posOffset>
            </wp:positionV>
            <wp:extent cx="3895725" cy="971550"/>
            <wp:effectExtent l="0" t="0" r="9525"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95725" cy="971550"/>
                    </a:xfrm>
                    <a:prstGeom prst="rect">
                      <a:avLst/>
                    </a:prstGeom>
                  </pic:spPr>
                </pic:pic>
              </a:graphicData>
            </a:graphic>
          </wp:anchor>
        </w:drawing>
      </w:r>
      <w:r w:rsidR="00A10C4C">
        <w:t>With the destructuring syntax, these three lines are equivalent to this single line. It destructures the three properties out of its right</w:t>
      </w:r>
      <w:r w:rsidR="00A10C4C">
        <w:rPr>
          <w:rFonts w:ascii="Cambria Math" w:hAnsi="Cambria Math" w:cs="Cambria Math"/>
        </w:rPr>
        <w:t>‑</w:t>
      </w:r>
      <w:r w:rsidR="00A10C4C">
        <w:t xml:space="preserve">hand object and into the current scope. </w:t>
      </w:r>
    </w:p>
    <w:p w14:paraId="135DF1AD" w14:textId="0846EE80" w:rsidR="00DF35DF" w:rsidRDefault="00DF35DF" w:rsidP="004553A7"/>
    <w:p w14:paraId="3E7B271D" w14:textId="364CA33E" w:rsidR="00EA66BC" w:rsidRDefault="00E56655" w:rsidP="004553A7">
      <w:r>
        <w:rPr>
          <w:noProof/>
        </w:rPr>
        <w:drawing>
          <wp:anchor distT="0" distB="0" distL="114300" distR="114300" simplePos="0" relativeHeight="252048384" behindDoc="0" locked="0" layoutInCell="1" allowOverlap="1" wp14:anchorId="05F350F8" wp14:editId="5DAEE2A9">
            <wp:simplePos x="0" y="0"/>
            <wp:positionH relativeFrom="column">
              <wp:posOffset>847725</wp:posOffset>
            </wp:positionH>
            <wp:positionV relativeFrom="paragraph">
              <wp:posOffset>781050</wp:posOffset>
            </wp:positionV>
            <wp:extent cx="2447925" cy="2590800"/>
            <wp:effectExtent l="0" t="0" r="9525"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7925" cy="2590800"/>
                    </a:xfrm>
                    <a:prstGeom prst="rect">
                      <a:avLst/>
                    </a:prstGeom>
                  </pic:spPr>
                </pic:pic>
              </a:graphicData>
            </a:graphic>
          </wp:anchor>
        </w:drawing>
      </w:r>
      <w:r>
        <w:rPr>
          <w:noProof/>
        </w:rPr>
        <w:drawing>
          <wp:anchor distT="0" distB="0" distL="114300" distR="114300" simplePos="0" relativeHeight="252050432" behindDoc="0" locked="0" layoutInCell="1" allowOverlap="1" wp14:anchorId="24E2A386" wp14:editId="0D14A5DB">
            <wp:simplePos x="0" y="0"/>
            <wp:positionH relativeFrom="margin">
              <wp:posOffset>3352800</wp:posOffset>
            </wp:positionH>
            <wp:positionV relativeFrom="paragraph">
              <wp:posOffset>1570990</wp:posOffset>
            </wp:positionV>
            <wp:extent cx="1733550" cy="885825"/>
            <wp:effectExtent l="0" t="0" r="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r w:rsidR="00A10C4C">
        <w:t>This is useful when you need to use a few properties out of a bigger object. For example, here's a line to destructure Component, Fragment, and useState out of the</w:t>
      </w:r>
      <w:r w:rsidR="00B64EB7">
        <w:t xml:space="preserve"> React </w:t>
      </w:r>
      <w:r w:rsidR="00A10C4C">
        <w:t xml:space="preserve">API. After this line, I can use the useState method directly like this. If I don't use destructuring here, I'll have to type a lot more characters and lines. </w:t>
      </w:r>
    </w:p>
    <w:p w14:paraId="11C177DC" w14:textId="1F5DC869" w:rsidR="00EA66BC" w:rsidRDefault="00EA66BC" w:rsidP="004553A7"/>
    <w:p w14:paraId="5B97939F" w14:textId="207B3346" w:rsidR="00656048" w:rsidRDefault="00DC17C8" w:rsidP="004553A7">
      <w:r>
        <w:rPr>
          <w:noProof/>
        </w:rPr>
        <w:drawing>
          <wp:anchor distT="0" distB="0" distL="114300" distR="114300" simplePos="0" relativeHeight="252052480" behindDoc="0" locked="0" layoutInCell="1" allowOverlap="1" wp14:anchorId="115B7217" wp14:editId="597953EA">
            <wp:simplePos x="0" y="0"/>
            <wp:positionH relativeFrom="margin">
              <wp:align>center</wp:align>
            </wp:positionH>
            <wp:positionV relativeFrom="paragraph">
              <wp:posOffset>1714500</wp:posOffset>
            </wp:positionV>
            <wp:extent cx="2981325" cy="2090001"/>
            <wp:effectExtent l="0" t="0" r="0" b="571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81325" cy="2090001"/>
                    </a:xfrm>
                    <a:prstGeom prst="rect">
                      <a:avLst/>
                    </a:prstGeom>
                  </pic:spPr>
                </pic:pic>
              </a:graphicData>
            </a:graphic>
            <wp14:sizeRelH relativeFrom="margin">
              <wp14:pctWidth>0</wp14:pctWidth>
            </wp14:sizeRelH>
            <wp14:sizeRelV relativeFrom="margin">
              <wp14:pctHeight>0</wp14:pctHeight>
            </wp14:sizeRelV>
          </wp:anchor>
        </w:drawing>
      </w:r>
      <w:r w:rsidR="00A10C4C">
        <w:t>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w:t>
      </w:r>
      <w:r w:rsidR="00B64EB7">
        <w:t xml:space="preserve"> React </w:t>
      </w:r>
      <w:r w:rsidR="00A10C4C">
        <w:t>function components</w:t>
      </w:r>
      <w:r w:rsidR="00100368">
        <w:t xml:space="preserve">. So, </w:t>
      </w:r>
      <w:r w:rsidR="00A10C4C">
        <w:t xml:space="preserve">here we have a circleArea function, which expects an object as its argument, and it expects that object to have a radius property. We're destructuring the radius property out of that object and using it locally in the function. If we call this circleArea function with an object like circle here, it will use its radius property inside of its calculation. Let's go ahead and test that. You'll see the circleArea calculation working as expected. </w:t>
      </w:r>
    </w:p>
    <w:p w14:paraId="67C248B6" w14:textId="00F850C5" w:rsidR="00656048" w:rsidRDefault="00656048" w:rsidP="004553A7"/>
    <w:p w14:paraId="1793D510" w14:textId="513F50E9" w:rsidR="00DC17C8" w:rsidRDefault="00DC17C8" w:rsidP="004553A7">
      <w:r>
        <w:rPr>
          <w:noProof/>
        </w:rPr>
        <w:drawing>
          <wp:anchor distT="0" distB="0" distL="114300" distR="114300" simplePos="0" relativeHeight="252054528" behindDoc="0" locked="0" layoutInCell="1" allowOverlap="1" wp14:anchorId="769722DD" wp14:editId="682BF006">
            <wp:simplePos x="0" y="0"/>
            <wp:positionH relativeFrom="margin">
              <wp:posOffset>4457700</wp:posOffset>
            </wp:positionH>
            <wp:positionV relativeFrom="paragraph">
              <wp:posOffset>180340</wp:posOffset>
            </wp:positionV>
            <wp:extent cx="1733550" cy="885825"/>
            <wp:effectExtent l="0" t="0" r="0"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p>
    <w:p w14:paraId="3F07C148" w14:textId="2B1D5CBB" w:rsidR="00DC17C8" w:rsidRDefault="00DC17C8" w:rsidP="004553A7"/>
    <w:p w14:paraId="37542D43" w14:textId="601F4B28" w:rsidR="00BF2310" w:rsidRDefault="00A23A91" w:rsidP="004553A7">
      <w:r>
        <w:rPr>
          <w:noProof/>
        </w:rPr>
        <w:lastRenderedPageBreak/>
        <w:drawing>
          <wp:anchor distT="0" distB="0" distL="114300" distR="114300" simplePos="0" relativeHeight="252062720" behindDoc="0" locked="0" layoutInCell="1" allowOverlap="1" wp14:anchorId="2B931D84" wp14:editId="69717F1B">
            <wp:simplePos x="0" y="0"/>
            <wp:positionH relativeFrom="page">
              <wp:posOffset>6779895</wp:posOffset>
            </wp:positionH>
            <wp:positionV relativeFrom="paragraph">
              <wp:posOffset>2161569</wp:posOffset>
            </wp:positionV>
            <wp:extent cx="1115764" cy="466725"/>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15764"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8624" behindDoc="0" locked="0" layoutInCell="1" allowOverlap="1" wp14:anchorId="3627FC08" wp14:editId="4C07AA06">
            <wp:simplePos x="0" y="0"/>
            <wp:positionH relativeFrom="column">
              <wp:posOffset>2943225</wp:posOffset>
            </wp:positionH>
            <wp:positionV relativeFrom="paragraph">
              <wp:posOffset>1514475</wp:posOffset>
            </wp:positionV>
            <wp:extent cx="2907886" cy="2095500"/>
            <wp:effectExtent l="0" t="0" r="698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07886"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0672" behindDoc="0" locked="0" layoutInCell="1" allowOverlap="1" wp14:anchorId="31DEBC41" wp14:editId="20D90005">
            <wp:simplePos x="0" y="0"/>
            <wp:positionH relativeFrom="column">
              <wp:posOffset>1781175</wp:posOffset>
            </wp:positionH>
            <wp:positionV relativeFrom="paragraph">
              <wp:posOffset>2152650</wp:posOffset>
            </wp:positionV>
            <wp:extent cx="1138535" cy="476250"/>
            <wp:effectExtent l="0" t="0" r="508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42293" cy="4778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576" behindDoc="0" locked="0" layoutInCell="1" allowOverlap="1" wp14:anchorId="0221628F" wp14:editId="3976C6A2">
            <wp:simplePos x="0" y="0"/>
            <wp:positionH relativeFrom="column">
              <wp:posOffset>-904875</wp:posOffset>
            </wp:positionH>
            <wp:positionV relativeFrom="paragraph">
              <wp:posOffset>1533525</wp:posOffset>
            </wp:positionV>
            <wp:extent cx="2687707" cy="2087908"/>
            <wp:effectExtent l="0" t="0" r="0" b="762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87707" cy="2087908"/>
                    </a:xfrm>
                    <a:prstGeom prst="rect">
                      <a:avLst/>
                    </a:prstGeom>
                  </pic:spPr>
                </pic:pic>
              </a:graphicData>
            </a:graphic>
            <wp14:sizeRelH relativeFrom="margin">
              <wp14:pctWidth>0</wp14:pctWidth>
            </wp14:sizeRelH>
            <wp14:sizeRelV relativeFrom="margin">
              <wp14:pctHeight>0</wp14:pctHeight>
            </wp14:sizeRelV>
          </wp:anchor>
        </w:drawing>
      </w:r>
      <w:r w:rsidR="00A10C4C">
        <w:t xml:space="preserve">Destructured arguments can also be defined with defaults, like regular arguments. Say I'd like to use a default value of 2 for a precision property here. Let's define a second options argument for this circleArea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w:t>
      </w:r>
    </w:p>
    <w:p w14:paraId="03028E93" w14:textId="59570399" w:rsidR="00BF2310" w:rsidRDefault="00BF2310" w:rsidP="004553A7"/>
    <w:p w14:paraId="2D319D8A" w14:textId="09B37995" w:rsidR="0043558E" w:rsidRDefault="00B5022D" w:rsidP="004553A7">
      <w:r>
        <w:rPr>
          <w:noProof/>
        </w:rPr>
        <w:drawing>
          <wp:anchor distT="0" distB="0" distL="114300" distR="114300" simplePos="0" relativeHeight="252064768" behindDoc="0" locked="0" layoutInCell="1" allowOverlap="1" wp14:anchorId="0323EA0E" wp14:editId="454BF723">
            <wp:simplePos x="0" y="0"/>
            <wp:positionH relativeFrom="margin">
              <wp:align>center</wp:align>
            </wp:positionH>
            <wp:positionV relativeFrom="paragraph">
              <wp:posOffset>742950</wp:posOffset>
            </wp:positionV>
            <wp:extent cx="3505200" cy="34290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05200" cy="342900"/>
                    </a:xfrm>
                    <a:prstGeom prst="rect">
                      <a:avLst/>
                    </a:prstGeom>
                  </pic:spPr>
                </pic:pic>
              </a:graphicData>
            </a:graphic>
          </wp:anchor>
        </w:drawing>
      </w:r>
      <w:r w:rsidR="00A10C4C">
        <w:t xml:space="preserve">Of course, if we invoke the circleArea function with a second argument that has the precision property, that value will be used inside the function. As you can see, this destructuring feature offers a good alternative to using named arguments in functions, which is much better than relying on positional arguments. </w:t>
      </w:r>
    </w:p>
    <w:p w14:paraId="01CFF060" w14:textId="5B5FEA7C" w:rsidR="00B5022D" w:rsidRDefault="00B5022D" w:rsidP="004553A7"/>
    <w:p w14:paraId="5E195FCA" w14:textId="38A79A35" w:rsidR="00B5022D" w:rsidRDefault="00B5022D" w:rsidP="004553A7">
      <w:r>
        <w:rPr>
          <w:noProof/>
        </w:rPr>
        <w:drawing>
          <wp:anchor distT="0" distB="0" distL="114300" distR="114300" simplePos="0" relativeHeight="252066816" behindDoc="0" locked="0" layoutInCell="1" allowOverlap="1" wp14:anchorId="445CE2AA" wp14:editId="10D3AA10">
            <wp:simplePos x="0" y="0"/>
            <wp:positionH relativeFrom="margin">
              <wp:align>center</wp:align>
            </wp:positionH>
            <wp:positionV relativeFrom="paragraph">
              <wp:posOffset>971550</wp:posOffset>
            </wp:positionV>
            <wp:extent cx="3314700" cy="2667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14700" cy="266700"/>
                    </a:xfrm>
                    <a:prstGeom prst="rect">
                      <a:avLst/>
                    </a:prstGeom>
                  </pic:spPr>
                </pic:pic>
              </a:graphicData>
            </a:graphic>
          </wp:anchor>
        </w:drawing>
      </w:r>
      <w:r w:rsidR="00A10C4C">
        <w:t xml:space="preserve">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destructured variable fourth here will hold the value of 40. </w:t>
      </w:r>
    </w:p>
    <w:p w14:paraId="604560E9" w14:textId="0F07C89B" w:rsidR="00B5022D" w:rsidRDefault="00B5022D" w:rsidP="004553A7"/>
    <w:p w14:paraId="0CC0A2F1" w14:textId="77777777" w:rsidR="00E84F6F" w:rsidRDefault="00A10C4C" w:rsidP="004553A7">
      <w:r>
        <w:t xml:space="preserve">In React, the useState function returns an array of two items. We use array destructuring with useState to capture these two items into local variables. </w:t>
      </w:r>
    </w:p>
    <w:p w14:paraId="54751408" w14:textId="0C0EF79E" w:rsidR="00E84F6F" w:rsidRDefault="000416F3" w:rsidP="004553A7">
      <w:r>
        <w:rPr>
          <w:noProof/>
        </w:rPr>
        <w:drawing>
          <wp:anchor distT="0" distB="0" distL="114300" distR="114300" simplePos="0" relativeHeight="252068864" behindDoc="0" locked="0" layoutInCell="1" allowOverlap="1" wp14:anchorId="1335B552" wp14:editId="475B7186">
            <wp:simplePos x="0" y="0"/>
            <wp:positionH relativeFrom="margin">
              <wp:posOffset>466725</wp:posOffset>
            </wp:positionH>
            <wp:positionV relativeFrom="paragraph">
              <wp:posOffset>66040</wp:posOffset>
            </wp:positionV>
            <wp:extent cx="3352800" cy="866775"/>
            <wp:effectExtent l="0" t="0" r="0"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52800" cy="866775"/>
                    </a:xfrm>
                    <a:prstGeom prst="rect">
                      <a:avLst/>
                    </a:prstGeom>
                  </pic:spPr>
                </pic:pic>
              </a:graphicData>
            </a:graphic>
          </wp:anchor>
        </w:drawing>
      </w:r>
      <w:r>
        <w:rPr>
          <w:noProof/>
        </w:rPr>
        <w:drawing>
          <wp:anchor distT="0" distB="0" distL="114300" distR="114300" simplePos="0" relativeHeight="252070912" behindDoc="0" locked="0" layoutInCell="1" allowOverlap="1" wp14:anchorId="7EA485C2" wp14:editId="6E3C7799">
            <wp:simplePos x="0" y="0"/>
            <wp:positionH relativeFrom="column">
              <wp:posOffset>3838575</wp:posOffset>
            </wp:positionH>
            <wp:positionV relativeFrom="paragraph">
              <wp:posOffset>140335</wp:posOffset>
            </wp:positionV>
            <wp:extent cx="1628775" cy="6572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28775" cy="657225"/>
                    </a:xfrm>
                    <a:prstGeom prst="rect">
                      <a:avLst/>
                    </a:prstGeom>
                  </pic:spPr>
                </pic:pic>
              </a:graphicData>
            </a:graphic>
          </wp:anchor>
        </w:drawing>
      </w:r>
    </w:p>
    <w:p w14:paraId="60FFDAC5" w14:textId="1E544356" w:rsidR="00105AB1" w:rsidRDefault="00105AB1" w:rsidP="004553A7"/>
    <w:p w14:paraId="7ACA6245" w14:textId="77777777" w:rsidR="00105AB1" w:rsidRDefault="00105AB1" w:rsidP="004553A7"/>
    <w:p w14:paraId="3FE71704" w14:textId="74DE53E1" w:rsidR="00751844" w:rsidRDefault="00950ACC" w:rsidP="004553A7">
      <w:r>
        <w:rPr>
          <w:noProof/>
        </w:rPr>
        <w:lastRenderedPageBreak/>
        <w:drawing>
          <wp:anchor distT="0" distB="0" distL="114300" distR="114300" simplePos="0" relativeHeight="252075008" behindDoc="0" locked="0" layoutInCell="1" allowOverlap="1" wp14:anchorId="604A8A8D" wp14:editId="00D498BE">
            <wp:simplePos x="0" y="0"/>
            <wp:positionH relativeFrom="column">
              <wp:posOffset>2990850</wp:posOffset>
            </wp:positionH>
            <wp:positionV relativeFrom="paragraph">
              <wp:posOffset>1939290</wp:posOffset>
            </wp:positionV>
            <wp:extent cx="2609850" cy="8001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09850" cy="800100"/>
                    </a:xfrm>
                    <a:prstGeom prst="rect">
                      <a:avLst/>
                    </a:prstGeom>
                  </pic:spPr>
                </pic:pic>
              </a:graphicData>
            </a:graphic>
          </wp:anchor>
        </w:drawing>
      </w:r>
      <w:r>
        <w:rPr>
          <w:noProof/>
        </w:rPr>
        <w:drawing>
          <wp:anchor distT="0" distB="0" distL="114300" distR="114300" simplePos="0" relativeHeight="252072960" behindDoc="0" locked="0" layoutInCell="1" allowOverlap="1" wp14:anchorId="4C8D0DF5" wp14:editId="7255B402">
            <wp:simplePos x="0" y="0"/>
            <wp:positionH relativeFrom="column">
              <wp:posOffset>342900</wp:posOffset>
            </wp:positionH>
            <wp:positionV relativeFrom="paragraph">
              <wp:posOffset>1190625</wp:posOffset>
            </wp:positionV>
            <wp:extent cx="2647950" cy="2276475"/>
            <wp:effectExtent l="0" t="0" r="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47950" cy="2276475"/>
                    </a:xfrm>
                    <a:prstGeom prst="rect">
                      <a:avLst/>
                    </a:prstGeom>
                  </pic:spPr>
                </pic:pic>
              </a:graphicData>
            </a:graphic>
          </wp:anchor>
        </w:drawing>
      </w:r>
      <w:r w:rsidR="00A10C4C">
        <w:t>Array destructuring is useful when combined with the rest operator, which has an example here. By using these three dots, we are asking JavaScript to destructure only one item out of this array and then create a new array under the name restOfItems to hold the rest of the items after removing the first one. Let's test that</w:t>
      </w:r>
      <w:r w:rsidR="00100368">
        <w:t xml:space="preserve">. So, </w:t>
      </w:r>
      <w:r w:rsidR="00A10C4C">
        <w:t xml:space="preserve">first, here will be 10, and rest of items will be an array of 20, 30, and 40. This is powerful for splitting the array, and it's also even more powerful when working with objects to filter out certain properties from an object. </w:t>
      </w:r>
    </w:p>
    <w:p w14:paraId="5D98DA84" w14:textId="059C99E6" w:rsidR="00751844" w:rsidRDefault="00751844" w:rsidP="004553A7"/>
    <w:p w14:paraId="7B759482" w14:textId="6E5789FC" w:rsidR="00771F7B" w:rsidRDefault="00C23419" w:rsidP="004553A7">
      <w:r>
        <w:rPr>
          <w:noProof/>
        </w:rPr>
        <w:drawing>
          <wp:anchor distT="0" distB="0" distL="114300" distR="114300" simplePos="0" relativeHeight="252077056" behindDoc="0" locked="0" layoutInCell="1" allowOverlap="1" wp14:anchorId="600EB56C" wp14:editId="501DF201">
            <wp:simplePos x="0" y="0"/>
            <wp:positionH relativeFrom="column">
              <wp:posOffset>523875</wp:posOffset>
            </wp:positionH>
            <wp:positionV relativeFrom="paragraph">
              <wp:posOffset>657225</wp:posOffset>
            </wp:positionV>
            <wp:extent cx="2295525" cy="1428750"/>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95525" cy="1428750"/>
                    </a:xfrm>
                    <a:prstGeom prst="rect">
                      <a:avLst/>
                    </a:prstGeom>
                  </pic:spPr>
                </pic:pic>
              </a:graphicData>
            </a:graphic>
          </wp:anchor>
        </w:drawing>
      </w:r>
      <w:r>
        <w:rPr>
          <w:noProof/>
        </w:rPr>
        <w:drawing>
          <wp:anchor distT="0" distB="0" distL="114300" distR="114300" simplePos="0" relativeHeight="252079104" behindDoc="0" locked="0" layoutInCell="1" allowOverlap="1" wp14:anchorId="249FA9AC" wp14:editId="69287AC8">
            <wp:simplePos x="0" y="0"/>
            <wp:positionH relativeFrom="column">
              <wp:posOffset>2838450</wp:posOffset>
            </wp:positionH>
            <wp:positionV relativeFrom="paragraph">
              <wp:posOffset>958215</wp:posOffset>
            </wp:positionV>
            <wp:extent cx="2571750" cy="819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819150"/>
                    </a:xfrm>
                    <a:prstGeom prst="rect">
                      <a:avLst/>
                    </a:prstGeom>
                  </pic:spPr>
                </pic:pic>
              </a:graphicData>
            </a:graphic>
          </wp:anchor>
        </w:drawing>
      </w:r>
      <w:r w:rsidR="00A10C4C">
        <w:t xml:space="preserve">Here's an example of that. Say that we have this data object that has a few temp properties, and we'd like to create a new object that has the same data except for temp1 and temp2. We can destructure temp1 and temp2 and then use the rest operator to get the remaining properties into a new object called person. </w:t>
      </w:r>
    </w:p>
    <w:p w14:paraId="18F13D7A" w14:textId="5FDE5E24" w:rsidR="00950ACC" w:rsidRDefault="00950ACC" w:rsidP="004553A7"/>
    <w:p w14:paraId="22FD3464" w14:textId="11CFF8B9" w:rsidR="004553A7" w:rsidRDefault="00A10C4C" w:rsidP="004553A7">
      <w:r>
        <w:t xml:space="preserve">Just like the three dots of rest, you can use the three dots to </w:t>
      </w:r>
      <w:r w:rsidRPr="00771F7B">
        <w:rPr>
          <w:b/>
          <w:bCs/>
          <w:i/>
          <w:iCs/>
        </w:rPr>
        <w:t>spread</w:t>
      </w:r>
      <w:r>
        <w:t xml:space="preserve"> one array or object into a new array or object. This is useful for copying arrays and objects. You can spread the items in an array into a new array, like in this example. </w:t>
      </w:r>
      <w:r w:rsidR="00B01179">
        <w:t>n</w:t>
      </w:r>
      <w:r>
        <w:t>ewArray here will be a copy of the restOfItems array that we destructured above. Similarly, you can also spread the key</w:t>
      </w:r>
      <w:r>
        <w:rPr>
          <w:rFonts w:ascii="Cambria Math" w:hAnsi="Cambria Math" w:cs="Cambria Math"/>
        </w:rPr>
        <w:t>‑</w:t>
      </w:r>
      <w:r>
        <w:t xml:space="preserve">value pairs of an object into a new object, like this example. The newObject here will be a copy of the person object. </w:t>
      </w:r>
      <w:r w:rsidRPr="00490446">
        <w:rPr>
          <w:b/>
          <w:bCs/>
          <w:i/>
          <w:iCs/>
        </w:rPr>
        <w:t>Note that these copies are shallow copies. Any nested objects or arrays will be shared between these copies</w:t>
      </w:r>
      <w:r>
        <w:t xml:space="preserve">. Don't forget that. </w:t>
      </w:r>
    </w:p>
    <w:p w14:paraId="2BEEEF1A" w14:textId="77777777" w:rsidR="00A10C4C" w:rsidRDefault="00A10C4C" w:rsidP="004553A7"/>
    <w:p w14:paraId="31A9D258" w14:textId="77777777" w:rsidR="00C95B31" w:rsidRDefault="00C95B31" w:rsidP="004553A7">
      <w:pPr>
        <w:pStyle w:val="Heading3"/>
      </w:pPr>
    </w:p>
    <w:p w14:paraId="45CA8779" w14:textId="42AE3EBE" w:rsidR="004553A7" w:rsidRDefault="004553A7" w:rsidP="004553A7">
      <w:pPr>
        <w:pStyle w:val="Heading3"/>
      </w:pPr>
      <w:r w:rsidRPr="004553A7">
        <w:t>Template Strings</w:t>
      </w:r>
    </w:p>
    <w:p w14:paraId="1E07A092" w14:textId="25A7C779" w:rsidR="00A10C4C" w:rsidRDefault="00A10C4C" w:rsidP="00A10C4C"/>
    <w:p w14:paraId="7CCCC87F" w14:textId="58F62267" w:rsidR="00762F36" w:rsidRDefault="003F70B8" w:rsidP="000C62F3">
      <w:r>
        <w:rPr>
          <w:noProof/>
        </w:rPr>
        <w:drawing>
          <wp:anchor distT="0" distB="0" distL="114300" distR="114300" simplePos="0" relativeHeight="252081152" behindDoc="0" locked="0" layoutInCell="1" allowOverlap="1" wp14:anchorId="2B9E58D5" wp14:editId="7592C14D">
            <wp:simplePos x="0" y="0"/>
            <wp:positionH relativeFrom="margin">
              <wp:align>center</wp:align>
            </wp:positionH>
            <wp:positionV relativeFrom="paragraph">
              <wp:posOffset>410845</wp:posOffset>
            </wp:positionV>
            <wp:extent cx="2105025" cy="714375"/>
            <wp:effectExtent l="0" t="0" r="952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5025" cy="714375"/>
                    </a:xfrm>
                    <a:prstGeom prst="rect">
                      <a:avLst/>
                    </a:prstGeom>
                  </pic:spPr>
                </pic:pic>
              </a:graphicData>
            </a:graphic>
          </wp:anchor>
        </w:drawing>
      </w:r>
      <w:r w:rsidR="000C62F3">
        <w:t xml:space="preserve">﻿Template strings are one of my favorite new features that were introduced to the JavaScript language a few years ago. Let me tell you about them. </w:t>
      </w:r>
    </w:p>
    <w:p w14:paraId="17BD550D" w14:textId="2804BDE8" w:rsidR="00762F36" w:rsidRDefault="00762F36" w:rsidP="000C62F3"/>
    <w:p w14:paraId="3D0853ED" w14:textId="335485AB" w:rsidR="003F70B8" w:rsidRDefault="00FC5579" w:rsidP="000C62F3">
      <w:r>
        <w:rPr>
          <w:noProof/>
        </w:rPr>
        <w:drawing>
          <wp:anchor distT="0" distB="0" distL="114300" distR="114300" simplePos="0" relativeHeight="252085248" behindDoc="0" locked="0" layoutInCell="1" allowOverlap="1" wp14:anchorId="6B30C5D3" wp14:editId="5AD48960">
            <wp:simplePos x="0" y="0"/>
            <wp:positionH relativeFrom="column">
              <wp:posOffset>3276600</wp:posOffset>
            </wp:positionH>
            <wp:positionV relativeFrom="paragraph">
              <wp:posOffset>553085</wp:posOffset>
            </wp:positionV>
            <wp:extent cx="2324100" cy="4381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24100" cy="438150"/>
                    </a:xfrm>
                    <a:prstGeom prst="rect">
                      <a:avLst/>
                    </a:prstGeom>
                  </pic:spPr>
                </pic:pic>
              </a:graphicData>
            </a:graphic>
          </wp:anchor>
        </w:drawing>
      </w:r>
      <w:r>
        <w:rPr>
          <w:noProof/>
        </w:rPr>
        <w:drawing>
          <wp:anchor distT="0" distB="0" distL="114300" distR="114300" simplePos="0" relativeHeight="252083200" behindDoc="0" locked="0" layoutInCell="1" allowOverlap="1" wp14:anchorId="4C7D47ED" wp14:editId="20398CA0">
            <wp:simplePos x="0" y="0"/>
            <wp:positionH relativeFrom="column">
              <wp:posOffset>342900</wp:posOffset>
            </wp:positionH>
            <wp:positionV relativeFrom="paragraph">
              <wp:posOffset>448310</wp:posOffset>
            </wp:positionV>
            <wp:extent cx="2933700" cy="64770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33700" cy="647700"/>
                    </a:xfrm>
                    <a:prstGeom prst="rect">
                      <a:avLst/>
                    </a:prstGeom>
                  </pic:spPr>
                </pic:pic>
              </a:graphicData>
            </a:graphic>
          </wp:anchor>
        </w:drawing>
      </w:r>
      <w:r w:rsidR="000C62F3">
        <w:t xml:space="preserve">You can define strings in JavaScript using either single quotes or double quotes. These two ways to define string literals in JavaScript are equivalent. </w:t>
      </w:r>
    </w:p>
    <w:p w14:paraId="2632EA71" w14:textId="4064DD03" w:rsidR="003F70B8" w:rsidRDefault="003F70B8" w:rsidP="000C62F3"/>
    <w:p w14:paraId="715E0B1D" w14:textId="21297E1C" w:rsidR="00FC5579" w:rsidRDefault="00C774D6" w:rsidP="000C62F3">
      <w:r>
        <w:rPr>
          <w:noProof/>
        </w:rPr>
        <w:drawing>
          <wp:anchor distT="0" distB="0" distL="114300" distR="114300" simplePos="0" relativeHeight="252087296" behindDoc="0" locked="0" layoutInCell="1" allowOverlap="1" wp14:anchorId="32C05761" wp14:editId="1D3CB3E6">
            <wp:simplePos x="0" y="0"/>
            <wp:positionH relativeFrom="margin">
              <wp:posOffset>1381125</wp:posOffset>
            </wp:positionH>
            <wp:positionV relativeFrom="paragraph">
              <wp:posOffset>990600</wp:posOffset>
            </wp:positionV>
            <wp:extent cx="1362075" cy="1390650"/>
            <wp:effectExtent l="0" t="0" r="952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2075" cy="1390650"/>
                    </a:xfrm>
                    <a:prstGeom prst="rect">
                      <a:avLst/>
                    </a:prstGeom>
                  </pic:spPr>
                </pic:pic>
              </a:graphicData>
            </a:graphic>
          </wp:anchor>
        </w:drawing>
      </w:r>
      <w:r>
        <w:rPr>
          <w:noProof/>
        </w:rPr>
        <w:drawing>
          <wp:anchor distT="0" distB="0" distL="114300" distR="114300" simplePos="0" relativeHeight="252089344" behindDoc="0" locked="0" layoutInCell="1" allowOverlap="1" wp14:anchorId="50FBF4DD" wp14:editId="44DEBF64">
            <wp:simplePos x="0" y="0"/>
            <wp:positionH relativeFrom="column">
              <wp:posOffset>2762250</wp:posOffset>
            </wp:positionH>
            <wp:positionV relativeFrom="paragraph">
              <wp:posOffset>1250315</wp:posOffset>
            </wp:positionV>
            <wp:extent cx="1781175" cy="7715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81175" cy="771525"/>
                    </a:xfrm>
                    <a:prstGeom prst="rect">
                      <a:avLst/>
                    </a:prstGeom>
                  </pic:spPr>
                </pic:pic>
              </a:graphicData>
            </a:graphic>
          </wp:anchor>
        </w:drawing>
      </w:r>
      <w:r w:rsidR="000C62F3">
        <w:t xml:space="preserve">Modern JavaScript has a third way to define strings, and that's using the backtick character. Strings defined with the backtick character are called </w:t>
      </w:r>
      <w:r w:rsidR="000C62F3" w:rsidRPr="00E53416">
        <w:rPr>
          <w:b/>
          <w:bCs/>
          <w:i/>
          <w:iCs/>
        </w:rPr>
        <w:t>template strings</w:t>
      </w:r>
      <w:r w:rsidR="000C62F3">
        <w:t xml:space="preserve"> because they can be used as a template with dynamic values. They support what we call interpolation. You can inject any dynamic expression in JavaScript within </w:t>
      </w:r>
      <w:proofErr w:type="gramStart"/>
      <w:r w:rsidR="000C62F3">
        <w:t>these dollar</w:t>
      </w:r>
      <w:proofErr w:type="gramEnd"/>
      <w:r w:rsidR="000C62F3">
        <w:t xml:space="preserve"> sign curly braces holders. For example, we can use Math.random here, and the final string will have the value of the expression included exactly where it was injected in the string. </w:t>
      </w:r>
    </w:p>
    <w:p w14:paraId="27931565" w14:textId="2EC3511C" w:rsidR="00FC5579" w:rsidRDefault="00FC5579" w:rsidP="000C62F3"/>
    <w:p w14:paraId="73CE1B07" w14:textId="77777777" w:rsidR="00C774D6" w:rsidRDefault="000C62F3" w:rsidP="000C62F3">
      <w:r>
        <w:t xml:space="preserve">With template strings, you can also have multiple lines in the string, something that was not possible with the regular quoted strings. </w:t>
      </w:r>
    </w:p>
    <w:p w14:paraId="309C3CE8" w14:textId="075F7312" w:rsidR="00A10C4C" w:rsidRPr="00A10C4C" w:rsidRDefault="000C62F3" w:rsidP="000C62F3">
      <w:r>
        <w:t>Backticks look very similar to single quotes, so make sure to train your eyes to spot template strings when they are used in examples.</w:t>
      </w:r>
    </w:p>
    <w:p w14:paraId="6ACD24AE" w14:textId="5B05296F" w:rsidR="004553A7" w:rsidRDefault="004553A7" w:rsidP="004553A7"/>
    <w:p w14:paraId="37840227" w14:textId="7A58A8BA" w:rsidR="00D42BC1" w:rsidRDefault="00D42BC1" w:rsidP="004553A7">
      <w:pPr>
        <w:pStyle w:val="Heading3"/>
      </w:pPr>
    </w:p>
    <w:p w14:paraId="70137BD6" w14:textId="5EE68502" w:rsidR="004553A7" w:rsidRDefault="004553A7" w:rsidP="004553A7">
      <w:pPr>
        <w:pStyle w:val="Heading3"/>
      </w:pPr>
      <w:r w:rsidRPr="004553A7">
        <w:t>Classes</w:t>
      </w:r>
    </w:p>
    <w:p w14:paraId="64710CA6" w14:textId="203FA1E1" w:rsidR="000C62F3" w:rsidRDefault="000C62F3" w:rsidP="000C62F3"/>
    <w:p w14:paraId="6622D9E8" w14:textId="77777777" w:rsidR="00F476D4" w:rsidRDefault="0011649B" w:rsidP="000C62F3">
      <w:r>
        <w:rPr>
          <w:noProof/>
        </w:rPr>
        <w:drawing>
          <wp:anchor distT="0" distB="0" distL="114300" distR="114300" simplePos="0" relativeHeight="252093440" behindDoc="0" locked="0" layoutInCell="1" allowOverlap="1" wp14:anchorId="41E95377" wp14:editId="76FD33F6">
            <wp:simplePos x="0" y="0"/>
            <wp:positionH relativeFrom="page">
              <wp:posOffset>6224270</wp:posOffset>
            </wp:positionH>
            <wp:positionV relativeFrom="paragraph">
              <wp:posOffset>10795</wp:posOffset>
            </wp:positionV>
            <wp:extent cx="1548130" cy="8858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8130"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392" behindDoc="0" locked="0" layoutInCell="1" allowOverlap="1" wp14:anchorId="6F2C4B78" wp14:editId="467C15BC">
            <wp:simplePos x="0" y="0"/>
            <wp:positionH relativeFrom="page">
              <wp:align>right</wp:align>
            </wp:positionH>
            <wp:positionV relativeFrom="paragraph">
              <wp:posOffset>8890</wp:posOffset>
            </wp:positionV>
            <wp:extent cx="3476625" cy="4924425"/>
            <wp:effectExtent l="0" t="0" r="9525"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76625" cy="4924425"/>
                    </a:xfrm>
                    <a:prstGeom prst="rect">
                      <a:avLst/>
                    </a:prstGeom>
                  </pic:spPr>
                </pic:pic>
              </a:graphicData>
            </a:graphic>
          </wp:anchor>
        </w:drawing>
      </w:r>
      <w:r w:rsidR="000C62F3">
        <w:t>﻿JavaScript offers many programming paradigms, and object</w:t>
      </w:r>
      <w:r w:rsidR="00D42BC1">
        <w:t>-</w:t>
      </w:r>
      <w:r w:rsidR="000C62F3">
        <w:t xml:space="preserve">oriented programming is one of them. </w:t>
      </w:r>
    </w:p>
    <w:p w14:paraId="65007D45" w14:textId="77777777" w:rsidR="00F476D4" w:rsidRDefault="000C62F3" w:rsidP="000C62F3">
      <w:r w:rsidRPr="006F25C6">
        <w:rPr>
          <w:b/>
          <w:bCs/>
          <w:i/>
          <w:iCs/>
        </w:rPr>
        <w:t>Everything in JavaScript is an object, including functions</w:t>
      </w:r>
      <w:r>
        <w:t xml:space="preserve">. </w:t>
      </w:r>
    </w:p>
    <w:p w14:paraId="679DBB7D" w14:textId="77777777" w:rsidR="007F15D1" w:rsidRDefault="000C62F3" w:rsidP="000C62F3">
      <w:r>
        <w:t xml:space="preserve">Modern JavaScript also added support for the class syntax. </w:t>
      </w:r>
    </w:p>
    <w:p w14:paraId="400F5CA9" w14:textId="28628BE6" w:rsidR="007F15D1" w:rsidRPr="007F15D1" w:rsidRDefault="000C62F3" w:rsidP="000C62F3">
      <w:pPr>
        <w:rPr>
          <w:i/>
          <w:iCs/>
        </w:rPr>
      </w:pPr>
      <w:r w:rsidRPr="007F15D1">
        <w:rPr>
          <w:i/>
          <w:iCs/>
        </w:rPr>
        <w:t xml:space="preserve">A </w:t>
      </w:r>
      <w:r w:rsidRPr="007F15D1">
        <w:rPr>
          <w:b/>
          <w:bCs/>
          <w:i/>
          <w:iCs/>
        </w:rPr>
        <w:t>class</w:t>
      </w:r>
      <w:r w:rsidRPr="007F15D1">
        <w:rPr>
          <w:i/>
          <w:iCs/>
        </w:rPr>
        <w:t xml:space="preserve"> is a template or blueprint for you to define shared structure and behavior between similar objects. </w:t>
      </w:r>
    </w:p>
    <w:p w14:paraId="1419057B" w14:textId="77777777" w:rsidR="004F4191" w:rsidRDefault="000C62F3" w:rsidP="000C62F3">
      <w:r>
        <w:t xml:space="preserve">You can define new classes, make them extend other classes, and instantiate objects out of them using the new keyword, </w:t>
      </w:r>
      <w:r w:rsidR="00B742EE">
        <w:t>you</w:t>
      </w:r>
      <w:r>
        <w:t xml:space="preserve"> can customize the construction of every object and define shared functions between these objects. </w:t>
      </w:r>
    </w:p>
    <w:p w14:paraId="348F95BF" w14:textId="77777777" w:rsidR="002009C9" w:rsidRDefault="000C62F3" w:rsidP="000C62F3">
      <w:r>
        <w:t xml:space="preserve">Here's a standard class example that demonstrate all these features. We have a Person class and a </w:t>
      </w:r>
      <w:proofErr w:type="gramStart"/>
      <w:r>
        <w:t>Student</w:t>
      </w:r>
      <w:proofErr w:type="gramEnd"/>
      <w:r>
        <w:t xml:space="preserve"> class that extends the Person class. Every student is also a person. Both classes define a constructor function. </w:t>
      </w:r>
    </w:p>
    <w:p w14:paraId="0EF0F63E" w14:textId="77777777" w:rsidR="002009C9" w:rsidRPr="002009C9" w:rsidRDefault="000C62F3" w:rsidP="000C62F3">
      <w:pPr>
        <w:rPr>
          <w:i/>
          <w:iCs/>
        </w:rPr>
      </w:pPr>
      <w:r w:rsidRPr="002009C9">
        <w:rPr>
          <w:i/>
          <w:iCs/>
        </w:rPr>
        <w:t xml:space="preserve">The </w:t>
      </w:r>
      <w:r w:rsidRPr="002009C9">
        <w:rPr>
          <w:b/>
          <w:bCs/>
          <w:i/>
          <w:iCs/>
        </w:rPr>
        <w:t>constructor</w:t>
      </w:r>
      <w:r w:rsidRPr="002009C9">
        <w:rPr>
          <w:i/>
          <w:iCs/>
        </w:rPr>
        <w:t xml:space="preserve"> </w:t>
      </w:r>
      <w:r w:rsidRPr="002009C9">
        <w:rPr>
          <w:b/>
          <w:bCs/>
          <w:i/>
          <w:iCs/>
        </w:rPr>
        <w:t>function</w:t>
      </w:r>
      <w:r w:rsidRPr="002009C9">
        <w:rPr>
          <w:i/>
          <w:iCs/>
        </w:rPr>
        <w:t xml:space="preserve"> is a special one that gets called every time we instantiate an object out of the class, which we do using the new keyword, as you can see here. </w:t>
      </w:r>
    </w:p>
    <w:p w14:paraId="5B6B33CC" w14:textId="2209CF18" w:rsidR="000C62F3" w:rsidRPr="000C62F3" w:rsidRDefault="000C62F3" w:rsidP="000C62F3">
      <w:r>
        <w:t xml:space="preserve">We are instantiating one object from the Person class and two other objects from the </w:t>
      </w:r>
      <w:proofErr w:type="gramStart"/>
      <w:r>
        <w:t>Student</w:t>
      </w:r>
      <w:proofErr w:type="gramEnd"/>
      <w:r>
        <w:t xml:space="preserve"> class. The arguments we pass here when we instantiate these objects are accessible in the constructor function of the class. The Person class expects a name argument, and it stores that value on the instance using the </w:t>
      </w:r>
      <w:r w:rsidR="00C55E35">
        <w:t>‘</w:t>
      </w:r>
      <w:r>
        <w:t>this</w:t>
      </w:r>
      <w:r w:rsidR="00C55E35">
        <w:t>’</w:t>
      </w:r>
      <w:r>
        <w:t xml:space="preserve"> keyword here. The </w:t>
      </w:r>
      <w:proofErr w:type="gramStart"/>
      <w:r>
        <w:t>Student</w:t>
      </w:r>
      <w:proofErr w:type="gramEnd"/>
      <w:r>
        <w:t xml:space="preserve"> class expects a name argument and the level argument. It stores the level value on its instance, and since it extends the Person class, it will call the super method with the name argument, which will invoke the Person class constructor function and store the name as well. Both classes defined a greet function that uses the values they store on each instance. In the third object, which we instantiated from the </w:t>
      </w:r>
      <w:proofErr w:type="gramStart"/>
      <w:r>
        <w:t>Student</w:t>
      </w:r>
      <w:proofErr w:type="gramEnd"/>
      <w:r>
        <w:t xml:space="preserve"> class here, I also defined a greet function directly on the object. When we test this script, o1 will ease the greet method from its class, the Person class, o2 will use the great method from the </w:t>
      </w:r>
      <w:proofErr w:type="gramStart"/>
      <w:r>
        <w:t>Student</w:t>
      </w:r>
      <w:proofErr w:type="gramEnd"/>
      <w:r>
        <w:t xml:space="preserve"> class, and o3 will use its own directly defined greet method.</w:t>
      </w:r>
    </w:p>
    <w:p w14:paraId="39827243" w14:textId="432DBEDF" w:rsidR="004553A7" w:rsidRDefault="004553A7" w:rsidP="004553A7"/>
    <w:p w14:paraId="4D004C80" w14:textId="77777777" w:rsidR="00FA2FB1" w:rsidRDefault="00FA2FB1" w:rsidP="004553A7"/>
    <w:p w14:paraId="580F17B5" w14:textId="3921D21D" w:rsidR="004553A7" w:rsidRDefault="004553A7" w:rsidP="004553A7">
      <w:pPr>
        <w:pStyle w:val="Heading3"/>
      </w:pPr>
      <w:r w:rsidRPr="004553A7">
        <w:lastRenderedPageBreak/>
        <w:t>Promises and Async-Await</w:t>
      </w:r>
    </w:p>
    <w:p w14:paraId="61868630" w14:textId="00D6CF9C" w:rsidR="000C62F3" w:rsidRDefault="000C62F3" w:rsidP="000C62F3"/>
    <w:p w14:paraId="261ABBEA" w14:textId="3E96F319" w:rsidR="00166154" w:rsidRDefault="00244BA8" w:rsidP="004553A7">
      <w:r>
        <w:t xml:space="preserve">﻿When you need to work with asynchronous operations, </w:t>
      </w:r>
      <w:r w:rsidR="00926B18">
        <w:t xml:space="preserve">you </w:t>
      </w:r>
      <w:r>
        <w:t xml:space="preserve">usually have to deal with promise objects. </w:t>
      </w:r>
    </w:p>
    <w:p w14:paraId="413B2F96" w14:textId="37DD5CE9" w:rsidR="00166154" w:rsidRPr="00166154" w:rsidRDefault="00140C82" w:rsidP="004553A7">
      <w:pPr>
        <w:rPr>
          <w:i/>
          <w:iCs/>
        </w:rPr>
      </w:pPr>
      <w:r>
        <w:rPr>
          <w:noProof/>
        </w:rPr>
        <w:drawing>
          <wp:anchor distT="0" distB="0" distL="114300" distR="114300" simplePos="0" relativeHeight="252097536" behindDoc="0" locked="0" layoutInCell="1" allowOverlap="1" wp14:anchorId="0CB4FB3C" wp14:editId="569A425F">
            <wp:simplePos x="0" y="0"/>
            <wp:positionH relativeFrom="page">
              <wp:posOffset>2457450</wp:posOffset>
            </wp:positionH>
            <wp:positionV relativeFrom="paragraph">
              <wp:posOffset>314325</wp:posOffset>
            </wp:positionV>
            <wp:extent cx="5267325" cy="140970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67325" cy="1409700"/>
                    </a:xfrm>
                    <a:prstGeom prst="rect">
                      <a:avLst/>
                    </a:prstGeom>
                  </pic:spPr>
                </pic:pic>
              </a:graphicData>
            </a:graphic>
          </wp:anchor>
        </w:drawing>
      </w:r>
      <w:r>
        <w:rPr>
          <w:noProof/>
        </w:rPr>
        <w:drawing>
          <wp:anchor distT="0" distB="0" distL="114300" distR="114300" simplePos="0" relativeHeight="252095488" behindDoc="0" locked="0" layoutInCell="1" allowOverlap="1" wp14:anchorId="2C0110C2" wp14:editId="1DFB8E99">
            <wp:simplePos x="0" y="0"/>
            <wp:positionH relativeFrom="page">
              <wp:posOffset>28575</wp:posOffset>
            </wp:positionH>
            <wp:positionV relativeFrom="paragraph">
              <wp:posOffset>204470</wp:posOffset>
            </wp:positionV>
            <wp:extent cx="2409825" cy="1685925"/>
            <wp:effectExtent l="0" t="0" r="9525" b="952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09825" cy="1685925"/>
                    </a:xfrm>
                    <a:prstGeom prst="rect">
                      <a:avLst/>
                    </a:prstGeom>
                  </pic:spPr>
                </pic:pic>
              </a:graphicData>
            </a:graphic>
          </wp:anchor>
        </w:drawing>
      </w:r>
      <w:r w:rsidR="00244BA8" w:rsidRPr="00166154">
        <w:rPr>
          <w:i/>
          <w:iCs/>
        </w:rPr>
        <w:t xml:space="preserve">A </w:t>
      </w:r>
      <w:r w:rsidR="00244BA8" w:rsidRPr="00166154">
        <w:rPr>
          <w:b/>
          <w:bCs/>
          <w:i/>
          <w:iCs/>
        </w:rPr>
        <w:t>promise</w:t>
      </w:r>
      <w:r w:rsidR="00244BA8" w:rsidRPr="00166154">
        <w:rPr>
          <w:i/>
          <w:iCs/>
        </w:rPr>
        <w:t xml:space="preserve"> is an object that might deliver data at a later point in the program. </w:t>
      </w:r>
    </w:p>
    <w:p w14:paraId="0555F24E" w14:textId="42BA46AB" w:rsidR="00D210E5" w:rsidRDefault="00D210E5" w:rsidP="004553A7"/>
    <w:p w14:paraId="1B5314EF" w14:textId="1831C7C3" w:rsidR="00B675DE" w:rsidRDefault="00AF27FA" w:rsidP="004553A7">
      <w:r>
        <w:rPr>
          <w:noProof/>
        </w:rPr>
        <w:drawing>
          <wp:anchor distT="0" distB="0" distL="114300" distR="114300" simplePos="0" relativeHeight="252101632" behindDoc="0" locked="0" layoutInCell="1" allowOverlap="1" wp14:anchorId="583CC781" wp14:editId="23D4C660">
            <wp:simplePos x="0" y="0"/>
            <wp:positionH relativeFrom="page">
              <wp:align>right</wp:align>
            </wp:positionH>
            <wp:positionV relativeFrom="paragraph">
              <wp:posOffset>2114559</wp:posOffset>
            </wp:positionV>
            <wp:extent cx="4555524" cy="12192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55524"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9584" behindDoc="0" locked="0" layoutInCell="1" allowOverlap="1" wp14:anchorId="4AC2C6C4" wp14:editId="1771CC56">
            <wp:simplePos x="0" y="0"/>
            <wp:positionH relativeFrom="column">
              <wp:posOffset>-904875</wp:posOffset>
            </wp:positionH>
            <wp:positionV relativeFrom="paragraph">
              <wp:posOffset>2066925</wp:posOffset>
            </wp:positionV>
            <wp:extent cx="3219450" cy="1266825"/>
            <wp:effectExtent l="0" t="0" r="0" b="952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19450" cy="1266825"/>
                    </a:xfrm>
                    <a:prstGeom prst="rect">
                      <a:avLst/>
                    </a:prstGeom>
                  </pic:spPr>
                </pic:pic>
              </a:graphicData>
            </a:graphic>
          </wp:anchor>
        </w:drawing>
      </w:r>
      <w:r w:rsidR="00244BA8">
        <w:t xml:space="preserve">An example of an async function that returns a promise is the web </w:t>
      </w:r>
      <w:r w:rsidR="00244BA8" w:rsidRPr="00F64BAE">
        <w:rPr>
          <w:b/>
          <w:bCs/>
          <w:i/>
          <w:iCs/>
        </w:rPr>
        <w:t>fetch</w:t>
      </w:r>
      <w:r w:rsidR="00244BA8">
        <w:t xml:space="preserve"> API that's natively available in some browsers. Here we're fetching information from the top</w:t>
      </w:r>
      <w:r w:rsidR="00F64BAE">
        <w:t>-</w:t>
      </w:r>
      <w:r w:rsidR="00244BA8">
        <w:t xml:space="preserve">level GitHub API. Since </w:t>
      </w:r>
      <w:r w:rsidR="00244BA8" w:rsidRPr="00634618">
        <w:rPr>
          <w:b/>
          <w:bCs/>
          <w:i/>
          <w:iCs/>
        </w:rPr>
        <w:t>fetch returns a promise</w:t>
      </w:r>
      <w:r w:rsidR="00244BA8">
        <w:t xml:space="preserve">, to consume that promise, we do </w:t>
      </w:r>
      <w:proofErr w:type="gramStart"/>
      <w:r w:rsidR="00244BA8">
        <w:t xml:space="preserve">at </w:t>
      </w:r>
      <w:r w:rsidR="00244BA8" w:rsidRPr="00A64AF6">
        <w:rPr>
          <w:b/>
          <w:bCs/>
          <w:i/>
          <w:iCs/>
        </w:rPr>
        <w:t>.then</w:t>
      </w:r>
      <w:proofErr w:type="gramEnd"/>
      <w:r w:rsidR="00244BA8" w:rsidRPr="00A64AF6">
        <w:rPr>
          <w:b/>
          <w:bCs/>
          <w:i/>
          <w:iCs/>
        </w:rPr>
        <w:t xml:space="preserve"> </w:t>
      </w:r>
      <w:r w:rsidR="00244BA8">
        <w:t xml:space="preserve">call on the result of fetch and supply a callback function in here. This callback function will receive the data from the API. The fetch API has a raw response. If you need to parse the data as JSON, you need to call the </w:t>
      </w:r>
      <w:r w:rsidR="00244BA8" w:rsidRPr="00E0146A">
        <w:rPr>
          <w:b/>
          <w:bCs/>
          <w:i/>
          <w:iCs/>
        </w:rPr>
        <w:t>json</w:t>
      </w:r>
      <w:r w:rsidR="00244BA8">
        <w:t xml:space="preserve"> method on the response object, and that </w:t>
      </w:r>
      <w:r w:rsidR="00244BA8" w:rsidRPr="00634618">
        <w:rPr>
          <w:b/>
          <w:bCs/>
          <w:i/>
          <w:iCs/>
        </w:rPr>
        <w:t>json method is also on asynchronous one</w:t>
      </w:r>
      <w:r w:rsidR="00244BA8">
        <w:t xml:space="preserve">, so it returns a promise as well. To get the data, we need </w:t>
      </w:r>
      <w:proofErr w:type="gramStart"/>
      <w:r w:rsidR="00244BA8">
        <w:t>another .then</w:t>
      </w:r>
      <w:proofErr w:type="gramEnd"/>
      <w:r w:rsidR="00244BA8">
        <w:t xml:space="preserve">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t>
      </w:r>
      <w:proofErr w:type="gramStart"/>
      <w:r w:rsidR="00244BA8">
        <w:t>whole .then</w:t>
      </w:r>
      <w:proofErr w:type="gramEnd"/>
      <w:r w:rsidR="00244BA8">
        <w:t xml:space="preserve"> syntax is a bit less readable than the modern way to consume promises in JavaScript, which is using async await. Let me show you that. </w:t>
      </w:r>
    </w:p>
    <w:p w14:paraId="69E0EF02" w14:textId="04E45F94" w:rsidR="00B675DE" w:rsidRDefault="00B675DE" w:rsidP="004553A7"/>
    <w:p w14:paraId="15BAA0EF" w14:textId="77777777" w:rsidR="005B1CB5" w:rsidRDefault="00244BA8" w:rsidP="004553A7">
      <w:r>
        <w:t xml:space="preserve">You just await on the asynchronous call that returns a promise, and that will give you back the response object. Then you can await on the json method to access the JSON data, just like this. And to make these await calls, you need to label the function as </w:t>
      </w:r>
      <w:r w:rsidRPr="00582CF3">
        <w:rPr>
          <w:b/>
          <w:bCs/>
          <w:i/>
          <w:iCs/>
        </w:rPr>
        <w:t>async</w:t>
      </w:r>
      <w:r>
        <w:t xml:space="preserve">, and this will work exactly the same. </w:t>
      </w:r>
    </w:p>
    <w:p w14:paraId="1E9B485C" w14:textId="0E7ABD3E" w:rsidR="004553A7" w:rsidRPr="004553A7" w:rsidRDefault="00244BA8" w:rsidP="004553A7">
      <w:r>
        <w:t xml:space="preserve">The async await syntax is just a way for us to consume promises without having to </w:t>
      </w:r>
      <w:proofErr w:type="gramStart"/>
      <w:r>
        <w:t>nest .then</w:t>
      </w:r>
      <w:proofErr w:type="gramEnd"/>
      <w:r>
        <w:t xml:space="preserve"> calls. It's a bit simpler to read, but keep in mind that once you await on anything in a function like fetchData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lastRenderedPageBreak/>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0FCAB32" w14:textId="3A17770B" w:rsidR="004C405A" w:rsidRDefault="00925722" w:rsidP="006D6A90">
      <w:r>
        <w:rPr>
          <w:noProof/>
        </w:rPr>
        <w:drawing>
          <wp:anchor distT="0" distB="0" distL="114300" distR="114300" simplePos="0" relativeHeight="252103680" behindDoc="0" locked="0" layoutInCell="1" allowOverlap="1" wp14:anchorId="225D8E03" wp14:editId="313EA7F4">
            <wp:simplePos x="0" y="0"/>
            <wp:positionH relativeFrom="margin">
              <wp:align>center</wp:align>
            </wp:positionH>
            <wp:positionV relativeFrom="paragraph">
              <wp:posOffset>631825</wp:posOffset>
            </wp:positionV>
            <wp:extent cx="4381500" cy="2143125"/>
            <wp:effectExtent l="0" t="0" r="0" b="952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81500" cy="2143125"/>
                    </a:xfrm>
                    <a:prstGeom prst="rect">
                      <a:avLst/>
                    </a:prstGeom>
                  </pic:spPr>
                </pic:pic>
              </a:graphicData>
            </a:graphic>
          </wp:anchor>
        </w:drawing>
      </w:r>
      <w:r w:rsidR="006D6A90">
        <w:t xml:space="preserve">﻿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t>
      </w:r>
    </w:p>
    <w:p w14:paraId="7B8CB9C2" w14:textId="4124C146" w:rsidR="004C405A" w:rsidRDefault="004C405A" w:rsidP="006D6A90"/>
    <w:p w14:paraId="565F0073" w14:textId="77777777" w:rsidR="00925722" w:rsidRDefault="006D6A90" w:rsidP="006D6A90">
      <w:r>
        <w:t>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 xml:space="preserve">we will be learning how to take input from the user here and how to use that input to make calls to an API, the GitHub API for this example. And the goal of this app is to get you comfortable working with data objects. </w:t>
      </w:r>
    </w:p>
    <w:p w14:paraId="5536CEE9" w14:textId="77777777" w:rsidR="009D4EC8" w:rsidRDefault="006D6A90" w:rsidP="006D6A90">
      <w:r>
        <w:t>But the other thing about this app is that we're going to use</w:t>
      </w:r>
      <w:r w:rsidR="00B64EB7">
        <w:t xml:space="preserve"> React </w:t>
      </w:r>
      <w:r>
        <w:t>class components in here. While the</w:t>
      </w:r>
      <w:r w:rsidR="00B64EB7">
        <w:t xml:space="preserve"> React </w:t>
      </w:r>
      <w:r>
        <w:t>team might eventually decide to phase out class components in favor of stateful functions, although no plans for that yet, but class components have been the norm in</w:t>
      </w:r>
      <w:r w:rsidR="00B64EB7">
        <w:t xml:space="preserve"> React </w:t>
      </w:r>
      <w:r>
        <w:t>for a long time, and many</w:t>
      </w:r>
      <w:r w:rsidR="00B64EB7">
        <w:t xml:space="preserve"> React </w:t>
      </w:r>
      <w:r>
        <w:t>projects will continue to use them. As a</w:t>
      </w:r>
      <w:r w:rsidR="00B64EB7">
        <w:t xml:space="preserve"> React </w:t>
      </w:r>
      <w:r>
        <w:t xml:space="preserve">developer, you're expected to understand and be comfortable with both function and class components. </w:t>
      </w:r>
    </w:p>
    <w:p w14:paraId="24AE1D3E" w14:textId="19330440" w:rsidR="00244BA8" w:rsidRPr="00244BA8" w:rsidRDefault="006D6A90" w:rsidP="006D6A90">
      <w:r>
        <w:t>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53B3A46E" w:rsidR="004553A7" w:rsidRDefault="004553A7" w:rsidP="004553A7"/>
    <w:p w14:paraId="2DB7F7E3" w14:textId="256EDABA" w:rsidR="00F703E3" w:rsidRDefault="00F703E3" w:rsidP="004553A7"/>
    <w:p w14:paraId="28C9D36F" w14:textId="77777777" w:rsidR="00F703E3" w:rsidRDefault="00F703E3" w:rsidP="004553A7"/>
    <w:p w14:paraId="122AD0D4" w14:textId="0DCC25E0" w:rsidR="004553A7" w:rsidRDefault="004553A7" w:rsidP="004553A7">
      <w:pPr>
        <w:pStyle w:val="Heading3"/>
      </w:pPr>
      <w:r w:rsidRPr="004553A7">
        <w:lastRenderedPageBreak/>
        <w:t>React Class Components</w:t>
      </w:r>
    </w:p>
    <w:p w14:paraId="6BD5CC1A" w14:textId="0403F776" w:rsidR="006D6A90" w:rsidRDefault="006D6A90" w:rsidP="006D6A90"/>
    <w:p w14:paraId="477D8A4E" w14:textId="6EDCF3A6" w:rsidR="00F703E3" w:rsidRDefault="006B4634" w:rsidP="00DE67CE">
      <w:r>
        <w:rPr>
          <w:noProof/>
        </w:rPr>
        <w:drawing>
          <wp:anchor distT="0" distB="0" distL="114300" distR="114300" simplePos="0" relativeHeight="252105728" behindDoc="0" locked="0" layoutInCell="1" allowOverlap="1" wp14:anchorId="04C9070D" wp14:editId="2D7C0E7B">
            <wp:simplePos x="0" y="0"/>
            <wp:positionH relativeFrom="margin">
              <wp:align>center</wp:align>
            </wp:positionH>
            <wp:positionV relativeFrom="paragraph">
              <wp:posOffset>422910</wp:posOffset>
            </wp:positionV>
            <wp:extent cx="2419350" cy="149542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19350" cy="1495425"/>
                    </a:xfrm>
                    <a:prstGeom prst="rect">
                      <a:avLst/>
                    </a:prstGeom>
                  </pic:spPr>
                </pic:pic>
              </a:graphicData>
            </a:graphic>
          </wp:anchor>
        </w:drawing>
      </w:r>
      <w:r w:rsidR="00DE67CE">
        <w:t xml:space="preserve">﻿Let's get started. At jsdrops.com/rgs2.1 I prepared a tiny App function component and rendered it to the DOM. </w:t>
      </w:r>
    </w:p>
    <w:p w14:paraId="5B778857" w14:textId="713A9116" w:rsidR="00F703E3" w:rsidRDefault="00F703E3" w:rsidP="00DE67CE"/>
    <w:p w14:paraId="2646EF4D" w14:textId="77777777" w:rsidR="00A5366D" w:rsidRDefault="00DE67CE" w:rsidP="00DE67CE">
      <w:r>
        <w:t>We'll use this one to contain all of the other components in this app. I've also included some styles for the app here under the CSS editor just to space things out a bit. The first decision you need to make in a</w:t>
      </w:r>
      <w:r w:rsidR="00B64EB7">
        <w:t xml:space="preserve"> React </w:t>
      </w:r>
      <w:r>
        <w:t>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w:t>
      </w:r>
    </w:p>
    <w:p w14:paraId="3C5B1626" w14:textId="30DA475F" w:rsidR="00FC31E9" w:rsidRDefault="005D5C40" w:rsidP="00DE67CE">
      <w:r>
        <w:rPr>
          <w:noProof/>
        </w:rPr>
        <w:drawing>
          <wp:anchor distT="0" distB="0" distL="114300" distR="114300" simplePos="0" relativeHeight="252107776" behindDoc="0" locked="0" layoutInCell="1" allowOverlap="1" wp14:anchorId="6668F1AE" wp14:editId="0A55A0E8">
            <wp:simplePos x="0" y="0"/>
            <wp:positionH relativeFrom="page">
              <wp:posOffset>371475</wp:posOffset>
            </wp:positionH>
            <wp:positionV relativeFrom="paragraph">
              <wp:posOffset>944880</wp:posOffset>
            </wp:positionV>
            <wp:extent cx="3667125" cy="1819275"/>
            <wp:effectExtent l="0" t="0" r="9525" b="95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67125" cy="1819275"/>
                    </a:xfrm>
                    <a:prstGeom prst="rect">
                      <a:avLst/>
                    </a:prstGeom>
                  </pic:spPr>
                </pic:pic>
              </a:graphicData>
            </a:graphic>
          </wp:anchor>
        </w:drawing>
      </w:r>
      <w:r>
        <w:rPr>
          <w:noProof/>
        </w:rPr>
        <w:drawing>
          <wp:anchor distT="0" distB="0" distL="114300" distR="114300" simplePos="0" relativeHeight="252109824" behindDoc="0" locked="0" layoutInCell="1" allowOverlap="1" wp14:anchorId="083EF044" wp14:editId="3E12121F">
            <wp:simplePos x="0" y="0"/>
            <wp:positionH relativeFrom="column">
              <wp:posOffset>3143250</wp:posOffset>
            </wp:positionH>
            <wp:positionV relativeFrom="paragraph">
              <wp:posOffset>982345</wp:posOffset>
            </wp:positionV>
            <wp:extent cx="3333750" cy="974148"/>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33750" cy="974148"/>
                    </a:xfrm>
                    <a:prstGeom prst="rect">
                      <a:avLst/>
                    </a:prstGeom>
                  </pic:spPr>
                </pic:pic>
              </a:graphicData>
            </a:graphic>
            <wp14:sizeRelH relativeFrom="margin">
              <wp14:pctWidth>0</wp14:pctWidth>
            </wp14:sizeRelH>
            <wp14:sizeRelV relativeFrom="margin">
              <wp14:pctHeight>0</wp14:pctHeight>
            </wp14:sizeRelV>
          </wp:anchor>
        </w:drawing>
      </w:r>
      <w:r w:rsidR="00DE67CE">
        <w:t xml:space="preserve">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w:t>
      </w:r>
    </w:p>
    <w:p w14:paraId="3B74D113" w14:textId="5D3986E8" w:rsidR="00FC31E9" w:rsidRDefault="00FC31E9" w:rsidP="00DE67CE"/>
    <w:p w14:paraId="65869454" w14:textId="49EAE01B" w:rsidR="00EB2504" w:rsidRDefault="00DE67CE" w:rsidP="00DE67CE">
      <w:r>
        <w:t xml:space="preserve">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r w:rsidRPr="005D5076">
        <w:rPr>
          <w:b/>
          <w:bCs/>
          <w:i/>
          <w:iCs/>
        </w:rPr>
        <w:lastRenderedPageBreak/>
        <w:t>React.Component</w:t>
      </w:r>
      <w:r>
        <w:t xml:space="preserve"> class. Uppercase component here. This extending of React.Component makes your App JavaScript class an official</w:t>
      </w:r>
      <w:r w:rsidR="00B64EB7">
        <w:t xml:space="preserve"> React </w:t>
      </w:r>
      <w:r>
        <w:t xml:space="preserve">component. And just like function components, class components also map data to view. They do that using a few concepts related to class components. We're going to learn about two main concepts in this example, the concept of the constructor and the concept of the </w:t>
      </w:r>
      <w:r w:rsidR="00E767CE">
        <w:t>‘</w:t>
      </w:r>
      <w:r>
        <w:t>this</w:t>
      </w:r>
      <w:r w:rsidR="00E767CE">
        <w:t>’</w:t>
      </w:r>
      <w:r>
        <w:t xml:space="preserve"> keyword in classes. I'll explain them as we need them, but for now, you need to know that each</w:t>
      </w:r>
      <w:r w:rsidR="00B64EB7">
        <w:t xml:space="preserve"> React </w:t>
      </w:r>
      <w:r>
        <w:t xml:space="preserve">component must have a </w:t>
      </w:r>
      <w:r w:rsidRPr="00E767CE">
        <w:rPr>
          <w:b/>
          <w:bCs/>
          <w:i/>
          <w:iCs/>
        </w:rPr>
        <w:t>render</w:t>
      </w:r>
      <w:r>
        <w:t xml:space="preserve"> function. A class can have as many functions as needed, but the render function in a</w:t>
      </w:r>
      <w:r w:rsidR="00B64EB7">
        <w:t xml:space="preserve"> React </w:t>
      </w:r>
      <w:r>
        <w:t>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w:t>
      </w:r>
      <w:proofErr w:type="gramStart"/>
      <w:r>
        <w:t>this.props</w:t>
      </w:r>
      <w:proofErr w:type="gramEnd"/>
      <w:r>
        <w:t xml:space="preserve">.title, and this will just work. Let me do some cleanups, and now we have </w:t>
      </w:r>
      <w:r w:rsidR="00A13193">
        <w:rPr>
          <w:noProof/>
        </w:rPr>
        <w:drawing>
          <wp:anchor distT="0" distB="0" distL="114300" distR="114300" simplePos="0" relativeHeight="252111872" behindDoc="0" locked="0" layoutInCell="1" allowOverlap="1" wp14:anchorId="683ECB9F" wp14:editId="72759CBD">
            <wp:simplePos x="0" y="0"/>
            <wp:positionH relativeFrom="page">
              <wp:posOffset>447675</wp:posOffset>
            </wp:positionH>
            <wp:positionV relativeFrom="paragraph">
              <wp:posOffset>2400300</wp:posOffset>
            </wp:positionV>
            <wp:extent cx="3419475" cy="3619500"/>
            <wp:effectExtent l="0" t="0" r="952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19475" cy="3619500"/>
                    </a:xfrm>
                    <a:prstGeom prst="rect">
                      <a:avLst/>
                    </a:prstGeom>
                  </pic:spPr>
                </pic:pic>
              </a:graphicData>
            </a:graphic>
          </wp:anchor>
        </w:drawing>
      </w:r>
      <w:r w:rsidR="00A13193">
        <w:rPr>
          <w:noProof/>
        </w:rPr>
        <w:drawing>
          <wp:anchor distT="0" distB="0" distL="114300" distR="114300" simplePos="0" relativeHeight="252113920" behindDoc="0" locked="0" layoutInCell="1" allowOverlap="1" wp14:anchorId="0AE8DEF1" wp14:editId="2F78823E">
            <wp:simplePos x="0" y="0"/>
            <wp:positionH relativeFrom="page">
              <wp:posOffset>3857625</wp:posOffset>
            </wp:positionH>
            <wp:positionV relativeFrom="paragraph">
              <wp:posOffset>2407285</wp:posOffset>
            </wp:positionV>
            <wp:extent cx="3466196" cy="912971"/>
            <wp:effectExtent l="0" t="0" r="1270" b="190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66196" cy="912971"/>
                    </a:xfrm>
                    <a:prstGeom prst="rect">
                      <a:avLst/>
                    </a:prstGeom>
                  </pic:spPr>
                </pic:pic>
              </a:graphicData>
            </a:graphic>
            <wp14:sizeRelH relativeFrom="margin">
              <wp14:pctWidth>0</wp14:pctWidth>
            </wp14:sizeRelH>
            <wp14:sizeRelV relativeFrom="margin">
              <wp14:pctHeight>0</wp14:pctHeight>
            </wp14:sizeRelV>
          </wp:anchor>
        </w:drawing>
      </w:r>
      <w:r>
        <w:t xml:space="preserve">an App class component. </w:t>
      </w:r>
    </w:p>
    <w:p w14:paraId="39C66322" w14:textId="2226DBD0" w:rsidR="00EB2504" w:rsidRDefault="00EB2504" w:rsidP="00DE67CE"/>
    <w:p w14:paraId="6643C372" w14:textId="77777777" w:rsidR="002E764E" w:rsidRDefault="00DE67CE" w:rsidP="00DE67CE">
      <w:r>
        <w:t>Let's now create the card component, so class Card extends React.Component, render function, and a return, and let's make it return a div placeholder. I'm going to give it a class of github</w:t>
      </w:r>
      <w:r w:rsidR="00C02375">
        <w:t>-</w:t>
      </w:r>
      <w:r>
        <w:t>profile. Let me put it on multi lines and put a placeholder. And to render this card component, we need to include it in the App component that gets rendered in the DOM</w:t>
      </w:r>
      <w:r w:rsidR="00100368">
        <w:t xml:space="preserve">. </w:t>
      </w:r>
    </w:p>
    <w:p w14:paraId="3691EA89" w14:textId="70E7031C" w:rsidR="004C1DD7" w:rsidRDefault="00100368" w:rsidP="00DE67CE">
      <w:r>
        <w:t xml:space="preserve">So, </w:t>
      </w:r>
      <w:r w:rsidR="00A13193">
        <w:t xml:space="preserve">I’ll </w:t>
      </w:r>
      <w:r w:rsidR="00DE67CE">
        <w:t xml:space="preserve">do the same here, </w:t>
      </w:r>
      <w:r w:rsidR="00183238">
        <w:t>multi-line</w:t>
      </w:r>
      <w:r w:rsidR="00DE67CE">
        <w:t>, top</w:t>
      </w:r>
      <w:r w:rsidR="00183238">
        <w:t>-</w:t>
      </w:r>
      <w:r w:rsidR="00DE67CE">
        <w:t xml:space="preserve">level div container. I'll put the header that we had before, and we'll render a Card component. Using a class component is exactly the same as using a function component. There's no difference here. There we go. The Card component is showing up on the screen. </w:t>
      </w:r>
    </w:p>
    <w:p w14:paraId="143F1ADD" w14:textId="77777777" w:rsidR="004C1DD7" w:rsidRDefault="004C1DD7" w:rsidP="00DE67CE"/>
    <w:p w14:paraId="664FC8F8" w14:textId="4D9CB923" w:rsidR="00EB2386" w:rsidRDefault="00EB2386" w:rsidP="00DE67CE">
      <w:r>
        <w:rPr>
          <w:noProof/>
        </w:rPr>
        <w:lastRenderedPageBreak/>
        <w:drawing>
          <wp:anchor distT="0" distB="0" distL="114300" distR="114300" simplePos="0" relativeHeight="252118016" behindDoc="0" locked="0" layoutInCell="1" allowOverlap="1" wp14:anchorId="70BBB6F2" wp14:editId="615649C1">
            <wp:simplePos x="0" y="0"/>
            <wp:positionH relativeFrom="page">
              <wp:posOffset>3886200</wp:posOffset>
            </wp:positionH>
            <wp:positionV relativeFrom="paragraph">
              <wp:posOffset>-1270</wp:posOffset>
            </wp:positionV>
            <wp:extent cx="3429000" cy="1153160"/>
            <wp:effectExtent l="0" t="0" r="0" b="889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29000" cy="115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5968" behindDoc="0" locked="0" layoutInCell="1" allowOverlap="1" wp14:anchorId="308FEF3E" wp14:editId="0192370B">
            <wp:simplePos x="0" y="0"/>
            <wp:positionH relativeFrom="column">
              <wp:posOffset>-457200</wp:posOffset>
            </wp:positionH>
            <wp:positionV relativeFrom="paragraph">
              <wp:posOffset>0</wp:posOffset>
            </wp:positionV>
            <wp:extent cx="3429000" cy="2371725"/>
            <wp:effectExtent l="0" t="0" r="0"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9000" cy="2371725"/>
                    </a:xfrm>
                    <a:prstGeom prst="rect">
                      <a:avLst/>
                    </a:prstGeom>
                  </pic:spPr>
                </pic:pic>
              </a:graphicData>
            </a:graphic>
          </wp:anchor>
        </w:drawing>
      </w:r>
    </w:p>
    <w:p w14:paraId="51B293EE" w14:textId="02BEA1BF" w:rsidR="004C1DD7" w:rsidRDefault="00DE67CE" w:rsidP="00DE67CE">
      <w:r>
        <w:t xml:space="preserve">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styles. And this is exactly what I did here in the CSS style sheet. I've added some styling using the class names that I used in the markup. </w:t>
      </w:r>
    </w:p>
    <w:p w14:paraId="273920A4" w14:textId="141701F3" w:rsidR="006D6A90" w:rsidRPr="006D6A90" w:rsidRDefault="00DE67CE" w:rsidP="00DE67CE">
      <w:r>
        <w:t>I saved the code we have so far here under rgs2.2.</w:t>
      </w:r>
    </w:p>
    <w:p w14:paraId="728BDB23" w14:textId="7A62C7FF" w:rsidR="004553A7" w:rsidRDefault="004553A7" w:rsidP="004553A7"/>
    <w:p w14:paraId="3A9F6C43" w14:textId="64D76F17" w:rsidR="004553A7" w:rsidRDefault="004553A7" w:rsidP="004553A7">
      <w:pPr>
        <w:pStyle w:val="Heading3"/>
      </w:pPr>
      <w:r w:rsidRPr="004553A7">
        <w:t>Styling</w:t>
      </w:r>
      <w:r w:rsidR="00B64EB7">
        <w:t xml:space="preserve"> React </w:t>
      </w:r>
      <w:r w:rsidRPr="004553A7">
        <w:t>Components</w:t>
      </w:r>
    </w:p>
    <w:p w14:paraId="350FD72C" w14:textId="3BBE9285" w:rsidR="00DE67CE" w:rsidRDefault="00DE67CE" w:rsidP="00DE67CE"/>
    <w:p w14:paraId="2C29802C" w14:textId="70FD7A2D" w:rsidR="00FA5B8C" w:rsidRDefault="00FA5B8C" w:rsidP="00196163">
      <w:r>
        <w:rPr>
          <w:noProof/>
        </w:rPr>
        <w:drawing>
          <wp:anchor distT="0" distB="0" distL="114300" distR="114300" simplePos="0" relativeHeight="252120064" behindDoc="0" locked="0" layoutInCell="1" allowOverlap="1" wp14:anchorId="68F920D6" wp14:editId="0351160D">
            <wp:simplePos x="0" y="0"/>
            <wp:positionH relativeFrom="margin">
              <wp:posOffset>5257800</wp:posOffset>
            </wp:positionH>
            <wp:positionV relativeFrom="paragraph">
              <wp:posOffset>8255</wp:posOffset>
            </wp:positionV>
            <wp:extent cx="1181100" cy="100266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81100" cy="1002665"/>
                    </a:xfrm>
                    <a:prstGeom prst="rect">
                      <a:avLst/>
                    </a:prstGeom>
                  </pic:spPr>
                </pic:pic>
              </a:graphicData>
            </a:graphic>
            <wp14:sizeRelH relativeFrom="margin">
              <wp14:pctWidth>0</wp14:pctWidth>
            </wp14:sizeRelH>
            <wp14:sizeRelV relativeFrom="margin">
              <wp14:pctHeight>0</wp14:pctHeight>
            </wp14:sizeRelV>
          </wp:anchor>
        </w:drawing>
      </w:r>
      <w:r w:rsidR="00196163">
        <w:t>﻿Before we get into working with data, let me tell you a bit about an alternative way to style your</w:t>
      </w:r>
      <w:r w:rsidR="00B64EB7">
        <w:t xml:space="preserve"> React </w:t>
      </w:r>
      <w:r w:rsidR="00196163">
        <w:t xml:space="preserve">components without using a global CSS style sheet. </w:t>
      </w:r>
    </w:p>
    <w:p w14:paraId="311568D9" w14:textId="77777777" w:rsidR="00990A3B" w:rsidRDefault="00196163" w:rsidP="00196163">
      <w:r>
        <w:t xml:space="preserve">Let me actually scratch the global CSS sheet and lose all the styling for what we have so far. </w:t>
      </w:r>
    </w:p>
    <w:p w14:paraId="1AFDA0A2" w14:textId="77777777" w:rsidR="00F46ADE" w:rsidRDefault="00F46ADE" w:rsidP="00196163"/>
    <w:p w14:paraId="484DD300" w14:textId="7F034F75" w:rsidR="00F46ADE" w:rsidRDefault="005A0B2C" w:rsidP="00196163">
      <w:r>
        <w:rPr>
          <w:noProof/>
        </w:rPr>
        <w:drawing>
          <wp:anchor distT="0" distB="0" distL="114300" distR="114300" simplePos="0" relativeHeight="252122112" behindDoc="0" locked="0" layoutInCell="1" allowOverlap="1" wp14:anchorId="4D74D587" wp14:editId="7CEBE7B3">
            <wp:simplePos x="0" y="0"/>
            <wp:positionH relativeFrom="margin">
              <wp:posOffset>-390525</wp:posOffset>
            </wp:positionH>
            <wp:positionV relativeFrom="paragraph">
              <wp:posOffset>218440</wp:posOffset>
            </wp:positionV>
            <wp:extent cx="4724400" cy="24193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24400" cy="2419350"/>
                    </a:xfrm>
                    <a:prstGeom prst="rect">
                      <a:avLst/>
                    </a:prstGeom>
                  </pic:spPr>
                </pic:pic>
              </a:graphicData>
            </a:graphic>
          </wp:anchor>
        </w:drawing>
      </w:r>
    </w:p>
    <w:p w14:paraId="00764CAF" w14:textId="02BDC442" w:rsidR="00F46ADE" w:rsidRDefault="005A0B2C" w:rsidP="00196163">
      <w:r>
        <w:rPr>
          <w:noProof/>
        </w:rPr>
        <w:drawing>
          <wp:anchor distT="0" distB="0" distL="114300" distR="114300" simplePos="0" relativeHeight="252124160" behindDoc="0" locked="0" layoutInCell="1" allowOverlap="1" wp14:anchorId="3977E9B3" wp14:editId="79CDCD50">
            <wp:simplePos x="0" y="0"/>
            <wp:positionH relativeFrom="column">
              <wp:posOffset>4333875</wp:posOffset>
            </wp:positionH>
            <wp:positionV relativeFrom="paragraph">
              <wp:posOffset>218440</wp:posOffset>
            </wp:positionV>
            <wp:extent cx="2000250" cy="12001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00250" cy="1200150"/>
                    </a:xfrm>
                    <a:prstGeom prst="rect">
                      <a:avLst/>
                    </a:prstGeom>
                  </pic:spPr>
                </pic:pic>
              </a:graphicData>
            </a:graphic>
          </wp:anchor>
        </w:drawing>
      </w:r>
    </w:p>
    <w:p w14:paraId="2556154C" w14:textId="18229BC0" w:rsidR="00F46ADE" w:rsidRDefault="00F46ADE" w:rsidP="00196163"/>
    <w:p w14:paraId="799C7633" w14:textId="2E234303" w:rsidR="005A0B2C" w:rsidRDefault="005A0B2C" w:rsidP="00196163"/>
    <w:p w14:paraId="08C3AB08" w14:textId="77777777" w:rsidR="005A0B2C" w:rsidRDefault="005A0B2C" w:rsidP="00196163"/>
    <w:p w14:paraId="6C76FA64" w14:textId="77777777" w:rsidR="005A0B2C" w:rsidRDefault="005A0B2C" w:rsidP="00196163"/>
    <w:p w14:paraId="21B00928" w14:textId="77777777" w:rsidR="005A0B2C" w:rsidRDefault="005A0B2C" w:rsidP="00196163"/>
    <w:p w14:paraId="053326CB" w14:textId="77777777" w:rsidR="00A227EC" w:rsidRDefault="00196163" w:rsidP="00196163">
      <w:r>
        <w:lastRenderedPageBreak/>
        <w:t>Now with this alternatively to style</w:t>
      </w:r>
      <w:r w:rsidR="00B64EB7">
        <w:t xml:space="preserve"> React </w:t>
      </w:r>
      <w:r>
        <w:t xml:space="preserve">components, you don't really need to have a className in here, so you can actually get rid of all these classNames if you want to. Instead, you pass a </w:t>
      </w:r>
      <w:r w:rsidRPr="000112D8">
        <w:rPr>
          <w:b/>
          <w:bCs/>
          <w:i/>
          <w:iCs/>
        </w:rPr>
        <w:t>style</w:t>
      </w:r>
      <w:r>
        <w:t xml:space="preserve"> property. Now, this is a special</w:t>
      </w:r>
      <w:r w:rsidR="00B64EB7">
        <w:t xml:space="preserve"> React </w:t>
      </w:r>
      <w:r>
        <w:t>property. It is not like the HTML style property that's usually frowned upon. Just like events, instead of passing a string, we pass this special</w:t>
      </w:r>
      <w:r w:rsidR="00B64EB7">
        <w:t xml:space="preserve"> React </w:t>
      </w:r>
      <w:r>
        <w:t>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marginLeft of 10 pixels. Let's also give the name here a bigger fontSize and test all that. Note the syntax here. It's all JavaScript. It's camel case for property names and it's strings for values. It is not the same as what you use in the regular CSS. </w:t>
      </w:r>
    </w:p>
    <w:p w14:paraId="1179A1ED" w14:textId="1D1A1589" w:rsidR="00A227EC" w:rsidRDefault="00D148D1" w:rsidP="00196163">
      <w:r>
        <w:rPr>
          <w:noProof/>
        </w:rPr>
        <w:drawing>
          <wp:anchor distT="0" distB="0" distL="114300" distR="114300" simplePos="0" relativeHeight="252126208" behindDoc="1" locked="0" layoutInCell="1" allowOverlap="1" wp14:anchorId="015A605B" wp14:editId="4B00EF26">
            <wp:simplePos x="0" y="0"/>
            <wp:positionH relativeFrom="column">
              <wp:posOffset>161925</wp:posOffset>
            </wp:positionH>
            <wp:positionV relativeFrom="paragraph">
              <wp:posOffset>1401445</wp:posOffset>
            </wp:positionV>
            <wp:extent cx="3933825" cy="2552700"/>
            <wp:effectExtent l="0" t="0" r="952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33825" cy="2552700"/>
                    </a:xfrm>
                    <a:prstGeom prst="rect">
                      <a:avLst/>
                    </a:prstGeom>
                  </pic:spPr>
                </pic:pic>
              </a:graphicData>
            </a:graphic>
          </wp:anchor>
        </w:drawing>
      </w:r>
      <w:r>
        <w:rPr>
          <w:noProof/>
        </w:rPr>
        <w:drawing>
          <wp:anchor distT="0" distB="0" distL="114300" distR="114300" simplePos="0" relativeHeight="252128256" behindDoc="0" locked="0" layoutInCell="1" allowOverlap="1" wp14:anchorId="35700E2A" wp14:editId="0E436832">
            <wp:simplePos x="0" y="0"/>
            <wp:positionH relativeFrom="column">
              <wp:posOffset>4114800</wp:posOffset>
            </wp:positionH>
            <wp:positionV relativeFrom="paragraph">
              <wp:posOffset>1408430</wp:posOffset>
            </wp:positionV>
            <wp:extent cx="1647825" cy="733425"/>
            <wp:effectExtent l="0" t="0" r="952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733425"/>
                    </a:xfrm>
                    <a:prstGeom prst="rect">
                      <a:avLst/>
                    </a:prstGeom>
                  </pic:spPr>
                </pic:pic>
              </a:graphicData>
            </a:graphic>
          </wp:anchor>
        </w:drawing>
      </w:r>
      <w:r>
        <w:rPr>
          <w:noProof/>
        </w:rPr>
        <w:drawing>
          <wp:anchor distT="0" distB="0" distL="114300" distR="114300" simplePos="0" relativeHeight="252130304" behindDoc="0" locked="0" layoutInCell="1" allowOverlap="1" wp14:anchorId="582D933E" wp14:editId="09A39F37">
            <wp:simplePos x="0" y="0"/>
            <wp:positionH relativeFrom="column">
              <wp:posOffset>4114800</wp:posOffset>
            </wp:positionH>
            <wp:positionV relativeFrom="paragraph">
              <wp:posOffset>2141855</wp:posOffset>
            </wp:positionV>
            <wp:extent cx="1628775" cy="714375"/>
            <wp:effectExtent l="0" t="0" r="9525"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28775" cy="714375"/>
                    </a:xfrm>
                    <a:prstGeom prst="rect">
                      <a:avLst/>
                    </a:prstGeom>
                  </pic:spPr>
                </pic:pic>
              </a:graphicData>
            </a:graphic>
          </wp:anchor>
        </w:drawing>
      </w:r>
      <w:r w:rsidR="00196163">
        <w:t xml:space="preserve">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w:t>
      </w:r>
    </w:p>
    <w:p w14:paraId="4986020B" w14:textId="6F189FC1" w:rsidR="00A227EC" w:rsidRDefault="00A227EC" w:rsidP="00196163"/>
    <w:p w14:paraId="59E77B6D" w14:textId="1DDB4B4B" w:rsidR="00900891" w:rsidRDefault="002E3D8D" w:rsidP="00196163">
      <w:r>
        <w:rPr>
          <w:noProof/>
        </w:rPr>
        <w:drawing>
          <wp:anchor distT="0" distB="0" distL="114300" distR="114300" simplePos="0" relativeHeight="252132352" behindDoc="0" locked="0" layoutInCell="1" allowOverlap="1" wp14:anchorId="3FA9B34B" wp14:editId="0E01198F">
            <wp:simplePos x="0" y="0"/>
            <wp:positionH relativeFrom="margin">
              <wp:align>center</wp:align>
            </wp:positionH>
            <wp:positionV relativeFrom="paragraph">
              <wp:posOffset>942975</wp:posOffset>
            </wp:positionV>
            <wp:extent cx="3733800" cy="1391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33800" cy="1391200"/>
                    </a:xfrm>
                    <a:prstGeom prst="rect">
                      <a:avLst/>
                    </a:prstGeom>
                  </pic:spPr>
                </pic:pic>
              </a:graphicData>
            </a:graphic>
            <wp14:sizeRelH relativeFrom="margin">
              <wp14:pctWidth>0</wp14:pctWidth>
            </wp14:sizeRelH>
            <wp14:sizeRelV relativeFrom="margin">
              <wp14:pctHeight>0</wp14:pctHeight>
            </wp14:sizeRelV>
          </wp:anchor>
        </w:drawing>
      </w:r>
      <w:r w:rsidR="00196163">
        <w:t>Here is a non</w:t>
      </w:r>
      <w:r w:rsidR="00196163">
        <w:rPr>
          <w:rFonts w:ascii="Cambria Math" w:hAnsi="Cambria Math" w:cs="Cambria Math"/>
        </w:rPr>
        <w:t>‑</w:t>
      </w:r>
      <w:r w:rsidR="00196163">
        <w:t xml:space="preserve">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w:t>
      </w:r>
    </w:p>
    <w:p w14:paraId="2BD9AC34" w14:textId="06950486" w:rsidR="002E3D8D" w:rsidRDefault="002E3D8D" w:rsidP="00196163"/>
    <w:p w14:paraId="1907C280" w14:textId="277180D4" w:rsidR="00DE67CE" w:rsidRPr="00DE67CE" w:rsidRDefault="00196163" w:rsidP="00196163">
      <w:r>
        <w:lastRenderedPageBreak/>
        <w:t xml:space="preserve">The styling methods we talked about here are really the most basic ones. They sure have a lot of limits and challenges. To mention one example, it would be a big challenge to implement media queries with JavaScript style objects. The good news is there are a lot more solutions that offer more powerful ways. You can see a good list of the available options in this GitHub </w:t>
      </w:r>
      <w:r w:rsidR="002E3D8D">
        <w:t xml:space="preserve">repo </w:t>
      </w:r>
      <w:r>
        <w:t>here</w:t>
      </w:r>
      <w:r w:rsidR="002E3D8D">
        <w:t xml:space="preserve"> </w:t>
      </w:r>
      <w:r w:rsidR="002E3D8D" w:rsidRPr="002E3D8D">
        <w:rPr>
          <w:b/>
          <w:bCs/>
          <w:i/>
          <w:iCs/>
        </w:rPr>
        <w:t>github.com/MicheleBertoli/css-in-js</w:t>
      </w:r>
      <w:r>
        <w:t>.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w:t>
      </w:r>
      <w:r w:rsidR="00B64EB7">
        <w:t xml:space="preserve"> React </w:t>
      </w:r>
      <w:r>
        <w:t>Native for Web, which would make sense if you're planning to use</w:t>
      </w:r>
      <w:r w:rsidR="00B64EB7">
        <w:t xml:space="preserve"> React </w:t>
      </w:r>
      <w:r>
        <w:t>Native as well.</w:t>
      </w:r>
    </w:p>
    <w:p w14:paraId="69C34EC1" w14:textId="04B12F23" w:rsidR="004553A7" w:rsidRDefault="004553A7" w:rsidP="004553A7"/>
    <w:p w14:paraId="1C6A1035" w14:textId="532F6276" w:rsidR="004553A7" w:rsidRDefault="004553A7" w:rsidP="004553A7">
      <w:pPr>
        <w:pStyle w:val="Heading3"/>
      </w:pPr>
      <w:r w:rsidRPr="004553A7">
        <w:t>Working with Data</w:t>
      </w:r>
    </w:p>
    <w:p w14:paraId="5BE12747" w14:textId="67ACA389" w:rsidR="00196163" w:rsidRDefault="00196163" w:rsidP="00196163"/>
    <w:p w14:paraId="11EC0BB3" w14:textId="7EBB2DEF" w:rsidR="00FE4F49" w:rsidRDefault="009E3C22" w:rsidP="00C75829">
      <w:r>
        <w:rPr>
          <w:noProof/>
        </w:rPr>
        <w:drawing>
          <wp:anchor distT="0" distB="0" distL="114300" distR="114300" simplePos="0" relativeHeight="252136448" behindDoc="0" locked="0" layoutInCell="1" allowOverlap="1" wp14:anchorId="6DB4FF8A" wp14:editId="6DDE199D">
            <wp:simplePos x="0" y="0"/>
            <wp:positionH relativeFrom="margin">
              <wp:align>center</wp:align>
            </wp:positionH>
            <wp:positionV relativeFrom="paragraph">
              <wp:posOffset>1773555</wp:posOffset>
            </wp:positionV>
            <wp:extent cx="4505325" cy="1600200"/>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05325" cy="1600200"/>
                    </a:xfrm>
                    <a:prstGeom prst="rect">
                      <a:avLst/>
                    </a:prstGeom>
                  </pic:spPr>
                </pic:pic>
              </a:graphicData>
            </a:graphic>
          </wp:anchor>
        </w:drawing>
      </w:r>
      <w:r w:rsidR="00C75829">
        <w:t xml:space="preserve">﻿Under the rgs2.3 link here, I added a temporary testData array for us to work with. </w:t>
      </w:r>
    </w:p>
    <w:p w14:paraId="6229B3A7" w14:textId="4D638A3D" w:rsidR="00FE4F49" w:rsidRDefault="00FE4F49" w:rsidP="00C75829">
      <w:r>
        <w:rPr>
          <w:noProof/>
        </w:rPr>
        <w:drawing>
          <wp:anchor distT="0" distB="0" distL="114300" distR="114300" simplePos="0" relativeHeight="252134400" behindDoc="0" locked="0" layoutInCell="1" allowOverlap="1" wp14:anchorId="2AD6BE72" wp14:editId="1280775F">
            <wp:simplePos x="0" y="0"/>
            <wp:positionH relativeFrom="column">
              <wp:posOffset>0</wp:posOffset>
            </wp:positionH>
            <wp:positionV relativeFrom="paragraph">
              <wp:posOffset>1905</wp:posOffset>
            </wp:positionV>
            <wp:extent cx="5743575" cy="1504950"/>
            <wp:effectExtent l="0" t="0" r="952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3575" cy="1504950"/>
                    </a:xfrm>
                    <a:prstGeom prst="rect">
                      <a:avLst/>
                    </a:prstGeom>
                  </pic:spPr>
                </pic:pic>
              </a:graphicData>
            </a:graphic>
          </wp:anchor>
        </w:drawing>
      </w:r>
    </w:p>
    <w:p w14:paraId="1ECB2812" w14:textId="58DE3089" w:rsidR="002C35A7" w:rsidRDefault="00C75829" w:rsidP="00C75829">
      <w:r>
        <w:t xml:space="preserve">This data was copied from the GitHub API so that once we're done testing our app with this fake test data, it will just work with the real API data. The URL I used to copy the GitHub data is </w:t>
      </w:r>
      <w:r w:rsidRPr="00D9466E">
        <w:rPr>
          <w:b/>
          <w:bCs/>
          <w:i/>
          <w:iCs/>
        </w:rPr>
        <w:t>api.github.com/users</w:t>
      </w:r>
      <w:r w:rsidR="009E3C22" w:rsidRPr="00D9466E">
        <w:rPr>
          <w:b/>
          <w:bCs/>
          <w:i/>
          <w:iCs/>
        </w:rPr>
        <w:t>/</w:t>
      </w:r>
      <w:r>
        <w:t xml:space="preserve">, and then you put any GitHub user name, and you'll see their data as a JSON object. </w:t>
      </w:r>
    </w:p>
    <w:p w14:paraId="3BDC553A" w14:textId="2F643393" w:rsidR="002C35A7" w:rsidRDefault="00D33028" w:rsidP="00C75829">
      <w:r>
        <w:rPr>
          <w:noProof/>
        </w:rPr>
        <w:drawing>
          <wp:anchor distT="0" distB="0" distL="114300" distR="114300" simplePos="0" relativeHeight="252142592" behindDoc="0" locked="0" layoutInCell="1" allowOverlap="1" wp14:anchorId="0601726D" wp14:editId="321B5416">
            <wp:simplePos x="0" y="0"/>
            <wp:positionH relativeFrom="page">
              <wp:align>right</wp:align>
            </wp:positionH>
            <wp:positionV relativeFrom="paragraph">
              <wp:posOffset>12700</wp:posOffset>
            </wp:positionV>
            <wp:extent cx="2343150" cy="676910"/>
            <wp:effectExtent l="0" t="0" r="0" b="889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3150" cy="676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0544" behindDoc="0" locked="0" layoutInCell="1" allowOverlap="1" wp14:anchorId="369DB27E" wp14:editId="11778F68">
            <wp:simplePos x="0" y="0"/>
            <wp:positionH relativeFrom="margin">
              <wp:posOffset>1009650</wp:posOffset>
            </wp:positionH>
            <wp:positionV relativeFrom="paragraph">
              <wp:posOffset>8890</wp:posOffset>
            </wp:positionV>
            <wp:extent cx="3524250" cy="19050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24250" cy="1905000"/>
                    </a:xfrm>
                    <a:prstGeom prst="rect">
                      <a:avLst/>
                    </a:prstGeom>
                  </pic:spPr>
                </pic:pic>
              </a:graphicData>
            </a:graphic>
          </wp:anchor>
        </w:drawing>
      </w:r>
      <w:r>
        <w:rPr>
          <w:noProof/>
        </w:rPr>
        <w:drawing>
          <wp:anchor distT="0" distB="0" distL="114300" distR="114300" simplePos="0" relativeHeight="252138496" behindDoc="0" locked="0" layoutInCell="1" allowOverlap="1" wp14:anchorId="12716859" wp14:editId="47DA5C23">
            <wp:simplePos x="0" y="0"/>
            <wp:positionH relativeFrom="column">
              <wp:posOffset>-895350</wp:posOffset>
            </wp:positionH>
            <wp:positionV relativeFrom="paragraph">
              <wp:posOffset>9525</wp:posOffset>
            </wp:positionV>
            <wp:extent cx="1895475" cy="933450"/>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5475" cy="933450"/>
                    </a:xfrm>
                    <a:prstGeom prst="rect">
                      <a:avLst/>
                    </a:prstGeom>
                  </pic:spPr>
                </pic:pic>
              </a:graphicData>
            </a:graphic>
          </wp:anchor>
        </w:drawing>
      </w:r>
    </w:p>
    <w:p w14:paraId="66BBE2A3" w14:textId="28CEDCD3" w:rsidR="00D33028" w:rsidRDefault="00D33028" w:rsidP="00C75829"/>
    <w:p w14:paraId="02A3CCA9" w14:textId="38159790" w:rsidR="00D33028" w:rsidRDefault="00D33028" w:rsidP="00C75829"/>
    <w:p w14:paraId="50813D8A" w14:textId="7496AF1C" w:rsidR="00D33028" w:rsidRDefault="00D33028" w:rsidP="00C75829"/>
    <w:p w14:paraId="05B769BF" w14:textId="1CAF300B" w:rsidR="00D33028" w:rsidRDefault="006906BE" w:rsidP="00C75829">
      <w:r>
        <w:rPr>
          <w:noProof/>
        </w:rPr>
        <w:lastRenderedPageBreak/>
        <w:drawing>
          <wp:anchor distT="0" distB="0" distL="114300" distR="114300" simplePos="0" relativeHeight="252144640" behindDoc="0" locked="0" layoutInCell="1" allowOverlap="1" wp14:anchorId="2EB495F2" wp14:editId="556228F8">
            <wp:simplePos x="0" y="0"/>
            <wp:positionH relativeFrom="page">
              <wp:posOffset>190500</wp:posOffset>
            </wp:positionH>
            <wp:positionV relativeFrom="paragraph">
              <wp:posOffset>1724025</wp:posOffset>
            </wp:positionV>
            <wp:extent cx="4287520" cy="115252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752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8736" behindDoc="0" locked="0" layoutInCell="1" allowOverlap="1" wp14:anchorId="21FFB56A" wp14:editId="662E4A3C">
            <wp:simplePos x="0" y="0"/>
            <wp:positionH relativeFrom="column">
              <wp:posOffset>2838450</wp:posOffset>
            </wp:positionH>
            <wp:positionV relativeFrom="paragraph">
              <wp:posOffset>2885440</wp:posOffset>
            </wp:positionV>
            <wp:extent cx="3848100" cy="1095375"/>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48100" cy="1095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6688" behindDoc="0" locked="0" layoutInCell="1" allowOverlap="1" wp14:anchorId="0168F277" wp14:editId="14BA557F">
            <wp:simplePos x="0" y="0"/>
            <wp:positionH relativeFrom="page">
              <wp:posOffset>171450</wp:posOffset>
            </wp:positionH>
            <wp:positionV relativeFrom="paragraph">
              <wp:posOffset>2886075</wp:posOffset>
            </wp:positionV>
            <wp:extent cx="3552825" cy="2524125"/>
            <wp:effectExtent l="0" t="0" r="9525" b="952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52825" cy="2524125"/>
                    </a:xfrm>
                    <a:prstGeom prst="rect">
                      <a:avLst/>
                    </a:prstGeom>
                  </pic:spPr>
                </pic:pic>
              </a:graphicData>
            </a:graphic>
          </wp:anchor>
        </w:drawing>
      </w:r>
      <w:r w:rsidR="00C75829">
        <w:t>Since we want to render multiple cards, we need another component to hold the different cards. We'll name this new component CardList. We can potentially manage the state of the application in this CardList component, but until we make that decision, we'll keep this component simple. I am going to actually write this component as a function component, just for you to be comfortable mixing these two components styles together. Not all components in the same</w:t>
      </w:r>
      <w:r w:rsidR="00B64EB7">
        <w:t xml:space="preserve"> React </w:t>
      </w:r>
      <w:r w:rsidR="00C75829">
        <w:t>application have to be one type or the other. The CardList function component will receive the standard props argument and let's make it return a div that will hold our list of cards</w:t>
      </w:r>
      <w:r w:rsidR="00100368">
        <w:t xml:space="preserve">. So, </w:t>
      </w:r>
      <w:r w:rsidR="00C75829">
        <w:t xml:space="preserve">inside this div we'll render a Card component, just like that, and we'll need to change the app component to render the CardList instead of the Card. Make sure things are still working. </w:t>
      </w:r>
    </w:p>
    <w:p w14:paraId="59337BD3" w14:textId="2BCBA00B" w:rsidR="00D33028" w:rsidRDefault="00D33028" w:rsidP="00C75829"/>
    <w:p w14:paraId="3BC8D2EA" w14:textId="445ACECE" w:rsidR="008F78A5" w:rsidRDefault="00BD1A4A" w:rsidP="00C75829">
      <w:r>
        <w:rPr>
          <w:noProof/>
        </w:rPr>
        <w:drawing>
          <wp:anchor distT="0" distB="0" distL="114300" distR="114300" simplePos="0" relativeHeight="252152832" behindDoc="0" locked="0" layoutInCell="1" allowOverlap="1" wp14:anchorId="7724556F" wp14:editId="5B0695CF">
            <wp:simplePos x="0" y="0"/>
            <wp:positionH relativeFrom="margin">
              <wp:posOffset>1847850</wp:posOffset>
            </wp:positionH>
            <wp:positionV relativeFrom="paragraph">
              <wp:posOffset>1275080</wp:posOffset>
            </wp:positionV>
            <wp:extent cx="4095750" cy="2066925"/>
            <wp:effectExtent l="0" t="0" r="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95750" cy="2066925"/>
                    </a:xfrm>
                    <a:prstGeom prst="rect">
                      <a:avLst/>
                    </a:prstGeom>
                  </pic:spPr>
                </pic:pic>
              </a:graphicData>
            </a:graphic>
          </wp:anchor>
        </w:drawing>
      </w:r>
      <w:r w:rsidR="00C75829">
        <w:t>Now let's put some real data in the Card component. We'll use the testData array for that</w:t>
      </w:r>
      <w:r w:rsidR="00100368">
        <w:t xml:space="preserve">. So, </w:t>
      </w:r>
      <w:r w:rsidR="00C75829">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rsidR="00C75829">
        <w:t xml:space="preserve">we need curly braces, and for the image we're going to use </w:t>
      </w:r>
      <w:proofErr w:type="gramStart"/>
      <w:r w:rsidR="00C75829">
        <w:t>profile.avatar</w:t>
      </w:r>
      <w:proofErr w:type="gramEnd"/>
      <w:r w:rsidR="00C75829">
        <w:t xml:space="preserve">_url. For the name, we need profile.name. And for the company name, we need </w:t>
      </w:r>
      <w:proofErr w:type="gramStart"/>
      <w:r w:rsidR="00C75829">
        <w:t>profile.company</w:t>
      </w:r>
      <w:proofErr w:type="gramEnd"/>
      <w:r w:rsidR="00C75829">
        <w:t xml:space="preserve">. Let's test that. There we go. Dan's profile information is ready. </w:t>
      </w:r>
    </w:p>
    <w:p w14:paraId="7BC006B7" w14:textId="150DCAAD" w:rsidR="008F78A5" w:rsidRDefault="00BD1A4A" w:rsidP="00C75829">
      <w:r>
        <w:rPr>
          <w:noProof/>
        </w:rPr>
        <w:drawing>
          <wp:anchor distT="0" distB="0" distL="114300" distR="114300" simplePos="0" relativeHeight="252150784" behindDoc="0" locked="0" layoutInCell="1" allowOverlap="1" wp14:anchorId="7261EB1C" wp14:editId="7B783A7C">
            <wp:simplePos x="0" y="0"/>
            <wp:positionH relativeFrom="margin">
              <wp:posOffset>0</wp:posOffset>
            </wp:positionH>
            <wp:positionV relativeFrom="paragraph">
              <wp:posOffset>37465</wp:posOffset>
            </wp:positionV>
            <wp:extent cx="1809750" cy="1095375"/>
            <wp:effectExtent l="0" t="0" r="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09750" cy="1095375"/>
                    </a:xfrm>
                    <a:prstGeom prst="rect">
                      <a:avLst/>
                    </a:prstGeom>
                  </pic:spPr>
                </pic:pic>
              </a:graphicData>
            </a:graphic>
          </wp:anchor>
        </w:drawing>
      </w:r>
    </w:p>
    <w:p w14:paraId="2BD7A794" w14:textId="3820D877" w:rsidR="00BD1A4A" w:rsidRDefault="00BD1A4A" w:rsidP="00C75829"/>
    <w:p w14:paraId="65AA2B4D" w14:textId="3E4DA90B" w:rsidR="00BD1A4A" w:rsidRDefault="00BD1A4A" w:rsidP="00C75829"/>
    <w:p w14:paraId="27B264AC" w14:textId="26132DBD" w:rsidR="00BD1A4A" w:rsidRDefault="00D103ED" w:rsidP="00C75829">
      <w:r>
        <w:rPr>
          <w:noProof/>
        </w:rPr>
        <w:lastRenderedPageBreak/>
        <w:drawing>
          <wp:anchor distT="0" distB="0" distL="114300" distR="114300" simplePos="0" relativeHeight="252154880" behindDoc="0" locked="0" layoutInCell="1" allowOverlap="1" wp14:anchorId="083E7632" wp14:editId="031FE834">
            <wp:simplePos x="0" y="0"/>
            <wp:positionH relativeFrom="margin">
              <wp:align>center</wp:align>
            </wp:positionH>
            <wp:positionV relativeFrom="paragraph">
              <wp:posOffset>581025</wp:posOffset>
            </wp:positionV>
            <wp:extent cx="1876425" cy="1162050"/>
            <wp:effectExtent l="0" t="0" r="9525"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76425" cy="1162050"/>
                    </a:xfrm>
                    <a:prstGeom prst="rect">
                      <a:avLst/>
                    </a:prstGeom>
                  </pic:spPr>
                </pic:pic>
              </a:graphicData>
            </a:graphic>
          </wp:anchor>
        </w:drawing>
      </w:r>
      <w:r w:rsidR="00C75829">
        <w:t>Now that we have an idea how a card is going to look like, let's make it reusable. If we want to render multiple cards right now, they will all render Dan's information because we are fetching the same profile in the Card component itself</w:t>
      </w:r>
      <w:r w:rsidR="00100368">
        <w:t xml:space="preserve">. </w:t>
      </w:r>
    </w:p>
    <w:p w14:paraId="1DAECD8D" w14:textId="2FBDF956" w:rsidR="00BD1A4A" w:rsidRDefault="00BD1A4A" w:rsidP="00C75829"/>
    <w:p w14:paraId="1581E23E" w14:textId="133671A0" w:rsidR="00D103ED" w:rsidRDefault="00901D59" w:rsidP="00C75829">
      <w:r>
        <w:rPr>
          <w:noProof/>
        </w:rPr>
        <w:drawing>
          <wp:anchor distT="0" distB="0" distL="114300" distR="114300" simplePos="0" relativeHeight="252156928" behindDoc="0" locked="0" layoutInCell="1" allowOverlap="1" wp14:anchorId="042F7399" wp14:editId="020E9661">
            <wp:simplePos x="0" y="0"/>
            <wp:positionH relativeFrom="column">
              <wp:posOffset>-857250</wp:posOffset>
            </wp:positionH>
            <wp:positionV relativeFrom="paragraph">
              <wp:posOffset>942975</wp:posOffset>
            </wp:positionV>
            <wp:extent cx="3552825" cy="3781425"/>
            <wp:effectExtent l="0" t="0" r="9525" b="952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52825" cy="3781425"/>
                    </a:xfrm>
                    <a:prstGeom prst="rect">
                      <a:avLst/>
                    </a:prstGeom>
                  </pic:spPr>
                </pic:pic>
              </a:graphicData>
            </a:graphic>
          </wp:anchor>
        </w:drawing>
      </w:r>
      <w:r>
        <w:rPr>
          <w:noProof/>
        </w:rPr>
        <w:drawing>
          <wp:anchor distT="0" distB="0" distL="114300" distR="114300" simplePos="0" relativeHeight="252158976" behindDoc="0" locked="0" layoutInCell="1" allowOverlap="1" wp14:anchorId="06CF713C" wp14:editId="5EB0AD67">
            <wp:simplePos x="0" y="0"/>
            <wp:positionH relativeFrom="page">
              <wp:posOffset>3648075</wp:posOffset>
            </wp:positionH>
            <wp:positionV relativeFrom="paragraph">
              <wp:posOffset>974090</wp:posOffset>
            </wp:positionV>
            <wp:extent cx="4048125" cy="1952625"/>
            <wp:effectExtent l="0" t="0" r="9525"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48125" cy="1952625"/>
                    </a:xfrm>
                    <a:prstGeom prst="rect">
                      <a:avLst/>
                    </a:prstGeom>
                  </pic:spPr>
                </pic:pic>
              </a:graphicData>
            </a:graphic>
          </wp:anchor>
        </w:drawing>
      </w:r>
      <w:r w:rsidR="00100368">
        <w:t xml:space="preserve">So, </w:t>
      </w:r>
      <w:r w:rsidR="00C75829">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w:t>
      </w:r>
      <w:r w:rsidR="00B64EB7">
        <w:t xml:space="preserve"> React </w:t>
      </w:r>
      <w:r w:rsidR="00C75829">
        <w:t>component, all the properties of that object will become props for this component</w:t>
      </w:r>
      <w:r w:rsidR="00100368">
        <w:t xml:space="preserve">. </w:t>
      </w:r>
    </w:p>
    <w:p w14:paraId="1A02D024" w14:textId="39E27DC6" w:rsidR="00D103ED" w:rsidRDefault="00D103ED" w:rsidP="00C75829"/>
    <w:p w14:paraId="09A5261C" w14:textId="77777777" w:rsidR="00F80CF5" w:rsidRDefault="00100368" w:rsidP="00C75829">
      <w:r>
        <w:t xml:space="preserve">So, </w:t>
      </w:r>
      <w:r w:rsidR="00C75829">
        <w:t xml:space="preserve">let me spread two objects here to test, we'll spread 0 and 1. And to make this work in the Card component, the profile variable becomes </w:t>
      </w:r>
      <w:proofErr w:type="gramStart"/>
      <w:r w:rsidR="00C75829">
        <w:t>this.props</w:t>
      </w:r>
      <w:proofErr w:type="gramEnd"/>
      <w:r w:rsidR="00C75829">
        <w:t xml:space="preserve">. Capture all the props coming for the Card component as a profile object, and we're already using that for data. Let's test. There we go, progress. The </w:t>
      </w:r>
      <w:r w:rsidR="00DF711D">
        <w:t>‘</w:t>
      </w:r>
      <w:r w:rsidR="00C75829">
        <w:t>this</w:t>
      </w:r>
      <w:r w:rsidR="00DF711D">
        <w:t>’</w:t>
      </w:r>
      <w:r w:rsidR="00C75829">
        <w:t xml:space="preserve"> keyword in here refers to an instance of the Card component. That's something that you need to understand. A beginner question here might be, what exactly is an instance? I mean, you probably know </w:t>
      </w:r>
      <w:r w:rsidR="00C75829">
        <w:lastRenderedPageBreak/>
        <w:t>that objects can be instantiated from classes, and we call every object an instance. But what is an instance in a</w:t>
      </w:r>
      <w:r w:rsidR="00B64EB7">
        <w:t xml:space="preserve"> React </w:t>
      </w:r>
      <w:r w:rsidR="00C75829">
        <w:t xml:space="preserve">application? </w:t>
      </w:r>
    </w:p>
    <w:p w14:paraId="49F1B0A5" w14:textId="77777777" w:rsidR="00F80CF5" w:rsidRPr="00F80CF5" w:rsidRDefault="00C75829" w:rsidP="00C75829">
      <w:pPr>
        <w:rPr>
          <w:i/>
          <w:iCs/>
        </w:rPr>
      </w:pPr>
      <w:r w:rsidRPr="00F80CF5">
        <w:rPr>
          <w:i/>
          <w:iCs/>
        </w:rPr>
        <w:t>Well, every time we use a class component, like we're doing here twice,</w:t>
      </w:r>
      <w:r w:rsidR="00B64EB7" w:rsidRPr="00F80CF5">
        <w:rPr>
          <w:i/>
          <w:iCs/>
        </w:rPr>
        <w:t xml:space="preserve"> </w:t>
      </w:r>
      <w:proofErr w:type="gramStart"/>
      <w:r w:rsidR="00B64EB7" w:rsidRPr="00F80CF5">
        <w:rPr>
          <w:i/>
          <w:iCs/>
        </w:rPr>
        <w:t>React</w:t>
      </w:r>
      <w:proofErr w:type="gramEnd"/>
      <w:r w:rsidR="00B64EB7" w:rsidRPr="00F80CF5">
        <w:rPr>
          <w:i/>
          <w:iCs/>
        </w:rPr>
        <w:t xml:space="preserve"> </w:t>
      </w:r>
      <w:r w:rsidRPr="00F80CF5">
        <w:rPr>
          <w:i/>
          <w:iCs/>
        </w:rPr>
        <w:t xml:space="preserve">internally creates an </w:t>
      </w:r>
      <w:r w:rsidRPr="00F80CF5">
        <w:rPr>
          <w:b/>
          <w:bCs/>
        </w:rPr>
        <w:t>instance</w:t>
      </w:r>
      <w:r w:rsidRPr="00F80CF5">
        <w:rPr>
          <w:i/>
          <w:iCs/>
        </w:rPr>
        <w:t xml:space="preserve"> from the component and uses it to render the element. That instance is something that</w:t>
      </w:r>
      <w:r w:rsidR="00B64EB7" w:rsidRPr="00F80CF5">
        <w:rPr>
          <w:i/>
          <w:iCs/>
        </w:rPr>
        <w:t xml:space="preserve"> React </w:t>
      </w:r>
      <w:r w:rsidRPr="00F80CF5">
        <w:rPr>
          <w:i/>
          <w:iCs/>
        </w:rPr>
        <w:t>keeps in memory for each rendered element. It's not really in the browser. What's in the browser is the result of the DOM operation</w:t>
      </w:r>
      <w:r w:rsidR="00B64EB7" w:rsidRPr="00F80CF5">
        <w:rPr>
          <w:i/>
          <w:iCs/>
        </w:rPr>
        <w:t xml:space="preserve"> React </w:t>
      </w:r>
      <w:r w:rsidRPr="00F80CF5">
        <w:rPr>
          <w:i/>
          <w:iCs/>
        </w:rPr>
        <w:t xml:space="preserve">came up with using that instance render method, which came from the component. </w:t>
      </w:r>
    </w:p>
    <w:p w14:paraId="5C8F8DE5" w14:textId="0E1DD84D" w:rsidR="002C1B0D" w:rsidRDefault="00773E7D" w:rsidP="00C75829">
      <w:r>
        <w:rPr>
          <w:noProof/>
        </w:rPr>
        <w:drawing>
          <wp:anchor distT="0" distB="0" distL="114300" distR="114300" simplePos="0" relativeHeight="252163072" behindDoc="0" locked="0" layoutInCell="1" allowOverlap="1" wp14:anchorId="50A85F53" wp14:editId="7DCC9E21">
            <wp:simplePos x="0" y="0"/>
            <wp:positionH relativeFrom="column">
              <wp:posOffset>3819525</wp:posOffset>
            </wp:positionH>
            <wp:positionV relativeFrom="paragraph">
              <wp:posOffset>979805</wp:posOffset>
            </wp:positionV>
            <wp:extent cx="2688590" cy="187134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8590" cy="187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1024" behindDoc="0" locked="0" layoutInCell="1" allowOverlap="1" wp14:anchorId="61783F09" wp14:editId="0F1D9AE9">
            <wp:simplePos x="0" y="0"/>
            <wp:positionH relativeFrom="page">
              <wp:posOffset>352425</wp:posOffset>
            </wp:positionH>
            <wp:positionV relativeFrom="paragraph">
              <wp:posOffset>1146810</wp:posOffset>
            </wp:positionV>
            <wp:extent cx="4381500" cy="15049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81500" cy="1504950"/>
                    </a:xfrm>
                    <a:prstGeom prst="rect">
                      <a:avLst/>
                    </a:prstGeom>
                  </pic:spPr>
                </pic:pic>
              </a:graphicData>
            </a:graphic>
          </wp:anchor>
        </w:drawing>
      </w:r>
      <w:r w:rsidR="00C75829">
        <w:t>Don't worry if you don't completely understand that. What you need to keep in mind for now is that each time we use a component, we get a different instance to work with</w:t>
      </w:r>
      <w:r w:rsidR="00100368">
        <w:t xml:space="preserve">. So, </w:t>
      </w:r>
      <w:proofErr w:type="gramStart"/>
      <w:r w:rsidR="00C75829">
        <w:t>the this</w:t>
      </w:r>
      <w:proofErr w:type="gramEnd"/>
      <w:r w:rsidR="00C75829">
        <w:t xml:space="preserve"> keyword in the first card is different from the this keyword in the second card. And that's why</w:t>
      </w:r>
      <w:r w:rsidR="00B64EB7">
        <w:t xml:space="preserve"> React </w:t>
      </w:r>
      <w:r w:rsidR="00C75829">
        <w:t>places the different props for each card on their different instance. And by using generic props in the Card component, we made it reusable. This means we can now use it to render any card, but we're still hard coding values in the CardList component</w:t>
      </w:r>
      <w:r w:rsidR="00100368">
        <w:t xml:space="preserve">. So, </w:t>
      </w:r>
      <w:r w:rsidR="00C75829">
        <w:t xml:space="preserve">let's fix that. </w:t>
      </w:r>
    </w:p>
    <w:p w14:paraId="5A7D693E" w14:textId="7020DF4E" w:rsidR="002C1B0D" w:rsidRDefault="002C1B0D" w:rsidP="00C75829"/>
    <w:p w14:paraId="0521C8BB" w14:textId="77777777" w:rsidR="004C7949" w:rsidRDefault="00C75829" w:rsidP="00C75829">
      <w:r>
        <w:t>And what we need here is to take an array of objects, as in the testData array in here, and map it into an array of card elements</w:t>
      </w:r>
      <w:r w:rsidR="00100368">
        <w:t xml:space="preserve">. So, </w:t>
      </w:r>
      <w:r>
        <w:t xml:space="preserve">in here, instead of the hard coded cards, we can start with testData. This testData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w:t>
      </w:r>
      <w:r w:rsidRPr="007B718D">
        <w:rPr>
          <w:b/>
          <w:bCs/>
          <w:i/>
          <w:iCs/>
        </w:rPr>
        <w:t>map</w:t>
      </w:r>
      <w:r>
        <w:t xml:space="preserve"> function here is a JavaScript function that you can invoke on arrays. It takes a function as an argument, and then it uses this function to convert one array into another array, using the return values in the function</w:t>
      </w:r>
      <w:r w:rsidR="00100368">
        <w:t xml:space="preserve">. So, </w:t>
      </w:r>
      <w:r>
        <w:t>this map line is converting the testData object into something like this, an array of Cards elements because it's returning the Card element inside its function. And an array of Card elements is just an array of React.create</w:t>
      </w:r>
      <w:r w:rsidR="004C7949">
        <w:t>E</w:t>
      </w:r>
      <w:r>
        <w:t>lement calls, and</w:t>
      </w:r>
      <w:r w:rsidR="00B64EB7">
        <w:t xml:space="preserve"> </w:t>
      </w:r>
      <w:proofErr w:type="gramStart"/>
      <w:r w:rsidR="00B64EB7">
        <w:t>React</w:t>
      </w:r>
      <w:proofErr w:type="gramEnd"/>
      <w:r w:rsidR="00B64EB7">
        <w:t xml:space="preserve"> </w:t>
      </w:r>
      <w:r>
        <w:t>is okay with that,</w:t>
      </w:r>
      <w:r w:rsidR="00B64EB7">
        <w:t xml:space="preserve"> React </w:t>
      </w:r>
      <w:r>
        <w:t xml:space="preserve">understands arrays. It will just join the array of Card components on automatically render them all. </w:t>
      </w:r>
    </w:p>
    <w:p w14:paraId="650AA951" w14:textId="3EBA1E1B" w:rsidR="00196163" w:rsidRPr="00196163" w:rsidRDefault="00C75829" w:rsidP="00C75829">
      <w:r>
        <w:t>Now that we have a tested card, we can build the form for the user to type in a GitHub user name, query the GitHub API for that user name's data, and append it in the array of data that this app is using. We'll do that next.</w:t>
      </w:r>
    </w:p>
    <w:p w14:paraId="2B7A1F16" w14:textId="2DDB4EC0" w:rsidR="004553A7" w:rsidRDefault="004553A7" w:rsidP="004553A7"/>
    <w:p w14:paraId="5168F1D8" w14:textId="77777777" w:rsidR="00773E7D" w:rsidRDefault="00773E7D" w:rsidP="004553A7"/>
    <w:p w14:paraId="40DD959B" w14:textId="6AD16252" w:rsidR="004553A7" w:rsidRDefault="004553A7" w:rsidP="004553A7">
      <w:pPr>
        <w:pStyle w:val="Heading3"/>
      </w:pPr>
      <w:r w:rsidRPr="004553A7">
        <w:lastRenderedPageBreak/>
        <w:t>Initializing and Reading the State Object</w:t>
      </w:r>
    </w:p>
    <w:p w14:paraId="7DB5DAD9" w14:textId="4499A8CC" w:rsidR="00C75829" w:rsidRDefault="00C75829" w:rsidP="00C75829"/>
    <w:p w14:paraId="03F13BE9" w14:textId="30B12EFE" w:rsidR="009506E2" w:rsidRDefault="008F3507" w:rsidP="00647D81">
      <w:r>
        <w:rPr>
          <w:noProof/>
        </w:rPr>
        <w:drawing>
          <wp:anchor distT="0" distB="0" distL="114300" distR="114300" simplePos="0" relativeHeight="252167168" behindDoc="0" locked="0" layoutInCell="1" allowOverlap="1" wp14:anchorId="1980F93C" wp14:editId="303D3156">
            <wp:simplePos x="0" y="0"/>
            <wp:positionH relativeFrom="column">
              <wp:posOffset>3138170</wp:posOffset>
            </wp:positionH>
            <wp:positionV relativeFrom="paragraph">
              <wp:posOffset>260985</wp:posOffset>
            </wp:positionV>
            <wp:extent cx="3128645" cy="28194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28645" cy="281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5120" behindDoc="0" locked="0" layoutInCell="1" allowOverlap="1" wp14:anchorId="25FEFA79" wp14:editId="63E3ABA8">
            <wp:simplePos x="0" y="0"/>
            <wp:positionH relativeFrom="column">
              <wp:posOffset>-314325</wp:posOffset>
            </wp:positionH>
            <wp:positionV relativeFrom="paragraph">
              <wp:posOffset>251460</wp:posOffset>
            </wp:positionV>
            <wp:extent cx="3429000" cy="30670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29000" cy="3067050"/>
                    </a:xfrm>
                    <a:prstGeom prst="rect">
                      <a:avLst/>
                    </a:prstGeom>
                  </pic:spPr>
                </pic:pic>
              </a:graphicData>
            </a:graphic>
          </wp:anchor>
        </w:drawing>
      </w:r>
      <w:r w:rsidR="00647D81">
        <w:t xml:space="preserve">﻿To eventually take input from the user, we can use a simple HTML form with an input and a button. </w:t>
      </w:r>
    </w:p>
    <w:p w14:paraId="44941B3E" w14:textId="34D022DB" w:rsidR="009506E2" w:rsidRDefault="009506E2" w:rsidP="00647D81"/>
    <w:p w14:paraId="0B471180" w14:textId="0F3E6C63" w:rsidR="003D05D0" w:rsidRDefault="00647D81" w:rsidP="00647D81">
      <w:r>
        <w:t>Let's create a new</w:t>
      </w:r>
      <w:r w:rsidR="00B64EB7">
        <w:t xml:space="preserve"> React </w:t>
      </w:r>
      <w:r>
        <w:t>component. I'm going to call it Form, and this needs to extend React.Component.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re rendering, and it can be included in many places. For example, I can put it inside the CardList component, render the Form component, and it will show up. But that would be completely wrong to do. This Form component is not part of a card listing logic. Every component has its own separate responsibility. The CardList component renders a list of cards, and the Form component renders an input form</w:t>
      </w:r>
      <w:r w:rsidR="00100368">
        <w:t xml:space="preserve">. So, </w:t>
      </w:r>
      <w:r>
        <w:t xml:space="preserve">we should not mix them together. </w:t>
      </w:r>
    </w:p>
    <w:p w14:paraId="31EB257A" w14:textId="68D0D40D" w:rsidR="003D05D0" w:rsidRDefault="002B016C" w:rsidP="00647D81">
      <w:r>
        <w:rPr>
          <w:noProof/>
        </w:rPr>
        <w:drawing>
          <wp:anchor distT="0" distB="0" distL="114300" distR="114300" simplePos="0" relativeHeight="252169216" behindDoc="0" locked="0" layoutInCell="1" allowOverlap="1" wp14:anchorId="636C7AD4" wp14:editId="7449CC88">
            <wp:simplePos x="0" y="0"/>
            <wp:positionH relativeFrom="margin">
              <wp:align>center</wp:align>
            </wp:positionH>
            <wp:positionV relativeFrom="paragraph">
              <wp:posOffset>18415</wp:posOffset>
            </wp:positionV>
            <wp:extent cx="3419475" cy="2009775"/>
            <wp:effectExtent l="0" t="0" r="9525"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9475" cy="2009775"/>
                    </a:xfrm>
                    <a:prstGeom prst="rect">
                      <a:avLst/>
                    </a:prstGeom>
                  </pic:spPr>
                </pic:pic>
              </a:graphicData>
            </a:graphic>
          </wp:anchor>
        </w:drawing>
      </w:r>
    </w:p>
    <w:p w14:paraId="3C6852A4" w14:textId="09373433" w:rsidR="002B016C" w:rsidRDefault="002B016C" w:rsidP="00647D81"/>
    <w:p w14:paraId="25DA3B1B" w14:textId="77777777" w:rsidR="002B016C" w:rsidRDefault="002B016C" w:rsidP="00647D81"/>
    <w:p w14:paraId="02D0B8D1" w14:textId="30DDEFC2" w:rsidR="002B016C" w:rsidRDefault="002B016C" w:rsidP="00647D81"/>
    <w:p w14:paraId="4D43A5D7" w14:textId="373E0412" w:rsidR="002B016C" w:rsidRDefault="002B016C" w:rsidP="00647D81"/>
    <w:p w14:paraId="612EEDA5" w14:textId="605FBB3D" w:rsidR="002B016C" w:rsidRDefault="002B016C" w:rsidP="00647D81"/>
    <w:p w14:paraId="539F0D5E" w14:textId="77777777" w:rsidR="002B016C" w:rsidRDefault="002B016C" w:rsidP="00647D81"/>
    <w:p w14:paraId="4A64755E" w14:textId="5FD87F19" w:rsidR="002B016C" w:rsidRDefault="00536349" w:rsidP="00647D81">
      <w:r>
        <w:rPr>
          <w:noProof/>
        </w:rPr>
        <w:lastRenderedPageBreak/>
        <w:drawing>
          <wp:anchor distT="0" distB="0" distL="114300" distR="114300" simplePos="0" relativeHeight="252173312" behindDoc="0" locked="0" layoutInCell="1" allowOverlap="1" wp14:anchorId="2B94DBF1" wp14:editId="5BA4E0F2">
            <wp:simplePos x="0" y="0"/>
            <wp:positionH relativeFrom="column">
              <wp:posOffset>2933700</wp:posOffset>
            </wp:positionH>
            <wp:positionV relativeFrom="paragraph">
              <wp:posOffset>799465</wp:posOffset>
            </wp:positionV>
            <wp:extent cx="3495675" cy="914400"/>
            <wp:effectExtent l="0" t="0" r="952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95675" cy="914400"/>
                    </a:xfrm>
                    <a:prstGeom prst="rect">
                      <a:avLst/>
                    </a:prstGeom>
                  </pic:spPr>
                </pic:pic>
              </a:graphicData>
            </a:graphic>
          </wp:anchor>
        </w:drawing>
      </w:r>
      <w:r>
        <w:rPr>
          <w:noProof/>
        </w:rPr>
        <w:drawing>
          <wp:anchor distT="0" distB="0" distL="114300" distR="114300" simplePos="0" relativeHeight="252171264" behindDoc="0" locked="0" layoutInCell="1" allowOverlap="1" wp14:anchorId="28180C1C" wp14:editId="061A3E04">
            <wp:simplePos x="0" y="0"/>
            <wp:positionH relativeFrom="margin">
              <wp:posOffset>-514350</wp:posOffset>
            </wp:positionH>
            <wp:positionV relativeFrom="paragraph">
              <wp:posOffset>790575</wp:posOffset>
            </wp:positionV>
            <wp:extent cx="3438525" cy="2019300"/>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38525" cy="2019300"/>
                    </a:xfrm>
                    <a:prstGeom prst="rect">
                      <a:avLst/>
                    </a:prstGeom>
                  </pic:spPr>
                </pic:pic>
              </a:graphicData>
            </a:graphic>
          </wp:anchor>
        </w:drawing>
      </w:r>
      <w:r w:rsidR="00647D81">
        <w:t>It would be so much better to render the Form component in the top</w:t>
      </w:r>
      <w:r w:rsidR="00647D81">
        <w:rPr>
          <w:rFonts w:ascii="Cambria Math" w:hAnsi="Cambria Math" w:cs="Cambria Math"/>
        </w:rPr>
        <w:t>‑</w:t>
      </w:r>
      <w:r w:rsidR="00647D81">
        <w:t xml:space="preserve">level App component as a sibling to the CardList component. The App component will handle the connection between the CardList component and the Form component. Testing that, both components now show up, and we did not mix their logic. </w:t>
      </w:r>
    </w:p>
    <w:p w14:paraId="5102C3B4" w14:textId="65A94D6C" w:rsidR="002B016C" w:rsidRDefault="002B016C" w:rsidP="00647D81"/>
    <w:p w14:paraId="790E900C" w14:textId="24E96431" w:rsidR="00EE24CD" w:rsidRDefault="00647D81" w:rsidP="00647D81">
      <w:r>
        <w:t xml:space="preserve">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CardList component, let's make it part of the App component and make the CardList component receive it as a prop. I'll name this prop profiles and initialize it from the testData. Now in the CardList component, instead of testData directly here, we need to use </w:t>
      </w:r>
      <w:proofErr w:type="gramStart"/>
      <w:r>
        <w:t>props.profiles</w:t>
      </w:r>
      <w:proofErr w:type="gramEnd"/>
      <w:r>
        <w:t xml:space="preserve"> because it's now a property that's coming from the parent, and this CardList component is no longer depending on anything global. Remember, always test your changes as soon as you can. </w:t>
      </w:r>
    </w:p>
    <w:p w14:paraId="1DC2D98B" w14:textId="1A04218C" w:rsidR="00DB26CA" w:rsidRDefault="00EE24CD" w:rsidP="00647D81">
      <w:r>
        <w:rPr>
          <w:noProof/>
        </w:rPr>
        <w:drawing>
          <wp:anchor distT="0" distB="0" distL="114300" distR="114300" simplePos="0" relativeHeight="252175360" behindDoc="0" locked="0" layoutInCell="1" allowOverlap="1" wp14:anchorId="6AFC939B" wp14:editId="55F48056">
            <wp:simplePos x="0" y="0"/>
            <wp:positionH relativeFrom="page">
              <wp:align>right</wp:align>
            </wp:positionH>
            <wp:positionV relativeFrom="paragraph">
              <wp:posOffset>9525</wp:posOffset>
            </wp:positionV>
            <wp:extent cx="3409950" cy="3248025"/>
            <wp:effectExtent l="0" t="0" r="0" b="952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09950" cy="3248025"/>
                    </a:xfrm>
                    <a:prstGeom prst="rect">
                      <a:avLst/>
                    </a:prstGeom>
                  </pic:spPr>
                </pic:pic>
              </a:graphicData>
            </a:graphic>
          </wp:anchor>
        </w:drawing>
      </w:r>
      <w:r w:rsidR="00647D81">
        <w:t>Now, since we want</w:t>
      </w:r>
      <w:r w:rsidR="00B64EB7">
        <w:t xml:space="preserve"> React </w:t>
      </w:r>
      <w:r w:rsidR="00647D81">
        <w:t>to re</w:t>
      </w:r>
      <w:r w:rsidR="00647D81">
        <w:rPr>
          <w:rFonts w:ascii="Cambria Math" w:hAnsi="Cambria Math" w:cs="Cambria Math"/>
        </w:rPr>
        <w:t>‑</w:t>
      </w:r>
      <w:r w:rsidR="00647D81">
        <w:t>render the CardList component every time a new record is added to this profile's array, the easiest way to trigger this re</w:t>
      </w:r>
      <w:r w:rsidR="00647D81">
        <w:rPr>
          <w:rFonts w:ascii="Cambria Math" w:hAnsi="Cambria Math" w:cs="Cambria Math"/>
        </w:rPr>
        <w:t>‑</w:t>
      </w:r>
      <w:r w:rsidR="00647D81">
        <w:t>render is to place the profiles array on the special state object. After that, all we need to do is just add a new record to the array and</w:t>
      </w:r>
      <w:r w:rsidR="00B64EB7">
        <w:t xml:space="preserve"> React </w:t>
      </w:r>
      <w:r w:rsidR="00647D81">
        <w:t>will</w:t>
      </w:r>
      <w:r w:rsidR="00B64EB7">
        <w:t xml:space="preserve"> React </w:t>
      </w:r>
      <w:r w:rsidR="00647D81">
        <w:t>and reflect the new change in the UI. The question is which component should hold this new state? So far, the profiles array is only used by the CardList component</w:t>
      </w:r>
      <w:r w:rsidR="00100368">
        <w:t xml:space="preserve">. So, </w:t>
      </w:r>
      <w:r w:rsidR="00647D81">
        <w:t>we can manage the state of the profiles in the CardList component itself. But remember that the Form component will need to append a record to this profiles array, and it can't do that if the owner of the array is its sibling, the CardList component. To allow both the CardList and the Form component to access the profiles array, we should put it on the state of the top</w:t>
      </w:r>
      <w:r w:rsidR="00647D81">
        <w:rPr>
          <w:rFonts w:ascii="Cambria Math" w:hAnsi="Cambria Math" w:cs="Cambria Math"/>
        </w:rPr>
        <w:t>‑</w:t>
      </w:r>
      <w:r w:rsidR="00647D81">
        <w:t>level App component itself. In a class component, the state is also managed on the in</w:t>
      </w:r>
      <w:r w:rsidR="00647D81">
        <w:rPr>
          <w:rFonts w:ascii="Cambria Math" w:hAnsi="Cambria Math" w:cs="Cambria Math"/>
        </w:rPr>
        <w:t>‑</w:t>
      </w:r>
      <w:r w:rsidR="00647D81">
        <w:t>memory instance that</w:t>
      </w:r>
      <w:r w:rsidR="00B64EB7">
        <w:t xml:space="preserve"> React </w:t>
      </w:r>
      <w:r w:rsidR="00647D81">
        <w:t xml:space="preserve">associates with every mounted component. To initialize a state object for the App component, we need to tap into the native class constructor method, which gets called for every </w:t>
      </w:r>
      <w:r w:rsidR="00647D81">
        <w:lastRenderedPageBreak/>
        <w:t>instantiated object. This special constructor method receives the instance props as well. It has to call the JavaScript super method. This is a JavaScript thing. This super method is needed to honor the link between the App class and the class that it extends from, React.Component. And</w:t>
      </w:r>
      <w:r w:rsidR="00B64EB7">
        <w:t xml:space="preserve"> </w:t>
      </w:r>
      <w:proofErr w:type="gramStart"/>
      <w:r w:rsidR="00B64EB7">
        <w:t>React</w:t>
      </w:r>
      <w:proofErr w:type="gramEnd"/>
      <w:r w:rsidR="00B64EB7">
        <w:t xml:space="preserve"> </w:t>
      </w:r>
      <w:r w:rsidR="00647D81">
        <w:t>will complain if you don't do that. You should also pass the props object to the super method. Once inside the constructor, we have access to the special state object that</w:t>
      </w:r>
      <w:r w:rsidR="00B64EB7">
        <w:t xml:space="preserve"> React </w:t>
      </w:r>
      <w:r w:rsidR="00647D81">
        <w:t xml:space="preserve">manages for each class component. We can initialize it here by using a call to </w:t>
      </w:r>
      <w:proofErr w:type="gramStart"/>
      <w:r w:rsidR="00647D81">
        <w:t>this.state</w:t>
      </w:r>
      <w:proofErr w:type="gramEnd"/>
      <w:r w:rsidR="00647D81">
        <w:t xml:space="preserve"> = and put an object here. Unlike useState in function components, this state instance property has to be an object in class components. It can't be a string or an integer, for example. Now we can place the profiles array directly within this object</w:t>
      </w:r>
      <w:r w:rsidR="00100368">
        <w:t xml:space="preserve">. So, </w:t>
      </w:r>
      <w:r w:rsidR="00647D81">
        <w:t xml:space="preserve">this is going to start as an empty array eventually. But we're testing with our testData, so let's just place testData in here. To read this new state element, because the CardList component needs it, we can flow it down using </w:t>
      </w:r>
      <w:proofErr w:type="gramStart"/>
      <w:r w:rsidR="00647D81">
        <w:t>this.state</w:t>
      </w:r>
      <w:proofErr w:type="gramEnd"/>
      <w:r w:rsidR="00647D81">
        <w:t xml:space="preserve">.profiles. State is an object on the instance, and the profiles array is a property on that object. Test and make sure we did not break anything. </w:t>
      </w:r>
    </w:p>
    <w:p w14:paraId="124A8F39" w14:textId="2D7F0FCE" w:rsidR="00DB26CA" w:rsidRDefault="000845CC" w:rsidP="00647D81">
      <w:r>
        <w:rPr>
          <w:noProof/>
        </w:rPr>
        <w:drawing>
          <wp:anchor distT="0" distB="0" distL="114300" distR="114300" simplePos="0" relativeHeight="252177408" behindDoc="0" locked="0" layoutInCell="1" allowOverlap="1" wp14:anchorId="63A9EC44" wp14:editId="765685BC">
            <wp:simplePos x="0" y="0"/>
            <wp:positionH relativeFrom="page">
              <wp:posOffset>4333875</wp:posOffset>
            </wp:positionH>
            <wp:positionV relativeFrom="paragraph">
              <wp:posOffset>71120</wp:posOffset>
            </wp:positionV>
            <wp:extent cx="3409950" cy="2714625"/>
            <wp:effectExtent l="0" t="0" r="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09950" cy="2714625"/>
                    </a:xfrm>
                    <a:prstGeom prst="rect">
                      <a:avLst/>
                    </a:prstGeom>
                  </pic:spPr>
                </pic:pic>
              </a:graphicData>
            </a:graphic>
          </wp:anchor>
        </w:drawing>
      </w:r>
      <w:r w:rsidR="00647D81">
        <w:t>Before we move on, let me show you a simpler and shorter syntax for this extra code that we have to deal with. Instead of all this, we can simply use a class field like this without a constructor call</w:t>
      </w:r>
      <w:r w:rsidR="00100368">
        <w:t xml:space="preserve">. So, </w:t>
      </w:r>
      <w:r w:rsidR="00647D81">
        <w:t>this is definitely so much simpler than dealing with a constructor object. This is not yet part of the official JavaScript language, but it is going to be. The syntax works in here because the JS complete playground uses Babel to transpile things to normal JavaScript that the browser will understand. This class field syntax also has some power when combined with arrow functions as we'll shortly see. When you configure your own</w:t>
      </w:r>
      <w:r w:rsidR="00B64EB7">
        <w:t xml:space="preserve"> React </w:t>
      </w:r>
      <w:r w:rsidR="00647D81">
        <w:t>application, you'll have to use something like Babel anyway to compile JSX into JavaScript</w:t>
      </w:r>
      <w:r w:rsidR="00100368">
        <w:t xml:space="preserve">. So, </w:t>
      </w:r>
      <w:r w:rsidR="00647D81">
        <w:t>it's a big, easy win to also include and use the JavaScript features that are well on their way to become an official part of the language</w:t>
      </w:r>
      <w:r w:rsidR="00100368">
        <w:t xml:space="preserve">. So, </w:t>
      </w:r>
      <w:r w:rsidR="00647D81">
        <w:t xml:space="preserve">I'm just going to keep this syntax. </w:t>
      </w:r>
    </w:p>
    <w:p w14:paraId="55ED7E96" w14:textId="57206EE1" w:rsidR="00C75829" w:rsidRPr="00C75829" w:rsidRDefault="00647D81" w:rsidP="00647D81">
      <w:r>
        <w:t>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74EE291C" w14:textId="77777777" w:rsidR="00FC60CC" w:rsidRDefault="003D17CE" w:rsidP="003D17CE">
      <w:r>
        <w:t>﻿To take input from the user, we need to define an event handler in the</w:t>
      </w:r>
      <w:r w:rsidR="00B64EB7">
        <w:t xml:space="preserve"> React </w:t>
      </w:r>
      <w:r>
        <w:t xml:space="preserve">UI. </w:t>
      </w:r>
    </w:p>
    <w:p w14:paraId="59D8D835" w14:textId="77777777" w:rsidR="00E5417E" w:rsidRDefault="00E5417E" w:rsidP="003D17CE"/>
    <w:p w14:paraId="532BF95F" w14:textId="77777777" w:rsidR="00E5417E" w:rsidRDefault="00E5417E" w:rsidP="003D17CE"/>
    <w:p w14:paraId="0673B7A5" w14:textId="77777777" w:rsidR="00E5417E" w:rsidRDefault="00E5417E" w:rsidP="003D17CE"/>
    <w:p w14:paraId="0D82E66D" w14:textId="77777777" w:rsidR="00E5417E" w:rsidRDefault="00E5417E" w:rsidP="003D17CE"/>
    <w:p w14:paraId="1EBCF79C" w14:textId="3B45346C" w:rsidR="00E5417E" w:rsidRDefault="00E5417E" w:rsidP="003D17CE">
      <w:r>
        <w:rPr>
          <w:noProof/>
        </w:rPr>
        <w:lastRenderedPageBreak/>
        <w:drawing>
          <wp:anchor distT="0" distB="0" distL="114300" distR="114300" simplePos="0" relativeHeight="252183552" behindDoc="0" locked="0" layoutInCell="1" allowOverlap="1" wp14:anchorId="68F8E1D5" wp14:editId="37A6829D">
            <wp:simplePos x="0" y="0"/>
            <wp:positionH relativeFrom="column">
              <wp:posOffset>2971800</wp:posOffset>
            </wp:positionH>
            <wp:positionV relativeFrom="paragraph">
              <wp:posOffset>9525</wp:posOffset>
            </wp:positionV>
            <wp:extent cx="1562100" cy="733425"/>
            <wp:effectExtent l="0" t="0" r="0"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62100" cy="733425"/>
                    </a:xfrm>
                    <a:prstGeom prst="rect">
                      <a:avLst/>
                    </a:prstGeom>
                  </pic:spPr>
                </pic:pic>
              </a:graphicData>
            </a:graphic>
          </wp:anchor>
        </w:drawing>
      </w:r>
      <w:r>
        <w:rPr>
          <w:noProof/>
        </w:rPr>
        <w:drawing>
          <wp:anchor distT="0" distB="0" distL="114300" distR="114300" simplePos="0" relativeHeight="252181504" behindDoc="0" locked="0" layoutInCell="1" allowOverlap="1" wp14:anchorId="2668A6FB" wp14:editId="63DB67BD">
            <wp:simplePos x="0" y="0"/>
            <wp:positionH relativeFrom="page">
              <wp:align>right</wp:align>
            </wp:positionH>
            <wp:positionV relativeFrom="paragraph">
              <wp:posOffset>-1</wp:posOffset>
            </wp:positionV>
            <wp:extent cx="2266950" cy="2811293"/>
            <wp:effectExtent l="0" t="0" r="0" b="825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9456" behindDoc="0" locked="0" layoutInCell="1" allowOverlap="1" wp14:anchorId="2671A2E4" wp14:editId="527B202D">
            <wp:simplePos x="0" y="0"/>
            <wp:positionH relativeFrom="page">
              <wp:align>left</wp:align>
            </wp:positionH>
            <wp:positionV relativeFrom="paragraph">
              <wp:posOffset>0</wp:posOffset>
            </wp:positionV>
            <wp:extent cx="5486400" cy="274320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2743200"/>
                    </a:xfrm>
                    <a:prstGeom prst="rect">
                      <a:avLst/>
                    </a:prstGeom>
                  </pic:spPr>
                </pic:pic>
              </a:graphicData>
            </a:graphic>
          </wp:anchor>
        </w:drawing>
      </w:r>
    </w:p>
    <w:p w14:paraId="5D0E9F2D" w14:textId="71CE9F2A" w:rsidR="005600BF" w:rsidRDefault="003D17CE" w:rsidP="003D17CE">
      <w:r>
        <w:t>We can define an onClick event here on the Add card button, but I prefer to handle this with an onSubmit event for the HTML form element itself. By using onSubmit, you can utilize native form submission features. For example, you can make this input required, and the onSubmit event will honor that in modern browsers. Let's define an instance function here on the form component. I'm going to use the exact same class field syntax that we used for the state in the app component. Let's call this new function handleSubmit, and we'll make it an arrow function and wire it to be triggered onSubmit</w:t>
      </w:r>
      <w:r w:rsidR="00100368">
        <w:t xml:space="preserve">. So, </w:t>
      </w:r>
      <w:r>
        <w:t xml:space="preserve">in here we do </w:t>
      </w:r>
      <w:proofErr w:type="gramStart"/>
      <w:r>
        <w:t>this.handleSubmit</w:t>
      </w:r>
      <w:proofErr w:type="gramEnd"/>
      <w:r>
        <w:t>. Every</w:t>
      </w:r>
      <w:r w:rsidR="00B64EB7">
        <w:t xml:space="preserve"> React </w:t>
      </w:r>
      <w:r>
        <w:t>event function receives an event argument. You can name this anything; it doesn't have to be event. This is just the last argument that the function receives. And for</w:t>
      </w:r>
      <w:r w:rsidR="00B64EB7">
        <w:t xml:space="preserve"> React </w:t>
      </w:r>
      <w:r>
        <w:t xml:space="preserve">events, this argument is just a wrapper around the native JavaScript event object. All the methods available on the native event object are also available here. For example, since we want to take over the HTML submit logic, we should prevent the default form submission behavior here using </w:t>
      </w:r>
      <w:proofErr w:type="gramStart"/>
      <w:r w:rsidRPr="00581960">
        <w:rPr>
          <w:b/>
          <w:bCs/>
          <w:i/>
          <w:iCs/>
        </w:rPr>
        <w:t>event.preventDefault</w:t>
      </w:r>
      <w:proofErr w:type="gramEnd"/>
      <w:r>
        <w:t xml:space="preserve">. </w:t>
      </w:r>
      <w:r w:rsidRPr="00581960">
        <w:rPr>
          <w:b/>
          <w:bCs/>
          <w:i/>
          <w:iCs/>
        </w:rPr>
        <w:t>This is important when you're working with forms because without preventing default, if you submit the form, your page is going to refresh</w:t>
      </w:r>
      <w:r w:rsidR="00100368">
        <w:t xml:space="preserve">. So, </w:t>
      </w:r>
      <w:r>
        <w:t>just be aware of that. Now, to read the value that the user types in this box, we can simply use the DOM API. We can give the input here an ID attribute and use getElementById to read its value.</w:t>
      </w:r>
      <w:r w:rsidR="00B64EB7">
        <w:t xml:space="preserve"> React </w:t>
      </w:r>
      <w:r>
        <w:t xml:space="preserve">has a special property named </w:t>
      </w:r>
      <w:r w:rsidRPr="00D17BDD">
        <w:rPr>
          <w:b/>
          <w:bCs/>
          <w:i/>
          <w:iCs/>
        </w:rPr>
        <w:t>ref</w:t>
      </w:r>
      <w:r>
        <w:t xml:space="preserve"> that we can use to get a reference to this element. This is kind of like a fancy ID that</w:t>
      </w:r>
      <w:r w:rsidR="00B64EB7">
        <w:t xml:space="preserve"> React </w:t>
      </w:r>
      <w:r>
        <w:t>keeps in</w:t>
      </w:r>
      <w:r w:rsidR="00D17BDD">
        <w:t>-</w:t>
      </w:r>
      <w:r>
        <w:t xml:space="preserve">memory and associates with every rendered element. To use a ref, you need to instantiate an object here. You can name it anything. I'll name it userNameInput, and we do a </w:t>
      </w:r>
      <w:r w:rsidRPr="00F61014">
        <w:rPr>
          <w:b/>
          <w:bCs/>
          <w:i/>
          <w:iCs/>
        </w:rPr>
        <w:t>React.createRef</w:t>
      </w:r>
      <w:r>
        <w:t xml:space="preserve"> call in here. And to use this ref, since it is part of the instance now, we can just do </w:t>
      </w:r>
      <w:proofErr w:type="gramStart"/>
      <w:r>
        <w:t>this.userNameInput</w:t>
      </w:r>
      <w:proofErr w:type="gramEnd"/>
      <w:r>
        <w:t xml:space="preserve">, just like that. And here it is on multiple lines. We added ref </w:t>
      </w:r>
      <w:proofErr w:type="gramStart"/>
      <w:r>
        <w:t>this.userNameInput</w:t>
      </w:r>
      <w:proofErr w:type="gramEnd"/>
      <w:r>
        <w:t>, which is the result of calling the createRef method from the</w:t>
      </w:r>
      <w:r w:rsidR="00B64EB7">
        <w:t xml:space="preserve"> React </w:t>
      </w:r>
      <w:r>
        <w:t xml:space="preserve">API. Now, inside the handleSubmit, let's console.log the value. The value is we grab the reference using </w:t>
      </w:r>
      <w:proofErr w:type="gramStart"/>
      <w:r>
        <w:t>this.userNameInput</w:t>
      </w:r>
      <w:proofErr w:type="gramEnd"/>
      <w:r>
        <w:t xml:space="preserve">, and this is a ref object. The current value is stored </w:t>
      </w:r>
      <w:proofErr w:type="gramStart"/>
      <w:r>
        <w:t xml:space="preserve">under </w:t>
      </w:r>
      <w:r w:rsidRPr="00F70D89">
        <w:rPr>
          <w:b/>
          <w:bCs/>
          <w:i/>
          <w:iCs/>
        </w:rPr>
        <w:t>.current</w:t>
      </w:r>
      <w:proofErr w:type="gramEnd"/>
      <w:r>
        <w:t xml:space="preserve">, and this .current reference is the HTML input element itself, so we can do </w:t>
      </w:r>
      <w:r w:rsidRPr="00CA5996">
        <w:rPr>
          <w:b/>
          <w:bCs/>
          <w:i/>
          <w:iCs/>
        </w:rPr>
        <w:t>.value</w:t>
      </w:r>
      <w:r>
        <w:t xml:space="preserve"> on it to read the value that the user types. Let's test. Type in something, submit, and we can read the value that I typed</w:t>
      </w:r>
      <w:r w:rsidR="00100368">
        <w:t xml:space="preserve">. So, </w:t>
      </w:r>
      <w:r>
        <w:t xml:space="preserve">this is how we use refs. </w:t>
      </w:r>
    </w:p>
    <w:p w14:paraId="58691D8C" w14:textId="77777777" w:rsidR="005600BF" w:rsidRDefault="005600BF" w:rsidP="003D17CE"/>
    <w:p w14:paraId="7C414AB3" w14:textId="77777777" w:rsidR="00E5417E" w:rsidRDefault="00E5417E" w:rsidP="003D17CE"/>
    <w:p w14:paraId="57495245" w14:textId="4B421BD5" w:rsidR="00E5417E" w:rsidRDefault="007E7621" w:rsidP="003D17CE">
      <w:r>
        <w:rPr>
          <w:noProof/>
        </w:rPr>
        <w:lastRenderedPageBreak/>
        <w:drawing>
          <wp:anchor distT="0" distB="0" distL="114300" distR="114300" simplePos="0" relativeHeight="252189696" behindDoc="0" locked="0" layoutInCell="1" allowOverlap="1" wp14:anchorId="4232A2C1" wp14:editId="21F6BBC5">
            <wp:simplePos x="0" y="0"/>
            <wp:positionH relativeFrom="page">
              <wp:posOffset>6734175</wp:posOffset>
            </wp:positionH>
            <wp:positionV relativeFrom="paragraph">
              <wp:posOffset>-635</wp:posOffset>
            </wp:positionV>
            <wp:extent cx="1028700" cy="676275"/>
            <wp:effectExtent l="0" t="0" r="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028700" cy="676275"/>
                    </a:xfrm>
                    <a:prstGeom prst="rect">
                      <a:avLst/>
                    </a:prstGeom>
                  </pic:spPr>
                </pic:pic>
              </a:graphicData>
            </a:graphic>
          </wp:anchor>
        </w:drawing>
      </w:r>
      <w:r>
        <w:rPr>
          <w:noProof/>
        </w:rPr>
        <w:drawing>
          <wp:anchor distT="0" distB="0" distL="114300" distR="114300" simplePos="0" relativeHeight="252187648" behindDoc="0" locked="0" layoutInCell="1" allowOverlap="1" wp14:anchorId="1C07150A" wp14:editId="527ED112">
            <wp:simplePos x="0" y="0"/>
            <wp:positionH relativeFrom="page">
              <wp:posOffset>4457700</wp:posOffset>
            </wp:positionH>
            <wp:positionV relativeFrom="paragraph">
              <wp:posOffset>-635</wp:posOffset>
            </wp:positionV>
            <wp:extent cx="2266950" cy="2811293"/>
            <wp:effectExtent l="0" t="0" r="0" b="825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5600" behindDoc="0" locked="0" layoutInCell="1" allowOverlap="1" wp14:anchorId="1ECEA55B" wp14:editId="5D51AB68">
            <wp:simplePos x="0" y="0"/>
            <wp:positionH relativeFrom="page">
              <wp:align>left</wp:align>
            </wp:positionH>
            <wp:positionV relativeFrom="paragraph">
              <wp:posOffset>0</wp:posOffset>
            </wp:positionV>
            <wp:extent cx="4448175" cy="3267075"/>
            <wp:effectExtent l="0" t="0" r="9525" b="952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8175" cy="3267075"/>
                    </a:xfrm>
                    <a:prstGeom prst="rect">
                      <a:avLst/>
                    </a:prstGeom>
                  </pic:spPr>
                </pic:pic>
              </a:graphicData>
            </a:graphic>
          </wp:anchor>
        </w:drawing>
      </w:r>
    </w:p>
    <w:p w14:paraId="13023A1A" w14:textId="6FDB9E00" w:rsidR="00426F3B" w:rsidRDefault="003D17CE" w:rsidP="003D17CE">
      <w:r>
        <w:t>But</w:t>
      </w:r>
      <w:r w:rsidR="00B64EB7">
        <w:t xml:space="preserve"> </w:t>
      </w:r>
      <w:proofErr w:type="gramStart"/>
      <w:r w:rsidR="00B64EB7">
        <w:t>React</w:t>
      </w:r>
      <w:proofErr w:type="gramEnd"/>
      <w:r w:rsidR="00B64EB7">
        <w:t xml:space="preserve"> </w:t>
      </w:r>
      <w:r>
        <w:t>has another method to work with this input element, which is to control their values directly through</w:t>
      </w:r>
      <w:r w:rsidR="00B64EB7">
        <w:t xml:space="preserve"> React </w:t>
      </w:r>
      <w:r>
        <w:t xml:space="preserve">itself, rather than reading it from the DOM elements. This method is often labeled as </w:t>
      </w:r>
      <w:r w:rsidRPr="002C0F63">
        <w:rPr>
          <w:b/>
          <w:bCs/>
          <w:i/>
          <w:iCs/>
        </w:rPr>
        <w:t>controlled components</w:t>
      </w:r>
      <w:r>
        <w:t>, and it has some more advantages over the simple ref property. However, it does require a little bit more code, but it's still simple, so let's use it</w:t>
      </w:r>
      <w:r w:rsidR="00100368">
        <w:t xml:space="preserve">. So, </w:t>
      </w:r>
      <w:r>
        <w:t>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userName field, so maybe something like userName. And we'll initialize it as an empty string. Then, we use this new state element as the value of the input element</w:t>
      </w:r>
      <w:r w:rsidR="00100368">
        <w:t xml:space="preserve">. So, </w:t>
      </w:r>
      <w:r>
        <w:t xml:space="preserve">we do value= </w:t>
      </w:r>
      <w:proofErr w:type="gramStart"/>
      <w:r>
        <w:t>this.state</w:t>
      </w:r>
      <w:proofErr w:type="gramEnd"/>
      <w:r>
        <w:t>.userName. And this immediately creates a controlled element. Now, we're controlling the value of the input. However, once you do that, you can't really type in this field anymore because</w:t>
      </w:r>
      <w:r w:rsidR="00B64EB7">
        <w:t xml:space="preserve"> </w:t>
      </w:r>
      <w:proofErr w:type="gramStart"/>
      <w:r w:rsidR="00B64EB7">
        <w:t>React</w:t>
      </w:r>
      <w:proofErr w:type="gramEnd"/>
      <w:r w:rsidR="00B64EB7">
        <w:t xml:space="preserve"> </w:t>
      </w:r>
      <w:r>
        <w:t>is now controlling the value. This is why you need an onChange event so that the DOM can tell</w:t>
      </w:r>
      <w:r w:rsidR="00B64EB7">
        <w:t xml:space="preserve"> React </w:t>
      </w:r>
      <w:r>
        <w:t xml:space="preserve">that something has changed in this input and you should reflect it in the UI as well. And I'm going to use an inline function here for the onChange event. This function receives the event object as its argument, and it needs to do one simple thing. It needs to change the value of the userName state element into what was typed in the text box. To do that, in the class component we use </w:t>
      </w:r>
      <w:proofErr w:type="gramStart"/>
      <w:r w:rsidRPr="00813D91">
        <w:rPr>
          <w:b/>
          <w:bCs/>
          <w:i/>
          <w:iCs/>
        </w:rPr>
        <w:t>this.setState</w:t>
      </w:r>
      <w:proofErr w:type="gramEnd"/>
      <w:r>
        <w:t xml:space="preserve"> and pass it an object that has the new state. In this case, we need to pass it to userName is and in here grab the value that the user typed directly from the DOM</w:t>
      </w:r>
      <w:r w:rsidR="00100368">
        <w:t xml:space="preserve">. So, </w:t>
      </w:r>
      <w:r>
        <w:t xml:space="preserve">we can do that using </w:t>
      </w:r>
      <w:proofErr w:type="gramStart"/>
      <w:r w:rsidRPr="00813D91">
        <w:rPr>
          <w:b/>
          <w:bCs/>
          <w:i/>
          <w:iCs/>
        </w:rPr>
        <w:t>event.target</w:t>
      </w:r>
      <w:proofErr w:type="gramEnd"/>
      <w:r w:rsidRPr="00813D91">
        <w:rPr>
          <w:b/>
          <w:bCs/>
          <w:i/>
          <w:iCs/>
        </w:rPr>
        <w:t>.value</w:t>
      </w:r>
      <w:r w:rsidR="00100368">
        <w:t xml:space="preserve">. So, </w:t>
      </w:r>
      <w:r>
        <w:t>this is the syntax that we need to use in order to change the state of a class component. It's a little bit different than function component hooks because this function is always named setState and it always receives an object, and it will merge this object with the current state of the component</w:t>
      </w:r>
      <w:r w:rsidR="00100368">
        <w:t xml:space="preserve">. So, </w:t>
      </w:r>
      <w:r>
        <w:t xml:space="preserve">now, if we've done everything correctly, we can access the value that the user types using </w:t>
      </w:r>
      <w:proofErr w:type="gramStart"/>
      <w:r>
        <w:t>this.state</w:t>
      </w:r>
      <w:proofErr w:type="gramEnd"/>
      <w:r>
        <w:t>.userName directly, like this. Let's test that. And there we go</w:t>
      </w:r>
      <w:r w:rsidR="00100368">
        <w:t xml:space="preserve">. </w:t>
      </w:r>
    </w:p>
    <w:p w14:paraId="61A46A8B" w14:textId="2D65F931" w:rsidR="007102F6" w:rsidRDefault="00100368" w:rsidP="003D17CE">
      <w:r>
        <w:lastRenderedPageBreak/>
        <w:t xml:space="preserve">So, </w:t>
      </w:r>
      <w:r w:rsidR="003D17CE">
        <w:t>basically, the onChange event happened on every character that we typed here, and it made</w:t>
      </w:r>
      <w:r w:rsidR="00B64EB7">
        <w:t xml:space="preserve"> React </w:t>
      </w:r>
      <w:r w:rsidR="003D17CE">
        <w:t>aware of this element state change and</w:t>
      </w:r>
      <w:r w:rsidR="00B64EB7">
        <w:t xml:space="preserve"> </w:t>
      </w:r>
      <w:proofErr w:type="gramStart"/>
      <w:r w:rsidR="00B64EB7">
        <w:t>React</w:t>
      </w:r>
      <w:proofErr w:type="gramEnd"/>
      <w:r w:rsidR="00B64EB7">
        <w:t xml:space="preserve"> </w:t>
      </w:r>
      <w:r w:rsidR="003D17CE">
        <w:t>reflected the change back to the element itself because it's a regular</w:t>
      </w:r>
      <w:r w:rsidR="00B64EB7">
        <w:t xml:space="preserve"> React </w:t>
      </w:r>
      <w:r w:rsidR="003D17CE">
        <w:t>state change</w:t>
      </w:r>
      <w:r>
        <w:t xml:space="preserve">. </w:t>
      </w:r>
    </w:p>
    <w:p w14:paraId="1C7137A7" w14:textId="11ECAE4A" w:rsidR="007102F6" w:rsidRDefault="00CF4E68" w:rsidP="003D17CE">
      <w:r w:rsidRPr="00CF4E68">
        <w:rPr>
          <w:noProof/>
        </w:rPr>
        <w:drawing>
          <wp:anchor distT="0" distB="0" distL="114300" distR="114300" simplePos="0" relativeHeight="252191744" behindDoc="0" locked="0" layoutInCell="1" allowOverlap="1" wp14:anchorId="3FE70AD9" wp14:editId="36866578">
            <wp:simplePos x="0" y="0"/>
            <wp:positionH relativeFrom="column">
              <wp:posOffset>0</wp:posOffset>
            </wp:positionH>
            <wp:positionV relativeFrom="paragraph">
              <wp:posOffset>3810</wp:posOffset>
            </wp:positionV>
            <wp:extent cx="5943600" cy="415988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159885"/>
                    </a:xfrm>
                    <a:prstGeom prst="rect">
                      <a:avLst/>
                    </a:prstGeom>
                  </pic:spPr>
                </pic:pic>
              </a:graphicData>
            </a:graphic>
          </wp:anchor>
        </w:drawing>
      </w:r>
    </w:p>
    <w:p w14:paraId="15908756" w14:textId="77777777" w:rsidR="00612AC8" w:rsidRDefault="00100368" w:rsidP="003D17CE">
      <w:r>
        <w:t xml:space="preserve">So, </w:t>
      </w:r>
      <w:r w:rsidR="003D17CE">
        <w:t>what exactly is the benefit of doing all this instead of just a simple ref? Well, you can see that clearly if you open the dev tools and find this input element, right here it's on the form component, and observe as you type something here, you'll see how</w:t>
      </w:r>
      <w:r w:rsidR="00B64EB7">
        <w:t xml:space="preserve"> React </w:t>
      </w:r>
      <w:r w:rsidR="003D17CE">
        <w:t>is aware of this state change for every single character, while previously</w:t>
      </w:r>
      <w:r w:rsidR="00B64EB7">
        <w:t xml:space="preserve"> React </w:t>
      </w:r>
      <w:r w:rsidR="003D17CE">
        <w:t>was not aware of what was being typed in the input box</w:t>
      </w:r>
      <w:r>
        <w:t xml:space="preserve">. So, </w:t>
      </w:r>
      <w:r w:rsidR="003D17CE">
        <w:t>this method is valuable if you need to provide some kind of feedback for the user as the user is typing. One example of that would be a password strength indicator or the count of characters as the user is typing, as in Twitter's Tweet form. Because now that this whole state is in React, we can add a UI description on it as well. And we don't need to read the value from the DOM, it's in React's memory</w:t>
      </w:r>
      <w:r>
        <w:t xml:space="preserve">. </w:t>
      </w:r>
    </w:p>
    <w:p w14:paraId="105CA1F2" w14:textId="05E0A116" w:rsidR="00647D81" w:rsidRPr="00647D81" w:rsidRDefault="00100368" w:rsidP="003D17CE">
      <w:r>
        <w:t xml:space="preserve">So, </w:t>
      </w:r>
      <w:r w:rsidR="003D17CE">
        <w:t>that's simply the story of controlling a component to force its UI state through</w:t>
      </w:r>
      <w:r w:rsidR="00B64EB7">
        <w:t xml:space="preserve"> React </w:t>
      </w:r>
      <w:r w:rsidR="003D17CE">
        <w:t>rather than through the native DOM, and that keeps things in sync for React. There's nothing wrong about reading form data from the DOM if you don't need</w:t>
      </w:r>
      <w:r w:rsidR="00B64EB7">
        <w:t xml:space="preserve"> React </w:t>
      </w:r>
      <w:r w:rsidR="003D17CE">
        <w:t>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lastRenderedPageBreak/>
        <w:t>Working with Ajax Calls</w:t>
      </w:r>
    </w:p>
    <w:p w14:paraId="2B64520C" w14:textId="42AC6D47" w:rsidR="003D17CE" w:rsidRDefault="003D17CE" w:rsidP="003D17CE"/>
    <w:p w14:paraId="41944955" w14:textId="76830713" w:rsidR="0088284B" w:rsidRDefault="00DB0338" w:rsidP="00002D51">
      <w:r>
        <w:rPr>
          <w:noProof/>
        </w:rPr>
        <w:drawing>
          <wp:anchor distT="0" distB="0" distL="114300" distR="114300" simplePos="0" relativeHeight="252197888" behindDoc="0" locked="0" layoutInCell="1" allowOverlap="1" wp14:anchorId="3AC2F36B" wp14:editId="4E76877D">
            <wp:simplePos x="0" y="0"/>
            <wp:positionH relativeFrom="page">
              <wp:posOffset>5353050</wp:posOffset>
            </wp:positionH>
            <wp:positionV relativeFrom="paragraph">
              <wp:posOffset>2070735</wp:posOffset>
            </wp:positionV>
            <wp:extent cx="2411730" cy="1900912"/>
            <wp:effectExtent l="0" t="0" r="7620" b="44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11730" cy="1900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5840" behindDoc="0" locked="0" layoutInCell="1" allowOverlap="1" wp14:anchorId="28C6DEE0" wp14:editId="33A5C82C">
            <wp:simplePos x="0" y="0"/>
            <wp:positionH relativeFrom="page">
              <wp:posOffset>5334000</wp:posOffset>
            </wp:positionH>
            <wp:positionV relativeFrom="paragraph">
              <wp:posOffset>641350</wp:posOffset>
            </wp:positionV>
            <wp:extent cx="2431355" cy="1409589"/>
            <wp:effectExtent l="0" t="0" r="762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31355" cy="14095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3792" behindDoc="0" locked="0" layoutInCell="1" allowOverlap="1" wp14:anchorId="64B01E33" wp14:editId="03CF4586">
            <wp:simplePos x="0" y="0"/>
            <wp:positionH relativeFrom="page">
              <wp:align>left</wp:align>
            </wp:positionH>
            <wp:positionV relativeFrom="paragraph">
              <wp:posOffset>632460</wp:posOffset>
            </wp:positionV>
            <wp:extent cx="5334000" cy="3429000"/>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34000" cy="3429000"/>
                    </a:xfrm>
                    <a:prstGeom prst="rect">
                      <a:avLst/>
                    </a:prstGeom>
                  </pic:spPr>
                </pic:pic>
              </a:graphicData>
            </a:graphic>
          </wp:anchor>
        </w:drawing>
      </w:r>
      <w:r w:rsidR="00002D51">
        <w:t xml:space="preserve">﻿Now that we can read the input that the user typed, we are ready to ask the GitHub API for a single profile data using this type input. We can use the native </w:t>
      </w:r>
      <w:r w:rsidR="00002D51" w:rsidRPr="00BD39C4">
        <w:rPr>
          <w:b/>
          <w:bCs/>
          <w:i/>
          <w:iCs/>
        </w:rPr>
        <w:t>fetch</w:t>
      </w:r>
      <w:r w:rsidR="00002D51">
        <w:t xml:space="preserve"> call available in browsers to do an AJAX call. But this playground also has the </w:t>
      </w:r>
      <w:r w:rsidR="00002D51" w:rsidRPr="0088284B">
        <w:rPr>
          <w:b/>
          <w:bCs/>
          <w:i/>
          <w:iCs/>
        </w:rPr>
        <w:t>axios</w:t>
      </w:r>
      <w:r w:rsidR="00002D51">
        <w:t xml:space="preserve"> library, and axios is a simple one to use here</w:t>
      </w:r>
      <w:r w:rsidR="00100368">
        <w:t xml:space="preserve">. </w:t>
      </w:r>
    </w:p>
    <w:p w14:paraId="2D0D3EE6" w14:textId="4351CD4D" w:rsidR="0088284B" w:rsidRDefault="0088284B" w:rsidP="00002D51"/>
    <w:p w14:paraId="2B7C123E" w14:textId="77777777" w:rsidR="004068E5" w:rsidRDefault="00100368" w:rsidP="00002D51">
      <w:r>
        <w:t xml:space="preserve">So, </w:t>
      </w:r>
      <w:r w:rsidR="00002D51">
        <w:t>in the handleSubmit function, all we need to do is axios.get and then specify the API endpoint where the data is, and this is the API input that we need</w:t>
      </w:r>
      <w:r>
        <w:t xml:space="preserve">. So, </w:t>
      </w:r>
      <w:r w:rsidR="00002D51">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w:t>
      </w:r>
      <w:proofErr w:type="gramStart"/>
      <w:r w:rsidR="00002D51">
        <w:t>this.state</w:t>
      </w:r>
      <w:proofErr w:type="gramEnd"/>
      <w:r w:rsidR="00002D51">
        <w:t xml:space="preserve">.userName. We put that in here. Okay, that's how you do an axios call. Now </w:t>
      </w:r>
      <w:r w:rsidR="00002D51" w:rsidRPr="00B30617">
        <w:rPr>
          <w:b/>
          <w:bCs/>
          <w:i/>
          <w:iCs/>
        </w:rPr>
        <w:t>axios.get</w:t>
      </w:r>
      <w:r w:rsidR="00002D51">
        <w:t xml:space="preserve"> returns back a promise</w:t>
      </w:r>
      <w:r>
        <w:t xml:space="preserve">. So, </w:t>
      </w:r>
      <w:r w:rsidR="00002D51">
        <w:t>to consume this promise, we can await on it, and this will give us back a response object. To make this await call work, we need to label this handleSubmit as async. Now we can console.log the response object, let's go ahead and test that</w:t>
      </w:r>
      <w:r>
        <w:t xml:space="preserve">. So, </w:t>
      </w:r>
      <w:r w:rsidR="00002D51">
        <w:t xml:space="preserve">in here, type any valid GitHub username, click Add card, and the handleSubmit will go and fetch that particular username's profile data, and it will print back the response. Now this response has a </w:t>
      </w:r>
      <w:r w:rsidR="00002D51" w:rsidRPr="00B30617">
        <w:rPr>
          <w:b/>
          <w:bCs/>
          <w:i/>
          <w:iCs/>
        </w:rPr>
        <w:t>data</w:t>
      </w:r>
      <w:r w:rsidR="00002D51">
        <w:t xml:space="preserve"> attribute that has the actual profile information from GitHub</w:t>
      </w:r>
      <w:r>
        <w:t xml:space="preserve">. </w:t>
      </w:r>
    </w:p>
    <w:p w14:paraId="639D00B6" w14:textId="4DB70466" w:rsidR="004068E5" w:rsidRDefault="008950F0" w:rsidP="00002D51">
      <w:r>
        <w:rPr>
          <w:noProof/>
        </w:rPr>
        <w:drawing>
          <wp:anchor distT="0" distB="0" distL="114300" distR="114300" simplePos="0" relativeHeight="252199936" behindDoc="0" locked="0" layoutInCell="1" allowOverlap="1" wp14:anchorId="013093E7" wp14:editId="44C83654">
            <wp:simplePos x="0" y="0"/>
            <wp:positionH relativeFrom="margin">
              <wp:align>center</wp:align>
            </wp:positionH>
            <wp:positionV relativeFrom="paragraph">
              <wp:posOffset>9525</wp:posOffset>
            </wp:positionV>
            <wp:extent cx="3981450" cy="5619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81450" cy="561975"/>
                    </a:xfrm>
                    <a:prstGeom prst="rect">
                      <a:avLst/>
                    </a:prstGeom>
                  </pic:spPr>
                </pic:pic>
              </a:graphicData>
            </a:graphic>
          </wp:anchor>
        </w:drawing>
      </w:r>
    </w:p>
    <w:p w14:paraId="32D7317E" w14:textId="77777777" w:rsidR="008950F0" w:rsidRDefault="008950F0" w:rsidP="00002D51"/>
    <w:p w14:paraId="04730201" w14:textId="77777777" w:rsidR="008950F0" w:rsidRDefault="008950F0" w:rsidP="00002D51"/>
    <w:p w14:paraId="63422B2E" w14:textId="6792931F" w:rsidR="008950F0" w:rsidRDefault="00BB3D5E" w:rsidP="00002D51">
      <w:r>
        <w:rPr>
          <w:noProof/>
        </w:rPr>
        <w:lastRenderedPageBreak/>
        <w:drawing>
          <wp:anchor distT="0" distB="0" distL="114300" distR="114300" simplePos="0" relativeHeight="252206080" behindDoc="0" locked="0" layoutInCell="1" allowOverlap="1" wp14:anchorId="4934A525" wp14:editId="234B134F">
            <wp:simplePos x="0" y="0"/>
            <wp:positionH relativeFrom="page">
              <wp:align>right</wp:align>
            </wp:positionH>
            <wp:positionV relativeFrom="paragraph">
              <wp:posOffset>2599732</wp:posOffset>
            </wp:positionV>
            <wp:extent cx="2277222" cy="847725"/>
            <wp:effectExtent l="0" t="0" r="889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77222"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4032" behindDoc="0" locked="0" layoutInCell="1" allowOverlap="1" wp14:anchorId="6BAE15DD" wp14:editId="653A6CFB">
            <wp:simplePos x="0" y="0"/>
            <wp:positionH relativeFrom="column">
              <wp:posOffset>2514600</wp:posOffset>
            </wp:positionH>
            <wp:positionV relativeFrom="paragraph">
              <wp:posOffset>400050</wp:posOffset>
            </wp:positionV>
            <wp:extent cx="3177540" cy="3048000"/>
            <wp:effectExtent l="0" t="0" r="381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775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1984" behindDoc="0" locked="0" layoutInCell="1" allowOverlap="1" wp14:anchorId="439512B0" wp14:editId="345359A7">
            <wp:simplePos x="0" y="0"/>
            <wp:positionH relativeFrom="page">
              <wp:align>left</wp:align>
            </wp:positionH>
            <wp:positionV relativeFrom="paragraph">
              <wp:posOffset>409575</wp:posOffset>
            </wp:positionV>
            <wp:extent cx="3457575" cy="3105150"/>
            <wp:effectExtent l="0" t="0" r="952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57575" cy="3105150"/>
                    </a:xfrm>
                    <a:prstGeom prst="rect">
                      <a:avLst/>
                    </a:prstGeom>
                  </pic:spPr>
                </pic:pic>
              </a:graphicData>
            </a:graphic>
          </wp:anchor>
        </w:drawing>
      </w:r>
      <w:r w:rsidR="00100368">
        <w:t xml:space="preserve">So, </w:t>
      </w:r>
      <w:r w:rsidR="00002D51">
        <w:t xml:space="preserve">what we need here is </w:t>
      </w:r>
      <w:r w:rsidR="00002D51" w:rsidRPr="004068E5">
        <w:rPr>
          <w:b/>
          <w:bCs/>
          <w:i/>
          <w:iCs/>
        </w:rPr>
        <w:t>response.data</w:t>
      </w:r>
      <w:r w:rsidR="00002D51">
        <w:t xml:space="preserve">. This is just the way axios works. It returns a response object and then a data attribute on that response object that has the JSON data parsed and ready for us. </w:t>
      </w:r>
    </w:p>
    <w:p w14:paraId="407096A6" w14:textId="2F6CA4B5" w:rsidR="008950F0" w:rsidRDefault="008950F0" w:rsidP="00002D51"/>
    <w:p w14:paraId="43796E57" w14:textId="77777777" w:rsidR="002F4824" w:rsidRDefault="00002D51" w:rsidP="00002D51">
      <w:r>
        <w:t>Now all we need to do next is append this data object that we get from the API to the profiles array that we have on the app state, and when we do that,</w:t>
      </w:r>
      <w:r w:rsidR="00B64EB7">
        <w:t xml:space="preserve"> </w:t>
      </w:r>
      <w:proofErr w:type="gramStart"/>
      <w:r w:rsidR="00B64EB7">
        <w:t>React</w:t>
      </w:r>
      <w:proofErr w:type="gramEnd"/>
      <w:r w:rsidR="00B64EB7">
        <w:t xml:space="preserve"> </w:t>
      </w:r>
      <w:r>
        <w:t>will re</w:t>
      </w:r>
      <w:r>
        <w:rPr>
          <w:rFonts w:ascii="Cambria Math" w:hAnsi="Cambria Math" w:cs="Cambria Math"/>
        </w:rPr>
        <w:t>‑</w:t>
      </w:r>
      <w:r>
        <w:t>render the App component and show the new GitHub profile. However, this Form component can't access the profiles state elements directly here because</w:t>
      </w:r>
      <w:r w:rsidR="00B64EB7">
        <w:t xml:space="preserve"> React </w:t>
      </w:r>
      <w:r>
        <w:t>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 xml:space="preserve">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addNewProfile, make it an arrow function, and this function will simply receive the new profileData as an argument, so this will be the profileData, and it will do something with it. For now, let's just console.log this profile data to make sure things are working in the App component. Then we pass to the Form component a new prop. Let's name this prop here onSubmit and pass it </w:t>
      </w:r>
      <w:proofErr w:type="gramStart"/>
      <w:r>
        <w:t>this.addNewProfile</w:t>
      </w:r>
      <w:proofErr w:type="gramEnd"/>
      <w:r w:rsidR="00100368">
        <w:t xml:space="preserve">. So, </w:t>
      </w:r>
      <w:r>
        <w:t>the addNewProfile is a function that we defined on the instance of this component, and in here we are making it available as a new prop on the Form component</w:t>
      </w:r>
      <w:r w:rsidR="00100368">
        <w:t xml:space="preserve">. So, </w:t>
      </w:r>
      <w:r>
        <w:t xml:space="preserve">within this handleSubmit function, instead of console.log here, we can access the new prop that became part of the Form component. And to do that, we do </w:t>
      </w:r>
      <w:proofErr w:type="gramStart"/>
      <w:r>
        <w:t>this.props</w:t>
      </w:r>
      <w:proofErr w:type="gramEnd"/>
      <w:r>
        <w:t>.onSubmit. This is a new prop, and it holds a function reference. And that function reference is an alias to the addNewProfile function in the App component. And as an argument, we pass it the data attribute that's coming from the axios response. If we test now and type in a valid GitHub username, you will see the App component console log line, and you'll see the GitHub profile data ready for us here</w:t>
      </w:r>
      <w:r w:rsidR="00100368">
        <w:t xml:space="preserve">. </w:t>
      </w:r>
    </w:p>
    <w:p w14:paraId="7EFB2E1D" w14:textId="708F57DB" w:rsidR="002F4824" w:rsidRDefault="002F4824" w:rsidP="00002D51"/>
    <w:p w14:paraId="462A6BF0" w14:textId="7E6B412D" w:rsidR="0001541F" w:rsidRDefault="0001541F" w:rsidP="00002D51"/>
    <w:p w14:paraId="73B04DE9" w14:textId="1A3C5E96" w:rsidR="0001541F" w:rsidRDefault="0001541F" w:rsidP="00002D51">
      <w:r>
        <w:rPr>
          <w:noProof/>
        </w:rPr>
        <w:lastRenderedPageBreak/>
        <w:drawing>
          <wp:anchor distT="0" distB="0" distL="114300" distR="114300" simplePos="0" relativeHeight="252208128" behindDoc="0" locked="0" layoutInCell="1" allowOverlap="1" wp14:anchorId="448EF4B8" wp14:editId="5FDBD436">
            <wp:simplePos x="0" y="0"/>
            <wp:positionH relativeFrom="page">
              <wp:posOffset>600075</wp:posOffset>
            </wp:positionH>
            <wp:positionV relativeFrom="paragraph">
              <wp:posOffset>0</wp:posOffset>
            </wp:positionV>
            <wp:extent cx="4019550" cy="3305175"/>
            <wp:effectExtent l="0" t="0" r="0" b="952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9550" cy="3305175"/>
                    </a:xfrm>
                    <a:prstGeom prst="rect">
                      <a:avLst/>
                    </a:prstGeom>
                  </pic:spPr>
                </pic:pic>
              </a:graphicData>
            </a:graphic>
          </wp:anchor>
        </w:drawing>
      </w:r>
      <w:r>
        <w:rPr>
          <w:noProof/>
        </w:rPr>
        <w:drawing>
          <wp:anchor distT="0" distB="0" distL="114300" distR="114300" simplePos="0" relativeHeight="252210176" behindDoc="0" locked="0" layoutInCell="1" allowOverlap="1" wp14:anchorId="34990023" wp14:editId="406065F4">
            <wp:simplePos x="0" y="0"/>
            <wp:positionH relativeFrom="column">
              <wp:posOffset>3719830</wp:posOffset>
            </wp:positionH>
            <wp:positionV relativeFrom="paragraph">
              <wp:posOffset>-28575</wp:posOffset>
            </wp:positionV>
            <wp:extent cx="2537719" cy="33813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37719" cy="3381375"/>
                    </a:xfrm>
                    <a:prstGeom prst="rect">
                      <a:avLst/>
                    </a:prstGeom>
                  </pic:spPr>
                </pic:pic>
              </a:graphicData>
            </a:graphic>
            <wp14:sizeRelH relativeFrom="margin">
              <wp14:pctWidth>0</wp14:pctWidth>
            </wp14:sizeRelH>
            <wp14:sizeRelV relativeFrom="margin">
              <wp14:pctHeight>0</wp14:pctHeight>
            </wp14:sizeRelV>
          </wp:anchor>
        </w:drawing>
      </w:r>
    </w:p>
    <w:p w14:paraId="1FE0BA1C" w14:textId="248AE18A" w:rsidR="00CA4F37" w:rsidRDefault="00100368" w:rsidP="00002D51">
      <w:r>
        <w:t xml:space="preserve">So, </w:t>
      </w:r>
      <w:r w:rsidR="00002D51">
        <w:t>here, instead of console.log, we need to put this new profileData on the state of the App component. We need to append this object to the array of objects that we have stored as profiles here on the state. And to do that, we have a few options. We do need to invoke setState. Remember, this is the function that we need to change the state of a</w:t>
      </w:r>
      <w:r w:rsidR="00B64EB7">
        <w:t xml:space="preserve"> React </w:t>
      </w:r>
      <w:r w:rsidR="00002D51">
        <w:t>class component, and in here we can pass either an object or a function. The updater function syntax is the same here, so I'm going to use a function. This function will give you access to the previous state. And what you return here from this function becomes the new state</w:t>
      </w:r>
      <w:r>
        <w:t xml:space="preserve">. So, </w:t>
      </w:r>
      <w:r w:rsidR="00002D51">
        <w:t xml:space="preserve">I'm going to return </w:t>
      </w:r>
      <w:proofErr w:type="gramStart"/>
      <w:r w:rsidR="00002D51">
        <w:t>profiles:,</w:t>
      </w:r>
      <w:proofErr w:type="gramEnd"/>
      <w:r w:rsidR="00002D51">
        <w:t xml:space="preserve"> and in here I will spread the existing profiles. That is something that we can read using prevState.profiles, and then append the new profileData. This is equivalent to doing a concat operation on the profiles array. This is the spread operator syntax. And with that, I think we're ready to test</w:t>
      </w:r>
      <w:r>
        <w:t xml:space="preserve">. So, </w:t>
      </w:r>
      <w:r w:rsidR="00002D51">
        <w:t>starting with the testData, we can now add a fourth card. There you go</w:t>
      </w:r>
      <w:r>
        <w:t xml:space="preserve">. </w:t>
      </w:r>
    </w:p>
    <w:p w14:paraId="2A8EFB85" w14:textId="173F2B71" w:rsidR="00CA4F37" w:rsidRDefault="00F1145F" w:rsidP="00002D51">
      <w:r>
        <w:rPr>
          <w:noProof/>
        </w:rPr>
        <w:drawing>
          <wp:anchor distT="0" distB="0" distL="114300" distR="114300" simplePos="0" relativeHeight="252214272" behindDoc="0" locked="0" layoutInCell="1" allowOverlap="1" wp14:anchorId="3A3EAEE3" wp14:editId="21A6E4CE">
            <wp:simplePos x="0" y="0"/>
            <wp:positionH relativeFrom="column">
              <wp:posOffset>3181350</wp:posOffset>
            </wp:positionH>
            <wp:positionV relativeFrom="paragraph">
              <wp:posOffset>27305</wp:posOffset>
            </wp:positionV>
            <wp:extent cx="3619500" cy="22669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19500" cy="2266950"/>
                    </a:xfrm>
                    <a:prstGeom prst="rect">
                      <a:avLst/>
                    </a:prstGeom>
                  </pic:spPr>
                </pic:pic>
              </a:graphicData>
            </a:graphic>
          </wp:anchor>
        </w:drawing>
      </w:r>
      <w:r>
        <w:rPr>
          <w:noProof/>
        </w:rPr>
        <w:drawing>
          <wp:anchor distT="0" distB="0" distL="114300" distR="114300" simplePos="0" relativeHeight="252212224" behindDoc="0" locked="0" layoutInCell="1" allowOverlap="1" wp14:anchorId="77ACFD8A" wp14:editId="6A38D742">
            <wp:simplePos x="0" y="0"/>
            <wp:positionH relativeFrom="page">
              <wp:posOffset>57150</wp:posOffset>
            </wp:positionH>
            <wp:positionV relativeFrom="paragraph">
              <wp:posOffset>8890</wp:posOffset>
            </wp:positionV>
            <wp:extent cx="4038600" cy="32575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38600" cy="3257550"/>
                    </a:xfrm>
                    <a:prstGeom prst="rect">
                      <a:avLst/>
                    </a:prstGeom>
                  </pic:spPr>
                </pic:pic>
              </a:graphicData>
            </a:graphic>
          </wp:anchor>
        </w:drawing>
      </w:r>
    </w:p>
    <w:p w14:paraId="2F8E24DB" w14:textId="641C07B6" w:rsidR="00F1145F" w:rsidRDefault="00F1145F" w:rsidP="00002D51"/>
    <w:p w14:paraId="64E1C21F" w14:textId="41C6EE0E" w:rsidR="00F1145F" w:rsidRDefault="00F1145F" w:rsidP="00002D51"/>
    <w:p w14:paraId="2C7001B3" w14:textId="77777777" w:rsidR="00F1145F" w:rsidRDefault="00F1145F" w:rsidP="00002D51"/>
    <w:p w14:paraId="2E632B9E" w14:textId="524BBA2C" w:rsidR="00F1145F" w:rsidRDefault="00F1145F" w:rsidP="00002D51"/>
    <w:p w14:paraId="18436364" w14:textId="77777777" w:rsidR="00F1145F" w:rsidRDefault="00F1145F" w:rsidP="00002D51"/>
    <w:p w14:paraId="3B593151" w14:textId="77777777" w:rsidR="00F1145F" w:rsidRDefault="00F1145F" w:rsidP="00002D51"/>
    <w:p w14:paraId="2A1B624F" w14:textId="753C640D" w:rsidR="00F1145F" w:rsidRDefault="00F1145F" w:rsidP="00002D51"/>
    <w:p w14:paraId="7DE0522B" w14:textId="54F917BE" w:rsidR="00F1145F" w:rsidRDefault="00F1145F" w:rsidP="00002D51"/>
    <w:p w14:paraId="47DC0779" w14:textId="6475CD7A" w:rsidR="00F61808" w:rsidRDefault="00D464D9" w:rsidP="00002D51">
      <w:r>
        <w:rPr>
          <w:noProof/>
        </w:rPr>
        <w:lastRenderedPageBreak/>
        <w:drawing>
          <wp:anchor distT="0" distB="0" distL="114300" distR="114300" simplePos="0" relativeHeight="252218368" behindDoc="0" locked="0" layoutInCell="1" allowOverlap="1" wp14:anchorId="331526C0" wp14:editId="4D709831">
            <wp:simplePos x="0" y="0"/>
            <wp:positionH relativeFrom="column">
              <wp:posOffset>4399915</wp:posOffset>
            </wp:positionH>
            <wp:positionV relativeFrom="paragraph">
              <wp:posOffset>2228850</wp:posOffset>
            </wp:positionV>
            <wp:extent cx="2562432" cy="1885950"/>
            <wp:effectExtent l="0" t="0" r="952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562432" cy="1885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6320" behindDoc="0" locked="0" layoutInCell="1" allowOverlap="1" wp14:anchorId="2D722082" wp14:editId="02CB80D0">
            <wp:simplePos x="0" y="0"/>
            <wp:positionH relativeFrom="column">
              <wp:posOffset>-895350</wp:posOffset>
            </wp:positionH>
            <wp:positionV relativeFrom="paragraph">
              <wp:posOffset>990600</wp:posOffset>
            </wp:positionV>
            <wp:extent cx="5314950" cy="4171950"/>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14950" cy="4171950"/>
                    </a:xfrm>
                    <a:prstGeom prst="rect">
                      <a:avLst/>
                    </a:prstGeom>
                  </pic:spPr>
                </pic:pic>
              </a:graphicData>
            </a:graphic>
          </wp:anchor>
        </w:drawing>
      </w:r>
      <w:r w:rsidR="00100368">
        <w:t xml:space="preserve">So, </w:t>
      </w:r>
      <w:r w:rsidR="00002D51">
        <w:t>now we can remove all the testData and start the profiles array as an empty one like this and remove the testData from the scope. We don't need that anymore. I have included the GitHub username I've been testing with here</w:t>
      </w:r>
      <w:r w:rsidR="00100368">
        <w:t xml:space="preserve">. So, </w:t>
      </w:r>
      <w:r w:rsidR="00002D51">
        <w:t>now you can test from an empty card and add one card at a time. Notice how the username stayed here</w:t>
      </w:r>
      <w:r w:rsidR="0055387C">
        <w:t xml:space="preserve"> in the input box</w:t>
      </w:r>
      <w:r w:rsidR="00002D51">
        <w:t xml:space="preserve"> after we added the card</w:t>
      </w:r>
      <w:r w:rsidR="00100368">
        <w:t xml:space="preserve">. So, </w:t>
      </w:r>
      <w:r w:rsidR="00002D51">
        <w:t>one small improvement that we can do on this is to reset the username field after we're done adding it to the profiles array</w:t>
      </w:r>
      <w:r w:rsidR="00100368">
        <w:t xml:space="preserve">. </w:t>
      </w:r>
    </w:p>
    <w:p w14:paraId="2791EFA4" w14:textId="3F305AEB" w:rsidR="00F61808" w:rsidRDefault="00F61808" w:rsidP="00002D51"/>
    <w:p w14:paraId="7CA05BAB" w14:textId="6DB5F85A" w:rsidR="00C221CD" w:rsidRDefault="00D464D9" w:rsidP="00002D51">
      <w:r>
        <w:rPr>
          <w:noProof/>
        </w:rPr>
        <w:drawing>
          <wp:anchor distT="0" distB="0" distL="114300" distR="114300" simplePos="0" relativeHeight="252220416" behindDoc="0" locked="0" layoutInCell="1" allowOverlap="1" wp14:anchorId="64947DD5" wp14:editId="5C5C92E4">
            <wp:simplePos x="0" y="0"/>
            <wp:positionH relativeFrom="page">
              <wp:align>left</wp:align>
            </wp:positionH>
            <wp:positionV relativeFrom="paragraph">
              <wp:posOffset>577215</wp:posOffset>
            </wp:positionV>
            <wp:extent cx="1895475" cy="2190750"/>
            <wp:effectExtent l="0" t="0" r="9525"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95475" cy="2190750"/>
                    </a:xfrm>
                    <a:prstGeom prst="rect">
                      <a:avLst/>
                    </a:prstGeom>
                  </pic:spPr>
                </pic:pic>
              </a:graphicData>
            </a:graphic>
          </wp:anchor>
        </w:drawing>
      </w:r>
      <w:r w:rsidR="00100368">
        <w:t xml:space="preserve">So, </w:t>
      </w:r>
      <w:r w:rsidR="00002D51">
        <w:t>we can simply just have another setState call in here and pass in a userName value of empty string, and that would reset the userName state value that</w:t>
      </w:r>
      <w:r w:rsidR="00B64EB7">
        <w:t xml:space="preserve"> React </w:t>
      </w:r>
      <w:r w:rsidR="00002D51">
        <w:t>is using to track the username that gets typed into the box</w:t>
      </w:r>
      <w:r w:rsidR="00100368">
        <w:t xml:space="preserve">. So, </w:t>
      </w:r>
      <w:r w:rsidR="00002D51">
        <w:t xml:space="preserve">let's test one more time. And now, after adding the card, the username here should reset. </w:t>
      </w:r>
    </w:p>
    <w:p w14:paraId="52827CBB" w14:textId="54F3F334" w:rsidR="00C221CD" w:rsidRDefault="00C221CD" w:rsidP="00002D51"/>
    <w:p w14:paraId="55DD1952" w14:textId="2DC5FC11" w:rsidR="00D464D9" w:rsidRDefault="009420C7" w:rsidP="00002D51">
      <w:r>
        <w:rPr>
          <w:noProof/>
        </w:rPr>
        <w:drawing>
          <wp:anchor distT="0" distB="0" distL="114300" distR="114300" simplePos="0" relativeHeight="252224512" behindDoc="0" locked="0" layoutInCell="1" allowOverlap="1" wp14:anchorId="58096615" wp14:editId="58F2C86B">
            <wp:simplePos x="0" y="0"/>
            <wp:positionH relativeFrom="column">
              <wp:posOffset>5133975</wp:posOffset>
            </wp:positionH>
            <wp:positionV relativeFrom="paragraph">
              <wp:posOffset>13335</wp:posOffset>
            </wp:positionV>
            <wp:extent cx="1857375" cy="962025"/>
            <wp:effectExtent l="0" t="0" r="9525" b="95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57375" cy="962025"/>
                    </a:xfrm>
                    <a:prstGeom prst="rect">
                      <a:avLst/>
                    </a:prstGeom>
                  </pic:spPr>
                </pic:pic>
              </a:graphicData>
            </a:graphic>
          </wp:anchor>
        </w:drawing>
      </w:r>
      <w:r>
        <w:rPr>
          <w:noProof/>
        </w:rPr>
        <w:drawing>
          <wp:anchor distT="0" distB="0" distL="114300" distR="114300" simplePos="0" relativeHeight="252222464" behindDoc="0" locked="0" layoutInCell="1" allowOverlap="1" wp14:anchorId="0837F9EF" wp14:editId="38370341">
            <wp:simplePos x="0" y="0"/>
            <wp:positionH relativeFrom="column">
              <wp:posOffset>990600</wp:posOffset>
            </wp:positionH>
            <wp:positionV relativeFrom="paragraph">
              <wp:posOffset>118110</wp:posOffset>
            </wp:positionV>
            <wp:extent cx="4132503" cy="866775"/>
            <wp:effectExtent l="0" t="0" r="190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48051" cy="870036"/>
                    </a:xfrm>
                    <a:prstGeom prst="rect">
                      <a:avLst/>
                    </a:prstGeom>
                  </pic:spPr>
                </pic:pic>
              </a:graphicData>
            </a:graphic>
            <wp14:sizeRelH relativeFrom="margin">
              <wp14:pctWidth>0</wp14:pctWidth>
            </wp14:sizeRelH>
            <wp14:sizeRelV relativeFrom="margin">
              <wp14:pctHeight>0</wp14:pctHeight>
            </wp14:sizeRelV>
          </wp:anchor>
        </w:drawing>
      </w:r>
    </w:p>
    <w:p w14:paraId="7C46E17E" w14:textId="0C2EA555" w:rsidR="00D464D9" w:rsidRDefault="00D464D9" w:rsidP="00002D51"/>
    <w:p w14:paraId="76BD1C54" w14:textId="60F9F540" w:rsidR="00D464D9" w:rsidRDefault="00D464D9" w:rsidP="00002D51"/>
    <w:p w14:paraId="78E520EF" w14:textId="0C40DF18" w:rsidR="00D464D9" w:rsidRDefault="00D464D9" w:rsidP="00002D51"/>
    <w:p w14:paraId="2E4A9765" w14:textId="17067BFC" w:rsidR="00D464D9" w:rsidRDefault="00D464D9" w:rsidP="00002D51"/>
    <w:p w14:paraId="2AF699AA" w14:textId="628B7702" w:rsidR="00D464D9" w:rsidRDefault="00D464D9" w:rsidP="00002D51"/>
    <w:p w14:paraId="5014666C" w14:textId="7E9EBE47" w:rsidR="007F08AA" w:rsidRDefault="00002D51" w:rsidP="00002D51">
      <w:r>
        <w:lastRenderedPageBreak/>
        <w:t>There's another important improvement that we need. When you start adding data to this form,</w:t>
      </w:r>
      <w:r w:rsidR="00B64EB7">
        <w:t xml:space="preserve"> </w:t>
      </w:r>
      <w:proofErr w:type="gramStart"/>
      <w:r w:rsidR="00B64EB7">
        <w:t>React</w:t>
      </w:r>
      <w:proofErr w:type="gramEnd"/>
      <w:r w:rsidR="00B64EB7">
        <w:t xml:space="preserve"> </w:t>
      </w:r>
      <w:r>
        <w:t>will give you a warning about the key prop. This key prop is something</w:t>
      </w:r>
      <w:r w:rsidR="00B64EB7">
        <w:t xml:space="preserve"> React </w:t>
      </w:r>
      <w:r>
        <w:t>needs whenever you render a dynamic list of children like we're doing here in the CardList component.</w:t>
      </w:r>
      <w:r w:rsidR="00B64EB7">
        <w:t xml:space="preserve"> React </w:t>
      </w:r>
      <w:r>
        <w:t>will give you a warning that if you don't specify some kind of identity for this dynamic element, then</w:t>
      </w:r>
      <w:r w:rsidR="00B64EB7">
        <w:t xml:space="preserve"> </w:t>
      </w:r>
      <w:proofErr w:type="gramStart"/>
      <w:r w:rsidR="00B64EB7">
        <w:t>React</w:t>
      </w:r>
      <w:proofErr w:type="gramEnd"/>
      <w:r w:rsidR="00B64EB7">
        <w:t xml:space="preserve"> </w:t>
      </w:r>
      <w:r>
        <w:t>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 xml:space="preserve">to avoid issues like this, you just pass a </w:t>
      </w:r>
      <w:r w:rsidRPr="00030988">
        <w:rPr>
          <w:b/>
          <w:bCs/>
          <w:i/>
          <w:iCs/>
        </w:rPr>
        <w:t>key</w:t>
      </w:r>
      <w:r>
        <w:t xml:space="preserve">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w:t>
      </w:r>
    </w:p>
    <w:p w14:paraId="6306C160" w14:textId="77777777" w:rsidR="00470175" w:rsidRDefault="00002D51" w:rsidP="00002D51">
      <w:r>
        <w:t>And I think we have the GitHub cards app. You can use it to add as many cards as you need. It's all driven from a single array, and it fetches information directly from GitHub.</w:t>
      </w:r>
    </w:p>
    <w:p w14:paraId="3EA3685F" w14:textId="636B70E7" w:rsidR="00470175" w:rsidRDefault="00A075F1" w:rsidP="00002D51">
      <w:r>
        <w:rPr>
          <w:noProof/>
        </w:rPr>
        <w:drawing>
          <wp:anchor distT="0" distB="0" distL="114300" distR="114300" simplePos="0" relativeHeight="252226560" behindDoc="0" locked="0" layoutInCell="1" allowOverlap="1" wp14:anchorId="7E0CBE02" wp14:editId="2BD73CF7">
            <wp:simplePos x="0" y="0"/>
            <wp:positionH relativeFrom="margin">
              <wp:align>center</wp:align>
            </wp:positionH>
            <wp:positionV relativeFrom="paragraph">
              <wp:posOffset>1242695</wp:posOffset>
            </wp:positionV>
            <wp:extent cx="5334000" cy="1514475"/>
            <wp:effectExtent l="0" t="0" r="0" b="952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34000" cy="1514475"/>
                    </a:xfrm>
                    <a:prstGeom prst="rect">
                      <a:avLst/>
                    </a:prstGeom>
                  </pic:spPr>
                </pic:pic>
              </a:graphicData>
            </a:graphic>
          </wp:anchor>
        </w:drawing>
      </w:r>
      <w:r w:rsidR="00002D51">
        <w:t xml:space="preserve">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jscomplete. </w:t>
      </w:r>
    </w:p>
    <w:p w14:paraId="36B1C1E9" w14:textId="38385040" w:rsidR="00A075F1" w:rsidRDefault="00A075F1" w:rsidP="00002D51"/>
    <w:p w14:paraId="296D7D31" w14:textId="0B54EFD5" w:rsidR="00A075F1" w:rsidRDefault="00002D51" w:rsidP="00002D51">
      <w:r>
        <w:t>There are other simple improvements you can make to this code. For example, here in handleSubmi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 xml:space="preserve">type module that has one responsibility to communicate with external APIs and make your code only depend on that agent module. </w:t>
      </w:r>
    </w:p>
    <w:p w14:paraId="0AC013C7" w14:textId="54817839" w:rsidR="00A075F1" w:rsidRDefault="00A075F1" w:rsidP="00002D51">
      <w:r>
        <w:rPr>
          <w:noProof/>
        </w:rPr>
        <w:drawing>
          <wp:anchor distT="0" distB="0" distL="114300" distR="114300" simplePos="0" relativeHeight="252228608" behindDoc="0" locked="0" layoutInCell="1" allowOverlap="1" wp14:anchorId="3A3E483A" wp14:editId="05EE053E">
            <wp:simplePos x="0" y="0"/>
            <wp:positionH relativeFrom="margin">
              <wp:align>center</wp:align>
            </wp:positionH>
            <wp:positionV relativeFrom="paragraph">
              <wp:posOffset>8890</wp:posOffset>
            </wp:positionV>
            <wp:extent cx="4333875" cy="1800225"/>
            <wp:effectExtent l="0" t="0" r="9525"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33875" cy="1800225"/>
                    </a:xfrm>
                    <a:prstGeom prst="rect">
                      <a:avLst/>
                    </a:prstGeom>
                  </pic:spPr>
                </pic:pic>
              </a:graphicData>
            </a:graphic>
          </wp:anchor>
        </w:drawing>
      </w:r>
    </w:p>
    <w:p w14:paraId="75B20D40" w14:textId="02245FCC" w:rsidR="00A075F1" w:rsidRDefault="00A075F1" w:rsidP="00002D51"/>
    <w:p w14:paraId="487BC7C3" w14:textId="301A5C99" w:rsidR="00A075F1" w:rsidRDefault="00A075F1" w:rsidP="00002D51"/>
    <w:p w14:paraId="7E5F2688" w14:textId="2EB951D0" w:rsidR="00A075F1" w:rsidRDefault="00A075F1" w:rsidP="00002D51"/>
    <w:p w14:paraId="16847028" w14:textId="77777777" w:rsidR="00A075F1" w:rsidRDefault="00A075F1" w:rsidP="00002D51"/>
    <w:p w14:paraId="7AFF52DA" w14:textId="77777777" w:rsidR="00A075F1" w:rsidRDefault="00A075F1" w:rsidP="00002D51"/>
    <w:p w14:paraId="652FBE82" w14:textId="68687792" w:rsidR="00470175" w:rsidRDefault="00002D51" w:rsidP="00002D51">
      <w:r>
        <w:lastRenderedPageBreak/>
        <w:t xml:space="preserve">Another thing you could do is extract this logic about managing the state of the username input into its own component as well. And this would simplify the Form component's code. </w:t>
      </w:r>
    </w:p>
    <w:p w14:paraId="6BE90B3E" w14:textId="1DE7EB04" w:rsidR="003D17CE" w:rsidRPr="003D17CE" w:rsidRDefault="00002D51" w:rsidP="00002D51">
      <w:r>
        <w:t>I think this is a good stopping point for this example. Play around with the final code, which I saved here under jsdrops.com/rgs2.7. One quick exercise you can do, convert all the class components into function components</w:t>
      </w:r>
      <w:r w:rsidR="00100368">
        <w:t xml:space="preserve">. So, </w:t>
      </w:r>
      <w:r>
        <w:t xml:space="preserve">instead of state here, you use a hook, and instead of </w:t>
      </w:r>
      <w:proofErr w:type="gramStart"/>
      <w:r>
        <w:t>this.setState</w:t>
      </w:r>
      <w:proofErr w:type="gramEnd"/>
      <w:r>
        <w:t>,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517F2E1D" w14:textId="77777777" w:rsidR="00A075F1" w:rsidRDefault="006B7851" w:rsidP="006B7851">
      <w:r>
        <w:t>﻿We've built a few simple</w:t>
      </w:r>
      <w:r w:rsidR="00B64EB7">
        <w:t xml:space="preserve"> React </w:t>
      </w:r>
      <w:r>
        <w:t xml:space="preserve">components in this module, a Card component to render information about a GitHub profile, a CardList component to convert an array of records into an array of Card components, that form component to read input from the user, and an app component to manage the relation between all the other components. We've managed the records array as a state element on the </w:t>
      </w:r>
      <w:proofErr w:type="gramStart"/>
      <w:r>
        <w:t>top level</w:t>
      </w:r>
      <w:proofErr w:type="gramEnd"/>
      <w:r>
        <w:t xml:space="preserve"> App component, which allowed us to share data between multiple components, and it allowed us to append new GitHub profiles to the UI by simply appending the GitHub API response to that state element. In the Form component, we explored how to access an element in the DOM from</w:t>
      </w:r>
      <w:r w:rsidR="00B64EB7">
        <w:t xml:space="preserve"> React </w:t>
      </w:r>
      <w:r>
        <w:t xml:space="preserve">directly using the special ref attribute, and we've explored how to read from an input element using React's state itself, with the help of an unchanged event. Components written with this latter method are known as controlled components. </w:t>
      </w:r>
    </w:p>
    <w:p w14:paraId="71E07B63" w14:textId="174BC988" w:rsidR="00002D51" w:rsidRPr="00002D51" w:rsidRDefault="006B7851" w:rsidP="006B7851">
      <w:r>
        <w:t>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5E353A0" w14:textId="77777777" w:rsidR="00347717" w:rsidRDefault="004D1301" w:rsidP="004D1301">
      <w:r>
        <w:t xml:space="preserve">﻿In this course module, we're going to build an </w:t>
      </w:r>
      <w:r w:rsidR="002E631B">
        <w:t>in-browser</w:t>
      </w:r>
      <w:r>
        <w:t xml:space="preserve"> game w</w:t>
      </w:r>
      <w:r w:rsidR="002E631B">
        <w:t>ith</w:t>
      </w:r>
      <w:r>
        <w:t xml:space="preserve"> React. I named it Star Match, and it's a simple math skills game for kids. This app will teach us a few very important concepts about</w:t>
      </w:r>
      <w:r w:rsidR="00B64EB7">
        <w:t xml:space="preserve"> React </w:t>
      </w:r>
      <w:r>
        <w:t>function components,</w:t>
      </w:r>
      <w:r w:rsidR="00B64EB7">
        <w:t xml:space="preserve"> </w:t>
      </w:r>
      <w:proofErr w:type="gramStart"/>
      <w:r w:rsidR="00B64EB7">
        <w:t>React</w:t>
      </w:r>
      <w:proofErr w:type="gramEnd"/>
      <w:r w:rsidR="00B64EB7">
        <w:t xml:space="preserve"> </w:t>
      </w:r>
      <w:r>
        <w:t>hooks, and optimizing state and side effects in a</w:t>
      </w:r>
      <w:r w:rsidR="00B64EB7">
        <w:t xml:space="preserve"> React </w:t>
      </w:r>
      <w:r>
        <w:t>components tree. You can play the game at this URL here</w:t>
      </w:r>
      <w:r w:rsidR="005A1B6F">
        <w:t xml:space="preserve"> </w:t>
      </w:r>
      <w:r w:rsidR="005A1B6F" w:rsidRPr="005A1B6F">
        <w:rPr>
          <w:b/>
          <w:bCs/>
          <w:i/>
          <w:iCs/>
        </w:rPr>
        <w:t>jscomplete.com/react-games/star-match</w:t>
      </w:r>
      <w:r w:rsidRPr="005A1B6F">
        <w:rPr>
          <w:b/>
          <w:bCs/>
          <w:i/>
          <w:iCs/>
        </w:rPr>
        <w:t>.</w:t>
      </w:r>
      <w:r>
        <w:t xml:space="preserve"> Go ahead and explore it a little bit because that will help you understand the design decisions we will be making. </w:t>
      </w:r>
    </w:p>
    <w:p w14:paraId="67020B57" w14:textId="55976D79" w:rsidR="00A30A1C" w:rsidRDefault="004D1301" w:rsidP="004D1301">
      <w:r>
        <w:t>The game is simple. When it starts, the player gets a random number of stars between 1 and 9 and also the fixed set of numbers from 1 to 9. The goal is to use all nine numbers. For each random number of stars, the player needs to pick one or more numbers that sum to the number of stars</w:t>
      </w:r>
      <w:r w:rsidR="00100368">
        <w:t xml:space="preserve">. So, </w:t>
      </w:r>
      <w:r>
        <w:t xml:space="preserve">for 2, I can pick 2. For 4 stars, I have 2 options. I can either pick 4 or I can pick 3 plus 1. For 9, I have 2 options here as well. </w:t>
      </w:r>
      <w:r>
        <w:lastRenderedPageBreak/>
        <w:t xml:space="preserve">I can either pick 9 directly or 4 plus 5. Now while the player is picking numbers, they get marked as candidates because it's not a complete answer. And if they pick more than the count of stars, numbers get marked as wrong, and the player can unpick these candidates or wrong numbers to be able to pick a </w:t>
      </w:r>
      <w:r w:rsidR="00282B7D">
        <w:rPr>
          <w:noProof/>
        </w:rPr>
        <w:drawing>
          <wp:anchor distT="0" distB="0" distL="114300" distR="114300" simplePos="0" relativeHeight="252230656" behindDoc="0" locked="0" layoutInCell="1" allowOverlap="1" wp14:anchorId="32E08A67" wp14:editId="0F2C502A">
            <wp:simplePos x="0" y="0"/>
            <wp:positionH relativeFrom="margin">
              <wp:align>center</wp:align>
            </wp:positionH>
            <wp:positionV relativeFrom="paragraph">
              <wp:posOffset>790575</wp:posOffset>
            </wp:positionV>
            <wp:extent cx="4362450" cy="2738120"/>
            <wp:effectExtent l="0" t="0" r="0" b="508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62450" cy="2738120"/>
                    </a:xfrm>
                    <a:prstGeom prst="rect">
                      <a:avLst/>
                    </a:prstGeom>
                  </pic:spPr>
                </pic:pic>
              </a:graphicData>
            </a:graphic>
            <wp14:sizeRelH relativeFrom="margin">
              <wp14:pctWidth>0</wp14:pctWidth>
            </wp14:sizeRelH>
            <wp14:sizeRelV relativeFrom="margin">
              <wp14:pctHeight>0</wp14:pctHeight>
            </wp14:sizeRelV>
          </wp:anchor>
        </w:drawing>
      </w:r>
      <w:r>
        <w:t xml:space="preserve">correct sum. And the game will always draw a number of stars that is playable. </w:t>
      </w:r>
    </w:p>
    <w:p w14:paraId="661B9C9D" w14:textId="17DB5D4F" w:rsidR="00A30A1C" w:rsidRDefault="00A30A1C" w:rsidP="004D1301"/>
    <w:p w14:paraId="30077EAD" w14:textId="77777777" w:rsidR="001777B3" w:rsidRDefault="004D1301" w:rsidP="004D1301">
      <w:r>
        <w:t xml:space="preserve">So, for example, in this case, we only have 1, 2, and 6 available, so the only number of stars that get drawn are either 1, 2, 6 or the combination of them. </w:t>
      </w:r>
    </w:p>
    <w:p w14:paraId="79D6A147" w14:textId="7302085B" w:rsidR="006B7851" w:rsidRPr="006B7851" w:rsidRDefault="004D1301" w:rsidP="004D1301">
      <w:r>
        <w:t>And once we're done with the core UI of the game, we'll add a timer to make the game a little bit more interesting and harder to win. If the 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5A9561CD" w14:textId="77777777" w:rsidR="00656C9C" w:rsidRDefault="006A6229" w:rsidP="006A6229">
      <w:r>
        <w:t>﻿I kept the scope and logic of the game as simple as possible for you to focus on learning</w:t>
      </w:r>
      <w:r w:rsidR="00B64EB7">
        <w:t xml:space="preserve"> React </w:t>
      </w:r>
      <w:r>
        <w:t xml:space="preserve">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w:t>
      </w:r>
      <w:proofErr w:type="gramStart"/>
      <w:r>
        <w:t>also</w:t>
      </w:r>
      <w:proofErr w:type="gramEnd"/>
      <w:r>
        <w:t xml:space="preserve"> I've included some globals here that has the theme colors I chose for the PlayNumbers, and all the math science were going to need. All of this is not really React, don't get distracted by it, but certainly take a look and familiarize yourself with the elements were going to work with here. </w:t>
      </w:r>
    </w:p>
    <w:p w14:paraId="3979167C" w14:textId="77777777" w:rsidR="00656C9C" w:rsidRDefault="00656C9C" w:rsidP="006A6229"/>
    <w:p w14:paraId="0D3009CF" w14:textId="77777777" w:rsidR="00656C9C" w:rsidRDefault="00656C9C" w:rsidP="006A6229"/>
    <w:p w14:paraId="7DAF3ECB" w14:textId="52B99455" w:rsidR="00656C9C" w:rsidRDefault="00A257F3" w:rsidP="006A6229">
      <w:r>
        <w:rPr>
          <w:noProof/>
        </w:rPr>
        <w:lastRenderedPageBreak/>
        <w:drawing>
          <wp:anchor distT="0" distB="0" distL="114300" distR="114300" simplePos="0" relativeHeight="252238848" behindDoc="0" locked="0" layoutInCell="1" allowOverlap="1" wp14:anchorId="347C5BEB" wp14:editId="1B1E421C">
            <wp:simplePos x="0" y="0"/>
            <wp:positionH relativeFrom="page">
              <wp:align>right</wp:align>
            </wp:positionH>
            <wp:positionV relativeFrom="paragraph">
              <wp:posOffset>1343025</wp:posOffset>
            </wp:positionV>
            <wp:extent cx="4194106" cy="4514204"/>
            <wp:effectExtent l="0" t="0" r="0" b="127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94106" cy="45142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6800" behindDoc="0" locked="0" layoutInCell="1" allowOverlap="1" wp14:anchorId="11683353" wp14:editId="6FE864FB">
            <wp:simplePos x="0" y="0"/>
            <wp:positionH relativeFrom="margin">
              <wp:posOffset>2914650</wp:posOffset>
            </wp:positionH>
            <wp:positionV relativeFrom="paragraph">
              <wp:posOffset>-635</wp:posOffset>
            </wp:positionV>
            <wp:extent cx="1714500" cy="1323975"/>
            <wp:effectExtent l="0" t="0" r="0" b="952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4500" cy="1323975"/>
                    </a:xfrm>
                    <a:prstGeom prst="rect">
                      <a:avLst/>
                    </a:prstGeom>
                  </pic:spPr>
                </pic:pic>
              </a:graphicData>
            </a:graphic>
          </wp:anchor>
        </w:drawing>
      </w:r>
      <w:r>
        <w:rPr>
          <w:noProof/>
        </w:rPr>
        <w:drawing>
          <wp:anchor distT="0" distB="0" distL="114300" distR="114300" simplePos="0" relativeHeight="252234752" behindDoc="0" locked="0" layoutInCell="1" allowOverlap="1" wp14:anchorId="124FC264" wp14:editId="20757144">
            <wp:simplePos x="0" y="0"/>
            <wp:positionH relativeFrom="margin">
              <wp:posOffset>-895350</wp:posOffset>
            </wp:positionH>
            <wp:positionV relativeFrom="paragraph">
              <wp:posOffset>5238750</wp:posOffset>
            </wp:positionV>
            <wp:extent cx="3219450" cy="91440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19450" cy="914400"/>
                    </a:xfrm>
                    <a:prstGeom prst="rect">
                      <a:avLst/>
                    </a:prstGeom>
                  </pic:spPr>
                </pic:pic>
              </a:graphicData>
            </a:graphic>
          </wp:anchor>
        </w:drawing>
      </w:r>
      <w:r>
        <w:rPr>
          <w:noProof/>
        </w:rPr>
        <w:drawing>
          <wp:anchor distT="0" distB="0" distL="114300" distR="114300" simplePos="0" relativeHeight="252232704" behindDoc="0" locked="0" layoutInCell="1" allowOverlap="1" wp14:anchorId="3CBB88D3" wp14:editId="5A90B38E">
            <wp:simplePos x="0" y="0"/>
            <wp:positionH relativeFrom="column">
              <wp:posOffset>-895350</wp:posOffset>
            </wp:positionH>
            <wp:positionV relativeFrom="paragraph">
              <wp:posOffset>0</wp:posOffset>
            </wp:positionV>
            <wp:extent cx="3790950" cy="523875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90950" cy="5238750"/>
                    </a:xfrm>
                    <a:prstGeom prst="rect">
                      <a:avLst/>
                    </a:prstGeom>
                  </pic:spPr>
                </pic:pic>
              </a:graphicData>
            </a:graphic>
          </wp:anchor>
        </w:drawing>
      </w:r>
    </w:p>
    <w:p w14:paraId="49496A38" w14:textId="77777777" w:rsidR="00C56D39" w:rsidRDefault="006A6229" w:rsidP="006A6229">
      <w:r>
        <w:t>The static HTML markup here is already represented as a single</w:t>
      </w:r>
      <w:r w:rsidR="00B64EB7">
        <w:t xml:space="preserve"> React </w:t>
      </w:r>
      <w:r>
        <w:t xml:space="preserve">component. You should be comfortable with that by now. This is all JSX. Under the Colors object, I used four properties, these represent all the statuses of any PlayNumber. A number starts as available, you click it, and that click might change the number into one of the other three 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w:t>
      </w:r>
      <w:r>
        <w:lastRenderedPageBreak/>
        <w:t>nothing to do with React.</w:t>
      </w:r>
      <w:r w:rsidR="00B64EB7">
        <w:t xml:space="preserve"> React </w:t>
      </w:r>
      <w:r>
        <w:t>can just use it. When that's the case, it's a good abstraction to have on its own rather than mixing it with the</w:t>
      </w:r>
      <w:r w:rsidR="00B64EB7">
        <w:t xml:space="preserve"> React </w:t>
      </w:r>
      <w:r>
        <w:t xml:space="preserve">application logic. </w:t>
      </w:r>
    </w:p>
    <w:p w14:paraId="4551613B" w14:textId="77777777" w:rsidR="00BD4B92" w:rsidRDefault="006A6229" w:rsidP="006A6229">
      <w:r>
        <w:t xml:space="preserve">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w:t>
      </w:r>
    </w:p>
    <w:p w14:paraId="727E6BE3" w14:textId="7214FFDF" w:rsidR="000D61E5" w:rsidRDefault="00E85D03" w:rsidP="006A6229">
      <w:r>
        <w:rPr>
          <w:noProof/>
        </w:rPr>
        <w:drawing>
          <wp:anchor distT="0" distB="0" distL="114300" distR="114300" simplePos="0" relativeHeight="252247040" behindDoc="0" locked="0" layoutInCell="1" allowOverlap="1" wp14:anchorId="2AA9005B" wp14:editId="3413FEFA">
            <wp:simplePos x="0" y="0"/>
            <wp:positionH relativeFrom="page">
              <wp:posOffset>5370830</wp:posOffset>
            </wp:positionH>
            <wp:positionV relativeFrom="paragraph">
              <wp:posOffset>2369185</wp:posOffset>
            </wp:positionV>
            <wp:extent cx="2345015" cy="23812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345015" cy="238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4992" behindDoc="0" locked="0" layoutInCell="1" allowOverlap="1" wp14:anchorId="7505758F" wp14:editId="1FA0E660">
            <wp:simplePos x="0" y="0"/>
            <wp:positionH relativeFrom="page">
              <wp:posOffset>5367020</wp:posOffset>
            </wp:positionH>
            <wp:positionV relativeFrom="paragraph">
              <wp:posOffset>825500</wp:posOffset>
            </wp:positionV>
            <wp:extent cx="2310180" cy="128566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310180" cy="1285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2944" behindDoc="0" locked="0" layoutInCell="1" allowOverlap="1" wp14:anchorId="759C4E9E" wp14:editId="314B7A3A">
            <wp:simplePos x="0" y="0"/>
            <wp:positionH relativeFrom="column">
              <wp:posOffset>598805</wp:posOffset>
            </wp:positionH>
            <wp:positionV relativeFrom="paragraph">
              <wp:posOffset>759460</wp:posOffset>
            </wp:positionV>
            <wp:extent cx="3762375" cy="2524125"/>
            <wp:effectExtent l="0" t="0" r="9525" b="952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62375" cy="2524125"/>
                    </a:xfrm>
                    <a:prstGeom prst="rect">
                      <a:avLst/>
                    </a:prstGeom>
                  </pic:spPr>
                </pic:pic>
              </a:graphicData>
            </a:graphic>
          </wp:anchor>
        </w:drawing>
      </w:r>
      <w:r>
        <w:rPr>
          <w:noProof/>
        </w:rPr>
        <w:drawing>
          <wp:anchor distT="0" distB="0" distL="114300" distR="114300" simplePos="0" relativeHeight="252240896" behindDoc="0" locked="0" layoutInCell="1" allowOverlap="1" wp14:anchorId="437BD071" wp14:editId="3AEEA73D">
            <wp:simplePos x="0" y="0"/>
            <wp:positionH relativeFrom="margin">
              <wp:posOffset>-904875</wp:posOffset>
            </wp:positionH>
            <wp:positionV relativeFrom="paragraph">
              <wp:posOffset>864235</wp:posOffset>
            </wp:positionV>
            <wp:extent cx="1476375" cy="552450"/>
            <wp:effectExtent l="0" t="0" r="9525"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476375" cy="552450"/>
                    </a:xfrm>
                    <a:prstGeom prst="rect">
                      <a:avLst/>
                    </a:prstGeom>
                  </pic:spPr>
                </pic:pic>
              </a:graphicData>
            </a:graphic>
            <wp14:sizeRelH relativeFrom="margin">
              <wp14:pctWidth>0</wp14:pctWidth>
            </wp14:sizeRelH>
            <wp14:sizeRelV relativeFrom="margin">
              <wp14:pctHeight>0</wp14:pctHeight>
            </wp14:sizeRelV>
          </wp:anchor>
        </w:drawing>
      </w:r>
      <w:r w:rsidR="006A6229">
        <w:t>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rsidR="006A6229">
        <w:t xml:space="preserve">we could get rid of all these static divs here and make a loop from a predefined value. </w:t>
      </w:r>
    </w:p>
    <w:p w14:paraId="02EC01B4" w14:textId="3C34D2DB" w:rsidR="000D61E5" w:rsidRDefault="000D61E5" w:rsidP="006A6229"/>
    <w:p w14:paraId="28543A14" w14:textId="00C6DBB4" w:rsidR="00CE3A05" w:rsidRDefault="001D5B44" w:rsidP="006A6229">
      <w:r>
        <w:rPr>
          <w:noProof/>
        </w:rPr>
        <w:drawing>
          <wp:anchor distT="0" distB="0" distL="114300" distR="114300" simplePos="0" relativeHeight="252249088" behindDoc="0" locked="0" layoutInCell="1" allowOverlap="1" wp14:anchorId="4EA6A1C5" wp14:editId="5BF12181">
            <wp:simplePos x="0" y="0"/>
            <wp:positionH relativeFrom="page">
              <wp:posOffset>276225</wp:posOffset>
            </wp:positionH>
            <wp:positionV relativeFrom="paragraph">
              <wp:posOffset>2484120</wp:posOffset>
            </wp:positionV>
            <wp:extent cx="4448175" cy="1238250"/>
            <wp:effectExtent l="0" t="0" r="9525"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448175" cy="1238250"/>
                    </a:xfrm>
                    <a:prstGeom prst="rect">
                      <a:avLst/>
                    </a:prstGeom>
                  </pic:spPr>
                </pic:pic>
              </a:graphicData>
            </a:graphic>
          </wp:anchor>
        </w:drawing>
      </w:r>
      <w:r>
        <w:rPr>
          <w:noProof/>
        </w:rPr>
        <w:drawing>
          <wp:anchor distT="0" distB="0" distL="114300" distR="114300" simplePos="0" relativeHeight="252251136" behindDoc="0" locked="0" layoutInCell="1" allowOverlap="1" wp14:anchorId="644BD18E" wp14:editId="2DD201EA">
            <wp:simplePos x="0" y="0"/>
            <wp:positionH relativeFrom="column">
              <wp:posOffset>3819525</wp:posOffset>
            </wp:positionH>
            <wp:positionV relativeFrom="paragraph">
              <wp:posOffset>2397760</wp:posOffset>
            </wp:positionV>
            <wp:extent cx="2752725" cy="1535984"/>
            <wp:effectExtent l="0" t="0" r="0" b="762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752725" cy="1535984"/>
                    </a:xfrm>
                    <a:prstGeom prst="rect">
                      <a:avLst/>
                    </a:prstGeom>
                  </pic:spPr>
                </pic:pic>
              </a:graphicData>
            </a:graphic>
            <wp14:sizeRelH relativeFrom="margin">
              <wp14:pctWidth>0</wp14:pctWidth>
            </wp14:sizeRelH>
            <wp14:sizeRelV relativeFrom="margin">
              <wp14:pctHeight>0</wp14:pctHeight>
            </wp14:sizeRelV>
          </wp:anchor>
        </w:drawing>
      </w:r>
      <w:r w:rsidR="006A6229">
        <w:t xml:space="preserve">Let me actually define a </w:t>
      </w:r>
      <w:proofErr w:type="gramStart"/>
      <w:r w:rsidR="006A6229">
        <w:t>stars</w:t>
      </w:r>
      <w:proofErr w:type="gramEnd"/>
      <w:r w:rsidR="006A6229">
        <w:t xml:space="preserve"> variable right away, const stars equal, I'm going to start with 5</w:t>
      </w:r>
      <w:r w:rsidR="00100368">
        <w:t xml:space="preserve">. So, </w:t>
      </w:r>
      <w:r w:rsidR="006A6229">
        <w:t>the current focus is to display five stars based on this value. Now, we could use a for loop and manually push elements in an array for this task. But the declarative way of doing this is to start with an array of IDs and map those IDs into an array of star divs. This makes the code shorter and easier to understand and maintain. Avoid for and while loops in</w:t>
      </w:r>
      <w:r w:rsidR="00B64EB7">
        <w:t xml:space="preserve"> React </w:t>
      </w:r>
      <w:r w:rsidR="006A6229">
        <w:t>if you can. It's not a hard rule though. In the utils object, we have this range function that we can use to create an array from a number. We just give it the min and the max</w:t>
      </w:r>
      <w:r w:rsidR="00100368">
        <w:t xml:space="preserve">. So, </w:t>
      </w:r>
      <w:r w:rsidR="006A6229">
        <w:t>let's use that</w:t>
      </w:r>
      <w:r w:rsidR="00100368">
        <w:t xml:space="preserve">. So, </w:t>
      </w:r>
      <w:r w:rsidR="006A6229">
        <w:t xml:space="preserve">instead of all these stars, we now need a dynamic expression. We're going to start from </w:t>
      </w:r>
      <w:proofErr w:type="gramStart"/>
      <w:r w:rsidR="006A6229">
        <w:t>utils.range</w:t>
      </w:r>
      <w:proofErr w:type="gramEnd"/>
      <w:r w:rsidR="006A6229">
        <w:t>, create a range from 1 to the current number of stars, and map this range, because that range is now an array from 1 to 5, we're going to map it into an array of stars</w:t>
      </w:r>
      <w:r w:rsidR="00100368">
        <w:t xml:space="preserve">. So, </w:t>
      </w:r>
      <w:r w:rsidR="006A6229">
        <w:t>let's give us an ID for the star, let's just call it starId. And we want to map this into an array of the original divs that we had in the markup. And because this is a list of dynamic children, we should pass a key attribute that is unique for this node</w:t>
      </w:r>
      <w:r w:rsidR="00100368">
        <w:t xml:space="preserve">. So, </w:t>
      </w:r>
      <w:r w:rsidR="006A6229">
        <w:t>we can just use the starId here</w:t>
      </w:r>
      <w:r w:rsidR="00100368">
        <w:t xml:space="preserve">. So, </w:t>
      </w:r>
      <w:r w:rsidR="006A6229">
        <w:t xml:space="preserve">test this increment on its own and we are rendering five stars, try to render a different number, and there we go. </w:t>
      </w:r>
    </w:p>
    <w:p w14:paraId="2266C689" w14:textId="5F6D163C" w:rsidR="001D5B44" w:rsidRDefault="001D5B44" w:rsidP="006A6229"/>
    <w:p w14:paraId="0356ECB8" w14:textId="77777777" w:rsidR="001D5B44" w:rsidRDefault="001D5B44" w:rsidP="006A6229"/>
    <w:p w14:paraId="522F7A3F" w14:textId="77777777" w:rsidR="001D5B44" w:rsidRDefault="001D5B44" w:rsidP="006A6229"/>
    <w:p w14:paraId="12C857BB" w14:textId="2251192B" w:rsidR="00764464" w:rsidRDefault="00CB596E" w:rsidP="006A6229">
      <w:r>
        <w:rPr>
          <w:noProof/>
        </w:rPr>
        <w:lastRenderedPageBreak/>
        <w:drawing>
          <wp:anchor distT="0" distB="0" distL="114300" distR="114300" simplePos="0" relativeHeight="252253184" behindDoc="0" locked="0" layoutInCell="1" allowOverlap="1" wp14:anchorId="5CB409B9" wp14:editId="5F3DB79F">
            <wp:simplePos x="0" y="0"/>
            <wp:positionH relativeFrom="page">
              <wp:posOffset>581025</wp:posOffset>
            </wp:positionH>
            <wp:positionV relativeFrom="paragraph">
              <wp:posOffset>1343025</wp:posOffset>
            </wp:positionV>
            <wp:extent cx="2152650" cy="933450"/>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52650" cy="933450"/>
                    </a:xfrm>
                    <a:prstGeom prst="rect">
                      <a:avLst/>
                    </a:prstGeom>
                  </pic:spPr>
                </pic:pic>
              </a:graphicData>
            </a:graphic>
          </wp:anchor>
        </w:drawing>
      </w:r>
      <w:r>
        <w:rPr>
          <w:noProof/>
        </w:rPr>
        <w:drawing>
          <wp:anchor distT="0" distB="0" distL="114300" distR="114300" simplePos="0" relativeHeight="252255232" behindDoc="0" locked="0" layoutInCell="1" allowOverlap="1" wp14:anchorId="1D9EBB31" wp14:editId="78D00431">
            <wp:simplePos x="0" y="0"/>
            <wp:positionH relativeFrom="column">
              <wp:posOffset>1834515</wp:posOffset>
            </wp:positionH>
            <wp:positionV relativeFrom="paragraph">
              <wp:posOffset>1228725</wp:posOffset>
            </wp:positionV>
            <wp:extent cx="2174875" cy="122872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174875" cy="1228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7280" behindDoc="0" locked="0" layoutInCell="1" allowOverlap="1" wp14:anchorId="145E2CF8" wp14:editId="773A467E">
            <wp:simplePos x="0" y="0"/>
            <wp:positionH relativeFrom="column">
              <wp:posOffset>4013200</wp:posOffset>
            </wp:positionH>
            <wp:positionV relativeFrom="paragraph">
              <wp:posOffset>1183005</wp:posOffset>
            </wp:positionV>
            <wp:extent cx="2256288" cy="1232510"/>
            <wp:effectExtent l="0" t="0" r="0" b="635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56288" cy="1232510"/>
                    </a:xfrm>
                    <a:prstGeom prst="rect">
                      <a:avLst/>
                    </a:prstGeom>
                  </pic:spPr>
                </pic:pic>
              </a:graphicData>
            </a:graphic>
            <wp14:sizeRelH relativeFrom="margin">
              <wp14:pctWidth>0</wp14:pctWidth>
            </wp14:sizeRelH>
            <wp14:sizeRelV relativeFrom="margin">
              <wp14:pctHeight>0</wp14:pctHeight>
            </wp14:sizeRelV>
          </wp:anchor>
        </w:drawing>
      </w:r>
      <w:r w:rsidR="006A6229">
        <w:t>And similarly, we should also get rid of all these numbers, now that we know how to create a range, we can just do the same here</w:t>
      </w:r>
      <w:r w:rsidR="00100368">
        <w:t xml:space="preserve">. So, </w:t>
      </w:r>
      <w:r w:rsidR="006A6229">
        <w:t xml:space="preserve">let's just do that, dynamic expression, utils, the range is always going to be from 1 to 9, in this case. And we're going to map it into a button component, right? </w:t>
      </w:r>
      <w:r w:rsidR="00764464">
        <w:t>So,</w:t>
      </w:r>
      <w:r w:rsidR="006A6229">
        <w:t xml:space="preserve">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rsidR="006A6229">
        <w:t xml:space="preserve">test that. We are rendering nine numbers. And we got rid of all the static lists. </w:t>
      </w:r>
    </w:p>
    <w:p w14:paraId="4D9A4D8F" w14:textId="4FD2D096" w:rsidR="00CB596E" w:rsidRDefault="00CB596E" w:rsidP="006A6229"/>
    <w:p w14:paraId="4C7B3A91" w14:textId="7DAAAFA2" w:rsidR="00CB596E" w:rsidRDefault="00276D50" w:rsidP="006A6229">
      <w:r>
        <w:rPr>
          <w:noProof/>
        </w:rPr>
        <w:drawing>
          <wp:anchor distT="0" distB="0" distL="114300" distR="114300" simplePos="0" relativeHeight="252259328" behindDoc="0" locked="0" layoutInCell="1" allowOverlap="1" wp14:anchorId="18110983" wp14:editId="1820D796">
            <wp:simplePos x="0" y="0"/>
            <wp:positionH relativeFrom="margin">
              <wp:align>center</wp:align>
            </wp:positionH>
            <wp:positionV relativeFrom="paragraph">
              <wp:posOffset>1171575</wp:posOffset>
            </wp:positionV>
            <wp:extent cx="3409950" cy="933450"/>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09950" cy="933450"/>
                    </a:xfrm>
                    <a:prstGeom prst="rect">
                      <a:avLst/>
                    </a:prstGeom>
                  </pic:spPr>
                </pic:pic>
              </a:graphicData>
            </a:graphic>
          </wp:anchor>
        </w:drawing>
      </w:r>
      <w:r w:rsidR="006A6229">
        <w:t>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rsidR="006A6229">
        <w:t xml:space="preserve">instead of 6 here, we can do </w:t>
      </w:r>
      <w:proofErr w:type="gramStart"/>
      <w:r w:rsidR="006A6229">
        <w:t>utils.random</w:t>
      </w:r>
      <w:proofErr w:type="gramEnd"/>
      <w:r w:rsidR="006A6229">
        <w:t xml:space="preserve"> and 1 through 9. And test that</w:t>
      </w:r>
      <w:r w:rsidR="00100368">
        <w:t xml:space="preserve">. So, </w:t>
      </w:r>
      <w:r w:rsidR="006A6229">
        <w:t xml:space="preserve">now each time the component renders, a different random number of stars should appear. </w:t>
      </w:r>
    </w:p>
    <w:p w14:paraId="6388DB27" w14:textId="1F5E3F2F" w:rsidR="00CB596E" w:rsidRDefault="00CB596E" w:rsidP="006A6229"/>
    <w:p w14:paraId="2D913D84" w14:textId="37F1B31E" w:rsidR="0009504A" w:rsidRDefault="006A6229" w:rsidP="006A6229">
      <w:r>
        <w:t>Now because the number of stars is going to change while we're playing, and we need</w:t>
      </w:r>
      <w:r w:rsidR="00B64EB7">
        <w:t xml:space="preserve"> React </w:t>
      </w:r>
      <w:r>
        <w:t>to reflect this change in the UI, we should probably make the star count a state element. And that's easy because we can take this initial value and do a useState call and pass this initial value to the useState call, and if you remember, the useState call returns an array of two elements, so we can have stars and we can have setStars</w:t>
      </w:r>
      <w:r w:rsidR="00100368">
        <w:t xml:space="preserve">. So, </w:t>
      </w:r>
      <w:r>
        <w:t>this should work as well. But now the number of stars is a state element. We read it from the state and we could change this state element, and</w:t>
      </w:r>
      <w:r w:rsidR="00B64EB7">
        <w:t xml:space="preserve"> </w:t>
      </w:r>
      <w:proofErr w:type="gramStart"/>
      <w:r w:rsidR="00B64EB7">
        <w:t>React</w:t>
      </w:r>
      <w:proofErr w:type="gramEnd"/>
      <w:r w:rsidR="00B64EB7">
        <w:t xml:space="preserve"> </w:t>
      </w:r>
      <w:r>
        <w:t>is going to re</w:t>
      </w:r>
      <w:r w:rsidR="0009504A">
        <w:t>-</w:t>
      </w:r>
      <w:r>
        <w:t xml:space="preserve">render the number of stars. </w:t>
      </w:r>
    </w:p>
    <w:p w14:paraId="4F7F2ACA" w14:textId="77777777" w:rsidR="00276D50" w:rsidRDefault="006A6229" w:rsidP="006A6229">
      <w:r>
        <w:t>Now here's the thing, in the current increment we're focusing on, we did not really need to make the stars 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w:t>
      </w:r>
      <w:r w:rsidR="00276D50">
        <w:t>:</w:t>
      </w:r>
    </w:p>
    <w:p w14:paraId="06109868" w14:textId="101F8D6C" w:rsidR="00276D50" w:rsidRPr="00276D50" w:rsidRDefault="00276D50" w:rsidP="006A6229">
      <w:pPr>
        <w:rPr>
          <w:b/>
          <w:bCs/>
          <w:i/>
          <w:iCs/>
        </w:rPr>
      </w:pPr>
      <w:r>
        <w:rPr>
          <w:b/>
          <w:bCs/>
          <w:i/>
          <w:iCs/>
        </w:rPr>
        <w:t>W</w:t>
      </w:r>
      <w:r w:rsidR="006A6229" w:rsidRPr="00276D50">
        <w:rPr>
          <w:b/>
          <w:bCs/>
          <w:i/>
          <w:iCs/>
        </w:rPr>
        <w:t xml:space="preserve">henever you identify a data element that's used in the UI and is going to change value, you should make it into a state element, and only optimize the elements on the state when you have enough clues about how they fit with the other elements on the state. </w:t>
      </w:r>
    </w:p>
    <w:p w14:paraId="182B3CB4" w14:textId="3B8DEA0C" w:rsidR="004553A7" w:rsidRDefault="006A6229" w:rsidP="004553A7">
      <w:r>
        <w:t>It is normal for the state elements of</w:t>
      </w:r>
      <w:r w:rsidR="00B64EB7">
        <w:t xml:space="preserve"> React </w:t>
      </w:r>
      <w:r>
        <w:t>components to grow and shrink as we design them. I've saved the code we have so far under the rgs3.2 link here.</w:t>
      </w:r>
    </w:p>
    <w:p w14:paraId="04639993" w14:textId="5648F3DE" w:rsidR="004553A7" w:rsidRDefault="004553A7" w:rsidP="004553A7">
      <w:pPr>
        <w:pStyle w:val="Heading3"/>
      </w:pPr>
      <w:r w:rsidRPr="004553A7">
        <w:lastRenderedPageBreak/>
        <w:t>Extracting Components for Reusability and Readability</w:t>
      </w:r>
    </w:p>
    <w:p w14:paraId="47C05F1E" w14:textId="3A0DE913" w:rsidR="006A6229" w:rsidRDefault="006A6229" w:rsidP="006A6229"/>
    <w:p w14:paraId="13B8147D" w14:textId="29F308AC" w:rsidR="00AA2AC7" w:rsidRDefault="004142D1" w:rsidP="00BC652F">
      <w:r>
        <w:rPr>
          <w:noProof/>
        </w:rPr>
        <w:drawing>
          <wp:anchor distT="0" distB="0" distL="114300" distR="114300" simplePos="0" relativeHeight="252261376" behindDoc="0" locked="0" layoutInCell="1" allowOverlap="1" wp14:anchorId="2D12E123" wp14:editId="7CBF3F98">
            <wp:simplePos x="0" y="0"/>
            <wp:positionH relativeFrom="margin">
              <wp:align>center</wp:align>
            </wp:positionH>
            <wp:positionV relativeFrom="paragraph">
              <wp:posOffset>1346835</wp:posOffset>
            </wp:positionV>
            <wp:extent cx="4791075" cy="548005"/>
            <wp:effectExtent l="0" t="0" r="9525" b="444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91075" cy="548005"/>
                    </a:xfrm>
                    <a:prstGeom prst="rect">
                      <a:avLst/>
                    </a:prstGeom>
                  </pic:spPr>
                </pic:pic>
              </a:graphicData>
            </a:graphic>
            <wp14:sizeRelH relativeFrom="margin">
              <wp14:pctWidth>0</wp14:pctWidth>
            </wp14:sizeRelH>
            <wp14:sizeRelV relativeFrom="margin">
              <wp14:pctHeight>0</wp14:pctHeight>
            </wp14:sizeRelV>
          </wp:anchor>
        </w:drawing>
      </w:r>
      <w:r w:rsidR="00BC652F">
        <w:t>﻿Continuing from the previous progress, a good next increment is to think about what components we need in this app. Should we, for example, extract the help line into its own header component maybe? Or is that a not</w:t>
      </w:r>
      <w:r w:rsidR="00BC652F">
        <w:rPr>
          <w:rFonts w:ascii="Cambria Math" w:hAnsi="Cambria Math" w:cs="Cambria Math"/>
        </w:rPr>
        <w:t>‑</w:t>
      </w:r>
      <w:r w:rsidR="00BC652F">
        <w:t>needed abstraction? Should we make the stars section a component? We can also implement this whole app with a single component, but that would leave us with a really big component. We need to start thinking about splitting responsibilities. Here's the thing. Too few or too many components are both bad. You need a good balance here. Let me give you one important pointer to identify a good candidate for a component</w:t>
      </w:r>
      <w:r w:rsidR="00AA2AC7">
        <w:t>:</w:t>
      </w:r>
    </w:p>
    <w:p w14:paraId="6D2B4C4A" w14:textId="1671E1E0" w:rsidR="00AA2AC7" w:rsidRDefault="00AA2AC7" w:rsidP="00BC652F"/>
    <w:p w14:paraId="6D45EC7A" w14:textId="2B0D28C3" w:rsidR="004142D1" w:rsidRPr="004142D1" w:rsidRDefault="006B7C12" w:rsidP="00BC652F">
      <w:pPr>
        <w:rPr>
          <w:i/>
          <w:iCs/>
        </w:rPr>
      </w:pPr>
      <w:r>
        <w:rPr>
          <w:noProof/>
        </w:rPr>
        <w:drawing>
          <wp:anchor distT="0" distB="0" distL="114300" distR="114300" simplePos="0" relativeHeight="252267520" behindDoc="0" locked="0" layoutInCell="1" allowOverlap="1" wp14:anchorId="07AF6646" wp14:editId="6FAA695A">
            <wp:simplePos x="0" y="0"/>
            <wp:positionH relativeFrom="column">
              <wp:posOffset>4160520</wp:posOffset>
            </wp:positionH>
            <wp:positionV relativeFrom="paragraph">
              <wp:posOffset>381635</wp:posOffset>
            </wp:positionV>
            <wp:extent cx="2477770" cy="135255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477770" cy="1352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5472" behindDoc="0" locked="0" layoutInCell="1" allowOverlap="1" wp14:anchorId="78DFD7D3" wp14:editId="229600D3">
            <wp:simplePos x="0" y="0"/>
            <wp:positionH relativeFrom="page">
              <wp:posOffset>209550</wp:posOffset>
            </wp:positionH>
            <wp:positionV relativeFrom="paragraph">
              <wp:posOffset>1381760</wp:posOffset>
            </wp:positionV>
            <wp:extent cx="3667125" cy="904875"/>
            <wp:effectExtent l="0" t="0" r="9525" b="952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67125" cy="904875"/>
                    </a:xfrm>
                    <a:prstGeom prst="rect">
                      <a:avLst/>
                    </a:prstGeom>
                  </pic:spPr>
                </pic:pic>
              </a:graphicData>
            </a:graphic>
          </wp:anchor>
        </w:drawing>
      </w:r>
      <w:r>
        <w:rPr>
          <w:noProof/>
        </w:rPr>
        <w:drawing>
          <wp:anchor distT="0" distB="0" distL="114300" distR="114300" simplePos="0" relativeHeight="252263424" behindDoc="0" locked="0" layoutInCell="1" allowOverlap="1" wp14:anchorId="536090C9" wp14:editId="4FBAD926">
            <wp:simplePos x="0" y="0"/>
            <wp:positionH relativeFrom="page">
              <wp:posOffset>209550</wp:posOffset>
            </wp:positionH>
            <wp:positionV relativeFrom="paragraph">
              <wp:posOffset>372110</wp:posOffset>
            </wp:positionV>
            <wp:extent cx="4857750" cy="981075"/>
            <wp:effectExtent l="0" t="0" r="0"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857750" cy="981075"/>
                    </a:xfrm>
                    <a:prstGeom prst="rect">
                      <a:avLst/>
                    </a:prstGeom>
                  </pic:spPr>
                </pic:pic>
              </a:graphicData>
            </a:graphic>
          </wp:anchor>
        </w:drawing>
      </w:r>
      <w:r w:rsidR="00BC652F" w:rsidRPr="004142D1">
        <w:rPr>
          <w:i/>
          <w:iCs/>
        </w:rPr>
        <w:t xml:space="preserve">Every time in the UI you have many items that share similar data or behavior, that's a candidate for an Item component. </w:t>
      </w:r>
    </w:p>
    <w:p w14:paraId="1650DCE2" w14:textId="0D5645A0" w:rsidR="004142D1" w:rsidRDefault="004142D1" w:rsidP="00BC652F"/>
    <w:p w14:paraId="62133525" w14:textId="719F6D37" w:rsidR="00E57422" w:rsidRDefault="007107AE" w:rsidP="00BC652F">
      <w:r>
        <w:rPr>
          <w:noProof/>
        </w:rPr>
        <w:drawing>
          <wp:anchor distT="0" distB="0" distL="114300" distR="114300" simplePos="0" relativeHeight="252269568" behindDoc="0" locked="0" layoutInCell="1" allowOverlap="1" wp14:anchorId="1165BF4B" wp14:editId="7D5C19AA">
            <wp:simplePos x="0" y="0"/>
            <wp:positionH relativeFrom="column">
              <wp:posOffset>-619125</wp:posOffset>
            </wp:positionH>
            <wp:positionV relativeFrom="paragraph">
              <wp:posOffset>1896110</wp:posOffset>
            </wp:positionV>
            <wp:extent cx="4562475" cy="17232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562475" cy="1723205"/>
                    </a:xfrm>
                    <a:prstGeom prst="rect">
                      <a:avLst/>
                    </a:prstGeom>
                  </pic:spPr>
                </pic:pic>
              </a:graphicData>
            </a:graphic>
            <wp14:sizeRelH relativeFrom="margin">
              <wp14:pctWidth>0</wp14:pctWidth>
            </wp14:sizeRelH>
            <wp14:sizeRelV relativeFrom="margin">
              <wp14:pctHeight>0</wp14:pctHeight>
            </wp14:sizeRelV>
          </wp:anchor>
        </w:drawing>
      </w:r>
      <w:r w:rsidR="00BC652F">
        <w:t>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Number. Each</w:t>
      </w:r>
      <w:r w:rsidR="00B64EB7">
        <w:t xml:space="preserve"> React </w:t>
      </w:r>
      <w:r w:rsidR="00BC652F">
        <w:t>component receives a set of props, and we'll make it return the exact same value that we had before</w:t>
      </w:r>
      <w:r w:rsidR="00100368">
        <w:t xml:space="preserve">. So, </w:t>
      </w:r>
      <w:r w:rsidR="00BC652F">
        <w:t>now back in here, we do Number, and this Number will need to receive the property of which number to display</w:t>
      </w:r>
      <w:r w:rsidR="00100368">
        <w:t xml:space="preserve">. So, </w:t>
      </w:r>
      <w:r w:rsidR="00BC652F">
        <w:t>let's just pass it here as a prop, number =, and because it's now a prop in here, I can access it as props.number. I don't need the key here anymore. The key is needed on the immediate element in the loop, this thing in here</w:t>
      </w:r>
      <w:r w:rsidR="00100368">
        <w:t xml:space="preserve">. So, </w:t>
      </w:r>
      <w:r w:rsidR="00BC652F">
        <w:t xml:space="preserve">let's cut this part and put it back in here and make sure things are still working. </w:t>
      </w:r>
    </w:p>
    <w:p w14:paraId="557113F1" w14:textId="0C2DD457" w:rsidR="004C1D3F" w:rsidRDefault="007107AE" w:rsidP="00BC652F">
      <w:r>
        <w:rPr>
          <w:noProof/>
        </w:rPr>
        <w:drawing>
          <wp:anchor distT="0" distB="0" distL="114300" distR="114300" simplePos="0" relativeHeight="252271616" behindDoc="0" locked="0" layoutInCell="1" allowOverlap="1" wp14:anchorId="3D024F8D" wp14:editId="0EDDCFEC">
            <wp:simplePos x="0" y="0"/>
            <wp:positionH relativeFrom="column">
              <wp:posOffset>3964305</wp:posOffset>
            </wp:positionH>
            <wp:positionV relativeFrom="paragraph">
              <wp:posOffset>29210</wp:posOffset>
            </wp:positionV>
            <wp:extent cx="2598097" cy="141922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98097" cy="1419225"/>
                    </a:xfrm>
                    <a:prstGeom prst="rect">
                      <a:avLst/>
                    </a:prstGeom>
                  </pic:spPr>
                </pic:pic>
              </a:graphicData>
            </a:graphic>
            <wp14:sizeRelH relativeFrom="margin">
              <wp14:pctWidth>0</wp14:pctWidth>
            </wp14:sizeRelH>
            <wp14:sizeRelV relativeFrom="margin">
              <wp14:pctHeight>0</wp14:pctHeight>
            </wp14:sizeRelV>
          </wp:anchor>
        </w:drawing>
      </w:r>
    </w:p>
    <w:p w14:paraId="7F5888BF" w14:textId="04A0D610" w:rsidR="004C1D3F" w:rsidRDefault="004C1D3F" w:rsidP="00BC652F"/>
    <w:p w14:paraId="40CF4626" w14:textId="058B76AB" w:rsidR="007107AE" w:rsidRDefault="00984F6B" w:rsidP="00BC652F">
      <w:r>
        <w:rPr>
          <w:noProof/>
        </w:rPr>
        <w:lastRenderedPageBreak/>
        <w:drawing>
          <wp:anchor distT="0" distB="0" distL="114300" distR="114300" simplePos="0" relativeHeight="252275712" behindDoc="0" locked="0" layoutInCell="1" allowOverlap="1" wp14:anchorId="525439D7" wp14:editId="3261B879">
            <wp:simplePos x="0" y="0"/>
            <wp:positionH relativeFrom="column">
              <wp:posOffset>3971925</wp:posOffset>
            </wp:positionH>
            <wp:positionV relativeFrom="paragraph">
              <wp:posOffset>1871980</wp:posOffset>
            </wp:positionV>
            <wp:extent cx="2752606" cy="671547"/>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52606" cy="6715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664" behindDoc="0" locked="0" layoutInCell="1" allowOverlap="1" wp14:anchorId="152BB4F9" wp14:editId="2E0717F0">
            <wp:simplePos x="0" y="0"/>
            <wp:positionH relativeFrom="page">
              <wp:align>left</wp:align>
            </wp:positionH>
            <wp:positionV relativeFrom="paragraph">
              <wp:posOffset>1847850</wp:posOffset>
            </wp:positionV>
            <wp:extent cx="4876800" cy="1790700"/>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876800" cy="1790700"/>
                    </a:xfrm>
                    <a:prstGeom prst="rect">
                      <a:avLst/>
                    </a:prstGeom>
                  </pic:spPr>
                </pic:pic>
              </a:graphicData>
            </a:graphic>
          </wp:anchor>
        </w:drawing>
      </w:r>
      <w:r w:rsidR="00BC652F">
        <w:t xml:space="preserve">Cool! Here's an important question now. What is wrong with what I just did? Just because what I did is working doesn't make it right. One part of the change I just made is fundamentally wrong, and you should be able to identify it. And I'm talking about this </w:t>
      </w:r>
      <w:r w:rsidR="00BC652F" w:rsidRPr="00581E42">
        <w:rPr>
          <w:b/>
          <w:bCs/>
          <w:i/>
          <w:iCs/>
        </w:rPr>
        <w:t>Number</w:t>
      </w:r>
      <w:r w:rsidR="00BC652F">
        <w:t xml:space="preserve">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rsidR="00BC652F">
        <w:t>one solution is to call the Number constructor on this to change it into a number. But guess what? This will not work now because I've named my component Number</w:t>
      </w:r>
      <w:r w:rsidR="00100368">
        <w:t xml:space="preserve">. So, </w:t>
      </w:r>
      <w:r w:rsidR="00BC652F">
        <w:t>in here I am not using the Number constructor anymore. I am using the component I just made</w:t>
      </w:r>
      <w:r w:rsidR="00100368">
        <w:t xml:space="preserve">. So, </w:t>
      </w:r>
      <w:r w:rsidR="00BC652F">
        <w:t>this is bad. Be aware of the top</w:t>
      </w:r>
      <w:r w:rsidR="00BC652F">
        <w:rPr>
          <w:rFonts w:ascii="Cambria Math" w:hAnsi="Cambria Math" w:cs="Cambria Math"/>
        </w:rPr>
        <w:t>‑</w:t>
      </w:r>
      <w:r w:rsidR="00BC652F">
        <w:t xml:space="preserve">level JavaScript objects in your scope and do not override them. </w:t>
      </w:r>
    </w:p>
    <w:p w14:paraId="551B1EAC" w14:textId="25EFBF72" w:rsidR="007107AE" w:rsidRDefault="007107AE" w:rsidP="00BC652F"/>
    <w:p w14:paraId="772B4BDE" w14:textId="033005C7" w:rsidR="004C1D3F" w:rsidRDefault="0082760F" w:rsidP="00BC652F">
      <w:r>
        <w:rPr>
          <w:noProof/>
        </w:rPr>
        <w:drawing>
          <wp:anchor distT="0" distB="0" distL="114300" distR="114300" simplePos="0" relativeHeight="252281856" behindDoc="0" locked="0" layoutInCell="1" allowOverlap="1" wp14:anchorId="76394AC8" wp14:editId="54DCF03F">
            <wp:simplePos x="0" y="0"/>
            <wp:positionH relativeFrom="page">
              <wp:posOffset>6464935</wp:posOffset>
            </wp:positionH>
            <wp:positionV relativeFrom="paragraph">
              <wp:posOffset>589915</wp:posOffset>
            </wp:positionV>
            <wp:extent cx="1278890" cy="923925"/>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278890" cy="923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9808" behindDoc="0" locked="0" layoutInCell="1" allowOverlap="1" wp14:anchorId="29CC73FD" wp14:editId="6D75A236">
            <wp:simplePos x="0" y="0"/>
            <wp:positionH relativeFrom="column">
              <wp:posOffset>3171190</wp:posOffset>
            </wp:positionH>
            <wp:positionV relativeFrom="paragraph">
              <wp:posOffset>584835</wp:posOffset>
            </wp:positionV>
            <wp:extent cx="2371725" cy="1300480"/>
            <wp:effectExtent l="0" t="0" r="952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371725" cy="1300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7760" behindDoc="0" locked="0" layoutInCell="1" allowOverlap="1" wp14:anchorId="15F44CAE" wp14:editId="260D7607">
            <wp:simplePos x="0" y="0"/>
            <wp:positionH relativeFrom="page">
              <wp:posOffset>28575</wp:posOffset>
            </wp:positionH>
            <wp:positionV relativeFrom="paragraph">
              <wp:posOffset>657225</wp:posOffset>
            </wp:positionV>
            <wp:extent cx="4048125" cy="1095375"/>
            <wp:effectExtent l="0" t="0" r="9525" b="952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48125" cy="1095375"/>
                    </a:xfrm>
                    <a:prstGeom prst="rect">
                      <a:avLst/>
                    </a:prstGeom>
                  </pic:spPr>
                </pic:pic>
              </a:graphicData>
            </a:graphic>
          </wp:anchor>
        </w:drawing>
      </w:r>
      <w:r w:rsidR="00BC652F">
        <w:t xml:space="preserve">A good way to avoid this conflict is to always name your components with two words instead of one. Maybe we call it PlayNumber instead of Number, which means we need to change this into PlayNumber. And now this Number call here is using the native JavaScript Number. </w:t>
      </w:r>
    </w:p>
    <w:p w14:paraId="6169D883" w14:textId="181175FA" w:rsidR="0082760F" w:rsidRDefault="0082760F" w:rsidP="00BC652F"/>
    <w:p w14:paraId="7DB3C1E1" w14:textId="4625ECA0" w:rsidR="00557D3A" w:rsidRDefault="00BC652F" w:rsidP="00BC652F">
      <w:r>
        <w:t>Okay, now that we have a shared component to represent a single number, we can define behavior on this number. Let's go ahead and define an onClick behavior. We need to identify when a number is clicked</w:t>
      </w:r>
      <w:r w:rsidR="00100368">
        <w:t xml:space="preserve">. So, </w:t>
      </w:r>
      <w:r>
        <w:t>I'll inline an error function here and just use a console.log line that we have clicked on a number</w:t>
      </w:r>
      <w:r w:rsidR="00100368">
        <w:t xml:space="preserve">. So, </w:t>
      </w:r>
      <w:r>
        <w:t xml:space="preserve">we need </w:t>
      </w:r>
      <w:proofErr w:type="gramStart"/>
      <w:r>
        <w:t>props.number</w:t>
      </w:r>
      <w:proofErr w:type="gramEnd"/>
      <w:r>
        <w:t xml:space="preserve">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onClick Handler is a function within another function, the PlayNumber function</w:t>
      </w:r>
      <w:r w:rsidR="00100368">
        <w:t xml:space="preserve">. So, </w:t>
      </w:r>
      <w:r>
        <w:t>focusing on just the play numbers, we created nine top functions and then nine click handler functions in them</w:t>
      </w:r>
      <w:r w:rsidR="00100368">
        <w:t xml:space="preserve">. So, </w:t>
      </w:r>
      <w:r>
        <w:t xml:space="preserve">what is making all this work? And the answer is </w:t>
      </w:r>
      <w:r w:rsidRPr="00345020">
        <w:rPr>
          <w:b/>
          <w:bCs/>
          <w:i/>
          <w:iCs/>
        </w:rPr>
        <w:t>JavaScript closures</w:t>
      </w:r>
      <w:r>
        <w:t xml:space="preserve">.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w:t>
      </w:r>
      <w:r>
        <w:lastRenderedPageBreak/>
        <w:t>components in</w:t>
      </w:r>
      <w:r w:rsidR="00B64EB7">
        <w:t xml:space="preserve"> React </w:t>
      </w:r>
      <w:r>
        <w:t>because they do depend on closures. And this could also be a source of bugs later on if we forget to refresh the scope of a closure</w:t>
      </w:r>
      <w:r w:rsidR="00100368">
        <w:t xml:space="preserve">. So, </w:t>
      </w:r>
      <w:r>
        <w:t xml:space="preserve">you just need to start identifying when closures are </w:t>
      </w:r>
      <w:r w:rsidR="006705B5">
        <w:rPr>
          <w:noProof/>
        </w:rPr>
        <w:drawing>
          <wp:anchor distT="0" distB="0" distL="114300" distR="114300" simplePos="0" relativeHeight="252288000" behindDoc="0" locked="0" layoutInCell="1" allowOverlap="1" wp14:anchorId="09D42199" wp14:editId="2AE72D0A">
            <wp:simplePos x="0" y="0"/>
            <wp:positionH relativeFrom="page">
              <wp:posOffset>6248400</wp:posOffset>
            </wp:positionH>
            <wp:positionV relativeFrom="paragraph">
              <wp:posOffset>600075</wp:posOffset>
            </wp:positionV>
            <wp:extent cx="1504950" cy="838601"/>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507284" cy="839902"/>
                    </a:xfrm>
                    <a:prstGeom prst="rect">
                      <a:avLst/>
                    </a:prstGeom>
                  </pic:spPr>
                </pic:pic>
              </a:graphicData>
            </a:graphic>
            <wp14:sizeRelH relativeFrom="margin">
              <wp14:pctWidth>0</wp14:pctWidth>
            </wp14:sizeRelH>
            <wp14:sizeRelV relativeFrom="margin">
              <wp14:pctHeight>0</wp14:pctHeight>
            </wp14:sizeRelV>
          </wp:anchor>
        </w:drawing>
      </w:r>
      <w:r w:rsidR="006705B5">
        <w:rPr>
          <w:noProof/>
        </w:rPr>
        <w:drawing>
          <wp:anchor distT="0" distB="0" distL="114300" distR="114300" simplePos="0" relativeHeight="252285952" behindDoc="0" locked="0" layoutInCell="1" allowOverlap="1" wp14:anchorId="3DCCFF45" wp14:editId="2E357E5B">
            <wp:simplePos x="0" y="0"/>
            <wp:positionH relativeFrom="margin">
              <wp:posOffset>1924050</wp:posOffset>
            </wp:positionH>
            <wp:positionV relativeFrom="paragraph">
              <wp:posOffset>590550</wp:posOffset>
            </wp:positionV>
            <wp:extent cx="3409950" cy="885825"/>
            <wp:effectExtent l="0" t="0" r="0" b="952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09950" cy="885825"/>
                    </a:xfrm>
                    <a:prstGeom prst="rect">
                      <a:avLst/>
                    </a:prstGeom>
                  </pic:spPr>
                </pic:pic>
              </a:graphicData>
            </a:graphic>
          </wp:anchor>
        </w:drawing>
      </w:r>
      <w:r w:rsidR="006705B5">
        <w:rPr>
          <w:noProof/>
        </w:rPr>
        <w:drawing>
          <wp:anchor distT="0" distB="0" distL="114300" distR="114300" simplePos="0" relativeHeight="252283904" behindDoc="0" locked="0" layoutInCell="1" allowOverlap="1" wp14:anchorId="21CDB9AC" wp14:editId="25C637FB">
            <wp:simplePos x="0" y="0"/>
            <wp:positionH relativeFrom="margin">
              <wp:posOffset>-914400</wp:posOffset>
            </wp:positionH>
            <wp:positionV relativeFrom="paragraph">
              <wp:posOffset>600075</wp:posOffset>
            </wp:positionV>
            <wp:extent cx="2790825" cy="1257300"/>
            <wp:effectExtent l="0" t="0" r="9525"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90825" cy="1257300"/>
                    </a:xfrm>
                    <a:prstGeom prst="rect">
                      <a:avLst/>
                    </a:prstGeom>
                  </pic:spPr>
                </pic:pic>
              </a:graphicData>
            </a:graphic>
          </wp:anchor>
        </w:drawing>
      </w:r>
      <w:r>
        <w:t xml:space="preserve">being used in your function components. </w:t>
      </w:r>
    </w:p>
    <w:p w14:paraId="51FB6766" w14:textId="41C025C4" w:rsidR="00557D3A" w:rsidRDefault="00557D3A" w:rsidP="00BC652F"/>
    <w:p w14:paraId="3E8D3F44" w14:textId="77777777" w:rsidR="00AB663D" w:rsidRDefault="00BC652F" w:rsidP="00BC652F">
      <w:r>
        <w:t xml:space="preserve">Okay, what other components should we extract? </w:t>
      </w:r>
      <w:r w:rsidR="001920B6">
        <w:t>So,</w:t>
      </w:r>
      <w:r>
        <w:t xml:space="preserve">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immediately visible. I could make this part a little bit more readable by rendering a component here. Maybe we call this one StarsDisplay, and StarsDisplay is a simple component that receives props and returns what we had before. But now we have a list of adjacent items here, so we need to make this into a single element because every</w:t>
      </w:r>
      <w:r w:rsidR="00B64EB7">
        <w:t xml:space="preserve"> React </w:t>
      </w:r>
      <w:r>
        <w:t>component needs to render a single element. Now, if we don't want to introduce any new element nesting in the tree, we could just use the</w:t>
      </w:r>
      <w:r w:rsidR="00B64EB7">
        <w:t xml:space="preserve"> React </w:t>
      </w:r>
      <w:r>
        <w:t xml:space="preserve">fragment concept and wrap this whole thing with an empty GSX tag here that represents a </w:t>
      </w:r>
      <w:proofErr w:type="gramStart"/>
      <w:r>
        <w:t>react.fragment</w:t>
      </w:r>
      <w:proofErr w:type="gramEnd"/>
      <w:r>
        <w:t>. The other challenge about this change is we previously had access to the number of stars when we were here, but now we added another level abstraction</w:t>
      </w:r>
      <w:r w:rsidR="00100368">
        <w:t xml:space="preserve">. So, </w:t>
      </w:r>
      <w:r>
        <w:t xml:space="preserve">we need to flow down the number of stars to the StarsDisplay, and it doesn't have to be the exact same name. I could say this is just the count of how many stars to display, and this count can be assigned to stars, and now in here instead of stars, the range is </w:t>
      </w:r>
      <w:proofErr w:type="gramStart"/>
      <w:r>
        <w:t>props.count</w:t>
      </w:r>
      <w:proofErr w:type="gramEnd"/>
      <w:r>
        <w:t xml:space="preserve">. I still need the key here because that is the dynamic child inside the map. But with that, let's test this change, and things seem to be working. </w:t>
      </w:r>
    </w:p>
    <w:p w14:paraId="42B35C50" w14:textId="78FDE027" w:rsidR="006A6229" w:rsidRPr="006A6229" w:rsidRDefault="00BC652F" w:rsidP="00BC652F">
      <w:r>
        <w:t>Now you can definitely think about extracting more components out of this StarMatch component, but just don't overdo it. Let's just run with these three components for now and focus more on the interactions between them</w:t>
      </w:r>
      <w:r w:rsidR="00100368">
        <w:t xml:space="preserve">. So, </w:t>
      </w:r>
      <w:r>
        <w:t>let's start thinking about the next</w:t>
      </w:r>
      <w:r w:rsidR="00B64EB7">
        <w:t xml:space="preserve"> React </w:t>
      </w:r>
      <w:r>
        <w:t>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64A72264" w14:textId="3284CB76" w:rsidR="00BC652F" w:rsidRPr="00BC652F"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w:t>
      </w:r>
      <w:r w:rsidR="00B64EB7">
        <w:t xml:space="preserve"> React </w:t>
      </w:r>
      <w:r>
        <w:t>application, there are two aspects to it. There's the actual logic for the behavior, and there's the UI logic to describe what this behavior is going to be changing</w:t>
      </w:r>
      <w:r w:rsidR="00100368">
        <w:t xml:space="preserve">. So, </w:t>
      </w:r>
      <w:r>
        <w:t xml:space="preserve">when we click on a number, we're going to have to change that number's color based on its new state. </w:t>
      </w:r>
      <w:r>
        <w:lastRenderedPageBreak/>
        <w:t>We're going to have to do some math computations to figure out this new state. But we also have to reflect this new state change to the UI. And it's often easier to start by doing the UI logic. First, however, to design your UI logic, you need to come up with what elements you need to place on the state. Because we want</w:t>
      </w:r>
      <w:r w:rsidR="00B64EB7">
        <w:t xml:space="preserve"> React </w:t>
      </w:r>
      <w:r>
        <w:t xml:space="preserve">to change the color of every number we click, we will have to maintain some containers of data on the state. If you remember the number statuses, we have </w:t>
      </w:r>
      <w:proofErr w:type="spellStart"/>
      <w:r>
        <w:t>candidateNumbers</w:t>
      </w:r>
      <w:proofErr w:type="spellEnd"/>
      <w:r>
        <w:t xml:space="preserve">, we have </w:t>
      </w:r>
      <w:proofErr w:type="spellStart"/>
      <w:r>
        <w:t>wrongNumbers</w:t>
      </w:r>
      <w:proofErr w:type="spellEnd"/>
      <w:r>
        <w:t xml:space="preserve">, we have </w:t>
      </w:r>
      <w:proofErr w:type="spellStart"/>
      <w:r>
        <w:t>usedNumbers</w:t>
      </w:r>
      <w:proofErr w:type="spellEnd"/>
      <w:r>
        <w:t xml:space="preserve">, and we also have the list of </w:t>
      </w:r>
      <w:proofErr w:type="spellStart"/>
      <w:r>
        <w:t>availableNumbers</w:t>
      </w:r>
      <w:proofErr w:type="spellEnd"/>
      <w:r>
        <w:t>. Which of these containers should we place on the state to enable us to describe all the possible states? And the general advice in</w:t>
      </w:r>
      <w:r w:rsidR="00B64EB7">
        <w:t xml:space="preserve"> React </w:t>
      </w:r>
      <w:r>
        <w:t xml:space="preserve">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w:t>
      </w:r>
      <w:proofErr w:type="spellStart"/>
      <w:r>
        <w:t>usedNumbers</w:t>
      </w:r>
      <w:proofErr w:type="spellEnd"/>
      <w:r>
        <w:t xml:space="preserve"> and the list of </w:t>
      </w:r>
      <w:proofErr w:type="spellStart"/>
      <w:r>
        <w:t>availableNumbers</w:t>
      </w:r>
      <w:proofErr w:type="spellEnd"/>
      <w:r>
        <w:t xml:space="preserve"> are just the inverse of each other. If the number is used, it's not available, so we could just use one or the other. We could start a </w:t>
      </w:r>
      <w:proofErr w:type="spellStart"/>
      <w:r>
        <w:t>usedNumbers</w:t>
      </w:r>
      <w:proofErr w:type="spellEnd"/>
      <w:r>
        <w:t xml:space="preserve"> container as an empty array, and then every time we need to mark a number as used, push a new element that array. Or we could start the list of available numbers as all the numbers and every time we need to mark a number as used, we remove number from the </w:t>
      </w:r>
      <w:proofErr w:type="spellStart"/>
      <w:r>
        <w:t>availableNumbers</w:t>
      </w:r>
      <w:proofErr w:type="spellEnd"/>
      <w:r>
        <w:t xml:space="preserve">. I think having the </w:t>
      </w:r>
      <w:proofErr w:type="spellStart"/>
      <w:r>
        <w:t>availableNumbers</w:t>
      </w:r>
      <w:proofErr w:type="spellEnd"/>
      <w:r>
        <w:t xml:space="preserve"> on the state is a little bit more interesting than having the </w:t>
      </w:r>
      <w:proofErr w:type="spellStart"/>
      <w:r>
        <w:t>usedNumbers</w:t>
      </w:r>
      <w:proofErr w:type="spellEnd"/>
      <w:r w:rsidR="00100368">
        <w:t xml:space="preserve">. So, </w:t>
      </w:r>
      <w:r>
        <w:t>when you design your state elements, make sure they're enough to represent all the possible states and also make sure they are the minimum to represent all the possible states</w:t>
      </w:r>
      <w:r w:rsidR="00100368">
        <w:t xml:space="preserve">. So, </w:t>
      </w:r>
      <w:r>
        <w:t xml:space="preserve">let's make them official. I'll start with the </w:t>
      </w:r>
      <w:proofErr w:type="spellStart"/>
      <w:r>
        <w:t>availableNumbers</w:t>
      </w:r>
      <w:proofErr w:type="spellEnd"/>
      <w:r>
        <w:t xml:space="preserve"> here, we'll put them in constants, </w:t>
      </w:r>
      <w:proofErr w:type="spellStart"/>
      <w:r>
        <w:t>availableNumbers</w:t>
      </w:r>
      <w:proofErr w:type="spellEnd"/>
      <w:r>
        <w:t xml:space="preserve">, and you also get a </w:t>
      </w:r>
      <w:proofErr w:type="spellStart"/>
      <w:r>
        <w:t>setAvailableNumbers</w:t>
      </w:r>
      <w:proofErr w:type="spellEnd"/>
      <w:r>
        <w:t xml:space="preserve"> from Reacts useState. And in here you do useState and you pass in the initial value. Now the initial value of all </w:t>
      </w:r>
      <w:proofErr w:type="spellStart"/>
      <w:r>
        <w:t>availableNumbers</w:t>
      </w:r>
      <w:proofErr w:type="spellEnd"/>
      <w:r>
        <w:t xml:space="preserve"> is the full range</w:t>
      </w:r>
      <w:r w:rsidR="00100368">
        <w:t xml:space="preserve">. So, </w:t>
      </w:r>
      <w:r>
        <w:t xml:space="preserve">we're going to come back to here and put the full range of the </w:t>
      </w:r>
      <w:proofErr w:type="spellStart"/>
      <w:r>
        <w:t>availableNumbers</w:t>
      </w:r>
      <w:proofErr w:type="spellEnd"/>
      <w:r>
        <w:t xml:space="preserve"> here. And similarly, the candidates in a constant and you get </w:t>
      </w:r>
      <w:proofErr w:type="spellStart"/>
      <w:r>
        <w:t>setCandidateNums</w:t>
      </w:r>
      <w:proofErr w:type="spellEnd"/>
      <w:r>
        <w:t xml:space="preserve">. And in here we useState, and the initial value for the </w:t>
      </w:r>
      <w:proofErr w:type="spellStart"/>
      <w:r>
        <w:t>candidateNumbers</w:t>
      </w:r>
      <w:proofErr w:type="spellEnd"/>
      <w:r>
        <w:t xml:space="preserve"> could be just an empty array. But here's the interesting thing about the increment that we're doing. We don't really need to worry about the transactions on these </w:t>
      </w:r>
      <w:proofErr w:type="spellStart"/>
      <w:r>
        <w:t>candidateNumbers</w:t>
      </w:r>
      <w:proofErr w:type="spellEnd"/>
      <w:r>
        <w:t xml:space="preserve"> and </w:t>
      </w:r>
      <w:proofErr w:type="spellStart"/>
      <w:r>
        <w:t>availableNumbers</w:t>
      </w:r>
      <w:proofErr w:type="spellEnd"/>
      <w:r>
        <w:t xml:space="preserve">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6, 7, 8 and 9 needs to show up as green, used, not available anymore</w:t>
      </w:r>
      <w:r w:rsidR="00100368">
        <w:t xml:space="preserve">. So, </w:t>
      </w:r>
      <w:r>
        <w:t xml:space="preserve">the number component needs access to this data, both the </w:t>
      </w:r>
      <w:proofErr w:type="spellStart"/>
      <w:r>
        <w:t>availableNumbers</w:t>
      </w:r>
      <w:proofErr w:type="spellEnd"/>
      <w:r>
        <w:t xml:space="preserve"> and the </w:t>
      </w:r>
      <w:proofErr w:type="spellStart"/>
      <w:r>
        <w:t>candidateNumbers</w:t>
      </w:r>
      <w:proofErr w:type="spellEnd"/>
      <w:r>
        <w:t>, and actually the number of stars, to be able to render itself</w:t>
      </w:r>
      <w:r w:rsidR="00100368">
        <w:t xml:space="preserve">. So, </w:t>
      </w:r>
      <w:r>
        <w:t xml:space="preserve">we need to pass some kind of data to the PlayNumber component. Let me put things on multiple lines. Let me also put the number component here on multiple lines. And now let's think about what kind of data we need to pass to the PlayNumber component to make it render itself. You could, for example, think about passing the state elements to each PlayNumber component. I could be passing the </w:t>
      </w:r>
      <w:proofErr w:type="spellStart"/>
      <w:r>
        <w:t>availableNumbers</w:t>
      </w:r>
      <w:proofErr w:type="spellEnd"/>
      <w:r>
        <w:t xml:space="preserve"> here and the </w:t>
      </w:r>
      <w:proofErr w:type="spellStart"/>
      <w:r>
        <w:t>candidateNumbers</w:t>
      </w:r>
      <w:proofErr w:type="spellEnd"/>
      <w:r>
        <w:t xml:space="preserve"> and the stars to make a PlayNumber decide its own style. However, this is too much information for a single PlayNumber. A single PlayNumber doesn't care about all the </w:t>
      </w:r>
      <w:proofErr w:type="spellStart"/>
      <w:r>
        <w:t>availableNumbers</w:t>
      </w:r>
      <w:proofErr w:type="spellEnd"/>
      <w:r>
        <w:t xml:space="preserve">. It doesn't care about all the </w:t>
      </w:r>
      <w:proofErr w:type="spellStart"/>
      <w:r>
        <w:t>candidateNumbers</w:t>
      </w:r>
      <w:proofErr w:type="spellEnd"/>
      <w:r>
        <w:t xml:space="preserve">. It only cares about whether itself is an </w:t>
      </w:r>
      <w:proofErr w:type="spellStart"/>
      <w:r>
        <w:t>availableNumber</w:t>
      </w:r>
      <w:proofErr w:type="spellEnd"/>
      <w:r>
        <w:t xml:space="preserve">, a </w:t>
      </w:r>
      <w:proofErr w:type="spellStart"/>
      <w:r>
        <w:t>candidateNumber</w:t>
      </w:r>
      <w:proofErr w:type="spellEnd"/>
      <w:r>
        <w:t xml:space="preserve">, a </w:t>
      </w:r>
      <w:proofErr w:type="spellStart"/>
      <w:r>
        <w:t>usedNumber</w:t>
      </w:r>
      <w:proofErr w:type="spellEnd"/>
      <w:r>
        <w:t xml:space="preserve">, or a </w:t>
      </w:r>
      <w:proofErr w:type="spellStart"/>
      <w:r>
        <w:t>wrongNumber</w:t>
      </w:r>
      <w:proofErr w:type="spellEnd"/>
      <w:r w:rsidR="00100368">
        <w:t xml:space="preserve">. So, </w:t>
      </w:r>
      <w:r>
        <w:t xml:space="preserve">instead of </w:t>
      </w:r>
      <w:proofErr w:type="spellStart"/>
      <w:r>
        <w:t>availableNumbers</w:t>
      </w:r>
      <w:proofErr w:type="spellEnd"/>
      <w:r>
        <w:t xml:space="preserve">, we could pass this PlayNumber component Boolean attributes, like, for example, is it </w:t>
      </w:r>
      <w:r>
        <w:lastRenderedPageBreak/>
        <w:t xml:space="preserve">used? Is it a candidate? This is a little bit better than passing the whole information down to the PlayNumber component. You want the component props to be exact, only the data that's needed to render the component and nothing else, because by passing more information than needed, the PlayNumber component would be </w:t>
      </w:r>
      <w:proofErr w:type="spellStart"/>
      <w:r>
        <w:t>rerendering</w:t>
      </w:r>
      <w:proofErr w:type="spellEnd"/>
      <w:r>
        <w:t xml:space="preserve"> itself in a few cases unnecessarily. However, instead of passing multiple Booleans about what status the PlayNumber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StarMatch</w:t>
      </w:r>
      <w:r w:rsidR="00100368">
        <w:t xml:space="preserve">. So, </w:t>
      </w:r>
      <w:r>
        <w:t xml:space="preserve">let's do that. We'll introduce a function, call it </w:t>
      </w:r>
      <w:proofErr w:type="spellStart"/>
      <w:r>
        <w:t>numberStatus</w:t>
      </w:r>
      <w:proofErr w:type="spellEnd"/>
      <w:r>
        <w:t>. This function takes in a number and it will return one of four values. The order of the conditions that we're going to write in this function actually matter because if the number is used, it can't be a candidate or wrong</w:t>
      </w:r>
      <w:r w:rsidR="00100368">
        <w:t xml:space="preserve">. So, </w:t>
      </w:r>
      <w:r>
        <w:t xml:space="preserve">let's start with used. A number is used if it's not in the </w:t>
      </w:r>
      <w:proofErr w:type="spellStart"/>
      <w:r>
        <w:t>availableNumbers</w:t>
      </w:r>
      <w:proofErr w:type="spellEnd"/>
      <w:r w:rsidR="00100368">
        <w:t xml:space="preserve">. So, </w:t>
      </w:r>
      <w:r>
        <w:t xml:space="preserve">we could just have an if statement here and do a check on this </w:t>
      </w:r>
      <w:proofErr w:type="spellStart"/>
      <w:r>
        <w:t>availableNumbers</w:t>
      </w:r>
      <w:proofErr w:type="spellEnd"/>
      <w:r>
        <w:t xml:space="preserve"> array and say something like if the number is not in the </w:t>
      </w:r>
      <w:proofErr w:type="spellStart"/>
      <w:r>
        <w:t>availableNumbers</w:t>
      </w:r>
      <w:proofErr w:type="spellEnd"/>
      <w:r>
        <w:t xml:space="preserve"> array, and in JavaScript we can just use the includes method on an array</w:t>
      </w:r>
      <w:r w:rsidR="00100368">
        <w:t xml:space="preserve">. So, </w:t>
      </w:r>
      <w:r>
        <w:t xml:space="preserve">if </w:t>
      </w:r>
      <w:proofErr w:type="spellStart"/>
      <w:r>
        <w:t>availableNumber</w:t>
      </w:r>
      <w:proofErr w:type="spellEnd"/>
      <w:r>
        <w:t xml:space="preserve"> includes number is false, the number is used</w:t>
      </w:r>
      <w:r w:rsidR="00100368">
        <w:t xml:space="preserve">. So, </w:t>
      </w:r>
      <w:r>
        <w:t xml:space="preserve">we could just return used in here. Now if the number is in the </w:t>
      </w:r>
      <w:proofErr w:type="spellStart"/>
      <w:r>
        <w:t>availableNumber</w:t>
      </w:r>
      <w:proofErr w:type="spellEnd"/>
      <w:r>
        <w:t xml:space="preserve"> array, now we can check if it's a candidate</w:t>
      </w:r>
      <w:r w:rsidR="00100368">
        <w:t xml:space="preserve">. So, </w:t>
      </w:r>
      <w:r>
        <w:t xml:space="preserve">is the number in the </w:t>
      </w:r>
      <w:proofErr w:type="spellStart"/>
      <w:r>
        <w:t>candidateNums</w:t>
      </w:r>
      <w:proofErr w:type="spellEnd"/>
      <w:r>
        <w:t xml:space="preserve"> array? And we can use a similar check here. If number is in candidate, that means the number could be either a correct candidate or a wrong candidate</w:t>
      </w:r>
      <w:r w:rsidR="00100368">
        <w:t xml:space="preserve">. So, </w:t>
      </w:r>
      <w:r>
        <w:t xml:space="preserve">we're going to return one of two values here. And finally, if the number is not used and it's not a candidate, it is an </w:t>
      </w:r>
      <w:proofErr w:type="spellStart"/>
      <w:r>
        <w:t>availableNumber</w:t>
      </w:r>
      <w:proofErr w:type="spellEnd"/>
      <w:r w:rsidR="00100368">
        <w:t xml:space="preserve">. So, </w:t>
      </w:r>
      <w:r>
        <w:t>let's return available 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e picked candidates, but they are wrong</w:t>
      </w:r>
      <w:r w:rsidR="00100368">
        <w:t xml:space="preserve">. So, </w:t>
      </w:r>
      <w:r>
        <w:t>we need to compute a value now. Remember how we didn't place the wrong numbers on the state because we determined that this is something that we can compute? We need to do this computation now</w:t>
      </w:r>
      <w:r w:rsidR="00100368">
        <w:t xml:space="preserve">. So, </w:t>
      </w:r>
      <w:r>
        <w:t xml:space="preserve">let's call this </w:t>
      </w:r>
      <w:proofErr w:type="spellStart"/>
      <w:r>
        <w:t>candidatesAreWrong</w:t>
      </w:r>
      <w:proofErr w:type="spellEnd"/>
      <w:r w:rsidR="00100368">
        <w:t xml:space="preserve">. So, </w:t>
      </w:r>
      <w:r>
        <w:t xml:space="preserve">the candidates are wrong when the sum of all the numbers in the </w:t>
      </w:r>
      <w:proofErr w:type="spellStart"/>
      <w:r>
        <w:t>candidateNumbers</w:t>
      </w:r>
      <w:proofErr w:type="spellEnd"/>
      <w:r>
        <w:t xml:space="preserve"> array is greater than the count of stars. Now, in the utils object we have a way to summon array</w:t>
      </w:r>
      <w:r w:rsidR="00100368">
        <w:t xml:space="preserve">. So, </w:t>
      </w:r>
      <w:r>
        <w:t>we're just going to use that</w:t>
      </w:r>
      <w:r w:rsidR="00100368">
        <w:t xml:space="preserve">. So, </w:t>
      </w:r>
      <w:proofErr w:type="spellStart"/>
      <w:r>
        <w:t>candidatesAreWrong</w:t>
      </w:r>
      <w:proofErr w:type="spellEnd"/>
      <w:r>
        <w:t xml:space="preserve"> when </w:t>
      </w:r>
      <w:proofErr w:type="spellStart"/>
      <w:r>
        <w:t>utils.sum</w:t>
      </w:r>
      <w:proofErr w:type="spellEnd"/>
      <w:r>
        <w:t xml:space="preserve"> for the </w:t>
      </w:r>
      <w:proofErr w:type="spellStart"/>
      <w:r>
        <w:t>candidateNumbers</w:t>
      </w:r>
      <w:proofErr w:type="spellEnd"/>
      <w:r>
        <w:t xml:space="preserve">, the whole array of </w:t>
      </w:r>
      <w:proofErr w:type="spellStart"/>
      <w:r>
        <w:t>candidateNumbers</w:t>
      </w:r>
      <w:proofErr w:type="spellEnd"/>
      <w:r>
        <w:t>, is greater than the count of stars. This makes all the current candidates wrong</w:t>
      </w:r>
      <w:r w:rsidR="00100368">
        <w:t xml:space="preserve">. So, </w:t>
      </w:r>
      <w:r>
        <w:t xml:space="preserve">in here, in this condition, if the number is a candidate, then we're going to say, are the candidates wrong? And if they are wrong, then this </w:t>
      </w:r>
      <w:proofErr w:type="spellStart"/>
      <w:r>
        <w:t>candidateNumber</w:t>
      </w:r>
      <w:proofErr w:type="spellEnd"/>
      <w:r>
        <w:t xml:space="preserve"> has a status of wrong. And if the candidates are not wrong, then this </w:t>
      </w:r>
      <w:proofErr w:type="spellStart"/>
      <w:r>
        <w:t>candidateNumber</w:t>
      </w:r>
      <w:proofErr w:type="spellEnd"/>
      <w:r>
        <w:t xml:space="preserve"> is an actual candidate that needs to show up as blue. Okay, let's test this logic. We are passing a new status property here, and this status property is going to be computed from all the mock data that we placed on the state. So, in the PlayNumber component, we need to introduce conditional styles based on this new status property. And we can use</w:t>
      </w:r>
      <w:r w:rsidR="00B64EB7">
        <w:t xml:space="preserve"> React </w:t>
      </w:r>
      <w:r>
        <w:t>style object for this. Now the style we need here is really simple. We need to just change the background color of the number</w:t>
      </w:r>
      <w:r w:rsidR="00100368">
        <w:t xml:space="preserve">. So, </w:t>
      </w:r>
      <w:r>
        <w:t xml:space="preserve">we do </w:t>
      </w:r>
      <w:proofErr w:type="spellStart"/>
      <w:r>
        <w:t>backgroundColor</w:t>
      </w:r>
      <w:proofErr w:type="spellEnd"/>
      <w:r>
        <w:t xml:space="preserve"> in here, and this </w:t>
      </w:r>
      <w:proofErr w:type="spellStart"/>
      <w:r>
        <w:t>backgroundColor</w:t>
      </w:r>
      <w:proofErr w:type="spellEnd"/>
      <w:r>
        <w:t xml:space="preserve"> is the value that we need to pick from the colors object. And since we have the number status here, this is just a direct look up of the colors object</w:t>
      </w:r>
      <w:r w:rsidR="00100368">
        <w:t xml:space="preserve">. So, </w:t>
      </w:r>
      <w:r>
        <w:t xml:space="preserve">the background of a PlayNumber is the value from colors that is associated with </w:t>
      </w:r>
      <w:proofErr w:type="spellStart"/>
      <w:proofErr w:type="gramStart"/>
      <w:r>
        <w:t>props.status</w:t>
      </w:r>
      <w:proofErr w:type="spellEnd"/>
      <w:proofErr w:type="gramEnd"/>
      <w:r>
        <w:t>,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So, </w:t>
      </w:r>
      <w:r>
        <w:t xml:space="preserve">what I just did here is complete UI logic. I didn't do any transactions on the state. I did not do any math to figure </w:t>
      </w:r>
      <w:r>
        <w:lastRenderedPageBreak/>
        <w:t xml:space="preserve">out if the number should go in the </w:t>
      </w:r>
      <w:proofErr w:type="spellStart"/>
      <w:r>
        <w:t>candidateNumbers</w:t>
      </w:r>
      <w:proofErr w:type="spellEnd"/>
      <w:r>
        <w:t xml:space="preserve"> or if it should be removed from the </w:t>
      </w:r>
      <w:proofErr w:type="spellStart"/>
      <w:r>
        <w:t>availableNumbers</w:t>
      </w:r>
      <w:proofErr w:type="spellEnd"/>
      <w:r>
        <w:t xml:space="preserve">. That's what we're going to do next. But just notice how I focused on what state elements to introduce and what changes in the UI description to do to make it honor these new state elements. And now that we're done testing this UI description, we can go back to the actual initial values that we need for each state element. We need empty array for the </w:t>
      </w:r>
      <w:proofErr w:type="spellStart"/>
      <w:r>
        <w:t>candidateNums</w:t>
      </w:r>
      <w:proofErr w:type="spellEnd"/>
      <w:r>
        <w:t>,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The logic that we did here in the </w:t>
      </w:r>
      <w:proofErr w:type="spellStart"/>
      <w:r>
        <w:t>numberStatus</w:t>
      </w:r>
      <w:proofErr w:type="spellEnd"/>
      <w:r>
        <w:t xml:space="preserve"> </w:t>
      </w:r>
      <w:proofErr w:type="gramStart"/>
      <w:r>
        <w:t>function,,</w:t>
      </w:r>
      <w:proofErr w:type="gramEnd"/>
      <w:r>
        <w:t xml:space="preserve"> by the way, is not very important. This logic will depend on the application you're writing. The</w:t>
      </w:r>
      <w:r w:rsidR="00B64EB7">
        <w:t xml:space="preserve"> React </w:t>
      </w:r>
      <w:r>
        <w:t>concept that you need to appreciate here is how we've introduced elements on the state of this application, mocked the initial values of these elements, and changed our UI description, the function of our data, to honor these new elements. 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t>Behavior Functions- State =- New State</w:t>
      </w:r>
    </w:p>
    <w:p w14:paraId="42DA07AE" w14:textId="41656A0A" w:rsidR="000F5B4D" w:rsidRDefault="000F5B4D" w:rsidP="000F5B4D"/>
    <w:p w14:paraId="6AA1E2F6" w14:textId="4FC2FBBA" w:rsidR="000F5B4D" w:rsidRPr="000F5B4D" w:rsidRDefault="007D7220" w:rsidP="007D7220">
      <w:r>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Pr>
          <w:rFonts w:ascii="Cambria Math" w:hAnsi="Cambria Math" w:cs="Cambria Math"/>
        </w:rPr>
        <w:t>‑</w:t>
      </w:r>
      <w:r>
        <w:t>level component where the state is owned</w:t>
      </w:r>
      <w:r w:rsidR="00100368">
        <w:t xml:space="preserve">. So, </w:t>
      </w:r>
      <w:r>
        <w:t xml:space="preserve">let's define a function, call this function what to do on each number click, so </w:t>
      </w:r>
      <w:proofErr w:type="spellStart"/>
      <w:r>
        <w:t>onNumberClick</w:t>
      </w:r>
      <w:proofErr w:type="spellEnd"/>
      <w:r>
        <w:t xml:space="preserve">. This function needs to receive the number that was clicked. Here are the decisions that we need to make in this function, based on the current status of the number, what should be the new status of the number? Now because we have computed the current status for each number, we shouldn't do that again. Each number here is aware of its own current status, so when we click on it, it can communicate this status to the </w:t>
      </w:r>
      <w:proofErr w:type="spellStart"/>
      <w:r>
        <w:t>onNumberClick</w:t>
      </w:r>
      <w:proofErr w:type="spellEnd"/>
      <w:r w:rsidR="00100368">
        <w:t xml:space="preserve">. So, </w:t>
      </w:r>
      <w:r>
        <w:t xml:space="preserve">let's test this first increment. When we click on a number, let's report the status of the number that was clicked right here from the </w:t>
      </w:r>
      <w:proofErr w:type="spellStart"/>
      <w:r>
        <w:t>onNumberClick</w:t>
      </w:r>
      <w:proofErr w:type="spellEnd"/>
      <w:r>
        <w:t xml:space="preserve">. We're going to have to pass this new behavior, the </w:t>
      </w:r>
      <w:proofErr w:type="spellStart"/>
      <w:r>
        <w:t>onNumberClick</w:t>
      </w:r>
      <w:proofErr w:type="spellEnd"/>
      <w:r>
        <w:t xml:space="preserve"> behavior, to the PlayNumber component. That's the component we're going to be clicking</w:t>
      </w:r>
      <w:r w:rsidR="00100368">
        <w:t xml:space="preserve">. So, </w:t>
      </w:r>
      <w:r>
        <w:t xml:space="preserve">let's define a new prop here, call it onClick, and we pass it here as </w:t>
      </w:r>
      <w:proofErr w:type="spellStart"/>
      <w:r>
        <w:t>onNumberClick</w:t>
      </w:r>
      <w:proofErr w:type="spellEnd"/>
      <w:r>
        <w:t>. This is how the parent component is telling the child component what behavior to invoke each time it's clicked. In the PlayNumber component, we will now be receiving this behavior as a prop</w:t>
      </w:r>
      <w:r w:rsidR="00100368">
        <w:t xml:space="preserve">. So, </w:t>
      </w:r>
      <w:r>
        <w:t xml:space="preserve">instead of console logging here onClick, let's invoke this behavior. We can access it as </w:t>
      </w:r>
      <w:proofErr w:type="spellStart"/>
      <w:proofErr w:type="gramStart"/>
      <w:r>
        <w:t>props.onClick</w:t>
      </w:r>
      <w:proofErr w:type="spellEnd"/>
      <w:proofErr w:type="gramEnd"/>
      <w:r>
        <w:t>. This is what we're going to be doing onClick, we're going to invoke the behavior that was defined by the parent, and we can pass in what number is being clicked. We can also pass in what's the status of the number that's being clicked instead of computing the status again</w:t>
      </w:r>
      <w:r w:rsidR="00100368">
        <w:t xml:space="preserve">. So, </w:t>
      </w:r>
      <w:r>
        <w:t xml:space="preserve">in here we can also pass </w:t>
      </w:r>
      <w:proofErr w:type="spellStart"/>
      <w:proofErr w:type="gramStart"/>
      <w:r>
        <w:t>props.status</w:t>
      </w:r>
      <w:proofErr w:type="spellEnd"/>
      <w:proofErr w:type="gramEnd"/>
      <w:r>
        <w:t xml:space="preserve">. Now, down in the </w:t>
      </w:r>
      <w:proofErr w:type="spellStart"/>
      <w:r>
        <w:t>onNumberClick</w:t>
      </w:r>
      <w:proofErr w:type="spellEnd"/>
      <w:r>
        <w:t>, this function is receiving the number that was clicked and the current status of the number that was clicked, and the logic here needs to determine what is the new status of this number that was clicked</w:t>
      </w:r>
      <w:r w:rsidR="00100368">
        <w:t xml:space="preserve">. So, </w:t>
      </w:r>
      <w:r>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w:t>
      </w:r>
      <w:r>
        <w:lastRenderedPageBreak/>
        <w:t xml:space="preserve">nothing. Now, if the current number is not used, then we need to make it into a candidate number, but also remember that we have an existing </w:t>
      </w:r>
      <w:proofErr w:type="spellStart"/>
      <w:r>
        <w:t>candidateNums</w:t>
      </w:r>
      <w:proofErr w:type="spellEnd"/>
      <w:r>
        <w:t xml:space="preserve"> array, so we're really appending a new number to the </w:t>
      </w:r>
      <w:proofErr w:type="spellStart"/>
      <w:r>
        <w:t>candidateNums</w:t>
      </w:r>
      <w:proofErr w:type="spellEnd"/>
      <w:r>
        <w:t xml:space="preserve"> array. And this should happen anyway. Let's come up with a </w:t>
      </w:r>
      <w:proofErr w:type="gramStart"/>
      <w:r>
        <w:t>new candidate numbers</w:t>
      </w:r>
      <w:proofErr w:type="gramEnd"/>
      <w:r>
        <w:t xml:space="preserve">, and this is the existing </w:t>
      </w:r>
      <w:proofErr w:type="spellStart"/>
      <w:r>
        <w:t>candidateNums</w:t>
      </w:r>
      <w:proofErr w:type="spellEnd"/>
      <w:r>
        <w:t xml:space="preserve">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w:t>
      </w:r>
      <w:proofErr w:type="gramStart"/>
      <w:r>
        <w:t>case</w:t>
      </w:r>
      <w:proofErr w:type="gramEnd"/>
      <w:r>
        <w:t xml:space="preserve"> we need to update the game to mark these candidate numbers as used and redraw the stars</w:t>
      </w:r>
      <w:r w:rsidR="00100368">
        <w:t xml:space="preserve">. So, </w:t>
      </w:r>
      <w:r>
        <w:t>there are two branches here</w:t>
      </w:r>
      <w:r w:rsidR="00100368">
        <w:t xml:space="preserve">. So, </w:t>
      </w:r>
      <w:r>
        <w:t xml:space="preserve">let's introduce an if statement. The logic of this statement is, do we have an exact pick or not? </w:t>
      </w:r>
      <w:proofErr w:type="gramStart"/>
      <w:r>
        <w:t>So</w:t>
      </w:r>
      <w:proofErr w:type="gramEnd"/>
      <w:r>
        <w:t xml:space="preserve"> we need to sum the new candidate array. We can use </w:t>
      </w:r>
      <w:proofErr w:type="spellStart"/>
      <w:r>
        <w:t>utils.sum</w:t>
      </w:r>
      <w:proofErr w:type="spellEnd"/>
      <w:r>
        <w:t xml:space="preserve"> for that, sum </w:t>
      </w:r>
      <w:proofErr w:type="spellStart"/>
      <w:r>
        <w:t>newCandidateNums</w:t>
      </w:r>
      <w:proofErr w:type="spellEnd"/>
      <w:r>
        <w:t xml:space="preserve">, and check this number against the count of star. If it doesn't equal the count of stars, then we don't have a correct answer, we just need to mark the number as candidates, and we have a </w:t>
      </w:r>
      <w:proofErr w:type="spellStart"/>
      <w:r>
        <w:t>setCandidateNumbers</w:t>
      </w:r>
      <w:proofErr w:type="spellEnd"/>
      <w:r>
        <w:t xml:space="preserve"> function to do that. We just do </w:t>
      </w:r>
      <w:proofErr w:type="spellStart"/>
      <w:r>
        <w:t>setCandidateNumbers</w:t>
      </w:r>
      <w:proofErr w:type="spellEnd"/>
      <w:r>
        <w:t xml:space="preserve">, the </w:t>
      </w:r>
      <w:proofErr w:type="spellStart"/>
      <w:r>
        <w:t>newCandidateNumbers</w:t>
      </w:r>
      <w:proofErr w:type="spellEnd"/>
      <w:r>
        <w:t xml:space="preserve">. However, in the else branch here, that means the sum of the </w:t>
      </w:r>
      <w:proofErr w:type="spellStart"/>
      <w:r>
        <w:t>newCandidateNumbers</w:t>
      </w:r>
      <w:proofErr w:type="spellEnd"/>
      <w:r>
        <w:t xml:space="preserve"> equals the count of stars. We have a correct pick. All the </w:t>
      </w:r>
      <w:proofErr w:type="spellStart"/>
      <w:r>
        <w:t>newCandidateNumbers</w:t>
      </w:r>
      <w:proofErr w:type="spellEnd"/>
      <w:r>
        <w:t xml:space="preserve"> should be marked as used. They should be removed from the available numbers array, and we need to reset the candidate numbers to an empty array. And we also need to redraw the number of stars</w:t>
      </w:r>
      <w:r w:rsidR="00100368">
        <w:t xml:space="preserve">. So, </w:t>
      </w:r>
      <w:r>
        <w:t>we actually need to invoke all three state_____ function, but we need to figure out the new available numbers. We need to remove the new candidate numbers from the set of available numbers</w:t>
      </w:r>
      <w:r w:rsidR="00100368">
        <w:t xml:space="preserve">. So, </w:t>
      </w:r>
      <w:r>
        <w:t xml:space="preserve">let's come up with </w:t>
      </w:r>
      <w:proofErr w:type="spellStart"/>
      <w:r>
        <w:t>newAvailableNums</w:t>
      </w:r>
      <w:proofErr w:type="spellEnd"/>
      <w:r>
        <w:t xml:space="preserve"> and compute that. This starts from </w:t>
      </w:r>
      <w:proofErr w:type="spellStart"/>
      <w:r>
        <w:t>availableNums</w:t>
      </w:r>
      <w:proofErr w:type="spellEnd"/>
      <w:r>
        <w:t>,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t xml:space="preserve">we can do </w:t>
      </w:r>
      <w:proofErr w:type="spellStart"/>
      <w:r>
        <w:t>newCandidateNums.include</w:t>
      </w:r>
      <w:proofErr w:type="spellEnd"/>
      <w:r>
        <w:t xml:space="preserve">, this n, and if this condition is true, we need to filter out the number from the available numbers, so we need to negate this for the JavaScript filter function. If the number is not included in the new candidate numbers, keep it in the new available numbers, otherwise, remove it. Now that we have new available </w:t>
      </w:r>
      <w:proofErr w:type="gramStart"/>
      <w:r>
        <w:t>numbers</w:t>
      </w:r>
      <w:proofErr w:type="gramEnd"/>
      <w:r>
        <w:t xml:space="preserve"> we can </w:t>
      </w:r>
      <w:proofErr w:type="spellStart"/>
      <w:r>
        <w:t>setAvailableNums</w:t>
      </w:r>
      <w:proofErr w:type="spellEnd"/>
      <w:r>
        <w:t xml:space="preserve">. This is the state Hook _____ updater function, and the value is the </w:t>
      </w:r>
      <w:proofErr w:type="spellStart"/>
      <w:r>
        <w:t>newAvailableNums</w:t>
      </w:r>
      <w:proofErr w:type="spellEnd"/>
      <w:r>
        <w:t xml:space="preserve">. We also need to reset the candidate numbers, so </w:t>
      </w:r>
      <w:proofErr w:type="spellStart"/>
      <w:r>
        <w:t>setCandidateNums</w:t>
      </w:r>
      <w:proofErr w:type="spellEnd"/>
      <w:r>
        <w:t xml:space="preserve"> to be an empty array again, because the player is going to be picking more candidate numbers. The other thing that we need here is to redraw the number of stars. We need to do that as well. Now that we have a correct pick, we need to redraw the number of stars. But here's the thing, we can only redraw numbers that are playable. We can't pick any numbers of stars. This is where the util function </w:t>
      </w:r>
      <w:proofErr w:type="spellStart"/>
      <w:r>
        <w:t>randomSumIn</w:t>
      </w:r>
      <w:proofErr w:type="spellEnd"/>
      <w:r>
        <w:t xml:space="preserve">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w:t>
      </w:r>
      <w:proofErr w:type="spellStart"/>
      <w:r>
        <w:t>onNumberClick</w:t>
      </w:r>
      <w:proofErr w:type="spellEnd"/>
      <w:r>
        <w:t xml:space="preserve">, to redraw the number of stars we're going to do setStars, and in here we'll do </w:t>
      </w:r>
      <w:proofErr w:type="spellStart"/>
      <w:proofErr w:type="gramStart"/>
      <w:r>
        <w:t>utils.randomSumIn</w:t>
      </w:r>
      <w:proofErr w:type="spellEnd"/>
      <w:proofErr w:type="gramEnd"/>
      <w:r>
        <w:t xml:space="preserve"> the </w:t>
      </w:r>
      <w:proofErr w:type="spellStart"/>
      <w:r>
        <w:t>newAvailableNumbers</w:t>
      </w:r>
      <w:proofErr w:type="spellEnd"/>
      <w:r>
        <w:t xml:space="preserve">, and our max here is 9. Redraw a number of </w:t>
      </w:r>
      <w:proofErr w:type="gramStart"/>
      <w:r>
        <w:t>star</w:t>
      </w:r>
      <w:proofErr w:type="gramEnd"/>
      <w:r>
        <w:t xml:space="preserve"> that is playable, and I think we can test. I see a typo here. This includes needs an e. This is the exact type of problem that a strongly typed wrapper around JavaScript would detect. A very good next step after this course is for you to explore something like TypeScript. Okay, let's test our progress so far. We have nine stars. Pick 9, 9 is selected, and the new number of stars is picked. Pick 8, and we have a </w:t>
      </w:r>
      <w:proofErr w:type="gramStart"/>
      <w:r>
        <w:t>new random stars</w:t>
      </w:r>
      <w:proofErr w:type="gramEnd"/>
      <w:r>
        <w:t>, which is also 8, and now we have to pick two numbers. We have to pick either 7, 1 or 2, 6 or 5, 3. We can also pick 4, 3, and 1, and now three numbers are selected and we have a new number of stars, which is seven</w:t>
      </w:r>
      <w:r w:rsidR="00100368">
        <w:t xml:space="preserve">. So, </w:t>
      </w:r>
      <w:r>
        <w:t xml:space="preserve">if I pick 7, I've got 2, and if I pick something more than the count of stars, it is now marked as wrong. Now we didn't really do anything about the wrong </w:t>
      </w:r>
      <w:r>
        <w:lastRenderedPageBreak/>
        <w:t>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 xml:space="preserve">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 </w:t>
      </w:r>
      <w:proofErr w:type="gramStart"/>
      <w:r>
        <w:t>So</w:t>
      </w:r>
      <w:proofErr w:type="gramEnd"/>
      <w:r>
        <w:t xml:space="preserve"> 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e can mark it as candidate. If it's not available, that means it's part of the candidate numbers array, and we should remove it. And we can use the JavaScript filter function to do that declaratively. We can say </w:t>
      </w:r>
      <w:proofErr w:type="spellStart"/>
      <w:r>
        <w:t>candidateNums.filter</w:t>
      </w:r>
      <w:proofErr w:type="spellEnd"/>
      <w:r>
        <w:t xml:space="preserve"> the number that was just clicked</w:t>
      </w:r>
      <w:r w:rsidR="00100368">
        <w:t xml:space="preserve">. So, </w:t>
      </w:r>
      <w:r>
        <w:t>this will give us access to existing candidate numbers, and we need to filter out the case when the candidate number does not equal the number that was clicked, so keep all the candidate numbers except the number that was clicked. And this is _____one</w:t>
      </w:r>
      <w:r>
        <w:rPr>
          <w:rFonts w:ascii="Cambria Math" w:hAnsi="Cambria Math" w:cs="Cambria Math"/>
        </w:rPr>
        <w:t>‑</w:t>
      </w:r>
      <w:r>
        <w:t>to</w:t>
      </w:r>
      <w:r>
        <w:rPr>
          <w:rFonts w:ascii="Cambria Math" w:hAnsi="Cambria Math" w:cs="Cambria Math"/>
        </w:rPr>
        <w:t>‑</w:t>
      </w:r>
      <w:r>
        <w:t>many equal</w:t>
      </w:r>
      <w:r w:rsidR="00100368">
        <w:t xml:space="preserve">. So, </w:t>
      </w:r>
      <w:r>
        <w:t>there we go, let's test. Let's pick 1, and now we have four. I'm going to go ahead and pick 2 and 2 is selected, and I'm going to pick 8, now the set of candidate numbers is marked as wrong, and if I pick 2 again, it should be unmarked as candidate. Pick 8, not a candidate anymore, so this worked for both candidates and wrong numbers. And if I pick an available number, then the game should continue as normal</w:t>
      </w:r>
      <w:r w:rsidR="00100368">
        <w:t xml:space="preserve">. So, </w:t>
      </w:r>
      <w:r>
        <w:t>once again, don't focus too much on this logic that we did to make this feature work. This logic will be different based on the application. Just 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t>Resetting the State</w:t>
      </w:r>
    </w:p>
    <w:p w14:paraId="4499BE54" w14:textId="592766C5" w:rsidR="007D7220" w:rsidRDefault="007D7220" w:rsidP="007D7220"/>
    <w:p w14:paraId="579E6DA1" w14:textId="5763109F" w:rsidR="007D7220" w:rsidRPr="007D7220" w:rsidRDefault="006C02CD" w:rsidP="006C02CD">
      <w:r>
        <w:t>﻿The code we have so far is under rgs3.5. And guess what? We have a playable game. 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e need a condition here in the left section of the game, and that's a simple condition that should determine if the game is done. And rendering this </w:t>
      </w:r>
      <w:proofErr w:type="spellStart"/>
      <w:r>
        <w:t>starsDisplay</w:t>
      </w:r>
      <w:proofErr w:type="spellEnd"/>
      <w:r>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e </w:t>
      </w:r>
      <w:proofErr w:type="spellStart"/>
      <w:proofErr w:type="gramStart"/>
      <w:r>
        <w:t>nums.length</w:t>
      </w:r>
      <w:proofErr w:type="spellEnd"/>
      <w:proofErr w:type="gramEnd"/>
      <w:r>
        <w:t xml:space="preserve"> equal to 0. That's it. That's the condition that we need for when the game is done. And if this condition is true, we need to render the play again UI logic. If this condition is false, we need to render the </w:t>
      </w:r>
      <w:proofErr w:type="spellStart"/>
      <w:r>
        <w:t>starsDisplay</w:t>
      </w:r>
      <w:proofErr w:type="spellEnd"/>
      <w:r>
        <w:t xml:space="preserve"> logic that we had before</w:t>
      </w:r>
      <w:r w:rsidR="00100368">
        <w:t xml:space="preserve">. So, </w:t>
      </w:r>
      <w:r>
        <w:t xml:space="preserve">let's assume we're going to have a </w:t>
      </w:r>
      <w:proofErr w:type="spellStart"/>
      <w:r>
        <w:t>PlayAgain</w:t>
      </w:r>
      <w:proofErr w:type="spellEnd"/>
      <w:r>
        <w:t xml:space="preserve">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w:t>
      </w:r>
      <w:proofErr w:type="spellStart"/>
      <w:r>
        <w:t>gameIsDone</w:t>
      </w:r>
      <w:proofErr w:type="spellEnd"/>
      <w:r>
        <w:t>. And that's why you should prefer to do these computations in variables before the return statement</w:t>
      </w:r>
      <w:r w:rsidR="00100368">
        <w:t xml:space="preserve">. So, </w:t>
      </w:r>
      <w:r>
        <w:t xml:space="preserve">let's do that. Maybe right where we did the </w:t>
      </w:r>
      <w:proofErr w:type="spellStart"/>
      <w:r>
        <w:t>candidatesAreWrong</w:t>
      </w:r>
      <w:proofErr w:type="spellEnd"/>
      <w:r>
        <w:t xml:space="preserve">, we can also do </w:t>
      </w:r>
      <w:proofErr w:type="spellStart"/>
      <w:r>
        <w:t>gameIsDone</w:t>
      </w:r>
      <w:proofErr w:type="spellEnd"/>
      <w:r>
        <w:t>. And in here we put the exact same condition that we've tested. This right here is a much better place to do the computations. In fact, the structure of a</w:t>
      </w:r>
      <w:r w:rsidR="00B64EB7">
        <w:t xml:space="preserve"> </w:t>
      </w:r>
      <w:r w:rsidR="00B64EB7">
        <w:lastRenderedPageBreak/>
        <w:t xml:space="preserve">React </w:t>
      </w:r>
      <w:r>
        <w:t>component should always be similar. The first few lines should be any hooks into the state, any hooks into any side effects of this component, and then after that, you do any computations based on the state. This is core application logic. While the return statement here is a description of the UI based on all your states and all your computations out of that state</w:t>
      </w:r>
      <w:r w:rsidR="00100368">
        <w:t xml:space="preserve">. So, </w:t>
      </w:r>
      <w:r>
        <w:t xml:space="preserve">I think that distinction is handy. Okay, let's write the logic for this </w:t>
      </w:r>
      <w:proofErr w:type="spellStart"/>
      <w:r>
        <w:t>PlayAgain</w:t>
      </w:r>
      <w:proofErr w:type="spellEnd"/>
      <w:r>
        <w:t xml:space="preserve"> component. And that's another thing, when you have conditional UI, it's usually a good idea to put the conditional logic in a component rather than </w:t>
      </w:r>
      <w:proofErr w:type="spellStart"/>
      <w:r>
        <w:t>inâ</w:t>
      </w:r>
      <w:proofErr w:type="spellEnd"/>
      <w:proofErr w:type="gramStart"/>
      <w:r>
        <w:t>€‘</w:t>
      </w:r>
      <w:proofErr w:type="gramEnd"/>
      <w:r>
        <w:t xml:space="preserve">lining it here, because that would make the top level component less readable. All right, let's do </w:t>
      </w:r>
      <w:proofErr w:type="spellStart"/>
      <w:r>
        <w:t>PlayAgain</w:t>
      </w:r>
      <w:proofErr w:type="spellEnd"/>
      <w:r>
        <w:t xml:space="preserve">. </w:t>
      </w:r>
      <w:proofErr w:type="spellStart"/>
      <w:r>
        <w:t>PlayAgain</w:t>
      </w:r>
      <w:proofErr w:type="spellEnd"/>
      <w:r>
        <w:t xml:space="preserve"> is a component. Put it right here. A component that takes props. And it could just return a simple div. Give it a class of </w:t>
      </w:r>
      <w:proofErr w:type="spellStart"/>
      <w:r>
        <w:t>GameDone</w:t>
      </w:r>
      <w:proofErr w:type="spellEnd"/>
      <w:r>
        <w:t>,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t xml:space="preserve">we could have a function here. Let's call this function </w:t>
      </w:r>
      <w:proofErr w:type="spellStart"/>
      <w:r>
        <w:t>resetGame</w:t>
      </w:r>
      <w:proofErr w:type="spellEnd"/>
      <w:r>
        <w:t xml:space="preserve">, and this is a very simple function that will basically do three sets state calls. It will set the stars to the initial value, which is this thing in here. It will set the available numbers to the same initial value that we started with, which is a range from 1 to 9. And it will also set the candidate </w:t>
      </w:r>
      <w:proofErr w:type="spellStart"/>
      <w:r>
        <w:t>nums</w:t>
      </w:r>
      <w:proofErr w:type="spellEnd"/>
      <w:r>
        <w:t xml:space="preserve"> to an empty array, and this would reset the game because now we're back to the initial status of the game. And to use this </w:t>
      </w:r>
      <w:proofErr w:type="spellStart"/>
      <w:r>
        <w:t>resetGame</w:t>
      </w:r>
      <w:proofErr w:type="spellEnd"/>
      <w:r>
        <w:t xml:space="preserve">, we need to pass it to </w:t>
      </w:r>
      <w:proofErr w:type="spellStart"/>
      <w:r>
        <w:t>PlayAgain</w:t>
      </w:r>
      <w:proofErr w:type="spellEnd"/>
      <w:r w:rsidR="00100368">
        <w:t xml:space="preserve">. So, </w:t>
      </w:r>
      <w:r>
        <w:t xml:space="preserve">in here we can give it any name. I'm going to just name it onClick, right, separation of responsibilities. This </w:t>
      </w:r>
      <w:proofErr w:type="spellStart"/>
      <w:r>
        <w:t>PlayAgain</w:t>
      </w:r>
      <w:proofErr w:type="spellEnd"/>
      <w:r>
        <w:t xml:space="preserve"> button doesn't really need to know what is going on onClick, it just needs instructions of what to do onClick</w:t>
      </w:r>
      <w:r w:rsidR="00100368">
        <w:t xml:space="preserve">. So, </w:t>
      </w:r>
      <w:r>
        <w:t xml:space="preserve">onClick, this </w:t>
      </w:r>
      <w:proofErr w:type="spellStart"/>
      <w:r>
        <w:t>PlayAgain</w:t>
      </w:r>
      <w:proofErr w:type="spellEnd"/>
      <w:r>
        <w:t xml:space="preserve"> button receives it as a </w:t>
      </w:r>
      <w:proofErr w:type="gramStart"/>
      <w:r>
        <w:t>props</w:t>
      </w:r>
      <w:proofErr w:type="gramEnd"/>
      <w:r>
        <w:t xml:space="preserve">, and on its own onClick event it can just invoke this props that came from the parent. That's it. Let's go ahead and test. We need to play a full game in here. And now when I click </w:t>
      </w:r>
      <w:proofErr w:type="spellStart"/>
      <w:r>
        <w:t>PlayAgain</w:t>
      </w:r>
      <w:proofErr w:type="spellEnd"/>
      <w:r>
        <w:t>, the whole game should be reset and I can play again</w:t>
      </w:r>
      <w:r w:rsidR="00100368">
        <w:t xml:space="preserve">. So, </w:t>
      </w:r>
      <w:r>
        <w:t>this is method one, and it's usually enough. However, things get complicated when your components have side effects. By side effects, I mean things like subscribing to data or starting timers, which is something we're going to do next. Remember, we're going to have to implement this time limit on the game, so we're going to start a timer, and the timer in a component is basically side effect</w:t>
      </w:r>
      <w:r w:rsidR="00100368">
        <w:t xml:space="preserve">. So, </w:t>
      </w:r>
      <w:r>
        <w:t>when you reset the game, you need to also reset any side effects, not just the state of the game</w:t>
      </w:r>
      <w:r w:rsidR="00100368">
        <w:t xml:space="preserve">. So, </w:t>
      </w:r>
      <w:r>
        <w:t>just keep that in mind. Once we implement this timer, you'll see how the timer is actually a side effect, and you'll see how</w:t>
      </w:r>
      <w:r w:rsidR="00B64EB7">
        <w:t xml:space="preserve"> React </w:t>
      </w:r>
      <w:r>
        <w:t xml:space="preserve">handles, creating and removing side effects, and we'll come back to this </w:t>
      </w:r>
      <w:proofErr w:type="spellStart"/>
      <w:r>
        <w:t>resetGame</w:t>
      </w:r>
      <w:proofErr w:type="spellEnd"/>
      <w:r>
        <w:t xml:space="preserve"> function and write it in a better way that also takes into account the side effect of the game. We'll do that in the next video.</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65136FED" w14:textId="2A6D5F15" w:rsidR="006C02CD" w:rsidRPr="006C02CD" w:rsidRDefault="00636CB7" w:rsidP="00636CB7">
      <w:r>
        <w:t>﻿We are ready to implement this timer here. Now, this is the number of seconds left. You have 10 seconds to play this game, and we need the UI to reflect the countdown</w:t>
      </w:r>
      <w:r w:rsidR="00100368">
        <w:t xml:space="preserve">. So, </w:t>
      </w:r>
      <w:r>
        <w:t>every time we have a countdown, we need the UI to trigger a render. This means that we need to place this logic here on the state of the component to enable</w:t>
      </w:r>
      <w:r w:rsidR="00B64EB7">
        <w:t xml:space="preserve"> React </w:t>
      </w:r>
      <w:r>
        <w:t>to retrigger a UI render for every second that ticks</w:t>
      </w:r>
      <w:r w:rsidR="00100368">
        <w:t xml:space="preserve">. So, </w:t>
      </w:r>
      <w:r>
        <w:t xml:space="preserve">let's call this new concept </w:t>
      </w:r>
      <w:proofErr w:type="spellStart"/>
      <w:r>
        <w:t>secondsLeft</w:t>
      </w:r>
      <w:proofErr w:type="spellEnd"/>
      <w:r>
        <w:t>, and let's give it a new state element</w:t>
      </w:r>
      <w:r w:rsidR="00100368">
        <w:t xml:space="preserve">. So, </w:t>
      </w:r>
      <w:r>
        <w:t xml:space="preserve">I'll do </w:t>
      </w:r>
      <w:proofErr w:type="spellStart"/>
      <w:r>
        <w:t>secondsLeft</w:t>
      </w:r>
      <w:proofErr w:type="spellEnd"/>
      <w:r>
        <w:t xml:space="preserve">, and I'll do </w:t>
      </w:r>
      <w:proofErr w:type="spellStart"/>
      <w:r>
        <w:t>setSecondsLeft</w:t>
      </w:r>
      <w:proofErr w:type="spellEnd"/>
      <w:r>
        <w:t xml:space="preserve"> in here. And this is a useState call, and the initial value of the </w:t>
      </w:r>
      <w:proofErr w:type="spellStart"/>
      <w:r>
        <w:t>secondsLeft</w:t>
      </w:r>
      <w:proofErr w:type="spellEnd"/>
      <w:r>
        <w:t xml:space="preserve"> is 10 seconds. That can be customizable later on. The </w:t>
      </w:r>
      <w:proofErr w:type="spellStart"/>
      <w:r>
        <w:t>secondsLeft</w:t>
      </w:r>
      <w:proofErr w:type="spellEnd"/>
      <w:r>
        <w:t xml:space="preserve"> is something that needs to be rendered here instead of the hard </w:t>
      </w:r>
      <w:r>
        <w:lastRenderedPageBreak/>
        <w:t>coded 10 that we had in this dev, and test that. Now in JavaScript, when you need to start a timer that ticks every second, you have the option to do a setInterval. This setInterval function can be a way for us to implement this countdown feature, but we can also implement it by taking advantage of the fact that</w:t>
      </w:r>
      <w:r w:rsidR="00B64EB7">
        <w:t xml:space="preserve"> React </w:t>
      </w:r>
      <w:r>
        <w:t>will invoke our StarMatch function here every time a state changes, and the state is going to change every 1 second at minimum, which means we can also use a setTimeout call to implement this exact same feature because we know that the StarMatch function is going to be invoked every second. Using setTimeout here is a bit more interesting for you to understand the nature of a</w:t>
      </w:r>
      <w:r w:rsidR="00B64EB7">
        <w:t xml:space="preserve"> React </w:t>
      </w:r>
      <w:r>
        <w:t>component's side effects</w:t>
      </w:r>
      <w:r w:rsidR="00100368">
        <w:t xml:space="preserve">. So, </w:t>
      </w:r>
      <w:r>
        <w:t>let's implement the countdown feature with a simple setTimeout call. But before we do, we need to understand how to implement side effects in React. The only</w:t>
      </w:r>
      <w:r w:rsidR="00B64EB7">
        <w:t xml:space="preserve"> React </w:t>
      </w:r>
      <w:r>
        <w:t>Hook we used so far is the useState hook.</w:t>
      </w:r>
      <w:r w:rsidR="00B64EB7">
        <w:t xml:space="preserve"> React </w:t>
      </w:r>
      <w:r>
        <w:t xml:space="preserve">has a few other Hooks function, and one of them is </w:t>
      </w:r>
      <w:proofErr w:type="spellStart"/>
      <w:r>
        <w:t>useEffect</w:t>
      </w:r>
      <w:proofErr w:type="spellEnd"/>
      <w:r>
        <w:t xml:space="preserve">. This, of course, is </w:t>
      </w:r>
      <w:proofErr w:type="spellStart"/>
      <w:r>
        <w:t>React.useEffect</w:t>
      </w:r>
      <w:proofErr w:type="spellEnd"/>
      <w:r>
        <w:t xml:space="preserve">, but it's available here globally in the playground. This </w:t>
      </w:r>
      <w:proofErr w:type="spellStart"/>
      <w:r>
        <w:t>useEffect</w:t>
      </w:r>
      <w:proofErr w:type="spellEnd"/>
      <w:r>
        <w:t xml:space="preserve"> is exactly what the name suggests. It is a way for you to introduce some side effect for this component. The </w:t>
      </w:r>
      <w:proofErr w:type="spellStart"/>
      <w:r>
        <w:t>useEffect</w:t>
      </w:r>
      <w:proofErr w:type="spellEnd"/>
      <w:r>
        <w:t xml:space="preserve"> takes in a function, and it will run this function every time the owner component renders itself</w:t>
      </w:r>
      <w:r w:rsidR="00100368">
        <w:t xml:space="preserve">. So, </w:t>
      </w:r>
      <w:r>
        <w:t>if we put a console.log line here, this line really means that the component has done rendering. You'll see this line every time the component is done rendering</w:t>
      </w:r>
      <w:r w:rsidR="00100368">
        <w:t xml:space="preserve">. So, </w:t>
      </w:r>
      <w:r>
        <w:t xml:space="preserve">when I click on a number here, the component has to </w:t>
      </w:r>
      <w:proofErr w:type="spellStart"/>
      <w:r>
        <w:t>rerender</w:t>
      </w:r>
      <w:proofErr w:type="spellEnd"/>
      <w:r>
        <w:t xml:space="preserve"> itself because the state has changed, and when it's done rendering again, it will console.log this line, and it will continue doing that every time the component renders, which means we can introduce our own side effect right here inside the </w:t>
      </w:r>
      <w:proofErr w:type="spellStart"/>
      <w:r>
        <w:t>useEffect</w:t>
      </w:r>
      <w:proofErr w:type="spellEnd"/>
      <w:r>
        <w:t xml:space="preserve"> in here. We need to setTimeout after exactly 1 second and give this setTimeout a function to basically change the seconds left and decrement the current value by 1</w:t>
      </w:r>
      <w:r w:rsidR="00100368">
        <w:t xml:space="preserve">. So, </w:t>
      </w:r>
      <w:r>
        <w:t xml:space="preserve">we can use the </w:t>
      </w:r>
      <w:proofErr w:type="spellStart"/>
      <w:r>
        <w:t>setSecondsLeft</w:t>
      </w:r>
      <w:proofErr w:type="spellEnd"/>
      <w:r>
        <w:t xml:space="preserve"> here and the new seconds left would be the existing </w:t>
      </w:r>
      <w:proofErr w:type="spellStart"/>
      <w:r>
        <w:t>secondsLeft</w:t>
      </w:r>
      <w:proofErr w:type="spellEnd"/>
      <w:r>
        <w:t xml:space="preserve"> </w:t>
      </w:r>
      <w:r>
        <w:rPr>
          <w:rFonts w:ascii="Cambria Math" w:hAnsi="Cambria Math" w:cs="Cambria Math"/>
        </w:rPr>
        <w:t>‑</w:t>
      </w:r>
      <w:r>
        <w:t xml:space="preserve"> 1. Very simple. And guess what? Because </w:t>
      </w:r>
      <w:proofErr w:type="spellStart"/>
      <w:r>
        <w:t>useEffect</w:t>
      </w:r>
      <w:proofErr w:type="spellEnd"/>
      <w:r>
        <w:t xml:space="preserve"> is going to set the state in here, and because that set state is going to cause</w:t>
      </w:r>
      <w:r w:rsidR="00B64EB7">
        <w:t xml:space="preserve"> React </w:t>
      </w:r>
      <w:r>
        <w:t xml:space="preserve">to </w:t>
      </w:r>
      <w:proofErr w:type="spellStart"/>
      <w:r>
        <w:t>rerender</w:t>
      </w:r>
      <w:proofErr w:type="spellEnd"/>
      <w:r>
        <w:t xml:space="preserve"> the StarMatch component, the </w:t>
      </w:r>
      <w:proofErr w:type="spellStart"/>
      <w:r>
        <w:t>useEffect</w:t>
      </w:r>
      <w:proofErr w:type="spellEnd"/>
      <w:r>
        <w:t xml:space="preserve"> is going to continue to run, and this will actually make a loop. You can test this right away. The </w:t>
      </w:r>
      <w:proofErr w:type="spellStart"/>
      <w:r>
        <w:t>secondsLeft</w:t>
      </w:r>
      <w:proofErr w:type="spellEnd"/>
      <w:r>
        <w:t xml:space="preserve"> are going to start ticking immediately and we don't have any exit condition from this loop</w:t>
      </w:r>
      <w:r w:rsidR="00100368">
        <w:t xml:space="preserve">. So, </w:t>
      </w:r>
      <w:r>
        <w:t>we need an exit condition, because right now it's just going to continue going under 0</w:t>
      </w:r>
      <w:r w:rsidR="00100368">
        <w:t xml:space="preserve">. So, </w:t>
      </w:r>
      <w:r>
        <w:t xml:space="preserve">in here, we could introduce an if statement to exit this looping mechanism. And the if statement is basically if the </w:t>
      </w:r>
      <w:proofErr w:type="spellStart"/>
      <w:r>
        <w:t>secondsLeft</w:t>
      </w:r>
      <w:proofErr w:type="spellEnd"/>
      <w:r>
        <w:t xml:space="preserve"> is still greater than 0, only in that case introduce a timer. But once the </w:t>
      </w:r>
      <w:proofErr w:type="spellStart"/>
      <w:r>
        <w:t>secondsLeft</w:t>
      </w:r>
      <w:proofErr w:type="spellEnd"/>
      <w:r>
        <w:t xml:space="preserve"> are 0, then don't do this timer again</w:t>
      </w:r>
      <w:r w:rsidR="00100368">
        <w:t xml:space="preserve">. So, </w:t>
      </w:r>
      <w:r>
        <w:t xml:space="preserve">now the timer should tick all the way to 0, and then it will stop because this condition is going to stop it and we will not introduce a new timer when the seconds are 0. Cool. But here's the thing. This </w:t>
      </w:r>
      <w:proofErr w:type="spellStart"/>
      <w:r>
        <w:t>useEffect</w:t>
      </w:r>
      <w:proofErr w:type="spellEnd"/>
      <w:r>
        <w:t xml:space="preserve"> is also going to run when the other state changes</w:t>
      </w:r>
      <w:r w:rsidR="00100368">
        <w:t xml:space="preserve">. So, </w:t>
      </w:r>
      <w:r>
        <w:t xml:space="preserve">when I click a number to mark it as candidate or used, the </w:t>
      </w:r>
      <w:proofErr w:type="spellStart"/>
      <w:r>
        <w:t>useEffect</w:t>
      </w:r>
      <w:proofErr w:type="spellEnd"/>
      <w:r>
        <w:t xml:space="preserve"> is going to trigger again, which means if we run this code and start clicking numbers, this timer is going to be created far more often than we need to, and that might introduce bugs if you're not careful because every click here is triggering a </w:t>
      </w:r>
      <w:proofErr w:type="spellStart"/>
      <w:r>
        <w:t>useEffect</w:t>
      </w:r>
      <w:proofErr w:type="spellEnd"/>
      <w:r>
        <w:t xml:space="preserve"> call and it's creating its own timer. The good practice here is that whenever you create a side effect, you have to clean that side effect when it's no longer needed. The </w:t>
      </w:r>
      <w:proofErr w:type="spellStart"/>
      <w:r>
        <w:t>useEffect</w:t>
      </w:r>
      <w:proofErr w:type="spellEnd"/>
      <w:r>
        <w:t xml:space="preserve"> hook has a mechanism for us to clean the side effect when it's no longer needed</w:t>
      </w:r>
      <w:r w:rsidR="00100368">
        <w:t xml:space="preserve">. So, </w:t>
      </w:r>
      <w:r>
        <w:t>let me show you this mechanism. Let me comment out this timer code and we'll get back to it later. The mechanism to clean a side effect is in the returned value of this callback function within the side effect. You can return a function here, and</w:t>
      </w:r>
      <w:r w:rsidR="00B64EB7">
        <w:t xml:space="preserve"> </w:t>
      </w:r>
      <w:proofErr w:type="gramStart"/>
      <w:r w:rsidR="00B64EB7">
        <w:t>React</w:t>
      </w:r>
      <w:proofErr w:type="gramEnd"/>
      <w:r w:rsidR="00B64EB7">
        <w:t xml:space="preserve"> </w:t>
      </w:r>
      <w:r>
        <w:t xml:space="preserve">will invoke this function when it's about to unmount the component, when it's about to </w:t>
      </w:r>
      <w:proofErr w:type="spellStart"/>
      <w:r>
        <w:t>rerender</w:t>
      </w:r>
      <w:proofErr w:type="spellEnd"/>
      <w:r>
        <w:t xml:space="preserve"> the component</w:t>
      </w:r>
      <w:r w:rsidR="00100368">
        <w:t xml:space="preserve">. So, </w:t>
      </w:r>
      <w:r>
        <w:t>in here, the console.log line could be something like this Component is changing, and</w:t>
      </w:r>
      <w:r w:rsidR="00B64EB7">
        <w:t xml:space="preserve"> </w:t>
      </w:r>
      <w:proofErr w:type="gramStart"/>
      <w:r w:rsidR="00B64EB7">
        <w:t>React</w:t>
      </w:r>
      <w:proofErr w:type="gramEnd"/>
      <w:r w:rsidR="00B64EB7">
        <w:t xml:space="preserve"> </w:t>
      </w:r>
      <w:r>
        <w:t xml:space="preserve">is going to invoke this function every time it sees a change in the component and the component needs to </w:t>
      </w:r>
      <w:proofErr w:type="spellStart"/>
      <w:r>
        <w:t>rerender</w:t>
      </w:r>
      <w:proofErr w:type="spellEnd"/>
      <w:r>
        <w:t xml:space="preserve">, or even when the component needs to be unmounted. remember, the effect itself runs every time the component is done rendering, done rendering. In here, the component is changing and it's going to </w:t>
      </w:r>
      <w:proofErr w:type="spellStart"/>
      <w:r>
        <w:t>rerender</w:t>
      </w:r>
      <w:proofErr w:type="spellEnd"/>
      <w:r>
        <w:t xml:space="preserve">, so the component is going to </w:t>
      </w:r>
      <w:proofErr w:type="spellStart"/>
      <w:r>
        <w:t>rerender</w:t>
      </w:r>
      <w:proofErr w:type="spellEnd"/>
      <w:r>
        <w:t xml:space="preserve">, basically. These are the two mechanisms for introducing a side effect and cleaning up that side </w:t>
      </w:r>
      <w:r>
        <w:lastRenderedPageBreak/>
        <w:t>effect</w:t>
      </w:r>
      <w:r w:rsidR="00100368">
        <w:t xml:space="preserve">. So, </w:t>
      </w:r>
      <w:r>
        <w:t xml:space="preserve">if you render this code in here, you'll see that the component is done rendering. And when you click any number, you'll see how the component is going to </w:t>
      </w:r>
      <w:proofErr w:type="spellStart"/>
      <w:r>
        <w:t>rerender</w:t>
      </w:r>
      <w:proofErr w:type="spellEnd"/>
      <w:r>
        <w:t>, and it rendered, and then it's done rendering. This happens on each click</w:t>
      </w:r>
      <w:r w:rsidR="00100368">
        <w:t xml:space="preserve">. So, </w:t>
      </w:r>
      <w:r>
        <w:t xml:space="preserve">what we need to do for our timer is to basically clean up any timer that we introduce in one render cycle if the component is going to </w:t>
      </w:r>
      <w:proofErr w:type="spellStart"/>
      <w:r>
        <w:t>rerender</w:t>
      </w:r>
      <w:proofErr w:type="spellEnd"/>
      <w:r>
        <w:t xml:space="preserve">. To clean up a timer, the setTimeout call gives us back a </w:t>
      </w:r>
      <w:proofErr w:type="spellStart"/>
      <w:r>
        <w:t>timerId</w:t>
      </w:r>
      <w:proofErr w:type="spellEnd"/>
      <w:r>
        <w:t xml:space="preserve">, so we can capture this </w:t>
      </w:r>
      <w:proofErr w:type="spellStart"/>
      <w:r>
        <w:t>timerId</w:t>
      </w:r>
      <w:proofErr w:type="spellEnd"/>
      <w:r>
        <w:t xml:space="preserve"> in here. And to clean the timer, to remove a timer, all you need to do is call the </w:t>
      </w:r>
      <w:proofErr w:type="spellStart"/>
      <w:r>
        <w:t>clearTimeout</w:t>
      </w:r>
      <w:proofErr w:type="spellEnd"/>
      <w:r>
        <w:t xml:space="preserve"> call on this </w:t>
      </w:r>
      <w:proofErr w:type="spellStart"/>
      <w:r>
        <w:t>timerId</w:t>
      </w:r>
      <w:proofErr w:type="spellEnd"/>
      <w:r w:rsidR="00100368">
        <w:t xml:space="preserve">. So, </w:t>
      </w:r>
      <w:r>
        <w:t xml:space="preserve">in here, in the same if statement, we could return the cleanup effect. The cleanup effect is to basically call the </w:t>
      </w:r>
      <w:proofErr w:type="spellStart"/>
      <w:r>
        <w:t>clearTimeout</w:t>
      </w:r>
      <w:proofErr w:type="spellEnd"/>
      <w:r>
        <w:t xml:space="preserve"> call on the same </w:t>
      </w:r>
      <w:proofErr w:type="spellStart"/>
      <w:r>
        <w:t>timerId</w:t>
      </w:r>
      <w:proofErr w:type="spellEnd"/>
      <w:r w:rsidR="00100368">
        <w:t xml:space="preserve">. So, </w:t>
      </w:r>
      <w:r>
        <w:t xml:space="preserve">now, every time the component </w:t>
      </w:r>
      <w:proofErr w:type="spellStart"/>
      <w:r>
        <w:t>rerenders</w:t>
      </w:r>
      <w:proofErr w:type="spellEnd"/>
      <w:r>
        <w:t xml:space="preserve">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w:t>
      </w:r>
      <w:proofErr w:type="spellStart"/>
      <w:r>
        <w:t>useEffect</w:t>
      </w:r>
      <w:proofErr w:type="spellEnd"/>
      <w:r>
        <w:t xml:space="preserve"> runs on every state change. And now when it does, it resets the timer that's trying to decrement seconds left using the new cleanup function</w:t>
      </w:r>
      <w:r w:rsidR="00100368">
        <w:t xml:space="preserve">. So, </w:t>
      </w:r>
      <w:r>
        <w:t>when we click on a number, we're also resetting the timer. Because this is just an enhancement, I'll leave this issue as is in the first version of the game. However, I wrote an article with more details on why this problem is happening and the few ways it can be solved. You can check that one out this URL. So, we have a timer, and that timer is ticking down all the way to 0, and we can play and win 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t xml:space="preserve">this </w:t>
      </w:r>
      <w:proofErr w:type="spellStart"/>
      <w:r>
        <w:t>gameIsDone</w:t>
      </w:r>
      <w:proofErr w:type="spellEnd"/>
      <w:r>
        <w:t xml:space="preserve"> condition can change now and account for the time</w:t>
      </w:r>
      <w:r w:rsidR="00100368">
        <w:t xml:space="preserve">. So, </w:t>
      </w:r>
      <w:r>
        <w:t xml:space="preserve">we need to do one more condition about when the game is over. Let's actually create a new variable, call this variable </w:t>
      </w:r>
      <w:proofErr w:type="spellStart"/>
      <w:r>
        <w:t>gameIsLost</w:t>
      </w:r>
      <w:proofErr w:type="spellEnd"/>
      <w:r w:rsidR="00100368">
        <w:t xml:space="preserve">. So, </w:t>
      </w:r>
      <w:r>
        <w:t xml:space="preserve">the game is lost when the seconds left </w:t>
      </w:r>
      <w:proofErr w:type="gramStart"/>
      <w:r>
        <w:t>are</w:t>
      </w:r>
      <w:proofErr w:type="gramEnd"/>
      <w:r>
        <w:t xml:space="preserve"> exactly 0. And we should probably change </w:t>
      </w:r>
      <w:proofErr w:type="spellStart"/>
      <w:r>
        <w:t>gameIsDone</w:t>
      </w:r>
      <w:proofErr w:type="spellEnd"/>
      <w:r>
        <w:t xml:space="preserve"> to </w:t>
      </w:r>
      <w:proofErr w:type="spellStart"/>
      <w:r>
        <w:t>gameIsWon</w:t>
      </w:r>
      <w:proofErr w:type="spellEnd"/>
      <w:r>
        <w:t xml:space="preserve">. If you're able to take all the available numbers down to 0, then you've won the game. But if you run out of time, you lost the game. And the game is done if either of these two variables are true. But here's the thing. Instead of managing two states about the game status, how about we come up with a single variable that represents the game status? </w:t>
      </w:r>
      <w:proofErr w:type="gramStart"/>
      <w:r>
        <w:t>So</w:t>
      </w:r>
      <w:proofErr w:type="gramEnd"/>
      <w:r>
        <w:t xml:space="preserve"> let's do </w:t>
      </w:r>
      <w:proofErr w:type="spellStart"/>
      <w:r>
        <w:t>gameStatus</w:t>
      </w:r>
      <w:proofErr w:type="spellEnd"/>
      <w:r>
        <w:t xml:space="preserve">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w:t>
      </w:r>
      <w:proofErr w:type="spellStart"/>
      <w:r>
        <w:t>gameStatus</w:t>
      </w:r>
      <w:proofErr w:type="spellEnd"/>
      <w:r>
        <w:t xml:space="preserve">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Now that we have </w:t>
      </w:r>
      <w:proofErr w:type="spellStart"/>
      <w:r>
        <w:t>gameStatus</w:t>
      </w:r>
      <w:proofErr w:type="spellEnd"/>
      <w:r>
        <w:t xml:space="preserve">, we need to determine here whether to show the play again or the stars display, the condition is now if the </w:t>
      </w:r>
      <w:proofErr w:type="spellStart"/>
      <w:r>
        <w:t>gameStatus</w:t>
      </w:r>
      <w:proofErr w:type="spellEnd"/>
      <w:r>
        <w:t xml:space="preserve"> is not active, you need to show the Play Again. You show the Play Again in two cases, when the game is won or lost. Also, let's pass the </w:t>
      </w:r>
      <w:proofErr w:type="spellStart"/>
      <w:r>
        <w:t>gameStatus</w:t>
      </w:r>
      <w:proofErr w:type="spellEnd"/>
      <w:r>
        <w:t xml:space="preserve"> itself to the </w:t>
      </w:r>
      <w:proofErr w:type="spellStart"/>
      <w:r>
        <w:t>PlayAgain</w:t>
      </w:r>
      <w:proofErr w:type="spellEnd"/>
      <w:r>
        <w:t xml:space="preserve"> component in order to show a different message if the game is won or lost</w:t>
      </w:r>
      <w:r w:rsidR="00100368">
        <w:t xml:space="preserve">. So, </w:t>
      </w:r>
      <w:r>
        <w:t xml:space="preserve">we pass </w:t>
      </w:r>
      <w:proofErr w:type="spellStart"/>
      <w:r>
        <w:t>gameStatus</w:t>
      </w:r>
      <w:proofErr w:type="spellEnd"/>
      <w:r>
        <w:t xml:space="preserve"> as </w:t>
      </w:r>
      <w:proofErr w:type="spellStart"/>
      <w:r>
        <w:t>gameStatus</w:t>
      </w:r>
      <w:proofErr w:type="spellEnd"/>
      <w:r>
        <w:t xml:space="preserve"> in here, and in the </w:t>
      </w:r>
      <w:proofErr w:type="spellStart"/>
      <w:r>
        <w:t>PlayAgain</w:t>
      </w:r>
      <w:proofErr w:type="spellEnd"/>
      <w:r>
        <w:t xml:space="preserve"> component, let's introduce a message</w:t>
      </w:r>
      <w:r w:rsidR="00100368">
        <w:t xml:space="preserve">. So, </w:t>
      </w:r>
      <w:r>
        <w:t>we'll put that in a new dev here, give it a className of message, and the message here will need to be different if the game is won or lost</w:t>
      </w:r>
      <w:r w:rsidR="00100368">
        <w:t xml:space="preserve">. So, </w:t>
      </w:r>
      <w:r>
        <w:t xml:space="preserve">we know that the game status is not active here, so we can just introduce a condition, and the </w:t>
      </w:r>
      <w:proofErr w:type="spellStart"/>
      <w:r>
        <w:t>gameStatus</w:t>
      </w:r>
      <w:proofErr w:type="spellEnd"/>
      <w:r>
        <w:t xml:space="preserve"> is part of the props of this component, so </w:t>
      </w:r>
      <w:proofErr w:type="spellStart"/>
      <w:proofErr w:type="gramStart"/>
      <w:r>
        <w:t>props.gameStatus</w:t>
      </w:r>
      <w:proofErr w:type="spellEnd"/>
      <w:proofErr w:type="gramEnd"/>
      <w:r>
        <w:t xml:space="preserve">, and we can simply have an inline condition here that says </w:t>
      </w:r>
      <w:r>
        <w:lastRenderedPageBreak/>
        <w:t xml:space="preserve">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w:t>
      </w:r>
      <w:proofErr w:type="spellStart"/>
      <w:proofErr w:type="gramStart"/>
      <w:r>
        <w:t>props.gameStatus</w:t>
      </w:r>
      <w:proofErr w:type="spellEnd"/>
      <w:proofErr w:type="gramEnd"/>
      <w:r>
        <w:t xml:space="preserve">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t xml:space="preserve">now if we let the timer run all the way down to 0, the game should be marked as lost, and the Play Again should show up with a Game Over message. But here's the thing. This reset is not working now. Why? Well, because we also need to reset the </w:t>
      </w:r>
      <w:proofErr w:type="spellStart"/>
      <w:r>
        <w:t>secondsLeft</w:t>
      </w:r>
      <w:proofErr w:type="spellEnd"/>
      <w:r>
        <w:t xml:space="preserve"> to 10, remember? </w:t>
      </w:r>
      <w:proofErr w:type="gramStart"/>
      <w:r>
        <w:t>So</w:t>
      </w:r>
      <w:proofErr w:type="gramEnd"/>
      <w:r>
        <w:t xml:space="preserve"> 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So, </w:t>
      </w:r>
      <w:r>
        <w:t>in the next video, I'm going to show you how to reset the game by unmounting the component rather than by resetting the state because when you unmount the component, remember,</w:t>
      </w:r>
      <w:r w:rsidR="00B64EB7">
        <w:t xml:space="preserve"> React </w:t>
      </w:r>
      <w:r>
        <w:t>will also call all the cleanups that you have. And I think that's a cleaner way to implement the Play Again button. Before we do that, if you noticed, the timer continued running all the way to 0, even though the game was done</w:t>
      </w:r>
      <w:r w:rsidR="00100368">
        <w:t xml:space="preserve">. So, </w:t>
      </w:r>
      <w:r>
        <w:t>we should actually stop the timer when the game is won. There's also another bug in this game. When the timer runs out and the game status is lost, the player can still play the game. Let me show you that</w:t>
      </w:r>
      <w:r w:rsidR="00100368">
        <w:t xml:space="preserve">. So, </w:t>
      </w:r>
      <w:r>
        <w:t>Game Over, and I can still click those numbers. That does not make sense. There are a few conditions that we need to do, so let's go over them. 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w:t>
      </w:r>
      <w:proofErr w:type="gramStart"/>
      <w:r>
        <w:t>are</w:t>
      </w:r>
      <w:proofErr w:type="gramEnd"/>
      <w:r>
        <w:t xml:space="preserve"> greater than 0 and the available numbers are also greater than 0. These two conditions means that we're still playing, and we should continue counting down. But if the available numbers are 0, then the timer should stop. The other condition that we need is in the </w:t>
      </w:r>
      <w:proofErr w:type="spellStart"/>
      <w:r>
        <w:t>onNumberClick</w:t>
      </w:r>
      <w:proofErr w:type="spellEnd"/>
      <w:r>
        <w:t xml:space="preserve"> function. If we click a number, and the game is actually done, then we should also do nothing. So, we could just add another condition here to the same if statement. If the game is not active, right, if </w:t>
      </w:r>
      <w:proofErr w:type="spellStart"/>
      <w:r>
        <w:t>gameStatus</w:t>
      </w:r>
      <w:proofErr w:type="spellEnd"/>
      <w:r>
        <w:t xml:space="preserve"> is not active or the status of the current number that we're clicking is used, we really should do nothing and not change the state again</w:t>
      </w:r>
      <w:r w:rsidR="00100368">
        <w:t xml:space="preserve">. So, </w:t>
      </w:r>
      <w:r>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B32BFE7" w14:textId="57B94A71" w:rsidR="00636CB7" w:rsidRPr="00636CB7" w:rsidRDefault="003E308B" w:rsidP="003E308B">
      <w:r>
        <w:t>﻿Under the rgs3.7 link, we've implemented the timer, and we've implemented the statuses of the game. The game can be active, won, or lost, and the only thing that stopped working for us is the Play Again button</w:t>
      </w:r>
      <w:r w:rsidR="00100368">
        <w:t xml:space="preserve">. So, </w:t>
      </w:r>
      <w:r>
        <w:t xml:space="preserve">it is time for us to talk about that. Instead of this </w:t>
      </w:r>
      <w:proofErr w:type="spellStart"/>
      <w:r>
        <w:t>resetGame</w:t>
      </w:r>
      <w:proofErr w:type="spellEnd"/>
      <w:r>
        <w:t>, I'm going to come up with a different mechanism to reset the game. And that mechanism is to simply unmount the component from the DOM and remount it again. However, to accomplish that, I'm going to make the StarMatch component a container of another component that I will introduce, which I'm going to call Game because now this application is not just a single game. This application will render many games as we go on</w:t>
      </w:r>
      <w:r w:rsidR="00100368">
        <w:t xml:space="preserve">. So, </w:t>
      </w:r>
      <w:r>
        <w:t xml:space="preserve">let's keep this ReactDOM.render call to render the StarMatch, but let's rename the StarMatch here into Game </w:t>
      </w:r>
      <w:r>
        <w:lastRenderedPageBreak/>
        <w:t>instead of StarMatch and introduce a new component and call that component StarMatch</w:t>
      </w:r>
      <w:r w:rsidR="00100368">
        <w:t xml:space="preserve">. So, </w:t>
      </w:r>
      <w:r>
        <w:t>we'll call this StarMatch, and this is a function that basically returns a game</w:t>
      </w:r>
      <w:r w:rsidR="00100368">
        <w:t xml:space="preserve">. So, </w:t>
      </w:r>
      <w:r>
        <w:t xml:space="preserve">this is exactly the same and test that we didn't break anything. Game is rendering, the timer is running down, and now I get this error that </w:t>
      </w:r>
      <w:proofErr w:type="spellStart"/>
      <w:r>
        <w:t>resetGame</w:t>
      </w:r>
      <w:proofErr w:type="spellEnd"/>
      <w:r>
        <w:t xml:space="preserve"> is not defined because I've used it here</w:t>
      </w:r>
      <w:r w:rsidR="00100368">
        <w:t xml:space="preserve">. So, </w:t>
      </w:r>
      <w:r>
        <w:t xml:space="preserve">we need to come up with a different </w:t>
      </w:r>
      <w:proofErr w:type="spellStart"/>
      <w:r>
        <w:t>resetGame</w:t>
      </w:r>
      <w:proofErr w:type="spellEnd"/>
      <w:r>
        <w:t>. And to reset the game, you need to just unmount to this component and render a new component. And here is a trick to do that. If you specify a key for this component, remember the key attribute? The key attribute is the unique identity that</w:t>
      </w:r>
      <w:r w:rsidR="00B64EB7">
        <w:t xml:space="preserve"> React </w:t>
      </w:r>
      <w:r>
        <w:t>uses to identify a component element, which means if the key element changes, say from 1 to 2,</w:t>
      </w:r>
      <w:r w:rsidR="00B64EB7">
        <w:t xml:space="preserve"> React </w:t>
      </w:r>
      <w:r>
        <w:t>will see a completely different game because the game with the key 2 is a different element than the game with the key 1</w:t>
      </w:r>
      <w:r w:rsidR="00100368">
        <w:t xml:space="preserve">. So, </w:t>
      </w:r>
      <w:r>
        <w:t>if we place a key here and change it when we click to play again,</w:t>
      </w:r>
      <w:r w:rsidR="00B64EB7">
        <w:t xml:space="preserve"> </w:t>
      </w:r>
      <w:proofErr w:type="gramStart"/>
      <w:r w:rsidR="00B64EB7">
        <w:t>React</w:t>
      </w:r>
      <w:proofErr w:type="gramEnd"/>
      <w:r w:rsidR="00B64EB7">
        <w:t xml:space="preserve"> </w:t>
      </w:r>
      <w:r>
        <w:t>will just unmount game 1 and mount a brand new component that is game 2. And when</w:t>
      </w:r>
      <w:r w:rsidR="00B64EB7">
        <w:t xml:space="preserve"> </w:t>
      </w:r>
      <w:proofErr w:type="gramStart"/>
      <w:r w:rsidR="00B64EB7">
        <w:t>React</w:t>
      </w:r>
      <w:proofErr w:type="gramEnd"/>
      <w:r w:rsidR="00B64EB7">
        <w:t xml:space="preserve"> </w:t>
      </w:r>
      <w:r>
        <w:t xml:space="preserve">unmounts game 1, it will reset everything about game 1, including side effects. And when it mounts a new game, it will introduce that with a </w:t>
      </w:r>
      <w:proofErr w:type="gramStart"/>
      <w:r>
        <w:t>brand new</w:t>
      </w:r>
      <w:proofErr w:type="gramEnd"/>
      <w:r>
        <w:t xml:space="preserve"> state for each game</w:t>
      </w:r>
      <w:r w:rsidR="00100368">
        <w:t xml:space="preserve">. So, </w:t>
      </w:r>
      <w:r>
        <w:t xml:space="preserve">we can simply introduce a state here for the game ID. Let's call it </w:t>
      </w:r>
      <w:proofErr w:type="spellStart"/>
      <w:r>
        <w:t>gameId</w:t>
      </w:r>
      <w:proofErr w:type="spellEnd"/>
      <w:r>
        <w:t xml:space="preserve">, and you also get a </w:t>
      </w:r>
      <w:proofErr w:type="spellStart"/>
      <w:r>
        <w:t>setGameId</w:t>
      </w:r>
      <w:proofErr w:type="spellEnd"/>
      <w:r>
        <w:t xml:space="preserve"> call. And you can use the state hook for that and start it from any value really</w:t>
      </w:r>
      <w:r w:rsidR="00100368">
        <w:t xml:space="preserve">. So, </w:t>
      </w:r>
      <w:r>
        <w:t xml:space="preserve">I'm going to start by 1. And when you return the game, we return it with a </w:t>
      </w:r>
      <w:proofErr w:type="spellStart"/>
      <w:r>
        <w:t>gameId</w:t>
      </w:r>
      <w:proofErr w:type="spellEnd"/>
      <w:r>
        <w:t xml:space="preserve">. This will render the game, but we still didn't replace the onClick mechanism here. Now here's the thing. Because the </w:t>
      </w:r>
      <w:proofErr w:type="spellStart"/>
      <w:r>
        <w:t>resetGame</w:t>
      </w:r>
      <w:proofErr w:type="spellEnd"/>
      <w:r>
        <w:t xml:space="preserve"> is now part of the StarMatch logic, we're going to have to pass a behavior here down to every Game component to design the reset mechanism</w:t>
      </w:r>
      <w:r w:rsidR="00100368">
        <w:t xml:space="preserve">. So, </w:t>
      </w:r>
      <w:r>
        <w:t xml:space="preserve">a good name for this function would be </w:t>
      </w:r>
      <w:proofErr w:type="spellStart"/>
      <w:r>
        <w:t>startNewGame</w:t>
      </w:r>
      <w:proofErr w:type="spellEnd"/>
      <w:r>
        <w:t xml:space="preserve">. And this is what this function is going to do. I'm just going to inline it here. This function is going to set the </w:t>
      </w:r>
      <w:proofErr w:type="spellStart"/>
      <w:r>
        <w:t>gameId</w:t>
      </w:r>
      <w:proofErr w:type="spellEnd"/>
      <w:r>
        <w:t xml:space="preserve"> to a different value. We can just increment the existing </w:t>
      </w:r>
      <w:proofErr w:type="spellStart"/>
      <w:r>
        <w:t>gameId</w:t>
      </w:r>
      <w:proofErr w:type="spellEnd"/>
      <w:r w:rsidR="00100368">
        <w:t xml:space="preserve">. So, </w:t>
      </w:r>
      <w:r>
        <w:t>every time I need to reset the game, all I need to do is change the key attribute. Because the key attribute is hooked to a state in here, I can just change the state and</w:t>
      </w:r>
      <w:r w:rsidR="00B64EB7">
        <w:t xml:space="preserve"> </w:t>
      </w:r>
      <w:proofErr w:type="gramStart"/>
      <w:r w:rsidR="00B64EB7">
        <w:t>React</w:t>
      </w:r>
      <w:proofErr w:type="gramEnd"/>
      <w:r w:rsidR="00B64EB7">
        <w:t xml:space="preserve"> </w:t>
      </w:r>
      <w:r>
        <w:t>will unmount the previous game that had the current key and mount a new game that has the new key</w:t>
      </w:r>
      <w:r w:rsidR="00100368">
        <w:t xml:space="preserve">. So, </w:t>
      </w:r>
      <w:r>
        <w:t xml:space="preserve">now the Game component receives a prop called </w:t>
      </w:r>
      <w:proofErr w:type="spellStart"/>
      <w:r>
        <w:t>startNewGame</w:t>
      </w:r>
      <w:proofErr w:type="spellEnd"/>
      <w:r>
        <w:t>, and this prop is going to reset the game</w:t>
      </w:r>
      <w:r w:rsidR="00100368">
        <w:t xml:space="preserve">. So, </w:t>
      </w:r>
      <w:r>
        <w:t xml:space="preserve">we need to pass it down here to the </w:t>
      </w:r>
      <w:proofErr w:type="spellStart"/>
      <w:r>
        <w:t>PlayAgain</w:t>
      </w:r>
      <w:proofErr w:type="spellEnd"/>
      <w:r>
        <w:t xml:space="preserve"> component. The onClick becomes </w:t>
      </w:r>
      <w:proofErr w:type="spellStart"/>
      <w:proofErr w:type="gramStart"/>
      <w:r>
        <w:t>props.startNewGame</w:t>
      </w:r>
      <w:proofErr w:type="spellEnd"/>
      <w:proofErr w:type="gramEnd"/>
      <w:r>
        <w:t xml:space="preserve">. And now when the timer runs down all the way to 0, it looks like we have an error. Oh, props </w:t>
      </w:r>
      <w:proofErr w:type="gramStart"/>
      <w:r>
        <w:t>is</w:t>
      </w:r>
      <w:proofErr w:type="gramEnd"/>
      <w:r>
        <w:t xml:space="preserve"> not defined</w:t>
      </w:r>
      <w:r w:rsidR="00100368">
        <w:t xml:space="preserve">. So, </w:t>
      </w:r>
      <w:r>
        <w:t>a component here needs props. It's undefined. Let's test this again. When the timer runs out, we should see the Game Over. When we click on that Play Again button, here's what's going to happen.</w:t>
      </w:r>
      <w:r w:rsidR="00B64EB7">
        <w:t xml:space="preserve"> React </w:t>
      </w:r>
      <w:r>
        <w:t xml:space="preserve">is going to change the </w:t>
      </w:r>
      <w:proofErr w:type="spellStart"/>
      <w:r>
        <w:t>gameId</w:t>
      </w:r>
      <w:proofErr w:type="spellEnd"/>
      <w:r>
        <w:t xml:space="preserve">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So, </w:t>
      </w:r>
      <w:r>
        <w:t>this concludes the first playable version of this game. But before we conclude this course module, let me tell you about one other important concept about</w:t>
      </w:r>
      <w:r w:rsidR="00B64EB7">
        <w:t xml:space="preserve"> React </w:t>
      </w:r>
      <w:r>
        <w:t>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responsibility of rendering the game tree. And while this works, there is actually a better way to split these two responsibilities. We'll talk about that in the next video.</w:t>
      </w:r>
    </w:p>
    <w:p w14:paraId="0E4466B8" w14:textId="71254F85" w:rsidR="004553A7" w:rsidRDefault="004553A7" w:rsidP="004553A7"/>
    <w:p w14:paraId="3F68A7BD" w14:textId="3D5FD26F" w:rsidR="004553A7" w:rsidRDefault="004553A7" w:rsidP="004553A7">
      <w:pPr>
        <w:pStyle w:val="Heading3"/>
      </w:pPr>
      <w:r w:rsidRPr="004553A7">
        <w:lastRenderedPageBreak/>
        <w:t>Using Custom Hooks</w:t>
      </w:r>
    </w:p>
    <w:p w14:paraId="2018CC9C" w14:textId="3BEBD27B" w:rsidR="004553A7" w:rsidRDefault="004553A7" w:rsidP="004553A7"/>
    <w:p w14:paraId="5E879205" w14:textId="0366CF75" w:rsidR="0085541F" w:rsidRDefault="00036800" w:rsidP="0085541F">
      <w:r>
        <w:t>﻿We've completed the first version of this game in the previous video, and we have the code under rgs3.5. In this last video, I want to show you how you can split some of the responsibilities that the big game component is currently handling, and I want to talk about two different things. There are actually three main things that the game component is doing. It is managing the state. This includes initializing values on the state, and it also includes setting values on the state</w:t>
      </w:r>
      <w:r w:rsidR="00100368">
        <w:t xml:space="preserve">. So, </w:t>
      </w:r>
      <w:r>
        <w:t>let me comment out these two sections here, managing the state and managing side effects and setting values on the state. The other two things that the component is doing is making some computations based on values from the state and also rendering a UI based on these computations and based on the state</w:t>
      </w:r>
      <w:r w:rsidR="00100368">
        <w:t xml:space="preserve">. So, </w:t>
      </w:r>
      <w:r>
        <w:t>let's focus on the first type. Let's focus on the type where the game component is managing the state, initializing the state, defining side effects, cleaning up side effects and also transacting on the state using set calls in here. This logic really belongs in the same place, and</w:t>
      </w:r>
      <w:r w:rsidR="00B64EB7">
        <w:t xml:space="preserve"> </w:t>
      </w:r>
      <w:proofErr w:type="gramStart"/>
      <w:r w:rsidR="00B64EB7">
        <w:t>React</w:t>
      </w:r>
      <w:proofErr w:type="gramEnd"/>
      <w:r w:rsidR="00B64EB7">
        <w:t xml:space="preserve"> </w:t>
      </w:r>
      <w:r>
        <w:t>has a way for us to extract all this logic into its own function</w:t>
      </w:r>
      <w:r w:rsidR="00100368">
        <w:t xml:space="preserve">. So, </w:t>
      </w:r>
      <w:r>
        <w:t xml:space="preserve">to prepare for that, let me take all this logic. I'll keep it here in </w:t>
      </w:r>
      <w:proofErr w:type="spellStart"/>
      <w:r>
        <w:t>useGame</w:t>
      </w:r>
      <w:proofErr w:type="spellEnd"/>
      <w:r>
        <w:t xml:space="preserve"> for a reference. We're going to put it in a new function. Now this new function is called a Custom Hook, and it's a special function. It's a special function because it's going to be a stateful function. We're going to extract logic that is basically</w:t>
      </w:r>
      <w:r w:rsidR="00B64EB7">
        <w:t xml:space="preserve"> React </w:t>
      </w:r>
      <w:r>
        <w:t xml:space="preserve">hooks, useState and </w:t>
      </w:r>
      <w:proofErr w:type="spellStart"/>
      <w:r>
        <w:t>useEffect</w:t>
      </w:r>
      <w:proofErr w:type="spellEnd"/>
      <w:r>
        <w:t>, and we're going to group these hooks in a single custom function</w:t>
      </w:r>
      <w:r w:rsidR="00100368">
        <w:t xml:space="preserve">. So, </w:t>
      </w:r>
      <w:r>
        <w:t>this is actually a normal function. It's special in the sense that it is using special</w:t>
      </w:r>
      <w:r w:rsidR="00B64EB7">
        <w:t xml:space="preserve"> React </w:t>
      </w:r>
      <w:r>
        <w:t>hooks functions, and those functions manage state. This is why there's a very good practice to always name this function starting with the word use. Use something. By naming as use, this is just your manual label that the function is going to contain</w:t>
      </w:r>
      <w:r w:rsidR="00B64EB7">
        <w:t xml:space="preserve"> React </w:t>
      </w:r>
      <w:r>
        <w:t>hooks, and it should follow the rule of hooks, which we didn't really talk about, but it's a very simple rule. The rule of hooks is that you always use the</w:t>
      </w:r>
      <w:r w:rsidR="00B64EB7">
        <w:t xml:space="preserve"> React </w:t>
      </w:r>
      <w:r>
        <w:t>hooks function in the same order, so you can't define them conditionally. You can't have an if statement around one of the hooks, that would not work.</w:t>
      </w:r>
      <w:r w:rsidR="00B64EB7">
        <w:t xml:space="preserve"> React </w:t>
      </w:r>
      <w:r>
        <w:t>requires you to always have the exact same order. We can't, for example, have this if statement outside of the call of the hook. It's totally fine inside the hook, but you can't conditionally use the hooks. That's the rule of hook</w:t>
      </w:r>
      <w:r w:rsidR="00100368">
        <w:t xml:space="preserve">. So, </w:t>
      </w:r>
      <w:r>
        <w:t>by naming this function with the word use, you can always enforce this same rule within the function</w:t>
      </w:r>
      <w:r w:rsidR="00100368">
        <w:t xml:space="preserve">. So, </w:t>
      </w:r>
      <w:r>
        <w:t>linters and code formatters can use this hint that the function is a custom hook function. Now what to name the function depends on what the function is going to do, and this function is going to manage stars, available numbers, candidate numbers, seconds left, effects on the game. It is really the whole game state</w:t>
      </w:r>
      <w:r w:rsidR="00100368">
        <w:t xml:space="preserve">. So, </w:t>
      </w:r>
      <w:r>
        <w:t xml:space="preserve">we're extracting the whole game state into this function, so I'm just going to call it </w:t>
      </w:r>
      <w:proofErr w:type="spellStart"/>
      <w:r>
        <w:t>useGameState</w:t>
      </w:r>
      <w:proofErr w:type="spellEnd"/>
      <w:r>
        <w:t xml:space="preserv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useState hook. The other thing that we need to move is when we set the state, when we do any transactions on the state, we can move that as well to the exact same </w:t>
      </w:r>
      <w:proofErr w:type="spellStart"/>
      <w:r>
        <w:t>useGameState</w:t>
      </w:r>
      <w:proofErr w:type="spellEnd"/>
      <w:r>
        <w:t xml:space="preserve"> hook. And let me uncomment everything in here and start thinking about what we need to do here for this section of the code</w:t>
      </w:r>
      <w:r w:rsidR="00100368">
        <w:t xml:space="preserve">. So, </w:t>
      </w:r>
      <w:r>
        <w:t xml:space="preserve">we know that this section of the code needs to be invoked when we click on numbers. This is a good candidate to make it into its own function within the </w:t>
      </w:r>
      <w:proofErr w:type="spellStart"/>
      <w:r>
        <w:t>useGameState</w:t>
      </w:r>
      <w:proofErr w:type="spellEnd"/>
      <w:r>
        <w:t xml:space="preserve"> hook. We can call this function </w:t>
      </w:r>
      <w:proofErr w:type="spellStart"/>
      <w:r>
        <w:t>setGameState</w:t>
      </w:r>
      <w:proofErr w:type="spellEnd"/>
      <w:r w:rsidR="00100368">
        <w:t xml:space="preserve">. So, </w:t>
      </w:r>
      <w:r>
        <w:t xml:space="preserve">this is the function that you can invoke from any user of this custom hook to change the game state. And we'll just keep it on the same convention of set something, so </w:t>
      </w:r>
      <w:proofErr w:type="spellStart"/>
      <w:r>
        <w:t>setGameState</w:t>
      </w:r>
      <w:proofErr w:type="spellEnd"/>
      <w:r w:rsidR="00100368">
        <w:t xml:space="preserve">. So, </w:t>
      </w:r>
      <w:r>
        <w:t xml:space="preserve">now </w:t>
      </w:r>
      <w:r>
        <w:lastRenderedPageBreak/>
        <w:t xml:space="preserve">we need to analyze this logic that's within this function and figure out what it depends on. It depends on the </w:t>
      </w:r>
      <w:proofErr w:type="spellStart"/>
      <w:r>
        <w:t>newCandidateNumbers</w:t>
      </w:r>
      <w:proofErr w:type="spellEnd"/>
      <w:r>
        <w:t xml:space="preserve"> array. Now we can pass this </w:t>
      </w:r>
      <w:proofErr w:type="spellStart"/>
      <w:r>
        <w:t>newCandidateNumbers</w:t>
      </w:r>
      <w:proofErr w:type="spellEnd"/>
      <w:r>
        <w:t xml:space="preserve"> array to the function and just call the function with the </w:t>
      </w:r>
      <w:proofErr w:type="spellStart"/>
      <w:r>
        <w:t>newCandidateNumbers</w:t>
      </w:r>
      <w:proofErr w:type="spellEnd"/>
      <w:r>
        <w:t xml:space="preserve"> array. And we can also just include </w:t>
      </w:r>
      <w:proofErr w:type="gramStart"/>
      <w:r>
        <w:t>this whole computations</w:t>
      </w:r>
      <w:proofErr w:type="gramEnd"/>
      <w:r>
        <w:t xml:space="preserve"> of the </w:t>
      </w:r>
      <w:proofErr w:type="spellStart"/>
      <w:r>
        <w:t>newCandidateNumbers</w:t>
      </w:r>
      <w:proofErr w:type="spellEnd"/>
      <w:r>
        <w:t xml:space="preserve"> within the </w:t>
      </w:r>
      <w:proofErr w:type="spellStart"/>
      <w:r>
        <w:t>setGameState</w:t>
      </w:r>
      <w:proofErr w:type="spellEnd"/>
      <w:r>
        <w:t xml:space="preserve"> function. But I think it's okay to leave this here and just invoke the new </w:t>
      </w:r>
      <w:proofErr w:type="spellStart"/>
      <w:r>
        <w:t>setGameState</w:t>
      </w:r>
      <w:proofErr w:type="spellEnd"/>
      <w:r>
        <w:t xml:space="preserve"> function with the </w:t>
      </w:r>
      <w:proofErr w:type="spellStart"/>
      <w:r>
        <w:t>newCandidateNumbers</w:t>
      </w:r>
      <w:proofErr w:type="spellEnd"/>
      <w:r>
        <w:t xml:space="preserve"> array, as we've designed it here</w:t>
      </w:r>
      <w:r w:rsidR="00100368">
        <w:t xml:space="preserve">. So, </w:t>
      </w:r>
      <w:r>
        <w:t xml:space="preserve">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the return value from this component is. What does it depend on? It depends on the </w:t>
      </w:r>
      <w:proofErr w:type="spellStart"/>
      <w:r>
        <w:t>gameStatus</w:t>
      </w:r>
      <w:proofErr w:type="spellEnd"/>
      <w:r>
        <w:t xml:space="preserve">, that's one. It also depends on the number of stars, and it needs the seconds left, and it also needs access to whatever is inside the </w:t>
      </w:r>
      <w:proofErr w:type="spellStart"/>
      <w:r>
        <w:t>numberStatus</w:t>
      </w:r>
      <w:proofErr w:type="spellEnd"/>
      <w:r>
        <w:t xml:space="preserve"> function, because this function is also part of the UI logic</w:t>
      </w:r>
      <w:r w:rsidR="00100368">
        <w:t xml:space="preserve">. So, </w:t>
      </w:r>
      <w:r>
        <w:t xml:space="preserve">it needs access to the </w:t>
      </w:r>
      <w:proofErr w:type="spellStart"/>
      <w:r>
        <w:t>availableNumbers</w:t>
      </w:r>
      <w:proofErr w:type="spellEnd"/>
      <w:r>
        <w:t xml:space="preserve"> and it needs access to the </w:t>
      </w:r>
      <w:proofErr w:type="spellStart"/>
      <w:r>
        <w:t>candidateNumbers</w:t>
      </w:r>
      <w:proofErr w:type="spellEnd"/>
      <w:r w:rsidR="00100368">
        <w:t xml:space="preserve">. So, </w:t>
      </w:r>
      <w:r>
        <w:t xml:space="preserve">all of these state elements </w:t>
      </w:r>
      <w:proofErr w:type="gramStart"/>
      <w:r>
        <w:t>needs</w:t>
      </w:r>
      <w:proofErr w:type="gramEnd"/>
      <w:r>
        <w:t xml:space="preserve"> to be exposed to the game component. We definitely don't need access to the updaters anymore, because all the updaters are within that single </w:t>
      </w:r>
      <w:proofErr w:type="spellStart"/>
      <w:r>
        <w:t>setGameState</w:t>
      </w:r>
      <w:proofErr w:type="spellEnd"/>
      <w:r>
        <w:t xml:space="preserve"> function that we've designed</w:t>
      </w:r>
      <w:r w:rsidR="00100368">
        <w:t xml:space="preserve">. So, </w:t>
      </w:r>
      <w:r>
        <w:t xml:space="preserve">let me return an object right here from the new custom hook that we're writing, the </w:t>
      </w:r>
      <w:proofErr w:type="spellStart"/>
      <w:r>
        <w:t>useGameState</w:t>
      </w:r>
      <w:proofErr w:type="spellEnd"/>
      <w:r>
        <w:t xml:space="preserve"> hook. Let's return an object, and in this object expose the things that the game component needs. It needs the number of stars, it needs the </w:t>
      </w:r>
      <w:proofErr w:type="spellStart"/>
      <w:r>
        <w:t>availableNums</w:t>
      </w:r>
      <w:proofErr w:type="spellEnd"/>
      <w:r>
        <w:t xml:space="preserve">, it needs the </w:t>
      </w:r>
      <w:proofErr w:type="spellStart"/>
      <w:r>
        <w:t>candidateNums</w:t>
      </w:r>
      <w:proofErr w:type="spellEnd"/>
      <w:r>
        <w:t xml:space="preserve">, and it needs the </w:t>
      </w:r>
      <w:proofErr w:type="spellStart"/>
      <w:r>
        <w:t>secondsLeft</w:t>
      </w:r>
      <w:proofErr w:type="spellEnd"/>
      <w:r>
        <w:t xml:space="preserve">, and it also needs access to the </w:t>
      </w:r>
      <w:proofErr w:type="spellStart"/>
      <w:r>
        <w:t>setGameState</w:t>
      </w:r>
      <w:proofErr w:type="spellEnd"/>
      <w:r>
        <w:t xml:space="preserve"> function that we've designed in here</w:t>
      </w:r>
      <w:r w:rsidR="00100368">
        <w:t xml:space="preserve">. So, </w:t>
      </w:r>
      <w:r>
        <w:t>now this custom hook is the state manager. It manages everything about state. It initializes the state, it initializes the side effect, and it gives us predefined behavior to transact on the state</w:t>
      </w:r>
      <w:r w:rsidR="00100368">
        <w:t xml:space="preserve">. So, </w:t>
      </w:r>
      <w:r>
        <w:t>anywhere I am using state in the game component, I could just use the elements that this new hook is exposing for me</w:t>
      </w:r>
      <w:r w:rsidR="00100368">
        <w:t xml:space="preserve">. So, </w:t>
      </w:r>
      <w:r>
        <w:t xml:space="preserve">in here we can just call this </w:t>
      </w:r>
      <w:proofErr w:type="spellStart"/>
      <w:r>
        <w:t>useGameStatefunction</w:t>
      </w:r>
      <w:proofErr w:type="spellEnd"/>
      <w:r>
        <w:t xml:space="preserve">. And since it returns many things, let me destructure them here, will read the stars, the available numbers, the candidate numbers, the seconds left, and the </w:t>
      </w:r>
      <w:proofErr w:type="spellStart"/>
      <w:r>
        <w:t>setGameState</w:t>
      </w:r>
      <w:proofErr w:type="spellEnd"/>
      <w:r>
        <w:t>. And now everything will work the same because we've destructured these elements into the local scope of the game component</w:t>
      </w:r>
      <w:r w:rsidR="00100368">
        <w:t xml:space="preserve">. So, </w:t>
      </w:r>
      <w:r>
        <w:t xml:space="preserve">no further changes needed to all the computations. The only other change that we need is here where we previously transacted on the state. We now just need to invoke the new </w:t>
      </w:r>
      <w:proofErr w:type="spellStart"/>
      <w:r>
        <w:t>setGameState</w:t>
      </w:r>
      <w:proofErr w:type="spellEnd"/>
      <w:r>
        <w:t xml:space="preserve"> function, and we've designed it to receive a list of new candidate numbers, so we can just pass the </w:t>
      </w:r>
      <w:proofErr w:type="spellStart"/>
      <w:r>
        <w:t>newCandidateNumbers</w:t>
      </w:r>
      <w:proofErr w:type="spellEnd"/>
      <w:r>
        <w:t xml:space="preserve"> in here to have the game state work with that. Okay, so quick review. We have created a custom hook. It's a function. This is not how you define a function</w:t>
      </w:r>
      <w:r w:rsidR="00100368">
        <w:t xml:space="preserve">. So, </w:t>
      </w:r>
      <w:r>
        <w:t xml:space="preserve">here is an error function. This is the </w:t>
      </w:r>
      <w:proofErr w:type="spellStart"/>
      <w:r>
        <w:t>useGameState</w:t>
      </w:r>
      <w:proofErr w:type="spellEnd"/>
      <w:r>
        <w:t xml:space="preserv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So, </w:t>
      </w:r>
      <w:r>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w:t>
      </w:r>
      <w:proofErr w:type="spellStart"/>
      <w:r>
        <w:t>newCandidateNumbers</w:t>
      </w:r>
      <w:proofErr w:type="spellEnd"/>
      <w:r>
        <w:t xml:space="preserve">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good of the game, as it is now, is under rgs3.9, and it's a wrap on this game. I know this </w:t>
      </w:r>
      <w:r>
        <w:lastRenderedPageBreak/>
        <w:t>wasn't an easy exercise. This game has some complexities that we have to go through. But again, don't focus on the application specific complexities, focus on the new</w:t>
      </w:r>
      <w:r w:rsidR="00B64EB7">
        <w:t xml:space="preserve"> React </w:t>
      </w:r>
      <w:r>
        <w:t xml:space="preserve">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proofErr w:type="gramStart"/>
      <w:r>
        <w:t>value's</w:t>
      </w:r>
      <w:proofErr w:type="spellEnd"/>
      <w:proofErr w:type="gramEnd"/>
      <w:r>
        <w:t xml:space="preserve"> of those states. Another important concept that we learned is how to use the key attribute to unmount a component and remount it again and clean up its side effects and give it a </w:t>
      </w:r>
      <w:proofErr w:type="gramStart"/>
      <w:r>
        <w:t>brand new</w:t>
      </w:r>
      <w:proofErr w:type="gramEnd"/>
      <w:r>
        <w:t xml:space="preserve"> state. Take a look at the final code and read it carefully See if you can find any problems in the game that I'm not aware of, because there might be a bug hiding here in plain sight. And if you find anything or if you have any questions in general, definitely voice them in the </w:t>
      </w:r>
      <w:proofErr w:type="gramStart"/>
      <w:r>
        <w:t>discussions</w:t>
      </w:r>
      <w:proofErr w:type="gramEnd"/>
      <w:r>
        <w:t xml:space="preserve"> forum on the course page. 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t>Introduction</w:t>
      </w:r>
    </w:p>
    <w:p w14:paraId="3C14F318" w14:textId="0ABEBC7C" w:rsidR="00036800" w:rsidRDefault="00036800" w:rsidP="00036800"/>
    <w:p w14:paraId="52518F94" w14:textId="59E529E2" w:rsidR="00036800" w:rsidRPr="00036800" w:rsidRDefault="00BE37D1" w:rsidP="00BE37D1">
      <w:r>
        <w:t>﻿Now that you've learned the basics of the</w:t>
      </w:r>
      <w:r w:rsidR="00B64EB7">
        <w:t xml:space="preserve"> React </w:t>
      </w:r>
      <w:r>
        <w:t>API, you need to set up a local development environment. You can't just keep using the playground tool. Setting up a development environment is not going to be fun. You need to make many different tools work together. The tools have different APIs and each tool will need to be configured, and all of these tools have different release cycles, so you might run into problems or versions might not be compatible and won't work together. The whole environment might suddenly stop working after a certain upgrade in the tools, and you'll have to spend some time debugging environment issues. Furthermore, a development environment is different from a production environment, which means what works for you in development might not work in production</w:t>
      </w:r>
      <w:r w:rsidR="00100368">
        <w:t xml:space="preserve">. So, </w:t>
      </w:r>
      <w:r>
        <w:t>you'll have to set up a production environment locally on your machine as well to test your changes in a simulated environment. And don't forget that you need an official test environment as well. Tracking what needs to be configured for each environment is challenging. We've been rendering</w:t>
      </w:r>
      <w:r w:rsidR="00B64EB7">
        <w:t xml:space="preserve"> React </w:t>
      </w:r>
      <w:r>
        <w:t>applications to the DOM. That's just one renderer for many. Your</w:t>
      </w:r>
      <w:r w:rsidR="00B64EB7">
        <w:t xml:space="preserve"> React </w:t>
      </w:r>
      <w:r>
        <w:t>application might need to be server</w:t>
      </w:r>
      <w:r>
        <w:rPr>
          <w:rFonts w:ascii="Cambria Math" w:hAnsi="Cambria Math" w:cs="Cambria Math"/>
        </w:rPr>
        <w:t>‑</w:t>
      </w:r>
      <w:r>
        <w:t>side rendered as well. And there's also the test renderer, which treats your application a bit differently. 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w:t>
      </w:r>
      <w:r w:rsidR="00B64EB7">
        <w:t xml:space="preserve"> React </w:t>
      </w:r>
      <w:r>
        <w:t>ecosystem is create</w:t>
      </w:r>
      <w:r>
        <w:rPr>
          <w:rFonts w:ascii="Cambria Math" w:hAnsi="Cambria Math" w:cs="Cambria Math"/>
        </w:rPr>
        <w:t>‑</w:t>
      </w:r>
      <w:r>
        <w:t>react</w:t>
      </w:r>
      <w:r>
        <w:rPr>
          <w:rFonts w:ascii="Cambria Math" w:hAnsi="Cambria Math" w:cs="Cambria Math"/>
        </w:rPr>
        <w:t>‑</w:t>
      </w:r>
      <w:r>
        <w:t>app. As a beginner, this is a very good first step, so let me show you how to use it.</w:t>
      </w:r>
    </w:p>
    <w:p w14:paraId="50943697" w14:textId="60FF25BB" w:rsidR="004553A7" w:rsidRDefault="004553A7" w:rsidP="004553A7"/>
    <w:p w14:paraId="37575FD6" w14:textId="70346ECF" w:rsidR="004553A7" w:rsidRDefault="00E42877" w:rsidP="00483D0A">
      <w:pPr>
        <w:pStyle w:val="Heading3"/>
      </w:pPr>
      <w:r>
        <w:t>Create-react-app</w:t>
      </w:r>
    </w:p>
    <w:p w14:paraId="684975F6" w14:textId="653F5F2B" w:rsidR="00BE37D1" w:rsidRDefault="00BE37D1" w:rsidP="00BE37D1"/>
    <w:p w14:paraId="4B32D7AD" w14:textId="0BE496F3" w:rsidR="00BE37D1" w:rsidRPr="00BE37D1" w:rsidRDefault="00256215" w:rsidP="00256215">
      <w:r>
        <w:lastRenderedPageBreak/>
        <w:t xml:space="preserve">﻿The </w:t>
      </w:r>
      <w:r w:rsidR="00E42877">
        <w:t>Create-react-app</w:t>
      </w:r>
      <w:r>
        <w:t xml:space="preserve"> project can help you have a local development environment for</w:t>
      </w:r>
      <w:r w:rsidR="00B64EB7">
        <w:t xml:space="preserve"> React </w:t>
      </w:r>
      <w:r>
        <w:t>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w:t>
      </w:r>
      <w:r w:rsidR="00B64EB7">
        <w:t xml:space="preserve"> React </w:t>
      </w:r>
      <w:r>
        <w:t xml:space="preserve">development environment without using </w:t>
      </w:r>
      <w:r w:rsidR="00E42877">
        <w:t>Create-react-app</w:t>
      </w:r>
      <w:r>
        <w:t xml:space="preserve">, in the next video. Now, to have a local development environment, you need Node. </w:t>
      </w:r>
      <w:r w:rsidR="00E42877">
        <w:t>Create-react-app</w:t>
      </w:r>
      <w:r>
        <w:t xml:space="preserve"> is just </w:t>
      </w:r>
      <w:proofErr w:type="gramStart"/>
      <w:r>
        <w:t>an</w:t>
      </w:r>
      <w:proofErr w:type="gramEnd"/>
      <w:r>
        <w:t xml:space="preserve"> npm package and npm is Node Package Manager</w:t>
      </w:r>
      <w:r w:rsidR="00100368">
        <w:t xml:space="preserve">. So, </w:t>
      </w:r>
      <w:r>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Pr>
          <w:rFonts w:ascii="Cambria Math" w:hAnsi="Cambria Math" w:cs="Cambria Math"/>
        </w:rPr>
        <w:t>‑</w:t>
      </w:r>
      <w:r>
        <w:t>v and see a version like this. Along with npm, you should also have the npx command</w:t>
      </w:r>
      <w:r w:rsidR="00100368">
        <w:t xml:space="preserve">. So, </w:t>
      </w:r>
      <w:r>
        <w:t xml:space="preserve">from this point, you have two options. You can either npm install with a </w:t>
      </w:r>
      <w:r>
        <w:rPr>
          <w:rFonts w:ascii="Cambria Math" w:hAnsi="Cambria Math" w:cs="Cambria Math"/>
        </w:rPr>
        <w:t>‑</w:t>
      </w:r>
      <w:r>
        <w:t>g flag, the create</w:t>
      </w:r>
      <w:r>
        <w:rPr>
          <w:rFonts w:ascii="Cambria Math" w:hAnsi="Cambria Math" w:cs="Cambria Math"/>
        </w:rPr>
        <w:t>‑</w:t>
      </w:r>
      <w:r>
        <w:t>react</w:t>
      </w:r>
      <w:r>
        <w:rPr>
          <w:rFonts w:ascii="Cambria Math" w:hAnsi="Cambria Math" w:cs="Cambria Math"/>
        </w:rPr>
        <w:t>‑</w:t>
      </w:r>
      <w:r>
        <w:t>app package, and then when this command is done, you run the create</w:t>
      </w:r>
      <w:r>
        <w:rPr>
          <w:rFonts w:ascii="Cambria Math" w:hAnsi="Cambria Math" w:cs="Cambria Math"/>
        </w:rPr>
        <w:t>‑</w:t>
      </w:r>
      <w:r>
        <w:t>react</w:t>
      </w:r>
      <w:r>
        <w:rPr>
          <w:rFonts w:ascii="Cambria Math" w:hAnsi="Cambria Math" w:cs="Cambria Math"/>
        </w:rPr>
        <w:t>‑</w:t>
      </w:r>
      <w:r>
        <w:t xml:space="preserve">app command and give it an application name. This name could be anything. I'm going to use </w:t>
      </w:r>
      <w:proofErr w:type="spellStart"/>
      <w:r>
        <w:t>cra</w:t>
      </w:r>
      <w:proofErr w:type="spellEnd"/>
      <w:r>
        <w:rPr>
          <w:rFonts w:ascii="Cambria Math" w:hAnsi="Cambria Math" w:cs="Cambria Math"/>
        </w:rPr>
        <w:t>‑</w:t>
      </w:r>
      <w:r>
        <w:t xml:space="preserve">test in here. This is the first option. This will download the </w:t>
      </w:r>
      <w:r w:rsidR="00E42877">
        <w:t>Create-react-app</w:t>
      </w:r>
      <w:r>
        <w:t xml:space="preserve"> and store it in your system and then run the create</w:t>
      </w:r>
      <w:r>
        <w:rPr>
          <w:rFonts w:ascii="Cambria Math" w:hAnsi="Cambria Math" w:cs="Cambria Math"/>
        </w:rPr>
        <w:t>‑</w:t>
      </w:r>
      <w:r>
        <w:t>react</w:t>
      </w:r>
      <w:r>
        <w:rPr>
          <w:rFonts w:ascii="Cambria Math" w:hAnsi="Cambria Math" w:cs="Cambria Math"/>
        </w:rPr>
        <w:t>‑</w:t>
      </w:r>
      <w:r>
        <w:t>app command to create a</w:t>
      </w:r>
      <w:r w:rsidR="00B64EB7">
        <w:t xml:space="preserve"> React </w:t>
      </w:r>
      <w:r>
        <w:t>application. However, the better way to do this is to use the npx command instead, and you do that with npx create</w:t>
      </w:r>
      <w:r>
        <w:rPr>
          <w:rFonts w:ascii="Cambria Math" w:hAnsi="Cambria Math" w:cs="Cambria Math"/>
        </w:rPr>
        <w:t>‑</w:t>
      </w:r>
      <w:r>
        <w:t>react</w:t>
      </w:r>
      <w:r>
        <w:rPr>
          <w:rFonts w:ascii="Cambria Math" w:hAnsi="Cambria Math" w:cs="Cambria Math"/>
        </w:rPr>
        <w:t>‑</w:t>
      </w:r>
      <w:r>
        <w:t>app, and just supply the name of your application right here</w:t>
      </w:r>
      <w:r w:rsidR="00100368">
        <w:t xml:space="preserve">. So, </w:t>
      </w:r>
      <w:r>
        <w:t xml:space="preserve">I'm going to let this run and tell you what this npx command is doing. Instead of keeping a copy of the </w:t>
      </w:r>
      <w:r w:rsidR="00E42877">
        <w:t>Create-react-app</w:t>
      </w:r>
      <w:r>
        <w:t xml:space="preserve"> package locally and manually maintaining it when it gets new releases, for example, with npx, you don't really do that, you just use whatever is the recent release of </w:t>
      </w:r>
      <w:r w:rsidR="00E42877">
        <w:t>Create-react-app</w:t>
      </w:r>
      <w:r>
        <w:t xml:space="preserve"> directly from the npm registry. The x in npx is for execute</w:t>
      </w:r>
      <w:r w:rsidR="00100368">
        <w:t xml:space="preserve">. So, </w:t>
      </w:r>
      <w:r>
        <w:t xml:space="preserve">we are executing </w:t>
      </w:r>
      <w:proofErr w:type="gramStart"/>
      <w:r>
        <w:t>an</w:t>
      </w:r>
      <w:proofErr w:type="gramEnd"/>
      <w:r>
        <w:t xml:space="preserve"> npm package here, and we don't have that package, so npx will download that package and cache it, but it will also download a new one if needed the next time you run the same command</w:t>
      </w:r>
      <w:r w:rsidR="00100368">
        <w:t xml:space="preserve">. So, </w:t>
      </w:r>
      <w:r>
        <w:t xml:space="preserve">at this point, </w:t>
      </w:r>
      <w:r w:rsidR="00E42877">
        <w:t>Create-react-app</w:t>
      </w:r>
      <w:r>
        <w:t xml:space="preserve"> took over and </w:t>
      </w:r>
      <w:r w:rsidR="00E42877">
        <w:t>Create-react-app</w:t>
      </w:r>
      <w:r>
        <w:t xml:space="preserve"> is installing its own dependency, namely react, react</w:t>
      </w:r>
      <w:r>
        <w:rPr>
          <w:rFonts w:ascii="Cambria Math" w:hAnsi="Cambria Math" w:cs="Cambria Math"/>
        </w:rPr>
        <w:t>‑</w:t>
      </w:r>
      <w:r>
        <w:t>dom, and react</w:t>
      </w:r>
      <w:r>
        <w:rPr>
          <w:rFonts w:ascii="Cambria Math" w:hAnsi="Cambria Math" w:cs="Cambria Math"/>
        </w:rPr>
        <w:t>‑</w:t>
      </w:r>
      <w:r>
        <w:t>scripts, as you can see here. The create</w:t>
      </w:r>
      <w:r>
        <w:rPr>
          <w:rFonts w:ascii="Cambria Math" w:hAnsi="Cambria Math" w:cs="Cambria Math"/>
        </w:rPr>
        <w:t>‑</w:t>
      </w:r>
      <w:r>
        <w:t>react</w:t>
      </w:r>
      <w:r>
        <w:rPr>
          <w:rFonts w:ascii="Cambria Math" w:hAnsi="Cambria Math" w:cs="Cambria Math"/>
        </w:rPr>
        <w:t>‑</w:t>
      </w:r>
      <w:r>
        <w:t>app command will create a directory under your current working directory using the same app name that you've put as an argument. You can see here some of the commands that you can run under this directory. For example, we run npm start to start a Web server on your files and open up a browser on that Web server's host import. And there you go, you now have a fully configured local</w:t>
      </w:r>
      <w:r w:rsidR="00B64EB7">
        <w:t xml:space="preserve"> React </w:t>
      </w:r>
      <w:r>
        <w:t>development environment, and it's a good one. It is loaded with great features that will save you a lot of time. Explore the generated files. Let's open up an editor on this directory. You'll see a source directory in here. This is where the</w:t>
      </w:r>
      <w:r w:rsidR="00B64EB7">
        <w:t xml:space="preserve"> React </w:t>
      </w:r>
      <w:r>
        <w:t xml:space="preserve">components are to be hosted. The example app that got rendered in the browser is all here, starting with the index.js file. This is the main renderer and it renders a top level </w:t>
      </w:r>
      <w:proofErr w:type="gramStart"/>
      <w:r>
        <w:t>a[</w:t>
      </w:r>
      <w:proofErr w:type="gramEnd"/>
      <w:r>
        <w:t>[ component here. One important difference between what we used in the playground and here in the local environment is that nothing is defined globally for you. If you need to use ReactDOM in your file, you need to import ReactDOM from ReactDOM, just like that. If you're using JSX in your code, you need to import</w:t>
      </w:r>
      <w:r w:rsidR="00B64EB7">
        <w:t xml:space="preserve"> React </w:t>
      </w:r>
      <w:r>
        <w:t>because JSX compiles into</w:t>
      </w:r>
      <w:r w:rsidR="00B64EB7">
        <w:t xml:space="preserve"> React </w:t>
      </w:r>
      <w:r>
        <w:t xml:space="preserve">API calls. This </w:t>
      </w:r>
      <w:r w:rsidR="00E42877">
        <w:t>Create-react-app</w:t>
      </w:r>
      <w:r>
        <w:t xml:space="preserve"> is also configured for you to import CSS file, which is yet another way to work with CSS in React. This is all possible thanks to the Webpack tool, which I'm going to tell you about in just a little bit. Now with the defaults in </w:t>
      </w:r>
      <w:r w:rsidR="00E42877">
        <w:t>Create-react-app</w:t>
      </w:r>
      <w:r>
        <w:t xml:space="preserve">, you don't need to worry about how to compile JSX. This is all abstracted internally in the </w:t>
      </w:r>
      <w:r w:rsidR="00E42877">
        <w:t>Create-react-app</w:t>
      </w:r>
      <w:r>
        <w:t xml:space="preserve"> package. However, you can eject this application from that internal abstraction using the npm run eject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w:t>
      </w:r>
      <w:proofErr w:type="gramStart"/>
      <w:r>
        <w:t>scripts</w:t>
      </w:r>
      <w:proofErr w:type="gramEnd"/>
      <w:r>
        <w:t xml:space="preserve"> directory in here</w:t>
      </w:r>
      <w:r w:rsidR="00100368">
        <w:t xml:space="preserve">. So, </w:t>
      </w:r>
      <w:r>
        <w:t xml:space="preserve">if you take a look at these configurations, you'll see here what I was talking </w:t>
      </w:r>
      <w:r>
        <w:lastRenderedPageBreak/>
        <w:t xml:space="preserve">about in the introduction. This stuff is challenging. There is a lot to learn here, but it's also a bit extreme because the </w:t>
      </w:r>
      <w:r w:rsidR="00E42877">
        <w:t>Create-react-app</w:t>
      </w:r>
      <w:r>
        <w:t xml:space="preserve"> package has many more tools than what is absolutely necessary. These tools are great, but optional</w:t>
      </w:r>
      <w:r w:rsidR="00100368">
        <w:t xml:space="preserve">. So, </w:t>
      </w:r>
      <w:r>
        <w:t>let me show you how to configure your own bare bones local environment and explain what elements need to be in play.</w:t>
      </w:r>
    </w:p>
    <w:p w14:paraId="26CE6110" w14:textId="566E6AF8" w:rsidR="00483D0A" w:rsidRDefault="00483D0A" w:rsidP="00483D0A"/>
    <w:p w14:paraId="650A82DC" w14:textId="6C28495B" w:rsidR="00483D0A" w:rsidRDefault="00483D0A" w:rsidP="00483D0A">
      <w:pPr>
        <w:pStyle w:val="Heading3"/>
      </w:pPr>
      <w:r w:rsidRPr="00483D0A">
        <w:t>Installing Environment Dependencies</w:t>
      </w:r>
    </w:p>
    <w:p w14:paraId="609319DF" w14:textId="06547CEC" w:rsidR="00256215" w:rsidRDefault="00256215" w:rsidP="00256215"/>
    <w:p w14:paraId="72491557" w14:textId="619C1F0D" w:rsidR="00256215" w:rsidRPr="00256215" w:rsidRDefault="00022A91" w:rsidP="00022A91">
      <w:r>
        <w:t>﻿To create a JavaScript development environment for</w:t>
      </w:r>
      <w:r w:rsidR="00B64EB7">
        <w:t xml:space="preserve"> React </w:t>
      </w:r>
      <w:r>
        <w:t>from scratch, you need to install a few dependencies and wire them to work together. The tools that are usually used for development environments are constantly changing</w:t>
      </w:r>
      <w:r w:rsidR="00100368">
        <w:t xml:space="preserve">. So, </w:t>
      </w:r>
      <w:r>
        <w:t>what I'm going to do in this video right now might be different from what you need to do when you watch the video. This is the reason I created this guide under jscomplete.com/</w:t>
      </w:r>
      <w:proofErr w:type="spellStart"/>
      <w:r>
        <w:t>reactful</w:t>
      </w:r>
      <w:proofErr w:type="spellEnd"/>
      <w:r>
        <w:t>. I'm going to try to keep this guide up to date when things change</w:t>
      </w:r>
      <w:r w:rsidR="00100368">
        <w:t xml:space="preserve">. So, </w:t>
      </w:r>
      <w:r>
        <w:t>when you're ready to create your own bare bone environment, you can just follow this guide. In this guide, I also wrote that details behind the libraries and tools that make up a Full Stack JavaScript environment for 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So, </w:t>
      </w:r>
      <w:r>
        <w:t>our first step is to install the dependencies, so I'm going to scan through this guide until we have an actionable step. This is your first step. You want to start with an empty directory</w:t>
      </w:r>
      <w:r w:rsidR="00100368">
        <w:t xml:space="preserve">. So, </w:t>
      </w:r>
      <w:r>
        <w:t>go ahead and create a directory. We go into that directory and we run the npm init command and this command is going to ask us a few questions about the package that we're creating. Now we can just pass the y argument for yes, and just go with the default in here</w:t>
      </w:r>
      <w:r w:rsidR="00100368">
        <w:t xml:space="preserve">. So, </w:t>
      </w:r>
      <w:r>
        <w:t>when this command is done, you should have a package.json file in your system. Okay, the next step is to install the dependencies. Now, this guide is designed for a Full Stack JavaScript environment. That means that it will get you ready to do things like server</w:t>
      </w:r>
      <w:r>
        <w:rPr>
          <w:rFonts w:ascii="Cambria Math" w:hAnsi="Cambria Math" w:cs="Cambria Math"/>
        </w:rPr>
        <w:t>‑</w:t>
      </w:r>
      <w:r>
        <w:t>side rendering, not just have a frontend</w:t>
      </w:r>
      <w:r w:rsidR="00B64EB7">
        <w:t xml:space="preserve"> React </w:t>
      </w:r>
      <w:r>
        <w:t>application, and this is why the next dependency here is Express and Express is a framework to create a Node.js web server. This web server is your first step to do server</w:t>
      </w:r>
      <w:r>
        <w:rPr>
          <w:rFonts w:ascii="Cambria Math" w:hAnsi="Cambria Math" w:cs="Cambria Math"/>
        </w:rPr>
        <w:t>‑</w:t>
      </w:r>
      <w:r>
        <w:t>side rendering of your</w:t>
      </w:r>
      <w:r w:rsidR="00B64EB7">
        <w:t xml:space="preserve"> React </w:t>
      </w:r>
      <w:r>
        <w:t>application</w:t>
      </w:r>
      <w:r w:rsidR="00100368">
        <w:t xml:space="preserve">. So, </w:t>
      </w:r>
      <w:r>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So, </w:t>
      </w:r>
      <w:r>
        <w:t xml:space="preserve">let me open up an editor here on this directory and take a look at things. We only have a package.json file, and as you can see, the npm install command immediately wrote this new dependency to our </w:t>
      </w:r>
      <w:proofErr w:type="gramStart"/>
      <w:r>
        <w:t>package.json</w:t>
      </w:r>
      <w:proofErr w:type="gramEnd"/>
      <w:r>
        <w:t xml:space="preserve"> and it also created the node_modules 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Okay, let's keep going. The other dependencies that you need are</w:t>
      </w:r>
      <w:r w:rsidR="00B64EB7">
        <w:t xml:space="preserve"> React </w:t>
      </w:r>
      <w:r>
        <w:t>and ReactDOM so let me put them to install. These are the actual packages that contain the</w:t>
      </w:r>
      <w:r w:rsidR="00B64EB7">
        <w:t xml:space="preserve"> React </w:t>
      </w:r>
      <w:r>
        <w:t>core library and the ReactDOM library that we need to use to render a</w:t>
      </w:r>
      <w:r w:rsidR="00B64EB7">
        <w:t xml:space="preserve"> React </w:t>
      </w:r>
      <w:r>
        <w:t>application to the DOM or when we actually use server</w:t>
      </w:r>
      <w:r>
        <w:rPr>
          <w:rFonts w:ascii="Cambria Math" w:hAnsi="Cambria Math" w:cs="Cambria Math"/>
        </w:rPr>
        <w:t>‑</w:t>
      </w:r>
      <w:r>
        <w:t>side rendering as well. Both of these renderers are within the ReactDOM package. Keep going. Other dependencies that you need, Webpack. Now, what is Webpack? Webpack is a module bundler</w:t>
      </w:r>
      <w:r w:rsidR="00100368">
        <w:t xml:space="preserve">. So, </w:t>
      </w:r>
      <w:r>
        <w:t>when we take our</w:t>
      </w:r>
      <w:r w:rsidR="00B64EB7">
        <w:t xml:space="preserve"> React </w:t>
      </w:r>
      <w:r>
        <w:t>application into the file system, we're going to put it into multiple modules. We're going to also depend on multiple external modules like</w:t>
      </w:r>
      <w:r w:rsidR="00B64EB7">
        <w:t xml:space="preserve"> React </w:t>
      </w:r>
      <w:r>
        <w:t>and ReactDOM</w:t>
      </w:r>
      <w:r w:rsidR="00100368">
        <w:t xml:space="preserve">. So, </w:t>
      </w:r>
      <w:r>
        <w:t xml:space="preserve">when we ship things to the browser, we need to ship </w:t>
      </w:r>
      <w:r>
        <w:lastRenderedPageBreak/>
        <w:t>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 xml:space="preserve">the Webpack package and you need the core library here on the Webpack and you also need the command to invoke the library, which is under the Webpack's CLI package. This Webpack package is going to do the bundling for us. We're going to tell it start from file X and then everything that file x </w:t>
      </w:r>
      <w:proofErr w:type="gramStart"/>
      <w:r>
        <w:t>require</w:t>
      </w:r>
      <w:proofErr w:type="gramEnd"/>
      <w:r>
        <w:t xml:space="preserve"> bring it under a single bundle file, and then we can serve that bundled file on our web server and use it to mount the</w:t>
      </w:r>
      <w:r w:rsidR="00B64EB7">
        <w:t xml:space="preserve"> React </w:t>
      </w:r>
      <w:r>
        <w:t xml:space="preserve">application to the DOM, so this is Webpack. All of these dependencies that we're installing are local dependencies. They go under the node_modules folder, and the npm install command is going to write them to our Dependencies section in </w:t>
      </w:r>
      <w:proofErr w:type="gramStart"/>
      <w:r>
        <w:t>package.json</w:t>
      </w:r>
      <w:proofErr w:type="gramEnd"/>
      <w:r>
        <w:t>.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Pr>
          <w:rFonts w:ascii="Cambria Math" w:hAnsi="Cambria Math" w:cs="Cambria Math"/>
        </w:rPr>
        <w:t>‑</w:t>
      </w:r>
      <w:r>
        <w:t>bundled file to production. In that case, you would not need Webpack and even</w:t>
      </w:r>
      <w:r w:rsidR="00B64EB7">
        <w:t xml:space="preserve"> React </w:t>
      </w:r>
      <w:r>
        <w:t>and ReactDOM in your production dependencies. But I'm going to assume the simplest deployment strategy here, which is just to push the code to production and bundle things for production right there in the production server rather than pushing bundled code in your source control repositories. Okay, we have Webpack. Other dependencies that we need are the Babel stuff</w:t>
      </w:r>
      <w:r w:rsidR="00100368">
        <w:t xml:space="preserve">. So, </w:t>
      </w:r>
      <w:r>
        <w:t>you need this whole line here and let me talk about it while it installs</w:t>
      </w:r>
      <w:r w:rsidR="00100368">
        <w:t xml:space="preserve">. So, </w:t>
      </w:r>
      <w:r>
        <w:t>Babel is the package that compiles JSX into regular</w:t>
      </w:r>
      <w:r w:rsidR="00B64EB7">
        <w:t xml:space="preserve"> React </w:t>
      </w:r>
      <w:r>
        <w:t>API calls. You need to hook Babel into the Webpack process because Webpack is going to be bundling your system</w:t>
      </w:r>
      <w:r w:rsidR="00100368">
        <w:t xml:space="preserve">. So, </w:t>
      </w:r>
      <w:r>
        <w:t>we need to tell Webpack that while it's bundling the system, if it sees any JSX stuff, it should invoke Babel to convert this JSX stuff into</w:t>
      </w:r>
      <w:r w:rsidR="00B64EB7">
        <w:t xml:space="preserve"> React </w:t>
      </w:r>
      <w:r>
        <w:t>API calls and the package that we can use to do that is called Babel Loader, and the other packages are needed for configuring Babel. This is the core package for the Babel compiler. This node package is needed if you're doing server</w:t>
      </w:r>
      <w:r>
        <w:rPr>
          <w:rFonts w:ascii="Cambria Math" w:hAnsi="Cambria Math" w:cs="Cambria Math"/>
        </w:rPr>
        <w:t>‑</w:t>
      </w:r>
      <w:r>
        <w:t>side rendering. You also need node to understand JSX and the two presets here are really the minimum configuration that you need to tell Babel to compile React</w:t>
      </w:r>
      <w:r w:rsidR="00100368">
        <w:t>. So,</w:t>
      </w:r>
      <w:r w:rsidR="00B64EB7">
        <w:t xml:space="preserve"> </w:t>
      </w:r>
      <w:proofErr w:type="gramStart"/>
      <w:r w:rsidR="00B64EB7">
        <w:t>React</w:t>
      </w:r>
      <w:proofErr w:type="gramEnd"/>
      <w:r w:rsidR="00B64EB7">
        <w:t xml:space="preserve"> </w:t>
      </w:r>
      <w:r>
        <w:t>preset is for the JSX and the env preset is if you want to use any modern JavaScript and you want to target older browsers like, for example, when you use an error function and you want to target an older browser that doesn't understand error function, this env preset can compile your code to not use error functions. Most modern browsers will understand error functions, and this is why this env preset is customizable. You can tell it which browsers to target. If you tell it to target more recent browsers, then the size of the bundle that it generates will be smaller. Okay, we have Babel</w:t>
      </w:r>
      <w:r w:rsidR="00100368">
        <w:t xml:space="preserve">. So, </w:t>
      </w:r>
      <w:r>
        <w:t>now let's talk about the development dependencies</w:t>
      </w:r>
      <w:r w:rsidR="00100368">
        <w:t xml:space="preserve">. So, </w:t>
      </w:r>
      <w:r>
        <w:t xml:space="preserve">these are definitely development dependencies. You don't need them in production and you can install them with the </w:t>
      </w:r>
      <w:r>
        <w:rPr>
          <w:rFonts w:ascii="Cambria Math" w:hAnsi="Cambria Math" w:cs="Cambria Math"/>
        </w:rPr>
        <w:t>‑</w:t>
      </w:r>
      <w:r>
        <w:t xml:space="preserve">D flag to mark them as development. One of them is </w:t>
      </w:r>
      <w:proofErr w:type="spellStart"/>
      <w:r>
        <w:t>nodemon</w:t>
      </w:r>
      <w:proofErr w:type="spellEnd"/>
      <w:r>
        <w:t xml:space="preserve">. </w:t>
      </w:r>
      <w:proofErr w:type="spellStart"/>
      <w:r>
        <w:t>Nodemon</w:t>
      </w:r>
      <w:proofErr w:type="spellEnd"/>
      <w:r>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t xml:space="preserve">this </w:t>
      </w:r>
      <w:proofErr w:type="spellStart"/>
      <w:r>
        <w:t>nodemon</w:t>
      </w:r>
      <w:proofErr w:type="spellEnd"/>
      <w:r>
        <w:t xml:space="preserve"> is a watcher on top of the node command, and it will automatically restart the command when you save changes to disk, very handy. The other very important development dependency is </w:t>
      </w:r>
      <w:proofErr w:type="spellStart"/>
      <w:r>
        <w:t>ESLint</w:t>
      </w:r>
      <w:proofErr w:type="spellEnd"/>
      <w:r w:rsidR="00100368">
        <w:t xml:space="preserve">. So, </w:t>
      </w:r>
      <w:r>
        <w:t xml:space="preserve">let's go ahead and bring in </w:t>
      </w:r>
      <w:proofErr w:type="spellStart"/>
      <w:r>
        <w:t>ESLint</w:t>
      </w:r>
      <w:proofErr w:type="spellEnd"/>
      <w:r>
        <w:t xml:space="preserve">. If you've noticed, I've made some mistakes while developing in the playground and I didn't have the eyes of </w:t>
      </w:r>
      <w:proofErr w:type="spellStart"/>
      <w:r>
        <w:t>ESLint</w:t>
      </w:r>
      <w:proofErr w:type="spellEnd"/>
      <w:r>
        <w:t xml:space="preserve"> to immediately tell me that I've made mistakes. If you have </w:t>
      </w:r>
      <w:proofErr w:type="spellStart"/>
      <w:r>
        <w:t>ESLint</w:t>
      </w:r>
      <w:proofErr w:type="spellEnd"/>
      <w:r>
        <w:t xml:space="preserve"> integrated in your editor, you don't need to go through these mistakes. You don't need to actually run your code because </w:t>
      </w:r>
      <w:proofErr w:type="spellStart"/>
      <w:r>
        <w:t>ESLint</w:t>
      </w:r>
      <w:proofErr w:type="spellEnd"/>
      <w:r>
        <w:t xml:space="preserve"> is going to immediately analyze your code and tell you that you have a problem or your code is lacking in certain qualities, for example. You can have consistent styling to your code by using </w:t>
      </w:r>
      <w:proofErr w:type="spellStart"/>
      <w:r>
        <w:t>ESLint</w:t>
      </w:r>
      <w:proofErr w:type="spellEnd"/>
      <w:r>
        <w:t xml:space="preserve"> and by sharing the </w:t>
      </w:r>
      <w:proofErr w:type="spellStart"/>
      <w:r>
        <w:t>ESLint</w:t>
      </w:r>
      <w:proofErr w:type="spellEnd"/>
      <w:r>
        <w:t xml:space="preserve"> configuration across team, so the whole team will, for </w:t>
      </w:r>
      <w:r>
        <w:lastRenderedPageBreak/>
        <w:t xml:space="preserve">example, use single quotes, instead of double quotes, and they will all do semicolons because </w:t>
      </w:r>
      <w:proofErr w:type="spellStart"/>
      <w:r>
        <w:t>ESLint</w:t>
      </w:r>
      <w:proofErr w:type="spellEnd"/>
      <w:r>
        <w:t xml:space="preserve">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w:t>
      </w:r>
      <w:proofErr w:type="spellStart"/>
      <w:r>
        <w:t>ESLint</w:t>
      </w:r>
      <w:proofErr w:type="spellEnd"/>
      <w:r>
        <w:t xml:space="preserve"> in your stack and in your editor. Now, in here we're changing </w:t>
      </w:r>
      <w:proofErr w:type="spellStart"/>
      <w:r>
        <w:t>ESLint</w:t>
      </w:r>
      <w:proofErr w:type="spellEnd"/>
      <w:r>
        <w:t xml:space="preserve"> to understand the Babel and also work with plugin for React. This plugin is going to make </w:t>
      </w:r>
      <w:proofErr w:type="spellStart"/>
      <w:r>
        <w:t>ESLint</w:t>
      </w:r>
      <w:proofErr w:type="spellEnd"/>
      <w:r>
        <w:t xml:space="preserve"> understand JSX and understand facts like if you're using JSX, then you have to have</w:t>
      </w:r>
      <w:r w:rsidR="00B64EB7">
        <w:t xml:space="preserve"> React </w:t>
      </w:r>
      <w:r>
        <w:t>in scope and other plenty of recommended settings that are specific to a</w:t>
      </w:r>
      <w:r w:rsidR="00B64EB7">
        <w:t xml:space="preserve"> React </w:t>
      </w:r>
      <w:r>
        <w:t>project, so definitely a good thing to have in a</w:t>
      </w:r>
      <w:r w:rsidR="00B64EB7">
        <w:t xml:space="preserve"> React </w:t>
      </w:r>
      <w:r>
        <w:t>project. Okay, let's take a look at the dependencies. We have the main dependencies in here, and we have the development dependencies here</w:t>
      </w:r>
      <w:r w:rsidR="00100368">
        <w:t xml:space="preserve">. So, </w:t>
      </w:r>
      <w:r>
        <w:t xml:space="preserve">these are written to the package.json file under the devDependencies section. And if you install things on a production server, you do not get the devDependencies by default, which you don't. You don't need a </w:t>
      </w:r>
      <w:proofErr w:type="spellStart"/>
      <w:r>
        <w:t>nodemon</w:t>
      </w:r>
      <w:proofErr w:type="spellEnd"/>
      <w:r>
        <w:t xml:space="preserve"> process on your production server. You don't really need to run </w:t>
      </w:r>
      <w:proofErr w:type="spellStart"/>
      <w:r>
        <w:t>ESLint</w:t>
      </w:r>
      <w:proofErr w:type="spellEnd"/>
      <w:r>
        <w:t xml:space="preserve"> on your production server. You might need to run </w:t>
      </w:r>
      <w:proofErr w:type="spellStart"/>
      <w:r>
        <w:t>ESLint</w:t>
      </w:r>
      <w:proofErr w:type="spellEnd"/>
      <w:r>
        <w:t xml:space="preserve"> on your continuous integration server, but you can configure that server to install devDependencies</w:t>
      </w:r>
      <w:r w:rsidR="00100368">
        <w:t xml:space="preserve">. So, </w:t>
      </w:r>
      <w:r>
        <w:t>these are all the dependencies that you need for a bare bone Full Stack JavaScript development environment for</w:t>
      </w:r>
      <w:r w:rsidR="00B64EB7">
        <w:t xml:space="preserve"> React </w:t>
      </w:r>
      <w:r>
        <w:t>in Node. In the next video, I'll tell you have to configure these tools to work together.</w:t>
      </w:r>
    </w:p>
    <w:p w14:paraId="51660E8A" w14:textId="5348B473" w:rsidR="00483D0A" w:rsidRDefault="00483D0A" w:rsidP="00483D0A"/>
    <w:p w14:paraId="273F8455" w14:textId="719AE106" w:rsidR="00483D0A" w:rsidRDefault="00483D0A" w:rsidP="00483D0A">
      <w:pPr>
        <w:pStyle w:val="Heading3"/>
      </w:pPr>
      <w:r w:rsidRPr="00483D0A">
        <w:t>Configuring Your Own Environment</w:t>
      </w:r>
    </w:p>
    <w:p w14:paraId="5DB787E2" w14:textId="64E4C7BC" w:rsidR="00022A91" w:rsidRDefault="00022A91" w:rsidP="00022A91"/>
    <w:p w14:paraId="37CF60F2" w14:textId="6BFA5213" w:rsidR="00022A91" w:rsidRPr="00022A91" w:rsidRDefault="00A82C87" w:rsidP="00A82C87">
      <w:r>
        <w:t xml:space="preserve">﻿We've installed the dependencies, and now it's time for us to configure those dependencies. The first thing that you need to configure is </w:t>
      </w:r>
      <w:proofErr w:type="spellStart"/>
      <w:r>
        <w:t>ESLint</w:t>
      </w:r>
      <w:proofErr w:type="spellEnd"/>
      <w:r>
        <w:t xml:space="preserve"> itself, and I've included in this guide an example object that you can use to configure </w:t>
      </w:r>
      <w:proofErr w:type="spellStart"/>
      <w:r>
        <w:t>ESLint</w:t>
      </w:r>
      <w:proofErr w:type="spellEnd"/>
      <w:r w:rsidR="00100368">
        <w:t xml:space="preserve">. So, </w:t>
      </w:r>
      <w:r>
        <w:t xml:space="preserve">to use this configuration, you need to introduce a new file top level here in your project and call this </w:t>
      </w:r>
      <w:proofErr w:type="gramStart"/>
      <w:r>
        <w:t>file .</w:t>
      </w:r>
      <w:proofErr w:type="gramEnd"/>
      <w:r>
        <w:t xml:space="preserve">eslintrc.js and then paste an object like this in here. This file is already configured to use the Babel </w:t>
      </w:r>
      <w:proofErr w:type="spellStart"/>
      <w:r>
        <w:t>ESLint</w:t>
      </w:r>
      <w:proofErr w:type="spellEnd"/>
      <w:r>
        <w:t xml:space="preserve">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types validations is actually really cool, and it's definitely something that you should consider. Okay, let's keep going. We haven't done or even talked about any testing in this course really</w:t>
      </w:r>
      <w:r w:rsidR="00100368">
        <w:t xml:space="preserve">. So, </w:t>
      </w:r>
      <w:r>
        <w:t>I'm going to skip over the dependencies for Jest. Jest is definitely one of the best options when it comes to testing</w:t>
      </w:r>
      <w:r w:rsidR="00B64EB7">
        <w:t xml:space="preserve"> React </w:t>
      </w:r>
      <w:r>
        <w:t xml:space="preserve">applications. And it's a good next step for you to look into. Another thing I'm recommending here is Prettier, and I think Prettier is in the same family as </w:t>
      </w:r>
      <w:proofErr w:type="spellStart"/>
      <w:r>
        <w:t>ESLint</w:t>
      </w:r>
      <w:proofErr w:type="spellEnd"/>
      <w:r>
        <w:t xml:space="preserve">. This should really be part of your stack and actually have Prettier configured to work with </w:t>
      </w:r>
      <w:proofErr w:type="spellStart"/>
      <w:r>
        <w:t>ESLint</w:t>
      </w:r>
      <w:proofErr w:type="spellEnd"/>
      <w:r>
        <w:t xml:space="preserve"> because it does work very well with </w:t>
      </w:r>
      <w:proofErr w:type="spellStart"/>
      <w:r>
        <w:t>ESLint</w:t>
      </w:r>
      <w:proofErr w:type="spellEnd"/>
      <w:r>
        <w:t>. And once you have the configuration, you just save the file to automatically format the file</w:t>
      </w:r>
      <w:r w:rsidR="00100368">
        <w:t xml:space="preserve">. So, </w:t>
      </w:r>
      <w:r>
        <w:t>take a look at prettier as well. 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t xml:space="preserve">let's make these directories. Mkdir </w:t>
      </w:r>
      <w:proofErr w:type="spellStart"/>
      <w:r>
        <w:t>dist</w:t>
      </w:r>
      <w:proofErr w:type="spellEnd"/>
      <w:r>
        <w:t xml:space="preserve"> is for distribution. Mkdir src sources where we place the actual</w:t>
      </w:r>
      <w:r w:rsidR="00B64EB7">
        <w:t xml:space="preserve"> React </w:t>
      </w:r>
      <w:r>
        <w:t xml:space="preserve">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Alright, let's configure Webpack and Babel. Babel is easy. </w:t>
      </w:r>
      <w:r>
        <w:lastRenderedPageBreak/>
        <w:t>We've already installed the presets and installed the core library. All we need to do is put this simple object in a babelconfig.js file</w:t>
      </w:r>
      <w:r w:rsidR="00100368">
        <w:t xml:space="preserve">. So, </w:t>
      </w:r>
      <w:r>
        <w:t>on the top level as well, you create a new file, babel.config.js, and you put this object in that file. This object instructs Babel to use these presets when it's time for Babel to process any file and then another file on the top level as well for Webpack</w:t>
      </w:r>
      <w:r w:rsidR="00100368">
        <w:t xml:space="preserve">. So, </w:t>
      </w:r>
      <w:r>
        <w:t>copy this and create another file in here, top level, this time it is webpack.config.js, and paste in the content of this file. And this final is simple. We didn't have to specify entry point or output point for Webpack because we're using the defaults. But we do have to tell Webpack to invoke Babel on any file that ends with JS because this is a</w:t>
      </w:r>
      <w:r w:rsidR="00B64EB7">
        <w:t xml:space="preserve"> React </w:t>
      </w:r>
      <w:r>
        <w:t>application, and I'm going to be using the .js extensions for all the</w:t>
      </w:r>
      <w:r w:rsidR="00B64EB7">
        <w:t xml:space="preserve"> React </w:t>
      </w:r>
      <w:r>
        <w:t>components, which means I'm going to be writing JSX in those</w:t>
      </w:r>
      <w:r w:rsidR="00B64EB7">
        <w:t xml:space="preserve"> React </w:t>
      </w:r>
      <w:r>
        <w:t>components, and I need Babel to run on those files before Webpack picks them up and includes them in the bundle</w:t>
      </w:r>
      <w:r w:rsidR="00100368">
        <w:t xml:space="preserve">. So, </w:t>
      </w:r>
      <w:r>
        <w:t>that's the syntax that we use for Webpack. We just add a rule here. For every file that ends with a .js extension and is not under the node_modules directory, use the babel</w:t>
      </w:r>
      <w:r>
        <w:rPr>
          <w:rFonts w:ascii="Cambria Math" w:hAnsi="Cambria Math" w:cs="Cambria Math"/>
        </w:rPr>
        <w:t>‑</w:t>
      </w:r>
      <w:r>
        <w:t>loader on it. And the babel</w:t>
      </w:r>
      <w:r>
        <w:rPr>
          <w:rFonts w:ascii="Cambria Math" w:hAnsi="Cambria Math" w:cs="Cambria Math"/>
        </w:rPr>
        <w:t>‑</w:t>
      </w:r>
      <w:r>
        <w:t>loader is going to pick up the configuration that we just did for Babel and compile all the modern JavaScript into something that your targeted browsers are going to understand. Furthermore, after all these configurations, you need a way to run the webpack command and to run a web server as well</w:t>
      </w:r>
      <w:r w:rsidR="00100368">
        <w:t xml:space="preserve">. So, </w:t>
      </w:r>
      <w:r>
        <w:t xml:space="preserve">that's where you put things in </w:t>
      </w:r>
      <w:proofErr w:type="gramStart"/>
      <w:r>
        <w:t>package.json</w:t>
      </w:r>
      <w:proofErr w:type="gramEnd"/>
      <w:r>
        <w:t xml:space="preserve"> under the scripts in here. You can have many tasks, for example a task to run all your tests or a task to run a web server. This is what I did here. This task here, and I named it dev</w:t>
      </w:r>
      <w:r>
        <w:rPr>
          <w:rFonts w:ascii="Cambria Math" w:hAnsi="Cambria Math" w:cs="Cambria Math"/>
        </w:rPr>
        <w:t>‑</w:t>
      </w:r>
      <w:r>
        <w:t xml:space="preserve">server, this task will run the </w:t>
      </w:r>
      <w:proofErr w:type="spellStart"/>
      <w:r>
        <w:t>nodemon</w:t>
      </w:r>
      <w:proofErr w:type="spellEnd"/>
      <w:r>
        <w:t xml:space="preserve"> command, and it will execute babel</w:t>
      </w:r>
      <w:r>
        <w:rPr>
          <w:rFonts w:ascii="Cambria Math" w:hAnsi="Cambria Math" w:cs="Cambria Math"/>
        </w:rPr>
        <w:t>‑</w:t>
      </w:r>
      <w:r>
        <w:t xml:space="preserve">node on a file that I've decided to place here under server/server.js, ignoring the </w:t>
      </w:r>
      <w:proofErr w:type="spellStart"/>
      <w:r>
        <w:t>dist</w:t>
      </w:r>
      <w:proofErr w:type="spellEnd"/>
      <w:r>
        <w:t xml:space="preserve"> directory because the </w:t>
      </w:r>
      <w:proofErr w:type="spellStart"/>
      <w:r>
        <w:t>dist</w:t>
      </w:r>
      <w:proofErr w:type="spellEnd"/>
      <w:r>
        <w:t xml:space="preserve"> directory is all generated files, so I don't really need to watch 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d. W is for watch, so this would be a watch mode as well for Webpack. And d is for development, so this will generate a development</w:t>
      </w:r>
      <w:r>
        <w:rPr>
          <w:rFonts w:ascii="Cambria Math" w:hAnsi="Cambria Math" w:cs="Cambria Math"/>
        </w:rPr>
        <w:t>‑</w:t>
      </w:r>
      <w:r>
        <w:t>friendly bundle that we can, for example, debug through and it's readable. It's not minified. It's not uglified. It's readable. All right, this is all the configuration that you need. Now to test all this configuration, I've included a sample</w:t>
      </w:r>
      <w:r w:rsidR="00B64EB7">
        <w:t xml:space="preserve"> React </w:t>
      </w:r>
      <w:r>
        <w:t>application in this guide</w:t>
      </w:r>
      <w:r w:rsidR="00100368">
        <w:t xml:space="preserve">. So, </w:t>
      </w:r>
      <w:r>
        <w:t>let me quickly put these files in the project that we're testing with, so under components we create an app.js, and this is the app.js file. Under src/index.js, we create this file, and I'll talk a little bit about this file</w:t>
      </w:r>
      <w:r w:rsidR="00100368">
        <w:t xml:space="preserve">. So, </w:t>
      </w:r>
      <w:r>
        <w:t xml:space="preserve">this is directly under src, and it's named index.js. This is the DOM renderer. This takes in the App component that I just defined, and it will use the </w:t>
      </w:r>
      <w:proofErr w:type="spellStart"/>
      <w:r>
        <w:t>ReactDOM.hydrate</w:t>
      </w:r>
      <w:proofErr w:type="spellEnd"/>
      <w:r>
        <w:t xml:space="preserve"> on that App component. Now we didn't really talk about hydrate previously. We've done render in the playground. But hydrate is related to server</w:t>
      </w:r>
      <w:r>
        <w:rPr>
          <w:rFonts w:ascii="Cambria Math" w:hAnsi="Cambria Math" w:cs="Cambria Math"/>
        </w:rPr>
        <w:t>‑</w:t>
      </w:r>
      <w:r>
        <w:t>side rendered content, and I'm going to show you what that means</w:t>
      </w:r>
      <w:r w:rsidR="00100368">
        <w:t xml:space="preserve">. So, </w:t>
      </w:r>
      <w:r>
        <w:t>let's create that web server. This web server is also designed with server</w:t>
      </w:r>
      <w:r>
        <w:rPr>
          <w:rFonts w:ascii="Cambria Math" w:hAnsi="Cambria Math" w:cs="Cambria Math"/>
        </w:rPr>
        <w:t>‑</w:t>
      </w:r>
      <w:r>
        <w:t>side rendering capabilities in mind</w:t>
      </w:r>
      <w:r w:rsidR="00100368">
        <w:t xml:space="preserve">. So, </w:t>
      </w:r>
      <w:r>
        <w:t>this is a good simple example for you to parse through and see how you can use a</w:t>
      </w:r>
      <w:r w:rsidR="00B64EB7">
        <w:t xml:space="preserve"> React </w:t>
      </w:r>
      <w:r>
        <w:t>application to serve or render content within a back</w:t>
      </w:r>
      <w:r>
        <w:rPr>
          <w:rFonts w:ascii="Cambria Math" w:hAnsi="Cambria Math" w:cs="Cambria Math"/>
        </w:rPr>
        <w:t>‑</w:t>
      </w:r>
      <w:r>
        <w:t>end web server</w:t>
      </w:r>
      <w:r w:rsidR="00100368">
        <w:t xml:space="preserve">. So, </w:t>
      </w:r>
      <w:r>
        <w:t xml:space="preserve">under the server directory, we'll create a new file, and I call that server.js as well and paste the content of this file in here. And I want to show you one thing that immediately happened. Look at this. </w:t>
      </w:r>
      <w:proofErr w:type="spellStart"/>
      <w:r>
        <w:t>ESLint</w:t>
      </w:r>
      <w:proofErr w:type="spellEnd"/>
      <w:r>
        <w:t xml:space="preserve">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w:t>
      </w:r>
      <w:proofErr w:type="spellStart"/>
      <w:r>
        <w:t>ESLint</w:t>
      </w:r>
      <w:proofErr w:type="spellEnd"/>
      <w:r>
        <w:t>. Alright, so let's keep going. This sample application is ready. Now you need two terminals to run two different commands</w:t>
      </w:r>
      <w:r w:rsidR="00100368">
        <w:t xml:space="preserve">. So, </w:t>
      </w:r>
      <w:r>
        <w:t>I'm going to split this terminal horizontally here and invoke the command to run a development server. The server will run on port 4242 by default and then invoke another command to run the bundler to run Webpack to take the</w:t>
      </w:r>
      <w:r w:rsidR="00B64EB7">
        <w:t xml:space="preserve"> React </w:t>
      </w:r>
      <w:r>
        <w:t xml:space="preserve">application and generate a single main.js bundle file for us to use in the web server. And guess what this web server is already wired to use this main.js file, and </w:t>
      </w:r>
      <w:r>
        <w:lastRenderedPageBreak/>
        <w:t xml:space="preserve">the express server is already wired to serve static files from the </w:t>
      </w:r>
      <w:proofErr w:type="spellStart"/>
      <w:r>
        <w:t>dist</w:t>
      </w:r>
      <w:proofErr w:type="spellEnd"/>
      <w:r>
        <w:t xml:space="preserve"> directory</w:t>
      </w:r>
      <w:r w:rsidR="00100368">
        <w:t xml:space="preserve">. So, </w:t>
      </w:r>
      <w:r>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Pr>
          <w:rFonts w:ascii="Cambria Math" w:hAnsi="Cambria Math" w:cs="Cambria Math"/>
        </w:rPr>
        <w:t>‑</w:t>
      </w:r>
      <w:r>
        <w:t>side rendered</w:t>
      </w:r>
      <w:r w:rsidR="00100368">
        <w:t xml:space="preserve">. So, </w:t>
      </w:r>
      <w:r>
        <w:t>what do I mean by that? I mean if you go to the settings here, and you completely disable JavaScript in here and by disabling JavaScript, you can't run</w:t>
      </w:r>
      <w:r w:rsidR="00B64EB7">
        <w:t xml:space="preserve"> React </w:t>
      </w:r>
      <w:r>
        <w:t xml:space="preserve">in your browser, right? You don't have </w:t>
      </w:r>
      <w:proofErr w:type="gramStart"/>
      <w:r>
        <w:t>JavaScript,</w:t>
      </w:r>
      <w:proofErr w:type="gramEnd"/>
      <w:r>
        <w:t xml:space="preserve">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So, </w:t>
      </w:r>
      <w:r>
        <w:t>take a look at this sample application and try to understand what's going on. This is really one other good next step for you to dive into. I just pushed the code that we did under this GitHub repo, so github.com/jscomplete/rgs</w:t>
      </w:r>
      <w:r>
        <w:rPr>
          <w:rFonts w:ascii="Cambria Math" w:hAnsi="Cambria Math" w:cs="Cambria Math"/>
        </w:rPr>
        <w:t>‑</w:t>
      </w:r>
      <w:r>
        <w:t>templat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video, I'll show you another way to get a bare</w:t>
      </w:r>
      <w:r>
        <w:rPr>
          <w:rFonts w:ascii="Cambria Math" w:hAnsi="Cambria Math" w:cs="Cambria Math"/>
        </w:rPr>
        <w:t>‑</w:t>
      </w:r>
      <w:r>
        <w:t>bone repo with the latest configuration and a little bit extra power to help you with your</w:t>
      </w:r>
      <w:r w:rsidR="00B64EB7">
        <w:t xml:space="preserve"> React </w:t>
      </w:r>
      <w:r>
        <w:t>applications.</w:t>
      </w:r>
    </w:p>
    <w:p w14:paraId="48080F69" w14:textId="784406CF" w:rsidR="00483D0A" w:rsidRDefault="00483D0A" w:rsidP="00483D0A"/>
    <w:p w14:paraId="64C620F8" w14:textId="0E00A01F" w:rsidR="00483D0A" w:rsidRDefault="00483D0A" w:rsidP="00483D0A">
      <w:pPr>
        <w:pStyle w:val="Heading3"/>
      </w:pPr>
      <w:proofErr w:type="spellStart"/>
      <w:r w:rsidRPr="00483D0A">
        <w:t>Reactful</w:t>
      </w:r>
      <w:proofErr w:type="spellEnd"/>
    </w:p>
    <w:p w14:paraId="490B77B0" w14:textId="57FB7E24" w:rsidR="00A82C87" w:rsidRDefault="00A82C87" w:rsidP="00A82C87"/>
    <w:p w14:paraId="662317CC" w14:textId="69033320" w:rsidR="00A82C87" w:rsidRPr="00A82C87" w:rsidRDefault="00CA6F2F" w:rsidP="00CA6F2F">
      <w:r>
        <w:t xml:space="preserve">﻿I've labeled this guide as </w:t>
      </w:r>
      <w:proofErr w:type="spellStart"/>
      <w:r>
        <w:t>Reactful</w:t>
      </w:r>
      <w:proofErr w:type="spellEnd"/>
      <w:r>
        <w:t xml:space="preserve"> after a library that I've created to automatically go through all these steps and create a bare</w:t>
      </w:r>
      <w:r>
        <w:rPr>
          <w:rFonts w:ascii="Cambria Math" w:hAnsi="Cambria Math" w:cs="Cambria Math"/>
        </w:rPr>
        <w:t>‑</w:t>
      </w:r>
      <w:r>
        <w:t>bone repo that is fully configured for server</w:t>
      </w:r>
      <w:r>
        <w:rPr>
          <w:rFonts w:ascii="Cambria Math" w:hAnsi="Cambria Math" w:cs="Cambria Math"/>
        </w:rPr>
        <w:t>‑</w:t>
      </w:r>
      <w:r>
        <w:t>side render and that's ejected by default</w:t>
      </w:r>
      <w:r w:rsidR="00100368">
        <w:t xml:space="preserve">. So, </w:t>
      </w:r>
      <w:r>
        <w:t xml:space="preserve">all the configurations are flat, and all the files that are there ready for you to customize them. That package is called </w:t>
      </w:r>
      <w:proofErr w:type="spellStart"/>
      <w:r>
        <w:t>Reactful</w:t>
      </w:r>
      <w:proofErr w:type="spellEnd"/>
      <w:r>
        <w:t xml:space="preserve">. This is how you use it. You do npx </w:t>
      </w:r>
      <w:proofErr w:type="spellStart"/>
      <w:r>
        <w:t>reactful</w:t>
      </w:r>
      <w:proofErr w:type="spellEnd"/>
      <w:r>
        <w:t>, and you specify the name of the app. I'm going to use this to recreate the Star Match game on a local development environment</w:t>
      </w:r>
      <w:r w:rsidR="00100368">
        <w:t xml:space="preserve">. So, </w:t>
      </w:r>
      <w:r>
        <w:t>the usage here is exactly like the create</w:t>
      </w:r>
      <w:r>
        <w:rPr>
          <w:rFonts w:ascii="Cambria Math" w:hAnsi="Cambria Math" w:cs="Cambria Math"/>
        </w:rPr>
        <w:t>‑</w:t>
      </w:r>
      <w:r>
        <w:t>react</w:t>
      </w:r>
      <w:r>
        <w:rPr>
          <w:rFonts w:ascii="Cambria Math" w:hAnsi="Cambria Math" w:cs="Cambria Math"/>
        </w:rPr>
        <w:t>‑</w:t>
      </w:r>
      <w:r>
        <w:t>app repo. But the difference is this will be bare bone, no extra features, just the absolute minimum things that you need. It will also be ejected by default, so you get all the scripts and configuration flat and ready for you to configure. And this application will also be server</w:t>
      </w:r>
      <w:r>
        <w:rPr>
          <w:rFonts w:ascii="Cambria Math" w:hAnsi="Cambria Math" w:cs="Cambria Math"/>
        </w:rPr>
        <w:t>‑</w:t>
      </w:r>
      <w:r>
        <w:t>side ready by default</w:t>
      </w:r>
      <w:r w:rsidR="00100368">
        <w:t xml:space="preserve">. So, </w:t>
      </w:r>
      <w:r>
        <w:t>this command will create a new directory under the current working directory, and right now it is installing the dependencies. And when the command is done, it will also give you a little bit of instructions on how to start your project</w:t>
      </w:r>
      <w:r w:rsidR="00100368">
        <w:t xml:space="preserve">. So, </w:t>
      </w:r>
      <w:r>
        <w:t xml:space="preserve">this command is basically doing the exact same steps that we did here with a little bit extra configuration. For example, when it configures Webpack, it also configures some tasks for you to run Webpack in production and to configure things for production. It will also include a way for you to create a component using the </w:t>
      </w:r>
      <w:proofErr w:type="spellStart"/>
      <w:r>
        <w:t>reactful</w:t>
      </w:r>
      <w:proofErr w:type="spellEnd"/>
      <w:r>
        <w:t xml:space="preserve"> command</w:t>
      </w:r>
      <w:r w:rsidR="00100368">
        <w:t xml:space="preserve">. So, </w:t>
      </w:r>
      <w:r>
        <w:t>you go into the created directory, and you just run npm start. This will run two concurrent commands. It will run Webpack and of the server in the back end. And the server runs on 4242 by default</w:t>
      </w:r>
      <w:r w:rsidR="00100368">
        <w:t xml:space="preserve">. So, </w:t>
      </w:r>
      <w:r>
        <w:t>we're going to go in there</w:t>
      </w:r>
      <w:r w:rsidR="00100368">
        <w:t xml:space="preserve">. So, </w:t>
      </w:r>
      <w:r>
        <w:t xml:space="preserve">here is the </w:t>
      </w:r>
      <w:proofErr w:type="spellStart"/>
      <w:r>
        <w:t>Reactful</w:t>
      </w:r>
      <w:proofErr w:type="spellEnd"/>
      <w:r>
        <w:t>. Same button example is going here, and this is also server</w:t>
      </w:r>
      <w:r>
        <w:rPr>
          <w:rFonts w:ascii="Cambria Math" w:hAnsi="Cambria Math" w:cs="Cambria Math"/>
        </w:rPr>
        <w:t>‑</w:t>
      </w:r>
      <w:r>
        <w:t>side rendered by default</w:t>
      </w:r>
      <w:r w:rsidR="00100368">
        <w:t xml:space="preserve">. So, </w:t>
      </w:r>
      <w:r>
        <w:t xml:space="preserve">let me run the editor here, and let me show you a few things about this </w:t>
      </w:r>
      <w:proofErr w:type="spellStart"/>
      <w:r>
        <w:t>Reactful</w:t>
      </w:r>
      <w:proofErr w:type="spellEnd"/>
      <w:r>
        <w:t xml:space="preserve"> project</w:t>
      </w:r>
      <w:r w:rsidR="00100368">
        <w:t xml:space="preserve">. So, </w:t>
      </w:r>
      <w:r>
        <w:t xml:space="preserve">the directory structure is a little bit different here, and the configuration is a little bit more involved. There are some configurations about extracting CSS. There are some </w:t>
      </w:r>
      <w:proofErr w:type="gramStart"/>
      <w:r>
        <w:t>optimization</w:t>
      </w:r>
      <w:proofErr w:type="gramEnd"/>
      <w:r>
        <w:t xml:space="preserve"> about production. What we need to focus on right now is how to take our Star Match application that we all wrote in a single file really in the playground and see how things fit in a locally managed</w:t>
      </w:r>
      <w:r w:rsidR="00B64EB7">
        <w:t xml:space="preserve"> React </w:t>
      </w:r>
      <w:r>
        <w:t>development environment right now</w:t>
      </w:r>
      <w:r w:rsidR="00100368">
        <w:t xml:space="preserve">. So, </w:t>
      </w:r>
      <w:r>
        <w:t>the sample</w:t>
      </w:r>
      <w:r w:rsidR="00B64EB7">
        <w:t xml:space="preserve"> React </w:t>
      </w:r>
      <w:r>
        <w:t>app that you see here is under components under App.js</w:t>
      </w:r>
      <w:r w:rsidR="00100368">
        <w:t xml:space="preserve">. So, </w:t>
      </w:r>
      <w:r>
        <w:t xml:space="preserve">this is where we can start our component. In fact, I'm going to grab the final code that we have for the Star Match game under the rgs3.9 URL and take it to the </w:t>
      </w:r>
      <w:proofErr w:type="spellStart"/>
      <w:r>
        <w:t>Reactful</w:t>
      </w:r>
      <w:proofErr w:type="spellEnd"/>
      <w:r>
        <w:t xml:space="preserve"> project</w:t>
      </w:r>
      <w:r w:rsidR="00100368">
        <w:t xml:space="preserve">. So, </w:t>
      </w:r>
      <w:r>
        <w:t xml:space="preserve">this App component is already configured to be </w:t>
      </w:r>
      <w:r>
        <w:lastRenderedPageBreak/>
        <w:t>rendered and also to be server</w:t>
      </w:r>
      <w:r>
        <w:rPr>
          <w:rFonts w:ascii="Cambria Math" w:hAnsi="Cambria Math" w:cs="Cambria Math"/>
        </w:rPr>
        <w:t>‑</w:t>
      </w:r>
      <w:r>
        <w:t>side rendered</w:t>
      </w:r>
      <w:r w:rsidR="00100368">
        <w:t xml:space="preserve">. So, </w:t>
      </w:r>
      <w:r>
        <w:t>I'm going to take leverage of that. I'm going to keep the App component as is and make it return our StarMatch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t xml:space="preserve">we get rid of this line and render this line. And guess what? We could test that. Just refresh this page. It doesn't automatically refresh. And it looks like we have a server error, and we have a lot of </w:t>
      </w:r>
      <w:proofErr w:type="spellStart"/>
      <w:r>
        <w:t>ESLint</w:t>
      </w:r>
      <w:proofErr w:type="spellEnd"/>
      <w:r>
        <w:t xml:space="preserve"> errors in here that we need to go through. But let me take a look at the server error</w:t>
      </w:r>
      <w:r w:rsidR="00100368">
        <w:t xml:space="preserve">. So, </w:t>
      </w:r>
      <w:r>
        <w:t xml:space="preserve">back in the server log, you should see the error. The error is </w:t>
      </w:r>
      <w:proofErr w:type="spellStart"/>
      <w:r>
        <w:t>useEffect</w:t>
      </w:r>
      <w:proofErr w:type="spellEnd"/>
      <w:r>
        <w:t xml:space="preserve">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side rendering stuff, you would get this error in your Chrome DevTools. But now because we're doing server</w:t>
      </w:r>
      <w:r>
        <w:rPr>
          <w:rFonts w:ascii="Cambria Math" w:hAnsi="Cambria Math" w:cs="Cambria Math"/>
        </w:rPr>
        <w:t>‑</w:t>
      </w:r>
      <w:r>
        <w:t>side rendering logic, the server is going to start using your</w:t>
      </w:r>
      <w:r w:rsidR="00B64EB7">
        <w:t xml:space="preserve"> React </w:t>
      </w:r>
      <w:r>
        <w:t>application before the browser</w:t>
      </w:r>
      <w:r w:rsidR="00100368">
        <w:t xml:space="preserve">. So, </w:t>
      </w:r>
      <w:r>
        <w:t>this is something that you need to be aware of when you do server=side rendered content</w:t>
      </w:r>
      <w:r w:rsidR="00100368">
        <w:t xml:space="preserve">. So, </w:t>
      </w:r>
      <w:r>
        <w:t xml:space="preserve">this area here is easy to fix. We previously had </w:t>
      </w:r>
      <w:proofErr w:type="spellStart"/>
      <w:r>
        <w:t>useEffect</w:t>
      </w:r>
      <w:proofErr w:type="spellEnd"/>
      <w:r>
        <w:t xml:space="preserve"> available globally in the playground. And in here, we don't have anything available globally. Everything you use, you have to import from somewhere. This App component was already importing</w:t>
      </w:r>
      <w:r w:rsidR="00B64EB7">
        <w:t xml:space="preserve"> React </w:t>
      </w:r>
      <w:r>
        <w:t xml:space="preserve">and the </w:t>
      </w:r>
      <w:proofErr w:type="spellStart"/>
      <w:r>
        <w:t>useStateFunction</w:t>
      </w:r>
      <w:proofErr w:type="spellEnd"/>
      <w:r>
        <w:t xml:space="preserve"> hook for us</w:t>
      </w:r>
      <w:r w:rsidR="00100368">
        <w:t xml:space="preserve">. So, </w:t>
      </w:r>
      <w:r>
        <w:t xml:space="preserve">we also need to import the </w:t>
      </w:r>
      <w:proofErr w:type="spellStart"/>
      <w:r>
        <w:t>useEffect</w:t>
      </w:r>
      <w:proofErr w:type="spellEnd"/>
      <w:r>
        <w:t xml:space="preserve"> function hook as well. Okay, so let me take a look at all these </w:t>
      </w:r>
      <w:proofErr w:type="spellStart"/>
      <w:r>
        <w:t>ESLint</w:t>
      </w:r>
      <w:proofErr w:type="spellEnd"/>
      <w:r>
        <w:t xml:space="preserve"> problems and check it out. The playground seems to be inserting tabs instead of spaces and </w:t>
      </w:r>
      <w:proofErr w:type="spellStart"/>
      <w:r>
        <w:t>ESLint</w:t>
      </w:r>
      <w:proofErr w:type="spellEnd"/>
      <w:r>
        <w:t xml:space="preserve"> is immediately complaining about that. It says I am configured for two spaces, not tabs</w:t>
      </w:r>
      <w:r w:rsidR="00100368">
        <w:t xml:space="preserve">. So, </w:t>
      </w:r>
      <w:r>
        <w:t xml:space="preserve">this formatting job is something that you should have Prettier do, and Prettier should do it on save. Every time you save the file, you should configure your editor to run Prettier. Now I turned off this setting in my editor here for you to see the value of Prettier. If you're using VS Code, you need to check the Format </w:t>
      </w:r>
      <w:proofErr w:type="gramStart"/>
      <w:r>
        <w:t>On</w:t>
      </w:r>
      <w:proofErr w:type="gramEnd"/>
      <w:r>
        <w:t xml:space="preserve">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we're down to zero problems. Prettier actually fixed all the problems. All the indentations, any wrong formatting that I had, it fixed that. For example, it figured out that this nested ternary that we did for the game status can fit on a single line, and that's okay</w:t>
      </w:r>
      <w:r w:rsidR="00100368">
        <w:t xml:space="preserve">. So, </w:t>
      </w:r>
      <w:r>
        <w:t>that is Prettier. Definitely use Prettier. Do not manually format your code anymore. Alright, let's test and check it out. The game is rendering. I have zero styles, but the game is rendering. It looks really ugly without that CSS</w:t>
      </w:r>
      <w:r w:rsidR="00100368">
        <w:t xml:space="preserve">. So, </w:t>
      </w:r>
      <w:r>
        <w:t xml:space="preserve">let me bring that CSS and show you where you can include it. There is a styles directory in here, and there's an </w:t>
      </w:r>
      <w:proofErr w:type="spellStart"/>
      <w:proofErr w:type="gramStart"/>
      <w:r>
        <w:t>index.scss</w:t>
      </w:r>
      <w:proofErr w:type="spellEnd"/>
      <w:proofErr w:type="gramEnd"/>
      <w:r>
        <w:t xml:space="preserve">. This is for Sass, so you can use Sass in this environment as well. And I can just paste the CSS content that I grabbed from the same URL in the </w:t>
      </w:r>
      <w:proofErr w:type="spellStart"/>
      <w:r>
        <w:t>index.scss</w:t>
      </w:r>
      <w:proofErr w:type="spellEnd"/>
      <w:r>
        <w:t xml:space="preserve">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0E071A27" w:rsidR="00CA6F2F" w:rsidRPr="00CA6F2F" w:rsidRDefault="00E1798C" w:rsidP="00E1798C">
      <w:r>
        <w:t>﻿We have a single file that has many components and many functions, and the next step from this point is to extract one component per file</w:t>
      </w:r>
      <w:r w:rsidR="00100368">
        <w:t xml:space="preserve">. So, </w:t>
      </w:r>
      <w:r>
        <w:t>this StarsDisplay component should really go into its own component. You create a file under components, and you call it to StarDisplay.js, and you paste the content of StarsDisplay in there. Now, because it's now its own component, it will need its own dependencies. You will need to import React. This component is not stateful, so it's not using any of the</w:t>
      </w:r>
      <w:r w:rsidR="00B64EB7">
        <w:t xml:space="preserve"> </w:t>
      </w:r>
      <w:r w:rsidR="00B64EB7">
        <w:lastRenderedPageBreak/>
        <w:t xml:space="preserve">React </w:t>
      </w:r>
      <w:r>
        <w:t xml:space="preserve">Hooks. And you will also need to export something from this file. Usually we export default StarsDisplay, the name of the component, just like this. And the </w:t>
      </w:r>
      <w:proofErr w:type="spellStart"/>
      <w:r>
        <w:t>ESLint</w:t>
      </w:r>
      <w:proofErr w:type="spellEnd"/>
      <w:r>
        <w:t xml:space="preserve"> can help you figure out more 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 xml:space="preserve">utils object, and we need the </w:t>
      </w:r>
      <w:proofErr w:type="spellStart"/>
      <w:r>
        <w:t>StarDisplay</w:t>
      </w:r>
      <w:proofErr w:type="spellEnd"/>
      <w:r>
        <w:t xml:space="preserve"> to 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So, </w:t>
      </w:r>
      <w:r>
        <w:t xml:space="preserve">now, as you can see, </w:t>
      </w:r>
      <w:proofErr w:type="spellStart"/>
      <w:r>
        <w:t>ESLint</w:t>
      </w:r>
      <w:proofErr w:type="spellEnd"/>
      <w:r>
        <w:t xml:space="preserve"> is okay with this file. Okay, so I'll continue doing this. I'm going to extract all the components, so now we can get rid of this StarsDisplay. We don't need it here anymore, because now it has its own file, and instead import StarsDisplay from the exact location where I placed it, which is under this level </w:t>
      </w:r>
      <w:proofErr w:type="spellStart"/>
      <w:r>
        <w:t>StarDisplay</w:t>
      </w:r>
      <w:proofErr w:type="spellEnd"/>
      <w:r>
        <w:t xml:space="preserve">. I actually named the file </w:t>
      </w:r>
      <w:proofErr w:type="spellStart"/>
      <w:r>
        <w:t>StarDisplay</w:t>
      </w:r>
      <w:proofErr w:type="spellEnd"/>
      <w:r>
        <w:t xml:space="preserve">, but it doesn't matter because you can rename it when you import it. But I do like to have the file names match the component names because I think that makes them easy to manage. All right, let's do this for all the other components. We'll create one for PlayNumber. New file under components, PlayNumber.js, import to PlayNumber, import any dependencies PlayNumber is asking for, and export default PlayNumber. And check it out, PlayNumber is depending on colors, so we can make colors into its own module as well. But I think that PlayNumber component is the only one that depends on colors, so I'm just going to move the </w:t>
      </w:r>
      <w:proofErr w:type="gramStart"/>
      <w:r>
        <w:t>colors</w:t>
      </w:r>
      <w:proofErr w:type="gramEnd"/>
      <w:r>
        <w:t xml:space="preserve"> theme to the PlayNumber component just for simplicity here. All right, we've got PlayNumber. Now we can use PlayNumber in here. Import PlayNumber from where I placed it, which is PlayNumber. All right, we'll do the same for </w:t>
      </w:r>
      <w:proofErr w:type="spellStart"/>
      <w:r>
        <w:t>PlayAgain</w:t>
      </w:r>
      <w:proofErr w:type="spellEnd"/>
      <w:r>
        <w:t xml:space="preserve">. New file under components for </w:t>
      </w:r>
      <w:proofErr w:type="spellStart"/>
      <w:r>
        <w:t>PlayAgain</w:t>
      </w:r>
      <w:proofErr w:type="spellEnd"/>
      <w:r>
        <w:t xml:space="preserve">, PlayAgain.js. Paste in </w:t>
      </w:r>
      <w:proofErr w:type="spellStart"/>
      <w:r>
        <w:t>PlayAgain</w:t>
      </w:r>
      <w:proofErr w:type="spellEnd"/>
      <w:r>
        <w:t>, format it, bring in the dependencies, which is</w:t>
      </w:r>
      <w:r w:rsidR="00B64EB7">
        <w:t xml:space="preserve"> React </w:t>
      </w:r>
      <w:r>
        <w:t xml:space="preserve">first and nothing else, and export default </w:t>
      </w:r>
      <w:proofErr w:type="spellStart"/>
      <w:r>
        <w:t>PlayAgain</w:t>
      </w:r>
      <w:proofErr w:type="spellEnd"/>
      <w:r>
        <w:t xml:space="preserve">. And in here we will import </w:t>
      </w:r>
      <w:proofErr w:type="spellStart"/>
      <w:r>
        <w:t>PlayAgain</w:t>
      </w:r>
      <w:proofErr w:type="spellEnd"/>
      <w:r>
        <w:t xml:space="preserve"> from where we saved it, which is PlayAgain.js. Similarly, both the </w:t>
      </w:r>
      <w:proofErr w:type="spellStart"/>
      <w:r>
        <w:t>useGameState</w:t>
      </w:r>
      <w:proofErr w:type="spellEnd"/>
      <w:r>
        <w:t xml:space="preserve"> and the Game component probably belong in one file, so I'm going to do that. I'm going to take them both and place them in a new file and call that file Game.js, paste all the content in here, and use all these </w:t>
      </w:r>
      <w:proofErr w:type="spellStart"/>
      <w:r>
        <w:t>ESLint</w:t>
      </w:r>
      <w:proofErr w:type="spellEnd"/>
      <w:r>
        <w:t xml:space="preserve"> hints to figure out what dependencies I need for this file</w:t>
      </w:r>
      <w:r w:rsidR="00100368">
        <w:t xml:space="preserve">. So, </w:t>
      </w:r>
      <w:r>
        <w:t xml:space="preserve">I think we need all of these dependencies, really. And it will format, it needs utils as well, so let's give it utils now that we have it in the exact same place. And scroll through to see </w:t>
      </w:r>
      <w:proofErr w:type="spellStart"/>
      <w:r>
        <w:t>ESLint</w:t>
      </w:r>
      <w:proofErr w:type="spellEnd"/>
      <w:r>
        <w:t xml:space="preserve"> is saying this is defined but not used, so you want to do something with it? Yes, I do. What do we need to do with Game? We need to export it, so export default Game, and check it out. Now, this file is the one that depended on PlayNumber, StarsDisplay, and </w:t>
      </w:r>
      <w:proofErr w:type="spellStart"/>
      <w:r>
        <w:t>PlayAgain</w:t>
      </w:r>
      <w:proofErr w:type="spellEnd"/>
      <w:r>
        <w:t xml:space="preserve">. This app component doesn't really depend on this anymore, and that's okay. We can take these statements and put them in Game.js instead of the app component here. And back in the app component, now we only need to import Game </w:t>
      </w:r>
      <w:proofErr w:type="gramStart"/>
      <w:r>
        <w:t>from .</w:t>
      </w:r>
      <w:proofErr w:type="gramEnd"/>
      <w:r>
        <w:t xml:space="preserve">/Game, and I no longer </w:t>
      </w:r>
      <w:proofErr w:type="spellStart"/>
      <w:r>
        <w:t>useEffect</w:t>
      </w:r>
      <w:proofErr w:type="spellEnd"/>
      <w:r>
        <w:t xml:space="preserve"> in here. I only use the StarMatch component</w:t>
      </w:r>
      <w:r w:rsidR="00100368">
        <w:t xml:space="preserve">. So, </w:t>
      </w:r>
      <w:r>
        <w:t xml:space="preserve">this is much simpler. This app component becomes my StarMatch component. In fact, I could just export default StarMatch itself, and things would still work. I don't need this abstraction of another app component that wraps over the StarMatch component. This is much simpler. You can do a little bit more. You can split this big Game component into more files, maybe put the </w:t>
      </w:r>
      <w:proofErr w:type="spellStart"/>
      <w:r>
        <w:t>useGameState</w:t>
      </w:r>
      <w:proofErr w:type="spellEnd"/>
      <w:r>
        <w:t xml:space="preserve"> into its own module instead of in the same file. But I think this is a good stopping point for this exercise. Make sure things are still working and the game is rendering. It looks like we have a problem. Cannot resolve </w:t>
      </w:r>
      <w:proofErr w:type="spellStart"/>
      <w:r>
        <w:t>StarDisplay</w:t>
      </w:r>
      <w:proofErr w:type="spellEnd"/>
      <w:r>
        <w:t xml:space="preserve">, so we definitely need to change that. This says StarsDisplay. We 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w:t>
      </w:r>
      <w:r>
        <w:lastRenderedPageBreak/>
        <w:t xml:space="preserve">should see the components. Check it out. We have a game with the id of 1, and under the game there is all the PlayNumbers that we have and the </w:t>
      </w:r>
      <w:proofErr w:type="spellStart"/>
      <w:r>
        <w:t>PlayAgain</w:t>
      </w:r>
      <w:proofErr w:type="spellEnd"/>
      <w:r>
        <w:t xml:space="preserve"> component that already rendered. And if I hit </w:t>
      </w:r>
      <w:proofErr w:type="spellStart"/>
      <w:r>
        <w:t>PlayAgain</w:t>
      </w:r>
      <w:proofErr w:type="spellEnd"/>
      <w:r>
        <w:t xml:space="preserve">, take a look at the dev tools. This Game id is going to increment to 2, right? That's the expectation. And it did. And inside the game, if I start playing, the state of the game is going to change. It's grouped under </w:t>
      </w:r>
      <w:proofErr w:type="spellStart"/>
      <w:r>
        <w:t>GameState</w:t>
      </w:r>
      <w:proofErr w:type="spellEnd"/>
      <w:r>
        <w:t xml:space="preserve"> here because of how we used a custom Hook. Now unfortunately, because there's a timer that ticks all the time, this </w:t>
      </w:r>
      <w:proofErr w:type="spellStart"/>
      <w:r>
        <w:t>GameState</w:t>
      </w:r>
      <w:proofErr w:type="spellEnd"/>
      <w:r>
        <w:t xml:space="preserve"> is going to refresh every time the timer ticks. But you can test things out by stopping the timer if you want to. I pushed what I did here to get StarMatch to work locally on the </w:t>
      </w:r>
      <w:proofErr w:type="spellStart"/>
      <w:r>
        <w:t>reactful</w:t>
      </w:r>
      <w:proofErr w:type="spellEnd"/>
      <w:r>
        <w:t xml:space="preserve"> template, all on GitHub for your reference under this repo, jscomplete/rgs</w:t>
      </w:r>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2F259911" w:rsidR="00E1798C" w:rsidRPr="00E1798C" w:rsidRDefault="00791DAD" w:rsidP="00791DAD">
      <w:r>
        <w:t>﻿It is a wrap on this course. This course was just an introduction to the basics of React. There is a lot more to learn from here. Check out the official documentation next. It has some great content that I think you're ready for. If you want to take a much deeper dive into React, guess who has an Advanced</w:t>
      </w:r>
      <w:r w:rsidR="00B64EB7">
        <w:t xml:space="preserve"> React </w:t>
      </w:r>
      <w:r>
        <w:t>course on Pluralsight? Queue this up for you to go through next, but before you do, I recommend that you build one simple</w:t>
      </w:r>
      <w:r w:rsidR="00B64EB7">
        <w:t xml:space="preserve"> React </w:t>
      </w:r>
      <w:r>
        <w:t>application all by yourself now, something similar to the Star Match game. In fact, I have 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game. Maybe store these points somewhere and create a leaderboard page. And finally, if you're planning to use</w:t>
      </w:r>
      <w:r w:rsidR="00B64EB7">
        <w:t xml:space="preserve"> React </w:t>
      </w:r>
      <w:r>
        <w:t>with REST APIs, you should really take a look at GraphQL. It is a much better solution to working with data. I have some reading resources about GraphQL here at jsComplete,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2720F02B" w:rsidR="00FE18FF" w:rsidRDefault="00FE18FF" w:rsidP="00FE18FF">
      <w:pPr>
        <w:pStyle w:val="Heading3"/>
      </w:pPr>
      <w:r w:rsidRPr="00FE18FF">
        <w:lastRenderedPageBreak/>
        <w:t>Demo- Setting up a</w:t>
      </w:r>
      <w:r w:rsidR="00B64EB7">
        <w:t xml:space="preserve"> React </w:t>
      </w:r>
      <w:r w:rsidRPr="00FE18FF">
        <w:t>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t>Components</w:t>
      </w:r>
    </w:p>
    <w:p w14:paraId="0EED221D" w14:textId="3A427479" w:rsidR="00FE18FF" w:rsidRDefault="00FE18FF" w:rsidP="00FE18FF"/>
    <w:p w14:paraId="227B19CE" w14:textId="2CFFB96A" w:rsidR="00FE18FF" w:rsidRDefault="00CE680F" w:rsidP="00CE680F">
      <w:pPr>
        <w:pStyle w:val="Heading3"/>
      </w:pPr>
      <w:r w:rsidRPr="00CE680F">
        <w:t>Introduction</w:t>
      </w:r>
    </w:p>
    <w:p w14:paraId="6978D5FF" w14:textId="5BB68435" w:rsidR="00D057B3" w:rsidRDefault="00D057B3" w:rsidP="00D057B3"/>
    <w:p w14:paraId="03FAC6AA" w14:textId="3B130C66" w:rsidR="00D057B3" w:rsidRDefault="00D057B3" w:rsidP="00D057B3">
      <w:pPr>
        <w:pStyle w:val="Heading3"/>
      </w:pPr>
      <w:r w:rsidRPr="00D057B3">
        <w:t>What Is a Component-</w:t>
      </w:r>
    </w:p>
    <w:p w14:paraId="64CF747A" w14:textId="05B45AD8" w:rsidR="00D057B3" w:rsidRDefault="00D057B3" w:rsidP="00D057B3"/>
    <w:p w14:paraId="730DC0DF" w14:textId="22949A60" w:rsidR="00D057B3" w:rsidRDefault="00D057B3" w:rsidP="00D057B3">
      <w:pPr>
        <w:pStyle w:val="Heading3"/>
      </w:pPr>
      <w:r w:rsidRPr="00D057B3">
        <w:t>The Author Quiz</w:t>
      </w:r>
    </w:p>
    <w:p w14:paraId="39F323A0" w14:textId="3FAA874B" w:rsidR="00D057B3" w:rsidRDefault="00D057B3" w:rsidP="00D057B3"/>
    <w:p w14:paraId="0C151DBE" w14:textId="5D652DFD" w:rsidR="00D057B3" w:rsidRDefault="00D057B3" w:rsidP="00D057B3">
      <w:pPr>
        <w:pStyle w:val="Heading3"/>
      </w:pPr>
      <w:r w:rsidRPr="00D057B3">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lastRenderedPageBreak/>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r w:rsidRPr="00D057B3">
        <w:t>setState</w:t>
      </w:r>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t>JSX</w:t>
      </w:r>
    </w:p>
    <w:p w14:paraId="77F20FCC" w14:textId="1C54F8A7" w:rsidR="00CE680F" w:rsidRDefault="00CE680F" w:rsidP="00CE680F"/>
    <w:p w14:paraId="02D3D5BF" w14:textId="490A1DB2" w:rsidR="00CE680F" w:rsidRDefault="00CE680F" w:rsidP="00CE680F">
      <w:pPr>
        <w:pStyle w:val="Heading3"/>
      </w:pPr>
      <w:r w:rsidRPr="00CE680F">
        <w:t>Introduction</w:t>
      </w:r>
    </w:p>
    <w:p w14:paraId="24221FC4" w14:textId="4C295D79" w:rsidR="00D057B3" w:rsidRDefault="00D057B3" w:rsidP="00D057B3"/>
    <w:p w14:paraId="69F3B86E" w14:textId="3532345A" w:rsidR="00D057B3" w:rsidRDefault="00D057B3" w:rsidP="00D057B3">
      <w:pPr>
        <w:pStyle w:val="Heading3"/>
      </w:pPr>
      <w:r w:rsidRPr="00D057B3">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lastRenderedPageBreak/>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t>Introduction</w:t>
      </w:r>
    </w:p>
    <w:p w14:paraId="0803AD24" w14:textId="101603C4" w:rsidR="00D057B3" w:rsidRDefault="00D057B3" w:rsidP="00D057B3"/>
    <w:p w14:paraId="379B26D5" w14:textId="27727F69" w:rsidR="00D057B3" w:rsidRDefault="00A72944" w:rsidP="00A72944">
      <w:pPr>
        <w:pStyle w:val="Heading3"/>
      </w:pPr>
      <w:r>
        <w:t>Events</w:t>
      </w:r>
    </w:p>
    <w:p w14:paraId="6E8EAC9E" w14:textId="7281228E" w:rsidR="00A72944" w:rsidRDefault="00A72944" w:rsidP="00A72944"/>
    <w:p w14:paraId="5F1796D9" w14:textId="795DD975" w:rsidR="00A72944" w:rsidRDefault="00A72944" w:rsidP="00A72944">
      <w:pPr>
        <w:pStyle w:val="Heading3"/>
      </w:pPr>
      <w:r w:rsidRPr="00A72944">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lastRenderedPageBreak/>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t>Form Validation</w:t>
      </w:r>
    </w:p>
    <w:p w14:paraId="2C39F874" w14:textId="46FD3290" w:rsidR="00F8473E" w:rsidRDefault="00F8473E" w:rsidP="00F8473E"/>
    <w:p w14:paraId="7A898F88" w14:textId="705AAA25" w:rsidR="00F8473E" w:rsidRDefault="00F8473E" w:rsidP="00F8473E">
      <w:pPr>
        <w:pStyle w:val="Heading3"/>
      </w:pPr>
      <w:r w:rsidRPr="00F8473E">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lastRenderedPageBreak/>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66AE624A" w:rsidR="00F54B62" w:rsidRDefault="00F54B62" w:rsidP="00F54B62">
      <w:pPr>
        <w:pStyle w:val="Heading1"/>
      </w:pPr>
      <w:r w:rsidRPr="00F54B62">
        <w:t>Using</w:t>
      </w:r>
      <w:r w:rsidR="00B64EB7">
        <w:t xml:space="preserve"> React </w:t>
      </w:r>
      <w:r w:rsidRPr="00F54B62">
        <w:t>Hooks</w:t>
      </w:r>
    </w:p>
    <w:p w14:paraId="4E428880" w14:textId="60167619" w:rsidR="00F54B62" w:rsidRDefault="00F54B62" w:rsidP="00F54B62"/>
    <w:p w14:paraId="771AD251" w14:textId="17200A79" w:rsidR="000C5DED" w:rsidRDefault="000C5DED" w:rsidP="000C5DED">
      <w:pPr>
        <w:pStyle w:val="Heading2"/>
      </w:pPr>
      <w:r>
        <w:t>Introduction</w:t>
      </w:r>
    </w:p>
    <w:p w14:paraId="433E92C8" w14:textId="5291DFCB" w:rsidR="00FA0A45" w:rsidRDefault="00FA0A45" w:rsidP="00FA0A45"/>
    <w:p w14:paraId="4143401E" w14:textId="7EFE6780" w:rsidR="00FA0A45" w:rsidRDefault="00FA0A45" w:rsidP="00FA0A45">
      <w:pPr>
        <w:pStyle w:val="Heading2"/>
      </w:pPr>
      <w:r w:rsidRPr="00FA0A45">
        <w:t>Start Using</w:t>
      </w:r>
      <w:r w:rsidR="00B64EB7">
        <w:t xml:space="preserve"> React </w:t>
      </w:r>
      <w:r w:rsidRPr="00FA0A45">
        <w:t xml:space="preserve">Hooks with useState, </w:t>
      </w:r>
      <w:proofErr w:type="spellStart"/>
      <w:r w:rsidRPr="00FA0A45">
        <w:t>useEffect</w:t>
      </w:r>
      <w:proofErr w:type="spellEnd"/>
      <w:r w:rsidRPr="00FA0A45">
        <w:t xml:space="preserve">,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1D2303F7" w:rsidR="00FA0A45" w:rsidRDefault="00FA0A45" w:rsidP="00FA0A45">
      <w:pPr>
        <w:pStyle w:val="Heading2"/>
      </w:pPr>
      <w:r w:rsidRPr="00FA0A45">
        <w:t>Migrating Your Existing Apps to</w:t>
      </w:r>
      <w:r w:rsidR="00B64EB7">
        <w:t xml:space="preserve"> React </w:t>
      </w:r>
      <w:r w:rsidRPr="00FA0A45">
        <w:t>Hooks</w:t>
      </w:r>
    </w:p>
    <w:p w14:paraId="5F597A6D" w14:textId="06BA9AC4" w:rsidR="00FA0A45" w:rsidRDefault="00FA0A45" w:rsidP="00FA0A45"/>
    <w:p w14:paraId="3FD00BA6" w14:textId="56B1A584" w:rsidR="00FA0A45" w:rsidRDefault="00FA0A45" w:rsidP="00FA0A45">
      <w:pPr>
        <w:pStyle w:val="Heading2"/>
      </w:pPr>
      <w:r w:rsidRPr="00FA0A45">
        <w:t>Learn How to Combine Existing</w:t>
      </w:r>
      <w:r w:rsidR="00B64EB7">
        <w:t xml:space="preserve"> React </w:t>
      </w:r>
      <w:r w:rsidRPr="00FA0A45">
        <w:t>Hooks into New Combined Hooks</w:t>
      </w:r>
    </w:p>
    <w:p w14:paraId="42FBE4AD" w14:textId="548088A1" w:rsidR="00FA0A45" w:rsidRDefault="00FA0A45" w:rsidP="00FA0A45"/>
    <w:p w14:paraId="620662C6" w14:textId="25397940" w:rsidR="00FA0A45" w:rsidRPr="00FA0A45" w:rsidRDefault="00FA0A45" w:rsidP="00FA0A45">
      <w:pPr>
        <w:pStyle w:val="Heading2"/>
      </w:pPr>
      <w:r w:rsidRPr="00FA0A45">
        <w:lastRenderedPageBreak/>
        <w:t>Integrating Authentication into Your App with</w:t>
      </w:r>
      <w:r w:rsidR="00B64EB7">
        <w:t xml:space="preserve"> React </w:t>
      </w:r>
      <w:r w:rsidRPr="00FA0A45">
        <w:t>Hooks</w:t>
      </w:r>
    </w:p>
    <w:p w14:paraId="58BD7413" w14:textId="77777777" w:rsidR="000C5DED" w:rsidRDefault="000C5DED" w:rsidP="00F54B62"/>
    <w:p w14:paraId="3E35D1EE" w14:textId="346169D3" w:rsidR="00F54B62" w:rsidRDefault="00F54B62" w:rsidP="00F54B62">
      <w:pPr>
        <w:pStyle w:val="Heading1"/>
      </w:pPr>
      <w:r w:rsidRPr="00F54B62">
        <w:t>Building Applications with</w:t>
      </w:r>
      <w:r w:rsidR="00B64EB7">
        <w:t xml:space="preserve"> React </w:t>
      </w:r>
      <w:r w:rsidRPr="00F54B62">
        <w:t>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74AD8CBD" w:rsidR="00150E8C" w:rsidRDefault="00150E8C" w:rsidP="00150E8C">
      <w:pPr>
        <w:pStyle w:val="Heading2"/>
      </w:pPr>
      <w:r w:rsidRPr="00150E8C">
        <w:t>Creating</w:t>
      </w:r>
      <w:r w:rsidR="00B64EB7">
        <w:t xml:space="preserve"> React </w:t>
      </w:r>
      <w:r w:rsidRPr="00150E8C">
        <w:t>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t>React Router</w:t>
      </w:r>
    </w:p>
    <w:p w14:paraId="72B9211E" w14:textId="43387030" w:rsidR="00150E8C" w:rsidRDefault="00150E8C" w:rsidP="00150E8C"/>
    <w:p w14:paraId="6734B7AE" w14:textId="34822EA4" w:rsidR="00150E8C" w:rsidRDefault="00150E8C" w:rsidP="00150E8C">
      <w:pPr>
        <w:pStyle w:val="Heading2"/>
      </w:pPr>
      <w:r>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493E4596" w:rsidR="00F54B62" w:rsidRDefault="00F54B62" w:rsidP="00F54B62">
      <w:pPr>
        <w:pStyle w:val="Heading1"/>
      </w:pPr>
      <w:r w:rsidRPr="00F54B62">
        <w:t>Building Applications with</w:t>
      </w:r>
      <w:r w:rsidR="00B64EB7">
        <w:t xml:space="preserve"> React </w:t>
      </w:r>
      <w:r w:rsidRPr="00F54B62">
        <w:t>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lastRenderedPageBreak/>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2D6CC655" w:rsidR="0050081A" w:rsidRDefault="0050081A" w:rsidP="0050081A">
      <w:pPr>
        <w:pStyle w:val="Heading2"/>
      </w:pPr>
      <w:r w:rsidRPr="0050081A">
        <w:t>Connecting</w:t>
      </w:r>
      <w:r w:rsidR="00B64EB7">
        <w:t xml:space="preserve"> React </w:t>
      </w:r>
      <w:r w:rsidRPr="0050081A">
        <w:t>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t>Async in Redux</w:t>
      </w:r>
    </w:p>
    <w:p w14:paraId="7490E1F6" w14:textId="753995C5" w:rsidR="0050081A" w:rsidRDefault="0050081A" w:rsidP="0050081A"/>
    <w:p w14:paraId="3D33AD10" w14:textId="59D72BC0" w:rsidR="0050081A" w:rsidRDefault="0050081A" w:rsidP="0050081A">
      <w:pPr>
        <w:pStyle w:val="Heading2"/>
      </w:pPr>
      <w:r w:rsidRPr="0050081A">
        <w:t>Async Writes in Redux</w:t>
      </w:r>
    </w:p>
    <w:p w14:paraId="2EB63F57" w14:textId="20A8B73C" w:rsidR="0050081A" w:rsidRDefault="0050081A" w:rsidP="0050081A"/>
    <w:p w14:paraId="038A4F58" w14:textId="0CEB3695" w:rsidR="0050081A" w:rsidRDefault="0050081A" w:rsidP="0050081A">
      <w:pPr>
        <w:pStyle w:val="Heading2"/>
      </w:pPr>
      <w:r w:rsidRPr="0050081A">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t>Production Builds</w:t>
      </w:r>
    </w:p>
    <w:p w14:paraId="5DC72FA0" w14:textId="77777777" w:rsidR="000C5DED" w:rsidRDefault="000C5DED" w:rsidP="00F54B62"/>
    <w:p w14:paraId="1C8DC64E" w14:textId="728C95AB" w:rsidR="00F54B62" w:rsidRDefault="00F54B62" w:rsidP="00F54B62">
      <w:pPr>
        <w:pStyle w:val="Heading1"/>
      </w:pPr>
      <w:r w:rsidRPr="00F54B62">
        <w:t>Securing</w:t>
      </w:r>
      <w:r w:rsidR="00B64EB7">
        <w:t xml:space="preserve"> React </w:t>
      </w:r>
      <w:r w:rsidRPr="00F54B62">
        <w:t>Apps with Auth0</w:t>
      </w:r>
    </w:p>
    <w:p w14:paraId="5002CA5D" w14:textId="3031D570" w:rsidR="00F54B62" w:rsidRDefault="00F54B62" w:rsidP="00F54B62"/>
    <w:p w14:paraId="63CB8C52" w14:textId="55014717" w:rsidR="000C5DED" w:rsidRDefault="000C5DED" w:rsidP="000C5DED">
      <w:pPr>
        <w:pStyle w:val="Heading2"/>
      </w:pPr>
      <w:r>
        <w:lastRenderedPageBreak/>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171B77BC" w:rsidR="0050081A" w:rsidRDefault="0050081A" w:rsidP="0050081A">
      <w:pPr>
        <w:pStyle w:val="Heading2"/>
      </w:pPr>
      <w:r w:rsidRPr="0050081A">
        <w:t>Create a</w:t>
      </w:r>
      <w:r w:rsidR="00B64EB7">
        <w:t xml:space="preserve"> React </w:t>
      </w:r>
      <w:r w:rsidRPr="0050081A">
        <w:t>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t>Customization and Enhancements</w:t>
      </w:r>
    </w:p>
    <w:p w14:paraId="67FD70C3" w14:textId="77777777" w:rsidR="0050081A" w:rsidRPr="0050081A" w:rsidRDefault="0050081A" w:rsidP="0050081A"/>
    <w:p w14:paraId="02D5EC01" w14:textId="77777777" w:rsidR="000C5DED" w:rsidRDefault="000C5DED" w:rsidP="00F54B62"/>
    <w:p w14:paraId="0489F07E" w14:textId="3D5B1D2E" w:rsidR="00F54B62" w:rsidRDefault="00F54B62" w:rsidP="00F54B62">
      <w:pPr>
        <w:pStyle w:val="Heading1"/>
      </w:pPr>
      <w:r w:rsidRPr="00F54B62">
        <w:t>Building Scalable</w:t>
      </w:r>
      <w:r w:rsidR="00B64EB7">
        <w:t xml:space="preserve"> React </w:t>
      </w:r>
      <w:r w:rsidRPr="00F54B62">
        <w:t>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lastRenderedPageBreak/>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74FE8C2D" w:rsidR="00F54B62" w:rsidRDefault="00F54B62" w:rsidP="00F54B62">
      <w:pPr>
        <w:pStyle w:val="Heading1"/>
      </w:pPr>
      <w:r w:rsidRPr="00F54B62">
        <w:t>Styling</w:t>
      </w:r>
      <w:r w:rsidR="00B64EB7">
        <w:t xml:space="preserve"> React </w:t>
      </w:r>
      <w:r w:rsidRPr="00F54B62">
        <w:t>Components</w:t>
      </w:r>
    </w:p>
    <w:p w14:paraId="5EAD0AA1" w14:textId="45D948CC" w:rsidR="00F54B62" w:rsidRDefault="00F54B62" w:rsidP="00F54B62"/>
    <w:p w14:paraId="64BD4CE8" w14:textId="096BC342" w:rsidR="000C5DED" w:rsidRDefault="000C5DED" w:rsidP="000C5DED">
      <w:pPr>
        <w:pStyle w:val="Heading2"/>
      </w:pPr>
      <w:r>
        <w:t>Introduction</w:t>
      </w:r>
    </w:p>
    <w:p w14:paraId="062E6E88" w14:textId="3E5309AF" w:rsidR="00FA1891" w:rsidRDefault="00FA1891" w:rsidP="00FA1891"/>
    <w:p w14:paraId="12A753D9" w14:textId="6BEDA5A8" w:rsidR="00FA1891" w:rsidRDefault="00FA1891" w:rsidP="00FA1891">
      <w:pPr>
        <w:pStyle w:val="Heading2"/>
      </w:pPr>
      <w:r w:rsidRPr="00FA1891">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lastRenderedPageBreak/>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t>Production Deployment Best Practices</w:t>
      </w:r>
    </w:p>
    <w:p w14:paraId="1C0CD7BC" w14:textId="77777777" w:rsidR="000C5DED" w:rsidRDefault="000C5DED" w:rsidP="00F54B62"/>
    <w:p w14:paraId="120C1090" w14:textId="188C9515" w:rsidR="00F54B62" w:rsidRDefault="00F54B62" w:rsidP="00F54B62">
      <w:pPr>
        <w:pStyle w:val="Heading1"/>
      </w:pPr>
      <w:r w:rsidRPr="00F54B62">
        <w:t>Testing</w:t>
      </w:r>
      <w:r w:rsidR="00B64EB7">
        <w:t xml:space="preserve"> React </w:t>
      </w:r>
      <w:r w:rsidRPr="00F54B62">
        <w:t>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lastRenderedPageBreak/>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062B46D2" w:rsidR="00F54B62" w:rsidRDefault="00F54B62" w:rsidP="00F54B62">
      <w:pPr>
        <w:pStyle w:val="Heading1"/>
      </w:pPr>
      <w:r w:rsidRPr="00F54B62">
        <w:t>Building a Full Stack App with</w:t>
      </w:r>
      <w:r w:rsidR="00B64EB7">
        <w:t xml:space="preserve"> React </w:t>
      </w:r>
      <w:r w:rsidRPr="00F54B62">
        <w:t>and Express</w:t>
      </w:r>
    </w:p>
    <w:p w14:paraId="25994BB2" w14:textId="04F9A570" w:rsidR="000C5DED" w:rsidRDefault="000C5DED" w:rsidP="000C5DED"/>
    <w:p w14:paraId="2746D2F5" w14:textId="3CA70C65" w:rsidR="000C5DED" w:rsidRDefault="000C5DED" w:rsidP="000C5DED">
      <w:pPr>
        <w:pStyle w:val="Heading2"/>
      </w:pPr>
      <w:r>
        <w:t>Introduction</w:t>
      </w:r>
    </w:p>
    <w:p w14:paraId="6F9347AB" w14:textId="0031682E" w:rsidR="00FA1891" w:rsidRDefault="00FA1891" w:rsidP="00FA1891"/>
    <w:p w14:paraId="02766656" w14:textId="55BD3B1A" w:rsidR="00FA1891" w:rsidRDefault="00FA1891" w:rsidP="00FA1891">
      <w:pPr>
        <w:pStyle w:val="Heading2"/>
      </w:pPr>
      <w:r w:rsidRPr="00FA1891">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t>Configuring the Development Environment with Webpack and Babel</w:t>
      </w:r>
    </w:p>
    <w:p w14:paraId="3063E2F0" w14:textId="0305DAD9" w:rsidR="00FA1891" w:rsidRDefault="00FA1891" w:rsidP="00FA1891"/>
    <w:p w14:paraId="12A95927" w14:textId="0C0C33B7" w:rsidR="00FA1891" w:rsidRDefault="00FA1891" w:rsidP="00FA1891">
      <w:pPr>
        <w:pStyle w:val="Heading2"/>
      </w:pPr>
      <w:r w:rsidRPr="00FA1891">
        <w:t>Implementing</w:t>
      </w:r>
      <w:r w:rsidR="00B64EB7">
        <w:t xml:space="preserve"> React </w:t>
      </w:r>
      <w:r w:rsidRPr="00FA1891">
        <w:t>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745FD6BB" w:rsidR="00FA1891" w:rsidRDefault="00FA1891" w:rsidP="00FA1891">
      <w:pPr>
        <w:pStyle w:val="Heading2"/>
      </w:pPr>
      <w:r w:rsidRPr="00FA1891">
        <w:t>Integrating</w:t>
      </w:r>
      <w:r w:rsidR="00B64EB7">
        <w:t xml:space="preserve"> React </w:t>
      </w:r>
      <w:r w:rsidRPr="00FA1891">
        <w:t>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FAA7" w14:textId="77777777" w:rsidR="004C25AC" w:rsidRDefault="004C25AC" w:rsidP="00C01DF5">
      <w:pPr>
        <w:spacing w:after="0" w:line="240" w:lineRule="auto"/>
      </w:pPr>
      <w:r>
        <w:separator/>
      </w:r>
    </w:p>
  </w:endnote>
  <w:endnote w:type="continuationSeparator" w:id="0">
    <w:p w14:paraId="61D6955C" w14:textId="77777777" w:rsidR="004C25AC" w:rsidRDefault="004C25AC"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4D93" w14:textId="77777777" w:rsidR="004C25AC" w:rsidRDefault="004C25AC" w:rsidP="00C01DF5">
      <w:pPr>
        <w:spacing w:after="0" w:line="240" w:lineRule="auto"/>
      </w:pPr>
      <w:r>
        <w:separator/>
      </w:r>
    </w:p>
  </w:footnote>
  <w:footnote w:type="continuationSeparator" w:id="0">
    <w:p w14:paraId="1C861792" w14:textId="77777777" w:rsidR="004C25AC" w:rsidRDefault="004C25AC"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35B1"/>
    <w:multiLevelType w:val="hybridMultilevel"/>
    <w:tmpl w:val="22EAC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528"/>
    <w:multiLevelType w:val="hybridMultilevel"/>
    <w:tmpl w:val="6B4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DF13C28"/>
    <w:multiLevelType w:val="hybridMultilevel"/>
    <w:tmpl w:val="195E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CE2E3A"/>
    <w:multiLevelType w:val="hybridMultilevel"/>
    <w:tmpl w:val="322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07398"/>
    <w:multiLevelType w:val="hybridMultilevel"/>
    <w:tmpl w:val="C0D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A013D"/>
    <w:multiLevelType w:val="hybridMultilevel"/>
    <w:tmpl w:val="241CB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30028"/>
    <w:multiLevelType w:val="hybridMultilevel"/>
    <w:tmpl w:val="6C2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675F8"/>
    <w:multiLevelType w:val="hybridMultilevel"/>
    <w:tmpl w:val="E1E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33742"/>
    <w:multiLevelType w:val="hybridMultilevel"/>
    <w:tmpl w:val="2D2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10F5D"/>
    <w:multiLevelType w:val="hybridMultilevel"/>
    <w:tmpl w:val="20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23"/>
  </w:num>
  <w:num w:numId="2" w16cid:durableId="1056319626">
    <w:abstractNumId w:val="14"/>
  </w:num>
  <w:num w:numId="3" w16cid:durableId="916129344">
    <w:abstractNumId w:val="13"/>
  </w:num>
  <w:num w:numId="4" w16cid:durableId="1682851578">
    <w:abstractNumId w:val="32"/>
  </w:num>
  <w:num w:numId="5" w16cid:durableId="1264266195">
    <w:abstractNumId w:val="1"/>
  </w:num>
  <w:num w:numId="6" w16cid:durableId="663356579">
    <w:abstractNumId w:val="22"/>
  </w:num>
  <w:num w:numId="7" w16cid:durableId="1475440256">
    <w:abstractNumId w:val="34"/>
  </w:num>
  <w:num w:numId="8" w16cid:durableId="102582070">
    <w:abstractNumId w:val="21"/>
  </w:num>
  <w:num w:numId="9" w16cid:durableId="2061979454">
    <w:abstractNumId w:val="11"/>
  </w:num>
  <w:num w:numId="10" w16cid:durableId="1801342241">
    <w:abstractNumId w:val="7"/>
  </w:num>
  <w:num w:numId="11" w16cid:durableId="1555390255">
    <w:abstractNumId w:val="19"/>
  </w:num>
  <w:num w:numId="12" w16cid:durableId="2147307667">
    <w:abstractNumId w:val="25"/>
  </w:num>
  <w:num w:numId="13" w16cid:durableId="1883323129">
    <w:abstractNumId w:val="15"/>
  </w:num>
  <w:num w:numId="14" w16cid:durableId="1979383959">
    <w:abstractNumId w:val="9"/>
  </w:num>
  <w:num w:numId="15" w16cid:durableId="913011892">
    <w:abstractNumId w:val="2"/>
  </w:num>
  <w:num w:numId="16" w16cid:durableId="2029745881">
    <w:abstractNumId w:val="0"/>
  </w:num>
  <w:num w:numId="17" w16cid:durableId="405222745">
    <w:abstractNumId w:val="20"/>
  </w:num>
  <w:num w:numId="18" w16cid:durableId="72971344">
    <w:abstractNumId w:val="31"/>
  </w:num>
  <w:num w:numId="19" w16cid:durableId="1857311199">
    <w:abstractNumId w:val="37"/>
  </w:num>
  <w:num w:numId="20" w16cid:durableId="74516696">
    <w:abstractNumId w:val="36"/>
  </w:num>
  <w:num w:numId="21" w16cid:durableId="1544712694">
    <w:abstractNumId w:val="24"/>
  </w:num>
  <w:num w:numId="22" w16cid:durableId="743380169">
    <w:abstractNumId w:val="6"/>
  </w:num>
  <w:num w:numId="23" w16cid:durableId="482283139">
    <w:abstractNumId w:val="16"/>
  </w:num>
  <w:num w:numId="24" w16cid:durableId="1537498404">
    <w:abstractNumId w:val="4"/>
  </w:num>
  <w:num w:numId="25" w16cid:durableId="1530145793">
    <w:abstractNumId w:val="28"/>
  </w:num>
  <w:num w:numId="26" w16cid:durableId="1537766409">
    <w:abstractNumId w:val="29"/>
  </w:num>
  <w:num w:numId="27" w16cid:durableId="823011411">
    <w:abstractNumId w:val="12"/>
  </w:num>
  <w:num w:numId="28" w16cid:durableId="1343051281">
    <w:abstractNumId w:val="10"/>
  </w:num>
  <w:num w:numId="29" w16cid:durableId="1806116526">
    <w:abstractNumId w:val="8"/>
  </w:num>
  <w:num w:numId="30" w16cid:durableId="496111201">
    <w:abstractNumId w:val="30"/>
  </w:num>
  <w:num w:numId="31" w16cid:durableId="1570534857">
    <w:abstractNumId w:val="38"/>
  </w:num>
  <w:num w:numId="32" w16cid:durableId="829560258">
    <w:abstractNumId w:val="33"/>
  </w:num>
  <w:num w:numId="33" w16cid:durableId="1040088350">
    <w:abstractNumId w:val="17"/>
  </w:num>
  <w:num w:numId="34" w16cid:durableId="1587886046">
    <w:abstractNumId w:val="5"/>
  </w:num>
  <w:num w:numId="35" w16cid:durableId="418412541">
    <w:abstractNumId w:val="35"/>
  </w:num>
  <w:num w:numId="36" w16cid:durableId="1942953743">
    <w:abstractNumId w:val="18"/>
  </w:num>
  <w:num w:numId="37" w16cid:durableId="200215005">
    <w:abstractNumId w:val="3"/>
  </w:num>
  <w:num w:numId="38" w16cid:durableId="759720406">
    <w:abstractNumId w:val="27"/>
  </w:num>
  <w:num w:numId="39" w16cid:durableId="104209313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7A8"/>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C50"/>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2D8"/>
    <w:rsid w:val="000113BF"/>
    <w:rsid w:val="00011497"/>
    <w:rsid w:val="00011E00"/>
    <w:rsid w:val="00012660"/>
    <w:rsid w:val="000126D4"/>
    <w:rsid w:val="000126DA"/>
    <w:rsid w:val="00012AE1"/>
    <w:rsid w:val="00012BC5"/>
    <w:rsid w:val="00012BDC"/>
    <w:rsid w:val="00012DF5"/>
    <w:rsid w:val="00012FFF"/>
    <w:rsid w:val="000130A8"/>
    <w:rsid w:val="000132DC"/>
    <w:rsid w:val="000133D9"/>
    <w:rsid w:val="000135C5"/>
    <w:rsid w:val="00013673"/>
    <w:rsid w:val="0001380A"/>
    <w:rsid w:val="00013A9E"/>
    <w:rsid w:val="00013C71"/>
    <w:rsid w:val="00013C9D"/>
    <w:rsid w:val="00013DDE"/>
    <w:rsid w:val="00014277"/>
    <w:rsid w:val="000142DF"/>
    <w:rsid w:val="00014619"/>
    <w:rsid w:val="000148AC"/>
    <w:rsid w:val="0001535F"/>
    <w:rsid w:val="0001541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94"/>
    <w:rsid w:val="00021FF8"/>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498"/>
    <w:rsid w:val="00030505"/>
    <w:rsid w:val="00030595"/>
    <w:rsid w:val="00030988"/>
    <w:rsid w:val="00030B54"/>
    <w:rsid w:val="00030C56"/>
    <w:rsid w:val="00031447"/>
    <w:rsid w:val="00031556"/>
    <w:rsid w:val="0003160D"/>
    <w:rsid w:val="00031D34"/>
    <w:rsid w:val="000320FE"/>
    <w:rsid w:val="00032AC5"/>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16F3"/>
    <w:rsid w:val="00042593"/>
    <w:rsid w:val="00042681"/>
    <w:rsid w:val="000426A3"/>
    <w:rsid w:val="0004282B"/>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2BF"/>
    <w:rsid w:val="00056B22"/>
    <w:rsid w:val="00056B8E"/>
    <w:rsid w:val="00056E42"/>
    <w:rsid w:val="0005703A"/>
    <w:rsid w:val="000571CC"/>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4E5"/>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30"/>
    <w:rsid w:val="0007075F"/>
    <w:rsid w:val="00070CE3"/>
    <w:rsid w:val="00071082"/>
    <w:rsid w:val="00071337"/>
    <w:rsid w:val="0007178B"/>
    <w:rsid w:val="000719A8"/>
    <w:rsid w:val="000719D8"/>
    <w:rsid w:val="00071EB8"/>
    <w:rsid w:val="00072303"/>
    <w:rsid w:val="000728A2"/>
    <w:rsid w:val="00073286"/>
    <w:rsid w:val="00073628"/>
    <w:rsid w:val="00073F63"/>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DB1"/>
    <w:rsid w:val="00083FC2"/>
    <w:rsid w:val="000845CC"/>
    <w:rsid w:val="0008462F"/>
    <w:rsid w:val="00084653"/>
    <w:rsid w:val="00084A8C"/>
    <w:rsid w:val="00084ACE"/>
    <w:rsid w:val="00084C49"/>
    <w:rsid w:val="000852ED"/>
    <w:rsid w:val="00085356"/>
    <w:rsid w:val="00085BA3"/>
    <w:rsid w:val="00085CB1"/>
    <w:rsid w:val="0008618E"/>
    <w:rsid w:val="000864B9"/>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504A"/>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30"/>
    <w:rsid w:val="000A4ABD"/>
    <w:rsid w:val="000A4F30"/>
    <w:rsid w:val="000A5216"/>
    <w:rsid w:val="000A541D"/>
    <w:rsid w:val="000A548F"/>
    <w:rsid w:val="000A56AF"/>
    <w:rsid w:val="000A5E3D"/>
    <w:rsid w:val="000A5E4C"/>
    <w:rsid w:val="000A624A"/>
    <w:rsid w:val="000A6494"/>
    <w:rsid w:val="000A6508"/>
    <w:rsid w:val="000A663B"/>
    <w:rsid w:val="000A6F7A"/>
    <w:rsid w:val="000A7167"/>
    <w:rsid w:val="000A71E4"/>
    <w:rsid w:val="000A7373"/>
    <w:rsid w:val="000A7897"/>
    <w:rsid w:val="000A7C4C"/>
    <w:rsid w:val="000B0113"/>
    <w:rsid w:val="000B042B"/>
    <w:rsid w:val="000B0683"/>
    <w:rsid w:val="000B06B6"/>
    <w:rsid w:val="000B0740"/>
    <w:rsid w:val="000B0766"/>
    <w:rsid w:val="000B0A4B"/>
    <w:rsid w:val="000B0AB0"/>
    <w:rsid w:val="000B0E93"/>
    <w:rsid w:val="000B1084"/>
    <w:rsid w:val="000B1210"/>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6D9"/>
    <w:rsid w:val="000C1AEB"/>
    <w:rsid w:val="000C1E8D"/>
    <w:rsid w:val="000C21A7"/>
    <w:rsid w:val="000C261B"/>
    <w:rsid w:val="000C2693"/>
    <w:rsid w:val="000C2C06"/>
    <w:rsid w:val="000C2E62"/>
    <w:rsid w:val="000C3531"/>
    <w:rsid w:val="000C3C01"/>
    <w:rsid w:val="000C3DB9"/>
    <w:rsid w:val="000C3DFA"/>
    <w:rsid w:val="000C3F18"/>
    <w:rsid w:val="000C456F"/>
    <w:rsid w:val="000C4654"/>
    <w:rsid w:val="000C4870"/>
    <w:rsid w:val="000C4FB9"/>
    <w:rsid w:val="000C5004"/>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92B"/>
    <w:rsid w:val="000D2959"/>
    <w:rsid w:val="000D2D73"/>
    <w:rsid w:val="000D3112"/>
    <w:rsid w:val="000D344C"/>
    <w:rsid w:val="000D3812"/>
    <w:rsid w:val="000D396D"/>
    <w:rsid w:val="000D3BFB"/>
    <w:rsid w:val="000D4510"/>
    <w:rsid w:val="000D4CD5"/>
    <w:rsid w:val="000D4D53"/>
    <w:rsid w:val="000D500A"/>
    <w:rsid w:val="000D50B1"/>
    <w:rsid w:val="000D55BC"/>
    <w:rsid w:val="000D58EE"/>
    <w:rsid w:val="000D61A3"/>
    <w:rsid w:val="000D61E5"/>
    <w:rsid w:val="000D6C66"/>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47C"/>
    <w:rsid w:val="000E252F"/>
    <w:rsid w:val="000E32DE"/>
    <w:rsid w:val="000E3E88"/>
    <w:rsid w:val="000E3F24"/>
    <w:rsid w:val="000E4441"/>
    <w:rsid w:val="000E4472"/>
    <w:rsid w:val="000E44EC"/>
    <w:rsid w:val="000E506C"/>
    <w:rsid w:val="000E54DB"/>
    <w:rsid w:val="000E589E"/>
    <w:rsid w:val="000E5B64"/>
    <w:rsid w:val="000E60DD"/>
    <w:rsid w:val="000E626E"/>
    <w:rsid w:val="000E632F"/>
    <w:rsid w:val="000E7723"/>
    <w:rsid w:val="000E7887"/>
    <w:rsid w:val="000E7EB1"/>
    <w:rsid w:val="000F0085"/>
    <w:rsid w:val="000F0309"/>
    <w:rsid w:val="000F0353"/>
    <w:rsid w:val="000F0464"/>
    <w:rsid w:val="000F07A6"/>
    <w:rsid w:val="000F09E1"/>
    <w:rsid w:val="000F0C74"/>
    <w:rsid w:val="000F0D5E"/>
    <w:rsid w:val="000F1632"/>
    <w:rsid w:val="000F2013"/>
    <w:rsid w:val="000F20B8"/>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00E"/>
    <w:rsid w:val="00103140"/>
    <w:rsid w:val="001031B9"/>
    <w:rsid w:val="0010333D"/>
    <w:rsid w:val="0010339D"/>
    <w:rsid w:val="0010355F"/>
    <w:rsid w:val="00103733"/>
    <w:rsid w:val="00103861"/>
    <w:rsid w:val="00103A78"/>
    <w:rsid w:val="00103BA0"/>
    <w:rsid w:val="00103C7C"/>
    <w:rsid w:val="00103CAD"/>
    <w:rsid w:val="0010407B"/>
    <w:rsid w:val="0010480B"/>
    <w:rsid w:val="00104E3B"/>
    <w:rsid w:val="00104ED1"/>
    <w:rsid w:val="0010524B"/>
    <w:rsid w:val="00105AB1"/>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DB4"/>
    <w:rsid w:val="00114E1C"/>
    <w:rsid w:val="00114E32"/>
    <w:rsid w:val="0011528F"/>
    <w:rsid w:val="00115330"/>
    <w:rsid w:val="001153F2"/>
    <w:rsid w:val="00115C9F"/>
    <w:rsid w:val="001160AF"/>
    <w:rsid w:val="00116127"/>
    <w:rsid w:val="0011639B"/>
    <w:rsid w:val="0011649B"/>
    <w:rsid w:val="001168E8"/>
    <w:rsid w:val="00116EE5"/>
    <w:rsid w:val="0011711E"/>
    <w:rsid w:val="001172DF"/>
    <w:rsid w:val="0011745B"/>
    <w:rsid w:val="001176D9"/>
    <w:rsid w:val="0011786D"/>
    <w:rsid w:val="00117BE2"/>
    <w:rsid w:val="00120263"/>
    <w:rsid w:val="00120451"/>
    <w:rsid w:val="0012066B"/>
    <w:rsid w:val="00120991"/>
    <w:rsid w:val="00120C4A"/>
    <w:rsid w:val="00121538"/>
    <w:rsid w:val="001215BB"/>
    <w:rsid w:val="00121710"/>
    <w:rsid w:val="00121CCE"/>
    <w:rsid w:val="00121EB9"/>
    <w:rsid w:val="0012221E"/>
    <w:rsid w:val="0012248C"/>
    <w:rsid w:val="0012248F"/>
    <w:rsid w:val="00122494"/>
    <w:rsid w:val="00122892"/>
    <w:rsid w:val="001229F6"/>
    <w:rsid w:val="00122BA6"/>
    <w:rsid w:val="00122EA5"/>
    <w:rsid w:val="00123101"/>
    <w:rsid w:val="0012357C"/>
    <w:rsid w:val="00123ABE"/>
    <w:rsid w:val="00123CFD"/>
    <w:rsid w:val="0012432C"/>
    <w:rsid w:val="00124877"/>
    <w:rsid w:val="001249C2"/>
    <w:rsid w:val="00124BDC"/>
    <w:rsid w:val="001250C3"/>
    <w:rsid w:val="001259CF"/>
    <w:rsid w:val="00125D0F"/>
    <w:rsid w:val="00125FCE"/>
    <w:rsid w:val="001261DC"/>
    <w:rsid w:val="001262C2"/>
    <w:rsid w:val="001264FD"/>
    <w:rsid w:val="00126513"/>
    <w:rsid w:val="0012690E"/>
    <w:rsid w:val="00126962"/>
    <w:rsid w:val="00127235"/>
    <w:rsid w:val="0012787C"/>
    <w:rsid w:val="00127AB8"/>
    <w:rsid w:val="00127D60"/>
    <w:rsid w:val="00127E8A"/>
    <w:rsid w:val="001300B6"/>
    <w:rsid w:val="00130AB2"/>
    <w:rsid w:val="00130BA9"/>
    <w:rsid w:val="00130C54"/>
    <w:rsid w:val="00130ECB"/>
    <w:rsid w:val="001310B4"/>
    <w:rsid w:val="00131588"/>
    <w:rsid w:val="001316D2"/>
    <w:rsid w:val="00131A83"/>
    <w:rsid w:val="00131E0B"/>
    <w:rsid w:val="001320EB"/>
    <w:rsid w:val="001322E9"/>
    <w:rsid w:val="001323BD"/>
    <w:rsid w:val="00132A87"/>
    <w:rsid w:val="00132ABD"/>
    <w:rsid w:val="00132E52"/>
    <w:rsid w:val="001330B6"/>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0C82"/>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6EC"/>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E9"/>
    <w:rsid w:val="001502E2"/>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08B7"/>
    <w:rsid w:val="00161218"/>
    <w:rsid w:val="001613BF"/>
    <w:rsid w:val="00162353"/>
    <w:rsid w:val="0016249B"/>
    <w:rsid w:val="001624E4"/>
    <w:rsid w:val="00162B5A"/>
    <w:rsid w:val="00162BD9"/>
    <w:rsid w:val="00163897"/>
    <w:rsid w:val="00163B15"/>
    <w:rsid w:val="001641E6"/>
    <w:rsid w:val="00164C1E"/>
    <w:rsid w:val="00164DD2"/>
    <w:rsid w:val="0016507F"/>
    <w:rsid w:val="0016508B"/>
    <w:rsid w:val="001651B0"/>
    <w:rsid w:val="00165F1F"/>
    <w:rsid w:val="00166138"/>
    <w:rsid w:val="00166154"/>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7B3"/>
    <w:rsid w:val="00177ABA"/>
    <w:rsid w:val="00180554"/>
    <w:rsid w:val="00180A1D"/>
    <w:rsid w:val="00180D3F"/>
    <w:rsid w:val="00180E2D"/>
    <w:rsid w:val="00180E7D"/>
    <w:rsid w:val="001811FC"/>
    <w:rsid w:val="0018223D"/>
    <w:rsid w:val="001823DD"/>
    <w:rsid w:val="00182761"/>
    <w:rsid w:val="0018276B"/>
    <w:rsid w:val="001829C4"/>
    <w:rsid w:val="00182B66"/>
    <w:rsid w:val="00183238"/>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1F5"/>
    <w:rsid w:val="00186CBA"/>
    <w:rsid w:val="00186FB4"/>
    <w:rsid w:val="0018770D"/>
    <w:rsid w:val="00187A92"/>
    <w:rsid w:val="00187F9F"/>
    <w:rsid w:val="0019050E"/>
    <w:rsid w:val="00190F94"/>
    <w:rsid w:val="00190FD0"/>
    <w:rsid w:val="00191052"/>
    <w:rsid w:val="001915FD"/>
    <w:rsid w:val="001917A4"/>
    <w:rsid w:val="00191930"/>
    <w:rsid w:val="00191A67"/>
    <w:rsid w:val="00191E1E"/>
    <w:rsid w:val="001920B6"/>
    <w:rsid w:val="0019241A"/>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411"/>
    <w:rsid w:val="00197566"/>
    <w:rsid w:val="00197C2C"/>
    <w:rsid w:val="00197DDE"/>
    <w:rsid w:val="00197F27"/>
    <w:rsid w:val="00197F3D"/>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AB9"/>
    <w:rsid w:val="001A4CF5"/>
    <w:rsid w:val="001A4E61"/>
    <w:rsid w:val="001A516C"/>
    <w:rsid w:val="001A5482"/>
    <w:rsid w:val="001A54F3"/>
    <w:rsid w:val="001A588C"/>
    <w:rsid w:val="001A5890"/>
    <w:rsid w:val="001A58CC"/>
    <w:rsid w:val="001A5F48"/>
    <w:rsid w:val="001A68EC"/>
    <w:rsid w:val="001A70E8"/>
    <w:rsid w:val="001A7401"/>
    <w:rsid w:val="001A781B"/>
    <w:rsid w:val="001A7DC1"/>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ABB"/>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28C"/>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82"/>
    <w:rsid w:val="001C74C8"/>
    <w:rsid w:val="001C7F4B"/>
    <w:rsid w:val="001D03A2"/>
    <w:rsid w:val="001D03E1"/>
    <w:rsid w:val="001D0438"/>
    <w:rsid w:val="001D0637"/>
    <w:rsid w:val="001D0815"/>
    <w:rsid w:val="001D0923"/>
    <w:rsid w:val="001D0B6A"/>
    <w:rsid w:val="001D0E4C"/>
    <w:rsid w:val="001D0FCA"/>
    <w:rsid w:val="001D14A8"/>
    <w:rsid w:val="001D15A7"/>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B44"/>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4E3"/>
    <w:rsid w:val="001E7515"/>
    <w:rsid w:val="001E7E66"/>
    <w:rsid w:val="001F0405"/>
    <w:rsid w:val="001F05EE"/>
    <w:rsid w:val="001F090B"/>
    <w:rsid w:val="001F0E94"/>
    <w:rsid w:val="001F0F2C"/>
    <w:rsid w:val="001F1558"/>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732"/>
    <w:rsid w:val="001F5CA0"/>
    <w:rsid w:val="001F6A4B"/>
    <w:rsid w:val="001F6B10"/>
    <w:rsid w:val="001F6D2C"/>
    <w:rsid w:val="001F71C3"/>
    <w:rsid w:val="001F747D"/>
    <w:rsid w:val="001F7676"/>
    <w:rsid w:val="001F77D3"/>
    <w:rsid w:val="001F7810"/>
    <w:rsid w:val="001F7945"/>
    <w:rsid w:val="001F79ED"/>
    <w:rsid w:val="00200266"/>
    <w:rsid w:val="002003F9"/>
    <w:rsid w:val="002009C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04E"/>
    <w:rsid w:val="00204160"/>
    <w:rsid w:val="0020435C"/>
    <w:rsid w:val="00204844"/>
    <w:rsid w:val="00204A75"/>
    <w:rsid w:val="00204A94"/>
    <w:rsid w:val="00204C99"/>
    <w:rsid w:val="0020503D"/>
    <w:rsid w:val="00205090"/>
    <w:rsid w:val="00205406"/>
    <w:rsid w:val="00205569"/>
    <w:rsid w:val="00205627"/>
    <w:rsid w:val="00205964"/>
    <w:rsid w:val="00205E47"/>
    <w:rsid w:val="00206068"/>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5778"/>
    <w:rsid w:val="0022591F"/>
    <w:rsid w:val="00225A14"/>
    <w:rsid w:val="00225A92"/>
    <w:rsid w:val="00225AD3"/>
    <w:rsid w:val="00225DEC"/>
    <w:rsid w:val="00225EC3"/>
    <w:rsid w:val="00226557"/>
    <w:rsid w:val="00226886"/>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B01"/>
    <w:rsid w:val="00237C5B"/>
    <w:rsid w:val="00237C95"/>
    <w:rsid w:val="002401B3"/>
    <w:rsid w:val="0024026A"/>
    <w:rsid w:val="0024053E"/>
    <w:rsid w:val="002406DA"/>
    <w:rsid w:val="002407E5"/>
    <w:rsid w:val="002408C4"/>
    <w:rsid w:val="00240A69"/>
    <w:rsid w:val="00240F38"/>
    <w:rsid w:val="0024111F"/>
    <w:rsid w:val="002415E6"/>
    <w:rsid w:val="002416F8"/>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00C"/>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50360"/>
    <w:rsid w:val="00250703"/>
    <w:rsid w:val="00250798"/>
    <w:rsid w:val="00250BA7"/>
    <w:rsid w:val="002511C1"/>
    <w:rsid w:val="00251810"/>
    <w:rsid w:val="002518ED"/>
    <w:rsid w:val="00251B08"/>
    <w:rsid w:val="00252369"/>
    <w:rsid w:val="002524E8"/>
    <w:rsid w:val="0025272B"/>
    <w:rsid w:val="00252974"/>
    <w:rsid w:val="00252AC9"/>
    <w:rsid w:val="00252E0C"/>
    <w:rsid w:val="002530DC"/>
    <w:rsid w:val="002534FC"/>
    <w:rsid w:val="0025397A"/>
    <w:rsid w:val="00253CB2"/>
    <w:rsid w:val="00253F24"/>
    <w:rsid w:val="002547E0"/>
    <w:rsid w:val="002548A2"/>
    <w:rsid w:val="0025493A"/>
    <w:rsid w:val="00254AF1"/>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717"/>
    <w:rsid w:val="00266A2A"/>
    <w:rsid w:val="00266E53"/>
    <w:rsid w:val="00266F8D"/>
    <w:rsid w:val="00266FAF"/>
    <w:rsid w:val="00267AF1"/>
    <w:rsid w:val="00267D1A"/>
    <w:rsid w:val="00270125"/>
    <w:rsid w:val="00270239"/>
    <w:rsid w:val="00270388"/>
    <w:rsid w:val="00270B57"/>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6D50"/>
    <w:rsid w:val="0027715F"/>
    <w:rsid w:val="002771C4"/>
    <w:rsid w:val="002773E5"/>
    <w:rsid w:val="002774D3"/>
    <w:rsid w:val="00277525"/>
    <w:rsid w:val="00277CC7"/>
    <w:rsid w:val="00280230"/>
    <w:rsid w:val="0028095F"/>
    <w:rsid w:val="00280AD5"/>
    <w:rsid w:val="00280DBC"/>
    <w:rsid w:val="00280FB3"/>
    <w:rsid w:val="0028106C"/>
    <w:rsid w:val="002810CE"/>
    <w:rsid w:val="00281797"/>
    <w:rsid w:val="0028186B"/>
    <w:rsid w:val="00281990"/>
    <w:rsid w:val="00281BA9"/>
    <w:rsid w:val="00281EDA"/>
    <w:rsid w:val="002820E1"/>
    <w:rsid w:val="002824E7"/>
    <w:rsid w:val="00282B7D"/>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6FEB"/>
    <w:rsid w:val="00287323"/>
    <w:rsid w:val="002873B5"/>
    <w:rsid w:val="002874FC"/>
    <w:rsid w:val="00287912"/>
    <w:rsid w:val="00287A9E"/>
    <w:rsid w:val="00287C9F"/>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CE6"/>
    <w:rsid w:val="002A3D79"/>
    <w:rsid w:val="002A4235"/>
    <w:rsid w:val="002A4364"/>
    <w:rsid w:val="002A457D"/>
    <w:rsid w:val="002A4678"/>
    <w:rsid w:val="002A48FC"/>
    <w:rsid w:val="002A4D32"/>
    <w:rsid w:val="002A4EE2"/>
    <w:rsid w:val="002A54B0"/>
    <w:rsid w:val="002A55AA"/>
    <w:rsid w:val="002A57B6"/>
    <w:rsid w:val="002A5A53"/>
    <w:rsid w:val="002A6123"/>
    <w:rsid w:val="002A66EE"/>
    <w:rsid w:val="002A6C47"/>
    <w:rsid w:val="002A6CDF"/>
    <w:rsid w:val="002A77AD"/>
    <w:rsid w:val="002A78F2"/>
    <w:rsid w:val="002A79A1"/>
    <w:rsid w:val="002B016C"/>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63"/>
    <w:rsid w:val="002C0FE4"/>
    <w:rsid w:val="002C1525"/>
    <w:rsid w:val="002C1B0D"/>
    <w:rsid w:val="002C1D6B"/>
    <w:rsid w:val="002C258A"/>
    <w:rsid w:val="002C2F0B"/>
    <w:rsid w:val="002C308C"/>
    <w:rsid w:val="002C30A8"/>
    <w:rsid w:val="002C31CE"/>
    <w:rsid w:val="002C32A3"/>
    <w:rsid w:val="002C35A7"/>
    <w:rsid w:val="002C3B53"/>
    <w:rsid w:val="002C463D"/>
    <w:rsid w:val="002C4715"/>
    <w:rsid w:val="002C4921"/>
    <w:rsid w:val="002C4FCA"/>
    <w:rsid w:val="002C509D"/>
    <w:rsid w:val="002C550D"/>
    <w:rsid w:val="002C5553"/>
    <w:rsid w:val="002C581F"/>
    <w:rsid w:val="002C583F"/>
    <w:rsid w:val="002C5A28"/>
    <w:rsid w:val="002C5C04"/>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3D8D"/>
    <w:rsid w:val="002E40D1"/>
    <w:rsid w:val="002E45EC"/>
    <w:rsid w:val="002E4ABC"/>
    <w:rsid w:val="002E4AD4"/>
    <w:rsid w:val="002E4F5D"/>
    <w:rsid w:val="002E5248"/>
    <w:rsid w:val="002E5A24"/>
    <w:rsid w:val="002E5F6D"/>
    <w:rsid w:val="002E6116"/>
    <w:rsid w:val="002E631B"/>
    <w:rsid w:val="002E6903"/>
    <w:rsid w:val="002E6AAB"/>
    <w:rsid w:val="002E6C83"/>
    <w:rsid w:val="002E6C93"/>
    <w:rsid w:val="002E6D46"/>
    <w:rsid w:val="002E6D62"/>
    <w:rsid w:val="002E70F6"/>
    <w:rsid w:val="002E764E"/>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822"/>
    <w:rsid w:val="002F3C0C"/>
    <w:rsid w:val="002F3F40"/>
    <w:rsid w:val="002F3F93"/>
    <w:rsid w:val="002F426D"/>
    <w:rsid w:val="002F43F1"/>
    <w:rsid w:val="002F454A"/>
    <w:rsid w:val="002F47A4"/>
    <w:rsid w:val="002F482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69E"/>
    <w:rsid w:val="00303121"/>
    <w:rsid w:val="0030319C"/>
    <w:rsid w:val="00303261"/>
    <w:rsid w:val="0030346D"/>
    <w:rsid w:val="00303976"/>
    <w:rsid w:val="00303A54"/>
    <w:rsid w:val="00303D9E"/>
    <w:rsid w:val="00303DF8"/>
    <w:rsid w:val="00304034"/>
    <w:rsid w:val="003044FA"/>
    <w:rsid w:val="003049A1"/>
    <w:rsid w:val="00304A3C"/>
    <w:rsid w:val="003056E5"/>
    <w:rsid w:val="003056EA"/>
    <w:rsid w:val="00305A96"/>
    <w:rsid w:val="00305DE9"/>
    <w:rsid w:val="0030612E"/>
    <w:rsid w:val="00306739"/>
    <w:rsid w:val="00306BF2"/>
    <w:rsid w:val="00306CF0"/>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3CE2"/>
    <w:rsid w:val="00314125"/>
    <w:rsid w:val="003142FB"/>
    <w:rsid w:val="003146AE"/>
    <w:rsid w:val="003149DF"/>
    <w:rsid w:val="003149FD"/>
    <w:rsid w:val="00314C32"/>
    <w:rsid w:val="003151B0"/>
    <w:rsid w:val="003153F8"/>
    <w:rsid w:val="00315636"/>
    <w:rsid w:val="003158D0"/>
    <w:rsid w:val="003159D2"/>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DA2"/>
    <w:rsid w:val="00335F04"/>
    <w:rsid w:val="00336168"/>
    <w:rsid w:val="003361D1"/>
    <w:rsid w:val="00336655"/>
    <w:rsid w:val="00336820"/>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DA"/>
    <w:rsid w:val="00344991"/>
    <w:rsid w:val="00345020"/>
    <w:rsid w:val="003459C6"/>
    <w:rsid w:val="00345C2E"/>
    <w:rsid w:val="00346348"/>
    <w:rsid w:val="003467FA"/>
    <w:rsid w:val="00346C93"/>
    <w:rsid w:val="00347433"/>
    <w:rsid w:val="00347495"/>
    <w:rsid w:val="00347610"/>
    <w:rsid w:val="00347717"/>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34"/>
    <w:rsid w:val="00360E3E"/>
    <w:rsid w:val="00360EA8"/>
    <w:rsid w:val="00361167"/>
    <w:rsid w:val="003614CB"/>
    <w:rsid w:val="003615CC"/>
    <w:rsid w:val="003618A8"/>
    <w:rsid w:val="00361B75"/>
    <w:rsid w:val="00361E3A"/>
    <w:rsid w:val="003625E6"/>
    <w:rsid w:val="00362804"/>
    <w:rsid w:val="003628C7"/>
    <w:rsid w:val="003628E9"/>
    <w:rsid w:val="003629AE"/>
    <w:rsid w:val="00362B92"/>
    <w:rsid w:val="00362EB8"/>
    <w:rsid w:val="003632C3"/>
    <w:rsid w:val="00363728"/>
    <w:rsid w:val="00363BF9"/>
    <w:rsid w:val="00363C16"/>
    <w:rsid w:val="003646CC"/>
    <w:rsid w:val="003652CB"/>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7DE"/>
    <w:rsid w:val="003769DE"/>
    <w:rsid w:val="00376BD1"/>
    <w:rsid w:val="00376EA9"/>
    <w:rsid w:val="0037748E"/>
    <w:rsid w:val="0037758A"/>
    <w:rsid w:val="003778E4"/>
    <w:rsid w:val="00377B52"/>
    <w:rsid w:val="00377C4D"/>
    <w:rsid w:val="003800D5"/>
    <w:rsid w:val="00380C1A"/>
    <w:rsid w:val="00380CD2"/>
    <w:rsid w:val="00380FBB"/>
    <w:rsid w:val="00381390"/>
    <w:rsid w:val="003816B4"/>
    <w:rsid w:val="00381761"/>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D5A"/>
    <w:rsid w:val="00391042"/>
    <w:rsid w:val="003917D5"/>
    <w:rsid w:val="00391813"/>
    <w:rsid w:val="00391A14"/>
    <w:rsid w:val="003922E8"/>
    <w:rsid w:val="003923E3"/>
    <w:rsid w:val="0039271C"/>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10C3"/>
    <w:rsid w:val="003A198D"/>
    <w:rsid w:val="003A2051"/>
    <w:rsid w:val="003A222E"/>
    <w:rsid w:val="003A29BA"/>
    <w:rsid w:val="003A2A39"/>
    <w:rsid w:val="003A33B9"/>
    <w:rsid w:val="003A35CF"/>
    <w:rsid w:val="003A3843"/>
    <w:rsid w:val="003A3D5C"/>
    <w:rsid w:val="003A3EC9"/>
    <w:rsid w:val="003A41B1"/>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D4"/>
    <w:rsid w:val="003A74EF"/>
    <w:rsid w:val="003A7D6F"/>
    <w:rsid w:val="003A7DCD"/>
    <w:rsid w:val="003B005E"/>
    <w:rsid w:val="003B04EA"/>
    <w:rsid w:val="003B0588"/>
    <w:rsid w:val="003B06F9"/>
    <w:rsid w:val="003B096D"/>
    <w:rsid w:val="003B09A6"/>
    <w:rsid w:val="003B161E"/>
    <w:rsid w:val="003B18FB"/>
    <w:rsid w:val="003B1BC0"/>
    <w:rsid w:val="003B2135"/>
    <w:rsid w:val="003B2227"/>
    <w:rsid w:val="003B25F6"/>
    <w:rsid w:val="003B268E"/>
    <w:rsid w:val="003B27B9"/>
    <w:rsid w:val="003B2941"/>
    <w:rsid w:val="003B2D12"/>
    <w:rsid w:val="003B2D1B"/>
    <w:rsid w:val="003B2E63"/>
    <w:rsid w:val="003B2F4D"/>
    <w:rsid w:val="003B3042"/>
    <w:rsid w:val="003B329E"/>
    <w:rsid w:val="003B37A3"/>
    <w:rsid w:val="003B3AC0"/>
    <w:rsid w:val="003B3AED"/>
    <w:rsid w:val="003B3E99"/>
    <w:rsid w:val="003B4132"/>
    <w:rsid w:val="003B4733"/>
    <w:rsid w:val="003B4C71"/>
    <w:rsid w:val="003B4EDD"/>
    <w:rsid w:val="003B4F58"/>
    <w:rsid w:val="003B552E"/>
    <w:rsid w:val="003B577F"/>
    <w:rsid w:val="003B5DD7"/>
    <w:rsid w:val="003B607D"/>
    <w:rsid w:val="003B6504"/>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3A1"/>
    <w:rsid w:val="003C546F"/>
    <w:rsid w:val="003C5547"/>
    <w:rsid w:val="003C5928"/>
    <w:rsid w:val="003C6344"/>
    <w:rsid w:val="003C6399"/>
    <w:rsid w:val="003C6A17"/>
    <w:rsid w:val="003C6A4A"/>
    <w:rsid w:val="003C6BF1"/>
    <w:rsid w:val="003C7708"/>
    <w:rsid w:val="003C7ACC"/>
    <w:rsid w:val="003C7E65"/>
    <w:rsid w:val="003D05D0"/>
    <w:rsid w:val="003D068B"/>
    <w:rsid w:val="003D08D4"/>
    <w:rsid w:val="003D0B77"/>
    <w:rsid w:val="003D17CE"/>
    <w:rsid w:val="003D194D"/>
    <w:rsid w:val="003D216F"/>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705"/>
    <w:rsid w:val="003D692A"/>
    <w:rsid w:val="003D6E9D"/>
    <w:rsid w:val="003D6EB3"/>
    <w:rsid w:val="003D765A"/>
    <w:rsid w:val="003D7740"/>
    <w:rsid w:val="003D7BA1"/>
    <w:rsid w:val="003E04C0"/>
    <w:rsid w:val="003E08D7"/>
    <w:rsid w:val="003E0AB8"/>
    <w:rsid w:val="003E0AFE"/>
    <w:rsid w:val="003E0CF4"/>
    <w:rsid w:val="003E114A"/>
    <w:rsid w:val="003E14A9"/>
    <w:rsid w:val="003E1983"/>
    <w:rsid w:val="003E1C5B"/>
    <w:rsid w:val="003E2683"/>
    <w:rsid w:val="003E2826"/>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A35"/>
    <w:rsid w:val="003F4E6C"/>
    <w:rsid w:val="003F5689"/>
    <w:rsid w:val="003F57E9"/>
    <w:rsid w:val="003F5B80"/>
    <w:rsid w:val="003F5E01"/>
    <w:rsid w:val="003F6286"/>
    <w:rsid w:val="003F6485"/>
    <w:rsid w:val="003F65EB"/>
    <w:rsid w:val="003F67EB"/>
    <w:rsid w:val="003F6A9E"/>
    <w:rsid w:val="003F6DBE"/>
    <w:rsid w:val="003F6DC3"/>
    <w:rsid w:val="003F70B8"/>
    <w:rsid w:val="003F70E3"/>
    <w:rsid w:val="003F7672"/>
    <w:rsid w:val="003F78C6"/>
    <w:rsid w:val="003F7AA0"/>
    <w:rsid w:val="0040005B"/>
    <w:rsid w:val="00400118"/>
    <w:rsid w:val="00400841"/>
    <w:rsid w:val="00400877"/>
    <w:rsid w:val="00401207"/>
    <w:rsid w:val="0040131C"/>
    <w:rsid w:val="00401586"/>
    <w:rsid w:val="00401620"/>
    <w:rsid w:val="00401735"/>
    <w:rsid w:val="004018C1"/>
    <w:rsid w:val="00401A79"/>
    <w:rsid w:val="00401CC0"/>
    <w:rsid w:val="00401E2E"/>
    <w:rsid w:val="004021EE"/>
    <w:rsid w:val="00402938"/>
    <w:rsid w:val="00402ED2"/>
    <w:rsid w:val="0040360B"/>
    <w:rsid w:val="00403BDC"/>
    <w:rsid w:val="00404327"/>
    <w:rsid w:val="00404476"/>
    <w:rsid w:val="004047F1"/>
    <w:rsid w:val="004049A7"/>
    <w:rsid w:val="004049C1"/>
    <w:rsid w:val="00404DE7"/>
    <w:rsid w:val="004056CE"/>
    <w:rsid w:val="0040575C"/>
    <w:rsid w:val="004060D5"/>
    <w:rsid w:val="00406123"/>
    <w:rsid w:val="004068E5"/>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1B"/>
    <w:rsid w:val="004139F1"/>
    <w:rsid w:val="00413C69"/>
    <w:rsid w:val="00413E8C"/>
    <w:rsid w:val="00413F32"/>
    <w:rsid w:val="00413F3B"/>
    <w:rsid w:val="004141F3"/>
    <w:rsid w:val="004142D1"/>
    <w:rsid w:val="00414AB8"/>
    <w:rsid w:val="00414CC5"/>
    <w:rsid w:val="00414E42"/>
    <w:rsid w:val="00414F03"/>
    <w:rsid w:val="004150ED"/>
    <w:rsid w:val="0041513C"/>
    <w:rsid w:val="004151ED"/>
    <w:rsid w:val="00415482"/>
    <w:rsid w:val="004155E3"/>
    <w:rsid w:val="00415869"/>
    <w:rsid w:val="00415E1E"/>
    <w:rsid w:val="00416143"/>
    <w:rsid w:val="004169B7"/>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B8"/>
    <w:rsid w:val="004228CE"/>
    <w:rsid w:val="004228FA"/>
    <w:rsid w:val="004229B8"/>
    <w:rsid w:val="00422D83"/>
    <w:rsid w:val="00422E7C"/>
    <w:rsid w:val="00423351"/>
    <w:rsid w:val="00423791"/>
    <w:rsid w:val="0042379E"/>
    <w:rsid w:val="00423B42"/>
    <w:rsid w:val="00423DC5"/>
    <w:rsid w:val="00423DC8"/>
    <w:rsid w:val="00423E37"/>
    <w:rsid w:val="004246D7"/>
    <w:rsid w:val="0042482B"/>
    <w:rsid w:val="00425F21"/>
    <w:rsid w:val="0042652C"/>
    <w:rsid w:val="00426876"/>
    <w:rsid w:val="00426DE3"/>
    <w:rsid w:val="00426F3B"/>
    <w:rsid w:val="0042703A"/>
    <w:rsid w:val="00427BEB"/>
    <w:rsid w:val="00427EA9"/>
    <w:rsid w:val="004305C6"/>
    <w:rsid w:val="00430D13"/>
    <w:rsid w:val="0043114C"/>
    <w:rsid w:val="00431200"/>
    <w:rsid w:val="00431471"/>
    <w:rsid w:val="0043154B"/>
    <w:rsid w:val="00431576"/>
    <w:rsid w:val="0043198F"/>
    <w:rsid w:val="00431D3F"/>
    <w:rsid w:val="00431DFC"/>
    <w:rsid w:val="00432052"/>
    <w:rsid w:val="0043222D"/>
    <w:rsid w:val="00432266"/>
    <w:rsid w:val="00432537"/>
    <w:rsid w:val="00432B23"/>
    <w:rsid w:val="00432DA8"/>
    <w:rsid w:val="00432EF9"/>
    <w:rsid w:val="004332AC"/>
    <w:rsid w:val="00433A55"/>
    <w:rsid w:val="004341FE"/>
    <w:rsid w:val="004344C3"/>
    <w:rsid w:val="0043496F"/>
    <w:rsid w:val="0043520D"/>
    <w:rsid w:val="00435458"/>
    <w:rsid w:val="0043558E"/>
    <w:rsid w:val="0043582A"/>
    <w:rsid w:val="004359EC"/>
    <w:rsid w:val="004359F6"/>
    <w:rsid w:val="00435B32"/>
    <w:rsid w:val="00436034"/>
    <w:rsid w:val="00436383"/>
    <w:rsid w:val="004367A2"/>
    <w:rsid w:val="00436BF3"/>
    <w:rsid w:val="00437024"/>
    <w:rsid w:val="00437D2C"/>
    <w:rsid w:val="004404D7"/>
    <w:rsid w:val="00440509"/>
    <w:rsid w:val="004408B0"/>
    <w:rsid w:val="00440AB8"/>
    <w:rsid w:val="0044100E"/>
    <w:rsid w:val="00441250"/>
    <w:rsid w:val="00441524"/>
    <w:rsid w:val="00441540"/>
    <w:rsid w:val="0044253A"/>
    <w:rsid w:val="004427E5"/>
    <w:rsid w:val="004429E3"/>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175"/>
    <w:rsid w:val="00470875"/>
    <w:rsid w:val="00470916"/>
    <w:rsid w:val="00470BE5"/>
    <w:rsid w:val="004716FA"/>
    <w:rsid w:val="00471744"/>
    <w:rsid w:val="00472042"/>
    <w:rsid w:val="0047247E"/>
    <w:rsid w:val="004727C1"/>
    <w:rsid w:val="00472AC7"/>
    <w:rsid w:val="00472E35"/>
    <w:rsid w:val="00472ED9"/>
    <w:rsid w:val="004735A1"/>
    <w:rsid w:val="00473AC8"/>
    <w:rsid w:val="00473B9B"/>
    <w:rsid w:val="00473BA3"/>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3C"/>
    <w:rsid w:val="00480AC1"/>
    <w:rsid w:val="00480AF7"/>
    <w:rsid w:val="00480C5C"/>
    <w:rsid w:val="0048156F"/>
    <w:rsid w:val="0048180C"/>
    <w:rsid w:val="00481882"/>
    <w:rsid w:val="0048195F"/>
    <w:rsid w:val="00481D17"/>
    <w:rsid w:val="00481D6F"/>
    <w:rsid w:val="00481E17"/>
    <w:rsid w:val="004821A7"/>
    <w:rsid w:val="004824A1"/>
    <w:rsid w:val="00482D72"/>
    <w:rsid w:val="00482DB6"/>
    <w:rsid w:val="00482EE6"/>
    <w:rsid w:val="00482F02"/>
    <w:rsid w:val="00482F58"/>
    <w:rsid w:val="00482FCF"/>
    <w:rsid w:val="00482FFC"/>
    <w:rsid w:val="0048389C"/>
    <w:rsid w:val="00483D0A"/>
    <w:rsid w:val="00484803"/>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446"/>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B9C"/>
    <w:rsid w:val="00495256"/>
    <w:rsid w:val="004953AB"/>
    <w:rsid w:val="004959D8"/>
    <w:rsid w:val="00495A1C"/>
    <w:rsid w:val="00495D9D"/>
    <w:rsid w:val="00495EF0"/>
    <w:rsid w:val="004960D1"/>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114E"/>
    <w:rsid w:val="004C127A"/>
    <w:rsid w:val="004C15AE"/>
    <w:rsid w:val="004C1950"/>
    <w:rsid w:val="004C1A0F"/>
    <w:rsid w:val="004C1D3F"/>
    <w:rsid w:val="004C1DD7"/>
    <w:rsid w:val="004C222C"/>
    <w:rsid w:val="004C25AC"/>
    <w:rsid w:val="004C286C"/>
    <w:rsid w:val="004C3506"/>
    <w:rsid w:val="004C37AC"/>
    <w:rsid w:val="004C382E"/>
    <w:rsid w:val="004C3949"/>
    <w:rsid w:val="004C3A69"/>
    <w:rsid w:val="004C3D8F"/>
    <w:rsid w:val="004C3E0E"/>
    <w:rsid w:val="004C3FE3"/>
    <w:rsid w:val="004C405A"/>
    <w:rsid w:val="004C485E"/>
    <w:rsid w:val="004C5419"/>
    <w:rsid w:val="004C54C6"/>
    <w:rsid w:val="004C56DF"/>
    <w:rsid w:val="004C574D"/>
    <w:rsid w:val="004C5F5C"/>
    <w:rsid w:val="004C5F6A"/>
    <w:rsid w:val="004C671F"/>
    <w:rsid w:val="004C6729"/>
    <w:rsid w:val="004C68D3"/>
    <w:rsid w:val="004C710F"/>
    <w:rsid w:val="004C7525"/>
    <w:rsid w:val="004C7949"/>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0C6"/>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0F03"/>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E1"/>
    <w:rsid w:val="004E46FA"/>
    <w:rsid w:val="004E4708"/>
    <w:rsid w:val="004E49E6"/>
    <w:rsid w:val="004E4DEE"/>
    <w:rsid w:val="004E512F"/>
    <w:rsid w:val="004E54CC"/>
    <w:rsid w:val="004E562D"/>
    <w:rsid w:val="004E57E7"/>
    <w:rsid w:val="004E5B09"/>
    <w:rsid w:val="004E676E"/>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279"/>
    <w:rsid w:val="004F36D5"/>
    <w:rsid w:val="004F3916"/>
    <w:rsid w:val="004F398E"/>
    <w:rsid w:val="004F4175"/>
    <w:rsid w:val="004F4191"/>
    <w:rsid w:val="004F4C3F"/>
    <w:rsid w:val="004F4C71"/>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34E"/>
    <w:rsid w:val="00501B20"/>
    <w:rsid w:val="00501D1D"/>
    <w:rsid w:val="00501FCF"/>
    <w:rsid w:val="00501FDB"/>
    <w:rsid w:val="005024FF"/>
    <w:rsid w:val="005025F5"/>
    <w:rsid w:val="00502FBC"/>
    <w:rsid w:val="00503072"/>
    <w:rsid w:val="0050312E"/>
    <w:rsid w:val="0050333E"/>
    <w:rsid w:val="00503344"/>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D1D"/>
    <w:rsid w:val="00507EA9"/>
    <w:rsid w:val="00507F2D"/>
    <w:rsid w:val="005102A7"/>
    <w:rsid w:val="0051092A"/>
    <w:rsid w:val="00510C60"/>
    <w:rsid w:val="00510E88"/>
    <w:rsid w:val="00511307"/>
    <w:rsid w:val="00511392"/>
    <w:rsid w:val="005113BC"/>
    <w:rsid w:val="005116E1"/>
    <w:rsid w:val="00511A06"/>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349"/>
    <w:rsid w:val="0053651A"/>
    <w:rsid w:val="005368DB"/>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293"/>
    <w:rsid w:val="00543906"/>
    <w:rsid w:val="00544878"/>
    <w:rsid w:val="00544A59"/>
    <w:rsid w:val="00544DE8"/>
    <w:rsid w:val="0054528B"/>
    <w:rsid w:val="005458EF"/>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87C"/>
    <w:rsid w:val="00553D47"/>
    <w:rsid w:val="00554126"/>
    <w:rsid w:val="005543E1"/>
    <w:rsid w:val="005544EE"/>
    <w:rsid w:val="005549D6"/>
    <w:rsid w:val="00554C8A"/>
    <w:rsid w:val="00555424"/>
    <w:rsid w:val="00555646"/>
    <w:rsid w:val="005559EE"/>
    <w:rsid w:val="00555B5A"/>
    <w:rsid w:val="00555F3C"/>
    <w:rsid w:val="00556352"/>
    <w:rsid w:val="0055694F"/>
    <w:rsid w:val="00556BA8"/>
    <w:rsid w:val="00556C15"/>
    <w:rsid w:val="005572EA"/>
    <w:rsid w:val="00557C51"/>
    <w:rsid w:val="00557D3A"/>
    <w:rsid w:val="00557DBB"/>
    <w:rsid w:val="0056000F"/>
    <w:rsid w:val="005600AC"/>
    <w:rsid w:val="005600BF"/>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809"/>
    <w:rsid w:val="00566B01"/>
    <w:rsid w:val="00566D32"/>
    <w:rsid w:val="0056750F"/>
    <w:rsid w:val="00567583"/>
    <w:rsid w:val="00567B99"/>
    <w:rsid w:val="00567CB2"/>
    <w:rsid w:val="00567D36"/>
    <w:rsid w:val="00570228"/>
    <w:rsid w:val="00570416"/>
    <w:rsid w:val="005709E2"/>
    <w:rsid w:val="005709F3"/>
    <w:rsid w:val="00570BD5"/>
    <w:rsid w:val="00571644"/>
    <w:rsid w:val="005723D1"/>
    <w:rsid w:val="005724AC"/>
    <w:rsid w:val="0057287B"/>
    <w:rsid w:val="00572BA7"/>
    <w:rsid w:val="00572E95"/>
    <w:rsid w:val="00573129"/>
    <w:rsid w:val="00573204"/>
    <w:rsid w:val="00573636"/>
    <w:rsid w:val="00573DCA"/>
    <w:rsid w:val="00573DD5"/>
    <w:rsid w:val="00573F9D"/>
    <w:rsid w:val="0057441D"/>
    <w:rsid w:val="005745E3"/>
    <w:rsid w:val="00574C2B"/>
    <w:rsid w:val="00574CF9"/>
    <w:rsid w:val="00574E2C"/>
    <w:rsid w:val="00575399"/>
    <w:rsid w:val="00575448"/>
    <w:rsid w:val="00575682"/>
    <w:rsid w:val="00575A0B"/>
    <w:rsid w:val="00575A26"/>
    <w:rsid w:val="00575EBE"/>
    <w:rsid w:val="0057608B"/>
    <w:rsid w:val="0057664C"/>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960"/>
    <w:rsid w:val="00581A83"/>
    <w:rsid w:val="00581E42"/>
    <w:rsid w:val="00582148"/>
    <w:rsid w:val="00582474"/>
    <w:rsid w:val="00582669"/>
    <w:rsid w:val="0058285B"/>
    <w:rsid w:val="0058291E"/>
    <w:rsid w:val="00582B5E"/>
    <w:rsid w:val="00582BC9"/>
    <w:rsid w:val="00582CF3"/>
    <w:rsid w:val="00582DEE"/>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4A1"/>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2C"/>
    <w:rsid w:val="005A0B5F"/>
    <w:rsid w:val="005A12F5"/>
    <w:rsid w:val="005A1B6F"/>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1CB5"/>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9CD"/>
    <w:rsid w:val="005C4A13"/>
    <w:rsid w:val="005C4E8E"/>
    <w:rsid w:val="005C5037"/>
    <w:rsid w:val="005C5690"/>
    <w:rsid w:val="005C59AB"/>
    <w:rsid w:val="005C62ED"/>
    <w:rsid w:val="005C6420"/>
    <w:rsid w:val="005C64D6"/>
    <w:rsid w:val="005C6803"/>
    <w:rsid w:val="005C688A"/>
    <w:rsid w:val="005C743D"/>
    <w:rsid w:val="005C747F"/>
    <w:rsid w:val="005C7628"/>
    <w:rsid w:val="005C7AB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076"/>
    <w:rsid w:val="005D52DF"/>
    <w:rsid w:val="005D547B"/>
    <w:rsid w:val="005D57D2"/>
    <w:rsid w:val="005D5C40"/>
    <w:rsid w:val="005D5C59"/>
    <w:rsid w:val="005D6179"/>
    <w:rsid w:val="005D673C"/>
    <w:rsid w:val="005D6BC9"/>
    <w:rsid w:val="005D78CD"/>
    <w:rsid w:val="005D7AAB"/>
    <w:rsid w:val="005D7C00"/>
    <w:rsid w:val="005D7EA5"/>
    <w:rsid w:val="005E0082"/>
    <w:rsid w:val="005E01CD"/>
    <w:rsid w:val="005E088F"/>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E7F"/>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457"/>
    <w:rsid w:val="00600845"/>
    <w:rsid w:val="00600955"/>
    <w:rsid w:val="00600BA1"/>
    <w:rsid w:val="0060126C"/>
    <w:rsid w:val="00601520"/>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6A13"/>
    <w:rsid w:val="00606DAB"/>
    <w:rsid w:val="00606F9B"/>
    <w:rsid w:val="00607027"/>
    <w:rsid w:val="0060718A"/>
    <w:rsid w:val="006074A2"/>
    <w:rsid w:val="00607C9A"/>
    <w:rsid w:val="00610321"/>
    <w:rsid w:val="006106C0"/>
    <w:rsid w:val="00610739"/>
    <w:rsid w:val="006108CE"/>
    <w:rsid w:val="0061097A"/>
    <w:rsid w:val="00610B03"/>
    <w:rsid w:val="00610D1B"/>
    <w:rsid w:val="00610FFF"/>
    <w:rsid w:val="0061104A"/>
    <w:rsid w:val="00611505"/>
    <w:rsid w:val="006117F6"/>
    <w:rsid w:val="00611956"/>
    <w:rsid w:val="00611F4F"/>
    <w:rsid w:val="0061235B"/>
    <w:rsid w:val="006128B6"/>
    <w:rsid w:val="00612AC8"/>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FD9"/>
    <w:rsid w:val="00633621"/>
    <w:rsid w:val="00633B9E"/>
    <w:rsid w:val="00633BC0"/>
    <w:rsid w:val="00634618"/>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50C"/>
    <w:rsid w:val="00644E66"/>
    <w:rsid w:val="0064518F"/>
    <w:rsid w:val="00645694"/>
    <w:rsid w:val="00645803"/>
    <w:rsid w:val="00645DA6"/>
    <w:rsid w:val="0064683F"/>
    <w:rsid w:val="00646A0B"/>
    <w:rsid w:val="00646CAD"/>
    <w:rsid w:val="00646E66"/>
    <w:rsid w:val="00646F10"/>
    <w:rsid w:val="00646F18"/>
    <w:rsid w:val="0064713C"/>
    <w:rsid w:val="006474BA"/>
    <w:rsid w:val="00647542"/>
    <w:rsid w:val="00647626"/>
    <w:rsid w:val="00647D81"/>
    <w:rsid w:val="00650294"/>
    <w:rsid w:val="006502F4"/>
    <w:rsid w:val="006503D5"/>
    <w:rsid w:val="00650508"/>
    <w:rsid w:val="0065051E"/>
    <w:rsid w:val="0065090A"/>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3EDE"/>
    <w:rsid w:val="006542BF"/>
    <w:rsid w:val="00654448"/>
    <w:rsid w:val="00654890"/>
    <w:rsid w:val="006548DE"/>
    <w:rsid w:val="00654EF5"/>
    <w:rsid w:val="00655DCE"/>
    <w:rsid w:val="00655E87"/>
    <w:rsid w:val="00656048"/>
    <w:rsid w:val="006562BD"/>
    <w:rsid w:val="0065670E"/>
    <w:rsid w:val="00656C9C"/>
    <w:rsid w:val="006574C2"/>
    <w:rsid w:val="00657B93"/>
    <w:rsid w:val="00660082"/>
    <w:rsid w:val="0066044E"/>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4A2"/>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5B5"/>
    <w:rsid w:val="006706D2"/>
    <w:rsid w:val="00670B84"/>
    <w:rsid w:val="00671388"/>
    <w:rsid w:val="00671696"/>
    <w:rsid w:val="00671AEC"/>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8AD"/>
    <w:rsid w:val="00674975"/>
    <w:rsid w:val="006749FC"/>
    <w:rsid w:val="00674F61"/>
    <w:rsid w:val="00675624"/>
    <w:rsid w:val="00675B5E"/>
    <w:rsid w:val="00675C36"/>
    <w:rsid w:val="00675CCE"/>
    <w:rsid w:val="00675D97"/>
    <w:rsid w:val="006760B4"/>
    <w:rsid w:val="00676141"/>
    <w:rsid w:val="006767B2"/>
    <w:rsid w:val="00676B07"/>
    <w:rsid w:val="00676D28"/>
    <w:rsid w:val="00676ED4"/>
    <w:rsid w:val="006771AC"/>
    <w:rsid w:val="006776CB"/>
    <w:rsid w:val="00677741"/>
    <w:rsid w:val="00677780"/>
    <w:rsid w:val="00677BAB"/>
    <w:rsid w:val="0068039C"/>
    <w:rsid w:val="006807D2"/>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5B8A"/>
    <w:rsid w:val="006866F3"/>
    <w:rsid w:val="0068706F"/>
    <w:rsid w:val="006876F9"/>
    <w:rsid w:val="00687707"/>
    <w:rsid w:val="00687F2A"/>
    <w:rsid w:val="0069014C"/>
    <w:rsid w:val="00690265"/>
    <w:rsid w:val="00690429"/>
    <w:rsid w:val="006906BE"/>
    <w:rsid w:val="00690883"/>
    <w:rsid w:val="006909FD"/>
    <w:rsid w:val="00690A09"/>
    <w:rsid w:val="0069111D"/>
    <w:rsid w:val="006912C2"/>
    <w:rsid w:val="00691AA1"/>
    <w:rsid w:val="00691C42"/>
    <w:rsid w:val="006920E8"/>
    <w:rsid w:val="00692764"/>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4C2"/>
    <w:rsid w:val="006A369E"/>
    <w:rsid w:val="006A38F0"/>
    <w:rsid w:val="006A3DA7"/>
    <w:rsid w:val="006A3F89"/>
    <w:rsid w:val="006A454B"/>
    <w:rsid w:val="006A45A5"/>
    <w:rsid w:val="006A538D"/>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634"/>
    <w:rsid w:val="006B4C83"/>
    <w:rsid w:val="006B4D9E"/>
    <w:rsid w:val="006B4F94"/>
    <w:rsid w:val="006B517C"/>
    <w:rsid w:val="006B5496"/>
    <w:rsid w:val="006B56C6"/>
    <w:rsid w:val="006B5AC3"/>
    <w:rsid w:val="006B5FD2"/>
    <w:rsid w:val="006B6050"/>
    <w:rsid w:val="006B612F"/>
    <w:rsid w:val="006B61C6"/>
    <w:rsid w:val="006B643F"/>
    <w:rsid w:val="006B680C"/>
    <w:rsid w:val="006B69F3"/>
    <w:rsid w:val="006B7305"/>
    <w:rsid w:val="006B762E"/>
    <w:rsid w:val="006B777B"/>
    <w:rsid w:val="006B7851"/>
    <w:rsid w:val="006B7C12"/>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6B5"/>
    <w:rsid w:val="006C3002"/>
    <w:rsid w:val="006C3A0B"/>
    <w:rsid w:val="006C432B"/>
    <w:rsid w:val="006C43E2"/>
    <w:rsid w:val="006C460A"/>
    <w:rsid w:val="006C470C"/>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423"/>
    <w:rsid w:val="006D2ABB"/>
    <w:rsid w:val="006D3028"/>
    <w:rsid w:val="006D3147"/>
    <w:rsid w:val="006D338D"/>
    <w:rsid w:val="006D33B0"/>
    <w:rsid w:val="006D374C"/>
    <w:rsid w:val="006D39DD"/>
    <w:rsid w:val="006D3EFD"/>
    <w:rsid w:val="006D4093"/>
    <w:rsid w:val="006D4B7C"/>
    <w:rsid w:val="006D4D12"/>
    <w:rsid w:val="006D51BB"/>
    <w:rsid w:val="006D5252"/>
    <w:rsid w:val="006D540F"/>
    <w:rsid w:val="006D56FD"/>
    <w:rsid w:val="006D57CA"/>
    <w:rsid w:val="006D6076"/>
    <w:rsid w:val="006D6546"/>
    <w:rsid w:val="006D6A90"/>
    <w:rsid w:val="006D6DDA"/>
    <w:rsid w:val="006D7F07"/>
    <w:rsid w:val="006D7F46"/>
    <w:rsid w:val="006E0038"/>
    <w:rsid w:val="006E019F"/>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5C6"/>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8EF"/>
    <w:rsid w:val="006F69D1"/>
    <w:rsid w:val="006F75FE"/>
    <w:rsid w:val="006F788C"/>
    <w:rsid w:val="006F7F69"/>
    <w:rsid w:val="0070019E"/>
    <w:rsid w:val="007001A1"/>
    <w:rsid w:val="007005FF"/>
    <w:rsid w:val="007007FB"/>
    <w:rsid w:val="007011D6"/>
    <w:rsid w:val="0070128C"/>
    <w:rsid w:val="0070164C"/>
    <w:rsid w:val="007022AF"/>
    <w:rsid w:val="00702B27"/>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2F6"/>
    <w:rsid w:val="007103E5"/>
    <w:rsid w:val="007105DB"/>
    <w:rsid w:val="007107AE"/>
    <w:rsid w:val="00711C27"/>
    <w:rsid w:val="00711C9D"/>
    <w:rsid w:val="00711F4E"/>
    <w:rsid w:val="00712692"/>
    <w:rsid w:val="00712B08"/>
    <w:rsid w:val="00713261"/>
    <w:rsid w:val="00713634"/>
    <w:rsid w:val="00713BE1"/>
    <w:rsid w:val="007140A4"/>
    <w:rsid w:val="007147BB"/>
    <w:rsid w:val="00714B96"/>
    <w:rsid w:val="00714E12"/>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37D0E"/>
    <w:rsid w:val="00740D8D"/>
    <w:rsid w:val="00740DD6"/>
    <w:rsid w:val="00741D3C"/>
    <w:rsid w:val="00741E85"/>
    <w:rsid w:val="00742185"/>
    <w:rsid w:val="0074221B"/>
    <w:rsid w:val="00742F27"/>
    <w:rsid w:val="00743360"/>
    <w:rsid w:val="00743460"/>
    <w:rsid w:val="00743FE3"/>
    <w:rsid w:val="00744716"/>
    <w:rsid w:val="007459AA"/>
    <w:rsid w:val="00745A5A"/>
    <w:rsid w:val="0074604E"/>
    <w:rsid w:val="00746646"/>
    <w:rsid w:val="00746DF4"/>
    <w:rsid w:val="00746F51"/>
    <w:rsid w:val="0074739C"/>
    <w:rsid w:val="00747CB6"/>
    <w:rsid w:val="00747DE1"/>
    <w:rsid w:val="00747F24"/>
    <w:rsid w:val="00747F6C"/>
    <w:rsid w:val="00750A7F"/>
    <w:rsid w:val="00750C2B"/>
    <w:rsid w:val="00750F68"/>
    <w:rsid w:val="00751106"/>
    <w:rsid w:val="007515A3"/>
    <w:rsid w:val="00751844"/>
    <w:rsid w:val="00751A16"/>
    <w:rsid w:val="007523D1"/>
    <w:rsid w:val="007525BE"/>
    <w:rsid w:val="00752BC1"/>
    <w:rsid w:val="007531C8"/>
    <w:rsid w:val="00753833"/>
    <w:rsid w:val="00753A75"/>
    <w:rsid w:val="00753B48"/>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2F36"/>
    <w:rsid w:val="00763234"/>
    <w:rsid w:val="00763B48"/>
    <w:rsid w:val="00763C5B"/>
    <w:rsid w:val="00764464"/>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1F7B"/>
    <w:rsid w:val="007726FA"/>
    <w:rsid w:val="0077278E"/>
    <w:rsid w:val="00772A78"/>
    <w:rsid w:val="0077315F"/>
    <w:rsid w:val="00773CA8"/>
    <w:rsid w:val="00773E7D"/>
    <w:rsid w:val="00773FC0"/>
    <w:rsid w:val="00773FD2"/>
    <w:rsid w:val="00774132"/>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6A13"/>
    <w:rsid w:val="00777043"/>
    <w:rsid w:val="0077721C"/>
    <w:rsid w:val="00777245"/>
    <w:rsid w:val="0077749A"/>
    <w:rsid w:val="00777746"/>
    <w:rsid w:val="0077786D"/>
    <w:rsid w:val="00777A1E"/>
    <w:rsid w:val="00777BC5"/>
    <w:rsid w:val="00777F40"/>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503"/>
    <w:rsid w:val="0078372F"/>
    <w:rsid w:val="00783F0D"/>
    <w:rsid w:val="007841E0"/>
    <w:rsid w:val="00784385"/>
    <w:rsid w:val="007844CE"/>
    <w:rsid w:val="00784A99"/>
    <w:rsid w:val="00785400"/>
    <w:rsid w:val="0078559B"/>
    <w:rsid w:val="00785910"/>
    <w:rsid w:val="007861AD"/>
    <w:rsid w:val="007865E3"/>
    <w:rsid w:val="007866C8"/>
    <w:rsid w:val="00786A5B"/>
    <w:rsid w:val="00786BC3"/>
    <w:rsid w:val="00786CF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4FA"/>
    <w:rsid w:val="0079262B"/>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83"/>
    <w:rsid w:val="00797B22"/>
    <w:rsid w:val="00797EA7"/>
    <w:rsid w:val="00797EC8"/>
    <w:rsid w:val="007A031F"/>
    <w:rsid w:val="007A04C0"/>
    <w:rsid w:val="007A0D47"/>
    <w:rsid w:val="007A18C4"/>
    <w:rsid w:val="007A18FF"/>
    <w:rsid w:val="007A1B57"/>
    <w:rsid w:val="007A2120"/>
    <w:rsid w:val="007A229B"/>
    <w:rsid w:val="007A242B"/>
    <w:rsid w:val="007A2AE9"/>
    <w:rsid w:val="007A2D50"/>
    <w:rsid w:val="007A2F8F"/>
    <w:rsid w:val="007A3029"/>
    <w:rsid w:val="007A3957"/>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8A9"/>
    <w:rsid w:val="007B4B2B"/>
    <w:rsid w:val="007B4B6C"/>
    <w:rsid w:val="007B5036"/>
    <w:rsid w:val="007B589B"/>
    <w:rsid w:val="007B5F17"/>
    <w:rsid w:val="007B6147"/>
    <w:rsid w:val="007B65D3"/>
    <w:rsid w:val="007B69D0"/>
    <w:rsid w:val="007B6BBD"/>
    <w:rsid w:val="007B6EB7"/>
    <w:rsid w:val="007B718D"/>
    <w:rsid w:val="007B7A9E"/>
    <w:rsid w:val="007C00C6"/>
    <w:rsid w:val="007C029A"/>
    <w:rsid w:val="007C02C4"/>
    <w:rsid w:val="007C05A0"/>
    <w:rsid w:val="007C0BF0"/>
    <w:rsid w:val="007C0E71"/>
    <w:rsid w:val="007C11DA"/>
    <w:rsid w:val="007C15E0"/>
    <w:rsid w:val="007C1827"/>
    <w:rsid w:val="007C2080"/>
    <w:rsid w:val="007C2679"/>
    <w:rsid w:val="007C267E"/>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588"/>
    <w:rsid w:val="007C56B5"/>
    <w:rsid w:val="007C6836"/>
    <w:rsid w:val="007C6E27"/>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518E"/>
    <w:rsid w:val="007D5D27"/>
    <w:rsid w:val="007D6395"/>
    <w:rsid w:val="007D655E"/>
    <w:rsid w:val="007D66E8"/>
    <w:rsid w:val="007D6B47"/>
    <w:rsid w:val="007D6C57"/>
    <w:rsid w:val="007D6DBD"/>
    <w:rsid w:val="007D6DCB"/>
    <w:rsid w:val="007D7100"/>
    <w:rsid w:val="007D71D8"/>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81A"/>
    <w:rsid w:val="007E697A"/>
    <w:rsid w:val="007E6BAB"/>
    <w:rsid w:val="007E7376"/>
    <w:rsid w:val="007E73AC"/>
    <w:rsid w:val="007E7534"/>
    <w:rsid w:val="007E7605"/>
    <w:rsid w:val="007E7621"/>
    <w:rsid w:val="007E77F1"/>
    <w:rsid w:val="007E7B3C"/>
    <w:rsid w:val="007F01B8"/>
    <w:rsid w:val="007F020E"/>
    <w:rsid w:val="007F025E"/>
    <w:rsid w:val="007F05EC"/>
    <w:rsid w:val="007F08AA"/>
    <w:rsid w:val="007F0909"/>
    <w:rsid w:val="007F0AE4"/>
    <w:rsid w:val="007F1091"/>
    <w:rsid w:val="007F13AD"/>
    <w:rsid w:val="007F15D1"/>
    <w:rsid w:val="007F16DC"/>
    <w:rsid w:val="007F19A4"/>
    <w:rsid w:val="007F230F"/>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1203"/>
    <w:rsid w:val="00801388"/>
    <w:rsid w:val="008017B9"/>
    <w:rsid w:val="00801881"/>
    <w:rsid w:val="00801912"/>
    <w:rsid w:val="008019BF"/>
    <w:rsid w:val="00801A16"/>
    <w:rsid w:val="00801F0D"/>
    <w:rsid w:val="00802462"/>
    <w:rsid w:val="008024B6"/>
    <w:rsid w:val="00802760"/>
    <w:rsid w:val="008028AA"/>
    <w:rsid w:val="00802AAD"/>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07F41"/>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3D91"/>
    <w:rsid w:val="00814A27"/>
    <w:rsid w:val="00814D2F"/>
    <w:rsid w:val="00815046"/>
    <w:rsid w:val="00815C38"/>
    <w:rsid w:val="008162C9"/>
    <w:rsid w:val="00816370"/>
    <w:rsid w:val="0081654D"/>
    <w:rsid w:val="00816F84"/>
    <w:rsid w:val="00817386"/>
    <w:rsid w:val="008177AC"/>
    <w:rsid w:val="0081785F"/>
    <w:rsid w:val="008178E7"/>
    <w:rsid w:val="008206CC"/>
    <w:rsid w:val="00820736"/>
    <w:rsid w:val="0082079A"/>
    <w:rsid w:val="0082085E"/>
    <w:rsid w:val="00820A38"/>
    <w:rsid w:val="008216DC"/>
    <w:rsid w:val="008216F6"/>
    <w:rsid w:val="00821DB1"/>
    <w:rsid w:val="00821EB4"/>
    <w:rsid w:val="008220E0"/>
    <w:rsid w:val="00822CE0"/>
    <w:rsid w:val="00822F4D"/>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60F"/>
    <w:rsid w:val="0082777D"/>
    <w:rsid w:val="0082779E"/>
    <w:rsid w:val="008279D6"/>
    <w:rsid w:val="008307BC"/>
    <w:rsid w:val="00830ED6"/>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999"/>
    <w:rsid w:val="00834CED"/>
    <w:rsid w:val="00834F41"/>
    <w:rsid w:val="00834F99"/>
    <w:rsid w:val="00835729"/>
    <w:rsid w:val="00835CAB"/>
    <w:rsid w:val="00835FAE"/>
    <w:rsid w:val="0083628D"/>
    <w:rsid w:val="0083659B"/>
    <w:rsid w:val="008365BC"/>
    <w:rsid w:val="008365CC"/>
    <w:rsid w:val="008369E7"/>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9EB"/>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47FB6"/>
    <w:rsid w:val="008509F8"/>
    <w:rsid w:val="00851034"/>
    <w:rsid w:val="008510BE"/>
    <w:rsid w:val="008511A7"/>
    <w:rsid w:val="008514C2"/>
    <w:rsid w:val="00851E1F"/>
    <w:rsid w:val="008520E6"/>
    <w:rsid w:val="008523D1"/>
    <w:rsid w:val="0085280B"/>
    <w:rsid w:val="00853130"/>
    <w:rsid w:val="008532B0"/>
    <w:rsid w:val="00853372"/>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61E"/>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E56"/>
    <w:rsid w:val="00864F46"/>
    <w:rsid w:val="00864F9F"/>
    <w:rsid w:val="0086542C"/>
    <w:rsid w:val="008657AC"/>
    <w:rsid w:val="00865C76"/>
    <w:rsid w:val="008660E0"/>
    <w:rsid w:val="008666A4"/>
    <w:rsid w:val="00866A3A"/>
    <w:rsid w:val="00866DAF"/>
    <w:rsid w:val="008674B3"/>
    <w:rsid w:val="0086773F"/>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5DC"/>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077"/>
    <w:rsid w:val="008801BF"/>
    <w:rsid w:val="00880268"/>
    <w:rsid w:val="00880761"/>
    <w:rsid w:val="00880EBE"/>
    <w:rsid w:val="00881221"/>
    <w:rsid w:val="00881456"/>
    <w:rsid w:val="0088154B"/>
    <w:rsid w:val="00881B5C"/>
    <w:rsid w:val="008827E2"/>
    <w:rsid w:val="0088284B"/>
    <w:rsid w:val="00882B6C"/>
    <w:rsid w:val="00882D32"/>
    <w:rsid w:val="00882FB6"/>
    <w:rsid w:val="00883139"/>
    <w:rsid w:val="0088333F"/>
    <w:rsid w:val="00883A8F"/>
    <w:rsid w:val="00883DBB"/>
    <w:rsid w:val="0088486A"/>
    <w:rsid w:val="00884A7D"/>
    <w:rsid w:val="008850C0"/>
    <w:rsid w:val="0088586F"/>
    <w:rsid w:val="00885AFB"/>
    <w:rsid w:val="00885CC3"/>
    <w:rsid w:val="0088632F"/>
    <w:rsid w:val="008866FA"/>
    <w:rsid w:val="0088672A"/>
    <w:rsid w:val="00886A18"/>
    <w:rsid w:val="00886AD3"/>
    <w:rsid w:val="00886C76"/>
    <w:rsid w:val="00886F14"/>
    <w:rsid w:val="008876C6"/>
    <w:rsid w:val="00887934"/>
    <w:rsid w:val="00887FE1"/>
    <w:rsid w:val="00890360"/>
    <w:rsid w:val="0089049D"/>
    <w:rsid w:val="008908B7"/>
    <w:rsid w:val="00890C6A"/>
    <w:rsid w:val="00890E63"/>
    <w:rsid w:val="008910C2"/>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0F0"/>
    <w:rsid w:val="00895551"/>
    <w:rsid w:val="00895702"/>
    <w:rsid w:val="00895F86"/>
    <w:rsid w:val="00896637"/>
    <w:rsid w:val="00896725"/>
    <w:rsid w:val="00896757"/>
    <w:rsid w:val="008967A0"/>
    <w:rsid w:val="008968A4"/>
    <w:rsid w:val="00897592"/>
    <w:rsid w:val="008977CB"/>
    <w:rsid w:val="008977D5"/>
    <w:rsid w:val="00897F9C"/>
    <w:rsid w:val="008A00B8"/>
    <w:rsid w:val="008A013E"/>
    <w:rsid w:val="008A02D3"/>
    <w:rsid w:val="008A073E"/>
    <w:rsid w:val="008A07CC"/>
    <w:rsid w:val="008A0952"/>
    <w:rsid w:val="008A0C6B"/>
    <w:rsid w:val="008A0EDF"/>
    <w:rsid w:val="008A14F6"/>
    <w:rsid w:val="008A19DE"/>
    <w:rsid w:val="008A212E"/>
    <w:rsid w:val="008A2422"/>
    <w:rsid w:val="008A2592"/>
    <w:rsid w:val="008A26CC"/>
    <w:rsid w:val="008A2A89"/>
    <w:rsid w:val="008A2AD5"/>
    <w:rsid w:val="008A3159"/>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D6C"/>
    <w:rsid w:val="008A6FD6"/>
    <w:rsid w:val="008A7091"/>
    <w:rsid w:val="008A70A8"/>
    <w:rsid w:val="008A70D1"/>
    <w:rsid w:val="008A71EF"/>
    <w:rsid w:val="008A7294"/>
    <w:rsid w:val="008A79DE"/>
    <w:rsid w:val="008A7AFC"/>
    <w:rsid w:val="008B0941"/>
    <w:rsid w:val="008B0F84"/>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C0863"/>
    <w:rsid w:val="008C08A1"/>
    <w:rsid w:val="008C0A1B"/>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9C7"/>
    <w:rsid w:val="008C4E5B"/>
    <w:rsid w:val="008C5B29"/>
    <w:rsid w:val="008C6026"/>
    <w:rsid w:val="008C6819"/>
    <w:rsid w:val="008C688C"/>
    <w:rsid w:val="008C6CAD"/>
    <w:rsid w:val="008C71D4"/>
    <w:rsid w:val="008C72D7"/>
    <w:rsid w:val="008C7396"/>
    <w:rsid w:val="008C76B4"/>
    <w:rsid w:val="008C76FA"/>
    <w:rsid w:val="008C7D31"/>
    <w:rsid w:val="008D005E"/>
    <w:rsid w:val="008D0408"/>
    <w:rsid w:val="008D071D"/>
    <w:rsid w:val="008D07E6"/>
    <w:rsid w:val="008D0889"/>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309"/>
    <w:rsid w:val="008F1445"/>
    <w:rsid w:val="008F1771"/>
    <w:rsid w:val="008F190B"/>
    <w:rsid w:val="008F1AE9"/>
    <w:rsid w:val="008F1D1A"/>
    <w:rsid w:val="008F249C"/>
    <w:rsid w:val="008F3507"/>
    <w:rsid w:val="008F3652"/>
    <w:rsid w:val="008F3805"/>
    <w:rsid w:val="008F4132"/>
    <w:rsid w:val="008F4775"/>
    <w:rsid w:val="008F4788"/>
    <w:rsid w:val="008F4A1A"/>
    <w:rsid w:val="008F4C2C"/>
    <w:rsid w:val="008F4E9C"/>
    <w:rsid w:val="008F50B9"/>
    <w:rsid w:val="008F54AF"/>
    <w:rsid w:val="008F5885"/>
    <w:rsid w:val="008F5AE1"/>
    <w:rsid w:val="008F5FC4"/>
    <w:rsid w:val="008F653C"/>
    <w:rsid w:val="008F78A5"/>
    <w:rsid w:val="008F7B00"/>
    <w:rsid w:val="008F7B74"/>
    <w:rsid w:val="008F7DCD"/>
    <w:rsid w:val="008F7F25"/>
    <w:rsid w:val="00900248"/>
    <w:rsid w:val="00900278"/>
    <w:rsid w:val="009005D9"/>
    <w:rsid w:val="009006D4"/>
    <w:rsid w:val="00900757"/>
    <w:rsid w:val="00900891"/>
    <w:rsid w:val="009008F4"/>
    <w:rsid w:val="00900C5B"/>
    <w:rsid w:val="00900DF0"/>
    <w:rsid w:val="00900E22"/>
    <w:rsid w:val="00900E69"/>
    <w:rsid w:val="00901B8A"/>
    <w:rsid w:val="00901D3E"/>
    <w:rsid w:val="00901D59"/>
    <w:rsid w:val="009023A7"/>
    <w:rsid w:val="00902509"/>
    <w:rsid w:val="00902740"/>
    <w:rsid w:val="009028B6"/>
    <w:rsid w:val="00903089"/>
    <w:rsid w:val="009036A2"/>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DFA"/>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999"/>
    <w:rsid w:val="009179A4"/>
    <w:rsid w:val="00917FA0"/>
    <w:rsid w:val="00920563"/>
    <w:rsid w:val="00920625"/>
    <w:rsid w:val="009207F3"/>
    <w:rsid w:val="00920C11"/>
    <w:rsid w:val="00920EB7"/>
    <w:rsid w:val="00920FAB"/>
    <w:rsid w:val="00921186"/>
    <w:rsid w:val="009212FA"/>
    <w:rsid w:val="00921702"/>
    <w:rsid w:val="00921894"/>
    <w:rsid w:val="00921B45"/>
    <w:rsid w:val="009220EC"/>
    <w:rsid w:val="009223C5"/>
    <w:rsid w:val="0092275B"/>
    <w:rsid w:val="009228CD"/>
    <w:rsid w:val="00922B79"/>
    <w:rsid w:val="00923610"/>
    <w:rsid w:val="00923985"/>
    <w:rsid w:val="00923AF1"/>
    <w:rsid w:val="00923C09"/>
    <w:rsid w:val="00924FE3"/>
    <w:rsid w:val="00925221"/>
    <w:rsid w:val="00925448"/>
    <w:rsid w:val="009256AB"/>
    <w:rsid w:val="00925722"/>
    <w:rsid w:val="009257B3"/>
    <w:rsid w:val="00925A2D"/>
    <w:rsid w:val="00926427"/>
    <w:rsid w:val="00926829"/>
    <w:rsid w:val="00926B18"/>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CFA"/>
    <w:rsid w:val="00931EC8"/>
    <w:rsid w:val="00931FFC"/>
    <w:rsid w:val="0093230E"/>
    <w:rsid w:val="0093252C"/>
    <w:rsid w:val="00932911"/>
    <w:rsid w:val="00932EF3"/>
    <w:rsid w:val="00933082"/>
    <w:rsid w:val="009330F7"/>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0C7"/>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6E2"/>
    <w:rsid w:val="00950ACC"/>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642"/>
    <w:rsid w:val="00954696"/>
    <w:rsid w:val="0095498A"/>
    <w:rsid w:val="00954D3E"/>
    <w:rsid w:val="00954DDF"/>
    <w:rsid w:val="00955070"/>
    <w:rsid w:val="00955124"/>
    <w:rsid w:val="009559A2"/>
    <w:rsid w:val="00955B46"/>
    <w:rsid w:val="009560BC"/>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4F6B"/>
    <w:rsid w:val="0098542B"/>
    <w:rsid w:val="00985763"/>
    <w:rsid w:val="009859E0"/>
    <w:rsid w:val="00986081"/>
    <w:rsid w:val="00986155"/>
    <w:rsid w:val="009868BB"/>
    <w:rsid w:val="009869E8"/>
    <w:rsid w:val="009875EA"/>
    <w:rsid w:val="009877A6"/>
    <w:rsid w:val="00987809"/>
    <w:rsid w:val="00987AB0"/>
    <w:rsid w:val="00987B43"/>
    <w:rsid w:val="00990597"/>
    <w:rsid w:val="0099061C"/>
    <w:rsid w:val="00990762"/>
    <w:rsid w:val="00990A3B"/>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66C6"/>
    <w:rsid w:val="009972AD"/>
    <w:rsid w:val="009974E2"/>
    <w:rsid w:val="00997531"/>
    <w:rsid w:val="00997DD4"/>
    <w:rsid w:val="009A0076"/>
    <w:rsid w:val="009A009E"/>
    <w:rsid w:val="009A00C1"/>
    <w:rsid w:val="009A01AC"/>
    <w:rsid w:val="009A0302"/>
    <w:rsid w:val="009A0AD1"/>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40F"/>
    <w:rsid w:val="009B284D"/>
    <w:rsid w:val="009B3319"/>
    <w:rsid w:val="009B3A2E"/>
    <w:rsid w:val="009B3A64"/>
    <w:rsid w:val="009B3B54"/>
    <w:rsid w:val="009B3BE7"/>
    <w:rsid w:val="009B3D00"/>
    <w:rsid w:val="009B4011"/>
    <w:rsid w:val="009B4158"/>
    <w:rsid w:val="009B4F5B"/>
    <w:rsid w:val="009B50D6"/>
    <w:rsid w:val="009B5107"/>
    <w:rsid w:val="009B527A"/>
    <w:rsid w:val="009B5356"/>
    <w:rsid w:val="009B5764"/>
    <w:rsid w:val="009B5D0E"/>
    <w:rsid w:val="009B5DBE"/>
    <w:rsid w:val="009B66B1"/>
    <w:rsid w:val="009B6A0F"/>
    <w:rsid w:val="009B6EC2"/>
    <w:rsid w:val="009B70FE"/>
    <w:rsid w:val="009B72BA"/>
    <w:rsid w:val="009B74C4"/>
    <w:rsid w:val="009B7FA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9F2"/>
    <w:rsid w:val="009D3F09"/>
    <w:rsid w:val="009D451A"/>
    <w:rsid w:val="009D466F"/>
    <w:rsid w:val="009D4D1A"/>
    <w:rsid w:val="009D4EC8"/>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B3D"/>
    <w:rsid w:val="009E0C30"/>
    <w:rsid w:val="009E1583"/>
    <w:rsid w:val="009E1868"/>
    <w:rsid w:val="009E1A00"/>
    <w:rsid w:val="009E1A88"/>
    <w:rsid w:val="009E1B07"/>
    <w:rsid w:val="009E1CFF"/>
    <w:rsid w:val="009E205F"/>
    <w:rsid w:val="009E2BCB"/>
    <w:rsid w:val="009E3C22"/>
    <w:rsid w:val="009E48B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269"/>
    <w:rsid w:val="00A0249F"/>
    <w:rsid w:val="00A028B1"/>
    <w:rsid w:val="00A02DF4"/>
    <w:rsid w:val="00A02E9D"/>
    <w:rsid w:val="00A03297"/>
    <w:rsid w:val="00A036EC"/>
    <w:rsid w:val="00A03889"/>
    <w:rsid w:val="00A039AA"/>
    <w:rsid w:val="00A03D56"/>
    <w:rsid w:val="00A04FE6"/>
    <w:rsid w:val="00A053B7"/>
    <w:rsid w:val="00A05DC8"/>
    <w:rsid w:val="00A0615D"/>
    <w:rsid w:val="00A06180"/>
    <w:rsid w:val="00A06259"/>
    <w:rsid w:val="00A06E06"/>
    <w:rsid w:val="00A075F1"/>
    <w:rsid w:val="00A07717"/>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193"/>
    <w:rsid w:val="00A1375B"/>
    <w:rsid w:val="00A1387D"/>
    <w:rsid w:val="00A13AA9"/>
    <w:rsid w:val="00A13F32"/>
    <w:rsid w:val="00A14104"/>
    <w:rsid w:val="00A14515"/>
    <w:rsid w:val="00A145A1"/>
    <w:rsid w:val="00A14912"/>
    <w:rsid w:val="00A14C39"/>
    <w:rsid w:val="00A15168"/>
    <w:rsid w:val="00A151CC"/>
    <w:rsid w:val="00A15213"/>
    <w:rsid w:val="00A153C9"/>
    <w:rsid w:val="00A156D5"/>
    <w:rsid w:val="00A15722"/>
    <w:rsid w:val="00A160AE"/>
    <w:rsid w:val="00A160CE"/>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27EC"/>
    <w:rsid w:val="00A228C8"/>
    <w:rsid w:val="00A230A2"/>
    <w:rsid w:val="00A23372"/>
    <w:rsid w:val="00A2337D"/>
    <w:rsid w:val="00A233D5"/>
    <w:rsid w:val="00A2387D"/>
    <w:rsid w:val="00A23A91"/>
    <w:rsid w:val="00A23F0E"/>
    <w:rsid w:val="00A2411E"/>
    <w:rsid w:val="00A24224"/>
    <w:rsid w:val="00A24672"/>
    <w:rsid w:val="00A24A49"/>
    <w:rsid w:val="00A24D28"/>
    <w:rsid w:val="00A25011"/>
    <w:rsid w:val="00A250A9"/>
    <w:rsid w:val="00A255D2"/>
    <w:rsid w:val="00A257F3"/>
    <w:rsid w:val="00A25816"/>
    <w:rsid w:val="00A258B6"/>
    <w:rsid w:val="00A258C3"/>
    <w:rsid w:val="00A258C8"/>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0A1C"/>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366D"/>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6CC"/>
    <w:rsid w:val="00A60D53"/>
    <w:rsid w:val="00A61D28"/>
    <w:rsid w:val="00A61E6A"/>
    <w:rsid w:val="00A621FE"/>
    <w:rsid w:val="00A62266"/>
    <w:rsid w:val="00A623B9"/>
    <w:rsid w:val="00A625F2"/>
    <w:rsid w:val="00A62B66"/>
    <w:rsid w:val="00A63B8D"/>
    <w:rsid w:val="00A63D38"/>
    <w:rsid w:val="00A63F79"/>
    <w:rsid w:val="00A64288"/>
    <w:rsid w:val="00A6428C"/>
    <w:rsid w:val="00A64350"/>
    <w:rsid w:val="00A644BD"/>
    <w:rsid w:val="00A646EE"/>
    <w:rsid w:val="00A64935"/>
    <w:rsid w:val="00A64AF6"/>
    <w:rsid w:val="00A64B89"/>
    <w:rsid w:val="00A6585C"/>
    <w:rsid w:val="00A6598D"/>
    <w:rsid w:val="00A65D8D"/>
    <w:rsid w:val="00A66641"/>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165"/>
    <w:rsid w:val="00A8145B"/>
    <w:rsid w:val="00A814A7"/>
    <w:rsid w:val="00A81958"/>
    <w:rsid w:val="00A819DC"/>
    <w:rsid w:val="00A82C87"/>
    <w:rsid w:val="00A84082"/>
    <w:rsid w:val="00A84743"/>
    <w:rsid w:val="00A848C6"/>
    <w:rsid w:val="00A8534A"/>
    <w:rsid w:val="00A85371"/>
    <w:rsid w:val="00A853BF"/>
    <w:rsid w:val="00A8547A"/>
    <w:rsid w:val="00A85784"/>
    <w:rsid w:val="00A859E3"/>
    <w:rsid w:val="00A861BC"/>
    <w:rsid w:val="00A8681A"/>
    <w:rsid w:val="00A86A41"/>
    <w:rsid w:val="00A86CE0"/>
    <w:rsid w:val="00A8753A"/>
    <w:rsid w:val="00A8764C"/>
    <w:rsid w:val="00A87C87"/>
    <w:rsid w:val="00A87ED7"/>
    <w:rsid w:val="00A9015C"/>
    <w:rsid w:val="00A9030A"/>
    <w:rsid w:val="00A90428"/>
    <w:rsid w:val="00A9044C"/>
    <w:rsid w:val="00A9074A"/>
    <w:rsid w:val="00A9077F"/>
    <w:rsid w:val="00A9101A"/>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8C6"/>
    <w:rsid w:val="00A969CD"/>
    <w:rsid w:val="00A96BC5"/>
    <w:rsid w:val="00A9719E"/>
    <w:rsid w:val="00A97867"/>
    <w:rsid w:val="00A97A01"/>
    <w:rsid w:val="00A97E98"/>
    <w:rsid w:val="00AA0621"/>
    <w:rsid w:val="00AA0AB2"/>
    <w:rsid w:val="00AA0EC7"/>
    <w:rsid w:val="00AA1CC8"/>
    <w:rsid w:val="00AA247C"/>
    <w:rsid w:val="00AA25DC"/>
    <w:rsid w:val="00AA27F2"/>
    <w:rsid w:val="00AA2A69"/>
    <w:rsid w:val="00AA2AC7"/>
    <w:rsid w:val="00AA2D20"/>
    <w:rsid w:val="00AA30E4"/>
    <w:rsid w:val="00AA3383"/>
    <w:rsid w:val="00AA3DAB"/>
    <w:rsid w:val="00AA4CE3"/>
    <w:rsid w:val="00AA4D84"/>
    <w:rsid w:val="00AA4D88"/>
    <w:rsid w:val="00AA52D7"/>
    <w:rsid w:val="00AA5802"/>
    <w:rsid w:val="00AA5B89"/>
    <w:rsid w:val="00AA5E45"/>
    <w:rsid w:val="00AA60D7"/>
    <w:rsid w:val="00AA6B30"/>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63D"/>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6B6"/>
    <w:rsid w:val="00AC0A77"/>
    <w:rsid w:val="00AC0AFE"/>
    <w:rsid w:val="00AC0BC0"/>
    <w:rsid w:val="00AC0CE3"/>
    <w:rsid w:val="00AC1587"/>
    <w:rsid w:val="00AC1ACC"/>
    <w:rsid w:val="00AC2360"/>
    <w:rsid w:val="00AC249C"/>
    <w:rsid w:val="00AC26D7"/>
    <w:rsid w:val="00AC2979"/>
    <w:rsid w:val="00AC2F28"/>
    <w:rsid w:val="00AC346B"/>
    <w:rsid w:val="00AC3DFD"/>
    <w:rsid w:val="00AC4065"/>
    <w:rsid w:val="00AC40A8"/>
    <w:rsid w:val="00AC4120"/>
    <w:rsid w:val="00AC493E"/>
    <w:rsid w:val="00AC4963"/>
    <w:rsid w:val="00AC4DB1"/>
    <w:rsid w:val="00AC5133"/>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05D"/>
    <w:rsid w:val="00AD1129"/>
    <w:rsid w:val="00AD14EE"/>
    <w:rsid w:val="00AD1ACE"/>
    <w:rsid w:val="00AD1C7C"/>
    <w:rsid w:val="00AD1CC0"/>
    <w:rsid w:val="00AD1D91"/>
    <w:rsid w:val="00AD1DD6"/>
    <w:rsid w:val="00AD1E04"/>
    <w:rsid w:val="00AD2365"/>
    <w:rsid w:val="00AD2541"/>
    <w:rsid w:val="00AD2967"/>
    <w:rsid w:val="00AD2F85"/>
    <w:rsid w:val="00AD324F"/>
    <w:rsid w:val="00AD3D6B"/>
    <w:rsid w:val="00AD445E"/>
    <w:rsid w:val="00AD4837"/>
    <w:rsid w:val="00AD48FA"/>
    <w:rsid w:val="00AD4B0B"/>
    <w:rsid w:val="00AD4D2C"/>
    <w:rsid w:val="00AD51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7FA"/>
    <w:rsid w:val="00AF286D"/>
    <w:rsid w:val="00AF29C9"/>
    <w:rsid w:val="00AF2AFF"/>
    <w:rsid w:val="00AF2B12"/>
    <w:rsid w:val="00AF2BAD"/>
    <w:rsid w:val="00AF2C5E"/>
    <w:rsid w:val="00AF2D05"/>
    <w:rsid w:val="00AF3284"/>
    <w:rsid w:val="00AF3499"/>
    <w:rsid w:val="00AF38B1"/>
    <w:rsid w:val="00AF3C0E"/>
    <w:rsid w:val="00AF4009"/>
    <w:rsid w:val="00AF417D"/>
    <w:rsid w:val="00AF4865"/>
    <w:rsid w:val="00AF48F4"/>
    <w:rsid w:val="00AF4AA7"/>
    <w:rsid w:val="00AF4C6C"/>
    <w:rsid w:val="00AF4D1C"/>
    <w:rsid w:val="00AF4D74"/>
    <w:rsid w:val="00AF4FAD"/>
    <w:rsid w:val="00AF52B6"/>
    <w:rsid w:val="00AF5760"/>
    <w:rsid w:val="00AF5771"/>
    <w:rsid w:val="00AF5932"/>
    <w:rsid w:val="00AF5AD8"/>
    <w:rsid w:val="00AF6098"/>
    <w:rsid w:val="00AF6238"/>
    <w:rsid w:val="00AF6D5E"/>
    <w:rsid w:val="00AF776C"/>
    <w:rsid w:val="00AF7A73"/>
    <w:rsid w:val="00B002A3"/>
    <w:rsid w:val="00B00511"/>
    <w:rsid w:val="00B00514"/>
    <w:rsid w:val="00B00AF8"/>
    <w:rsid w:val="00B00D22"/>
    <w:rsid w:val="00B00D44"/>
    <w:rsid w:val="00B01179"/>
    <w:rsid w:val="00B01B72"/>
    <w:rsid w:val="00B01BBB"/>
    <w:rsid w:val="00B02269"/>
    <w:rsid w:val="00B024DD"/>
    <w:rsid w:val="00B027DB"/>
    <w:rsid w:val="00B02B6F"/>
    <w:rsid w:val="00B03109"/>
    <w:rsid w:val="00B038E5"/>
    <w:rsid w:val="00B043CD"/>
    <w:rsid w:val="00B04416"/>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8E6"/>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E9E"/>
    <w:rsid w:val="00B14F2F"/>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4AC"/>
    <w:rsid w:val="00B23653"/>
    <w:rsid w:val="00B240D9"/>
    <w:rsid w:val="00B24AE9"/>
    <w:rsid w:val="00B24BD3"/>
    <w:rsid w:val="00B24D4F"/>
    <w:rsid w:val="00B252B0"/>
    <w:rsid w:val="00B25429"/>
    <w:rsid w:val="00B25690"/>
    <w:rsid w:val="00B256C8"/>
    <w:rsid w:val="00B25858"/>
    <w:rsid w:val="00B258A7"/>
    <w:rsid w:val="00B259F6"/>
    <w:rsid w:val="00B25CCD"/>
    <w:rsid w:val="00B25E75"/>
    <w:rsid w:val="00B25EE4"/>
    <w:rsid w:val="00B2629A"/>
    <w:rsid w:val="00B262C9"/>
    <w:rsid w:val="00B270E5"/>
    <w:rsid w:val="00B274AC"/>
    <w:rsid w:val="00B27691"/>
    <w:rsid w:val="00B27C02"/>
    <w:rsid w:val="00B27D56"/>
    <w:rsid w:val="00B30396"/>
    <w:rsid w:val="00B30617"/>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ABB"/>
    <w:rsid w:val="00B36C20"/>
    <w:rsid w:val="00B36CD9"/>
    <w:rsid w:val="00B3757A"/>
    <w:rsid w:val="00B37D2B"/>
    <w:rsid w:val="00B4008C"/>
    <w:rsid w:val="00B402F6"/>
    <w:rsid w:val="00B405B7"/>
    <w:rsid w:val="00B407F0"/>
    <w:rsid w:val="00B409FC"/>
    <w:rsid w:val="00B40A71"/>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95A"/>
    <w:rsid w:val="00B46AF3"/>
    <w:rsid w:val="00B46CCD"/>
    <w:rsid w:val="00B46E71"/>
    <w:rsid w:val="00B472CA"/>
    <w:rsid w:val="00B47361"/>
    <w:rsid w:val="00B476AC"/>
    <w:rsid w:val="00B477D9"/>
    <w:rsid w:val="00B47C68"/>
    <w:rsid w:val="00B5022D"/>
    <w:rsid w:val="00B5033E"/>
    <w:rsid w:val="00B50984"/>
    <w:rsid w:val="00B509D2"/>
    <w:rsid w:val="00B50FAE"/>
    <w:rsid w:val="00B5105E"/>
    <w:rsid w:val="00B510B1"/>
    <w:rsid w:val="00B510FA"/>
    <w:rsid w:val="00B511D6"/>
    <w:rsid w:val="00B51884"/>
    <w:rsid w:val="00B51959"/>
    <w:rsid w:val="00B51B2E"/>
    <w:rsid w:val="00B51B57"/>
    <w:rsid w:val="00B51D8E"/>
    <w:rsid w:val="00B522EB"/>
    <w:rsid w:val="00B52306"/>
    <w:rsid w:val="00B528C7"/>
    <w:rsid w:val="00B52C76"/>
    <w:rsid w:val="00B53869"/>
    <w:rsid w:val="00B53D6C"/>
    <w:rsid w:val="00B55368"/>
    <w:rsid w:val="00B55E4E"/>
    <w:rsid w:val="00B564C2"/>
    <w:rsid w:val="00B56C79"/>
    <w:rsid w:val="00B575EE"/>
    <w:rsid w:val="00B5797C"/>
    <w:rsid w:val="00B57FBB"/>
    <w:rsid w:val="00B60087"/>
    <w:rsid w:val="00B608A8"/>
    <w:rsid w:val="00B60C29"/>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EB7"/>
    <w:rsid w:val="00B64F84"/>
    <w:rsid w:val="00B65B72"/>
    <w:rsid w:val="00B6676F"/>
    <w:rsid w:val="00B66DD0"/>
    <w:rsid w:val="00B67077"/>
    <w:rsid w:val="00B67592"/>
    <w:rsid w:val="00B675DE"/>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2EE"/>
    <w:rsid w:val="00B74637"/>
    <w:rsid w:val="00B74870"/>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2087"/>
    <w:rsid w:val="00BB232B"/>
    <w:rsid w:val="00BB25A8"/>
    <w:rsid w:val="00BB2705"/>
    <w:rsid w:val="00BB2BEE"/>
    <w:rsid w:val="00BB374C"/>
    <w:rsid w:val="00BB386D"/>
    <w:rsid w:val="00BB3D5E"/>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70"/>
    <w:rsid w:val="00BB72A1"/>
    <w:rsid w:val="00BB7724"/>
    <w:rsid w:val="00BB7E08"/>
    <w:rsid w:val="00BC0182"/>
    <w:rsid w:val="00BC0DB4"/>
    <w:rsid w:val="00BC0FA6"/>
    <w:rsid w:val="00BC114E"/>
    <w:rsid w:val="00BC1D5B"/>
    <w:rsid w:val="00BC2268"/>
    <w:rsid w:val="00BC2365"/>
    <w:rsid w:val="00BC23BD"/>
    <w:rsid w:val="00BC2CC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A4A"/>
    <w:rsid w:val="00BD1DE8"/>
    <w:rsid w:val="00BD1E82"/>
    <w:rsid w:val="00BD20D3"/>
    <w:rsid w:val="00BD237F"/>
    <w:rsid w:val="00BD2DB3"/>
    <w:rsid w:val="00BD2FF6"/>
    <w:rsid w:val="00BD3055"/>
    <w:rsid w:val="00BD3250"/>
    <w:rsid w:val="00BD3698"/>
    <w:rsid w:val="00BD3752"/>
    <w:rsid w:val="00BD388F"/>
    <w:rsid w:val="00BD39C4"/>
    <w:rsid w:val="00BD3B51"/>
    <w:rsid w:val="00BD3F11"/>
    <w:rsid w:val="00BD3F37"/>
    <w:rsid w:val="00BD421C"/>
    <w:rsid w:val="00BD43FF"/>
    <w:rsid w:val="00BD45AD"/>
    <w:rsid w:val="00BD489B"/>
    <w:rsid w:val="00BD4A9F"/>
    <w:rsid w:val="00BD4ADB"/>
    <w:rsid w:val="00BD4B92"/>
    <w:rsid w:val="00BD4D16"/>
    <w:rsid w:val="00BD4FBA"/>
    <w:rsid w:val="00BD533B"/>
    <w:rsid w:val="00BD55FC"/>
    <w:rsid w:val="00BD5B54"/>
    <w:rsid w:val="00BD5B6B"/>
    <w:rsid w:val="00BD5E04"/>
    <w:rsid w:val="00BD60BB"/>
    <w:rsid w:val="00BD65C9"/>
    <w:rsid w:val="00BD694A"/>
    <w:rsid w:val="00BD6AF0"/>
    <w:rsid w:val="00BD6D1D"/>
    <w:rsid w:val="00BD6E70"/>
    <w:rsid w:val="00BD6E9C"/>
    <w:rsid w:val="00BD6EC6"/>
    <w:rsid w:val="00BD6F93"/>
    <w:rsid w:val="00BD7636"/>
    <w:rsid w:val="00BD76F8"/>
    <w:rsid w:val="00BE021B"/>
    <w:rsid w:val="00BE0ECE"/>
    <w:rsid w:val="00BE0ED1"/>
    <w:rsid w:val="00BE1108"/>
    <w:rsid w:val="00BE1333"/>
    <w:rsid w:val="00BE149A"/>
    <w:rsid w:val="00BE1875"/>
    <w:rsid w:val="00BE1C99"/>
    <w:rsid w:val="00BE1CF5"/>
    <w:rsid w:val="00BE1F0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1F8E"/>
    <w:rsid w:val="00BF2164"/>
    <w:rsid w:val="00BF2310"/>
    <w:rsid w:val="00BF24F9"/>
    <w:rsid w:val="00BF266B"/>
    <w:rsid w:val="00BF28CE"/>
    <w:rsid w:val="00BF31E5"/>
    <w:rsid w:val="00BF34DF"/>
    <w:rsid w:val="00BF3936"/>
    <w:rsid w:val="00BF395D"/>
    <w:rsid w:val="00BF3B97"/>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3B3"/>
    <w:rsid w:val="00C004CA"/>
    <w:rsid w:val="00C008CC"/>
    <w:rsid w:val="00C014B8"/>
    <w:rsid w:val="00C01541"/>
    <w:rsid w:val="00C01623"/>
    <w:rsid w:val="00C0175A"/>
    <w:rsid w:val="00C0178D"/>
    <w:rsid w:val="00C01C39"/>
    <w:rsid w:val="00C01DF5"/>
    <w:rsid w:val="00C02295"/>
    <w:rsid w:val="00C022FB"/>
    <w:rsid w:val="00C02375"/>
    <w:rsid w:val="00C023C4"/>
    <w:rsid w:val="00C02541"/>
    <w:rsid w:val="00C02711"/>
    <w:rsid w:val="00C02D30"/>
    <w:rsid w:val="00C031E4"/>
    <w:rsid w:val="00C0346F"/>
    <w:rsid w:val="00C03806"/>
    <w:rsid w:val="00C03901"/>
    <w:rsid w:val="00C03D5F"/>
    <w:rsid w:val="00C0404E"/>
    <w:rsid w:val="00C0447E"/>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2DF5"/>
    <w:rsid w:val="00C1357F"/>
    <w:rsid w:val="00C13687"/>
    <w:rsid w:val="00C13797"/>
    <w:rsid w:val="00C144A3"/>
    <w:rsid w:val="00C1469B"/>
    <w:rsid w:val="00C14985"/>
    <w:rsid w:val="00C14AE8"/>
    <w:rsid w:val="00C14E80"/>
    <w:rsid w:val="00C150AB"/>
    <w:rsid w:val="00C151EA"/>
    <w:rsid w:val="00C15692"/>
    <w:rsid w:val="00C15ADB"/>
    <w:rsid w:val="00C16ABC"/>
    <w:rsid w:val="00C16ACB"/>
    <w:rsid w:val="00C16E36"/>
    <w:rsid w:val="00C16FA6"/>
    <w:rsid w:val="00C16FF0"/>
    <w:rsid w:val="00C17726"/>
    <w:rsid w:val="00C1780C"/>
    <w:rsid w:val="00C2013D"/>
    <w:rsid w:val="00C20564"/>
    <w:rsid w:val="00C2064B"/>
    <w:rsid w:val="00C20A87"/>
    <w:rsid w:val="00C20AA5"/>
    <w:rsid w:val="00C20D6E"/>
    <w:rsid w:val="00C20DF3"/>
    <w:rsid w:val="00C2125A"/>
    <w:rsid w:val="00C213FA"/>
    <w:rsid w:val="00C21529"/>
    <w:rsid w:val="00C2156E"/>
    <w:rsid w:val="00C215EB"/>
    <w:rsid w:val="00C21DAA"/>
    <w:rsid w:val="00C21EB6"/>
    <w:rsid w:val="00C22136"/>
    <w:rsid w:val="00C221CD"/>
    <w:rsid w:val="00C224CB"/>
    <w:rsid w:val="00C23419"/>
    <w:rsid w:val="00C235E5"/>
    <w:rsid w:val="00C239AC"/>
    <w:rsid w:val="00C24578"/>
    <w:rsid w:val="00C245B2"/>
    <w:rsid w:val="00C245EC"/>
    <w:rsid w:val="00C24C3F"/>
    <w:rsid w:val="00C25137"/>
    <w:rsid w:val="00C25281"/>
    <w:rsid w:val="00C2547F"/>
    <w:rsid w:val="00C2556D"/>
    <w:rsid w:val="00C259F1"/>
    <w:rsid w:val="00C25FD2"/>
    <w:rsid w:val="00C2659A"/>
    <w:rsid w:val="00C2670C"/>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1BFB"/>
    <w:rsid w:val="00C322C3"/>
    <w:rsid w:val="00C32766"/>
    <w:rsid w:val="00C3290D"/>
    <w:rsid w:val="00C32B90"/>
    <w:rsid w:val="00C32F59"/>
    <w:rsid w:val="00C32F6C"/>
    <w:rsid w:val="00C33137"/>
    <w:rsid w:val="00C3345A"/>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2BD"/>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1CD1"/>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3BF"/>
    <w:rsid w:val="00C47534"/>
    <w:rsid w:val="00C47986"/>
    <w:rsid w:val="00C50BD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35"/>
    <w:rsid w:val="00C55E72"/>
    <w:rsid w:val="00C55F99"/>
    <w:rsid w:val="00C56446"/>
    <w:rsid w:val="00C567E5"/>
    <w:rsid w:val="00C56D39"/>
    <w:rsid w:val="00C56F9F"/>
    <w:rsid w:val="00C57170"/>
    <w:rsid w:val="00C5729C"/>
    <w:rsid w:val="00C575B8"/>
    <w:rsid w:val="00C57713"/>
    <w:rsid w:val="00C6035E"/>
    <w:rsid w:val="00C60499"/>
    <w:rsid w:val="00C60D44"/>
    <w:rsid w:val="00C61487"/>
    <w:rsid w:val="00C61C23"/>
    <w:rsid w:val="00C621C3"/>
    <w:rsid w:val="00C621E3"/>
    <w:rsid w:val="00C6228D"/>
    <w:rsid w:val="00C622C5"/>
    <w:rsid w:val="00C62899"/>
    <w:rsid w:val="00C62F2B"/>
    <w:rsid w:val="00C6356A"/>
    <w:rsid w:val="00C63636"/>
    <w:rsid w:val="00C6397D"/>
    <w:rsid w:val="00C63C8F"/>
    <w:rsid w:val="00C63D8C"/>
    <w:rsid w:val="00C64075"/>
    <w:rsid w:val="00C64D70"/>
    <w:rsid w:val="00C64F74"/>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812"/>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CE3"/>
    <w:rsid w:val="00C75EA1"/>
    <w:rsid w:val="00C7613F"/>
    <w:rsid w:val="00C7642D"/>
    <w:rsid w:val="00C7655F"/>
    <w:rsid w:val="00C76704"/>
    <w:rsid w:val="00C76B9A"/>
    <w:rsid w:val="00C76FD2"/>
    <w:rsid w:val="00C773F1"/>
    <w:rsid w:val="00C774D6"/>
    <w:rsid w:val="00C77796"/>
    <w:rsid w:val="00C77CAF"/>
    <w:rsid w:val="00C77F1C"/>
    <w:rsid w:val="00C80F00"/>
    <w:rsid w:val="00C80FA1"/>
    <w:rsid w:val="00C8112C"/>
    <w:rsid w:val="00C812DC"/>
    <w:rsid w:val="00C815D2"/>
    <w:rsid w:val="00C81675"/>
    <w:rsid w:val="00C81B2F"/>
    <w:rsid w:val="00C82105"/>
    <w:rsid w:val="00C823D8"/>
    <w:rsid w:val="00C8244F"/>
    <w:rsid w:val="00C82673"/>
    <w:rsid w:val="00C8269B"/>
    <w:rsid w:val="00C82B74"/>
    <w:rsid w:val="00C830DD"/>
    <w:rsid w:val="00C83212"/>
    <w:rsid w:val="00C839D2"/>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2FC"/>
    <w:rsid w:val="00C934AB"/>
    <w:rsid w:val="00C9355E"/>
    <w:rsid w:val="00C938D7"/>
    <w:rsid w:val="00C93C13"/>
    <w:rsid w:val="00C93CC6"/>
    <w:rsid w:val="00C93DE8"/>
    <w:rsid w:val="00C94241"/>
    <w:rsid w:val="00C947D7"/>
    <w:rsid w:val="00C948B3"/>
    <w:rsid w:val="00C9513A"/>
    <w:rsid w:val="00C95302"/>
    <w:rsid w:val="00C95B31"/>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4F37"/>
    <w:rsid w:val="00CA5763"/>
    <w:rsid w:val="00CA5996"/>
    <w:rsid w:val="00CA599C"/>
    <w:rsid w:val="00CA59AA"/>
    <w:rsid w:val="00CA5D0A"/>
    <w:rsid w:val="00CA60B2"/>
    <w:rsid w:val="00CA61AD"/>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3C9"/>
    <w:rsid w:val="00CB442C"/>
    <w:rsid w:val="00CB4A6A"/>
    <w:rsid w:val="00CB4CBA"/>
    <w:rsid w:val="00CB4F58"/>
    <w:rsid w:val="00CB5308"/>
    <w:rsid w:val="00CB547F"/>
    <w:rsid w:val="00CB596E"/>
    <w:rsid w:val="00CB5A56"/>
    <w:rsid w:val="00CB5F80"/>
    <w:rsid w:val="00CB6105"/>
    <w:rsid w:val="00CB625D"/>
    <w:rsid w:val="00CB64D5"/>
    <w:rsid w:val="00CB665D"/>
    <w:rsid w:val="00CB6DB1"/>
    <w:rsid w:val="00CB7463"/>
    <w:rsid w:val="00CB77C8"/>
    <w:rsid w:val="00CB79A6"/>
    <w:rsid w:val="00CB79C9"/>
    <w:rsid w:val="00CC06CE"/>
    <w:rsid w:val="00CC079E"/>
    <w:rsid w:val="00CC0A3C"/>
    <w:rsid w:val="00CC0EAA"/>
    <w:rsid w:val="00CC0F07"/>
    <w:rsid w:val="00CC193A"/>
    <w:rsid w:val="00CC1A2F"/>
    <w:rsid w:val="00CC1C8B"/>
    <w:rsid w:val="00CC2577"/>
    <w:rsid w:val="00CC28A1"/>
    <w:rsid w:val="00CC3097"/>
    <w:rsid w:val="00CC35FF"/>
    <w:rsid w:val="00CC3958"/>
    <w:rsid w:val="00CC4214"/>
    <w:rsid w:val="00CC4564"/>
    <w:rsid w:val="00CC4585"/>
    <w:rsid w:val="00CC4A69"/>
    <w:rsid w:val="00CC4E77"/>
    <w:rsid w:val="00CC5220"/>
    <w:rsid w:val="00CC578B"/>
    <w:rsid w:val="00CC57B7"/>
    <w:rsid w:val="00CC64B6"/>
    <w:rsid w:val="00CC68EF"/>
    <w:rsid w:val="00CC6CB6"/>
    <w:rsid w:val="00CC7658"/>
    <w:rsid w:val="00CC76E0"/>
    <w:rsid w:val="00CD0342"/>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A05"/>
    <w:rsid w:val="00CE3F2F"/>
    <w:rsid w:val="00CE3F53"/>
    <w:rsid w:val="00CE4226"/>
    <w:rsid w:val="00CE4360"/>
    <w:rsid w:val="00CE44A5"/>
    <w:rsid w:val="00CE4529"/>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E7370"/>
    <w:rsid w:val="00CF0AA3"/>
    <w:rsid w:val="00CF14FA"/>
    <w:rsid w:val="00CF1EDD"/>
    <w:rsid w:val="00CF1FBE"/>
    <w:rsid w:val="00CF2174"/>
    <w:rsid w:val="00CF21F0"/>
    <w:rsid w:val="00CF283C"/>
    <w:rsid w:val="00CF2EF1"/>
    <w:rsid w:val="00CF35BF"/>
    <w:rsid w:val="00CF35C1"/>
    <w:rsid w:val="00CF3935"/>
    <w:rsid w:val="00CF3B3B"/>
    <w:rsid w:val="00CF3C94"/>
    <w:rsid w:val="00CF49EB"/>
    <w:rsid w:val="00CF4A66"/>
    <w:rsid w:val="00CF4DC0"/>
    <w:rsid w:val="00CF4E68"/>
    <w:rsid w:val="00CF511D"/>
    <w:rsid w:val="00CF52DA"/>
    <w:rsid w:val="00CF55FE"/>
    <w:rsid w:val="00CF5651"/>
    <w:rsid w:val="00CF5755"/>
    <w:rsid w:val="00CF57C3"/>
    <w:rsid w:val="00CF581F"/>
    <w:rsid w:val="00CF631A"/>
    <w:rsid w:val="00CF63B2"/>
    <w:rsid w:val="00CF68ED"/>
    <w:rsid w:val="00CF7104"/>
    <w:rsid w:val="00CF724B"/>
    <w:rsid w:val="00CF7907"/>
    <w:rsid w:val="00CF7A30"/>
    <w:rsid w:val="00D00305"/>
    <w:rsid w:val="00D003DD"/>
    <w:rsid w:val="00D00582"/>
    <w:rsid w:val="00D019F2"/>
    <w:rsid w:val="00D01B27"/>
    <w:rsid w:val="00D0209C"/>
    <w:rsid w:val="00D02468"/>
    <w:rsid w:val="00D02613"/>
    <w:rsid w:val="00D02B14"/>
    <w:rsid w:val="00D02D61"/>
    <w:rsid w:val="00D0370B"/>
    <w:rsid w:val="00D03CB2"/>
    <w:rsid w:val="00D03DFA"/>
    <w:rsid w:val="00D041E5"/>
    <w:rsid w:val="00D0579A"/>
    <w:rsid w:val="00D057B3"/>
    <w:rsid w:val="00D058F1"/>
    <w:rsid w:val="00D059EF"/>
    <w:rsid w:val="00D06B05"/>
    <w:rsid w:val="00D06B2F"/>
    <w:rsid w:val="00D06D6C"/>
    <w:rsid w:val="00D06F6E"/>
    <w:rsid w:val="00D075F6"/>
    <w:rsid w:val="00D07B1E"/>
    <w:rsid w:val="00D07DDF"/>
    <w:rsid w:val="00D10060"/>
    <w:rsid w:val="00D103ED"/>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3583"/>
    <w:rsid w:val="00D143BA"/>
    <w:rsid w:val="00D148D1"/>
    <w:rsid w:val="00D149DC"/>
    <w:rsid w:val="00D14A6E"/>
    <w:rsid w:val="00D14C97"/>
    <w:rsid w:val="00D150D9"/>
    <w:rsid w:val="00D1599B"/>
    <w:rsid w:val="00D15CBF"/>
    <w:rsid w:val="00D1617F"/>
    <w:rsid w:val="00D161B7"/>
    <w:rsid w:val="00D16817"/>
    <w:rsid w:val="00D16BA6"/>
    <w:rsid w:val="00D16CFA"/>
    <w:rsid w:val="00D1701B"/>
    <w:rsid w:val="00D176A5"/>
    <w:rsid w:val="00D17A99"/>
    <w:rsid w:val="00D17BDD"/>
    <w:rsid w:val="00D20176"/>
    <w:rsid w:val="00D2062E"/>
    <w:rsid w:val="00D2076C"/>
    <w:rsid w:val="00D2093D"/>
    <w:rsid w:val="00D20C12"/>
    <w:rsid w:val="00D20E25"/>
    <w:rsid w:val="00D2101A"/>
    <w:rsid w:val="00D210E5"/>
    <w:rsid w:val="00D21223"/>
    <w:rsid w:val="00D21236"/>
    <w:rsid w:val="00D218BE"/>
    <w:rsid w:val="00D21B5A"/>
    <w:rsid w:val="00D22777"/>
    <w:rsid w:val="00D22D04"/>
    <w:rsid w:val="00D23187"/>
    <w:rsid w:val="00D233EB"/>
    <w:rsid w:val="00D23960"/>
    <w:rsid w:val="00D23AC7"/>
    <w:rsid w:val="00D23B79"/>
    <w:rsid w:val="00D23CA2"/>
    <w:rsid w:val="00D23E76"/>
    <w:rsid w:val="00D23E85"/>
    <w:rsid w:val="00D24A1D"/>
    <w:rsid w:val="00D24E77"/>
    <w:rsid w:val="00D2511A"/>
    <w:rsid w:val="00D25176"/>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028"/>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2BC1"/>
    <w:rsid w:val="00D430D8"/>
    <w:rsid w:val="00D43975"/>
    <w:rsid w:val="00D44100"/>
    <w:rsid w:val="00D4413D"/>
    <w:rsid w:val="00D44BA5"/>
    <w:rsid w:val="00D44BC5"/>
    <w:rsid w:val="00D450FD"/>
    <w:rsid w:val="00D45160"/>
    <w:rsid w:val="00D453B0"/>
    <w:rsid w:val="00D45C92"/>
    <w:rsid w:val="00D46026"/>
    <w:rsid w:val="00D464D9"/>
    <w:rsid w:val="00D46971"/>
    <w:rsid w:val="00D46CAC"/>
    <w:rsid w:val="00D47637"/>
    <w:rsid w:val="00D4787E"/>
    <w:rsid w:val="00D478B3"/>
    <w:rsid w:val="00D47C28"/>
    <w:rsid w:val="00D47CA7"/>
    <w:rsid w:val="00D47ECE"/>
    <w:rsid w:val="00D50806"/>
    <w:rsid w:val="00D5086E"/>
    <w:rsid w:val="00D508D5"/>
    <w:rsid w:val="00D5097C"/>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3D2A"/>
    <w:rsid w:val="00D53E62"/>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5E80"/>
    <w:rsid w:val="00D561AE"/>
    <w:rsid w:val="00D56443"/>
    <w:rsid w:val="00D56707"/>
    <w:rsid w:val="00D5683D"/>
    <w:rsid w:val="00D56AEE"/>
    <w:rsid w:val="00D56B93"/>
    <w:rsid w:val="00D57687"/>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67E5D"/>
    <w:rsid w:val="00D7104C"/>
    <w:rsid w:val="00D71338"/>
    <w:rsid w:val="00D7230C"/>
    <w:rsid w:val="00D726A7"/>
    <w:rsid w:val="00D72928"/>
    <w:rsid w:val="00D72A14"/>
    <w:rsid w:val="00D73575"/>
    <w:rsid w:val="00D73694"/>
    <w:rsid w:val="00D73CDC"/>
    <w:rsid w:val="00D73D70"/>
    <w:rsid w:val="00D7426E"/>
    <w:rsid w:val="00D7472F"/>
    <w:rsid w:val="00D747D0"/>
    <w:rsid w:val="00D74978"/>
    <w:rsid w:val="00D74BB6"/>
    <w:rsid w:val="00D74BE8"/>
    <w:rsid w:val="00D74C3B"/>
    <w:rsid w:val="00D74EB0"/>
    <w:rsid w:val="00D75082"/>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5CB"/>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A6"/>
    <w:rsid w:val="00D91958"/>
    <w:rsid w:val="00D91BFB"/>
    <w:rsid w:val="00D91CAF"/>
    <w:rsid w:val="00D91D88"/>
    <w:rsid w:val="00D91DCA"/>
    <w:rsid w:val="00D91E62"/>
    <w:rsid w:val="00D91FF2"/>
    <w:rsid w:val="00D927DB"/>
    <w:rsid w:val="00D92BE0"/>
    <w:rsid w:val="00D92C4D"/>
    <w:rsid w:val="00D92CBB"/>
    <w:rsid w:val="00D92CBF"/>
    <w:rsid w:val="00D93244"/>
    <w:rsid w:val="00D938F3"/>
    <w:rsid w:val="00D93A9B"/>
    <w:rsid w:val="00D93CA5"/>
    <w:rsid w:val="00D93CE2"/>
    <w:rsid w:val="00D94090"/>
    <w:rsid w:val="00D9466E"/>
    <w:rsid w:val="00D9477C"/>
    <w:rsid w:val="00D94AF1"/>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0F"/>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338"/>
    <w:rsid w:val="00DB069F"/>
    <w:rsid w:val="00DB0C62"/>
    <w:rsid w:val="00DB0F4E"/>
    <w:rsid w:val="00DB0F88"/>
    <w:rsid w:val="00DB0FC0"/>
    <w:rsid w:val="00DB1221"/>
    <w:rsid w:val="00DB143A"/>
    <w:rsid w:val="00DB1640"/>
    <w:rsid w:val="00DB19E0"/>
    <w:rsid w:val="00DB1B0F"/>
    <w:rsid w:val="00DB1C50"/>
    <w:rsid w:val="00DB1DD8"/>
    <w:rsid w:val="00DB1F3F"/>
    <w:rsid w:val="00DB20A9"/>
    <w:rsid w:val="00DB2381"/>
    <w:rsid w:val="00DB26CA"/>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7C8"/>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C7BA9"/>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D7BF2"/>
    <w:rsid w:val="00DE029D"/>
    <w:rsid w:val="00DE0344"/>
    <w:rsid w:val="00DE05D8"/>
    <w:rsid w:val="00DE08EA"/>
    <w:rsid w:val="00DE0DDC"/>
    <w:rsid w:val="00DE0E86"/>
    <w:rsid w:val="00DE0F35"/>
    <w:rsid w:val="00DE12C2"/>
    <w:rsid w:val="00DE12EE"/>
    <w:rsid w:val="00DE1EFD"/>
    <w:rsid w:val="00DE1F6B"/>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6CC1"/>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3357"/>
    <w:rsid w:val="00DF35DF"/>
    <w:rsid w:val="00DF3C1D"/>
    <w:rsid w:val="00DF4013"/>
    <w:rsid w:val="00DF4458"/>
    <w:rsid w:val="00DF44C3"/>
    <w:rsid w:val="00DF474E"/>
    <w:rsid w:val="00DF4AF0"/>
    <w:rsid w:val="00DF4E01"/>
    <w:rsid w:val="00DF50CD"/>
    <w:rsid w:val="00DF52E5"/>
    <w:rsid w:val="00DF57A9"/>
    <w:rsid w:val="00DF6A36"/>
    <w:rsid w:val="00DF6F89"/>
    <w:rsid w:val="00DF711D"/>
    <w:rsid w:val="00DF718C"/>
    <w:rsid w:val="00DF7AA0"/>
    <w:rsid w:val="00E0012F"/>
    <w:rsid w:val="00E002E0"/>
    <w:rsid w:val="00E003B7"/>
    <w:rsid w:val="00E004AC"/>
    <w:rsid w:val="00E0146A"/>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0B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4F8C"/>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46F"/>
    <w:rsid w:val="00E20DA6"/>
    <w:rsid w:val="00E212AB"/>
    <w:rsid w:val="00E213AA"/>
    <w:rsid w:val="00E21D15"/>
    <w:rsid w:val="00E21D64"/>
    <w:rsid w:val="00E22464"/>
    <w:rsid w:val="00E2250B"/>
    <w:rsid w:val="00E2274D"/>
    <w:rsid w:val="00E227B8"/>
    <w:rsid w:val="00E22AEB"/>
    <w:rsid w:val="00E22EAB"/>
    <w:rsid w:val="00E22EAC"/>
    <w:rsid w:val="00E2325A"/>
    <w:rsid w:val="00E234EA"/>
    <w:rsid w:val="00E23F45"/>
    <w:rsid w:val="00E2405D"/>
    <w:rsid w:val="00E2450B"/>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2DFD"/>
    <w:rsid w:val="00E337EC"/>
    <w:rsid w:val="00E33A65"/>
    <w:rsid w:val="00E33DC3"/>
    <w:rsid w:val="00E34017"/>
    <w:rsid w:val="00E347A0"/>
    <w:rsid w:val="00E347FA"/>
    <w:rsid w:val="00E34AD9"/>
    <w:rsid w:val="00E34D09"/>
    <w:rsid w:val="00E34F0A"/>
    <w:rsid w:val="00E35089"/>
    <w:rsid w:val="00E35C13"/>
    <w:rsid w:val="00E36451"/>
    <w:rsid w:val="00E36A6F"/>
    <w:rsid w:val="00E36BB1"/>
    <w:rsid w:val="00E36DA8"/>
    <w:rsid w:val="00E375C9"/>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87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416"/>
    <w:rsid w:val="00E536AF"/>
    <w:rsid w:val="00E537E5"/>
    <w:rsid w:val="00E5397C"/>
    <w:rsid w:val="00E53C0C"/>
    <w:rsid w:val="00E53DF4"/>
    <w:rsid w:val="00E53E2F"/>
    <w:rsid w:val="00E53EA4"/>
    <w:rsid w:val="00E54029"/>
    <w:rsid w:val="00E5417E"/>
    <w:rsid w:val="00E54425"/>
    <w:rsid w:val="00E549C2"/>
    <w:rsid w:val="00E54A3D"/>
    <w:rsid w:val="00E54C0F"/>
    <w:rsid w:val="00E54ECF"/>
    <w:rsid w:val="00E5533D"/>
    <w:rsid w:val="00E55B4B"/>
    <w:rsid w:val="00E55CEA"/>
    <w:rsid w:val="00E564ED"/>
    <w:rsid w:val="00E565B3"/>
    <w:rsid w:val="00E56655"/>
    <w:rsid w:val="00E5693A"/>
    <w:rsid w:val="00E56A9C"/>
    <w:rsid w:val="00E56BF8"/>
    <w:rsid w:val="00E56F2C"/>
    <w:rsid w:val="00E571A7"/>
    <w:rsid w:val="00E57422"/>
    <w:rsid w:val="00E5772E"/>
    <w:rsid w:val="00E57D0F"/>
    <w:rsid w:val="00E60214"/>
    <w:rsid w:val="00E606CE"/>
    <w:rsid w:val="00E60B26"/>
    <w:rsid w:val="00E61031"/>
    <w:rsid w:val="00E61231"/>
    <w:rsid w:val="00E6151C"/>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12A"/>
    <w:rsid w:val="00E66317"/>
    <w:rsid w:val="00E66460"/>
    <w:rsid w:val="00E664D7"/>
    <w:rsid w:val="00E666E5"/>
    <w:rsid w:val="00E6693E"/>
    <w:rsid w:val="00E66A3C"/>
    <w:rsid w:val="00E66B09"/>
    <w:rsid w:val="00E70729"/>
    <w:rsid w:val="00E70C5C"/>
    <w:rsid w:val="00E70CC3"/>
    <w:rsid w:val="00E7117F"/>
    <w:rsid w:val="00E71925"/>
    <w:rsid w:val="00E727BA"/>
    <w:rsid w:val="00E72908"/>
    <w:rsid w:val="00E72B11"/>
    <w:rsid w:val="00E72CBC"/>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1A"/>
    <w:rsid w:val="00E767CE"/>
    <w:rsid w:val="00E76A86"/>
    <w:rsid w:val="00E76CE7"/>
    <w:rsid w:val="00E7704D"/>
    <w:rsid w:val="00E77107"/>
    <w:rsid w:val="00E771D5"/>
    <w:rsid w:val="00E773F7"/>
    <w:rsid w:val="00E77AA9"/>
    <w:rsid w:val="00E80121"/>
    <w:rsid w:val="00E8066B"/>
    <w:rsid w:val="00E809CB"/>
    <w:rsid w:val="00E80DF8"/>
    <w:rsid w:val="00E810D6"/>
    <w:rsid w:val="00E811C6"/>
    <w:rsid w:val="00E81B2D"/>
    <w:rsid w:val="00E81EB0"/>
    <w:rsid w:val="00E8233E"/>
    <w:rsid w:val="00E8238B"/>
    <w:rsid w:val="00E82478"/>
    <w:rsid w:val="00E8268A"/>
    <w:rsid w:val="00E82C5D"/>
    <w:rsid w:val="00E82FB7"/>
    <w:rsid w:val="00E8341C"/>
    <w:rsid w:val="00E8350C"/>
    <w:rsid w:val="00E8359E"/>
    <w:rsid w:val="00E83846"/>
    <w:rsid w:val="00E83C4E"/>
    <w:rsid w:val="00E83EC1"/>
    <w:rsid w:val="00E84222"/>
    <w:rsid w:val="00E84447"/>
    <w:rsid w:val="00E84464"/>
    <w:rsid w:val="00E84606"/>
    <w:rsid w:val="00E84ABF"/>
    <w:rsid w:val="00E84AE8"/>
    <w:rsid w:val="00E84B5E"/>
    <w:rsid w:val="00E84E2E"/>
    <w:rsid w:val="00E84E7E"/>
    <w:rsid w:val="00E84F6F"/>
    <w:rsid w:val="00E85D03"/>
    <w:rsid w:val="00E8644D"/>
    <w:rsid w:val="00E86547"/>
    <w:rsid w:val="00E867F8"/>
    <w:rsid w:val="00E86A51"/>
    <w:rsid w:val="00E86C6F"/>
    <w:rsid w:val="00E86F43"/>
    <w:rsid w:val="00E87146"/>
    <w:rsid w:val="00E876DC"/>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2D6"/>
    <w:rsid w:val="00E935A9"/>
    <w:rsid w:val="00E9421A"/>
    <w:rsid w:val="00E944A1"/>
    <w:rsid w:val="00E9499F"/>
    <w:rsid w:val="00E94E0C"/>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C0D"/>
    <w:rsid w:val="00E97F7D"/>
    <w:rsid w:val="00EA0025"/>
    <w:rsid w:val="00EA076C"/>
    <w:rsid w:val="00EA0772"/>
    <w:rsid w:val="00EA09AC"/>
    <w:rsid w:val="00EA0AC1"/>
    <w:rsid w:val="00EA0EC1"/>
    <w:rsid w:val="00EA0EC4"/>
    <w:rsid w:val="00EA0F94"/>
    <w:rsid w:val="00EA14EF"/>
    <w:rsid w:val="00EA177F"/>
    <w:rsid w:val="00EA18D6"/>
    <w:rsid w:val="00EA1A24"/>
    <w:rsid w:val="00EA1D06"/>
    <w:rsid w:val="00EA200A"/>
    <w:rsid w:val="00EA28A6"/>
    <w:rsid w:val="00EA2D7B"/>
    <w:rsid w:val="00EA39C1"/>
    <w:rsid w:val="00EA3B39"/>
    <w:rsid w:val="00EA3C9F"/>
    <w:rsid w:val="00EA3D3F"/>
    <w:rsid w:val="00EA4302"/>
    <w:rsid w:val="00EA448C"/>
    <w:rsid w:val="00EA4B24"/>
    <w:rsid w:val="00EA50B9"/>
    <w:rsid w:val="00EA5138"/>
    <w:rsid w:val="00EA5726"/>
    <w:rsid w:val="00EA5959"/>
    <w:rsid w:val="00EA5BC8"/>
    <w:rsid w:val="00EA5DA6"/>
    <w:rsid w:val="00EA5EB3"/>
    <w:rsid w:val="00EA660F"/>
    <w:rsid w:val="00EA66BC"/>
    <w:rsid w:val="00EA66DD"/>
    <w:rsid w:val="00EA6FAE"/>
    <w:rsid w:val="00EA706F"/>
    <w:rsid w:val="00EA793B"/>
    <w:rsid w:val="00EA7AB3"/>
    <w:rsid w:val="00EA7EDA"/>
    <w:rsid w:val="00EB022C"/>
    <w:rsid w:val="00EB044B"/>
    <w:rsid w:val="00EB05E6"/>
    <w:rsid w:val="00EB0A8A"/>
    <w:rsid w:val="00EB0E05"/>
    <w:rsid w:val="00EB208F"/>
    <w:rsid w:val="00EB2386"/>
    <w:rsid w:val="00EB2504"/>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BE0"/>
    <w:rsid w:val="00ED1E92"/>
    <w:rsid w:val="00ED273C"/>
    <w:rsid w:val="00ED2C74"/>
    <w:rsid w:val="00ED2DF6"/>
    <w:rsid w:val="00ED31DB"/>
    <w:rsid w:val="00ED331E"/>
    <w:rsid w:val="00ED3326"/>
    <w:rsid w:val="00ED332B"/>
    <w:rsid w:val="00ED342D"/>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417"/>
    <w:rsid w:val="00EE24CD"/>
    <w:rsid w:val="00EE25E9"/>
    <w:rsid w:val="00EE2729"/>
    <w:rsid w:val="00EE27B1"/>
    <w:rsid w:val="00EE2843"/>
    <w:rsid w:val="00EE303C"/>
    <w:rsid w:val="00EE3D5C"/>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D41"/>
    <w:rsid w:val="00EF1EBF"/>
    <w:rsid w:val="00EF24A7"/>
    <w:rsid w:val="00EF2799"/>
    <w:rsid w:val="00EF295F"/>
    <w:rsid w:val="00EF2E1F"/>
    <w:rsid w:val="00EF3024"/>
    <w:rsid w:val="00EF3AB0"/>
    <w:rsid w:val="00EF3BC9"/>
    <w:rsid w:val="00EF3D47"/>
    <w:rsid w:val="00EF4446"/>
    <w:rsid w:val="00EF4A7F"/>
    <w:rsid w:val="00EF55E3"/>
    <w:rsid w:val="00EF584A"/>
    <w:rsid w:val="00EF58CB"/>
    <w:rsid w:val="00EF5A2B"/>
    <w:rsid w:val="00EF5BF7"/>
    <w:rsid w:val="00EF5E28"/>
    <w:rsid w:val="00EF5E97"/>
    <w:rsid w:val="00EF6411"/>
    <w:rsid w:val="00EF66D3"/>
    <w:rsid w:val="00EF692B"/>
    <w:rsid w:val="00EF6B61"/>
    <w:rsid w:val="00EF6D01"/>
    <w:rsid w:val="00EF72AE"/>
    <w:rsid w:val="00EF73EA"/>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5F"/>
    <w:rsid w:val="00F11467"/>
    <w:rsid w:val="00F119A9"/>
    <w:rsid w:val="00F11A43"/>
    <w:rsid w:val="00F11A7B"/>
    <w:rsid w:val="00F11BCB"/>
    <w:rsid w:val="00F11F5B"/>
    <w:rsid w:val="00F11F9E"/>
    <w:rsid w:val="00F1262C"/>
    <w:rsid w:val="00F127BB"/>
    <w:rsid w:val="00F127F5"/>
    <w:rsid w:val="00F128EE"/>
    <w:rsid w:val="00F12906"/>
    <w:rsid w:val="00F12F7D"/>
    <w:rsid w:val="00F133A3"/>
    <w:rsid w:val="00F13B96"/>
    <w:rsid w:val="00F143DB"/>
    <w:rsid w:val="00F14540"/>
    <w:rsid w:val="00F1503C"/>
    <w:rsid w:val="00F151B1"/>
    <w:rsid w:val="00F156DE"/>
    <w:rsid w:val="00F156F8"/>
    <w:rsid w:val="00F159CE"/>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0883"/>
    <w:rsid w:val="00F314DC"/>
    <w:rsid w:val="00F315D4"/>
    <w:rsid w:val="00F315D9"/>
    <w:rsid w:val="00F31939"/>
    <w:rsid w:val="00F321F5"/>
    <w:rsid w:val="00F324A5"/>
    <w:rsid w:val="00F327CC"/>
    <w:rsid w:val="00F3298F"/>
    <w:rsid w:val="00F32DAD"/>
    <w:rsid w:val="00F3325D"/>
    <w:rsid w:val="00F33395"/>
    <w:rsid w:val="00F3340E"/>
    <w:rsid w:val="00F342D4"/>
    <w:rsid w:val="00F34641"/>
    <w:rsid w:val="00F3472E"/>
    <w:rsid w:val="00F3485D"/>
    <w:rsid w:val="00F34A6A"/>
    <w:rsid w:val="00F34B28"/>
    <w:rsid w:val="00F34CA0"/>
    <w:rsid w:val="00F34D9C"/>
    <w:rsid w:val="00F350E1"/>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AA0"/>
    <w:rsid w:val="00F40D2A"/>
    <w:rsid w:val="00F41161"/>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ADE"/>
    <w:rsid w:val="00F46B29"/>
    <w:rsid w:val="00F46B83"/>
    <w:rsid w:val="00F46C52"/>
    <w:rsid w:val="00F46CAE"/>
    <w:rsid w:val="00F46ECF"/>
    <w:rsid w:val="00F46F7F"/>
    <w:rsid w:val="00F47232"/>
    <w:rsid w:val="00F472D1"/>
    <w:rsid w:val="00F476D4"/>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C65"/>
    <w:rsid w:val="00F52E68"/>
    <w:rsid w:val="00F52FAE"/>
    <w:rsid w:val="00F53079"/>
    <w:rsid w:val="00F538A8"/>
    <w:rsid w:val="00F54119"/>
    <w:rsid w:val="00F54195"/>
    <w:rsid w:val="00F54683"/>
    <w:rsid w:val="00F54B62"/>
    <w:rsid w:val="00F552DA"/>
    <w:rsid w:val="00F55430"/>
    <w:rsid w:val="00F55860"/>
    <w:rsid w:val="00F55B68"/>
    <w:rsid w:val="00F55DDB"/>
    <w:rsid w:val="00F56126"/>
    <w:rsid w:val="00F5613E"/>
    <w:rsid w:val="00F565B3"/>
    <w:rsid w:val="00F56B55"/>
    <w:rsid w:val="00F56C48"/>
    <w:rsid w:val="00F56F7A"/>
    <w:rsid w:val="00F57067"/>
    <w:rsid w:val="00F5709E"/>
    <w:rsid w:val="00F574C2"/>
    <w:rsid w:val="00F575AD"/>
    <w:rsid w:val="00F60635"/>
    <w:rsid w:val="00F606F9"/>
    <w:rsid w:val="00F6083B"/>
    <w:rsid w:val="00F61014"/>
    <w:rsid w:val="00F610B9"/>
    <w:rsid w:val="00F611FB"/>
    <w:rsid w:val="00F614B8"/>
    <w:rsid w:val="00F61805"/>
    <w:rsid w:val="00F61808"/>
    <w:rsid w:val="00F6195D"/>
    <w:rsid w:val="00F61CA4"/>
    <w:rsid w:val="00F61D17"/>
    <w:rsid w:val="00F6218C"/>
    <w:rsid w:val="00F621B3"/>
    <w:rsid w:val="00F62558"/>
    <w:rsid w:val="00F62593"/>
    <w:rsid w:val="00F625EF"/>
    <w:rsid w:val="00F62658"/>
    <w:rsid w:val="00F62877"/>
    <w:rsid w:val="00F62BFD"/>
    <w:rsid w:val="00F62D63"/>
    <w:rsid w:val="00F62DA6"/>
    <w:rsid w:val="00F62E8E"/>
    <w:rsid w:val="00F638A8"/>
    <w:rsid w:val="00F63A1A"/>
    <w:rsid w:val="00F63B9A"/>
    <w:rsid w:val="00F641D5"/>
    <w:rsid w:val="00F646DD"/>
    <w:rsid w:val="00F649BB"/>
    <w:rsid w:val="00F64BAE"/>
    <w:rsid w:val="00F64DB3"/>
    <w:rsid w:val="00F65924"/>
    <w:rsid w:val="00F659BD"/>
    <w:rsid w:val="00F65A14"/>
    <w:rsid w:val="00F65C34"/>
    <w:rsid w:val="00F65E30"/>
    <w:rsid w:val="00F66823"/>
    <w:rsid w:val="00F668A0"/>
    <w:rsid w:val="00F669EF"/>
    <w:rsid w:val="00F66CC9"/>
    <w:rsid w:val="00F67870"/>
    <w:rsid w:val="00F67F73"/>
    <w:rsid w:val="00F703E3"/>
    <w:rsid w:val="00F7050A"/>
    <w:rsid w:val="00F7070C"/>
    <w:rsid w:val="00F70AC5"/>
    <w:rsid w:val="00F70D89"/>
    <w:rsid w:val="00F711EF"/>
    <w:rsid w:val="00F7172A"/>
    <w:rsid w:val="00F71C9F"/>
    <w:rsid w:val="00F71E54"/>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238"/>
    <w:rsid w:val="00F7735E"/>
    <w:rsid w:val="00F77541"/>
    <w:rsid w:val="00F776F1"/>
    <w:rsid w:val="00F802AA"/>
    <w:rsid w:val="00F8048B"/>
    <w:rsid w:val="00F80547"/>
    <w:rsid w:val="00F80654"/>
    <w:rsid w:val="00F8070B"/>
    <w:rsid w:val="00F80754"/>
    <w:rsid w:val="00F8090A"/>
    <w:rsid w:val="00F80C25"/>
    <w:rsid w:val="00F80CF5"/>
    <w:rsid w:val="00F813E2"/>
    <w:rsid w:val="00F81AE7"/>
    <w:rsid w:val="00F81CB1"/>
    <w:rsid w:val="00F81DA8"/>
    <w:rsid w:val="00F81DF4"/>
    <w:rsid w:val="00F82005"/>
    <w:rsid w:val="00F828AE"/>
    <w:rsid w:val="00F82CC3"/>
    <w:rsid w:val="00F831A4"/>
    <w:rsid w:val="00F831BB"/>
    <w:rsid w:val="00F837A8"/>
    <w:rsid w:val="00F83EB3"/>
    <w:rsid w:val="00F84015"/>
    <w:rsid w:val="00F8473E"/>
    <w:rsid w:val="00F847FC"/>
    <w:rsid w:val="00F84A28"/>
    <w:rsid w:val="00F84DCC"/>
    <w:rsid w:val="00F84E42"/>
    <w:rsid w:val="00F84FC3"/>
    <w:rsid w:val="00F85500"/>
    <w:rsid w:val="00F85691"/>
    <w:rsid w:val="00F8601E"/>
    <w:rsid w:val="00F86117"/>
    <w:rsid w:val="00F8662A"/>
    <w:rsid w:val="00F867E5"/>
    <w:rsid w:val="00F86A25"/>
    <w:rsid w:val="00F86B8E"/>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896"/>
    <w:rsid w:val="00F96230"/>
    <w:rsid w:val="00F96436"/>
    <w:rsid w:val="00F96589"/>
    <w:rsid w:val="00F96AED"/>
    <w:rsid w:val="00F96BB9"/>
    <w:rsid w:val="00F96BC9"/>
    <w:rsid w:val="00F96BFB"/>
    <w:rsid w:val="00F97323"/>
    <w:rsid w:val="00F9773C"/>
    <w:rsid w:val="00F97866"/>
    <w:rsid w:val="00F9789B"/>
    <w:rsid w:val="00F978D4"/>
    <w:rsid w:val="00F97C13"/>
    <w:rsid w:val="00F97DA3"/>
    <w:rsid w:val="00FA0535"/>
    <w:rsid w:val="00FA0A45"/>
    <w:rsid w:val="00FA1640"/>
    <w:rsid w:val="00FA1891"/>
    <w:rsid w:val="00FA1B24"/>
    <w:rsid w:val="00FA1FB5"/>
    <w:rsid w:val="00FA24D3"/>
    <w:rsid w:val="00FA255A"/>
    <w:rsid w:val="00FA2920"/>
    <w:rsid w:val="00FA2B01"/>
    <w:rsid w:val="00FA2FB1"/>
    <w:rsid w:val="00FA34E3"/>
    <w:rsid w:val="00FA36C1"/>
    <w:rsid w:val="00FA3A23"/>
    <w:rsid w:val="00FA4261"/>
    <w:rsid w:val="00FA42AA"/>
    <w:rsid w:val="00FA4350"/>
    <w:rsid w:val="00FA44E7"/>
    <w:rsid w:val="00FA4906"/>
    <w:rsid w:val="00FA4C64"/>
    <w:rsid w:val="00FA4F50"/>
    <w:rsid w:val="00FA520F"/>
    <w:rsid w:val="00FA52B9"/>
    <w:rsid w:val="00FA5455"/>
    <w:rsid w:val="00FA5704"/>
    <w:rsid w:val="00FA58D1"/>
    <w:rsid w:val="00FA5B8C"/>
    <w:rsid w:val="00FA5EA1"/>
    <w:rsid w:val="00FA6007"/>
    <w:rsid w:val="00FA6675"/>
    <w:rsid w:val="00FA6B73"/>
    <w:rsid w:val="00FA7438"/>
    <w:rsid w:val="00FA747B"/>
    <w:rsid w:val="00FA74F5"/>
    <w:rsid w:val="00FA7DED"/>
    <w:rsid w:val="00FB00C8"/>
    <w:rsid w:val="00FB01F7"/>
    <w:rsid w:val="00FB0497"/>
    <w:rsid w:val="00FB0930"/>
    <w:rsid w:val="00FB13F5"/>
    <w:rsid w:val="00FB1D29"/>
    <w:rsid w:val="00FB1F2B"/>
    <w:rsid w:val="00FB2497"/>
    <w:rsid w:val="00FB2915"/>
    <w:rsid w:val="00FB2F62"/>
    <w:rsid w:val="00FB309C"/>
    <w:rsid w:val="00FB349E"/>
    <w:rsid w:val="00FB381D"/>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36"/>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1E9"/>
    <w:rsid w:val="00FC3335"/>
    <w:rsid w:val="00FC33D2"/>
    <w:rsid w:val="00FC34F7"/>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579"/>
    <w:rsid w:val="00FC576C"/>
    <w:rsid w:val="00FC5E5C"/>
    <w:rsid w:val="00FC60BC"/>
    <w:rsid w:val="00FC60C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21"/>
    <w:rsid w:val="00FD067B"/>
    <w:rsid w:val="00FD09E7"/>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A1E"/>
    <w:rsid w:val="00FD6CE3"/>
    <w:rsid w:val="00FD7ABE"/>
    <w:rsid w:val="00FD7B21"/>
    <w:rsid w:val="00FD7C7F"/>
    <w:rsid w:val="00FD7F61"/>
    <w:rsid w:val="00FE03AA"/>
    <w:rsid w:val="00FE0CE1"/>
    <w:rsid w:val="00FE0CE8"/>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4F49"/>
    <w:rsid w:val="00FE5084"/>
    <w:rsid w:val="00FE598B"/>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9DD"/>
    <w:rsid w:val="00FF1AB5"/>
    <w:rsid w:val="00FF218C"/>
    <w:rsid w:val="00FF24FE"/>
    <w:rsid w:val="00FF2522"/>
    <w:rsid w:val="00FF2788"/>
    <w:rsid w:val="00FF335D"/>
    <w:rsid w:val="00FF3FAB"/>
    <w:rsid w:val="00FF414B"/>
    <w:rsid w:val="00FF47D1"/>
    <w:rsid w:val="00FF4ACA"/>
    <w:rsid w:val="00FF4B5C"/>
    <w:rsid w:val="00FF4D21"/>
    <w:rsid w:val="00FF54A3"/>
    <w:rsid w:val="00FF5598"/>
    <w:rsid w:val="00FF566E"/>
    <w:rsid w:val="00FF57C8"/>
    <w:rsid w:val="00FF625E"/>
    <w:rsid w:val="00FF635C"/>
    <w:rsid w:val="00FF6437"/>
    <w:rsid w:val="00FF6896"/>
    <w:rsid w:val="00FF6D1C"/>
    <w:rsid w:val="00FF750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fontTable" Target="fontTable.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76" Type="http://schemas.openxmlformats.org/officeDocument/2006/relationships/image" Target="media/image269.png"/><Relationship Id="rId292" Type="http://schemas.openxmlformats.org/officeDocument/2006/relationships/image" Target="media/image285.png"/><Relationship Id="rId297" Type="http://schemas.openxmlformats.org/officeDocument/2006/relationships/image" Target="media/image290.png"/><Relationship Id="rId306"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287" Type="http://schemas.openxmlformats.org/officeDocument/2006/relationships/image" Target="media/image280.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image" Target="media/image29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4</TotalTime>
  <Pages>138</Pages>
  <Words>43395</Words>
  <Characters>247356</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4810</cp:revision>
  <cp:lastPrinted>2022-08-16T12:52:00Z</cp:lastPrinted>
  <dcterms:created xsi:type="dcterms:W3CDTF">2021-06-18T17:56:00Z</dcterms:created>
  <dcterms:modified xsi:type="dcterms:W3CDTF">2023-03-21T03:01:00Z</dcterms:modified>
</cp:coreProperties>
</file>